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561D" w14:textId="77777777" w:rsidR="00D91D5C" w:rsidRPr="000A0D7D" w:rsidRDefault="00D91D5C" w:rsidP="00D91D5C">
      <w:pPr>
        <w:jc w:val="center"/>
        <w:rPr>
          <w:b/>
          <w:vanish/>
          <w:sz w:val="28"/>
          <w:szCs w:val="28"/>
        </w:rPr>
      </w:pPr>
      <w:r w:rsidRPr="000A0D7D">
        <w:rPr>
          <w:b/>
          <w:vanish/>
          <w:sz w:val="28"/>
          <w:szCs w:val="28"/>
        </w:rPr>
        <w:t>FEDERAL HIGHWAY ADMINISTRATION</w:t>
      </w:r>
    </w:p>
    <w:p w14:paraId="60F84A62" w14:textId="77777777" w:rsidR="00D91D5C" w:rsidRPr="00D91D5C" w:rsidRDefault="00D91D5C" w:rsidP="00D91D5C">
      <w:pPr>
        <w:jc w:val="center"/>
        <w:rPr>
          <w:b/>
          <w:vanish/>
          <w:sz w:val="28"/>
          <w:szCs w:val="28"/>
        </w:rPr>
      </w:pPr>
      <w:r w:rsidRPr="00D91D5C">
        <w:rPr>
          <w:b/>
          <w:vanish/>
          <w:sz w:val="28"/>
          <w:szCs w:val="28"/>
        </w:rPr>
        <w:t>EASTERN FEDERAL LANDS HIGHWAY DIVISION</w:t>
      </w:r>
    </w:p>
    <w:p w14:paraId="304A861E" w14:textId="77777777" w:rsidR="00D91D5C" w:rsidRPr="00D91D5C" w:rsidRDefault="00D91D5C" w:rsidP="00D91D5C">
      <w:pPr>
        <w:jc w:val="center"/>
        <w:rPr>
          <w:vanish/>
        </w:rPr>
      </w:pPr>
    </w:p>
    <w:p w14:paraId="3607F1AF" w14:textId="77777777" w:rsidR="00D91D5C" w:rsidRPr="00D91D5C" w:rsidRDefault="00D91D5C" w:rsidP="00D91D5C">
      <w:pPr>
        <w:jc w:val="center"/>
        <w:rPr>
          <w:b/>
          <w:vanish/>
          <w:sz w:val="28"/>
          <w:szCs w:val="28"/>
        </w:rPr>
      </w:pPr>
      <w:r w:rsidRPr="00D91D5C">
        <w:rPr>
          <w:b/>
          <w:vanish/>
          <w:sz w:val="28"/>
          <w:szCs w:val="28"/>
        </w:rPr>
        <w:t>LIBRARY OF SPECIFICATIONS (LOS)</w:t>
      </w:r>
    </w:p>
    <w:p w14:paraId="69CF96AC" w14:textId="77777777" w:rsidR="00D91D5C" w:rsidRPr="00D91D5C" w:rsidRDefault="00D91D5C" w:rsidP="00D91D5C">
      <w:pPr>
        <w:jc w:val="center"/>
        <w:rPr>
          <w:b/>
          <w:vanish/>
          <w:sz w:val="28"/>
          <w:szCs w:val="28"/>
        </w:rPr>
      </w:pPr>
      <w:r w:rsidRPr="00D91D5C">
        <w:rPr>
          <w:b/>
          <w:vanish/>
          <w:sz w:val="28"/>
          <w:szCs w:val="28"/>
        </w:rPr>
        <w:t>FOR</w:t>
      </w:r>
    </w:p>
    <w:p w14:paraId="5BD424FE" w14:textId="77777777" w:rsidR="00D91D5C" w:rsidRPr="00D91D5C" w:rsidRDefault="00D91D5C" w:rsidP="00D91D5C">
      <w:pPr>
        <w:jc w:val="center"/>
        <w:rPr>
          <w:b/>
          <w:vanish/>
          <w:sz w:val="28"/>
          <w:szCs w:val="28"/>
        </w:rPr>
      </w:pPr>
      <w:r w:rsidRPr="00D91D5C">
        <w:rPr>
          <w:b/>
          <w:vanish/>
          <w:sz w:val="28"/>
          <w:szCs w:val="28"/>
        </w:rPr>
        <w:t>FP-14</w:t>
      </w:r>
    </w:p>
    <w:p w14:paraId="749BFC50" w14:textId="77777777" w:rsidR="00D91D5C" w:rsidRPr="00D91D5C" w:rsidRDefault="00D91D5C" w:rsidP="00D91D5C">
      <w:pPr>
        <w:jc w:val="center"/>
        <w:rPr>
          <w:vanish/>
          <w:color w:val="FF0000"/>
          <w:sz w:val="20"/>
          <w:szCs w:val="20"/>
        </w:rPr>
      </w:pPr>
      <w:r w:rsidRPr="00D91D5C">
        <w:rPr>
          <w:vanish/>
          <w:color w:val="FF0000"/>
          <w:sz w:val="20"/>
          <w:szCs w:val="20"/>
        </w:rPr>
        <w:t>LOS Version</w:t>
      </w:r>
    </w:p>
    <w:p w14:paraId="1F2B7350" w14:textId="78C392BE" w:rsidR="00D91D5C" w:rsidRPr="00D91D5C" w:rsidRDefault="00306C0E" w:rsidP="00D91D5C">
      <w:pPr>
        <w:jc w:val="center"/>
        <w:rPr>
          <w:vanish/>
          <w:color w:val="FF0000"/>
          <w:sz w:val="20"/>
          <w:szCs w:val="20"/>
        </w:rPr>
      </w:pPr>
      <w:r>
        <w:rPr>
          <w:vanish/>
          <w:color w:val="FF0000"/>
          <w:sz w:val="20"/>
          <w:szCs w:val="20"/>
        </w:rPr>
        <w:t>1</w:t>
      </w:r>
      <w:r w:rsidR="0047752E">
        <w:rPr>
          <w:vanish/>
          <w:color w:val="FF0000"/>
          <w:sz w:val="20"/>
          <w:szCs w:val="20"/>
        </w:rPr>
        <w:t>3</w:t>
      </w:r>
      <w:r w:rsidR="00D91D5C" w:rsidRPr="003F64D9">
        <w:rPr>
          <w:vanish/>
          <w:color w:val="FF0000"/>
          <w:sz w:val="20"/>
          <w:szCs w:val="20"/>
        </w:rPr>
        <w:t xml:space="preserve"> </w:t>
      </w:r>
      <w:r w:rsidR="0047752E">
        <w:rPr>
          <w:vanish/>
          <w:color w:val="FF0000"/>
          <w:sz w:val="20"/>
          <w:szCs w:val="20"/>
        </w:rPr>
        <w:t>April</w:t>
      </w:r>
      <w:r w:rsidR="00FB14C4">
        <w:rPr>
          <w:vanish/>
          <w:color w:val="FF0000"/>
          <w:sz w:val="20"/>
          <w:szCs w:val="20"/>
        </w:rPr>
        <w:t xml:space="preserve"> </w:t>
      </w:r>
      <w:r w:rsidR="00D91D5C" w:rsidRPr="00E62C82">
        <w:rPr>
          <w:vanish/>
          <w:color w:val="FF0000"/>
          <w:sz w:val="20"/>
          <w:szCs w:val="20"/>
        </w:rPr>
        <w:t>20</w:t>
      </w:r>
      <w:r w:rsidR="00774BD4">
        <w:rPr>
          <w:vanish/>
          <w:color w:val="FF0000"/>
          <w:sz w:val="20"/>
          <w:szCs w:val="20"/>
        </w:rPr>
        <w:t>2</w:t>
      </w:r>
      <w:r w:rsidR="0047752E">
        <w:rPr>
          <w:vanish/>
          <w:color w:val="FF0000"/>
          <w:sz w:val="20"/>
          <w:szCs w:val="20"/>
        </w:rPr>
        <w:t>3</w:t>
      </w:r>
    </w:p>
    <w:p w14:paraId="60F38D6A" w14:textId="77777777" w:rsidR="00D91D5C" w:rsidRPr="00D91D5C" w:rsidRDefault="00D91D5C" w:rsidP="00D91D5C">
      <w:pPr>
        <w:rPr>
          <w:vanish/>
        </w:rPr>
      </w:pPr>
      <w:r w:rsidRPr="00D91D5C">
        <w:rPr>
          <w:vanish/>
        </w:rPr>
        <w:t>______________________________________________________________________________</w:t>
      </w:r>
    </w:p>
    <w:p w14:paraId="7A85150A" w14:textId="77777777" w:rsidR="00D91D5C" w:rsidRPr="00D91D5C" w:rsidRDefault="00D91D5C" w:rsidP="00D91D5C">
      <w:pPr>
        <w:rPr>
          <w:vanish/>
        </w:rPr>
      </w:pPr>
      <w:r w:rsidRPr="00D91D5C">
        <w:rPr>
          <w:vanish/>
        </w:rPr>
        <w:t>______________________________________________________________________________</w:t>
      </w:r>
    </w:p>
    <w:p w14:paraId="5E85124C" w14:textId="77777777" w:rsidR="00D91D5C" w:rsidRPr="000A0D7D" w:rsidRDefault="000A0D7D" w:rsidP="00D91D5C">
      <w:pPr>
        <w:rPr>
          <w:vanish/>
        </w:rPr>
      </w:pPr>
      <w:r w:rsidRPr="000A0D7D">
        <w:rPr>
          <w:vanish/>
        </w:rPr>
        <w:t xml:space="preserve"> </w:t>
      </w:r>
    </w:p>
    <w:p w14:paraId="321BDC94" w14:textId="77777777" w:rsidR="00D91D5C" w:rsidRPr="000A0D7D" w:rsidRDefault="000A0D7D" w:rsidP="00D91D5C">
      <w:pPr>
        <w:rPr>
          <w:vanish/>
        </w:rPr>
      </w:pPr>
      <w:r w:rsidRPr="000A0D7D">
        <w:rPr>
          <w:vanish/>
        </w:rPr>
        <w:t xml:space="preserve"> </w:t>
      </w:r>
    </w:p>
    <w:p w14:paraId="71E9F3FA" w14:textId="77777777" w:rsidR="000A0D7D" w:rsidRDefault="000A0D7D" w:rsidP="000A0D7D">
      <w:pPr>
        <w:rPr>
          <w:i/>
          <w:vanish/>
        </w:rPr>
      </w:pPr>
      <w:r w:rsidRPr="00BF3221">
        <w:rPr>
          <w:i/>
          <w:vanish/>
          <w:highlight w:val="yellow"/>
        </w:rPr>
        <w:t xml:space="preserve">INCLUDE THE </w:t>
      </w:r>
      <w:r w:rsidRPr="00DB09B8">
        <w:rPr>
          <w:i/>
          <w:vanish/>
          <w:highlight w:val="yellow"/>
        </w:rPr>
        <w:t xml:space="preserve">FOLLOWING </w:t>
      </w:r>
      <w:r>
        <w:rPr>
          <w:i/>
          <w:vanish/>
          <w:highlight w:val="yellow"/>
        </w:rPr>
        <w:t>ON ALL PROJECTS</w:t>
      </w:r>
    </w:p>
    <w:p w14:paraId="3741B256" w14:textId="77777777" w:rsidR="0064665D" w:rsidRDefault="0064665D" w:rsidP="000A0D7D">
      <w:pPr>
        <w:rPr>
          <w:i/>
          <w:vanish/>
        </w:rPr>
      </w:pPr>
    </w:p>
    <w:p w14:paraId="6E635219" w14:textId="77777777" w:rsidR="0064665D" w:rsidRDefault="0064665D" w:rsidP="000A0D7D">
      <w:pPr>
        <w:rPr>
          <w:i/>
          <w:vanish/>
        </w:rPr>
      </w:pPr>
      <w:r>
        <w:rPr>
          <w:i/>
          <w:iCs/>
          <w:vanish/>
          <w:highlight w:val="yellow"/>
        </w:rPr>
        <w:t>REMOVE ITALICS FROM INSERT FIELDS</w:t>
      </w:r>
    </w:p>
    <w:p w14:paraId="73518682" w14:textId="77777777" w:rsidR="00D91D5C" w:rsidRDefault="00D91D5C" w:rsidP="00D91D5C">
      <w:pPr>
        <w:ind w:hanging="720"/>
        <w:rPr>
          <w:vanish/>
        </w:rPr>
      </w:pPr>
      <w:r w:rsidRPr="00BF3221">
        <w:rPr>
          <w:vanish/>
        </w:rPr>
        <w:t>$$</w:t>
      </w:r>
      <w:r w:rsidR="00861F50">
        <w:rPr>
          <w:vanish/>
        </w:rPr>
        <w:t>000</w:t>
      </w:r>
      <w:r w:rsidRPr="00BF3221">
        <w:rPr>
          <w:vanish/>
        </w:rPr>
        <w:t>.00A</w:t>
      </w:r>
    </w:p>
    <w:p w14:paraId="19A22C21" w14:textId="77777777" w:rsidR="00861F50" w:rsidRDefault="00861F50" w:rsidP="000A0D7D">
      <w:pPr>
        <w:jc w:val="center"/>
      </w:pPr>
      <w:r>
        <w:t>FEDERAL HIGHWAY ADMINISTRATION</w:t>
      </w:r>
    </w:p>
    <w:p w14:paraId="7D83AE0C" w14:textId="77777777" w:rsidR="00861F50" w:rsidRDefault="00861F50" w:rsidP="000A0D7D">
      <w:pPr>
        <w:jc w:val="center"/>
      </w:pPr>
      <w:r>
        <w:t>EASTERN FEDERAL LANDS HIGHWAY DIVISION</w:t>
      </w:r>
    </w:p>
    <w:p w14:paraId="3FB90E2D" w14:textId="77777777" w:rsidR="00861F50" w:rsidRDefault="00861F50" w:rsidP="000A0D7D">
      <w:pPr>
        <w:jc w:val="center"/>
      </w:pPr>
      <w:r>
        <w:t>SPECIAL CONTRACT REQUIREMENTS</w:t>
      </w:r>
    </w:p>
    <w:p w14:paraId="3961AC17" w14:textId="77777777" w:rsidR="000A0D7D" w:rsidRDefault="000A0D7D" w:rsidP="000A0D7D">
      <w:pPr>
        <w:jc w:val="center"/>
      </w:pPr>
    </w:p>
    <w:p w14:paraId="7313BCBA" w14:textId="77777777" w:rsidR="00861F50" w:rsidRDefault="00861F50" w:rsidP="000A0D7D">
      <w:pPr>
        <w:jc w:val="center"/>
      </w:pPr>
      <w:r>
        <w:t xml:space="preserve">Project </w:t>
      </w:r>
      <w:r w:rsidRPr="000A0D7D">
        <w:rPr>
          <w:i/>
          <w:highlight w:val="yellow"/>
        </w:rPr>
        <w:t xml:space="preserve">INSERT PROJECT NAME </w:t>
      </w:r>
      <w:r w:rsidR="002E71E9">
        <w:rPr>
          <w:i/>
          <w:highlight w:val="yellow"/>
        </w:rPr>
        <w:t>/</w:t>
      </w:r>
      <w:r w:rsidRPr="000A0D7D">
        <w:rPr>
          <w:i/>
          <w:highlight w:val="yellow"/>
        </w:rPr>
        <w:t xml:space="preserve"> NUMBER</w:t>
      </w:r>
      <w:r w:rsidR="000A0D7D" w:rsidRPr="000A0D7D">
        <w:rPr>
          <w:i/>
          <w:highlight w:val="yellow"/>
        </w:rPr>
        <w:t xml:space="preserve"> - REMOVE ITALICS</w:t>
      </w:r>
    </w:p>
    <w:p w14:paraId="573C2B9F" w14:textId="77777777" w:rsidR="00861F50" w:rsidRPr="000A0D7D" w:rsidRDefault="00861F50" w:rsidP="000A0D7D">
      <w:pPr>
        <w:jc w:val="center"/>
        <w:rPr>
          <w:i/>
        </w:rPr>
      </w:pPr>
      <w:r w:rsidRPr="000A0D7D">
        <w:rPr>
          <w:i/>
          <w:highlight w:val="yellow"/>
        </w:rPr>
        <w:t xml:space="preserve">INSERT PARK, FOREST, </w:t>
      </w:r>
      <w:r w:rsidR="002E71E9">
        <w:rPr>
          <w:i/>
          <w:highlight w:val="yellow"/>
        </w:rPr>
        <w:t xml:space="preserve">REFUGE, </w:t>
      </w:r>
      <w:r w:rsidRPr="000A0D7D">
        <w:rPr>
          <w:i/>
          <w:highlight w:val="yellow"/>
        </w:rPr>
        <w:t>OR PARTNER AGENCY NAME</w:t>
      </w:r>
      <w:r w:rsidR="000A0D7D" w:rsidRPr="000A0D7D">
        <w:rPr>
          <w:i/>
          <w:highlight w:val="yellow"/>
        </w:rPr>
        <w:t xml:space="preserve"> - REMOVE ITALICS</w:t>
      </w:r>
    </w:p>
    <w:p w14:paraId="3A625CF0" w14:textId="77777777" w:rsidR="00861F50" w:rsidRDefault="00861F50" w:rsidP="00861F50"/>
    <w:p w14:paraId="6A94256C" w14:textId="77777777" w:rsidR="00861F50" w:rsidRDefault="00861F50" w:rsidP="00861F50">
      <w:r>
        <w:t xml:space="preserve">The following Special Contract Requirements amend and supplement the </w:t>
      </w:r>
      <w:r w:rsidRPr="000A0D7D">
        <w:rPr>
          <w:i/>
        </w:rPr>
        <w:t>Standard Specifications for Construction of Roads and Bridges on Federal Highway Projects (FP-</w:t>
      </w:r>
      <w:r w:rsidR="000A0D7D" w:rsidRPr="000A0D7D">
        <w:rPr>
          <w:i/>
        </w:rPr>
        <w:t>14</w:t>
      </w:r>
      <w:r w:rsidRPr="000A0D7D">
        <w:rPr>
          <w:i/>
        </w:rPr>
        <w:t>)</w:t>
      </w:r>
      <w:r>
        <w:t xml:space="preserve">, </w:t>
      </w:r>
      <w:r w:rsidR="000A0D7D">
        <w:t>U. S.</w:t>
      </w:r>
      <w:r>
        <w:t xml:space="preserve"> Department of Transportation, Federal Highway Administration.</w:t>
      </w:r>
    </w:p>
    <w:p w14:paraId="506C8FF4" w14:textId="77777777" w:rsidR="00861F50" w:rsidRDefault="00861F50" w:rsidP="00861F50"/>
    <w:p w14:paraId="6FDB56CF" w14:textId="77777777" w:rsidR="00D91D5C" w:rsidRDefault="00D91D5C" w:rsidP="00D91D5C"/>
    <w:p w14:paraId="4C9E34DD" w14:textId="77777777" w:rsidR="009144C8" w:rsidRDefault="002D4F10" w:rsidP="009144C8">
      <w:pPr>
        <w:rPr>
          <w:i/>
          <w:iCs/>
          <w:vanish/>
          <w:highlight w:val="yellow"/>
        </w:rPr>
      </w:pPr>
      <w:r>
        <w:br w:type="page"/>
      </w:r>
      <w:r w:rsidR="009144C8" w:rsidRPr="00B571A2">
        <w:rPr>
          <w:i/>
          <w:iCs/>
          <w:vanish/>
          <w:highlight w:val="yellow"/>
        </w:rPr>
        <w:lastRenderedPageBreak/>
        <w:t xml:space="preserve">INCLUDE </w:t>
      </w:r>
      <w:r w:rsidR="009144C8">
        <w:rPr>
          <w:i/>
          <w:iCs/>
          <w:vanish/>
          <w:highlight w:val="yellow"/>
        </w:rPr>
        <w:t xml:space="preserve">SECTION 104 </w:t>
      </w:r>
      <w:r w:rsidR="009144C8">
        <w:rPr>
          <w:i/>
          <w:vanish/>
          <w:highlight w:val="yellow"/>
        </w:rPr>
        <w:t xml:space="preserve">ON ALL </w:t>
      </w:r>
      <w:r w:rsidR="009144C8" w:rsidRPr="000E1B98">
        <w:rPr>
          <w:i/>
          <w:vanish/>
          <w:highlight w:val="yellow"/>
        </w:rPr>
        <w:t>PROJECTS</w:t>
      </w:r>
      <w:r w:rsidR="009144C8">
        <w:rPr>
          <w:i/>
          <w:vanish/>
          <w:highlight w:val="yellow"/>
        </w:rPr>
        <w:t xml:space="preserve"> WITH </w:t>
      </w:r>
      <w:r w:rsidR="009144C8">
        <w:rPr>
          <w:i/>
          <w:iCs/>
          <w:vanish/>
          <w:highlight w:val="yellow"/>
        </w:rPr>
        <w:t xml:space="preserve">CLAUSE $$104.03A AS A </w:t>
      </w:r>
      <w:r w:rsidR="009144C8" w:rsidRPr="00107646">
        <w:rPr>
          <w:i/>
          <w:iCs/>
          <w:vanish/>
          <w:highlight w:val="yellow"/>
        </w:rPr>
        <w:t>MINIMUM</w:t>
      </w:r>
    </w:p>
    <w:p w14:paraId="6C5EF140" w14:textId="77777777" w:rsidR="009144C8" w:rsidRPr="007E60C8" w:rsidRDefault="009144C8" w:rsidP="009144C8">
      <w:pPr>
        <w:ind w:hanging="720"/>
        <w:rPr>
          <w:vanish/>
        </w:rPr>
      </w:pPr>
      <w:r w:rsidRPr="0060408D">
        <w:rPr>
          <w:vanish/>
        </w:rPr>
        <w:t>$$104.00A</w:t>
      </w:r>
    </w:p>
    <w:p w14:paraId="115A24D5" w14:textId="77777777" w:rsidR="009144C8" w:rsidRPr="00BA1D9C" w:rsidRDefault="009144C8" w:rsidP="009144C8">
      <w:pPr>
        <w:pStyle w:val="Heading9"/>
      </w:pPr>
      <w:r w:rsidRPr="00BA1D9C">
        <w:t>Section 104. — CONTROL OF WORK</w:t>
      </w:r>
    </w:p>
    <w:p w14:paraId="4A43A72A" w14:textId="77777777" w:rsidR="009144C8" w:rsidRPr="00C94690" w:rsidRDefault="009144C8" w:rsidP="009144C8">
      <w:pPr>
        <w:jc w:val="center"/>
        <w:rPr>
          <w:vanish/>
          <w:color w:val="FF0000"/>
          <w:sz w:val="20"/>
        </w:rPr>
      </w:pPr>
      <w:r w:rsidRPr="00C94690">
        <w:rPr>
          <w:vanish/>
          <w:color w:val="FF0000"/>
          <w:sz w:val="20"/>
        </w:rPr>
        <w:t xml:space="preserve">Revised </w:t>
      </w:r>
      <w:r>
        <w:rPr>
          <w:vanish/>
          <w:color w:val="FF0000"/>
          <w:sz w:val="20"/>
        </w:rPr>
        <w:t>22</w:t>
      </w:r>
      <w:r w:rsidRPr="00C94690">
        <w:rPr>
          <w:vanish/>
          <w:color w:val="FF0000"/>
          <w:sz w:val="20"/>
        </w:rPr>
        <w:t xml:space="preserve"> </w:t>
      </w:r>
      <w:r>
        <w:rPr>
          <w:vanish/>
          <w:color w:val="FF0000"/>
          <w:sz w:val="20"/>
        </w:rPr>
        <w:t>June</w:t>
      </w:r>
      <w:r w:rsidRPr="00C94690">
        <w:rPr>
          <w:vanish/>
          <w:color w:val="FF0000"/>
          <w:sz w:val="20"/>
        </w:rPr>
        <w:t xml:space="preserve"> 201</w:t>
      </w:r>
      <w:r>
        <w:rPr>
          <w:vanish/>
          <w:color w:val="FF0000"/>
          <w:sz w:val="20"/>
        </w:rPr>
        <w:t>6</w:t>
      </w:r>
    </w:p>
    <w:p w14:paraId="2070E168" w14:textId="77777777" w:rsidR="009144C8" w:rsidRDefault="009144C8" w:rsidP="009144C8">
      <w:pPr>
        <w:rPr>
          <w:highlight w:val="yellow"/>
        </w:rPr>
      </w:pPr>
    </w:p>
    <w:p w14:paraId="258422E2" w14:textId="77777777" w:rsidR="009144C8" w:rsidRPr="001956F1" w:rsidRDefault="009144C8" w:rsidP="009144C8">
      <w:pPr>
        <w:rPr>
          <w:i/>
          <w:vanish/>
        </w:rPr>
      </w:pPr>
      <w:r w:rsidRPr="001956F1">
        <w:rPr>
          <w:i/>
          <w:vanish/>
          <w:highlight w:val="yellow"/>
        </w:rPr>
        <w:t>INCLUDE THE FOLLOWING ON ALL PROJECTS</w:t>
      </w:r>
    </w:p>
    <w:p w14:paraId="593AF23F" w14:textId="77777777" w:rsidR="009144C8" w:rsidRPr="001956F1" w:rsidRDefault="009144C8" w:rsidP="009144C8">
      <w:pPr>
        <w:ind w:hanging="720"/>
        <w:rPr>
          <w:vanish/>
        </w:rPr>
      </w:pPr>
      <w:r w:rsidRPr="001956F1">
        <w:rPr>
          <w:vanish/>
        </w:rPr>
        <w:t>$$104.03A</w:t>
      </w:r>
    </w:p>
    <w:p w14:paraId="456C32ED" w14:textId="77777777" w:rsidR="009144C8" w:rsidRPr="001956F1" w:rsidRDefault="009144C8" w:rsidP="009144C8">
      <w:r w:rsidRPr="001956F1">
        <w:t>104.03(c).  Delete the first sentence of the first paragraph and substitute the following:</w:t>
      </w:r>
    </w:p>
    <w:p w14:paraId="62EA9858" w14:textId="77777777" w:rsidR="009144C8" w:rsidRPr="001956F1" w:rsidRDefault="009144C8" w:rsidP="009144C8"/>
    <w:p w14:paraId="5CE35789" w14:textId="77777777" w:rsidR="009144C8" w:rsidRDefault="009144C8" w:rsidP="009144C8">
      <w:pPr>
        <w:ind w:left="360"/>
        <w:rPr>
          <w:highlight w:val="yellow"/>
        </w:rPr>
      </w:pPr>
      <w:r w:rsidRPr="001956F1">
        <w:t xml:space="preserve">Furnish one full-size (24-inch by 36-inch) paper copy of the plans from the Government-provided electronic </w:t>
      </w:r>
      <w:proofErr w:type="gramStart"/>
      <w:r w:rsidRPr="001956F1">
        <w:t>plans, and</w:t>
      </w:r>
      <w:proofErr w:type="gramEnd"/>
      <w:r w:rsidRPr="001956F1">
        <w:t xml:space="preserve"> use this set of plans exclusively for as-built drawings</w:t>
      </w:r>
      <w:r>
        <w:t>.</w:t>
      </w:r>
    </w:p>
    <w:p w14:paraId="18A20E5F" w14:textId="77777777" w:rsidR="009144C8" w:rsidRPr="00026117" w:rsidRDefault="009144C8" w:rsidP="009144C8">
      <w:pPr>
        <w:rPr>
          <w:highlight w:val="yellow"/>
        </w:rPr>
      </w:pPr>
    </w:p>
    <w:p w14:paraId="1C0DFFB2" w14:textId="77777777" w:rsidR="009144C8" w:rsidRPr="002760B3" w:rsidRDefault="009144C8" w:rsidP="009144C8">
      <w:pPr>
        <w:rPr>
          <w:vanish/>
        </w:rPr>
      </w:pPr>
      <w:r w:rsidRPr="002760B3">
        <w:rPr>
          <w:i/>
          <w:iCs/>
          <w:vanish/>
          <w:highlight w:val="yellow"/>
        </w:rPr>
        <w:t>INCLUDE THE FOLLOWING ON NPS PROJECT</w:t>
      </w:r>
      <w:r>
        <w:rPr>
          <w:i/>
          <w:iCs/>
          <w:vanish/>
          <w:highlight w:val="yellow"/>
        </w:rPr>
        <w:t>S (IF INCLUDING FOR OTHER PARTNERS, MAKE APPROPRIATE EDITS)</w:t>
      </w:r>
    </w:p>
    <w:p w14:paraId="60171772" w14:textId="77777777" w:rsidR="009144C8" w:rsidRPr="002760B3" w:rsidRDefault="009144C8" w:rsidP="009144C8">
      <w:pPr>
        <w:ind w:hanging="720"/>
        <w:rPr>
          <w:vanish/>
        </w:rPr>
      </w:pPr>
      <w:r w:rsidRPr="002760B3">
        <w:rPr>
          <w:vanish/>
        </w:rPr>
        <w:t>$$104.05A</w:t>
      </w:r>
    </w:p>
    <w:p w14:paraId="70EB4AB3" w14:textId="77777777" w:rsidR="009144C8" w:rsidRPr="00BA1D9C" w:rsidRDefault="009144C8" w:rsidP="009144C8">
      <w:r w:rsidRPr="00BA1D9C">
        <w:t>104.05.  Add the following:</w:t>
      </w:r>
    </w:p>
    <w:p w14:paraId="0D9DB083" w14:textId="77777777" w:rsidR="009144C8" w:rsidRPr="00BA1D9C" w:rsidRDefault="009144C8" w:rsidP="009144C8"/>
    <w:p w14:paraId="75895240" w14:textId="77777777" w:rsidR="009144C8" w:rsidRPr="00BA1D9C" w:rsidRDefault="009144C8" w:rsidP="009144C8">
      <w:r w:rsidRPr="00BA1D9C">
        <w:t>When hauling on National Park Service roads, do not exceed the load restrictions</w:t>
      </w:r>
      <w:r>
        <w:t xml:space="preserve"> </w:t>
      </w:r>
      <w:r w:rsidRPr="00F641F7">
        <w:t xml:space="preserve">shown </w:t>
      </w:r>
      <w:r>
        <w:t>in Table 104-1.</w:t>
      </w:r>
    </w:p>
    <w:p w14:paraId="30255816" w14:textId="77777777" w:rsidR="009144C8" w:rsidRPr="00BA1D9C" w:rsidRDefault="009144C8" w:rsidP="00914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520"/>
      </w:tblGrid>
      <w:tr w:rsidR="009144C8" w:rsidRPr="003A33E2" w14:paraId="7DF06D4C" w14:textId="77777777" w:rsidTr="00321517">
        <w:trPr>
          <w:trHeight w:val="360"/>
          <w:jc w:val="center"/>
        </w:trPr>
        <w:tc>
          <w:tcPr>
            <w:tcW w:w="5166" w:type="dxa"/>
            <w:gridSpan w:val="2"/>
            <w:tcBorders>
              <w:top w:val="nil"/>
              <w:left w:val="nil"/>
              <w:right w:val="nil"/>
            </w:tcBorders>
            <w:vAlign w:val="center"/>
          </w:tcPr>
          <w:p w14:paraId="23B12121" w14:textId="77777777" w:rsidR="009144C8" w:rsidRPr="003A33E2" w:rsidRDefault="009144C8" w:rsidP="00321517">
            <w:pPr>
              <w:pStyle w:val="PlainText"/>
              <w:jc w:val="center"/>
              <w:rPr>
                <w:rFonts w:ascii="Times New Roman" w:eastAsia="MS Mincho" w:hAnsi="Times New Roman"/>
                <w:b/>
                <w:bCs/>
                <w:sz w:val="24"/>
              </w:rPr>
            </w:pPr>
            <w:r w:rsidRPr="003A33E2">
              <w:rPr>
                <w:rFonts w:ascii="Times New Roman" w:eastAsia="MS Mincho" w:hAnsi="Times New Roman"/>
                <w:b/>
                <w:bCs/>
                <w:sz w:val="24"/>
              </w:rPr>
              <w:t xml:space="preserve">Table </w:t>
            </w:r>
            <w:r>
              <w:rPr>
                <w:rFonts w:ascii="Times New Roman" w:eastAsia="MS Mincho" w:hAnsi="Times New Roman"/>
                <w:b/>
                <w:bCs/>
                <w:sz w:val="24"/>
              </w:rPr>
              <w:t>1</w:t>
            </w:r>
            <w:r w:rsidRPr="003A33E2">
              <w:rPr>
                <w:rFonts w:ascii="Times New Roman" w:eastAsia="MS Mincho" w:hAnsi="Times New Roman"/>
                <w:b/>
                <w:bCs/>
                <w:sz w:val="24"/>
              </w:rPr>
              <w:t>0</w:t>
            </w:r>
            <w:r>
              <w:rPr>
                <w:rFonts w:ascii="Times New Roman" w:eastAsia="MS Mincho" w:hAnsi="Times New Roman"/>
                <w:b/>
                <w:bCs/>
                <w:sz w:val="24"/>
              </w:rPr>
              <w:t>4</w:t>
            </w:r>
            <w:r w:rsidRPr="003A33E2">
              <w:rPr>
                <w:rFonts w:ascii="Times New Roman" w:eastAsia="MS Mincho" w:hAnsi="Times New Roman"/>
                <w:b/>
                <w:bCs/>
                <w:sz w:val="24"/>
              </w:rPr>
              <w:t>-1</w:t>
            </w:r>
          </w:p>
          <w:p w14:paraId="5D50C05C" w14:textId="77777777" w:rsidR="009144C8" w:rsidRPr="003A33E2" w:rsidRDefault="009144C8" w:rsidP="00321517">
            <w:pPr>
              <w:pStyle w:val="PlainText"/>
              <w:jc w:val="center"/>
              <w:rPr>
                <w:rFonts w:ascii="Times New Roman" w:eastAsia="MS Mincho" w:hAnsi="Times New Roman"/>
                <w:b/>
                <w:bCs/>
                <w:sz w:val="24"/>
              </w:rPr>
            </w:pPr>
            <w:r>
              <w:rPr>
                <w:rFonts w:ascii="Times New Roman" w:eastAsia="MS Mincho" w:hAnsi="Times New Roman"/>
                <w:b/>
                <w:bCs/>
                <w:sz w:val="24"/>
              </w:rPr>
              <w:t>Load Restrictions</w:t>
            </w:r>
          </w:p>
        </w:tc>
      </w:tr>
      <w:tr w:rsidR="009144C8" w:rsidRPr="003A33E2" w14:paraId="47967F14" w14:textId="77777777" w:rsidTr="00321517">
        <w:trPr>
          <w:trHeight w:val="360"/>
          <w:jc w:val="center"/>
        </w:trPr>
        <w:tc>
          <w:tcPr>
            <w:tcW w:w="2646" w:type="dxa"/>
            <w:vAlign w:val="center"/>
          </w:tcPr>
          <w:p w14:paraId="0B9E01AF" w14:textId="77777777" w:rsidR="009144C8" w:rsidRPr="003A33E2" w:rsidRDefault="009144C8" w:rsidP="00321517">
            <w:pPr>
              <w:pStyle w:val="PlainText"/>
              <w:jc w:val="center"/>
              <w:rPr>
                <w:rFonts w:ascii="Times New Roman" w:eastAsia="MS Mincho" w:hAnsi="Times New Roman"/>
                <w:b/>
                <w:bCs/>
                <w:sz w:val="24"/>
                <w:szCs w:val="24"/>
              </w:rPr>
            </w:pPr>
            <w:r>
              <w:rPr>
                <w:rFonts w:ascii="Times New Roman" w:eastAsia="MS Mincho" w:hAnsi="Times New Roman"/>
                <w:b/>
                <w:bCs/>
                <w:sz w:val="24"/>
                <w:szCs w:val="24"/>
              </w:rPr>
              <w:t>Single Units</w:t>
            </w:r>
          </w:p>
        </w:tc>
        <w:tc>
          <w:tcPr>
            <w:tcW w:w="2520" w:type="dxa"/>
            <w:vAlign w:val="center"/>
          </w:tcPr>
          <w:p w14:paraId="47B360D4" w14:textId="77777777" w:rsidR="009144C8" w:rsidRPr="003A33E2" w:rsidRDefault="009144C8" w:rsidP="00321517">
            <w:pPr>
              <w:pStyle w:val="PlainText"/>
              <w:jc w:val="center"/>
              <w:rPr>
                <w:rFonts w:ascii="Times New Roman" w:eastAsia="MS Mincho" w:hAnsi="Times New Roman"/>
                <w:b/>
                <w:bCs/>
                <w:sz w:val="24"/>
                <w:szCs w:val="24"/>
              </w:rPr>
            </w:pPr>
            <w:r w:rsidRPr="00F641F7">
              <w:rPr>
                <w:rFonts w:ascii="Times New Roman" w:eastAsia="MS Mincho" w:hAnsi="Times New Roman"/>
                <w:b/>
                <w:bCs/>
                <w:sz w:val="24"/>
                <w:szCs w:val="24"/>
              </w:rPr>
              <w:t>Gross Vehicle Weight</w:t>
            </w:r>
            <w:r>
              <w:rPr>
                <w:rFonts w:ascii="Times New Roman" w:eastAsia="MS Mincho" w:hAnsi="Times New Roman"/>
                <w:b/>
                <w:bCs/>
                <w:sz w:val="24"/>
                <w:szCs w:val="24"/>
              </w:rPr>
              <w:t xml:space="preserve">, </w:t>
            </w:r>
            <w:r w:rsidRPr="00F641F7">
              <w:rPr>
                <w:rFonts w:ascii="Times New Roman" w:eastAsia="MS Mincho" w:hAnsi="Times New Roman"/>
                <w:b/>
                <w:bCs/>
                <w:sz w:val="24"/>
                <w:szCs w:val="24"/>
              </w:rPr>
              <w:t>pounds</w:t>
            </w:r>
          </w:p>
        </w:tc>
      </w:tr>
      <w:tr w:rsidR="009144C8" w:rsidRPr="003A33E2" w14:paraId="2B9EBE7D" w14:textId="77777777" w:rsidTr="00321517">
        <w:trPr>
          <w:trHeight w:val="288"/>
          <w:jc w:val="center"/>
        </w:trPr>
        <w:tc>
          <w:tcPr>
            <w:tcW w:w="2646" w:type="dxa"/>
            <w:vAlign w:val="center"/>
          </w:tcPr>
          <w:p w14:paraId="739608D7" w14:textId="77777777" w:rsidR="009144C8" w:rsidRPr="003A33E2" w:rsidRDefault="009144C8" w:rsidP="00321517">
            <w:pPr>
              <w:pStyle w:val="PlainText"/>
              <w:rPr>
                <w:rFonts w:ascii="Times New Roman" w:eastAsia="MS Mincho" w:hAnsi="Times New Roman"/>
                <w:sz w:val="24"/>
                <w:szCs w:val="24"/>
              </w:rPr>
            </w:pPr>
            <w:r w:rsidRPr="00574BF1">
              <w:rPr>
                <w:rFonts w:ascii="Times New Roman" w:eastAsia="MS Mincho" w:hAnsi="Times New Roman"/>
                <w:sz w:val="24"/>
                <w:szCs w:val="24"/>
              </w:rPr>
              <w:t>2 axles</w:t>
            </w:r>
          </w:p>
        </w:tc>
        <w:tc>
          <w:tcPr>
            <w:tcW w:w="2520" w:type="dxa"/>
            <w:vAlign w:val="center"/>
          </w:tcPr>
          <w:p w14:paraId="5DDE137E" w14:textId="77777777" w:rsidR="009144C8" w:rsidRPr="003A33E2" w:rsidRDefault="009144C8" w:rsidP="00321517">
            <w:pPr>
              <w:pStyle w:val="PlainText"/>
              <w:jc w:val="center"/>
              <w:rPr>
                <w:rFonts w:ascii="Times New Roman" w:eastAsia="MS Mincho" w:hAnsi="Times New Roman"/>
                <w:sz w:val="24"/>
                <w:szCs w:val="24"/>
              </w:rPr>
            </w:pPr>
            <w:r w:rsidRPr="00F641F7">
              <w:rPr>
                <w:rFonts w:ascii="Times New Roman" w:eastAsia="MS Mincho" w:hAnsi="Times New Roman"/>
                <w:sz w:val="24"/>
                <w:szCs w:val="24"/>
              </w:rPr>
              <w:t>40,000</w:t>
            </w:r>
          </w:p>
        </w:tc>
      </w:tr>
      <w:tr w:rsidR="009144C8" w:rsidRPr="003A33E2" w14:paraId="4D9C9C18" w14:textId="77777777" w:rsidTr="00321517">
        <w:trPr>
          <w:trHeight w:val="288"/>
          <w:jc w:val="center"/>
        </w:trPr>
        <w:tc>
          <w:tcPr>
            <w:tcW w:w="2646" w:type="dxa"/>
            <w:vAlign w:val="center"/>
          </w:tcPr>
          <w:p w14:paraId="03FE829A" w14:textId="77777777" w:rsidR="009144C8" w:rsidRPr="003A33E2" w:rsidRDefault="009144C8" w:rsidP="00321517">
            <w:pPr>
              <w:pStyle w:val="PlainText"/>
              <w:rPr>
                <w:rFonts w:ascii="Times New Roman" w:eastAsia="MS Mincho" w:hAnsi="Times New Roman"/>
                <w:sz w:val="24"/>
                <w:szCs w:val="24"/>
              </w:rPr>
            </w:pPr>
            <w:r w:rsidRPr="00574BF1">
              <w:rPr>
                <w:rFonts w:ascii="Times New Roman" w:eastAsia="MS Mincho" w:hAnsi="Times New Roman"/>
                <w:sz w:val="24"/>
                <w:szCs w:val="24"/>
              </w:rPr>
              <w:t>3 axles</w:t>
            </w:r>
          </w:p>
        </w:tc>
        <w:tc>
          <w:tcPr>
            <w:tcW w:w="2520" w:type="dxa"/>
            <w:vAlign w:val="center"/>
          </w:tcPr>
          <w:p w14:paraId="55E50278" w14:textId="77777777" w:rsidR="009144C8" w:rsidRPr="003A33E2" w:rsidRDefault="009144C8" w:rsidP="00321517">
            <w:pPr>
              <w:pStyle w:val="PlainText"/>
              <w:jc w:val="center"/>
              <w:rPr>
                <w:rFonts w:ascii="Times New Roman" w:eastAsia="MS Mincho" w:hAnsi="Times New Roman"/>
                <w:sz w:val="24"/>
                <w:szCs w:val="24"/>
              </w:rPr>
            </w:pPr>
            <w:r>
              <w:rPr>
                <w:rFonts w:ascii="Times New Roman" w:eastAsia="MS Mincho" w:hAnsi="Times New Roman"/>
                <w:sz w:val="24"/>
                <w:szCs w:val="24"/>
              </w:rPr>
              <w:t>48</w:t>
            </w:r>
            <w:r w:rsidRPr="00F641F7">
              <w:rPr>
                <w:rFonts w:ascii="Times New Roman" w:eastAsia="MS Mincho" w:hAnsi="Times New Roman"/>
                <w:sz w:val="24"/>
                <w:szCs w:val="24"/>
              </w:rPr>
              <w:t>,000</w:t>
            </w:r>
          </w:p>
        </w:tc>
      </w:tr>
      <w:tr w:rsidR="009144C8" w:rsidRPr="003A33E2" w14:paraId="4428B309" w14:textId="77777777" w:rsidTr="00321517">
        <w:trPr>
          <w:trHeight w:val="288"/>
          <w:jc w:val="center"/>
        </w:trPr>
        <w:tc>
          <w:tcPr>
            <w:tcW w:w="2646" w:type="dxa"/>
            <w:vAlign w:val="center"/>
          </w:tcPr>
          <w:p w14:paraId="0C1D3125" w14:textId="77777777" w:rsidR="009144C8" w:rsidRPr="003A33E2" w:rsidRDefault="009144C8" w:rsidP="00321517">
            <w:pPr>
              <w:pStyle w:val="PlainText"/>
              <w:rPr>
                <w:rFonts w:ascii="Times New Roman" w:eastAsia="MS Mincho" w:hAnsi="Times New Roman"/>
                <w:sz w:val="24"/>
                <w:szCs w:val="24"/>
              </w:rPr>
            </w:pPr>
            <w:r w:rsidRPr="00574BF1">
              <w:rPr>
                <w:rFonts w:ascii="Times New Roman" w:eastAsia="MS Mincho" w:hAnsi="Times New Roman"/>
                <w:sz w:val="24"/>
                <w:szCs w:val="24"/>
              </w:rPr>
              <w:t>4 or more axles</w:t>
            </w:r>
          </w:p>
        </w:tc>
        <w:tc>
          <w:tcPr>
            <w:tcW w:w="2520" w:type="dxa"/>
            <w:vAlign w:val="center"/>
          </w:tcPr>
          <w:p w14:paraId="56F3058C" w14:textId="77777777" w:rsidR="009144C8" w:rsidRPr="003A33E2" w:rsidRDefault="009144C8" w:rsidP="00321517">
            <w:pPr>
              <w:pStyle w:val="PlainText"/>
              <w:jc w:val="center"/>
              <w:rPr>
                <w:rFonts w:ascii="Times New Roman" w:eastAsia="MS Mincho" w:hAnsi="Times New Roman"/>
                <w:sz w:val="24"/>
                <w:szCs w:val="24"/>
              </w:rPr>
            </w:pPr>
            <w:r>
              <w:rPr>
                <w:rFonts w:ascii="Times New Roman" w:eastAsia="MS Mincho" w:hAnsi="Times New Roman"/>
                <w:sz w:val="24"/>
                <w:szCs w:val="24"/>
              </w:rPr>
              <w:t>52</w:t>
            </w:r>
            <w:r w:rsidRPr="00F641F7">
              <w:rPr>
                <w:rFonts w:ascii="Times New Roman" w:eastAsia="MS Mincho" w:hAnsi="Times New Roman"/>
                <w:sz w:val="24"/>
                <w:szCs w:val="24"/>
              </w:rPr>
              <w:t>,000</w:t>
            </w:r>
          </w:p>
        </w:tc>
      </w:tr>
      <w:tr w:rsidR="009144C8" w:rsidRPr="003A33E2" w14:paraId="2E051431" w14:textId="77777777" w:rsidTr="00321517">
        <w:trPr>
          <w:trHeight w:val="360"/>
          <w:jc w:val="center"/>
        </w:trPr>
        <w:tc>
          <w:tcPr>
            <w:tcW w:w="2646" w:type="dxa"/>
            <w:vAlign w:val="center"/>
          </w:tcPr>
          <w:p w14:paraId="68693EAD" w14:textId="77777777" w:rsidR="009144C8" w:rsidRPr="003A33E2" w:rsidRDefault="009144C8" w:rsidP="00321517">
            <w:pPr>
              <w:pStyle w:val="PlainText"/>
              <w:jc w:val="center"/>
              <w:rPr>
                <w:rFonts w:ascii="Times New Roman" w:eastAsia="MS Mincho" w:hAnsi="Times New Roman"/>
                <w:b/>
                <w:bCs/>
                <w:sz w:val="24"/>
                <w:szCs w:val="24"/>
              </w:rPr>
            </w:pPr>
            <w:r>
              <w:rPr>
                <w:rFonts w:ascii="Times New Roman" w:eastAsia="MS Mincho" w:hAnsi="Times New Roman"/>
                <w:b/>
                <w:bCs/>
                <w:sz w:val="24"/>
                <w:szCs w:val="24"/>
              </w:rPr>
              <w:t>Combination Units</w:t>
            </w:r>
          </w:p>
        </w:tc>
        <w:tc>
          <w:tcPr>
            <w:tcW w:w="2520" w:type="dxa"/>
            <w:vAlign w:val="center"/>
          </w:tcPr>
          <w:p w14:paraId="28966DF5" w14:textId="77777777" w:rsidR="009144C8" w:rsidRPr="003A33E2" w:rsidRDefault="009144C8" w:rsidP="00321517">
            <w:pPr>
              <w:pStyle w:val="PlainText"/>
              <w:jc w:val="center"/>
              <w:rPr>
                <w:rFonts w:ascii="Times New Roman" w:eastAsia="MS Mincho" w:hAnsi="Times New Roman"/>
                <w:b/>
                <w:bCs/>
                <w:sz w:val="24"/>
                <w:szCs w:val="24"/>
              </w:rPr>
            </w:pPr>
            <w:r w:rsidRPr="00F641F7">
              <w:rPr>
                <w:rFonts w:ascii="Times New Roman" w:eastAsia="MS Mincho" w:hAnsi="Times New Roman"/>
                <w:b/>
                <w:bCs/>
                <w:sz w:val="24"/>
                <w:szCs w:val="24"/>
              </w:rPr>
              <w:t>Gross Vehicle Weight</w:t>
            </w:r>
            <w:r>
              <w:rPr>
                <w:rFonts w:ascii="Times New Roman" w:eastAsia="MS Mincho" w:hAnsi="Times New Roman"/>
                <w:b/>
                <w:bCs/>
                <w:sz w:val="24"/>
                <w:szCs w:val="24"/>
              </w:rPr>
              <w:t xml:space="preserve">, </w:t>
            </w:r>
            <w:r w:rsidRPr="00F641F7">
              <w:rPr>
                <w:rFonts w:ascii="Times New Roman" w:eastAsia="MS Mincho" w:hAnsi="Times New Roman"/>
                <w:b/>
                <w:bCs/>
                <w:sz w:val="24"/>
                <w:szCs w:val="24"/>
              </w:rPr>
              <w:t>pounds</w:t>
            </w:r>
          </w:p>
        </w:tc>
      </w:tr>
      <w:tr w:rsidR="009144C8" w:rsidRPr="003A33E2" w14:paraId="28D94239" w14:textId="77777777" w:rsidTr="00321517">
        <w:trPr>
          <w:trHeight w:val="288"/>
          <w:jc w:val="center"/>
        </w:trPr>
        <w:tc>
          <w:tcPr>
            <w:tcW w:w="2646" w:type="dxa"/>
            <w:vAlign w:val="center"/>
          </w:tcPr>
          <w:p w14:paraId="13E45A85" w14:textId="77777777" w:rsidR="009144C8" w:rsidRPr="003A33E2" w:rsidRDefault="009144C8" w:rsidP="00321517">
            <w:pPr>
              <w:pStyle w:val="PlainText"/>
              <w:rPr>
                <w:rFonts w:ascii="Times New Roman" w:eastAsia="MS Mincho" w:hAnsi="Times New Roman"/>
                <w:sz w:val="24"/>
                <w:szCs w:val="24"/>
              </w:rPr>
            </w:pPr>
            <w:r w:rsidRPr="00574BF1">
              <w:rPr>
                <w:rFonts w:ascii="Times New Roman" w:eastAsia="MS Mincho" w:hAnsi="Times New Roman"/>
                <w:sz w:val="24"/>
                <w:szCs w:val="24"/>
              </w:rPr>
              <w:t>3 axles</w:t>
            </w:r>
          </w:p>
        </w:tc>
        <w:tc>
          <w:tcPr>
            <w:tcW w:w="2520" w:type="dxa"/>
            <w:vAlign w:val="center"/>
          </w:tcPr>
          <w:p w14:paraId="3A715511" w14:textId="77777777" w:rsidR="009144C8" w:rsidRPr="003A33E2" w:rsidRDefault="009144C8" w:rsidP="00321517">
            <w:pPr>
              <w:pStyle w:val="PlainText"/>
              <w:jc w:val="center"/>
              <w:rPr>
                <w:rFonts w:ascii="Times New Roman" w:eastAsia="MS Mincho" w:hAnsi="Times New Roman"/>
                <w:sz w:val="24"/>
                <w:szCs w:val="24"/>
              </w:rPr>
            </w:pPr>
            <w:r>
              <w:rPr>
                <w:rFonts w:ascii="Times New Roman" w:eastAsia="MS Mincho" w:hAnsi="Times New Roman"/>
                <w:sz w:val="24"/>
                <w:szCs w:val="24"/>
              </w:rPr>
              <w:t>57</w:t>
            </w:r>
            <w:r w:rsidRPr="00F641F7">
              <w:rPr>
                <w:rFonts w:ascii="Times New Roman" w:eastAsia="MS Mincho" w:hAnsi="Times New Roman"/>
                <w:sz w:val="24"/>
                <w:szCs w:val="24"/>
              </w:rPr>
              <w:t>,000</w:t>
            </w:r>
          </w:p>
        </w:tc>
      </w:tr>
      <w:tr w:rsidR="009144C8" w:rsidRPr="003A33E2" w14:paraId="471EB1B3" w14:textId="77777777" w:rsidTr="00321517">
        <w:trPr>
          <w:trHeight w:val="288"/>
          <w:jc w:val="center"/>
        </w:trPr>
        <w:tc>
          <w:tcPr>
            <w:tcW w:w="2646" w:type="dxa"/>
            <w:vAlign w:val="center"/>
          </w:tcPr>
          <w:p w14:paraId="31CE3E67" w14:textId="77777777" w:rsidR="009144C8" w:rsidRPr="003A33E2" w:rsidRDefault="009144C8" w:rsidP="00321517">
            <w:pPr>
              <w:pStyle w:val="PlainText"/>
              <w:rPr>
                <w:rFonts w:ascii="Times New Roman" w:eastAsia="MS Mincho" w:hAnsi="Times New Roman"/>
                <w:sz w:val="24"/>
                <w:szCs w:val="24"/>
              </w:rPr>
            </w:pPr>
            <w:r w:rsidRPr="00574BF1">
              <w:rPr>
                <w:rFonts w:ascii="Times New Roman" w:eastAsia="MS Mincho" w:hAnsi="Times New Roman"/>
                <w:sz w:val="24"/>
                <w:szCs w:val="24"/>
              </w:rPr>
              <w:t>4 axles</w:t>
            </w:r>
          </w:p>
        </w:tc>
        <w:tc>
          <w:tcPr>
            <w:tcW w:w="2520" w:type="dxa"/>
            <w:vAlign w:val="center"/>
          </w:tcPr>
          <w:p w14:paraId="503CCA03" w14:textId="77777777" w:rsidR="009144C8" w:rsidRPr="003A33E2" w:rsidRDefault="009144C8" w:rsidP="00321517">
            <w:pPr>
              <w:pStyle w:val="PlainText"/>
              <w:jc w:val="center"/>
              <w:rPr>
                <w:rFonts w:ascii="Times New Roman" w:eastAsia="MS Mincho" w:hAnsi="Times New Roman"/>
                <w:sz w:val="24"/>
                <w:szCs w:val="24"/>
              </w:rPr>
            </w:pPr>
            <w:r>
              <w:rPr>
                <w:rFonts w:ascii="Times New Roman" w:eastAsia="MS Mincho" w:hAnsi="Times New Roman"/>
                <w:sz w:val="24"/>
                <w:szCs w:val="24"/>
              </w:rPr>
              <w:t>62</w:t>
            </w:r>
            <w:r w:rsidRPr="00F641F7">
              <w:rPr>
                <w:rFonts w:ascii="Times New Roman" w:eastAsia="MS Mincho" w:hAnsi="Times New Roman"/>
                <w:sz w:val="24"/>
                <w:szCs w:val="24"/>
              </w:rPr>
              <w:t>,000</w:t>
            </w:r>
          </w:p>
        </w:tc>
      </w:tr>
      <w:tr w:rsidR="009144C8" w:rsidRPr="003A33E2" w14:paraId="02A22DE8" w14:textId="77777777" w:rsidTr="00321517">
        <w:trPr>
          <w:trHeight w:val="288"/>
          <w:jc w:val="center"/>
        </w:trPr>
        <w:tc>
          <w:tcPr>
            <w:tcW w:w="2646" w:type="dxa"/>
            <w:vAlign w:val="center"/>
          </w:tcPr>
          <w:p w14:paraId="7F940D58" w14:textId="77777777" w:rsidR="009144C8" w:rsidRPr="003A33E2" w:rsidRDefault="009144C8" w:rsidP="00321517">
            <w:pPr>
              <w:pStyle w:val="PlainText"/>
              <w:rPr>
                <w:rFonts w:ascii="Times New Roman" w:eastAsia="MS Mincho" w:hAnsi="Times New Roman"/>
                <w:sz w:val="24"/>
                <w:szCs w:val="24"/>
              </w:rPr>
            </w:pPr>
            <w:r>
              <w:rPr>
                <w:rFonts w:ascii="Times New Roman" w:eastAsia="MS Mincho" w:hAnsi="Times New Roman"/>
                <w:sz w:val="24"/>
                <w:szCs w:val="24"/>
              </w:rPr>
              <w:t>5</w:t>
            </w:r>
            <w:r w:rsidRPr="00574BF1">
              <w:rPr>
                <w:rFonts w:ascii="Times New Roman" w:eastAsia="MS Mincho" w:hAnsi="Times New Roman"/>
                <w:sz w:val="24"/>
                <w:szCs w:val="24"/>
              </w:rPr>
              <w:t xml:space="preserve"> or more axles</w:t>
            </w:r>
          </w:p>
        </w:tc>
        <w:tc>
          <w:tcPr>
            <w:tcW w:w="2520" w:type="dxa"/>
            <w:vAlign w:val="center"/>
          </w:tcPr>
          <w:p w14:paraId="6DD0E9B1" w14:textId="77777777" w:rsidR="009144C8" w:rsidRPr="003A33E2" w:rsidRDefault="009144C8" w:rsidP="00321517">
            <w:pPr>
              <w:pStyle w:val="PlainText"/>
              <w:jc w:val="center"/>
              <w:rPr>
                <w:rFonts w:ascii="Times New Roman" w:eastAsia="MS Mincho" w:hAnsi="Times New Roman"/>
                <w:sz w:val="24"/>
                <w:szCs w:val="24"/>
              </w:rPr>
            </w:pPr>
            <w:r>
              <w:rPr>
                <w:rFonts w:ascii="Times New Roman" w:eastAsia="MS Mincho" w:hAnsi="Times New Roman"/>
                <w:sz w:val="24"/>
                <w:szCs w:val="24"/>
              </w:rPr>
              <w:t>66</w:t>
            </w:r>
            <w:r w:rsidRPr="00F641F7">
              <w:rPr>
                <w:rFonts w:ascii="Times New Roman" w:eastAsia="MS Mincho" w:hAnsi="Times New Roman"/>
                <w:sz w:val="24"/>
                <w:szCs w:val="24"/>
              </w:rPr>
              <w:t>,000</w:t>
            </w:r>
          </w:p>
        </w:tc>
      </w:tr>
    </w:tbl>
    <w:p w14:paraId="22C7C179" w14:textId="77777777" w:rsidR="009144C8" w:rsidRDefault="009144C8" w:rsidP="009144C8"/>
    <w:p w14:paraId="64560E88" w14:textId="77777777" w:rsidR="009144C8" w:rsidRPr="00BA1D9C" w:rsidRDefault="009144C8" w:rsidP="009144C8">
      <w:r w:rsidRPr="00BA1D9C">
        <w:t>Where the ground is saturated with water or during periods of freezing and thawing, the CO may impose further load restrictions or suspend hauling.</w:t>
      </w:r>
    </w:p>
    <w:p w14:paraId="54786480" w14:textId="77777777" w:rsidR="009144C8" w:rsidRPr="00BA1D9C" w:rsidRDefault="009144C8" w:rsidP="009144C8"/>
    <w:p w14:paraId="29B46E53" w14:textId="77777777" w:rsidR="009144C8" w:rsidRPr="002760B3" w:rsidRDefault="009144C8" w:rsidP="009144C8">
      <w:pPr>
        <w:rPr>
          <w:vanish/>
        </w:rPr>
      </w:pPr>
      <w:r w:rsidRPr="002760B3">
        <w:rPr>
          <w:i/>
          <w:iCs/>
          <w:vanish/>
          <w:highlight w:val="yellow"/>
        </w:rPr>
        <w:t xml:space="preserve">INCLUDE THE </w:t>
      </w:r>
      <w:r w:rsidRPr="00191EE3">
        <w:rPr>
          <w:i/>
          <w:iCs/>
          <w:vanish/>
          <w:highlight w:val="yellow"/>
        </w:rPr>
        <w:t>FOLLOWING</w:t>
      </w:r>
      <w:r>
        <w:rPr>
          <w:i/>
          <w:iCs/>
          <w:vanish/>
          <w:highlight w:val="yellow"/>
        </w:rPr>
        <w:t>,</w:t>
      </w:r>
      <w:r w:rsidRPr="00191EE3">
        <w:rPr>
          <w:i/>
          <w:iCs/>
          <w:vanish/>
          <w:highlight w:val="yellow"/>
        </w:rPr>
        <w:t xml:space="preserve"> IF APPROPRIATE (IF $$104.05A IS INCLUDED, DO NOT INCLUDE $$104.05B INSTRUCTION LINE)</w:t>
      </w:r>
    </w:p>
    <w:p w14:paraId="09F9283E" w14:textId="77777777" w:rsidR="009144C8" w:rsidRPr="002760B3" w:rsidRDefault="009144C8" w:rsidP="009144C8">
      <w:pPr>
        <w:ind w:hanging="720"/>
        <w:rPr>
          <w:vanish/>
        </w:rPr>
      </w:pPr>
      <w:r w:rsidRPr="002760B3">
        <w:rPr>
          <w:vanish/>
        </w:rPr>
        <w:t>$$104.05B</w:t>
      </w:r>
    </w:p>
    <w:p w14:paraId="36898DF1" w14:textId="77777777" w:rsidR="009144C8" w:rsidRPr="00BA1D9C" w:rsidRDefault="009144C8" w:rsidP="009144C8">
      <w:r w:rsidRPr="00BA1D9C">
        <w:t>104.05.  Add the following:</w:t>
      </w:r>
    </w:p>
    <w:p w14:paraId="561731F6" w14:textId="77777777" w:rsidR="009144C8" w:rsidRPr="00BA1D9C" w:rsidRDefault="009144C8" w:rsidP="009144C8"/>
    <w:p w14:paraId="52E49B49" w14:textId="77777777" w:rsidR="009144C8" w:rsidRDefault="009144C8" w:rsidP="009144C8">
      <w:r w:rsidRPr="00BA1D9C">
        <w:t>Operate loaded vehicles hauling material at speeds not exceeding 40 miles per hour</w:t>
      </w:r>
      <w:r>
        <w:t xml:space="preserve"> or the </w:t>
      </w:r>
      <w:r w:rsidRPr="00C43C55">
        <w:t xml:space="preserve">posted </w:t>
      </w:r>
      <w:r>
        <w:t>speed limit, whichever is lower,</w:t>
      </w:r>
      <w:r w:rsidRPr="00BA1D9C">
        <w:t xml:space="preserve"> and spaced at 500-foot minimum in</w:t>
      </w:r>
      <w:r>
        <w:t>tervals.  When hauling on bridges, do not exceed 25 miles p</w:t>
      </w:r>
      <w:r w:rsidRPr="00BA1D9C">
        <w:t>er hour</w:t>
      </w:r>
      <w:r>
        <w:t xml:space="preserve"> or the </w:t>
      </w:r>
      <w:r w:rsidRPr="00C43C55">
        <w:t xml:space="preserve">posted </w:t>
      </w:r>
      <w:r>
        <w:t>speed limit, whichever is lower,</w:t>
      </w:r>
      <w:r w:rsidRPr="00BA1D9C">
        <w:t xml:space="preserve"> or operate more than 1 loaded hauli</w:t>
      </w:r>
      <w:r>
        <w:t>ng vehicle at a time</w:t>
      </w:r>
      <w:r w:rsidRPr="00BA1D9C">
        <w:t>.</w:t>
      </w:r>
    </w:p>
    <w:p w14:paraId="27260F18" w14:textId="77777777" w:rsidR="009144C8" w:rsidRDefault="009144C8" w:rsidP="009144C8"/>
    <w:p w14:paraId="7A1DE1CF" w14:textId="77777777" w:rsidR="009144C8" w:rsidRPr="002760B3" w:rsidRDefault="009144C8" w:rsidP="009144C8">
      <w:pPr>
        <w:rPr>
          <w:vanish/>
        </w:rPr>
      </w:pPr>
      <w:r w:rsidRPr="002760B3">
        <w:rPr>
          <w:i/>
          <w:iCs/>
          <w:vanish/>
          <w:highlight w:val="yellow"/>
        </w:rPr>
        <w:lastRenderedPageBreak/>
        <w:t xml:space="preserve">INCLUDE THE </w:t>
      </w:r>
      <w:r w:rsidRPr="00191EE3">
        <w:rPr>
          <w:i/>
          <w:iCs/>
          <w:vanish/>
          <w:highlight w:val="yellow"/>
        </w:rPr>
        <w:t xml:space="preserve">FOLLOWING IF </w:t>
      </w:r>
      <w:r>
        <w:rPr>
          <w:i/>
          <w:iCs/>
          <w:vanish/>
          <w:highlight w:val="yellow"/>
        </w:rPr>
        <w:t>HAULING MATERIALS INTO THE PROJECT</w:t>
      </w:r>
      <w:r w:rsidRPr="00191EE3">
        <w:rPr>
          <w:i/>
          <w:iCs/>
          <w:vanish/>
          <w:highlight w:val="yellow"/>
        </w:rPr>
        <w:t xml:space="preserve"> (IF $$104.05A </w:t>
      </w:r>
      <w:r>
        <w:rPr>
          <w:i/>
          <w:iCs/>
          <w:vanish/>
          <w:highlight w:val="yellow"/>
        </w:rPr>
        <w:t>AND/OR $$104.05B ARE</w:t>
      </w:r>
      <w:r w:rsidRPr="00191EE3">
        <w:rPr>
          <w:i/>
          <w:iCs/>
          <w:vanish/>
          <w:highlight w:val="yellow"/>
        </w:rPr>
        <w:t xml:space="preserve"> IN</w:t>
      </w:r>
      <w:r>
        <w:rPr>
          <w:i/>
          <w:iCs/>
          <w:vanish/>
          <w:highlight w:val="yellow"/>
        </w:rPr>
        <w:t>CLUDED, DO NOT INCLUDE $$104.05C</w:t>
      </w:r>
      <w:r w:rsidRPr="00191EE3">
        <w:rPr>
          <w:i/>
          <w:iCs/>
          <w:vanish/>
          <w:highlight w:val="yellow"/>
        </w:rPr>
        <w:t xml:space="preserve"> INSTRUCTION LINE)</w:t>
      </w:r>
    </w:p>
    <w:p w14:paraId="676CB716" w14:textId="77777777" w:rsidR="009144C8" w:rsidRPr="002760B3" w:rsidRDefault="009144C8" w:rsidP="009144C8">
      <w:pPr>
        <w:ind w:hanging="720"/>
        <w:rPr>
          <w:vanish/>
        </w:rPr>
      </w:pPr>
      <w:r w:rsidRPr="002760B3">
        <w:rPr>
          <w:vanish/>
        </w:rPr>
        <w:t>$$104.05</w:t>
      </w:r>
      <w:r>
        <w:rPr>
          <w:vanish/>
        </w:rPr>
        <w:t>C</w:t>
      </w:r>
    </w:p>
    <w:p w14:paraId="50B8AE9E" w14:textId="77777777" w:rsidR="009144C8" w:rsidRPr="00BA1D9C" w:rsidRDefault="009144C8" w:rsidP="009144C8">
      <w:r w:rsidRPr="00BA1D9C">
        <w:t>104.05.  Add the following:</w:t>
      </w:r>
    </w:p>
    <w:p w14:paraId="580FC541" w14:textId="77777777" w:rsidR="009144C8" w:rsidRDefault="009144C8" w:rsidP="009144C8"/>
    <w:p w14:paraId="700F30FE" w14:textId="77777777" w:rsidR="009144C8" w:rsidRDefault="009144C8" w:rsidP="009144C8">
      <w:r>
        <w:t>Hauling will only be permitted from the nearest point of public access to the work site.  Minimize hauling over completed pavement.</w:t>
      </w:r>
    </w:p>
    <w:p w14:paraId="11D76D13" w14:textId="77777777" w:rsidR="009144C8" w:rsidRDefault="009144C8" w:rsidP="009144C8"/>
    <w:p w14:paraId="10801B7E" w14:textId="77777777" w:rsidR="009144C8" w:rsidRPr="00CE4301" w:rsidRDefault="009144C8" w:rsidP="009144C8">
      <w:pPr>
        <w:rPr>
          <w:vanish/>
          <w:highlight w:val="yellow"/>
        </w:rPr>
      </w:pPr>
      <w:r w:rsidRPr="00F01CF4">
        <w:rPr>
          <w:i/>
          <w:iCs/>
          <w:vanish/>
          <w:highlight w:val="yellow"/>
        </w:rPr>
        <w:t xml:space="preserve">INCLUDE THE FOLLOWING </w:t>
      </w:r>
      <w:r>
        <w:rPr>
          <w:i/>
          <w:iCs/>
          <w:vanish/>
          <w:highlight w:val="yellow"/>
        </w:rPr>
        <w:t>IF</w:t>
      </w:r>
      <w:r w:rsidRPr="00F01CF4">
        <w:rPr>
          <w:i/>
          <w:iCs/>
          <w:vanish/>
          <w:highlight w:val="yellow"/>
        </w:rPr>
        <w:t xml:space="preserve"> </w:t>
      </w:r>
      <w:r>
        <w:rPr>
          <w:i/>
          <w:iCs/>
          <w:vanish/>
          <w:highlight w:val="yellow"/>
        </w:rPr>
        <w:t xml:space="preserve">RESTRICTING ACCESS TO THE PROJECT THROUGH A SPECIFIC ROADWAY </w:t>
      </w:r>
      <w:r w:rsidRPr="00191EE3">
        <w:rPr>
          <w:i/>
          <w:iCs/>
          <w:vanish/>
          <w:highlight w:val="yellow"/>
        </w:rPr>
        <w:t>(IF $$104.05A</w:t>
      </w:r>
      <w:r>
        <w:rPr>
          <w:i/>
          <w:iCs/>
          <w:vanish/>
          <w:highlight w:val="yellow"/>
        </w:rPr>
        <w:t>, $$104.05B, AND/OR $$104.05C ARE</w:t>
      </w:r>
      <w:r w:rsidRPr="00191EE3">
        <w:rPr>
          <w:i/>
          <w:iCs/>
          <w:vanish/>
          <w:highlight w:val="yellow"/>
        </w:rPr>
        <w:t xml:space="preserve"> IN</w:t>
      </w:r>
      <w:r>
        <w:rPr>
          <w:i/>
          <w:iCs/>
          <w:vanish/>
          <w:highlight w:val="yellow"/>
        </w:rPr>
        <w:t>CLUDED, DO NOT INCLUDE $$104.05D</w:t>
      </w:r>
      <w:r w:rsidRPr="00191EE3">
        <w:rPr>
          <w:i/>
          <w:iCs/>
          <w:vanish/>
          <w:highlight w:val="yellow"/>
        </w:rPr>
        <w:t xml:space="preserve"> INSTRUCTION LINE)</w:t>
      </w:r>
    </w:p>
    <w:p w14:paraId="1DAB5CFC" w14:textId="77777777" w:rsidR="009144C8" w:rsidRPr="00FE39E2" w:rsidRDefault="009144C8" w:rsidP="009144C8">
      <w:pPr>
        <w:ind w:hanging="720"/>
        <w:rPr>
          <w:vanish/>
        </w:rPr>
      </w:pPr>
      <w:r w:rsidRPr="00812C1A">
        <w:rPr>
          <w:vanish/>
        </w:rPr>
        <w:t>$$1</w:t>
      </w:r>
      <w:r>
        <w:rPr>
          <w:vanish/>
        </w:rPr>
        <w:t>04</w:t>
      </w:r>
      <w:r w:rsidRPr="00812C1A">
        <w:rPr>
          <w:vanish/>
        </w:rPr>
        <w:t>.05</w:t>
      </w:r>
      <w:r>
        <w:rPr>
          <w:vanish/>
        </w:rPr>
        <w:t>D</w:t>
      </w:r>
    </w:p>
    <w:p w14:paraId="521AE977" w14:textId="77777777" w:rsidR="009144C8" w:rsidRDefault="009144C8" w:rsidP="009144C8">
      <w:r>
        <w:t>104.05.  Add the following:</w:t>
      </w:r>
    </w:p>
    <w:p w14:paraId="6D7B63BA" w14:textId="77777777" w:rsidR="009144C8" w:rsidRDefault="009144C8" w:rsidP="009144C8">
      <w:pPr>
        <w:ind w:left="360"/>
      </w:pPr>
    </w:p>
    <w:p w14:paraId="31ADCD2F" w14:textId="77777777" w:rsidR="009144C8" w:rsidRDefault="009144C8" w:rsidP="009144C8">
      <w:r>
        <w:t xml:space="preserve">Do not use </w:t>
      </w:r>
      <w:r w:rsidRPr="00CE4301">
        <w:rPr>
          <w:i/>
          <w:highlight w:val="yellow"/>
        </w:rPr>
        <w:t>(insert roadway name)</w:t>
      </w:r>
      <w:r>
        <w:t xml:space="preserve"> to access the project site during construction.</w:t>
      </w:r>
    </w:p>
    <w:p w14:paraId="73A54C3A" w14:textId="77777777" w:rsidR="009144C8" w:rsidRDefault="009144C8" w:rsidP="009144C8"/>
    <w:p w14:paraId="276A4A34" w14:textId="77777777" w:rsidR="009144C8" w:rsidRPr="00BA1D9C" w:rsidRDefault="009144C8" w:rsidP="009144C8"/>
    <w:p w14:paraId="33AD6D8E" w14:textId="77777777" w:rsidR="007662A9" w:rsidRPr="0060408D" w:rsidRDefault="007662A9" w:rsidP="009144C8">
      <w:pPr>
        <w:rPr>
          <w:vanish/>
        </w:rPr>
      </w:pPr>
      <w:r w:rsidRPr="0060408D">
        <w:rPr>
          <w:i/>
          <w:vanish/>
          <w:highlight w:val="yellow"/>
        </w:rPr>
        <w:t xml:space="preserve">INCLUDE </w:t>
      </w:r>
      <w:r>
        <w:rPr>
          <w:i/>
          <w:iCs/>
          <w:vanish/>
          <w:highlight w:val="yellow"/>
        </w:rPr>
        <w:t xml:space="preserve">SECTION 106 </w:t>
      </w:r>
      <w:r>
        <w:rPr>
          <w:i/>
          <w:vanish/>
          <w:highlight w:val="yellow"/>
        </w:rPr>
        <w:t>AS APPLICABLE</w:t>
      </w:r>
    </w:p>
    <w:p w14:paraId="1F50B110" w14:textId="77777777" w:rsidR="007662A9" w:rsidRPr="00682678" w:rsidRDefault="007662A9" w:rsidP="007662A9">
      <w:pPr>
        <w:ind w:hanging="720"/>
        <w:rPr>
          <w:vanish/>
        </w:rPr>
      </w:pPr>
      <w:r w:rsidRPr="00383DAB">
        <w:rPr>
          <w:vanish/>
        </w:rPr>
        <w:t>$$106.00A</w:t>
      </w:r>
    </w:p>
    <w:p w14:paraId="75A5696F" w14:textId="77777777" w:rsidR="007662A9" w:rsidRDefault="007662A9" w:rsidP="007662A9">
      <w:pPr>
        <w:pStyle w:val="Heading9"/>
      </w:pPr>
      <w:r>
        <w:t>Section 106. — ACCEPTANCE OF WORK</w:t>
      </w:r>
    </w:p>
    <w:p w14:paraId="65CAB11F" w14:textId="77777777" w:rsidR="007662A9" w:rsidRPr="008330E3" w:rsidRDefault="007662A9" w:rsidP="007662A9">
      <w:pPr>
        <w:jc w:val="center"/>
        <w:rPr>
          <w:vanish/>
          <w:color w:val="FF0000"/>
          <w:sz w:val="20"/>
        </w:rPr>
      </w:pPr>
      <w:r>
        <w:rPr>
          <w:vanish/>
          <w:color w:val="FF0000"/>
          <w:sz w:val="20"/>
        </w:rPr>
        <w:t>Revised 25 March</w:t>
      </w:r>
      <w:r w:rsidRPr="00727BF7">
        <w:rPr>
          <w:vanish/>
          <w:color w:val="FF0000"/>
          <w:sz w:val="20"/>
        </w:rPr>
        <w:t xml:space="preserve"> 201</w:t>
      </w:r>
      <w:r>
        <w:rPr>
          <w:vanish/>
          <w:color w:val="FF0000"/>
          <w:sz w:val="20"/>
        </w:rPr>
        <w:t>5</w:t>
      </w:r>
    </w:p>
    <w:p w14:paraId="2BF9DE63" w14:textId="77777777" w:rsidR="007662A9" w:rsidRPr="009F03F4" w:rsidRDefault="007662A9" w:rsidP="007662A9">
      <w:pPr>
        <w:rPr>
          <w:highlight w:val="cyan"/>
        </w:rPr>
      </w:pPr>
    </w:p>
    <w:p w14:paraId="2BD53390" w14:textId="77777777" w:rsidR="007662A9" w:rsidRPr="00682678" w:rsidRDefault="007662A9" w:rsidP="007662A9">
      <w:pPr>
        <w:rPr>
          <w:i/>
          <w:vanish/>
        </w:rPr>
      </w:pPr>
      <w:r w:rsidRPr="002760B3">
        <w:rPr>
          <w:i/>
          <w:iCs/>
          <w:vanish/>
          <w:highlight w:val="yellow"/>
        </w:rPr>
        <w:t xml:space="preserve">INCLUDE THE </w:t>
      </w:r>
      <w:r w:rsidRPr="007773B9">
        <w:rPr>
          <w:i/>
          <w:iCs/>
          <w:vanish/>
          <w:highlight w:val="yellow"/>
        </w:rPr>
        <w:t xml:space="preserve">FOLLOWING IF MATERIAL IS BEING ACCEPTED UNDER SUBSECTION 106.05 STATISTICAL EVALUATION (USUALLY FOR THE FOLLOWING ITEMS: </w:t>
      </w:r>
      <w:r>
        <w:rPr>
          <w:i/>
          <w:iCs/>
          <w:vanish/>
          <w:highlight w:val="yellow"/>
        </w:rPr>
        <w:t xml:space="preserve">258, </w:t>
      </w:r>
      <w:r w:rsidRPr="007773B9">
        <w:rPr>
          <w:i/>
          <w:iCs/>
          <w:vanish/>
          <w:highlight w:val="yellow"/>
        </w:rPr>
        <w:t>301, 309, 311,</w:t>
      </w:r>
      <w:r>
        <w:rPr>
          <w:i/>
          <w:iCs/>
          <w:vanish/>
          <w:highlight w:val="yellow"/>
        </w:rPr>
        <w:t xml:space="preserve"> 314,</w:t>
      </w:r>
      <w:r w:rsidRPr="007773B9">
        <w:rPr>
          <w:i/>
          <w:iCs/>
          <w:vanish/>
          <w:highlight w:val="yellow"/>
        </w:rPr>
        <w:t xml:space="preserve"> 401, 402, 405, 407, </w:t>
      </w:r>
      <w:r>
        <w:rPr>
          <w:i/>
          <w:iCs/>
          <w:vanish/>
          <w:highlight w:val="yellow"/>
        </w:rPr>
        <w:t xml:space="preserve">552, 565, 566, </w:t>
      </w:r>
      <w:r w:rsidRPr="007773B9">
        <w:rPr>
          <w:i/>
          <w:iCs/>
          <w:vanish/>
          <w:highlight w:val="yellow"/>
        </w:rPr>
        <w:t>568, AND 569 - SEE THE APPROPRIATE FP “ACCEPTANCE” SUBSECTION FOR THESE SECTIONS) (I</w:t>
      </w:r>
      <w:r>
        <w:rPr>
          <w:i/>
          <w:iCs/>
          <w:vanish/>
          <w:highlight w:val="yellow"/>
        </w:rPr>
        <w:t xml:space="preserve">NCLUDE NO MATTER IF THE PAY ITEM QUANTITY QUALIFIES FOR A MATERIAL INCENTIVE OR </w:t>
      </w:r>
      <w:r w:rsidRPr="0053272F">
        <w:rPr>
          <w:i/>
          <w:iCs/>
          <w:vanish/>
          <w:highlight w:val="yellow"/>
        </w:rPr>
        <w:t xml:space="preserve">NOT) (IF </w:t>
      </w:r>
      <w:r>
        <w:rPr>
          <w:i/>
          <w:iCs/>
          <w:vanish/>
          <w:highlight w:val="yellow"/>
        </w:rPr>
        <w:t xml:space="preserve">CLAUSE </w:t>
      </w:r>
      <w:r w:rsidRPr="002056D8">
        <w:rPr>
          <w:i/>
          <w:iCs/>
          <w:vanish/>
          <w:highlight w:val="yellow"/>
        </w:rPr>
        <w:t>$$1</w:t>
      </w:r>
      <w:r>
        <w:rPr>
          <w:i/>
          <w:iCs/>
          <w:vanish/>
          <w:highlight w:val="yellow"/>
        </w:rPr>
        <w:t>06</w:t>
      </w:r>
      <w:r w:rsidRPr="002056D8">
        <w:rPr>
          <w:i/>
          <w:iCs/>
          <w:vanish/>
          <w:highlight w:val="yellow"/>
        </w:rPr>
        <w:t>.0</w:t>
      </w:r>
      <w:r>
        <w:rPr>
          <w:i/>
          <w:iCs/>
          <w:vanish/>
          <w:highlight w:val="yellow"/>
        </w:rPr>
        <w:t>5</w:t>
      </w:r>
      <w:r w:rsidRPr="002056D8">
        <w:rPr>
          <w:i/>
          <w:iCs/>
          <w:vanish/>
          <w:highlight w:val="yellow"/>
        </w:rPr>
        <w:t xml:space="preserve">A IS INCLUDED, </w:t>
      </w:r>
      <w:r>
        <w:rPr>
          <w:i/>
          <w:iCs/>
          <w:vanish/>
          <w:highlight w:val="yellow"/>
        </w:rPr>
        <w:t>ALSO</w:t>
      </w:r>
      <w:r w:rsidRPr="002056D8">
        <w:rPr>
          <w:i/>
          <w:iCs/>
          <w:vanish/>
          <w:highlight w:val="yellow"/>
        </w:rPr>
        <w:t xml:space="preserve"> INCLUDE </w:t>
      </w:r>
      <w:r>
        <w:rPr>
          <w:i/>
          <w:iCs/>
          <w:vanish/>
          <w:highlight w:val="yellow"/>
        </w:rPr>
        <w:t xml:space="preserve">CLAUSE </w:t>
      </w:r>
      <w:r w:rsidRPr="002056D8">
        <w:rPr>
          <w:i/>
          <w:iCs/>
          <w:vanish/>
          <w:highlight w:val="yellow"/>
        </w:rPr>
        <w:t>$$15</w:t>
      </w:r>
      <w:r>
        <w:rPr>
          <w:i/>
          <w:iCs/>
          <w:vanish/>
          <w:highlight w:val="yellow"/>
        </w:rPr>
        <w:t>4</w:t>
      </w:r>
      <w:r w:rsidRPr="002056D8">
        <w:rPr>
          <w:i/>
          <w:iCs/>
          <w:vanish/>
          <w:highlight w:val="yellow"/>
        </w:rPr>
        <w:t>.0</w:t>
      </w:r>
      <w:r>
        <w:rPr>
          <w:i/>
          <w:iCs/>
          <w:vanish/>
          <w:highlight w:val="yellow"/>
        </w:rPr>
        <w:t>5A</w:t>
      </w:r>
      <w:r w:rsidRPr="007772A1">
        <w:rPr>
          <w:i/>
          <w:vanish/>
          <w:highlight w:val="yellow"/>
        </w:rPr>
        <w:t>)</w:t>
      </w:r>
    </w:p>
    <w:p w14:paraId="2D27EC9C" w14:textId="77777777" w:rsidR="007662A9" w:rsidRPr="00682678" w:rsidRDefault="007662A9" w:rsidP="007662A9">
      <w:pPr>
        <w:ind w:hanging="720"/>
        <w:rPr>
          <w:vanish/>
        </w:rPr>
      </w:pPr>
      <w:r w:rsidRPr="00383DAB">
        <w:rPr>
          <w:vanish/>
        </w:rPr>
        <w:t>$$106.05A</w:t>
      </w:r>
    </w:p>
    <w:p w14:paraId="6FACF995" w14:textId="77777777" w:rsidR="007662A9" w:rsidRPr="00727BF7" w:rsidRDefault="007662A9" w:rsidP="007662A9">
      <w:r>
        <w:t>106.</w:t>
      </w:r>
      <w:r w:rsidRPr="00727BF7">
        <w:t>05.  Add the following:</w:t>
      </w:r>
    </w:p>
    <w:p w14:paraId="59EFABF5" w14:textId="77777777" w:rsidR="007662A9" w:rsidRPr="00727BF7" w:rsidRDefault="007662A9" w:rsidP="007662A9"/>
    <w:p w14:paraId="5AA4C652" w14:textId="77777777" w:rsidR="007662A9" w:rsidRPr="00727BF7" w:rsidRDefault="007662A9" w:rsidP="007662A9">
      <w:r w:rsidRPr="00727BF7">
        <w:t xml:space="preserve">At the preconstruction conference, the Government will provide a copy of the computer program </w:t>
      </w:r>
      <w:r>
        <w:t>“</w:t>
      </w:r>
      <w:r w:rsidRPr="00727BF7">
        <w:t>QL-PAY</w:t>
      </w:r>
      <w:r>
        <w:t>”</w:t>
      </w:r>
      <w:r w:rsidRPr="00727BF7">
        <w:t>, along with instructions.  QL-P</w:t>
      </w:r>
      <w:r>
        <w:t>AY</w:t>
      </w:r>
      <w:r w:rsidRPr="00727BF7">
        <w:t xml:space="preserve"> is a Windows based program that computes the quality levels and pay factors as described in this Subsection.</w:t>
      </w:r>
    </w:p>
    <w:p w14:paraId="7E591C57" w14:textId="77777777" w:rsidR="007662A9" w:rsidRPr="00727BF7" w:rsidRDefault="007662A9" w:rsidP="007662A9"/>
    <w:p w14:paraId="3BA12CAB" w14:textId="77777777" w:rsidR="007662A9" w:rsidRPr="00AC078A" w:rsidRDefault="007662A9" w:rsidP="007662A9"/>
    <w:p w14:paraId="313B67BA" w14:textId="77777777" w:rsidR="0064665D" w:rsidRDefault="0064665D" w:rsidP="0064665D">
      <w:pPr>
        <w:rPr>
          <w:i/>
          <w:iCs/>
          <w:vanish/>
          <w:highlight w:val="yellow"/>
        </w:rPr>
      </w:pPr>
      <w:r w:rsidRPr="00B571A2">
        <w:rPr>
          <w:i/>
          <w:iCs/>
          <w:vanish/>
          <w:highlight w:val="yellow"/>
        </w:rPr>
        <w:t xml:space="preserve">INCLUDE </w:t>
      </w:r>
      <w:r>
        <w:rPr>
          <w:i/>
          <w:iCs/>
          <w:vanish/>
          <w:highlight w:val="yellow"/>
        </w:rPr>
        <w:t xml:space="preserve">SECTION 108 </w:t>
      </w:r>
      <w:r>
        <w:rPr>
          <w:i/>
          <w:vanish/>
          <w:highlight w:val="yellow"/>
        </w:rPr>
        <w:t xml:space="preserve">ON ALL </w:t>
      </w:r>
      <w:r w:rsidRPr="000E1B98">
        <w:rPr>
          <w:i/>
          <w:vanish/>
          <w:highlight w:val="yellow"/>
        </w:rPr>
        <w:t>PROJECTS</w:t>
      </w:r>
      <w:r>
        <w:rPr>
          <w:i/>
          <w:vanish/>
          <w:highlight w:val="yellow"/>
        </w:rPr>
        <w:t xml:space="preserve"> WITH </w:t>
      </w:r>
      <w:r>
        <w:rPr>
          <w:i/>
          <w:iCs/>
          <w:vanish/>
          <w:highlight w:val="yellow"/>
        </w:rPr>
        <w:t xml:space="preserve">CLAUSES $$108.01A, $$108.01D, AND $$108.03A AS A </w:t>
      </w:r>
      <w:r w:rsidRPr="00107646">
        <w:rPr>
          <w:i/>
          <w:iCs/>
          <w:vanish/>
          <w:highlight w:val="yellow"/>
        </w:rPr>
        <w:t>MINIMUM</w:t>
      </w:r>
    </w:p>
    <w:p w14:paraId="4F07089C" w14:textId="77777777" w:rsidR="0064665D" w:rsidRDefault="0064665D" w:rsidP="0064665D">
      <w:pPr>
        <w:rPr>
          <w:i/>
          <w:iCs/>
          <w:vanish/>
          <w:highlight w:val="yellow"/>
        </w:rPr>
      </w:pPr>
    </w:p>
    <w:p w14:paraId="5BE231CB" w14:textId="77777777" w:rsidR="0064665D" w:rsidRDefault="0064665D" w:rsidP="0064665D">
      <w:pPr>
        <w:rPr>
          <w:i/>
          <w:iCs/>
          <w:vanish/>
        </w:rPr>
      </w:pPr>
      <w:r w:rsidRPr="00107646">
        <w:rPr>
          <w:i/>
          <w:iCs/>
          <w:vanish/>
          <w:highlight w:val="yellow"/>
        </w:rPr>
        <w:t xml:space="preserve">SECTION 108 IS </w:t>
      </w:r>
      <w:r w:rsidRPr="00107646">
        <w:rPr>
          <w:i/>
          <w:vanish/>
          <w:highlight w:val="yellow"/>
        </w:rPr>
        <w:t xml:space="preserve">FOR WORK RESTRICTIONS THAT APPLY TO THE ENTIRE PROJECT; </w:t>
      </w:r>
      <w:r w:rsidRPr="00107646">
        <w:rPr>
          <w:i/>
          <w:iCs/>
          <w:vanish/>
          <w:highlight w:val="yellow"/>
        </w:rPr>
        <w:t>IF A SPECIFIC RESTRICTION RELATED TO A SPECIFIC WORK ITEM IS REQUIRED (I.E., NO TREE CUTTING), THEN INCLUDE THE RESTRICTION IN THAT SPECIFIC SECTION OF THE SCRS</w:t>
      </w:r>
      <w:r>
        <w:rPr>
          <w:i/>
          <w:iCs/>
          <w:vanish/>
          <w:highlight w:val="yellow"/>
        </w:rPr>
        <w:t xml:space="preserve"> </w:t>
      </w:r>
      <w:r w:rsidRPr="00107646">
        <w:rPr>
          <w:i/>
          <w:iCs/>
          <w:vanish/>
          <w:highlight w:val="yellow"/>
        </w:rPr>
        <w:t xml:space="preserve">(I.E., </w:t>
      </w:r>
      <w:r>
        <w:rPr>
          <w:i/>
          <w:iCs/>
          <w:vanish/>
          <w:highlight w:val="yellow"/>
        </w:rPr>
        <w:t>SECTI</w:t>
      </w:r>
      <w:r w:rsidRPr="00107646">
        <w:rPr>
          <w:i/>
          <w:iCs/>
          <w:vanish/>
          <w:highlight w:val="yellow"/>
        </w:rPr>
        <w:t>O</w:t>
      </w:r>
      <w:r>
        <w:rPr>
          <w:i/>
          <w:iCs/>
          <w:vanish/>
          <w:highlight w:val="yellow"/>
        </w:rPr>
        <w:t>N 201 OR 202</w:t>
      </w:r>
      <w:r w:rsidRPr="00107646">
        <w:rPr>
          <w:i/>
          <w:iCs/>
          <w:vanish/>
          <w:highlight w:val="yellow"/>
        </w:rPr>
        <w:t>)</w:t>
      </w:r>
    </w:p>
    <w:p w14:paraId="0F9D32E2" w14:textId="77777777" w:rsidR="0064665D" w:rsidRDefault="0064665D" w:rsidP="0064665D">
      <w:pPr>
        <w:rPr>
          <w:i/>
          <w:iCs/>
          <w:vanish/>
        </w:rPr>
      </w:pPr>
    </w:p>
    <w:p w14:paraId="1CB5BE6D" w14:textId="77777777" w:rsidR="0064665D" w:rsidRDefault="0064665D" w:rsidP="0064665D">
      <w:pPr>
        <w:rPr>
          <w:i/>
          <w:iCs/>
          <w:vanish/>
          <w:highlight w:val="yellow"/>
        </w:rPr>
      </w:pPr>
      <w:r>
        <w:rPr>
          <w:i/>
          <w:iCs/>
          <w:vanish/>
          <w:highlight w:val="yellow"/>
        </w:rPr>
        <w:t>REMOVE ITALICS AND PARENTHESES FROM INSERT FIELDS</w:t>
      </w:r>
    </w:p>
    <w:p w14:paraId="03572987" w14:textId="77777777" w:rsidR="0064665D" w:rsidRPr="00581008" w:rsidRDefault="0064665D" w:rsidP="0064665D">
      <w:pPr>
        <w:ind w:hanging="720"/>
        <w:rPr>
          <w:vanish/>
        </w:rPr>
      </w:pPr>
      <w:r w:rsidRPr="00581008">
        <w:rPr>
          <w:vanish/>
        </w:rPr>
        <w:t>$$108.00A</w:t>
      </w:r>
    </w:p>
    <w:p w14:paraId="41E0CFEC" w14:textId="77777777" w:rsidR="0064665D" w:rsidRDefault="0064665D" w:rsidP="0064665D">
      <w:pPr>
        <w:pStyle w:val="Heading9"/>
      </w:pPr>
      <w:r>
        <w:lastRenderedPageBreak/>
        <w:t>Section 108. — PROSECUTION AND PROGRESS</w:t>
      </w:r>
    </w:p>
    <w:p w14:paraId="68956D32" w14:textId="77777777" w:rsidR="0064665D" w:rsidRPr="008330E3" w:rsidRDefault="0064665D" w:rsidP="0064665D">
      <w:pPr>
        <w:jc w:val="center"/>
        <w:rPr>
          <w:vanish/>
          <w:color w:val="FF0000"/>
          <w:sz w:val="20"/>
        </w:rPr>
      </w:pPr>
      <w:r w:rsidRPr="001F6F91">
        <w:rPr>
          <w:vanish/>
          <w:color w:val="FF0000"/>
          <w:sz w:val="20"/>
        </w:rPr>
        <w:t xml:space="preserve">Revised </w:t>
      </w:r>
      <w:r>
        <w:rPr>
          <w:vanish/>
          <w:color w:val="FF0000"/>
          <w:sz w:val="20"/>
        </w:rPr>
        <w:t>12 May</w:t>
      </w:r>
      <w:r w:rsidRPr="001F6F91">
        <w:rPr>
          <w:vanish/>
          <w:color w:val="FF0000"/>
          <w:sz w:val="20"/>
        </w:rPr>
        <w:t xml:space="preserve"> 201</w:t>
      </w:r>
      <w:r>
        <w:rPr>
          <w:vanish/>
          <w:color w:val="FF0000"/>
          <w:sz w:val="20"/>
        </w:rPr>
        <w:t>6</w:t>
      </w:r>
    </w:p>
    <w:p w14:paraId="478AF68C" w14:textId="77777777" w:rsidR="0064665D" w:rsidRDefault="0064665D" w:rsidP="0064665D"/>
    <w:p w14:paraId="39213B77" w14:textId="77777777" w:rsidR="0064665D" w:rsidRPr="00BF3221" w:rsidRDefault="0064665D" w:rsidP="0064665D">
      <w:pPr>
        <w:rPr>
          <w:i/>
          <w:vanish/>
        </w:rPr>
      </w:pPr>
      <w:r w:rsidRPr="00FF7D2E">
        <w:rPr>
          <w:i/>
          <w:vanish/>
          <w:highlight w:val="yellow"/>
        </w:rPr>
        <w:t>INCLUDE THE FOLLOWING</w:t>
      </w:r>
      <w:r>
        <w:rPr>
          <w:i/>
          <w:vanish/>
          <w:highlight w:val="yellow"/>
        </w:rPr>
        <w:t xml:space="preserve"> WHEN OTHER AGE</w:t>
      </w:r>
      <w:r w:rsidRPr="00FF7D2E">
        <w:rPr>
          <w:i/>
          <w:vanish/>
          <w:highlight w:val="yellow"/>
        </w:rPr>
        <w:t xml:space="preserve">NCIES AND MUNICIPALITIES ARE TO </w:t>
      </w:r>
      <w:r>
        <w:rPr>
          <w:i/>
          <w:vanish/>
          <w:highlight w:val="yellow"/>
        </w:rPr>
        <w:t xml:space="preserve">BE </w:t>
      </w:r>
      <w:r w:rsidRPr="00FF7D2E">
        <w:rPr>
          <w:i/>
          <w:vanish/>
          <w:highlight w:val="yellow"/>
        </w:rPr>
        <w:t>INVITED TO THE PRECONSTRUCTION CONFERENCE</w:t>
      </w:r>
    </w:p>
    <w:p w14:paraId="4AF31F91" w14:textId="77777777" w:rsidR="0064665D" w:rsidRPr="00465932" w:rsidRDefault="0064665D" w:rsidP="0064665D">
      <w:pPr>
        <w:ind w:hanging="720"/>
        <w:rPr>
          <w:vanish/>
        </w:rPr>
      </w:pPr>
      <w:r w:rsidRPr="00465932">
        <w:rPr>
          <w:vanish/>
        </w:rPr>
        <w:t>$$108.01</w:t>
      </w:r>
      <w:r>
        <w:rPr>
          <w:vanish/>
        </w:rPr>
        <w:t>L</w:t>
      </w:r>
    </w:p>
    <w:p w14:paraId="6C0EE79F" w14:textId="77777777" w:rsidR="0064665D" w:rsidRPr="00C63127" w:rsidRDefault="0064665D" w:rsidP="0064665D">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 w:rsidRPr="00C63127">
        <w:t>108.01.  Delete the first sentence of the second paragraph and substitute the following:</w:t>
      </w:r>
    </w:p>
    <w:p w14:paraId="12D8B8D3" w14:textId="77777777" w:rsidR="0064665D" w:rsidRPr="00C63127" w:rsidRDefault="0064665D" w:rsidP="0064665D">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p>
    <w:p w14:paraId="1F372616" w14:textId="77777777" w:rsidR="0064665D" w:rsidRPr="00C63127" w:rsidRDefault="0064665D" w:rsidP="0064665D">
      <w:r w:rsidRPr="00C63127">
        <w:t xml:space="preserve">A preconstruction conference will be held after the contract is awarded and at least 7 days before beginning work.  Coordinate with the CO to </w:t>
      </w:r>
      <w:proofErr w:type="gramStart"/>
      <w:r w:rsidRPr="00C63127">
        <w:t>insure</w:t>
      </w:r>
      <w:proofErr w:type="gramEnd"/>
      <w:r w:rsidRPr="00C63127">
        <w:t xml:space="preserve"> that the following agencies and municipalities are invited to the preconstruction conference:</w:t>
      </w:r>
    </w:p>
    <w:p w14:paraId="21BCCCA5" w14:textId="77777777" w:rsidR="0064665D" w:rsidRPr="00C63127" w:rsidRDefault="0064665D" w:rsidP="0064665D">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p>
    <w:p w14:paraId="6303A7B0" w14:textId="77777777" w:rsidR="0064665D" w:rsidRPr="00C63127" w:rsidRDefault="0064665D" w:rsidP="0064665D">
      <w:pPr>
        <w:numPr>
          <w:ilvl w:val="0"/>
          <w:numId w:val="4"/>
        </w:numPr>
        <w:ind w:left="540" w:hanging="180"/>
      </w:pPr>
      <w:r w:rsidRPr="00D549A6">
        <w:rPr>
          <w:i/>
          <w:highlight w:val="yellow"/>
        </w:rPr>
        <w:t>(</w:t>
      </w:r>
      <w:proofErr w:type="gramStart"/>
      <w:r w:rsidRPr="00D549A6">
        <w:rPr>
          <w:i/>
          <w:highlight w:val="yellow"/>
        </w:rPr>
        <w:t>insert</w:t>
      </w:r>
      <w:proofErr w:type="gramEnd"/>
      <w:r w:rsidRPr="00D549A6">
        <w:rPr>
          <w:i/>
          <w:highlight w:val="yellow"/>
        </w:rPr>
        <w:t xml:space="preserve"> specific agencies or municipalities)</w:t>
      </w:r>
    </w:p>
    <w:p w14:paraId="1E44EB4C" w14:textId="77777777" w:rsidR="0064665D" w:rsidRPr="00C63127" w:rsidRDefault="0064665D" w:rsidP="0064665D">
      <w:pPr>
        <w:numPr>
          <w:ilvl w:val="0"/>
          <w:numId w:val="4"/>
        </w:numPr>
        <w:ind w:left="540" w:hanging="180"/>
      </w:pPr>
      <w:r w:rsidRPr="00D549A6">
        <w:rPr>
          <w:i/>
          <w:highlight w:val="yellow"/>
        </w:rPr>
        <w:t>(</w:t>
      </w:r>
      <w:proofErr w:type="gramStart"/>
      <w:r w:rsidRPr="00D549A6">
        <w:rPr>
          <w:i/>
          <w:highlight w:val="yellow"/>
        </w:rPr>
        <w:t>insert</w:t>
      </w:r>
      <w:proofErr w:type="gramEnd"/>
      <w:r w:rsidRPr="00D549A6">
        <w:rPr>
          <w:i/>
          <w:highlight w:val="yellow"/>
        </w:rPr>
        <w:t xml:space="preserve"> specific agencies or municipalities)</w:t>
      </w:r>
    </w:p>
    <w:p w14:paraId="55038CB6" w14:textId="77777777" w:rsidR="0064665D" w:rsidRPr="00C63127" w:rsidRDefault="0064665D" w:rsidP="0064665D">
      <w:pPr>
        <w:numPr>
          <w:ilvl w:val="0"/>
          <w:numId w:val="4"/>
        </w:numPr>
        <w:ind w:left="540" w:hanging="180"/>
      </w:pPr>
      <w:r w:rsidRPr="00D549A6">
        <w:rPr>
          <w:i/>
          <w:highlight w:val="yellow"/>
        </w:rPr>
        <w:t>(</w:t>
      </w:r>
      <w:proofErr w:type="gramStart"/>
      <w:r w:rsidRPr="00D549A6">
        <w:rPr>
          <w:i/>
          <w:highlight w:val="yellow"/>
        </w:rPr>
        <w:t>insert</w:t>
      </w:r>
      <w:proofErr w:type="gramEnd"/>
      <w:r w:rsidRPr="00D549A6">
        <w:rPr>
          <w:i/>
          <w:highlight w:val="yellow"/>
        </w:rPr>
        <w:t xml:space="preserve"> specific agencies or municipalities)</w:t>
      </w:r>
    </w:p>
    <w:p w14:paraId="043A149D" w14:textId="77777777" w:rsidR="0064665D" w:rsidRPr="00336E59" w:rsidRDefault="0064665D" w:rsidP="0064665D">
      <w:pPr>
        <w:rPr>
          <w:highlight w:val="yellow"/>
        </w:rPr>
      </w:pPr>
    </w:p>
    <w:p w14:paraId="43356D21" w14:textId="77777777" w:rsidR="0064665D" w:rsidRPr="00B571A2" w:rsidRDefault="0064665D" w:rsidP="0064665D">
      <w:pPr>
        <w:rPr>
          <w:vanish/>
        </w:rPr>
      </w:pPr>
      <w:r w:rsidRPr="00B571A2">
        <w:rPr>
          <w:i/>
          <w:iCs/>
          <w:vanish/>
          <w:highlight w:val="yellow"/>
        </w:rPr>
        <w:t>INCLUDE THE FOLLOWIN</w:t>
      </w:r>
      <w:r>
        <w:rPr>
          <w:i/>
          <w:iCs/>
          <w:vanish/>
          <w:highlight w:val="yellow"/>
        </w:rPr>
        <w:t>G WHEN ANY OF THE $$108.01 CLAUSES ARE USED</w:t>
      </w:r>
    </w:p>
    <w:p w14:paraId="73A85743" w14:textId="77777777" w:rsidR="0064665D" w:rsidRPr="00336E59" w:rsidRDefault="0064665D" w:rsidP="0064665D">
      <w:pPr>
        <w:ind w:hanging="720"/>
        <w:rPr>
          <w:vanish/>
        </w:rPr>
      </w:pPr>
      <w:r w:rsidRPr="00B571A2">
        <w:rPr>
          <w:vanish/>
        </w:rPr>
        <w:t>$$108.01A</w:t>
      </w:r>
    </w:p>
    <w:p w14:paraId="1C28A219" w14:textId="77777777" w:rsidR="0064665D" w:rsidRDefault="0064665D" w:rsidP="0064665D">
      <w:r>
        <w:t>108.01.  Add the following:</w:t>
      </w:r>
    </w:p>
    <w:p w14:paraId="5DDF5D31" w14:textId="77777777" w:rsidR="0064665D" w:rsidRDefault="0064665D" w:rsidP="0064665D"/>
    <w:p w14:paraId="5D06FEE9" w14:textId="77777777" w:rsidR="0064665D" w:rsidRPr="00BF3221" w:rsidRDefault="0064665D" w:rsidP="0064665D">
      <w:pPr>
        <w:rPr>
          <w:i/>
          <w:vanish/>
        </w:rPr>
      </w:pPr>
      <w:r w:rsidRPr="00D426FF">
        <w:rPr>
          <w:i/>
          <w:vanish/>
          <w:highlight w:val="yellow"/>
        </w:rPr>
        <w:t xml:space="preserve">INCLUDE THE FOLLOWING FOR </w:t>
      </w:r>
      <w:r>
        <w:rPr>
          <w:i/>
          <w:vanish/>
          <w:highlight w:val="yellow"/>
        </w:rPr>
        <w:t xml:space="preserve">PROJECTS WITH </w:t>
      </w:r>
      <w:r w:rsidRPr="00D426FF">
        <w:rPr>
          <w:i/>
          <w:vanish/>
          <w:highlight w:val="yellow"/>
        </w:rPr>
        <w:t>A SPECIFIC CONSTRUCTION START DATE (INCLUDING A START DATE IS FOR THOSE PROJECTS THAT REQUIRE A "DELAYED NTP" AND WILL BE AWARDED AT LEAST 2 MONTHS BEFORE CONSTRUCTION CAN START</w:t>
      </w:r>
      <w:r>
        <w:rPr>
          <w:i/>
          <w:vanish/>
          <w:highlight w:val="yellow"/>
        </w:rPr>
        <w:t xml:space="preserve"> - DO NOT USE IF THE PROJECT IS GOING TO BE ADVERTISED WITHIN 4 MONTHS OF THE START DATE</w:t>
      </w:r>
      <w:r w:rsidRPr="00D426FF">
        <w:rPr>
          <w:i/>
          <w:vanish/>
          <w:highlight w:val="yellow"/>
        </w:rPr>
        <w:t>)</w:t>
      </w:r>
    </w:p>
    <w:p w14:paraId="706E0FE0" w14:textId="77777777" w:rsidR="0064665D" w:rsidRPr="00465932" w:rsidRDefault="0064665D" w:rsidP="0064665D">
      <w:pPr>
        <w:ind w:hanging="720"/>
        <w:rPr>
          <w:vanish/>
        </w:rPr>
      </w:pPr>
      <w:r w:rsidRPr="00465932">
        <w:rPr>
          <w:vanish/>
        </w:rPr>
        <w:t>$$108.01</w:t>
      </w:r>
      <w:r>
        <w:rPr>
          <w:vanish/>
        </w:rPr>
        <w:t>B</w:t>
      </w:r>
    </w:p>
    <w:p w14:paraId="4963FF68" w14:textId="77777777" w:rsidR="0064665D" w:rsidRDefault="0064665D" w:rsidP="0064665D">
      <w:r w:rsidRPr="002960E8">
        <w:t xml:space="preserve">Construction activities at the project site cannot begin any earlier than </w:t>
      </w:r>
      <w:r w:rsidRPr="007A0721">
        <w:rPr>
          <w:i/>
          <w:highlight w:val="yellow"/>
        </w:rPr>
        <w:t xml:space="preserve">(insert </w:t>
      </w:r>
      <w:r w:rsidRPr="001663D1">
        <w:rPr>
          <w:i/>
          <w:highlight w:val="yellow"/>
        </w:rPr>
        <w:t>specific date MM DD, YYYY</w:t>
      </w:r>
      <w:r w:rsidRPr="007A0721">
        <w:rPr>
          <w:i/>
          <w:highlight w:val="yellow"/>
        </w:rPr>
        <w:t>)</w:t>
      </w:r>
      <w:r w:rsidRPr="002960E8">
        <w:t>.  However, the Contractor may perform any preconstruction activities (i.e., submitting shop drawings, material mix designs, etc.) to prepare for the start of construction once the contract is awarded and the Notice to Proceed has been issued.  Contract time will start as determined by the CO either at time of contract award or as specified in the Notice to Proceed.</w:t>
      </w:r>
    </w:p>
    <w:p w14:paraId="1C4A1C83" w14:textId="77777777" w:rsidR="0064665D" w:rsidRDefault="0064665D" w:rsidP="0064665D"/>
    <w:p w14:paraId="62349E5C" w14:textId="77777777" w:rsidR="0064665D" w:rsidRPr="00BF3221" w:rsidRDefault="0064665D" w:rsidP="0064665D">
      <w:pPr>
        <w:rPr>
          <w:i/>
          <w:vanish/>
        </w:rPr>
      </w:pPr>
      <w:r w:rsidRPr="00BF3221">
        <w:rPr>
          <w:i/>
          <w:vanish/>
          <w:highlight w:val="yellow"/>
        </w:rPr>
        <w:t xml:space="preserve">INCLUDE THE </w:t>
      </w:r>
      <w:r w:rsidRPr="00DB09B8">
        <w:rPr>
          <w:i/>
          <w:vanish/>
          <w:highlight w:val="yellow"/>
        </w:rPr>
        <w:t xml:space="preserve">FOLLOWING </w:t>
      </w:r>
      <w:r w:rsidRPr="00D426FF">
        <w:rPr>
          <w:i/>
          <w:vanish/>
          <w:highlight w:val="yellow"/>
        </w:rPr>
        <w:t xml:space="preserve">FOR </w:t>
      </w:r>
      <w:r>
        <w:rPr>
          <w:i/>
          <w:vanish/>
          <w:highlight w:val="yellow"/>
        </w:rPr>
        <w:t xml:space="preserve">PROJECTS WITH </w:t>
      </w:r>
      <w:r w:rsidRPr="00D426FF">
        <w:rPr>
          <w:i/>
          <w:vanish/>
          <w:highlight w:val="yellow"/>
        </w:rPr>
        <w:t xml:space="preserve">A SPECIFIC </w:t>
      </w:r>
      <w:r>
        <w:rPr>
          <w:i/>
          <w:vanish/>
          <w:highlight w:val="yellow"/>
        </w:rPr>
        <w:t>CONSTRUCTION END DATE</w:t>
      </w:r>
    </w:p>
    <w:p w14:paraId="17AC2849" w14:textId="77777777" w:rsidR="0064665D" w:rsidRPr="00465932" w:rsidRDefault="0064665D" w:rsidP="0064665D">
      <w:pPr>
        <w:ind w:hanging="720"/>
        <w:rPr>
          <w:vanish/>
        </w:rPr>
      </w:pPr>
      <w:r w:rsidRPr="00465932">
        <w:rPr>
          <w:vanish/>
        </w:rPr>
        <w:t>$$108.01</w:t>
      </w:r>
      <w:r>
        <w:rPr>
          <w:vanish/>
        </w:rPr>
        <w:t>C</w:t>
      </w:r>
    </w:p>
    <w:p w14:paraId="42922B79" w14:textId="77777777" w:rsidR="0064665D" w:rsidRDefault="0064665D" w:rsidP="0064665D">
      <w:r w:rsidRPr="0010535F">
        <w:t xml:space="preserve">Complete all construction activities no later than </w:t>
      </w:r>
      <w:r w:rsidRPr="007A0721">
        <w:rPr>
          <w:i/>
          <w:highlight w:val="yellow"/>
        </w:rPr>
        <w:t xml:space="preserve">(insert </w:t>
      </w:r>
      <w:r w:rsidRPr="001663D1">
        <w:rPr>
          <w:i/>
          <w:highlight w:val="yellow"/>
        </w:rPr>
        <w:t>specific date MM DD, YYYY</w:t>
      </w:r>
      <w:r w:rsidRPr="007A0721">
        <w:rPr>
          <w:i/>
          <w:highlight w:val="yellow"/>
        </w:rPr>
        <w:t>)</w:t>
      </w:r>
      <w:r w:rsidRPr="00650F01">
        <w:t>.</w:t>
      </w:r>
    </w:p>
    <w:p w14:paraId="7C9A8836" w14:textId="77777777" w:rsidR="0064665D" w:rsidRDefault="0064665D" w:rsidP="0064665D"/>
    <w:p w14:paraId="4F6875DA" w14:textId="77777777" w:rsidR="0064665D" w:rsidRPr="00B571A2" w:rsidRDefault="0064665D" w:rsidP="0064665D">
      <w:pPr>
        <w:rPr>
          <w:vanish/>
        </w:rPr>
      </w:pPr>
      <w:r w:rsidRPr="00B571A2">
        <w:rPr>
          <w:i/>
          <w:iCs/>
          <w:vanish/>
          <w:highlight w:val="yellow"/>
        </w:rPr>
        <w:t xml:space="preserve">INCLUDE THE </w:t>
      </w:r>
      <w:r w:rsidRPr="000E1B98">
        <w:rPr>
          <w:i/>
          <w:vanish/>
          <w:highlight w:val="yellow"/>
        </w:rPr>
        <w:t>FOLLOWING ON ALL PROJECTS UNLESS ONE OR MORE OF CLAUSES $$108.01G THRU $$108.01I ARE NEEDED (IF ONE OR MORE OF CLAUSES $$108.01G THRU $$108.01I ARE NEEDED, USE CLAUSE $$108.01E AND $$108.01F AND THE APPROPRIATE CLAUSES $$108.01G THRU $$108.01I)</w:t>
      </w:r>
    </w:p>
    <w:p w14:paraId="757E1E4F" w14:textId="77777777" w:rsidR="0064665D" w:rsidRPr="00465932" w:rsidRDefault="0064665D" w:rsidP="0064665D">
      <w:pPr>
        <w:ind w:hanging="720"/>
        <w:rPr>
          <w:vanish/>
        </w:rPr>
      </w:pPr>
      <w:r w:rsidRPr="00465932">
        <w:rPr>
          <w:vanish/>
        </w:rPr>
        <w:t>$$108.01</w:t>
      </w:r>
      <w:r>
        <w:rPr>
          <w:vanish/>
        </w:rPr>
        <w:t>D</w:t>
      </w:r>
    </w:p>
    <w:p w14:paraId="025DAF0B" w14:textId="77777777" w:rsidR="0064665D" w:rsidRDefault="0064665D" w:rsidP="0064665D">
      <w:r w:rsidRPr="0010535F">
        <w:t>No work will be permitted on Sundays or National legal holidays.</w:t>
      </w:r>
    </w:p>
    <w:p w14:paraId="5F10F3AA" w14:textId="77777777" w:rsidR="0064665D" w:rsidRDefault="0064665D" w:rsidP="0064665D"/>
    <w:p w14:paraId="2860A338" w14:textId="77777777" w:rsidR="0064665D" w:rsidRPr="00B571A2" w:rsidRDefault="0064665D" w:rsidP="0064665D">
      <w:pPr>
        <w:rPr>
          <w:vanish/>
        </w:rPr>
      </w:pPr>
      <w:r w:rsidRPr="00B571A2">
        <w:rPr>
          <w:i/>
          <w:iCs/>
          <w:vanish/>
          <w:highlight w:val="yellow"/>
        </w:rPr>
        <w:t xml:space="preserve">INCLUDE THE </w:t>
      </w:r>
      <w:r w:rsidRPr="00DB09B8">
        <w:rPr>
          <w:i/>
          <w:vanish/>
          <w:highlight w:val="yellow"/>
        </w:rPr>
        <w:t xml:space="preserve">FOLLOWING </w:t>
      </w:r>
      <w:r>
        <w:rPr>
          <w:i/>
          <w:vanish/>
          <w:highlight w:val="yellow"/>
        </w:rPr>
        <w:t xml:space="preserve">ON ALL </w:t>
      </w:r>
      <w:r w:rsidRPr="000E1B98">
        <w:rPr>
          <w:i/>
          <w:vanish/>
          <w:highlight w:val="yellow"/>
        </w:rPr>
        <w:t xml:space="preserve">PROJECTS UNLESS NONE OF CLAUSES $$108.01G THRU $$108.01I ARE NEEDED (CORRECT SUBSECTION LETTERS (a) THRU (d) AS </w:t>
      </w:r>
      <w:r w:rsidRPr="000E1B98">
        <w:rPr>
          <w:i/>
          <w:vanish/>
          <w:highlight w:val="yellow"/>
        </w:rPr>
        <w:lastRenderedPageBreak/>
        <w:t xml:space="preserve">NEEDED) (IF NONE OF CLAUSES $$108.01G THRU $$108.01I ARE </w:t>
      </w:r>
      <w:r>
        <w:rPr>
          <w:i/>
          <w:vanish/>
          <w:highlight w:val="yellow"/>
        </w:rPr>
        <w:t>NEEDED, USE CLAUSE $$108.01D ONLY)</w:t>
      </w:r>
    </w:p>
    <w:p w14:paraId="1E625963" w14:textId="77777777" w:rsidR="0064665D" w:rsidRPr="00465932" w:rsidRDefault="0064665D" w:rsidP="0064665D">
      <w:pPr>
        <w:ind w:hanging="720"/>
        <w:rPr>
          <w:vanish/>
        </w:rPr>
      </w:pPr>
      <w:r w:rsidRPr="00465932">
        <w:rPr>
          <w:vanish/>
        </w:rPr>
        <w:t>$$108.01</w:t>
      </w:r>
      <w:r>
        <w:rPr>
          <w:vanish/>
        </w:rPr>
        <w:t>E</w:t>
      </w:r>
    </w:p>
    <w:p w14:paraId="3E0BEDBA" w14:textId="77777777" w:rsidR="0064665D" w:rsidRPr="00465932" w:rsidRDefault="0064665D" w:rsidP="0064665D">
      <w:r w:rsidRPr="00465932">
        <w:t>Construction operations are limited as follows:</w:t>
      </w:r>
    </w:p>
    <w:p w14:paraId="6AABCC56" w14:textId="77777777" w:rsidR="0064665D" w:rsidRDefault="0064665D" w:rsidP="0064665D">
      <w:pPr>
        <w:ind w:hanging="720"/>
        <w:rPr>
          <w:vanish/>
        </w:rPr>
      </w:pPr>
    </w:p>
    <w:p w14:paraId="5BCB024A" w14:textId="77777777" w:rsidR="0064665D" w:rsidRPr="00465932" w:rsidRDefault="0064665D" w:rsidP="0064665D">
      <w:pPr>
        <w:ind w:hanging="720"/>
      </w:pPr>
      <w:r w:rsidRPr="00465932">
        <w:rPr>
          <w:vanish/>
        </w:rPr>
        <w:t>$$108.01</w:t>
      </w:r>
      <w:r>
        <w:rPr>
          <w:vanish/>
        </w:rPr>
        <w:t>F</w:t>
      </w:r>
    </w:p>
    <w:p w14:paraId="1623C52D" w14:textId="77777777" w:rsidR="0064665D" w:rsidRPr="0010535F" w:rsidRDefault="0064665D" w:rsidP="0064665D">
      <w:pPr>
        <w:ind w:left="360"/>
      </w:pPr>
      <w:r w:rsidRPr="0010535F">
        <w:rPr>
          <w:b/>
        </w:rPr>
        <w:t>(a)</w:t>
      </w:r>
      <w:r>
        <w:t xml:space="preserve"> </w:t>
      </w:r>
      <w:r w:rsidRPr="0010535F">
        <w:t>No work will be permitted on Sundays or National legal holidays.</w:t>
      </w:r>
    </w:p>
    <w:p w14:paraId="754FFF39" w14:textId="77777777" w:rsidR="0064665D" w:rsidRDefault="0064665D" w:rsidP="0064665D">
      <w:pPr>
        <w:ind w:hanging="720"/>
        <w:rPr>
          <w:vanish/>
        </w:rPr>
      </w:pPr>
    </w:p>
    <w:p w14:paraId="18FF3089" w14:textId="77777777" w:rsidR="0064665D" w:rsidRPr="00465932" w:rsidRDefault="0064665D" w:rsidP="0064665D">
      <w:pPr>
        <w:ind w:hanging="720"/>
      </w:pPr>
      <w:r w:rsidRPr="00465932">
        <w:rPr>
          <w:vanish/>
        </w:rPr>
        <w:t>$$108.01</w:t>
      </w:r>
      <w:r>
        <w:rPr>
          <w:vanish/>
        </w:rPr>
        <w:t>G</w:t>
      </w:r>
    </w:p>
    <w:p w14:paraId="10F5B0F1" w14:textId="77777777" w:rsidR="0064665D" w:rsidRPr="0010535F" w:rsidRDefault="0064665D" w:rsidP="0064665D">
      <w:pPr>
        <w:ind w:left="360"/>
      </w:pPr>
      <w:r w:rsidRPr="0010535F">
        <w:rPr>
          <w:b/>
        </w:rPr>
        <w:t>(b)</w:t>
      </w:r>
      <w:r>
        <w:t xml:space="preserve"> </w:t>
      </w:r>
      <w:r w:rsidRPr="0010535F">
        <w:t>No work will be permitted on the following days:</w:t>
      </w:r>
    </w:p>
    <w:p w14:paraId="3C91D7BB" w14:textId="77777777" w:rsidR="0064665D" w:rsidRPr="00C6720A" w:rsidRDefault="0064665D" w:rsidP="0064665D">
      <w:pPr>
        <w:ind w:left="360"/>
        <w:rPr>
          <w:vanish/>
        </w:rPr>
      </w:pPr>
      <w:r>
        <w:rPr>
          <w:i/>
          <w:vanish/>
          <w:highlight w:val="yellow"/>
        </w:rPr>
        <w:t xml:space="preserve">DO NOT </w:t>
      </w:r>
      <w:r w:rsidRPr="00D426FF">
        <w:rPr>
          <w:i/>
          <w:vanish/>
          <w:highlight w:val="yellow"/>
        </w:rPr>
        <w:t xml:space="preserve">INCLUDE </w:t>
      </w:r>
      <w:r>
        <w:rPr>
          <w:i/>
          <w:vanish/>
          <w:highlight w:val="yellow"/>
        </w:rPr>
        <w:t xml:space="preserve">YEAR IF DATE REMAINS THE SAME EVERY </w:t>
      </w:r>
      <w:r w:rsidRPr="00C6720A">
        <w:rPr>
          <w:i/>
          <w:vanish/>
          <w:highlight w:val="yellow"/>
        </w:rPr>
        <w:t>YEAR.  IF ONLY ONE DAY IS LISTED, DO NOT USE BULLETS</w:t>
      </w:r>
      <w:r>
        <w:rPr>
          <w:i/>
          <w:vanish/>
          <w:highlight w:val="yellow"/>
        </w:rPr>
        <w:t xml:space="preserve"> AND CREATE ONE SENTENCE</w:t>
      </w:r>
      <w:r w:rsidRPr="00C6720A">
        <w:rPr>
          <w:i/>
          <w:vanish/>
          <w:highlight w:val="yellow"/>
        </w:rPr>
        <w:t>.</w:t>
      </w:r>
    </w:p>
    <w:p w14:paraId="420DF407" w14:textId="77777777" w:rsidR="0064665D" w:rsidRDefault="0064665D" w:rsidP="0064665D">
      <w:pPr>
        <w:ind w:left="360"/>
      </w:pPr>
    </w:p>
    <w:p w14:paraId="2C579B3E" w14:textId="77777777" w:rsidR="0064665D" w:rsidRPr="00CA7D25" w:rsidRDefault="0064665D" w:rsidP="0064665D">
      <w:pPr>
        <w:numPr>
          <w:ilvl w:val="0"/>
          <w:numId w:val="1"/>
        </w:numPr>
        <w:tabs>
          <w:tab w:val="left" w:pos="900"/>
        </w:tabs>
        <w:ind w:left="720" w:firstLine="0"/>
        <w:rPr>
          <w:i/>
        </w:rPr>
      </w:pPr>
      <w:r w:rsidRPr="00CA7D25">
        <w:rPr>
          <w:i/>
          <w:highlight w:val="yellow"/>
        </w:rPr>
        <w:t>(</w:t>
      </w:r>
      <w:proofErr w:type="gramStart"/>
      <w:r w:rsidRPr="00CA7D25">
        <w:rPr>
          <w:i/>
          <w:highlight w:val="yellow"/>
        </w:rPr>
        <w:t>insert</w:t>
      </w:r>
      <w:proofErr w:type="gramEnd"/>
      <w:r w:rsidRPr="00CA7D25">
        <w:rPr>
          <w:i/>
          <w:highlight w:val="yellow"/>
        </w:rPr>
        <w:t xml:space="preserve"> specific date MM DD, </w:t>
      </w:r>
      <w:r w:rsidRPr="001663D1">
        <w:rPr>
          <w:i/>
          <w:highlight w:val="yellow"/>
        </w:rPr>
        <w:t>YYYY</w:t>
      </w:r>
      <w:r w:rsidRPr="00CA7D25">
        <w:rPr>
          <w:i/>
          <w:highlight w:val="yellow"/>
        </w:rPr>
        <w:t>)</w:t>
      </w:r>
    </w:p>
    <w:p w14:paraId="37EB662D" w14:textId="77777777" w:rsidR="0064665D" w:rsidRPr="00CA7D25" w:rsidRDefault="0064665D" w:rsidP="0064665D">
      <w:pPr>
        <w:numPr>
          <w:ilvl w:val="0"/>
          <w:numId w:val="1"/>
        </w:numPr>
        <w:tabs>
          <w:tab w:val="left" w:pos="900"/>
        </w:tabs>
        <w:ind w:left="720" w:firstLine="0"/>
        <w:rPr>
          <w:i/>
        </w:rPr>
      </w:pPr>
      <w:r w:rsidRPr="00CA7D25">
        <w:rPr>
          <w:i/>
          <w:highlight w:val="yellow"/>
        </w:rPr>
        <w:t>(</w:t>
      </w:r>
      <w:proofErr w:type="gramStart"/>
      <w:r w:rsidRPr="00CA7D25">
        <w:rPr>
          <w:i/>
          <w:highlight w:val="yellow"/>
        </w:rPr>
        <w:t>insert</w:t>
      </w:r>
      <w:proofErr w:type="gramEnd"/>
      <w:r w:rsidRPr="00CA7D25">
        <w:rPr>
          <w:i/>
          <w:highlight w:val="yellow"/>
        </w:rPr>
        <w:t xml:space="preserve"> specific date MM DD, </w:t>
      </w:r>
      <w:r w:rsidRPr="001663D1">
        <w:rPr>
          <w:i/>
          <w:highlight w:val="yellow"/>
        </w:rPr>
        <w:t>YYYY</w:t>
      </w:r>
      <w:r w:rsidRPr="00CA7D25">
        <w:rPr>
          <w:i/>
          <w:highlight w:val="yellow"/>
        </w:rPr>
        <w:t>)</w:t>
      </w:r>
    </w:p>
    <w:p w14:paraId="5CBB9F38" w14:textId="77777777" w:rsidR="0064665D" w:rsidRPr="00CA7D25" w:rsidRDefault="0064665D" w:rsidP="0064665D">
      <w:pPr>
        <w:numPr>
          <w:ilvl w:val="0"/>
          <w:numId w:val="1"/>
        </w:numPr>
        <w:tabs>
          <w:tab w:val="left" w:pos="900"/>
        </w:tabs>
        <w:ind w:left="720" w:firstLine="0"/>
        <w:rPr>
          <w:i/>
        </w:rPr>
      </w:pPr>
      <w:r w:rsidRPr="00CA7D25">
        <w:rPr>
          <w:i/>
          <w:highlight w:val="yellow"/>
        </w:rPr>
        <w:t>(</w:t>
      </w:r>
      <w:proofErr w:type="gramStart"/>
      <w:r w:rsidRPr="00CA7D25">
        <w:rPr>
          <w:i/>
          <w:highlight w:val="yellow"/>
        </w:rPr>
        <w:t>insert</w:t>
      </w:r>
      <w:proofErr w:type="gramEnd"/>
      <w:r w:rsidRPr="00CA7D25">
        <w:rPr>
          <w:i/>
          <w:highlight w:val="yellow"/>
        </w:rPr>
        <w:t xml:space="preserve"> specific date MM DD, </w:t>
      </w:r>
      <w:r w:rsidRPr="001663D1">
        <w:rPr>
          <w:i/>
          <w:highlight w:val="yellow"/>
        </w:rPr>
        <w:t>YYYY</w:t>
      </w:r>
      <w:r w:rsidRPr="00CA7D25">
        <w:rPr>
          <w:i/>
          <w:highlight w:val="yellow"/>
        </w:rPr>
        <w:t>)</w:t>
      </w:r>
    </w:p>
    <w:p w14:paraId="24D7FD23" w14:textId="77777777" w:rsidR="0064665D" w:rsidRDefault="0064665D" w:rsidP="0064665D">
      <w:pPr>
        <w:ind w:hanging="720"/>
        <w:rPr>
          <w:vanish/>
        </w:rPr>
      </w:pPr>
    </w:p>
    <w:p w14:paraId="0D1700BC" w14:textId="77777777" w:rsidR="0064665D" w:rsidRPr="00465932" w:rsidRDefault="0064665D" w:rsidP="0064665D">
      <w:pPr>
        <w:ind w:hanging="720"/>
      </w:pPr>
      <w:r w:rsidRPr="00465932">
        <w:rPr>
          <w:vanish/>
        </w:rPr>
        <w:t>$$108.01</w:t>
      </w:r>
      <w:r>
        <w:rPr>
          <w:vanish/>
        </w:rPr>
        <w:t>H</w:t>
      </w:r>
    </w:p>
    <w:p w14:paraId="4683D7AE" w14:textId="77777777" w:rsidR="0064665D" w:rsidRPr="005E7F13" w:rsidRDefault="0064665D" w:rsidP="0064665D">
      <w:pPr>
        <w:ind w:left="360"/>
      </w:pPr>
      <w:r w:rsidRPr="005E7F13">
        <w:rPr>
          <w:b/>
        </w:rPr>
        <w:t>(c)</w:t>
      </w:r>
      <w:r>
        <w:t xml:space="preserve"> </w:t>
      </w:r>
      <w:r w:rsidRPr="005E7F13">
        <w:t>No work will be permitted during the following periods:</w:t>
      </w:r>
    </w:p>
    <w:p w14:paraId="4AF60E92" w14:textId="77777777" w:rsidR="0064665D" w:rsidRPr="00C6720A" w:rsidRDefault="0064665D" w:rsidP="0064665D">
      <w:pPr>
        <w:ind w:left="360"/>
        <w:rPr>
          <w:vanish/>
        </w:rPr>
      </w:pPr>
      <w:r>
        <w:rPr>
          <w:i/>
          <w:vanish/>
          <w:highlight w:val="yellow"/>
        </w:rPr>
        <w:t xml:space="preserve">DO NOT </w:t>
      </w:r>
      <w:r w:rsidRPr="00D426FF">
        <w:rPr>
          <w:i/>
          <w:vanish/>
          <w:highlight w:val="yellow"/>
        </w:rPr>
        <w:t xml:space="preserve">INCLUDE </w:t>
      </w:r>
      <w:r>
        <w:rPr>
          <w:i/>
          <w:vanish/>
          <w:highlight w:val="yellow"/>
        </w:rPr>
        <w:t xml:space="preserve">YEAR IF PERIOD REMAINS THE SAME EVERY </w:t>
      </w:r>
      <w:r w:rsidRPr="00C6720A">
        <w:rPr>
          <w:i/>
          <w:vanish/>
          <w:highlight w:val="yellow"/>
        </w:rPr>
        <w:t>YEAR.  IF ONLY ONE PERIOD IS LISTED, DO NOT USE BULLETS</w:t>
      </w:r>
      <w:r>
        <w:rPr>
          <w:i/>
          <w:vanish/>
          <w:highlight w:val="yellow"/>
        </w:rPr>
        <w:t xml:space="preserve"> AND CREATE ONE SENTENCE</w:t>
      </w:r>
      <w:r w:rsidRPr="00C6720A">
        <w:rPr>
          <w:i/>
          <w:vanish/>
          <w:highlight w:val="yellow"/>
        </w:rPr>
        <w:t>.</w:t>
      </w:r>
    </w:p>
    <w:p w14:paraId="5C99C124" w14:textId="77777777" w:rsidR="0064665D" w:rsidRDefault="0064665D" w:rsidP="0064665D">
      <w:pPr>
        <w:ind w:left="360"/>
      </w:pPr>
    </w:p>
    <w:p w14:paraId="11937492" w14:textId="77777777" w:rsidR="0064665D" w:rsidRPr="00CA7D25" w:rsidRDefault="0064665D" w:rsidP="0064665D">
      <w:pPr>
        <w:numPr>
          <w:ilvl w:val="0"/>
          <w:numId w:val="2"/>
        </w:numPr>
        <w:tabs>
          <w:tab w:val="left" w:pos="900"/>
        </w:tabs>
        <w:ind w:left="720" w:firstLine="0"/>
        <w:rPr>
          <w:i/>
        </w:rPr>
      </w:pPr>
      <w:r w:rsidRPr="00CA7D25">
        <w:rPr>
          <w:i/>
          <w:highlight w:val="yellow"/>
        </w:rPr>
        <w:t>(</w:t>
      </w:r>
      <w:proofErr w:type="gramStart"/>
      <w:r w:rsidRPr="00CA7D25">
        <w:rPr>
          <w:i/>
          <w:highlight w:val="yellow"/>
        </w:rPr>
        <w:t>insert</w:t>
      </w:r>
      <w:proofErr w:type="gramEnd"/>
      <w:r w:rsidRPr="00CA7D25">
        <w:rPr>
          <w:i/>
          <w:highlight w:val="yellow"/>
        </w:rPr>
        <w:t xml:space="preserve"> specific date range MM DD, YYYY to MM DD, </w:t>
      </w:r>
      <w:r w:rsidRPr="001663D1">
        <w:rPr>
          <w:i/>
          <w:highlight w:val="yellow"/>
        </w:rPr>
        <w:t>YYYY</w:t>
      </w:r>
      <w:r w:rsidRPr="00CA7D25">
        <w:rPr>
          <w:i/>
          <w:highlight w:val="yellow"/>
        </w:rPr>
        <w:t>)</w:t>
      </w:r>
    </w:p>
    <w:p w14:paraId="60EBCD7E" w14:textId="77777777" w:rsidR="0064665D" w:rsidRPr="00CA7D25" w:rsidRDefault="0064665D" w:rsidP="0064665D">
      <w:pPr>
        <w:numPr>
          <w:ilvl w:val="0"/>
          <w:numId w:val="2"/>
        </w:numPr>
        <w:tabs>
          <w:tab w:val="left" w:pos="900"/>
        </w:tabs>
        <w:ind w:left="720" w:firstLine="0"/>
        <w:rPr>
          <w:i/>
        </w:rPr>
      </w:pPr>
      <w:r w:rsidRPr="00CA7D25">
        <w:rPr>
          <w:i/>
          <w:highlight w:val="yellow"/>
        </w:rPr>
        <w:t>(</w:t>
      </w:r>
      <w:proofErr w:type="gramStart"/>
      <w:r w:rsidRPr="00CA7D25">
        <w:rPr>
          <w:i/>
          <w:highlight w:val="yellow"/>
        </w:rPr>
        <w:t>insert</w:t>
      </w:r>
      <w:proofErr w:type="gramEnd"/>
      <w:r w:rsidRPr="00CA7D25">
        <w:rPr>
          <w:i/>
          <w:highlight w:val="yellow"/>
        </w:rPr>
        <w:t xml:space="preserve"> specific date range MM DD, YYYY to MM DD, </w:t>
      </w:r>
      <w:r w:rsidRPr="001663D1">
        <w:rPr>
          <w:i/>
          <w:highlight w:val="yellow"/>
        </w:rPr>
        <w:t>YYYY</w:t>
      </w:r>
      <w:r w:rsidRPr="00CA7D25">
        <w:rPr>
          <w:i/>
          <w:highlight w:val="yellow"/>
        </w:rPr>
        <w:t>)</w:t>
      </w:r>
    </w:p>
    <w:p w14:paraId="51374D6A" w14:textId="77777777" w:rsidR="0064665D" w:rsidRPr="00CA7D25" w:rsidRDefault="0064665D" w:rsidP="0064665D">
      <w:pPr>
        <w:numPr>
          <w:ilvl w:val="0"/>
          <w:numId w:val="2"/>
        </w:numPr>
        <w:tabs>
          <w:tab w:val="left" w:pos="900"/>
        </w:tabs>
        <w:ind w:left="720" w:firstLine="0"/>
        <w:rPr>
          <w:i/>
        </w:rPr>
      </w:pPr>
      <w:r w:rsidRPr="00CA7D25">
        <w:rPr>
          <w:i/>
          <w:highlight w:val="yellow"/>
        </w:rPr>
        <w:t>(</w:t>
      </w:r>
      <w:proofErr w:type="gramStart"/>
      <w:r w:rsidRPr="00CA7D25">
        <w:rPr>
          <w:i/>
          <w:highlight w:val="yellow"/>
        </w:rPr>
        <w:t>insert</w:t>
      </w:r>
      <w:proofErr w:type="gramEnd"/>
      <w:r w:rsidRPr="00CA7D25">
        <w:rPr>
          <w:i/>
          <w:highlight w:val="yellow"/>
        </w:rPr>
        <w:t xml:space="preserve"> specific date range MM DD, YYYY to MM DD, </w:t>
      </w:r>
      <w:r w:rsidRPr="001663D1">
        <w:rPr>
          <w:i/>
          <w:highlight w:val="yellow"/>
        </w:rPr>
        <w:t>YYYY</w:t>
      </w:r>
      <w:r w:rsidRPr="00CA7D25">
        <w:rPr>
          <w:i/>
          <w:highlight w:val="yellow"/>
        </w:rPr>
        <w:t>)</w:t>
      </w:r>
    </w:p>
    <w:p w14:paraId="51A1B1E6" w14:textId="77777777" w:rsidR="0064665D" w:rsidRDefault="0064665D" w:rsidP="0064665D">
      <w:pPr>
        <w:ind w:hanging="720"/>
        <w:rPr>
          <w:vanish/>
        </w:rPr>
      </w:pPr>
    </w:p>
    <w:p w14:paraId="4332AEF4" w14:textId="77777777" w:rsidR="0064665D" w:rsidRPr="00465932" w:rsidRDefault="0064665D" w:rsidP="0064665D">
      <w:pPr>
        <w:ind w:hanging="720"/>
      </w:pPr>
      <w:r w:rsidRPr="00465932">
        <w:rPr>
          <w:vanish/>
        </w:rPr>
        <w:t>$$108.01</w:t>
      </w:r>
      <w:r>
        <w:rPr>
          <w:vanish/>
        </w:rPr>
        <w:t>I</w:t>
      </w:r>
    </w:p>
    <w:p w14:paraId="0A6E9DC9" w14:textId="77777777" w:rsidR="0064665D" w:rsidRDefault="0064665D" w:rsidP="0064665D">
      <w:pPr>
        <w:ind w:left="360"/>
      </w:pPr>
      <w:r w:rsidRPr="005E7F13">
        <w:rPr>
          <w:b/>
        </w:rPr>
        <w:t>(</w:t>
      </w:r>
      <w:r>
        <w:rPr>
          <w:b/>
        </w:rPr>
        <w:t>d</w:t>
      </w:r>
      <w:r w:rsidRPr="005E7F13">
        <w:rPr>
          <w:b/>
        </w:rPr>
        <w:t>)</w:t>
      </w:r>
      <w:r>
        <w:t xml:space="preserve"> </w:t>
      </w:r>
      <w:r w:rsidRPr="00BB552E">
        <w:t>No work will be permitted on days with special events occurring in the vicinity, as determined by the CO</w:t>
      </w:r>
      <w:r>
        <w:t>.</w:t>
      </w:r>
    </w:p>
    <w:p w14:paraId="50A7E503" w14:textId="77777777" w:rsidR="0064665D" w:rsidRDefault="0064665D" w:rsidP="0064665D">
      <w:pPr>
        <w:ind w:left="360"/>
      </w:pPr>
      <w:r>
        <w:rPr>
          <w:i/>
          <w:vanish/>
          <w:highlight w:val="yellow"/>
        </w:rPr>
        <w:t xml:space="preserve">USE ONLY IF </w:t>
      </w:r>
      <w:r w:rsidRPr="001F6F91">
        <w:rPr>
          <w:i/>
          <w:vanish/>
          <w:highlight w:val="yellow"/>
        </w:rPr>
        <w:t>SPECIFIC DAYS AND PERIODS OF SPECIAL EVENTS ARE NOT KNOWN (TYPICALLY USED FOR NPS NATIONAL CAPITOL REGION DC AREA PROJECTS)</w:t>
      </w:r>
    </w:p>
    <w:p w14:paraId="54097862" w14:textId="77777777" w:rsidR="0064665D" w:rsidRPr="00650F01" w:rsidRDefault="0064665D" w:rsidP="0064665D">
      <w:pPr>
        <w:rPr>
          <w:vanish/>
        </w:rPr>
      </w:pPr>
    </w:p>
    <w:p w14:paraId="0A5C2EB5" w14:textId="77777777" w:rsidR="0064665D" w:rsidRPr="00BF3221" w:rsidRDefault="0064665D" w:rsidP="0064665D">
      <w:pPr>
        <w:rPr>
          <w:i/>
          <w:vanish/>
        </w:rPr>
      </w:pPr>
      <w:r w:rsidRPr="00BF3221">
        <w:rPr>
          <w:i/>
          <w:vanish/>
          <w:highlight w:val="yellow"/>
        </w:rPr>
        <w:t xml:space="preserve">INCLUDE THE </w:t>
      </w:r>
      <w:r w:rsidRPr="0010104A">
        <w:rPr>
          <w:i/>
          <w:vanish/>
          <w:highlight w:val="yellow"/>
        </w:rPr>
        <w:t>FOLLOWING</w:t>
      </w:r>
      <w:r>
        <w:rPr>
          <w:i/>
          <w:vanish/>
          <w:highlight w:val="yellow"/>
        </w:rPr>
        <w:t xml:space="preserve"> IF ANY OF THE CLAUSES $$108.01D </w:t>
      </w:r>
      <w:r w:rsidRPr="000E1B98">
        <w:rPr>
          <w:i/>
          <w:vanish/>
          <w:highlight w:val="yellow"/>
        </w:rPr>
        <w:t xml:space="preserve">THRU $$108.01I ARE </w:t>
      </w:r>
      <w:r>
        <w:rPr>
          <w:i/>
          <w:vanish/>
          <w:highlight w:val="yellow"/>
        </w:rPr>
        <w:t>USED,</w:t>
      </w:r>
      <w:r w:rsidRPr="0010104A">
        <w:rPr>
          <w:i/>
          <w:vanish/>
          <w:highlight w:val="yellow"/>
        </w:rPr>
        <w:t xml:space="preserve"> </w:t>
      </w:r>
      <w:r>
        <w:rPr>
          <w:i/>
          <w:vanish/>
          <w:highlight w:val="yellow"/>
        </w:rPr>
        <w:t xml:space="preserve">AND </w:t>
      </w:r>
      <w:r w:rsidRPr="0010104A">
        <w:rPr>
          <w:i/>
          <w:vanish/>
          <w:highlight w:val="yellow"/>
        </w:rPr>
        <w:t xml:space="preserve">IF </w:t>
      </w:r>
      <w:r w:rsidRPr="00342625">
        <w:rPr>
          <w:i/>
          <w:vanish/>
          <w:highlight w:val="yellow"/>
        </w:rPr>
        <w:t xml:space="preserve">APPLICABLE - </w:t>
      </w:r>
      <w:r w:rsidRPr="00CD0E64">
        <w:rPr>
          <w:i/>
          <w:iCs/>
          <w:vanish/>
          <w:highlight w:val="yellow"/>
        </w:rPr>
        <w:t>VERIFY THE MINIMUM AMOUNT OF TIME NEEDED FOR APPROVAL W</w:t>
      </w:r>
      <w:r w:rsidRPr="00342625">
        <w:rPr>
          <w:i/>
          <w:iCs/>
          <w:vanish/>
          <w:highlight w:val="yellow"/>
        </w:rPr>
        <w:t>ITH CONSTRUCTION</w:t>
      </w:r>
    </w:p>
    <w:p w14:paraId="0D7886D6" w14:textId="77777777" w:rsidR="0064665D" w:rsidRPr="00465932" w:rsidRDefault="0064665D" w:rsidP="0064665D">
      <w:pPr>
        <w:ind w:hanging="720"/>
        <w:rPr>
          <w:vanish/>
        </w:rPr>
      </w:pPr>
      <w:r w:rsidRPr="00465932">
        <w:rPr>
          <w:vanish/>
        </w:rPr>
        <w:t>$$108.01</w:t>
      </w:r>
      <w:r>
        <w:rPr>
          <w:vanish/>
        </w:rPr>
        <w:t>J</w:t>
      </w:r>
    </w:p>
    <w:p w14:paraId="63D9723E" w14:textId="77777777" w:rsidR="0064665D" w:rsidRDefault="0064665D" w:rsidP="0064665D">
      <w:r w:rsidRPr="005E7F13">
        <w:t xml:space="preserve">If the Contractor finds it necessary to work on one of these restricted days, request approval from the CO at least </w:t>
      </w:r>
      <w:r w:rsidRPr="00CB71F5">
        <w:rPr>
          <w:highlight w:val="yellow"/>
        </w:rPr>
        <w:t>7 days</w:t>
      </w:r>
      <w:r w:rsidRPr="005E7F13">
        <w:t xml:space="preserve"> before the planned work.</w:t>
      </w:r>
    </w:p>
    <w:p w14:paraId="28009EB3" w14:textId="77777777" w:rsidR="0064665D" w:rsidRDefault="0064665D" w:rsidP="0064665D"/>
    <w:p w14:paraId="3AD4FB44" w14:textId="77777777" w:rsidR="0064665D" w:rsidRPr="00BF3221" w:rsidRDefault="0064665D" w:rsidP="0064665D">
      <w:pPr>
        <w:rPr>
          <w:i/>
          <w:vanish/>
        </w:rPr>
      </w:pPr>
      <w:r w:rsidRPr="00BF3221">
        <w:rPr>
          <w:i/>
          <w:vanish/>
          <w:highlight w:val="yellow"/>
        </w:rPr>
        <w:t xml:space="preserve">INCLUDE THE </w:t>
      </w:r>
      <w:r w:rsidRPr="0010104A">
        <w:rPr>
          <w:i/>
          <w:vanish/>
          <w:highlight w:val="yellow"/>
        </w:rPr>
        <w:t>FOLLOWING</w:t>
      </w:r>
      <w:r>
        <w:rPr>
          <w:i/>
          <w:vanish/>
          <w:highlight w:val="yellow"/>
        </w:rPr>
        <w:t xml:space="preserve"> IF THERE IS THE POSSIBILITY OF OTHER CONSTRUCTION PROJECTS OCCURRING IN THE VICINITY</w:t>
      </w:r>
    </w:p>
    <w:p w14:paraId="17B82910" w14:textId="77777777" w:rsidR="0064665D" w:rsidRPr="00465932" w:rsidRDefault="0064665D" w:rsidP="0064665D">
      <w:pPr>
        <w:ind w:hanging="720"/>
        <w:rPr>
          <w:vanish/>
        </w:rPr>
      </w:pPr>
      <w:r w:rsidRPr="00465932">
        <w:rPr>
          <w:vanish/>
        </w:rPr>
        <w:t>$$108.01</w:t>
      </w:r>
      <w:r>
        <w:rPr>
          <w:vanish/>
        </w:rPr>
        <w:t>K</w:t>
      </w:r>
    </w:p>
    <w:p w14:paraId="0F0BF79F" w14:textId="77777777" w:rsidR="0064665D" w:rsidRDefault="0064665D" w:rsidP="0064665D">
      <w:r w:rsidRPr="0010535F">
        <w:t>Coincident with this contract, other contracts for construction projects may be underway or may commence during the construction of this project.  Coordinate with the CO and other contractors to minimize disruption to this project and to other construction projects in the area.</w:t>
      </w:r>
    </w:p>
    <w:p w14:paraId="59275A10" w14:textId="77777777" w:rsidR="0064665D" w:rsidRDefault="0064665D" w:rsidP="0064665D"/>
    <w:p w14:paraId="55B706B5" w14:textId="77777777" w:rsidR="0064665D" w:rsidRPr="00B571A2" w:rsidRDefault="0064665D" w:rsidP="0064665D">
      <w:pPr>
        <w:rPr>
          <w:vanish/>
        </w:rPr>
      </w:pPr>
      <w:r w:rsidRPr="00B571A2">
        <w:rPr>
          <w:i/>
          <w:iCs/>
          <w:vanish/>
          <w:highlight w:val="yellow"/>
        </w:rPr>
        <w:lastRenderedPageBreak/>
        <w:t xml:space="preserve">INCLUDE THE </w:t>
      </w:r>
      <w:r w:rsidRPr="00715198">
        <w:rPr>
          <w:i/>
          <w:iCs/>
          <w:vanish/>
          <w:highlight w:val="yellow"/>
        </w:rPr>
        <w:t>FOLLOWING ON ALL PROJECTS</w:t>
      </w:r>
    </w:p>
    <w:p w14:paraId="698920FF" w14:textId="77777777" w:rsidR="0064665D" w:rsidRPr="00336E59" w:rsidRDefault="0064665D" w:rsidP="0064665D">
      <w:pPr>
        <w:ind w:hanging="720"/>
        <w:rPr>
          <w:vanish/>
        </w:rPr>
      </w:pPr>
      <w:r w:rsidRPr="00B571A2">
        <w:rPr>
          <w:vanish/>
        </w:rPr>
        <w:t>$$108.</w:t>
      </w:r>
      <w:r w:rsidRPr="00E404EE">
        <w:rPr>
          <w:vanish/>
        </w:rPr>
        <w:t>03A</w:t>
      </w:r>
    </w:p>
    <w:p w14:paraId="4CC3CF45" w14:textId="77777777" w:rsidR="0064665D" w:rsidRPr="00FF7D2E" w:rsidRDefault="0064665D" w:rsidP="0064665D">
      <w:r w:rsidRPr="00FF7D2E">
        <w:t>108.03(c).  Add the following:</w:t>
      </w:r>
    </w:p>
    <w:p w14:paraId="0EF374D8" w14:textId="77777777" w:rsidR="0064665D" w:rsidRPr="00FF7D2E" w:rsidRDefault="0064665D" w:rsidP="0064665D"/>
    <w:p w14:paraId="2CD62FBA" w14:textId="77777777" w:rsidR="0064665D" w:rsidRPr="00FF7D2E" w:rsidRDefault="0064665D" w:rsidP="0064665D">
      <w:pPr>
        <w:ind w:left="360"/>
      </w:pPr>
      <w:r w:rsidRPr="00FF7D2E">
        <w:t>Under FAR Clause 52.249-10, Default (Fixed</w:t>
      </w:r>
      <w:r w:rsidRPr="00FF7D2E">
        <w:noBreakHyphen/>
        <w:t>Price Construction), the Contractor can request a time extension for a delay due to unusually severe weather as defined under Section 155.  If a time extension is requested for unusually severe weather, submit a time impact analysis according to Subsection 108.03(b) and include supporting historical weather data according to Subsections 155.04A and 155.04B.  The following criteria will be used for determining a time extension for unusually severe weather:</w:t>
      </w:r>
    </w:p>
    <w:p w14:paraId="2FF1C152" w14:textId="77777777" w:rsidR="0064665D" w:rsidRPr="00FF7D2E" w:rsidRDefault="0064665D" w:rsidP="0064665D">
      <w:pPr>
        <w:ind w:left="360"/>
      </w:pPr>
    </w:p>
    <w:p w14:paraId="68923CF4" w14:textId="77777777" w:rsidR="0064665D" w:rsidRPr="00FF7D2E" w:rsidRDefault="0064665D" w:rsidP="0064665D">
      <w:pPr>
        <w:ind w:left="720"/>
      </w:pPr>
      <w:r w:rsidRPr="00FF7D2E">
        <w:rPr>
          <w:b/>
          <w:bCs/>
        </w:rPr>
        <w:t>(1) Time adjustment for rain delays.</w:t>
      </w:r>
      <w:r w:rsidRPr="00FF7D2E">
        <w:t xml:space="preserve">  If the net number of actual workdays lost to rain is less than the total lost days for the month in question, then no time adjustment will be made.  If the net number of actual workdays lost to rain is more than the total lost days for the month in question, then a time extension may be granted.</w:t>
      </w:r>
    </w:p>
    <w:p w14:paraId="4D39587F" w14:textId="77777777" w:rsidR="0064665D" w:rsidRPr="00FF7D2E" w:rsidRDefault="0064665D" w:rsidP="0064665D">
      <w:pPr>
        <w:ind w:left="720"/>
      </w:pPr>
    </w:p>
    <w:p w14:paraId="2C04E3A5" w14:textId="77777777" w:rsidR="0064665D" w:rsidRPr="0033456B" w:rsidRDefault="0064665D" w:rsidP="0064665D">
      <w:pPr>
        <w:ind w:left="720"/>
      </w:pPr>
      <w:r w:rsidRPr="00FF7D2E">
        <w:rPr>
          <w:b/>
          <w:bCs/>
        </w:rPr>
        <w:t>(2) Time adjustment for other weather delays.</w:t>
      </w:r>
      <w:r w:rsidRPr="00FF7D2E">
        <w:t xml:space="preserve">  If a time extension is requested for other unusually severe weather conditions such as snow, extreme cold or heat, high winds, etc., follow the same calculation, submittal, and criteria procedures as outlined for rain delays.</w:t>
      </w:r>
    </w:p>
    <w:p w14:paraId="529DECCF" w14:textId="77777777" w:rsidR="0064665D" w:rsidRDefault="0064665D" w:rsidP="0064665D"/>
    <w:p w14:paraId="0F92A010" w14:textId="77777777" w:rsidR="0064665D" w:rsidRPr="00CA7D25" w:rsidRDefault="0064665D" w:rsidP="0064665D"/>
    <w:p w14:paraId="3F685A82" w14:textId="77777777" w:rsidR="00E5112E" w:rsidRPr="00E5112E" w:rsidRDefault="00E5112E" w:rsidP="00E5112E">
      <w:pPr>
        <w:rPr>
          <w:vanish/>
        </w:rPr>
      </w:pPr>
      <w:bookmarkStart w:id="0" w:name="OLE_LINK4"/>
      <w:bookmarkStart w:id="1" w:name="OLE_LINK5"/>
      <w:r w:rsidRPr="00E5112E">
        <w:rPr>
          <w:i/>
          <w:vanish/>
          <w:highlight w:val="yellow"/>
        </w:rPr>
        <w:t xml:space="preserve">INCLUDE </w:t>
      </w:r>
      <w:r w:rsidRPr="00E5112E">
        <w:rPr>
          <w:i/>
          <w:iCs/>
          <w:vanish/>
          <w:highlight w:val="yellow"/>
        </w:rPr>
        <w:t xml:space="preserve">SECTION 109 </w:t>
      </w:r>
      <w:r w:rsidRPr="00E5112E">
        <w:rPr>
          <w:i/>
          <w:vanish/>
          <w:highlight w:val="yellow"/>
        </w:rPr>
        <w:t xml:space="preserve">ON ALL PROJECTS WITH </w:t>
      </w:r>
      <w:r w:rsidRPr="00E5112E">
        <w:rPr>
          <w:i/>
          <w:iCs/>
          <w:vanish/>
          <w:highlight w:val="yellow"/>
        </w:rPr>
        <w:t>CLAUSES $$109.08A AND $$109.08B AS A MINIMUM</w:t>
      </w:r>
    </w:p>
    <w:p w14:paraId="2164F310" w14:textId="77777777" w:rsidR="00E5112E" w:rsidRPr="00E5112E" w:rsidRDefault="00E5112E" w:rsidP="00E5112E">
      <w:pPr>
        <w:ind w:hanging="720"/>
        <w:rPr>
          <w:vanish/>
        </w:rPr>
      </w:pPr>
      <w:r w:rsidRPr="00E5112E">
        <w:rPr>
          <w:vanish/>
        </w:rPr>
        <w:t>$$109.00A</w:t>
      </w:r>
    </w:p>
    <w:p w14:paraId="38CD6B61" w14:textId="77777777" w:rsidR="00E5112E" w:rsidRPr="00E5112E" w:rsidRDefault="00E5112E" w:rsidP="00E5112E">
      <w:pPr>
        <w:keepNext/>
        <w:jc w:val="center"/>
        <w:outlineLvl w:val="8"/>
        <w:rPr>
          <w:b/>
          <w:bCs/>
        </w:rPr>
      </w:pPr>
      <w:r w:rsidRPr="00E5112E">
        <w:rPr>
          <w:b/>
          <w:bCs/>
        </w:rPr>
        <w:t>Section 109. — MEASUREMENT AND PAYMENT</w:t>
      </w:r>
    </w:p>
    <w:p w14:paraId="3B9D356A" w14:textId="20E13270" w:rsidR="00E5112E" w:rsidRPr="00E5112E" w:rsidRDefault="00E5112E" w:rsidP="00E5112E">
      <w:pPr>
        <w:jc w:val="center"/>
        <w:rPr>
          <w:vanish/>
          <w:color w:val="FF0000"/>
          <w:sz w:val="20"/>
        </w:rPr>
      </w:pPr>
      <w:r w:rsidRPr="00E5112E">
        <w:rPr>
          <w:vanish/>
          <w:color w:val="FF0000"/>
          <w:sz w:val="20"/>
        </w:rPr>
        <w:t xml:space="preserve">Revised </w:t>
      </w:r>
      <w:r w:rsidR="00ED561C">
        <w:rPr>
          <w:vanish/>
          <w:color w:val="FF0000"/>
          <w:sz w:val="20"/>
        </w:rPr>
        <w:t>16</w:t>
      </w:r>
      <w:r w:rsidRPr="00E5112E">
        <w:rPr>
          <w:vanish/>
          <w:color w:val="FF0000"/>
          <w:sz w:val="20"/>
        </w:rPr>
        <w:t xml:space="preserve"> June 2022</w:t>
      </w:r>
    </w:p>
    <w:p w14:paraId="191700CC" w14:textId="77777777" w:rsidR="00E5112E" w:rsidRPr="00E5112E" w:rsidRDefault="00E5112E" w:rsidP="00E5112E">
      <w:pPr>
        <w:rPr>
          <w:highlight w:val="yellow"/>
        </w:rPr>
      </w:pPr>
    </w:p>
    <w:p w14:paraId="22864B0F" w14:textId="77777777" w:rsidR="00E5112E" w:rsidRPr="00E5112E" w:rsidRDefault="00E5112E" w:rsidP="00E5112E">
      <w:pPr>
        <w:rPr>
          <w:vanish/>
          <w:highlight w:val="yellow"/>
        </w:rPr>
      </w:pPr>
      <w:r w:rsidRPr="00E5112E">
        <w:rPr>
          <w:i/>
          <w:vanish/>
          <w:highlight w:val="yellow"/>
        </w:rPr>
        <w:t xml:space="preserve">INCLUDE THE FOLLOWING FOR PROJECTS WITH 414 ASPHALT PAVEMENT CRACK SEALING PAY ITEMS </w:t>
      </w:r>
      <w:r w:rsidRPr="00E5112E">
        <w:rPr>
          <w:i/>
          <w:vanish/>
          <w:color w:val="FF0000"/>
          <w:highlight w:val="yellow"/>
        </w:rPr>
        <w:t>PAID BY THE MILE</w:t>
      </w:r>
    </w:p>
    <w:p w14:paraId="14FA33BA" w14:textId="77777777" w:rsidR="00E5112E" w:rsidRPr="00E5112E" w:rsidRDefault="00E5112E" w:rsidP="00E5112E">
      <w:pPr>
        <w:ind w:hanging="720"/>
        <w:rPr>
          <w:vanish/>
        </w:rPr>
      </w:pPr>
      <w:r w:rsidRPr="00E5112E">
        <w:rPr>
          <w:vanish/>
        </w:rPr>
        <w:t>$$109.02A</w:t>
      </w:r>
    </w:p>
    <w:p w14:paraId="5D9F1FAA" w14:textId="77777777" w:rsidR="00E5112E" w:rsidRPr="00E5112E" w:rsidRDefault="00E5112E" w:rsidP="00E5112E">
      <w:r w:rsidRPr="00E5112E">
        <w:t>109.02(k).  Add the following:</w:t>
      </w:r>
    </w:p>
    <w:p w14:paraId="3C8EA655" w14:textId="77777777" w:rsidR="00E5112E" w:rsidRPr="00E5112E" w:rsidRDefault="00E5112E" w:rsidP="00E5112E"/>
    <w:p w14:paraId="478FE218" w14:textId="77777777" w:rsidR="00E5112E" w:rsidRPr="00E5112E" w:rsidRDefault="00E5112E" w:rsidP="00E5112E">
      <w:pPr>
        <w:widowControl/>
        <w:adjustRightInd w:val="0"/>
        <w:ind w:left="360"/>
      </w:pPr>
      <w:r w:rsidRPr="00E5112E">
        <w:t>Calculate miles in parking areas based on an 11-foot lane width.  Convert the square footage of a parking area into miles using the following equation:</w:t>
      </w:r>
    </w:p>
    <w:p w14:paraId="75E19D0A" w14:textId="77777777" w:rsidR="00E5112E" w:rsidRPr="00E5112E" w:rsidRDefault="00E5112E" w:rsidP="00E5112E">
      <w:pPr>
        <w:widowControl/>
        <w:adjustRightInd w:val="0"/>
        <w:ind w:left="360"/>
      </w:pPr>
    </w:p>
    <w:p w14:paraId="6B527F2B" w14:textId="77777777" w:rsidR="00E5112E" w:rsidRPr="00E5112E" w:rsidRDefault="00E5112E" w:rsidP="00E5112E">
      <w:pPr>
        <w:widowControl/>
        <w:adjustRightInd w:val="0"/>
        <w:ind w:left="720"/>
      </w:pPr>
      <w:r w:rsidRPr="00E5112E">
        <w:t>Parking Area Miles = parking area square feet / (11 feet x 5,280 feet/mile)</w:t>
      </w:r>
    </w:p>
    <w:p w14:paraId="56E57C3F" w14:textId="77777777" w:rsidR="00E5112E" w:rsidRPr="00E5112E" w:rsidRDefault="00E5112E" w:rsidP="00E5112E">
      <w:pPr>
        <w:widowControl/>
        <w:adjustRightInd w:val="0"/>
        <w:ind w:left="720"/>
        <w:rPr>
          <w:highlight w:val="cyan"/>
        </w:rPr>
      </w:pPr>
    </w:p>
    <w:p w14:paraId="3CDC5ED2" w14:textId="7A58C10F" w:rsidR="00E5112E" w:rsidRPr="00E5112E" w:rsidRDefault="00E5112E" w:rsidP="00E5112E">
      <w:pPr>
        <w:rPr>
          <w:vanish/>
          <w:highlight w:val="yellow"/>
        </w:rPr>
      </w:pPr>
      <w:r w:rsidRPr="00E5112E">
        <w:rPr>
          <w:i/>
          <w:vanish/>
          <w:highlight w:val="yellow"/>
        </w:rPr>
        <w:t>INCLUDE THE FOLLOWING FOR PROJECTS WITH CTSM PAY ITEMS.  ADDITIONAL SCRS ARE NEEDED IN THE SECTION WHERE THE CTSM PAY ITEM IS USED (CTSM PAY ITEMS ARE TYPICALLY USED FOR 611/612/636 AND OTHER UTILITIES COORDINATION, DESIGN-BUILD, ETC)</w:t>
      </w:r>
    </w:p>
    <w:p w14:paraId="6D2E6146" w14:textId="77777777" w:rsidR="00E5112E" w:rsidRPr="00E5112E" w:rsidRDefault="00E5112E" w:rsidP="00E5112E">
      <w:pPr>
        <w:ind w:hanging="720"/>
        <w:rPr>
          <w:vanish/>
        </w:rPr>
      </w:pPr>
      <w:r w:rsidRPr="00E5112E">
        <w:rPr>
          <w:vanish/>
        </w:rPr>
        <w:t>$$109.02B</w:t>
      </w:r>
    </w:p>
    <w:p w14:paraId="2756A31B" w14:textId="77777777" w:rsidR="00E5112E" w:rsidRPr="00E5112E" w:rsidRDefault="00E5112E" w:rsidP="00E5112E">
      <w:r w:rsidRPr="00E5112E">
        <w:t>109.02.  Add the following:</w:t>
      </w:r>
    </w:p>
    <w:p w14:paraId="41BC1335" w14:textId="77777777" w:rsidR="00E5112E" w:rsidRPr="00E5112E" w:rsidRDefault="00E5112E" w:rsidP="00E5112E"/>
    <w:p w14:paraId="6739AE45" w14:textId="77777777" w:rsidR="00E5112E" w:rsidRPr="00E5112E" w:rsidRDefault="00E5112E" w:rsidP="00E5112E">
      <w:pPr>
        <w:ind w:left="360"/>
      </w:pPr>
      <w:r w:rsidRPr="00E5112E">
        <w:rPr>
          <w:b/>
        </w:rPr>
        <w:t>(s) Contingent sum, CTSM.</w:t>
      </w:r>
      <w:r w:rsidRPr="00E5112E">
        <w:t xml:space="preserve">  Perform the work as authorized by the CO.  The estimated total cost for CTSM work is approximate and is considered a maximum cost for the required </w:t>
      </w:r>
      <w:r w:rsidRPr="00E5112E">
        <w:lastRenderedPageBreak/>
        <w:t>work.  The contract total will be adjusted for authorized changes.</w:t>
      </w:r>
    </w:p>
    <w:p w14:paraId="2ADF7AFD" w14:textId="77777777" w:rsidR="00E5112E" w:rsidRPr="00E5112E" w:rsidRDefault="00E5112E" w:rsidP="00E5112E">
      <w:pPr>
        <w:ind w:left="360"/>
      </w:pPr>
    </w:p>
    <w:p w14:paraId="5A7E014B" w14:textId="77777777" w:rsidR="00E5112E" w:rsidRPr="00E5112E" w:rsidRDefault="00E5112E" w:rsidP="00E5112E">
      <w:pPr>
        <w:ind w:left="360"/>
      </w:pPr>
      <w:r w:rsidRPr="00E5112E">
        <w:t xml:space="preserve">Submit paid invoice receipts as documentation </w:t>
      </w:r>
      <w:bookmarkStart w:id="2" w:name="_Hlk31370888"/>
      <w:r w:rsidRPr="00E5112E">
        <w:t>for payment of CTSM pay item</w:t>
      </w:r>
      <w:bookmarkEnd w:id="2"/>
      <w:r w:rsidRPr="00E5112E">
        <w:t>s.</w:t>
      </w:r>
    </w:p>
    <w:p w14:paraId="2F047BBB" w14:textId="77777777" w:rsidR="00E5112E" w:rsidRPr="00E5112E" w:rsidRDefault="00E5112E" w:rsidP="00E5112E">
      <w:pPr>
        <w:rPr>
          <w:i/>
          <w:iCs/>
          <w:vanish/>
        </w:rPr>
      </w:pPr>
    </w:p>
    <w:p w14:paraId="5A0B7479" w14:textId="77777777" w:rsidR="00E5112E" w:rsidRPr="00E5112E" w:rsidRDefault="00E5112E" w:rsidP="00E5112E">
      <w:pPr>
        <w:rPr>
          <w:i/>
          <w:iCs/>
          <w:vanish/>
        </w:rPr>
      </w:pPr>
      <w:r w:rsidRPr="00E5112E">
        <w:rPr>
          <w:i/>
          <w:iCs/>
          <w:vanish/>
          <w:highlight w:val="yellow"/>
        </w:rPr>
        <w:t>INSERT THE DRAFT 109.06A/B FOR ASPHALT BINDER AND FUEL PRICE ADJUSTMENT PROVISIONS – THE LINK PROVIDED BELOW WILL TAKE YOU TO THE LOCATION WHERE THESE SPECIFICATIONS ARE LOCATED</w:t>
      </w:r>
    </w:p>
    <w:p w14:paraId="04802100" w14:textId="77777777" w:rsidR="00E5112E" w:rsidRPr="00E5112E" w:rsidRDefault="00E5112E" w:rsidP="00E5112E">
      <w:pPr>
        <w:ind w:left="-720"/>
        <w:rPr>
          <w:vanish/>
        </w:rPr>
      </w:pPr>
      <w:r w:rsidRPr="00E5112E">
        <w:rPr>
          <w:vanish/>
        </w:rPr>
        <w:t>$$109.06A/B</w:t>
      </w:r>
    </w:p>
    <w:p w14:paraId="427EA4B6" w14:textId="77D55A0D" w:rsidR="00E5112E" w:rsidRPr="00E5112E" w:rsidRDefault="0047752E" w:rsidP="00E5112E">
      <w:pPr>
        <w:jc w:val="center"/>
        <w:rPr>
          <w:vanish/>
        </w:rPr>
      </w:pPr>
      <w:hyperlink r:id="rId8" w:anchor="100" w:history="1">
        <w:r w:rsidR="00E5112E" w:rsidRPr="00E5112E">
          <w:rPr>
            <w:vanish/>
            <w:color w:val="0000FF"/>
            <w:u w:val="single"/>
          </w:rPr>
          <w:t>https://flh.fhwa.dot.gov/resources/specs/fp-14/efl/#100</w:t>
        </w:r>
      </w:hyperlink>
    </w:p>
    <w:p w14:paraId="0F81BE4D" w14:textId="77777777" w:rsidR="00E5112E" w:rsidRPr="00E5112E" w:rsidRDefault="00E5112E" w:rsidP="00E5112E">
      <w:pPr>
        <w:jc w:val="center"/>
        <w:rPr>
          <w:i/>
          <w:iCs/>
        </w:rPr>
      </w:pPr>
    </w:p>
    <w:p w14:paraId="7F6E3DD3" w14:textId="77777777" w:rsidR="00E5112E" w:rsidRPr="00E5112E" w:rsidRDefault="00E5112E" w:rsidP="00E5112E">
      <w:pPr>
        <w:rPr>
          <w:i/>
          <w:vanish/>
        </w:rPr>
      </w:pPr>
      <w:r w:rsidRPr="00E5112E">
        <w:rPr>
          <w:i/>
          <w:vanish/>
          <w:highlight w:val="yellow"/>
        </w:rPr>
        <w:t xml:space="preserve">INCLUDE </w:t>
      </w:r>
      <w:bookmarkStart w:id="3" w:name="_Hlk104377001"/>
      <w:r w:rsidRPr="00E5112E">
        <w:rPr>
          <w:i/>
          <w:vanish/>
          <w:highlight w:val="yellow"/>
        </w:rPr>
        <w:t xml:space="preserve">THE FOLLOWING </w:t>
      </w:r>
      <w:bookmarkEnd w:id="3"/>
      <w:r w:rsidRPr="00E5112E">
        <w:rPr>
          <w:i/>
          <w:vanish/>
          <w:highlight w:val="yellow"/>
        </w:rPr>
        <w:t>WHEN A SWPPP IS REQUIRED (TYPICALLY WHEN THE TOTAL DISTURBED AREA IS GREATER THAN 1 ACRE) - VERIFY WITH ENVIRONMENT (IF USING THIS CLAUSE, INCLUDE ALL APPLICABLE 157 CLAUSES AND PAY ITEM 15720-0000 STORM WATER POLLUTION PREVENTION PLAN)</w:t>
      </w:r>
    </w:p>
    <w:p w14:paraId="4346CE26" w14:textId="77777777" w:rsidR="00E5112E" w:rsidRPr="00E5112E" w:rsidRDefault="00E5112E" w:rsidP="00E5112E">
      <w:pPr>
        <w:ind w:left="-720"/>
        <w:rPr>
          <w:vanish/>
        </w:rPr>
      </w:pPr>
      <w:r w:rsidRPr="00E5112E">
        <w:rPr>
          <w:vanish/>
        </w:rPr>
        <w:t>$$109.08C</w:t>
      </w:r>
    </w:p>
    <w:p w14:paraId="0E5F6372" w14:textId="77777777" w:rsidR="00E5112E" w:rsidRPr="00E5112E" w:rsidRDefault="00E5112E" w:rsidP="00E5112E">
      <w:r w:rsidRPr="00E5112E">
        <w:t>109.08(a).  Add the following:</w:t>
      </w:r>
    </w:p>
    <w:p w14:paraId="7C76C582" w14:textId="77777777" w:rsidR="00E5112E" w:rsidRPr="00E5112E" w:rsidRDefault="00E5112E" w:rsidP="00E5112E"/>
    <w:p w14:paraId="7383F5CC" w14:textId="77777777" w:rsidR="00E5112E" w:rsidRPr="00E5112E" w:rsidRDefault="00E5112E" w:rsidP="00E5112E">
      <w:pPr>
        <w:ind w:left="360"/>
      </w:pPr>
      <w:r w:rsidRPr="00E5112E">
        <w:t>Full or partial progress payment will be withheld until the SWPPP is brought into compliance and approved by the CO.</w:t>
      </w:r>
    </w:p>
    <w:p w14:paraId="287990C4" w14:textId="77777777" w:rsidR="00E5112E" w:rsidRPr="00E5112E" w:rsidRDefault="00E5112E" w:rsidP="00E5112E">
      <w:pPr>
        <w:ind w:left="360"/>
      </w:pPr>
    </w:p>
    <w:p w14:paraId="5AB37A34" w14:textId="77777777" w:rsidR="00E5112E" w:rsidRPr="00E5112E" w:rsidRDefault="00E5112E" w:rsidP="00E5112E">
      <w:pPr>
        <w:rPr>
          <w:vanish/>
        </w:rPr>
      </w:pPr>
      <w:r w:rsidRPr="00E5112E">
        <w:rPr>
          <w:i/>
          <w:vanish/>
          <w:highlight w:val="yellow"/>
        </w:rPr>
        <w:t>INCLUDE CLAUSES $$109.08A AND $$109.08B ON ALL PROJECTS</w:t>
      </w:r>
    </w:p>
    <w:p w14:paraId="32641647" w14:textId="77777777" w:rsidR="00E5112E" w:rsidRPr="00E5112E" w:rsidRDefault="00E5112E" w:rsidP="00E5112E">
      <w:pPr>
        <w:ind w:left="-720"/>
        <w:rPr>
          <w:vanish/>
        </w:rPr>
      </w:pPr>
      <w:r w:rsidRPr="00E5112E">
        <w:rPr>
          <w:vanish/>
        </w:rPr>
        <w:t>$$109.08A</w:t>
      </w:r>
    </w:p>
    <w:p w14:paraId="44B75F29" w14:textId="77777777" w:rsidR="00E5112E" w:rsidRPr="00E5112E" w:rsidRDefault="00E5112E" w:rsidP="00E5112E">
      <w:r w:rsidRPr="00E5112E">
        <w:t>109.08(b).  Add the following:</w:t>
      </w:r>
    </w:p>
    <w:p w14:paraId="49CA78AB" w14:textId="77777777" w:rsidR="00E5112E" w:rsidRPr="00E5112E" w:rsidRDefault="00E5112E" w:rsidP="00E5112E"/>
    <w:p w14:paraId="77840A9D" w14:textId="77777777" w:rsidR="00E5112E" w:rsidRPr="00E5112E" w:rsidRDefault="00E5112E" w:rsidP="00E5112E">
      <w:pPr>
        <w:ind w:left="360"/>
      </w:pPr>
      <w:r w:rsidRPr="00E5112E">
        <w:t>Submit invoices by the 7th day after the closing date.  Invoices received after the 16th day following the closing date will not be accepted for payment processing that month.  Include late, unprocessed invoice submittals in the following month’s invoice.</w:t>
      </w:r>
    </w:p>
    <w:p w14:paraId="1F9828B7" w14:textId="77777777" w:rsidR="00E5112E" w:rsidRPr="00E5112E" w:rsidRDefault="00E5112E" w:rsidP="00E5112E">
      <w:pPr>
        <w:ind w:left="360"/>
      </w:pPr>
    </w:p>
    <w:p w14:paraId="2B5EBBBD" w14:textId="77777777" w:rsidR="00E5112E" w:rsidRPr="00E5112E" w:rsidRDefault="00E5112E" w:rsidP="00E5112E">
      <w:pPr>
        <w:ind w:left="-720"/>
        <w:rPr>
          <w:vanish/>
        </w:rPr>
      </w:pPr>
      <w:r w:rsidRPr="00E5112E">
        <w:rPr>
          <w:vanish/>
        </w:rPr>
        <w:t>$$109.08B</w:t>
      </w:r>
    </w:p>
    <w:p w14:paraId="6C551188" w14:textId="77777777" w:rsidR="00E5112E" w:rsidRPr="00E5112E" w:rsidRDefault="00E5112E" w:rsidP="00E5112E">
      <w:r w:rsidRPr="00E5112E">
        <w:t>109.08(c).  Add the following:</w:t>
      </w:r>
    </w:p>
    <w:p w14:paraId="168E8060" w14:textId="77777777" w:rsidR="00E5112E" w:rsidRPr="00E5112E" w:rsidRDefault="00E5112E" w:rsidP="00E5112E"/>
    <w:p w14:paraId="73DFA0FD" w14:textId="77777777" w:rsidR="00E5112E" w:rsidRPr="00E5112E" w:rsidRDefault="00E5112E" w:rsidP="00E5112E">
      <w:pPr>
        <w:ind w:left="360"/>
      </w:pPr>
      <w:r w:rsidRPr="00E5112E">
        <w:t>The Government’s designated billing office is:</w:t>
      </w:r>
    </w:p>
    <w:p w14:paraId="652FFA00" w14:textId="77777777" w:rsidR="00E5112E" w:rsidRPr="00E5112E" w:rsidRDefault="00E5112E" w:rsidP="00E5112E">
      <w:pPr>
        <w:ind w:left="360"/>
      </w:pPr>
    </w:p>
    <w:p w14:paraId="7C96C802" w14:textId="77777777" w:rsidR="00E5112E" w:rsidRPr="00E5112E" w:rsidRDefault="00E5112E" w:rsidP="00E5112E">
      <w:pPr>
        <w:ind w:left="720"/>
      </w:pPr>
      <w:r w:rsidRPr="00E5112E">
        <w:t>Federal Highway Administration</w:t>
      </w:r>
    </w:p>
    <w:p w14:paraId="3F83F827" w14:textId="77777777" w:rsidR="00E5112E" w:rsidRPr="00E5112E" w:rsidRDefault="00E5112E" w:rsidP="00E5112E">
      <w:pPr>
        <w:ind w:left="720"/>
      </w:pPr>
      <w:r w:rsidRPr="00E5112E">
        <w:t>Eastern Federal Lands Highway Division</w:t>
      </w:r>
    </w:p>
    <w:p w14:paraId="44D3BAB9" w14:textId="77777777" w:rsidR="00E5112E" w:rsidRPr="00E5112E" w:rsidRDefault="00E5112E" w:rsidP="00E5112E">
      <w:pPr>
        <w:ind w:left="720"/>
      </w:pPr>
      <w:r w:rsidRPr="00E5112E">
        <w:t>Quantum Park</w:t>
      </w:r>
    </w:p>
    <w:p w14:paraId="09AF1AC9" w14:textId="77777777" w:rsidR="00E5112E" w:rsidRPr="00E5112E" w:rsidRDefault="00E5112E" w:rsidP="00E5112E">
      <w:pPr>
        <w:ind w:left="720"/>
      </w:pPr>
      <w:r w:rsidRPr="00E5112E">
        <w:t>22001 Loudoun County Parkway</w:t>
      </w:r>
    </w:p>
    <w:p w14:paraId="1DA340C0" w14:textId="77777777" w:rsidR="00E5112E" w:rsidRPr="00E5112E" w:rsidRDefault="00E5112E" w:rsidP="00E5112E">
      <w:pPr>
        <w:ind w:left="720"/>
      </w:pPr>
      <w:r w:rsidRPr="00E5112E">
        <w:t>Building E-2, Suite 200</w:t>
      </w:r>
    </w:p>
    <w:p w14:paraId="1AF7D447" w14:textId="77777777" w:rsidR="00E5112E" w:rsidRPr="00E5112E" w:rsidRDefault="00E5112E" w:rsidP="00E5112E">
      <w:pPr>
        <w:ind w:left="720"/>
      </w:pPr>
      <w:r w:rsidRPr="00E5112E">
        <w:t xml:space="preserve">Ashburn, </w:t>
      </w:r>
      <w:proofErr w:type="gramStart"/>
      <w:r w:rsidRPr="00E5112E">
        <w:t>Virginia  20147</w:t>
      </w:r>
      <w:proofErr w:type="gramEnd"/>
    </w:p>
    <w:p w14:paraId="3097690F" w14:textId="77777777" w:rsidR="00E5112E" w:rsidRPr="00E5112E" w:rsidRDefault="00E5112E" w:rsidP="00E5112E">
      <w:pPr>
        <w:ind w:left="720"/>
      </w:pPr>
      <w:r w:rsidRPr="00E5112E">
        <w:t>ATTN:  CONSTRUCTION OFFICE</w:t>
      </w:r>
    </w:p>
    <w:p w14:paraId="3BA61FF1" w14:textId="77777777" w:rsidR="00E5112E" w:rsidRPr="00E5112E" w:rsidRDefault="00E5112E" w:rsidP="00E5112E"/>
    <w:p w14:paraId="6F2442EE" w14:textId="77777777" w:rsidR="00E5112E" w:rsidRPr="00E5112E" w:rsidRDefault="00E5112E" w:rsidP="00E5112E"/>
    <w:bookmarkEnd w:id="0"/>
    <w:bookmarkEnd w:id="1"/>
    <w:p w14:paraId="38338943" w14:textId="77777777" w:rsidR="00047B19" w:rsidRPr="00EA21E8" w:rsidRDefault="00047B19" w:rsidP="00047B19">
      <w:pPr>
        <w:rPr>
          <w:i/>
          <w:vanish/>
          <w:highlight w:val="yellow"/>
        </w:rPr>
      </w:pPr>
      <w:r>
        <w:rPr>
          <w:i/>
          <w:iCs/>
          <w:vanish/>
          <w:highlight w:val="yellow"/>
        </w:rPr>
        <w:t>I</w:t>
      </w:r>
      <w:r w:rsidRPr="00B571A2">
        <w:rPr>
          <w:i/>
          <w:iCs/>
          <w:vanish/>
          <w:highlight w:val="yellow"/>
        </w:rPr>
        <w:t xml:space="preserve">NCLUDE </w:t>
      </w:r>
      <w:r>
        <w:rPr>
          <w:i/>
          <w:iCs/>
          <w:vanish/>
          <w:highlight w:val="yellow"/>
        </w:rPr>
        <w:t xml:space="preserve">SECTION 152 </w:t>
      </w:r>
      <w:r>
        <w:rPr>
          <w:i/>
          <w:vanish/>
          <w:highlight w:val="yellow"/>
        </w:rPr>
        <w:t xml:space="preserve">ON ALL </w:t>
      </w:r>
      <w:r w:rsidRPr="000E1B98">
        <w:rPr>
          <w:i/>
          <w:vanish/>
          <w:highlight w:val="yellow"/>
        </w:rPr>
        <w:t>PROJECTS</w:t>
      </w:r>
      <w:r>
        <w:rPr>
          <w:i/>
          <w:vanish/>
          <w:highlight w:val="yellow"/>
        </w:rPr>
        <w:t xml:space="preserve"> </w:t>
      </w:r>
      <w:r w:rsidRPr="00EA21E8">
        <w:rPr>
          <w:i/>
          <w:vanish/>
          <w:highlight w:val="yellow"/>
        </w:rPr>
        <w:t>WITH THE FOLLOWING MINIMUMS</w:t>
      </w:r>
      <w:r w:rsidRPr="00EA21E8">
        <w:rPr>
          <w:i/>
          <w:iCs/>
          <w:vanish/>
          <w:highlight w:val="yellow"/>
        </w:rPr>
        <w:t>:</w:t>
      </w:r>
    </w:p>
    <w:p w14:paraId="2C259254" w14:textId="77777777" w:rsidR="00047B19" w:rsidRPr="00EA21E8" w:rsidRDefault="00047B19" w:rsidP="00047B19">
      <w:pPr>
        <w:numPr>
          <w:ilvl w:val="0"/>
          <w:numId w:val="19"/>
        </w:numPr>
        <w:ind w:left="360" w:firstLine="0"/>
        <w:rPr>
          <w:i/>
          <w:vanish/>
          <w:highlight w:val="yellow"/>
        </w:rPr>
      </w:pPr>
      <w:r w:rsidRPr="00EA21E8">
        <w:rPr>
          <w:i/>
          <w:vanish/>
          <w:highlight w:val="yellow"/>
        </w:rPr>
        <w:t xml:space="preserve"> CLAUSE $$</w:t>
      </w:r>
      <w:r w:rsidRPr="00EA21E8">
        <w:rPr>
          <w:i/>
          <w:iCs/>
          <w:vanish/>
          <w:highlight w:val="yellow"/>
        </w:rPr>
        <w:t>152.04C; AND</w:t>
      </w:r>
    </w:p>
    <w:p w14:paraId="386B62D4" w14:textId="77777777" w:rsidR="00047B19" w:rsidRPr="00EA21E8" w:rsidRDefault="00047B19" w:rsidP="00047B19">
      <w:pPr>
        <w:numPr>
          <w:ilvl w:val="0"/>
          <w:numId w:val="19"/>
        </w:numPr>
        <w:ind w:left="360" w:firstLine="0"/>
        <w:rPr>
          <w:i/>
          <w:vanish/>
          <w:highlight w:val="yellow"/>
        </w:rPr>
      </w:pPr>
      <w:r w:rsidRPr="00EA21E8">
        <w:rPr>
          <w:i/>
          <w:vanish/>
          <w:highlight w:val="yellow"/>
        </w:rPr>
        <w:t xml:space="preserve"> </w:t>
      </w:r>
      <w:r w:rsidRPr="00EA21E8">
        <w:rPr>
          <w:i/>
          <w:iCs/>
          <w:vanish/>
          <w:highlight w:val="yellow"/>
        </w:rPr>
        <w:t>EITHER CLAUSE $$</w:t>
      </w:r>
      <w:bookmarkStart w:id="4" w:name="_Hlk56521432"/>
      <w:r w:rsidRPr="00EA21E8">
        <w:rPr>
          <w:i/>
          <w:iCs/>
          <w:vanish/>
          <w:highlight w:val="yellow"/>
        </w:rPr>
        <w:t xml:space="preserve">152.04A </w:t>
      </w:r>
      <w:bookmarkEnd w:id="4"/>
      <w:r w:rsidRPr="00EA21E8">
        <w:rPr>
          <w:i/>
          <w:iCs/>
          <w:vanish/>
          <w:highlight w:val="yellow"/>
        </w:rPr>
        <w:t>OR $$152.04B.</w:t>
      </w:r>
    </w:p>
    <w:p w14:paraId="0ABB2F58" w14:textId="77777777" w:rsidR="00047B19" w:rsidRPr="004A5F00" w:rsidRDefault="00047B19" w:rsidP="00047B19">
      <w:pPr>
        <w:ind w:hanging="720"/>
        <w:rPr>
          <w:vanish/>
        </w:rPr>
      </w:pPr>
      <w:r w:rsidRPr="00F13548">
        <w:rPr>
          <w:vanish/>
        </w:rPr>
        <w:t>$$152.00A</w:t>
      </w:r>
    </w:p>
    <w:p w14:paraId="4A13EBA8" w14:textId="77777777" w:rsidR="00047B19" w:rsidRPr="008B30C3" w:rsidRDefault="00047B19" w:rsidP="00047B19">
      <w:pPr>
        <w:pStyle w:val="Heading9"/>
      </w:pPr>
      <w:r>
        <w:lastRenderedPageBreak/>
        <w:t>Section 152. — CON</w:t>
      </w:r>
      <w:r w:rsidRPr="008B30C3">
        <w:t>STRUCTION SURVEY AND STAKING</w:t>
      </w:r>
    </w:p>
    <w:p w14:paraId="794457B5" w14:textId="46C7E188" w:rsidR="00047B19" w:rsidRPr="008B30C3" w:rsidRDefault="00047B19" w:rsidP="00047B19">
      <w:pPr>
        <w:jc w:val="center"/>
        <w:rPr>
          <w:vanish/>
          <w:color w:val="FF0000"/>
          <w:sz w:val="20"/>
        </w:rPr>
      </w:pPr>
      <w:r w:rsidRPr="00EF307F">
        <w:rPr>
          <w:vanish/>
          <w:color w:val="FF0000"/>
          <w:sz w:val="20"/>
        </w:rPr>
        <w:t>Revis</w:t>
      </w:r>
      <w:r w:rsidRPr="00EA21E8">
        <w:rPr>
          <w:vanish/>
          <w:color w:val="FF0000"/>
          <w:sz w:val="20"/>
        </w:rPr>
        <w:t xml:space="preserve">ed </w:t>
      </w:r>
      <w:r>
        <w:rPr>
          <w:vanish/>
          <w:color w:val="FF0000"/>
          <w:sz w:val="20"/>
        </w:rPr>
        <w:t>16</w:t>
      </w:r>
      <w:r w:rsidRPr="00EA21E8">
        <w:rPr>
          <w:vanish/>
          <w:color w:val="FF0000"/>
          <w:sz w:val="20"/>
        </w:rPr>
        <w:t xml:space="preserve"> </w:t>
      </w:r>
      <w:r>
        <w:rPr>
          <w:vanish/>
          <w:color w:val="FF0000"/>
          <w:sz w:val="20"/>
        </w:rPr>
        <w:t>June</w:t>
      </w:r>
      <w:r w:rsidRPr="00EA21E8">
        <w:rPr>
          <w:vanish/>
          <w:color w:val="FF0000"/>
          <w:sz w:val="20"/>
        </w:rPr>
        <w:t xml:space="preserve"> 202</w:t>
      </w:r>
      <w:r>
        <w:rPr>
          <w:vanish/>
          <w:color w:val="FF0000"/>
          <w:sz w:val="20"/>
        </w:rPr>
        <w:t>2</w:t>
      </w:r>
    </w:p>
    <w:p w14:paraId="4DE5A620" w14:textId="77777777" w:rsidR="00047B19" w:rsidRPr="007071B4" w:rsidRDefault="00047B19" w:rsidP="00047B19">
      <w:pPr>
        <w:rPr>
          <w:highlight w:val="yellow"/>
        </w:rPr>
      </w:pPr>
    </w:p>
    <w:p w14:paraId="7E22FEB3" w14:textId="77777777" w:rsidR="00047B19" w:rsidRPr="00EA21E8" w:rsidRDefault="00047B19" w:rsidP="00047B19">
      <w:pPr>
        <w:rPr>
          <w:i/>
          <w:iCs/>
          <w:vanish/>
          <w:highlight w:val="yellow"/>
        </w:rPr>
      </w:pPr>
      <w:r w:rsidRPr="00EA21E8">
        <w:rPr>
          <w:i/>
          <w:iCs/>
          <w:vanish/>
          <w:highlight w:val="yellow"/>
        </w:rPr>
        <w:t>INCLUDE THE FOLLOWING ON ALL PROJECTS</w:t>
      </w:r>
    </w:p>
    <w:p w14:paraId="1F921A81" w14:textId="77777777" w:rsidR="00047B19" w:rsidRPr="00EA21E8" w:rsidRDefault="00047B19" w:rsidP="00047B19">
      <w:pPr>
        <w:ind w:hanging="720"/>
        <w:rPr>
          <w:vanish/>
        </w:rPr>
      </w:pPr>
      <w:r w:rsidRPr="00EA21E8">
        <w:rPr>
          <w:vanish/>
        </w:rPr>
        <w:t>$$152.04C</w:t>
      </w:r>
    </w:p>
    <w:p w14:paraId="430F9BE8" w14:textId="77777777" w:rsidR="00047B19" w:rsidRPr="00EA21E8" w:rsidRDefault="00047B19" w:rsidP="00047B19">
      <w:r w:rsidRPr="00EA21E8">
        <w:t>152.04(b).  Add the following:</w:t>
      </w:r>
    </w:p>
    <w:p w14:paraId="48DCF357" w14:textId="77777777" w:rsidR="00047B19" w:rsidRPr="00EA21E8" w:rsidRDefault="00047B19" w:rsidP="00047B19"/>
    <w:p w14:paraId="5F702533" w14:textId="77777777" w:rsidR="00047B19" w:rsidRDefault="00047B19" w:rsidP="00047B19">
      <w:pPr>
        <w:ind w:left="360"/>
      </w:pPr>
      <w:r w:rsidRPr="00EA21E8">
        <w:t>When GPS and RTS are used, submit a quality control plan which includes how control will be established and maintained.</w:t>
      </w:r>
    </w:p>
    <w:p w14:paraId="6C4FF223" w14:textId="77777777" w:rsidR="00047B19" w:rsidRPr="00635CDC" w:rsidRDefault="00047B19" w:rsidP="00047B19">
      <w:pPr>
        <w:ind w:left="360"/>
      </w:pPr>
    </w:p>
    <w:p w14:paraId="52091609" w14:textId="77777777" w:rsidR="00047B19" w:rsidRPr="00450A29" w:rsidRDefault="00047B19" w:rsidP="00047B19">
      <w:pPr>
        <w:rPr>
          <w:i/>
          <w:iCs/>
          <w:vanish/>
        </w:rPr>
      </w:pPr>
      <w:r w:rsidRPr="00450A29">
        <w:rPr>
          <w:i/>
          <w:iCs/>
          <w:vanish/>
          <w:highlight w:val="yellow"/>
        </w:rPr>
        <w:t>INCLUDE THE FOLLOWING IF THE CONTRACTOR IS RESPONSIBLE FOR ESTABLISHING INITIAL REFERENCE</w:t>
      </w:r>
      <w:r>
        <w:rPr>
          <w:i/>
          <w:iCs/>
          <w:vanish/>
          <w:highlight w:val="yellow"/>
        </w:rPr>
        <w:t xml:space="preserve"> POINT</w:t>
      </w:r>
      <w:r w:rsidRPr="00450A29">
        <w:rPr>
          <w:i/>
          <w:iCs/>
          <w:vanish/>
          <w:highlight w:val="yellow"/>
        </w:rPr>
        <w:t xml:space="preserve">S AND </w:t>
      </w:r>
      <w:r>
        <w:rPr>
          <w:i/>
          <w:iCs/>
          <w:vanish/>
          <w:highlight w:val="yellow"/>
        </w:rPr>
        <w:t xml:space="preserve">HORZ/VERT </w:t>
      </w:r>
      <w:r w:rsidRPr="00450A29">
        <w:rPr>
          <w:i/>
          <w:iCs/>
          <w:vanish/>
          <w:highlight w:val="yellow"/>
        </w:rPr>
        <w:t>CONTROL</w:t>
      </w:r>
      <w:r>
        <w:rPr>
          <w:i/>
          <w:iCs/>
          <w:vanish/>
          <w:highlight w:val="yellow"/>
        </w:rPr>
        <w:t xml:space="preserve"> (</w:t>
      </w:r>
      <w:r w:rsidRPr="000F2FF2">
        <w:rPr>
          <w:i/>
          <w:vanish/>
          <w:highlight w:val="yellow"/>
        </w:rPr>
        <w:t>VERIFY WITH</w:t>
      </w:r>
      <w:r w:rsidRPr="000F2FF2">
        <w:rPr>
          <w:i/>
          <w:iCs/>
          <w:vanish/>
          <w:highlight w:val="yellow"/>
        </w:rPr>
        <w:t xml:space="preserve"> SURVEY</w:t>
      </w:r>
      <w:r>
        <w:rPr>
          <w:i/>
          <w:iCs/>
          <w:vanish/>
          <w:highlight w:val="yellow"/>
        </w:rPr>
        <w:t>)</w:t>
      </w:r>
      <w:r w:rsidRPr="002056D8">
        <w:rPr>
          <w:i/>
          <w:iCs/>
          <w:vanish/>
          <w:highlight w:val="yellow"/>
        </w:rPr>
        <w:t xml:space="preserve"> (IF $$152.04A IS INCLUDED, DO NOT INCLUDE $$152.04B)</w:t>
      </w:r>
    </w:p>
    <w:p w14:paraId="419F31B5" w14:textId="77777777" w:rsidR="00047B19" w:rsidRPr="007071B4" w:rsidRDefault="00047B19" w:rsidP="00047B19">
      <w:pPr>
        <w:ind w:hanging="720"/>
        <w:rPr>
          <w:vanish/>
        </w:rPr>
      </w:pPr>
      <w:r w:rsidRPr="00F13548">
        <w:rPr>
          <w:vanish/>
        </w:rPr>
        <w:t>$$152.04A</w:t>
      </w:r>
    </w:p>
    <w:p w14:paraId="1342CFD0" w14:textId="77777777" w:rsidR="00047B19" w:rsidRDefault="00047B19" w:rsidP="00047B19">
      <w:r>
        <w:t xml:space="preserve">152.04.  Delete </w:t>
      </w:r>
      <w:r w:rsidRPr="00EF307F">
        <w:t>the third</w:t>
      </w:r>
      <w:r>
        <w:t>,</w:t>
      </w:r>
      <w:r w:rsidRPr="00EF307F">
        <w:t xml:space="preserve"> fourth</w:t>
      </w:r>
      <w:r>
        <w:t>, and eighth</w:t>
      </w:r>
      <w:r w:rsidRPr="00EF307F">
        <w:t xml:space="preserve"> paragraphs and substitute</w:t>
      </w:r>
      <w:r>
        <w:t xml:space="preserve"> the following:</w:t>
      </w:r>
    </w:p>
    <w:p w14:paraId="052B16FD" w14:textId="77777777" w:rsidR="00047B19" w:rsidRDefault="00047B19" w:rsidP="00047B19"/>
    <w:p w14:paraId="611D92C4" w14:textId="77777777" w:rsidR="00047B19" w:rsidRDefault="00047B19" w:rsidP="00047B19">
      <w:r>
        <w:t>No horizontal or vertical control information will be provided.</w:t>
      </w:r>
    </w:p>
    <w:p w14:paraId="46946582" w14:textId="77777777" w:rsidR="00047B19" w:rsidRDefault="00047B19" w:rsidP="00047B19"/>
    <w:p w14:paraId="4607132E" w14:textId="77777777" w:rsidR="00047B19" w:rsidRDefault="00047B19" w:rsidP="00047B19">
      <w:r>
        <w:t>Establish initial reference lines and control points, and horizontal and vertical control points as necessary to perform the construction survey and staking.</w:t>
      </w:r>
    </w:p>
    <w:p w14:paraId="18779538" w14:textId="77777777" w:rsidR="00047B19" w:rsidRDefault="00047B19" w:rsidP="00047B19"/>
    <w:p w14:paraId="3EA44017" w14:textId="77777777" w:rsidR="00047B19" w:rsidRPr="00450A29" w:rsidRDefault="00047B19" w:rsidP="00047B19">
      <w:pPr>
        <w:rPr>
          <w:i/>
          <w:iCs/>
          <w:vanish/>
        </w:rPr>
      </w:pPr>
      <w:r w:rsidRPr="00450A29">
        <w:rPr>
          <w:i/>
          <w:iCs/>
          <w:vanish/>
          <w:highlight w:val="yellow"/>
        </w:rPr>
        <w:t xml:space="preserve">INCLUDE THE FOLLOWING IF THE CONTRACTOR IS RESPONSIBLE FOR </w:t>
      </w:r>
      <w:r>
        <w:rPr>
          <w:i/>
          <w:iCs/>
          <w:vanish/>
          <w:highlight w:val="yellow"/>
        </w:rPr>
        <w:t>RE</w:t>
      </w:r>
      <w:r w:rsidRPr="00450A29">
        <w:rPr>
          <w:i/>
          <w:iCs/>
          <w:vanish/>
          <w:highlight w:val="yellow"/>
        </w:rPr>
        <w:t xml:space="preserve">ESTABLISHING </w:t>
      </w:r>
      <w:r>
        <w:rPr>
          <w:i/>
          <w:iCs/>
          <w:vanish/>
          <w:highlight w:val="yellow"/>
        </w:rPr>
        <w:t xml:space="preserve">THE </w:t>
      </w:r>
      <w:r w:rsidRPr="00450A29">
        <w:rPr>
          <w:i/>
          <w:iCs/>
          <w:vanish/>
          <w:highlight w:val="yellow"/>
        </w:rPr>
        <w:t>INITIAL REFERENCE</w:t>
      </w:r>
      <w:r>
        <w:rPr>
          <w:i/>
          <w:iCs/>
          <w:vanish/>
          <w:highlight w:val="yellow"/>
        </w:rPr>
        <w:t xml:space="preserve"> POINT</w:t>
      </w:r>
      <w:r w:rsidRPr="00450A29">
        <w:rPr>
          <w:i/>
          <w:iCs/>
          <w:vanish/>
          <w:highlight w:val="yellow"/>
        </w:rPr>
        <w:t xml:space="preserve">S AND </w:t>
      </w:r>
      <w:r>
        <w:rPr>
          <w:i/>
          <w:iCs/>
          <w:vanish/>
          <w:highlight w:val="yellow"/>
        </w:rPr>
        <w:t xml:space="preserve">HORZ/VERT </w:t>
      </w:r>
      <w:r w:rsidRPr="00450A29">
        <w:rPr>
          <w:i/>
          <w:iCs/>
          <w:vanish/>
          <w:highlight w:val="yellow"/>
        </w:rPr>
        <w:t>CONTROL</w:t>
      </w:r>
      <w:r>
        <w:rPr>
          <w:i/>
          <w:iCs/>
          <w:vanish/>
          <w:highlight w:val="yellow"/>
        </w:rPr>
        <w:t xml:space="preserve"> SET BY THE GOV’T</w:t>
      </w:r>
      <w:r w:rsidRPr="00450A29">
        <w:rPr>
          <w:i/>
          <w:iCs/>
          <w:vanish/>
          <w:highlight w:val="yellow"/>
        </w:rPr>
        <w:t xml:space="preserve"> </w:t>
      </w:r>
      <w:r>
        <w:rPr>
          <w:i/>
          <w:iCs/>
          <w:vanish/>
          <w:highlight w:val="yellow"/>
        </w:rPr>
        <w:t>(</w:t>
      </w:r>
      <w:r w:rsidRPr="000F2FF2">
        <w:rPr>
          <w:i/>
          <w:vanish/>
          <w:highlight w:val="yellow"/>
        </w:rPr>
        <w:t>VERIFY WITH</w:t>
      </w:r>
      <w:r w:rsidRPr="000F2FF2">
        <w:rPr>
          <w:i/>
          <w:iCs/>
          <w:vanish/>
          <w:highlight w:val="yellow"/>
        </w:rPr>
        <w:t xml:space="preserve"> SURVEY</w:t>
      </w:r>
      <w:r>
        <w:rPr>
          <w:i/>
          <w:iCs/>
          <w:vanish/>
          <w:highlight w:val="yellow"/>
        </w:rPr>
        <w:t>)</w:t>
      </w:r>
      <w:r w:rsidRPr="002056D8">
        <w:rPr>
          <w:i/>
          <w:iCs/>
          <w:vanish/>
          <w:highlight w:val="yellow"/>
        </w:rPr>
        <w:t xml:space="preserve"> (IF $$152.04B IS INCLUDED, DO NOT INCLUDE $$152.04A</w:t>
      </w:r>
      <w:r w:rsidRPr="00450A29">
        <w:rPr>
          <w:i/>
          <w:iCs/>
          <w:vanish/>
          <w:highlight w:val="yellow"/>
        </w:rPr>
        <w:t>)</w:t>
      </w:r>
    </w:p>
    <w:p w14:paraId="3E3B756B" w14:textId="77777777" w:rsidR="00047B19" w:rsidRPr="00D95CE4" w:rsidRDefault="00047B19" w:rsidP="00047B19">
      <w:pPr>
        <w:ind w:hanging="720"/>
        <w:rPr>
          <w:vanish/>
        </w:rPr>
      </w:pPr>
      <w:r w:rsidRPr="00F13548">
        <w:rPr>
          <w:vanish/>
        </w:rPr>
        <w:t>$$152.04B</w:t>
      </w:r>
    </w:p>
    <w:p w14:paraId="0A145328" w14:textId="77777777" w:rsidR="00047B19" w:rsidRDefault="00047B19" w:rsidP="00047B19">
      <w:r>
        <w:t xml:space="preserve">152.04.  Delete </w:t>
      </w:r>
      <w:r w:rsidRPr="00EF307F">
        <w:t>the last sentence of the eighth paragraph and</w:t>
      </w:r>
      <w:r>
        <w:t xml:space="preserve"> substitute the following:</w:t>
      </w:r>
    </w:p>
    <w:p w14:paraId="48C6CB5F" w14:textId="77777777" w:rsidR="00047B19" w:rsidRDefault="00047B19" w:rsidP="00047B19"/>
    <w:p w14:paraId="0D74CAF0" w14:textId="77777777" w:rsidR="00047B19" w:rsidRDefault="00047B19" w:rsidP="00047B19">
      <w:r>
        <w:t>Reestablish</w:t>
      </w:r>
      <w:r w:rsidRPr="00333D91">
        <w:t xml:space="preserve"> </w:t>
      </w:r>
      <w:r>
        <w:t>any missing initial reference lines, control points, and stakes set by the Government.</w:t>
      </w:r>
    </w:p>
    <w:p w14:paraId="549A2158" w14:textId="77777777" w:rsidR="00047B19" w:rsidRPr="00635CDC" w:rsidRDefault="00047B19" w:rsidP="00047B19"/>
    <w:p w14:paraId="37FE03BD" w14:textId="77777777" w:rsidR="00047B19" w:rsidRPr="00635CDC" w:rsidRDefault="00047B19" w:rsidP="00047B19">
      <w:pPr>
        <w:rPr>
          <w:i/>
          <w:vanish/>
        </w:rPr>
      </w:pPr>
      <w:r w:rsidRPr="00635CDC">
        <w:rPr>
          <w:i/>
          <w:iCs/>
          <w:vanish/>
          <w:highlight w:val="yellow"/>
        </w:rPr>
        <w:t xml:space="preserve">INCLUDE THE FOLLOWING </w:t>
      </w:r>
      <w:r>
        <w:rPr>
          <w:i/>
          <w:iCs/>
          <w:vanish/>
          <w:highlight w:val="yellow"/>
        </w:rPr>
        <w:t xml:space="preserve">IF REQUESTED BY CONSTRUCTION </w:t>
      </w:r>
      <w:r w:rsidRPr="00635CDC">
        <w:rPr>
          <w:i/>
          <w:iCs/>
          <w:vanish/>
          <w:highlight w:val="yellow"/>
        </w:rPr>
        <w:t>(INSERT THE APPROPRIATE SUBSECTION LETTERS THAT ARE NOT REQUIRED - ENSURE THE NEW LETTERS AND PARENTHESIS ARE BOLDED AND NEW COMMAS ARE NOT BOLDED)</w:t>
      </w:r>
    </w:p>
    <w:p w14:paraId="26E22A2D" w14:textId="77777777" w:rsidR="00047B19" w:rsidRPr="00635CDC" w:rsidRDefault="00047B19" w:rsidP="00047B19">
      <w:pPr>
        <w:ind w:hanging="720"/>
        <w:rPr>
          <w:vanish/>
        </w:rPr>
      </w:pPr>
      <w:bookmarkStart w:id="5" w:name="OLE_LINK3"/>
      <w:r w:rsidRPr="00F13548">
        <w:rPr>
          <w:vanish/>
        </w:rPr>
        <w:t>$$152.05A</w:t>
      </w:r>
      <w:bookmarkEnd w:id="5"/>
    </w:p>
    <w:p w14:paraId="4D78C2E2" w14:textId="77777777" w:rsidR="00047B19" w:rsidRPr="00635CDC" w:rsidRDefault="00047B19" w:rsidP="00047B19">
      <w:r w:rsidRPr="00635CDC">
        <w:t xml:space="preserve">152.05.  Delete the text of Subsections </w:t>
      </w:r>
      <w:proofErr w:type="gramStart"/>
      <w:r w:rsidRPr="00635CDC">
        <w:rPr>
          <w:b/>
          <w:bCs/>
          <w:highlight w:val="yellow"/>
        </w:rPr>
        <w:t>(  )</w:t>
      </w:r>
      <w:proofErr w:type="gramEnd"/>
      <w:r w:rsidRPr="00635CDC">
        <w:t xml:space="preserve">, </w:t>
      </w:r>
      <w:r w:rsidRPr="00635CDC">
        <w:rPr>
          <w:b/>
          <w:bCs/>
          <w:highlight w:val="yellow"/>
        </w:rPr>
        <w:t>(  )</w:t>
      </w:r>
      <w:r w:rsidRPr="00635CDC">
        <w:t xml:space="preserve">, and </w:t>
      </w:r>
      <w:r w:rsidRPr="00635CDC">
        <w:rPr>
          <w:b/>
          <w:bCs/>
          <w:highlight w:val="yellow"/>
        </w:rPr>
        <w:t>(  )</w:t>
      </w:r>
      <w:r w:rsidRPr="00635CDC">
        <w:t>; they</w:t>
      </w:r>
      <w:r>
        <w:t xml:space="preserve"> are not required.</w:t>
      </w:r>
    </w:p>
    <w:p w14:paraId="2CD93D55" w14:textId="77777777" w:rsidR="00047B19" w:rsidRPr="00635CDC" w:rsidRDefault="00047B19" w:rsidP="00047B19"/>
    <w:p w14:paraId="2512A891" w14:textId="77777777" w:rsidR="00047B19" w:rsidRPr="00557315" w:rsidRDefault="00047B19" w:rsidP="00047B19">
      <w:pPr>
        <w:rPr>
          <w:i/>
          <w:vanish/>
        </w:rPr>
      </w:pPr>
      <w:r w:rsidRPr="00557315">
        <w:rPr>
          <w:i/>
          <w:iCs/>
          <w:vanish/>
          <w:highlight w:val="yellow"/>
        </w:rPr>
        <w:t>INCLUDE THE FOLLOWING FOR ROADWAY PROJECTS GREATER THAN ½-MILE LONG</w:t>
      </w:r>
    </w:p>
    <w:p w14:paraId="57D98F7A" w14:textId="77777777" w:rsidR="00047B19" w:rsidRPr="00333D91" w:rsidRDefault="00047B19" w:rsidP="00047B19">
      <w:pPr>
        <w:ind w:hanging="720"/>
        <w:rPr>
          <w:vanish/>
        </w:rPr>
      </w:pPr>
      <w:r w:rsidRPr="00F13548">
        <w:rPr>
          <w:vanish/>
        </w:rPr>
        <w:t>$$152.05B</w:t>
      </w:r>
    </w:p>
    <w:p w14:paraId="50621C21" w14:textId="77777777" w:rsidR="00047B19" w:rsidRDefault="00047B19" w:rsidP="00047B19">
      <w:r>
        <w:t>152</w:t>
      </w:r>
      <w:r w:rsidRPr="00333D91">
        <w:t>.0</w:t>
      </w:r>
      <w:r>
        <w:t>5</w:t>
      </w:r>
      <w:r w:rsidRPr="00333D91">
        <w:rPr>
          <w:bCs/>
        </w:rPr>
        <w:t>(a)</w:t>
      </w:r>
      <w:r w:rsidRPr="00333D91">
        <w:t>.  Add</w:t>
      </w:r>
      <w:r>
        <w:t xml:space="preserve"> the following:</w:t>
      </w:r>
    </w:p>
    <w:p w14:paraId="5EDDEB8A" w14:textId="77777777" w:rsidR="00047B19" w:rsidRPr="00333D91" w:rsidRDefault="00047B19" w:rsidP="00047B19"/>
    <w:p w14:paraId="02A1E6E7" w14:textId="77777777" w:rsidR="00047B19" w:rsidRPr="00333D91" w:rsidRDefault="00047B19" w:rsidP="00047B19">
      <w:pPr>
        <w:ind w:left="360"/>
      </w:pPr>
      <w:r w:rsidRPr="00333D91">
        <w:t>Set benchmarks</w:t>
      </w:r>
      <w:r>
        <w:t xml:space="preserve"> a maximum spacing of </w:t>
      </w:r>
      <w:r w:rsidRPr="00333D91">
        <w:t xml:space="preserve">1,000 feet </w:t>
      </w:r>
      <w:r>
        <w:t>along the</w:t>
      </w:r>
      <w:r w:rsidRPr="00333D91">
        <w:t xml:space="preserve"> </w:t>
      </w:r>
      <w:r>
        <w:t xml:space="preserve">length of the </w:t>
      </w:r>
      <w:r w:rsidRPr="00333D91">
        <w:t>roadway.</w:t>
      </w:r>
    </w:p>
    <w:p w14:paraId="1823D043" w14:textId="77777777" w:rsidR="00047B19" w:rsidRPr="00333D91" w:rsidRDefault="00047B19" w:rsidP="00047B19">
      <w:pPr>
        <w:ind w:left="360"/>
      </w:pPr>
    </w:p>
    <w:p w14:paraId="30F9517E" w14:textId="77777777" w:rsidR="00047B19" w:rsidRPr="00940CC7" w:rsidRDefault="00047B19" w:rsidP="00047B19">
      <w:pPr>
        <w:rPr>
          <w:i/>
          <w:iCs/>
          <w:vanish/>
        </w:rPr>
      </w:pPr>
      <w:r w:rsidRPr="00557315">
        <w:rPr>
          <w:i/>
          <w:iCs/>
          <w:vanish/>
          <w:highlight w:val="yellow"/>
        </w:rPr>
        <w:t>INCLU</w:t>
      </w:r>
      <w:r w:rsidRPr="00940CC7">
        <w:rPr>
          <w:i/>
          <w:iCs/>
          <w:vanish/>
          <w:highlight w:val="yellow"/>
        </w:rPr>
        <w:t xml:space="preserve">DE THE FOLLOWING </w:t>
      </w:r>
      <w:r>
        <w:rPr>
          <w:i/>
          <w:iCs/>
          <w:vanish/>
          <w:highlight w:val="yellow"/>
        </w:rPr>
        <w:t>IF THE PROJECT INCLUDES</w:t>
      </w:r>
      <w:r w:rsidRPr="00940CC7">
        <w:rPr>
          <w:i/>
          <w:iCs/>
          <w:vanish/>
          <w:highlight w:val="yellow"/>
        </w:rPr>
        <w:t xml:space="preserve"> </w:t>
      </w:r>
      <w:r>
        <w:rPr>
          <w:i/>
          <w:iCs/>
          <w:vanish/>
          <w:highlight w:val="yellow"/>
        </w:rPr>
        <w:t xml:space="preserve">PERMANENT ROW AND BOUNDARY </w:t>
      </w:r>
      <w:r w:rsidRPr="00940CC7">
        <w:rPr>
          <w:i/>
          <w:iCs/>
          <w:vanish/>
          <w:highlight w:val="yellow"/>
        </w:rPr>
        <w:t>MONUMENTATION ALONG PRIVATE PROPERT</w:t>
      </w:r>
      <w:r>
        <w:rPr>
          <w:i/>
          <w:iCs/>
          <w:vanish/>
          <w:highlight w:val="yellow"/>
        </w:rPr>
        <w:t>Y (</w:t>
      </w:r>
      <w:r>
        <w:rPr>
          <w:i/>
          <w:vanish/>
          <w:highlight w:val="yellow"/>
        </w:rPr>
        <w:t xml:space="preserve">VERIFY </w:t>
      </w:r>
      <w:r w:rsidRPr="00450A29">
        <w:rPr>
          <w:i/>
          <w:vanish/>
          <w:highlight w:val="yellow"/>
        </w:rPr>
        <w:t>WITH</w:t>
      </w:r>
      <w:r w:rsidRPr="00450A29">
        <w:rPr>
          <w:i/>
          <w:iCs/>
          <w:vanish/>
          <w:highlight w:val="yellow"/>
        </w:rPr>
        <w:t xml:space="preserve"> </w:t>
      </w:r>
      <w:r w:rsidRPr="002056D8">
        <w:rPr>
          <w:i/>
          <w:iCs/>
          <w:vanish/>
          <w:highlight w:val="yellow"/>
        </w:rPr>
        <w:t>SURVEY</w:t>
      </w:r>
      <w:r>
        <w:rPr>
          <w:i/>
          <w:iCs/>
          <w:vanish/>
          <w:highlight w:val="yellow"/>
        </w:rPr>
        <w:t xml:space="preserve"> IF </w:t>
      </w:r>
      <w:r w:rsidRPr="000F2FF2">
        <w:rPr>
          <w:i/>
          <w:iCs/>
          <w:vanish/>
          <w:highlight w:val="yellow"/>
        </w:rPr>
        <w:t>REQUIRED) (IF CLAUSE $$152.05</w:t>
      </w:r>
      <w:r>
        <w:rPr>
          <w:i/>
          <w:iCs/>
          <w:vanish/>
          <w:highlight w:val="yellow"/>
        </w:rPr>
        <w:t>C</w:t>
      </w:r>
      <w:r w:rsidRPr="000F2FF2">
        <w:rPr>
          <w:i/>
          <w:iCs/>
          <w:vanish/>
          <w:highlight w:val="yellow"/>
        </w:rPr>
        <w:t xml:space="preserve"> IS USED, AN ASSOCIATED 15215-4000 PAY ITEM IS USUALLY REQUIRED)</w:t>
      </w:r>
    </w:p>
    <w:p w14:paraId="67B80D43" w14:textId="77777777" w:rsidR="00047B19" w:rsidRPr="00466D87" w:rsidRDefault="00047B19" w:rsidP="00047B19">
      <w:pPr>
        <w:ind w:hanging="720"/>
        <w:rPr>
          <w:vanish/>
        </w:rPr>
      </w:pPr>
      <w:r w:rsidRPr="00F13548">
        <w:rPr>
          <w:vanish/>
        </w:rPr>
        <w:t>$$152.05C</w:t>
      </w:r>
    </w:p>
    <w:p w14:paraId="1AE1AFEA" w14:textId="77777777" w:rsidR="00047B19" w:rsidRDefault="00047B19" w:rsidP="00047B19">
      <w:r w:rsidRPr="00557315">
        <w:lastRenderedPageBreak/>
        <w:t>152.0</w:t>
      </w:r>
      <w:r>
        <w:t>5</w:t>
      </w:r>
      <w:r w:rsidRPr="00557315">
        <w:rPr>
          <w:bCs/>
        </w:rPr>
        <w:t>(k)</w:t>
      </w:r>
      <w:r w:rsidRPr="00557315">
        <w:t>.  Add</w:t>
      </w:r>
      <w:r>
        <w:t xml:space="preserve"> the following:</w:t>
      </w:r>
    </w:p>
    <w:p w14:paraId="5F265F0D" w14:textId="77777777" w:rsidR="00047B19" w:rsidRDefault="00047B19" w:rsidP="00047B19"/>
    <w:p w14:paraId="5E1954A8" w14:textId="77777777" w:rsidR="00047B19" w:rsidRDefault="00047B19" w:rsidP="00047B19">
      <w:pPr>
        <w:ind w:left="360"/>
      </w:pPr>
      <w:r>
        <w:t xml:space="preserve">Perform the portion of the survey work required to establish permanent monuments and markers </w:t>
      </w:r>
      <w:r w:rsidRPr="003F2B2B">
        <w:t>by a professional land</w:t>
      </w:r>
      <w:r>
        <w:t xml:space="preserve"> surveyor registered in the </w:t>
      </w:r>
      <w:r w:rsidRPr="007A0721">
        <w:rPr>
          <w:i/>
          <w:highlight w:val="yellow"/>
        </w:rPr>
        <w:t>(insert</w:t>
      </w:r>
      <w:r>
        <w:rPr>
          <w:i/>
          <w:highlight w:val="yellow"/>
        </w:rPr>
        <w:t xml:space="preserve"> one of the following wordings</w:t>
      </w:r>
      <w:r w:rsidRPr="007A0721">
        <w:rPr>
          <w:i/>
          <w:highlight w:val="yellow"/>
        </w:rPr>
        <w:t xml:space="preserve"> </w:t>
      </w:r>
      <w:r>
        <w:rPr>
          <w:i/>
          <w:highlight w:val="yellow"/>
        </w:rPr>
        <w:t>“</w:t>
      </w:r>
      <w:r w:rsidRPr="00A95D5B">
        <w:rPr>
          <w:i/>
          <w:highlight w:val="yellow"/>
        </w:rPr>
        <w:t>State</w:t>
      </w:r>
      <w:r>
        <w:rPr>
          <w:i/>
          <w:highlight w:val="yellow"/>
        </w:rPr>
        <w:t xml:space="preserve"> of …” or</w:t>
      </w:r>
      <w:r w:rsidRPr="00A95D5B">
        <w:rPr>
          <w:i/>
          <w:highlight w:val="yellow"/>
        </w:rPr>
        <w:t xml:space="preserve"> </w:t>
      </w:r>
      <w:r>
        <w:rPr>
          <w:i/>
          <w:highlight w:val="yellow"/>
        </w:rPr>
        <w:t>“</w:t>
      </w:r>
      <w:r w:rsidRPr="00A95D5B">
        <w:rPr>
          <w:i/>
          <w:highlight w:val="yellow"/>
        </w:rPr>
        <w:t>Commonwealth</w:t>
      </w:r>
      <w:r>
        <w:rPr>
          <w:i/>
          <w:highlight w:val="yellow"/>
        </w:rPr>
        <w:t xml:space="preserve"> of …”</w:t>
      </w:r>
      <w:r w:rsidRPr="00A95D5B">
        <w:rPr>
          <w:i/>
          <w:highlight w:val="yellow"/>
        </w:rPr>
        <w:t xml:space="preserve"> or </w:t>
      </w:r>
      <w:r>
        <w:rPr>
          <w:i/>
          <w:highlight w:val="yellow"/>
        </w:rPr>
        <w:t>“</w:t>
      </w:r>
      <w:r w:rsidRPr="00A95D5B">
        <w:rPr>
          <w:i/>
          <w:highlight w:val="yellow"/>
        </w:rPr>
        <w:t>Territory</w:t>
      </w:r>
      <w:r>
        <w:rPr>
          <w:i/>
          <w:highlight w:val="yellow"/>
        </w:rPr>
        <w:t xml:space="preserve"> of …” and </w:t>
      </w:r>
      <w:r w:rsidRPr="00A95D5B">
        <w:rPr>
          <w:i/>
          <w:iCs/>
          <w:highlight w:val="yellow"/>
        </w:rPr>
        <w:t>insert</w:t>
      </w:r>
      <w:r w:rsidRPr="00557315">
        <w:rPr>
          <w:i/>
          <w:iCs/>
          <w:highlight w:val="yellow"/>
        </w:rPr>
        <w:t xml:space="preserve"> </w:t>
      </w:r>
      <w:r>
        <w:rPr>
          <w:i/>
          <w:iCs/>
          <w:highlight w:val="yellow"/>
        </w:rPr>
        <w:t xml:space="preserve">appropriate </w:t>
      </w:r>
      <w:r w:rsidRPr="00557315">
        <w:rPr>
          <w:i/>
          <w:iCs/>
          <w:highlight w:val="yellow"/>
        </w:rPr>
        <w:t>name</w:t>
      </w:r>
      <w:r>
        <w:rPr>
          <w:i/>
          <w:highlight w:val="yellow"/>
        </w:rPr>
        <w:t xml:space="preserve"> - </w:t>
      </w:r>
      <w:r w:rsidRPr="005D7B66">
        <w:rPr>
          <w:i/>
          <w:iCs/>
          <w:highlight w:val="yellow"/>
        </w:rPr>
        <w:t>REMOVE ITALICS, PARENTHESES, AND QUOTATION MARKS</w:t>
      </w:r>
      <w:r w:rsidRPr="00557315">
        <w:rPr>
          <w:i/>
          <w:iCs/>
          <w:highlight w:val="yellow"/>
        </w:rPr>
        <w:t>)</w:t>
      </w:r>
      <w:r w:rsidRPr="00A95D5B">
        <w:t>.</w:t>
      </w:r>
    </w:p>
    <w:p w14:paraId="0CD19032" w14:textId="77777777" w:rsidR="00047B19" w:rsidRDefault="00047B19" w:rsidP="00047B19"/>
    <w:p w14:paraId="5E957580" w14:textId="77777777" w:rsidR="00047B19" w:rsidRPr="00EA21E8" w:rsidRDefault="00047B19" w:rsidP="00047B19">
      <w:pPr>
        <w:rPr>
          <w:i/>
          <w:vanish/>
          <w:highlight w:val="yellow"/>
        </w:rPr>
      </w:pPr>
      <w:r>
        <w:rPr>
          <w:i/>
          <w:iCs/>
          <w:vanish/>
          <w:highlight w:val="yellow"/>
        </w:rPr>
        <w:t>I</w:t>
      </w:r>
      <w:r w:rsidRPr="00B571A2">
        <w:rPr>
          <w:i/>
          <w:iCs/>
          <w:vanish/>
          <w:highlight w:val="yellow"/>
        </w:rPr>
        <w:t xml:space="preserve">NCLUDE </w:t>
      </w:r>
      <w:r w:rsidRPr="00450A29">
        <w:rPr>
          <w:i/>
          <w:iCs/>
          <w:vanish/>
          <w:highlight w:val="yellow"/>
        </w:rPr>
        <w:t>THE FOLLOWING</w:t>
      </w:r>
      <w:r w:rsidRPr="00047B19">
        <w:rPr>
          <w:i/>
          <w:iCs/>
          <w:vanish/>
          <w:highlight w:val="yellow"/>
        </w:rPr>
        <w:t xml:space="preserve"> </w:t>
      </w:r>
      <w:r w:rsidRPr="00047B19">
        <w:rPr>
          <w:i/>
          <w:vanish/>
          <w:highlight w:val="yellow"/>
        </w:rPr>
        <w:t>ON PAVEMENT PRESERVATION PROJECTS AND OTHER PROJECTS WHERE THE LIMITS OF THE MAINLINE PASSING/NO PASSING ZONES HAVE NOT BEEN INCLUDED IN THE PS&amp;E (IF USED, ALSO INCLUDE CLAUSE $$634.03A)</w:t>
      </w:r>
    </w:p>
    <w:p w14:paraId="26C99734" w14:textId="77777777" w:rsidR="00047B19" w:rsidRPr="00EA21E8" w:rsidRDefault="00047B19" w:rsidP="00047B19">
      <w:pPr>
        <w:ind w:hanging="720"/>
        <w:rPr>
          <w:vanish/>
        </w:rPr>
      </w:pPr>
      <w:r w:rsidRPr="00EA21E8">
        <w:rPr>
          <w:vanish/>
        </w:rPr>
        <w:t>$$152.</w:t>
      </w:r>
      <w:r w:rsidRPr="00047B19">
        <w:rPr>
          <w:vanish/>
        </w:rPr>
        <w:t>05D</w:t>
      </w:r>
    </w:p>
    <w:p w14:paraId="1EBA685B" w14:textId="77777777" w:rsidR="00047B19" w:rsidRPr="00047B19" w:rsidRDefault="00047B19" w:rsidP="00047B19">
      <w:r w:rsidRPr="00047B19">
        <w:t>152.05(l).  Add the following:</w:t>
      </w:r>
    </w:p>
    <w:p w14:paraId="704222F4" w14:textId="77777777" w:rsidR="00047B19" w:rsidRPr="00047B19" w:rsidRDefault="00047B19" w:rsidP="00047B19"/>
    <w:p w14:paraId="3443D7D0" w14:textId="77777777" w:rsidR="00047B19" w:rsidRDefault="00047B19" w:rsidP="00047B19">
      <w:pPr>
        <w:ind w:left="360"/>
      </w:pPr>
      <w:r w:rsidRPr="00047B19">
        <w:t>Survey the existing centerline pavement markings to record the existing passing and no-passing zones.  Submit the survey to the CO before performing pavement removal or resurfacing work.  Use this survey to reestablish the existing passing and no-passing zones according to Section 634.</w:t>
      </w:r>
    </w:p>
    <w:p w14:paraId="29BB1311" w14:textId="77777777" w:rsidR="00047B19" w:rsidRDefault="00047B19" w:rsidP="00047B19"/>
    <w:p w14:paraId="08D7381D" w14:textId="77777777" w:rsidR="00047B19" w:rsidRPr="00466D87" w:rsidRDefault="00047B19" w:rsidP="00047B19"/>
    <w:p w14:paraId="3375BC01" w14:textId="77777777" w:rsidR="005D44B3" w:rsidRPr="0060408D" w:rsidRDefault="005D44B3" w:rsidP="005D44B3">
      <w:pPr>
        <w:rPr>
          <w:vanish/>
        </w:rPr>
      </w:pPr>
      <w:r w:rsidRPr="0060408D">
        <w:rPr>
          <w:i/>
          <w:vanish/>
          <w:highlight w:val="yellow"/>
        </w:rPr>
        <w:t xml:space="preserve">INCLUDE </w:t>
      </w:r>
      <w:r>
        <w:rPr>
          <w:i/>
          <w:iCs/>
          <w:vanish/>
          <w:highlight w:val="yellow"/>
        </w:rPr>
        <w:t xml:space="preserve">SECTION 154 </w:t>
      </w:r>
      <w:r>
        <w:rPr>
          <w:i/>
          <w:vanish/>
          <w:highlight w:val="yellow"/>
        </w:rPr>
        <w:t>ON ALL PROJECTS WITH CLAUSES $$154</w:t>
      </w:r>
      <w:r w:rsidRPr="00993F4A">
        <w:rPr>
          <w:i/>
          <w:vanish/>
          <w:highlight w:val="yellow"/>
        </w:rPr>
        <w:t xml:space="preserve">.02A, $$154.03A, AND $$154.03B AS </w:t>
      </w:r>
      <w:r>
        <w:rPr>
          <w:i/>
          <w:vanish/>
          <w:highlight w:val="yellow"/>
        </w:rPr>
        <w:t>A MINIMUM</w:t>
      </w:r>
    </w:p>
    <w:p w14:paraId="46BA3F8A" w14:textId="77777777" w:rsidR="005D44B3" w:rsidRPr="00BF3221" w:rsidRDefault="005D44B3" w:rsidP="005D44B3">
      <w:pPr>
        <w:ind w:hanging="720"/>
        <w:rPr>
          <w:vanish/>
        </w:rPr>
      </w:pPr>
      <w:r w:rsidRPr="001A6A88">
        <w:rPr>
          <w:vanish/>
        </w:rPr>
        <w:t>$$154.00A</w:t>
      </w:r>
    </w:p>
    <w:p w14:paraId="72246E6A" w14:textId="77777777" w:rsidR="005D44B3" w:rsidRDefault="005D44B3" w:rsidP="005D44B3">
      <w:pPr>
        <w:pStyle w:val="Heading9"/>
      </w:pPr>
      <w:r>
        <w:t>Section 154. — CONTRACTOR SAMPLING AND TESTING</w:t>
      </w:r>
    </w:p>
    <w:p w14:paraId="7AACDE2D" w14:textId="77777777" w:rsidR="005D44B3" w:rsidRPr="008330E3" w:rsidRDefault="005D44B3" w:rsidP="005D44B3">
      <w:pPr>
        <w:jc w:val="center"/>
        <w:rPr>
          <w:vanish/>
          <w:color w:val="FF0000"/>
          <w:sz w:val="20"/>
        </w:rPr>
      </w:pPr>
      <w:r w:rsidRPr="000262E7">
        <w:rPr>
          <w:vanish/>
          <w:color w:val="FF0000"/>
          <w:sz w:val="20"/>
        </w:rPr>
        <w:t>Revise</w:t>
      </w:r>
      <w:r w:rsidRPr="00993F4A">
        <w:rPr>
          <w:vanish/>
          <w:color w:val="FF0000"/>
          <w:sz w:val="20"/>
        </w:rPr>
        <w:t>d 17 November 2020</w:t>
      </w:r>
    </w:p>
    <w:p w14:paraId="54D46659" w14:textId="77777777" w:rsidR="005D44B3" w:rsidRPr="00F03C4A" w:rsidRDefault="005D44B3" w:rsidP="005D44B3">
      <w:pPr>
        <w:rPr>
          <w:highlight w:val="yellow"/>
        </w:rPr>
      </w:pPr>
    </w:p>
    <w:p w14:paraId="736743DD" w14:textId="77777777" w:rsidR="005D44B3" w:rsidRPr="00BF3221" w:rsidRDefault="005D44B3" w:rsidP="005D44B3">
      <w:pPr>
        <w:rPr>
          <w:i/>
          <w:vanish/>
        </w:rPr>
      </w:pPr>
      <w:r w:rsidRPr="00BF3221">
        <w:rPr>
          <w:i/>
          <w:vanish/>
          <w:highlight w:val="yellow"/>
        </w:rPr>
        <w:t xml:space="preserve">INCLUDE </w:t>
      </w:r>
      <w:r>
        <w:rPr>
          <w:i/>
          <w:vanish/>
          <w:highlight w:val="yellow"/>
        </w:rPr>
        <w:t>CLAUSES $$154</w:t>
      </w:r>
      <w:r w:rsidRPr="00993F4A">
        <w:rPr>
          <w:i/>
          <w:vanish/>
          <w:highlight w:val="yellow"/>
        </w:rPr>
        <w:t xml:space="preserve">.02A, $$154.03A, AND $$154.03B ON </w:t>
      </w:r>
      <w:r>
        <w:rPr>
          <w:i/>
          <w:vanish/>
          <w:highlight w:val="yellow"/>
        </w:rPr>
        <w:t>ALL PROJECTS</w:t>
      </w:r>
    </w:p>
    <w:p w14:paraId="5BA365D3" w14:textId="77777777" w:rsidR="005D44B3" w:rsidRPr="00F03C4A" w:rsidRDefault="005D44B3" w:rsidP="005D44B3">
      <w:pPr>
        <w:ind w:hanging="720"/>
        <w:rPr>
          <w:vanish/>
        </w:rPr>
      </w:pPr>
      <w:r w:rsidRPr="001A6A88">
        <w:rPr>
          <w:vanish/>
        </w:rPr>
        <w:t>$$154.02A</w:t>
      </w:r>
    </w:p>
    <w:p w14:paraId="26864943" w14:textId="77777777" w:rsidR="005D44B3" w:rsidRPr="00BF3221" w:rsidRDefault="005D44B3" w:rsidP="005D44B3">
      <w:r w:rsidRPr="00BF3221">
        <w:t>154.0</w:t>
      </w:r>
      <w:r>
        <w:t>2</w:t>
      </w:r>
      <w:r w:rsidRPr="00BF3221">
        <w:t>.  Add the following:</w:t>
      </w:r>
    </w:p>
    <w:p w14:paraId="08B5619D" w14:textId="77777777" w:rsidR="005D44B3" w:rsidRPr="00BF3221" w:rsidRDefault="005D44B3" w:rsidP="005D44B3"/>
    <w:p w14:paraId="316E8872" w14:textId="77777777" w:rsidR="005D44B3" w:rsidRPr="00993F4A" w:rsidRDefault="005D44B3" w:rsidP="005D44B3">
      <w:r w:rsidRPr="00BF3221">
        <w:t xml:space="preserve">Submit proposals for using alternate AASHTO or </w:t>
      </w:r>
      <w:r w:rsidRPr="003D5C3D">
        <w:t>state department of transportation</w:t>
      </w:r>
      <w:r>
        <w:t xml:space="preserve"> </w:t>
      </w:r>
      <w:r w:rsidRPr="00BF3221">
        <w:t>approved test methods in writing for approval.  Alternate methods may be allowed based on documented equivalence to the method specifi</w:t>
      </w:r>
      <w:r w:rsidRPr="00993F4A">
        <w:t>ed and if approved by the CO.</w:t>
      </w:r>
    </w:p>
    <w:p w14:paraId="78755108" w14:textId="77777777" w:rsidR="005D44B3" w:rsidRPr="00993F4A" w:rsidRDefault="005D44B3" w:rsidP="005D44B3"/>
    <w:p w14:paraId="47B29505" w14:textId="77777777" w:rsidR="005D44B3" w:rsidRPr="00993F4A" w:rsidRDefault="005D44B3" w:rsidP="005D44B3">
      <w:pPr>
        <w:ind w:hanging="720"/>
        <w:rPr>
          <w:vanish/>
        </w:rPr>
      </w:pPr>
      <w:r w:rsidRPr="00993F4A">
        <w:rPr>
          <w:vanish/>
        </w:rPr>
        <w:t>$$154.03A</w:t>
      </w:r>
    </w:p>
    <w:p w14:paraId="290BB710" w14:textId="77777777" w:rsidR="005D44B3" w:rsidRPr="00993F4A" w:rsidRDefault="005D44B3" w:rsidP="005D44B3">
      <w:r w:rsidRPr="00993F4A">
        <w:t>154.03.  Add the following:</w:t>
      </w:r>
    </w:p>
    <w:p w14:paraId="417A96E9" w14:textId="77777777" w:rsidR="005D44B3" w:rsidRPr="00993F4A" w:rsidRDefault="005D44B3" w:rsidP="005D44B3"/>
    <w:p w14:paraId="16FC4808" w14:textId="77777777" w:rsidR="005D44B3" w:rsidRPr="00993F4A" w:rsidRDefault="005D44B3" w:rsidP="005D44B3">
      <w:pPr>
        <w:rPr>
          <w:rFonts w:eastAsia="Calibri"/>
        </w:rPr>
      </w:pPr>
      <w:r w:rsidRPr="00993F4A">
        <w:t>Provide</w:t>
      </w:r>
      <w:r w:rsidRPr="00993F4A" w:rsidDel="000A1D2E">
        <w:t xml:space="preserve"> </w:t>
      </w:r>
      <w:r w:rsidRPr="00993F4A">
        <w:t xml:space="preserve">the Government’s portion of the sample or split sample in an acceptable container suitable for shipment to the CO.  The CO will sign and seal the sample with specialty chain-of-custody security tape.  Ship the security-sealed sample to the EFLHD Central Laboratory </w:t>
      </w:r>
      <w:r w:rsidRPr="00993F4A">
        <w:rPr>
          <w:rFonts w:eastAsia="Calibri"/>
        </w:rPr>
        <w:t>at the following address</w:t>
      </w:r>
      <w:r w:rsidRPr="00993F4A">
        <w:t xml:space="preserve"> within 24 hours of receiving the sample from the CO</w:t>
      </w:r>
      <w:r w:rsidRPr="00993F4A">
        <w:rPr>
          <w:rFonts w:eastAsia="Calibri"/>
        </w:rPr>
        <w:t>:</w:t>
      </w:r>
    </w:p>
    <w:p w14:paraId="67641726" w14:textId="77777777" w:rsidR="005D44B3" w:rsidRPr="00993F4A" w:rsidRDefault="005D44B3" w:rsidP="005D44B3">
      <w:pPr>
        <w:widowControl/>
        <w:autoSpaceDE/>
        <w:autoSpaceDN/>
        <w:rPr>
          <w:rFonts w:eastAsia="Calibri"/>
        </w:rPr>
      </w:pPr>
    </w:p>
    <w:p w14:paraId="05D8E825" w14:textId="77777777" w:rsidR="005D44B3" w:rsidRPr="00993F4A" w:rsidRDefault="005D44B3" w:rsidP="005D44B3">
      <w:pPr>
        <w:widowControl/>
        <w:autoSpaceDE/>
        <w:autoSpaceDN/>
        <w:ind w:left="360"/>
        <w:rPr>
          <w:rFonts w:eastAsia="Calibri"/>
        </w:rPr>
      </w:pPr>
      <w:r w:rsidRPr="00993F4A">
        <w:rPr>
          <w:rFonts w:eastAsia="Calibri"/>
        </w:rPr>
        <w:t>Federal Highway Administration</w:t>
      </w:r>
    </w:p>
    <w:p w14:paraId="6D4E9706" w14:textId="77777777" w:rsidR="005D44B3" w:rsidRPr="00993F4A" w:rsidRDefault="005D44B3" w:rsidP="005D44B3">
      <w:pPr>
        <w:widowControl/>
        <w:autoSpaceDE/>
        <w:autoSpaceDN/>
        <w:ind w:left="360"/>
        <w:rPr>
          <w:rFonts w:eastAsia="Calibri"/>
        </w:rPr>
      </w:pPr>
      <w:r w:rsidRPr="00993F4A">
        <w:rPr>
          <w:rFonts w:eastAsia="Calibri"/>
        </w:rPr>
        <w:t>Eastern Federal Lands Highway Division</w:t>
      </w:r>
    </w:p>
    <w:p w14:paraId="7B04BB3C" w14:textId="77777777" w:rsidR="005D44B3" w:rsidRPr="00993F4A" w:rsidRDefault="005D44B3" w:rsidP="005D44B3">
      <w:pPr>
        <w:widowControl/>
        <w:autoSpaceDE/>
        <w:autoSpaceDN/>
        <w:ind w:left="360"/>
        <w:rPr>
          <w:rFonts w:eastAsia="Calibri"/>
        </w:rPr>
      </w:pPr>
      <w:r w:rsidRPr="00993F4A">
        <w:rPr>
          <w:rFonts w:eastAsia="Calibri"/>
        </w:rPr>
        <w:t xml:space="preserve">1827 Jack </w:t>
      </w:r>
      <w:proofErr w:type="spellStart"/>
      <w:r w:rsidRPr="00993F4A">
        <w:rPr>
          <w:rFonts w:eastAsia="Calibri"/>
        </w:rPr>
        <w:t>Delozier</w:t>
      </w:r>
      <w:proofErr w:type="spellEnd"/>
      <w:r w:rsidRPr="00993F4A">
        <w:rPr>
          <w:rFonts w:eastAsia="Calibri"/>
        </w:rPr>
        <w:t xml:space="preserve"> Drive</w:t>
      </w:r>
    </w:p>
    <w:p w14:paraId="7F8FE8F3" w14:textId="77777777" w:rsidR="005D44B3" w:rsidRPr="00993F4A" w:rsidRDefault="005D44B3" w:rsidP="005D44B3">
      <w:pPr>
        <w:widowControl/>
        <w:autoSpaceDE/>
        <w:autoSpaceDN/>
        <w:ind w:left="360"/>
        <w:rPr>
          <w:rFonts w:eastAsia="Calibri"/>
        </w:rPr>
      </w:pPr>
      <w:r w:rsidRPr="00993F4A">
        <w:rPr>
          <w:rFonts w:eastAsia="Calibri"/>
        </w:rPr>
        <w:t xml:space="preserve">Sevierville, </w:t>
      </w:r>
      <w:proofErr w:type="gramStart"/>
      <w:r w:rsidRPr="00993F4A">
        <w:rPr>
          <w:rFonts w:eastAsia="Calibri"/>
        </w:rPr>
        <w:t>Tennessee  37876</w:t>
      </w:r>
      <w:proofErr w:type="gramEnd"/>
    </w:p>
    <w:p w14:paraId="4EE8B1BB" w14:textId="77777777" w:rsidR="005D44B3" w:rsidRPr="00993F4A" w:rsidRDefault="005D44B3" w:rsidP="005D44B3">
      <w:pPr>
        <w:widowControl/>
        <w:autoSpaceDE/>
        <w:autoSpaceDN/>
        <w:ind w:left="360"/>
        <w:rPr>
          <w:rFonts w:eastAsia="Calibri"/>
        </w:rPr>
      </w:pPr>
      <w:r w:rsidRPr="00993F4A">
        <w:rPr>
          <w:rFonts w:eastAsia="Calibri"/>
        </w:rPr>
        <w:t>ATTN:  MATERIALS LABORATORY</w:t>
      </w:r>
    </w:p>
    <w:p w14:paraId="4FF72BB9" w14:textId="77777777" w:rsidR="005D44B3" w:rsidRPr="00993F4A" w:rsidRDefault="005D44B3" w:rsidP="005D44B3"/>
    <w:p w14:paraId="58553B69" w14:textId="77777777" w:rsidR="005D44B3" w:rsidRPr="00993F4A" w:rsidRDefault="005D44B3" w:rsidP="005D44B3">
      <w:pPr>
        <w:ind w:hanging="720"/>
        <w:rPr>
          <w:vanish/>
        </w:rPr>
      </w:pPr>
      <w:r w:rsidRPr="00993F4A">
        <w:rPr>
          <w:vanish/>
        </w:rPr>
        <w:lastRenderedPageBreak/>
        <w:t>$$154.03B</w:t>
      </w:r>
    </w:p>
    <w:p w14:paraId="58D517DD" w14:textId="77777777" w:rsidR="005D44B3" w:rsidRDefault="005D44B3" w:rsidP="005D44B3">
      <w:r w:rsidRPr="00993F4A">
        <w:t>For the split sample of asphalt concrete pavement material, provide 5-gallon metal buckets with lids.  As an alternative, provide boxes that are coated with silicone-coated paper throughout the interior.</w:t>
      </w:r>
    </w:p>
    <w:p w14:paraId="020168A2" w14:textId="77777777" w:rsidR="005D44B3" w:rsidRPr="00BF3221" w:rsidRDefault="005D44B3" w:rsidP="005D44B3"/>
    <w:p w14:paraId="0B17BF2F" w14:textId="77777777" w:rsidR="005D44B3" w:rsidRPr="002760B3" w:rsidRDefault="005D44B3" w:rsidP="005D44B3">
      <w:pPr>
        <w:rPr>
          <w:vanish/>
        </w:rPr>
      </w:pPr>
      <w:r w:rsidRPr="002760B3">
        <w:rPr>
          <w:i/>
          <w:iCs/>
          <w:vanish/>
          <w:highlight w:val="yellow"/>
        </w:rPr>
        <w:t xml:space="preserve">INCLUDE THE </w:t>
      </w:r>
      <w:r w:rsidRPr="007773B9">
        <w:rPr>
          <w:i/>
          <w:iCs/>
          <w:vanish/>
          <w:highlight w:val="yellow"/>
        </w:rPr>
        <w:t xml:space="preserve">FOLLOWING IF MATERIAL IS BEING ACCEPTED UNDER SUBSECTION 106.05 STATISTICAL EVALUATION (USUALLY FOR THE FOLLOWING ITEMS: </w:t>
      </w:r>
      <w:r>
        <w:rPr>
          <w:i/>
          <w:iCs/>
          <w:vanish/>
          <w:highlight w:val="yellow"/>
        </w:rPr>
        <w:t xml:space="preserve">258, </w:t>
      </w:r>
      <w:r w:rsidRPr="007773B9">
        <w:rPr>
          <w:i/>
          <w:iCs/>
          <w:vanish/>
          <w:highlight w:val="yellow"/>
        </w:rPr>
        <w:t>301, 309, 311,</w:t>
      </w:r>
      <w:r>
        <w:rPr>
          <w:i/>
          <w:iCs/>
          <w:vanish/>
          <w:highlight w:val="yellow"/>
        </w:rPr>
        <w:t xml:space="preserve"> 314,</w:t>
      </w:r>
      <w:r w:rsidRPr="007773B9">
        <w:rPr>
          <w:i/>
          <w:iCs/>
          <w:vanish/>
          <w:highlight w:val="yellow"/>
        </w:rPr>
        <w:t xml:space="preserve"> 401, 402, 405, 407, </w:t>
      </w:r>
      <w:r>
        <w:rPr>
          <w:i/>
          <w:iCs/>
          <w:vanish/>
          <w:highlight w:val="yellow"/>
        </w:rPr>
        <w:t xml:space="preserve">552, 565, 566, </w:t>
      </w:r>
      <w:r w:rsidRPr="007773B9">
        <w:rPr>
          <w:i/>
          <w:iCs/>
          <w:vanish/>
          <w:highlight w:val="yellow"/>
        </w:rPr>
        <w:t>568, AND 569 - SEE THE APPROPRIATE FP “ACCEPTANCE” SUBSECTION FOR THESE SECTIONS) (I</w:t>
      </w:r>
      <w:r>
        <w:rPr>
          <w:i/>
          <w:iCs/>
          <w:vanish/>
          <w:highlight w:val="yellow"/>
        </w:rPr>
        <w:t xml:space="preserve">NCLUDE NO MATTER IF THE PAY ITEM QUANTITY QUALIFIES FOR A MATERIAL INCENTIVE OR </w:t>
      </w:r>
      <w:r w:rsidRPr="0053272F">
        <w:rPr>
          <w:i/>
          <w:iCs/>
          <w:vanish/>
          <w:highlight w:val="yellow"/>
        </w:rPr>
        <w:t xml:space="preserve">NOT) (IF </w:t>
      </w:r>
      <w:r>
        <w:rPr>
          <w:i/>
          <w:iCs/>
          <w:vanish/>
          <w:highlight w:val="yellow"/>
        </w:rPr>
        <w:t xml:space="preserve">CLAUSE </w:t>
      </w:r>
      <w:r w:rsidRPr="002056D8">
        <w:rPr>
          <w:i/>
          <w:iCs/>
          <w:vanish/>
          <w:highlight w:val="yellow"/>
        </w:rPr>
        <w:t>$$15</w:t>
      </w:r>
      <w:r>
        <w:rPr>
          <w:i/>
          <w:iCs/>
          <w:vanish/>
          <w:highlight w:val="yellow"/>
        </w:rPr>
        <w:t>4</w:t>
      </w:r>
      <w:r w:rsidRPr="002056D8">
        <w:rPr>
          <w:i/>
          <w:iCs/>
          <w:vanish/>
          <w:highlight w:val="yellow"/>
        </w:rPr>
        <w:t>.0</w:t>
      </w:r>
      <w:r>
        <w:rPr>
          <w:i/>
          <w:iCs/>
          <w:vanish/>
          <w:highlight w:val="yellow"/>
        </w:rPr>
        <w:t>5A</w:t>
      </w:r>
      <w:r w:rsidRPr="002056D8">
        <w:rPr>
          <w:i/>
          <w:iCs/>
          <w:vanish/>
          <w:highlight w:val="yellow"/>
        </w:rPr>
        <w:t xml:space="preserve"> IS INCLUDED, </w:t>
      </w:r>
      <w:r>
        <w:rPr>
          <w:i/>
          <w:iCs/>
          <w:vanish/>
          <w:highlight w:val="yellow"/>
        </w:rPr>
        <w:t>ALSO</w:t>
      </w:r>
      <w:r w:rsidRPr="002056D8">
        <w:rPr>
          <w:i/>
          <w:iCs/>
          <w:vanish/>
          <w:highlight w:val="yellow"/>
        </w:rPr>
        <w:t xml:space="preserve"> INCLUDE </w:t>
      </w:r>
      <w:r>
        <w:rPr>
          <w:i/>
          <w:iCs/>
          <w:vanish/>
          <w:highlight w:val="yellow"/>
        </w:rPr>
        <w:t xml:space="preserve">CLAUSE </w:t>
      </w:r>
      <w:r w:rsidRPr="002056D8">
        <w:rPr>
          <w:i/>
          <w:iCs/>
          <w:vanish/>
          <w:highlight w:val="yellow"/>
        </w:rPr>
        <w:t>$$1</w:t>
      </w:r>
      <w:r>
        <w:rPr>
          <w:i/>
          <w:iCs/>
          <w:vanish/>
          <w:highlight w:val="yellow"/>
        </w:rPr>
        <w:t>06</w:t>
      </w:r>
      <w:r w:rsidRPr="002056D8">
        <w:rPr>
          <w:i/>
          <w:iCs/>
          <w:vanish/>
          <w:highlight w:val="yellow"/>
        </w:rPr>
        <w:t>.0</w:t>
      </w:r>
      <w:r>
        <w:rPr>
          <w:i/>
          <w:iCs/>
          <w:vanish/>
          <w:highlight w:val="yellow"/>
        </w:rPr>
        <w:t>5</w:t>
      </w:r>
      <w:r w:rsidRPr="002056D8">
        <w:rPr>
          <w:i/>
          <w:iCs/>
          <w:vanish/>
          <w:highlight w:val="yellow"/>
        </w:rPr>
        <w:t>A</w:t>
      </w:r>
      <w:r w:rsidRPr="00450A29">
        <w:rPr>
          <w:i/>
          <w:iCs/>
          <w:vanish/>
          <w:highlight w:val="yellow"/>
        </w:rPr>
        <w:t>)</w:t>
      </w:r>
    </w:p>
    <w:p w14:paraId="290E27A0" w14:textId="77777777" w:rsidR="005D44B3" w:rsidRPr="00BF3221" w:rsidRDefault="005D44B3" w:rsidP="005D44B3">
      <w:pPr>
        <w:ind w:hanging="720"/>
        <w:rPr>
          <w:vanish/>
        </w:rPr>
      </w:pPr>
      <w:r w:rsidRPr="001A6A88">
        <w:rPr>
          <w:vanish/>
        </w:rPr>
        <w:t>$$154.05A</w:t>
      </w:r>
    </w:p>
    <w:p w14:paraId="1F12DC6A" w14:textId="77777777" w:rsidR="005D44B3" w:rsidRPr="00BF3221" w:rsidRDefault="005D44B3" w:rsidP="005D44B3">
      <w:r w:rsidRPr="00BF3221">
        <w:t>154.0</w:t>
      </w:r>
      <w:r>
        <w:t>5</w:t>
      </w:r>
      <w:r w:rsidRPr="00BF3221">
        <w:t>.  Add the following:</w:t>
      </w:r>
    </w:p>
    <w:p w14:paraId="319E9B0C" w14:textId="77777777" w:rsidR="005D44B3" w:rsidRPr="00BF3221" w:rsidRDefault="005D44B3" w:rsidP="005D44B3"/>
    <w:p w14:paraId="2CAEF6F6" w14:textId="77777777" w:rsidR="005D44B3" w:rsidRDefault="005D44B3" w:rsidP="005D44B3">
      <w:r>
        <w:t>F</w:t>
      </w:r>
      <w:r w:rsidRPr="00BF3221">
        <w:t>or items accepted under Subsection 10</w:t>
      </w:r>
      <w:r w:rsidRPr="00993F4A">
        <w:t>6.05, use the QL-PAY software program to determine pay factors and report pay factors determined by QL-PAY.  Submit a copy of all current test results and pay factor calculations based on those tests on a weekly basis.  When large quantities are produced, calculate pay factors as soon as possible.  Use this information to make any necessary adjustments to operations to achieve acceptable pay factors.  See Subsection 106.01 for conditions upon which the Government may use the Contractor’s test results.</w:t>
      </w:r>
    </w:p>
    <w:p w14:paraId="4F450429" w14:textId="77777777" w:rsidR="00C02289" w:rsidRDefault="00C02289" w:rsidP="00C02289"/>
    <w:p w14:paraId="25BD7159" w14:textId="77777777" w:rsidR="00C02289" w:rsidRPr="00BF3221" w:rsidRDefault="00C02289" w:rsidP="00C02289"/>
    <w:p w14:paraId="5BC41F7B" w14:textId="77777777" w:rsidR="0047752E" w:rsidRPr="00670C7F" w:rsidRDefault="0047752E" w:rsidP="0047752E">
      <w:pPr>
        <w:rPr>
          <w:i/>
          <w:vanish/>
          <w:highlight w:val="yellow"/>
        </w:rPr>
      </w:pPr>
      <w:r w:rsidRPr="00670C7F">
        <w:rPr>
          <w:i/>
          <w:iCs/>
          <w:vanish/>
          <w:highlight w:val="yellow"/>
        </w:rPr>
        <w:t xml:space="preserve">INCLUDE SECTION 155 </w:t>
      </w:r>
      <w:r w:rsidRPr="00670C7F">
        <w:rPr>
          <w:i/>
          <w:vanish/>
          <w:highlight w:val="yellow"/>
        </w:rPr>
        <w:t>ON ALL PROJECTS</w:t>
      </w:r>
    </w:p>
    <w:p w14:paraId="0DF8A6E0" w14:textId="77777777" w:rsidR="0047752E" w:rsidRPr="00670C7F" w:rsidRDefault="0047752E" w:rsidP="0047752E">
      <w:pPr>
        <w:rPr>
          <w:i/>
          <w:vanish/>
          <w:highlight w:val="yellow"/>
        </w:rPr>
      </w:pPr>
    </w:p>
    <w:p w14:paraId="17269627" w14:textId="445F4E8A" w:rsidR="0047752E" w:rsidRPr="00670C7F" w:rsidRDefault="0047752E" w:rsidP="0047752E">
      <w:pPr>
        <w:rPr>
          <w:i/>
          <w:vanish/>
          <w:highlight w:val="yellow"/>
        </w:rPr>
      </w:pPr>
      <w:r w:rsidRPr="00670C7F">
        <w:rPr>
          <w:i/>
          <w:vanish/>
          <w:highlight w:val="yellow"/>
        </w:rPr>
        <w:t>DETERMINE WHICH TYPE OF CONSTRUCTION SCHEDULE WILL BE REQUIRED FROM THE CONTRACTOR (SEE FP SUBSECTION 155.05) AND SEE INSTRUCTIONS FOR WHICH $$155.05 CLAUSES TO INCLUDE</w:t>
      </w:r>
      <w:r>
        <w:rPr>
          <w:i/>
          <w:vanish/>
          <w:highlight w:val="yellow"/>
        </w:rPr>
        <w:t xml:space="preserve">. </w:t>
      </w:r>
      <w:r w:rsidRPr="00670C7F">
        <w:rPr>
          <w:i/>
          <w:vanish/>
          <w:highlight w:val="yellow"/>
        </w:rPr>
        <w:t>TYPICALLY THE SIMPLER BCM IS USED FOR SMALLER, UNCOMPLICATED PROJECTS AND THE CPM IS USED FOR LARGER, MORE COMPLEX PROJECTS (VERIFY WITH CONSTRUCTION WHICH CONSTRUCTION SCHEDULE SHOULD BE REQUIRED)</w:t>
      </w:r>
    </w:p>
    <w:p w14:paraId="3E5B012D" w14:textId="77777777" w:rsidR="0047752E" w:rsidRPr="00670C7F" w:rsidRDefault="0047752E" w:rsidP="0047752E">
      <w:pPr>
        <w:rPr>
          <w:i/>
          <w:vanish/>
          <w:highlight w:val="yellow"/>
        </w:rPr>
      </w:pPr>
    </w:p>
    <w:p w14:paraId="4448FF3A" w14:textId="77777777" w:rsidR="0047752E" w:rsidRDefault="0047752E" w:rsidP="0047752E">
      <w:pPr>
        <w:rPr>
          <w:i/>
          <w:iCs/>
          <w:vanish/>
          <w:highlight w:val="yellow"/>
        </w:rPr>
      </w:pPr>
      <w:r w:rsidRPr="00670C7F">
        <w:rPr>
          <w:i/>
          <w:vanish/>
          <w:highlight w:val="yellow"/>
        </w:rPr>
        <w:t>IF THE CPM CONSTRUCTION SCHEDULE IS REQUIRED, VERIFY WITH CONSTRUCTION IF PAY ITEM 15501-0000 SHOULD BE INCLUDED</w:t>
      </w:r>
    </w:p>
    <w:p w14:paraId="3F7432C8" w14:textId="77777777" w:rsidR="0047752E" w:rsidRPr="00091469" w:rsidRDefault="0047752E" w:rsidP="0047752E">
      <w:pPr>
        <w:ind w:hanging="720"/>
        <w:rPr>
          <w:vanish/>
        </w:rPr>
      </w:pPr>
      <w:r w:rsidRPr="0088610F">
        <w:rPr>
          <w:vanish/>
        </w:rPr>
        <w:t>$$155.00A</w:t>
      </w:r>
    </w:p>
    <w:p w14:paraId="67CCECE8" w14:textId="77777777" w:rsidR="0047752E" w:rsidRPr="00091469" w:rsidRDefault="0047752E" w:rsidP="0047752E">
      <w:pPr>
        <w:pStyle w:val="Heading9"/>
      </w:pPr>
      <w:r w:rsidRPr="00091469">
        <w:t>Section 155. — SCHEDULES FOR CONSTRUCTION CONTRACTS</w:t>
      </w:r>
    </w:p>
    <w:p w14:paraId="3BA980B5" w14:textId="77777777" w:rsidR="0047752E" w:rsidRPr="00091469" w:rsidRDefault="0047752E" w:rsidP="0047752E">
      <w:pPr>
        <w:jc w:val="center"/>
        <w:rPr>
          <w:vanish/>
          <w:color w:val="FF0000"/>
          <w:sz w:val="20"/>
        </w:rPr>
      </w:pPr>
      <w:r w:rsidRPr="00091469">
        <w:rPr>
          <w:vanish/>
          <w:color w:val="FF0000"/>
          <w:sz w:val="20"/>
        </w:rPr>
        <w:t xml:space="preserve">Revised </w:t>
      </w:r>
      <w:r>
        <w:rPr>
          <w:vanish/>
          <w:color w:val="FF0000"/>
          <w:sz w:val="20"/>
        </w:rPr>
        <w:t>13</w:t>
      </w:r>
      <w:r w:rsidRPr="0039286C">
        <w:rPr>
          <w:vanish/>
          <w:color w:val="FF0000"/>
          <w:sz w:val="20"/>
        </w:rPr>
        <w:t xml:space="preserve"> </w:t>
      </w:r>
      <w:r>
        <w:rPr>
          <w:vanish/>
          <w:color w:val="FF0000"/>
          <w:sz w:val="20"/>
        </w:rPr>
        <w:t>April</w:t>
      </w:r>
      <w:r w:rsidRPr="0039286C">
        <w:rPr>
          <w:vanish/>
          <w:color w:val="FF0000"/>
          <w:sz w:val="20"/>
        </w:rPr>
        <w:t xml:space="preserve"> 20</w:t>
      </w:r>
      <w:r>
        <w:rPr>
          <w:vanish/>
          <w:color w:val="FF0000"/>
          <w:sz w:val="20"/>
        </w:rPr>
        <w:t>23</w:t>
      </w:r>
    </w:p>
    <w:p w14:paraId="70BB8654" w14:textId="77777777" w:rsidR="0047752E" w:rsidRPr="00091469" w:rsidRDefault="0047752E" w:rsidP="0047752E">
      <w:pPr>
        <w:rPr>
          <w:highlight w:val="yellow"/>
        </w:rPr>
      </w:pPr>
    </w:p>
    <w:p w14:paraId="651D37E7" w14:textId="77777777" w:rsidR="0047752E" w:rsidRPr="00DF1BA7" w:rsidRDefault="0047752E" w:rsidP="0047752E">
      <w:pPr>
        <w:rPr>
          <w:vanish/>
        </w:rPr>
      </w:pPr>
      <w:bookmarkStart w:id="6" w:name="_Hlk131510106"/>
      <w:r w:rsidRPr="00DF1BA7">
        <w:rPr>
          <w:i/>
          <w:iCs/>
          <w:vanish/>
          <w:highlight w:val="yellow"/>
        </w:rPr>
        <w:t xml:space="preserve">INCLUDE </w:t>
      </w:r>
      <w:r>
        <w:rPr>
          <w:i/>
          <w:iCs/>
          <w:vanish/>
          <w:highlight w:val="yellow"/>
        </w:rPr>
        <w:t>CLAUSES $$155.02A, $$155.04A, AND 155.04B</w:t>
      </w:r>
      <w:r w:rsidRPr="00DF1BA7">
        <w:rPr>
          <w:i/>
          <w:iCs/>
          <w:vanish/>
          <w:highlight w:val="yellow"/>
        </w:rPr>
        <w:t xml:space="preserve"> ON ALL PROJECTS</w:t>
      </w:r>
    </w:p>
    <w:bookmarkEnd w:id="6"/>
    <w:p w14:paraId="2CF68EA2" w14:textId="77777777" w:rsidR="0047752E" w:rsidRPr="0001590C" w:rsidRDefault="0047752E" w:rsidP="0047752E">
      <w:pPr>
        <w:ind w:hanging="720"/>
        <w:rPr>
          <w:vanish/>
        </w:rPr>
      </w:pPr>
      <w:r w:rsidRPr="0088610F">
        <w:rPr>
          <w:vanish/>
        </w:rPr>
        <w:t>$$155.02A</w:t>
      </w:r>
    </w:p>
    <w:p w14:paraId="09CA9E0B" w14:textId="77777777" w:rsidR="0047752E" w:rsidRPr="0001590C" w:rsidRDefault="0047752E" w:rsidP="0047752E">
      <w:r w:rsidRPr="00B73EED">
        <w:t>155.02.  Add the following:</w:t>
      </w:r>
    </w:p>
    <w:p w14:paraId="3D1DC085" w14:textId="77777777" w:rsidR="0047752E" w:rsidRPr="0001590C" w:rsidRDefault="0047752E" w:rsidP="0047752E"/>
    <w:p w14:paraId="396F94D2" w14:textId="77777777" w:rsidR="0047752E" w:rsidRPr="0001590C" w:rsidRDefault="0047752E" w:rsidP="0047752E">
      <w:pPr>
        <w:ind w:left="360"/>
      </w:pPr>
      <w:r w:rsidRPr="00B73EED">
        <w:rPr>
          <w:b/>
          <w:bCs/>
        </w:rPr>
        <w:t>(g) Reasonably predictable weather.</w:t>
      </w:r>
      <w:r w:rsidRPr="00B73EED">
        <w:t xml:space="preserve">  The number of workdays that can expect to be lost in any month due to rainfall based on 10-year historical weather data.</w:t>
      </w:r>
    </w:p>
    <w:p w14:paraId="08AD025A" w14:textId="77777777" w:rsidR="0047752E" w:rsidRPr="0001590C" w:rsidRDefault="0047752E" w:rsidP="0047752E">
      <w:pPr>
        <w:ind w:left="360"/>
      </w:pPr>
    </w:p>
    <w:p w14:paraId="703FE3CD" w14:textId="77777777" w:rsidR="0047752E" w:rsidRPr="0001590C" w:rsidRDefault="0047752E" w:rsidP="0047752E">
      <w:pPr>
        <w:ind w:left="360"/>
      </w:pPr>
      <w:r w:rsidRPr="00B73EED">
        <w:rPr>
          <w:b/>
          <w:bCs/>
        </w:rPr>
        <w:t>(h) Rain day.</w:t>
      </w:r>
      <w:r w:rsidRPr="00B73EED">
        <w:t xml:space="preserve">  A potentially lost workday on which rainfall is equal to or greater than 0.10 inches.</w:t>
      </w:r>
    </w:p>
    <w:p w14:paraId="5E1316A6" w14:textId="77777777" w:rsidR="0047752E" w:rsidRPr="0001590C" w:rsidRDefault="0047752E" w:rsidP="0047752E">
      <w:pPr>
        <w:ind w:left="360"/>
      </w:pPr>
    </w:p>
    <w:p w14:paraId="1D58BCCB" w14:textId="77777777" w:rsidR="0047752E" w:rsidRPr="0001590C" w:rsidRDefault="0047752E" w:rsidP="0047752E">
      <w:pPr>
        <w:ind w:left="360"/>
      </w:pPr>
      <w:r w:rsidRPr="00B73EED">
        <w:rPr>
          <w:b/>
          <w:bCs/>
        </w:rPr>
        <w:lastRenderedPageBreak/>
        <w:t>(</w:t>
      </w:r>
      <w:proofErr w:type="spellStart"/>
      <w:r w:rsidRPr="00B73EED">
        <w:rPr>
          <w:b/>
          <w:bCs/>
        </w:rPr>
        <w:t>i</w:t>
      </w:r>
      <w:proofErr w:type="spellEnd"/>
      <w:r w:rsidRPr="00B73EED">
        <w:rPr>
          <w:b/>
          <w:bCs/>
        </w:rPr>
        <w:t>) Drying day.</w:t>
      </w:r>
      <w:r w:rsidRPr="00B73EED">
        <w:t xml:space="preserve">  A workday immediately following a rainfall equal to or greater than 1.00 inch which is potentially lost because of wet ground conditions.</w:t>
      </w:r>
    </w:p>
    <w:p w14:paraId="704F6D18" w14:textId="77777777" w:rsidR="0047752E" w:rsidRPr="0001590C" w:rsidRDefault="0047752E" w:rsidP="0047752E">
      <w:pPr>
        <w:ind w:left="360"/>
      </w:pPr>
    </w:p>
    <w:p w14:paraId="32191826" w14:textId="77777777" w:rsidR="0047752E" w:rsidRPr="0001590C" w:rsidRDefault="0047752E" w:rsidP="0047752E">
      <w:pPr>
        <w:ind w:left="360"/>
      </w:pPr>
      <w:r w:rsidRPr="00B73EED">
        <w:rPr>
          <w:b/>
          <w:bCs/>
        </w:rPr>
        <w:t>(j) Workday.</w:t>
      </w:r>
      <w:r w:rsidRPr="00B73EED">
        <w:t xml:space="preserve">  A day not excluded from work by Section 108.</w:t>
      </w:r>
    </w:p>
    <w:p w14:paraId="07C028F9" w14:textId="77777777" w:rsidR="0047752E" w:rsidRPr="0001590C" w:rsidRDefault="0047752E" w:rsidP="0047752E">
      <w:pPr>
        <w:ind w:left="360"/>
      </w:pPr>
    </w:p>
    <w:p w14:paraId="71F090A7" w14:textId="77777777" w:rsidR="0047752E" w:rsidRPr="0001590C" w:rsidRDefault="0047752E" w:rsidP="0047752E">
      <w:pPr>
        <w:ind w:left="360"/>
        <w:rPr>
          <w:bCs/>
        </w:rPr>
      </w:pPr>
      <w:r w:rsidRPr="00B73EED">
        <w:rPr>
          <w:b/>
          <w:bCs/>
        </w:rPr>
        <w:t>(k) Unusually severe weather.</w:t>
      </w:r>
      <w:r w:rsidRPr="00B73EED">
        <w:t xml:space="preserve">  When the number of actual workdays lost is greater than the reasonably predictable weather for a specific month.</w:t>
      </w:r>
    </w:p>
    <w:p w14:paraId="34EA3959" w14:textId="77777777" w:rsidR="0047752E" w:rsidRPr="00B73EED" w:rsidRDefault="0047752E" w:rsidP="0047752E">
      <w:pPr>
        <w:ind w:left="360"/>
        <w:rPr>
          <w:iCs/>
        </w:rPr>
      </w:pPr>
    </w:p>
    <w:p w14:paraId="18A6EDB7" w14:textId="77777777" w:rsidR="0047752E" w:rsidRPr="0001590C" w:rsidRDefault="0047752E" w:rsidP="0047752E">
      <w:pPr>
        <w:ind w:hanging="720"/>
        <w:rPr>
          <w:vanish/>
        </w:rPr>
      </w:pPr>
      <w:r w:rsidRPr="0088610F">
        <w:rPr>
          <w:vanish/>
        </w:rPr>
        <w:t>$$155.04A</w:t>
      </w:r>
    </w:p>
    <w:p w14:paraId="56FA4BE9" w14:textId="77777777" w:rsidR="0047752E" w:rsidRPr="0001590C" w:rsidRDefault="0047752E" w:rsidP="0047752E">
      <w:r w:rsidRPr="00B73EED">
        <w:t>155.04(f).  Add the following:</w:t>
      </w:r>
    </w:p>
    <w:p w14:paraId="5B3F1FF4" w14:textId="77777777" w:rsidR="0047752E" w:rsidRPr="0001590C" w:rsidRDefault="0047752E" w:rsidP="0047752E"/>
    <w:p w14:paraId="1FB9CC94" w14:textId="77777777" w:rsidR="0047752E" w:rsidRPr="0001590C" w:rsidRDefault="0047752E" w:rsidP="0047752E">
      <w:pPr>
        <w:ind w:left="360"/>
      </w:pPr>
      <w:r w:rsidRPr="00B73EED">
        <w:t>If a subcontract has not yet been awarded for a certain portion of the work, include the schedule for that work.</w:t>
      </w:r>
    </w:p>
    <w:p w14:paraId="35EA03B0" w14:textId="77777777" w:rsidR="0047752E" w:rsidRPr="0001590C" w:rsidRDefault="0047752E" w:rsidP="0047752E">
      <w:pPr>
        <w:ind w:left="360"/>
      </w:pPr>
    </w:p>
    <w:p w14:paraId="6D9C3A12" w14:textId="77777777" w:rsidR="0047752E" w:rsidRPr="0001590C" w:rsidRDefault="0047752E" w:rsidP="0047752E">
      <w:pPr>
        <w:ind w:hanging="720"/>
        <w:rPr>
          <w:vanish/>
        </w:rPr>
      </w:pPr>
      <w:r w:rsidRPr="0088610F">
        <w:rPr>
          <w:vanish/>
        </w:rPr>
        <w:t>$$155.04B</w:t>
      </w:r>
    </w:p>
    <w:p w14:paraId="1D6CBB27" w14:textId="77777777" w:rsidR="0047752E" w:rsidRPr="0001590C" w:rsidRDefault="0047752E" w:rsidP="0047752E">
      <w:r w:rsidRPr="00B73EED">
        <w:t>155.04.  Add the following:</w:t>
      </w:r>
    </w:p>
    <w:p w14:paraId="6F548F52" w14:textId="77777777" w:rsidR="0047752E" w:rsidRPr="0001590C" w:rsidRDefault="0047752E" w:rsidP="0047752E"/>
    <w:p w14:paraId="1A0B39EC" w14:textId="77777777" w:rsidR="0047752E" w:rsidRPr="0001590C" w:rsidRDefault="0047752E" w:rsidP="0047752E">
      <w:pPr>
        <w:ind w:left="360"/>
      </w:pPr>
      <w:r w:rsidRPr="00B73EED">
        <w:rPr>
          <w:b/>
        </w:rPr>
        <w:t>(j)</w:t>
      </w:r>
      <w:r w:rsidRPr="00B73EED">
        <w:t xml:space="preserve"> A completed Table 155-1 prepared according to Subsection 155.04A.</w:t>
      </w:r>
    </w:p>
    <w:p w14:paraId="3BB9D366" w14:textId="77777777" w:rsidR="0047752E" w:rsidRDefault="0047752E" w:rsidP="0047752E">
      <w:pPr>
        <w:rPr>
          <w:i/>
          <w:iCs/>
          <w:vanish/>
          <w:highlight w:val="yellow"/>
        </w:rPr>
      </w:pPr>
    </w:p>
    <w:p w14:paraId="62EFC087" w14:textId="77777777" w:rsidR="0047752E" w:rsidRPr="00DF1BA7" w:rsidRDefault="0047752E" w:rsidP="0047752E">
      <w:pPr>
        <w:rPr>
          <w:vanish/>
        </w:rPr>
      </w:pPr>
      <w:r w:rsidRPr="00DF1BA7">
        <w:rPr>
          <w:i/>
          <w:iCs/>
          <w:vanish/>
          <w:highlight w:val="yellow"/>
        </w:rPr>
        <w:t xml:space="preserve">INCLUDE </w:t>
      </w:r>
      <w:r>
        <w:rPr>
          <w:i/>
          <w:iCs/>
          <w:vanish/>
          <w:highlight w:val="yellow"/>
        </w:rPr>
        <w:t>CLAUSES $$155.04C, $$155.04E, $$155.04F, $$155.04G AND 155.04D</w:t>
      </w:r>
      <w:r w:rsidRPr="00DF1BA7">
        <w:rPr>
          <w:i/>
          <w:iCs/>
          <w:vanish/>
          <w:highlight w:val="yellow"/>
        </w:rPr>
        <w:t xml:space="preserve"> ON ALL PROJECTS</w:t>
      </w:r>
      <w:r>
        <w:rPr>
          <w:i/>
          <w:iCs/>
          <w:vanish/>
          <w:highlight w:val="yellow"/>
        </w:rPr>
        <w:t xml:space="preserve"> - </w:t>
      </w:r>
      <w:r w:rsidRPr="000C0A8C">
        <w:rPr>
          <w:i/>
          <w:iCs/>
          <w:vanish/>
          <w:highlight w:val="yellow"/>
        </w:rPr>
        <w:t>VERIFY WITH CO</w:t>
      </w:r>
      <w:r>
        <w:rPr>
          <w:i/>
          <w:iCs/>
          <w:vanish/>
          <w:highlight w:val="yellow"/>
        </w:rPr>
        <w:t xml:space="preserve">NSTRUCTION </w:t>
      </w:r>
      <w:r w:rsidRPr="000C0A8C">
        <w:rPr>
          <w:i/>
          <w:iCs/>
          <w:vanish/>
          <w:highlight w:val="yellow"/>
        </w:rPr>
        <w:t>IF CLAUSE $$155.04</w:t>
      </w:r>
      <w:r>
        <w:rPr>
          <w:i/>
          <w:iCs/>
          <w:vanish/>
          <w:highlight w:val="yellow"/>
        </w:rPr>
        <w:t xml:space="preserve">F IS </w:t>
      </w:r>
      <w:r w:rsidRPr="000C0A8C">
        <w:rPr>
          <w:i/>
          <w:iCs/>
          <w:vanish/>
          <w:highlight w:val="yellow"/>
        </w:rPr>
        <w:t xml:space="preserve">APPLICABLE </w:t>
      </w:r>
      <w:r>
        <w:rPr>
          <w:i/>
          <w:iCs/>
          <w:vanish/>
          <w:highlight w:val="yellow"/>
        </w:rPr>
        <w:t xml:space="preserve">TO THE </w:t>
      </w:r>
      <w:r w:rsidRPr="00CF2066">
        <w:rPr>
          <w:i/>
          <w:iCs/>
          <w:vanish/>
          <w:highlight w:val="yellow"/>
        </w:rPr>
        <w:t>PROJECT</w:t>
      </w:r>
      <w:r w:rsidRPr="00121ECD">
        <w:rPr>
          <w:i/>
          <w:iCs/>
          <w:vanish/>
          <w:highlight w:val="yellow"/>
        </w:rPr>
        <w:t xml:space="preserve"> AND DELETE IF NOT</w:t>
      </w:r>
    </w:p>
    <w:p w14:paraId="22B9D808" w14:textId="77777777" w:rsidR="0047752E" w:rsidRPr="0001590C" w:rsidRDefault="0047752E" w:rsidP="0047752E">
      <w:pPr>
        <w:ind w:hanging="720"/>
        <w:rPr>
          <w:vanish/>
        </w:rPr>
      </w:pPr>
      <w:r w:rsidRPr="0088610F">
        <w:rPr>
          <w:vanish/>
        </w:rPr>
        <w:t>$$155.04C</w:t>
      </w:r>
    </w:p>
    <w:p w14:paraId="4EA16E57" w14:textId="77777777" w:rsidR="0047752E" w:rsidRDefault="0047752E" w:rsidP="0047752E">
      <w:r w:rsidRPr="00B73EED">
        <w:t>Add the following after Subsection 155.04:</w:t>
      </w:r>
    </w:p>
    <w:p w14:paraId="2212EBBB" w14:textId="77777777" w:rsidR="0047752E" w:rsidRDefault="0047752E" w:rsidP="0047752E"/>
    <w:p w14:paraId="4AEA1C88" w14:textId="77777777" w:rsidR="0047752E" w:rsidRPr="000C0A8C" w:rsidRDefault="0047752E" w:rsidP="0047752E">
      <w:pPr>
        <w:ind w:hanging="720"/>
        <w:rPr>
          <w:vanish/>
        </w:rPr>
      </w:pPr>
      <w:r w:rsidRPr="000C0A8C">
        <w:rPr>
          <w:vanish/>
        </w:rPr>
        <w:t>$$155.04E</w:t>
      </w:r>
    </w:p>
    <w:p w14:paraId="12555EB5" w14:textId="77777777" w:rsidR="0047752E" w:rsidRDefault="0047752E" w:rsidP="0047752E">
      <w:proofErr w:type="gramStart"/>
      <w:r w:rsidRPr="00B73EED">
        <w:rPr>
          <w:b/>
        </w:rPr>
        <w:t xml:space="preserve">155.04A </w:t>
      </w:r>
      <w:r w:rsidRPr="00B73EED">
        <w:rPr>
          <w:b/>
          <w:bCs/>
        </w:rPr>
        <w:t xml:space="preserve"> Reasonably</w:t>
      </w:r>
      <w:proofErr w:type="gramEnd"/>
      <w:r w:rsidRPr="00B73EED">
        <w:rPr>
          <w:b/>
          <w:bCs/>
        </w:rPr>
        <w:t xml:space="preserve"> Predictable Weather.</w:t>
      </w:r>
      <w:r w:rsidRPr="00B73EED">
        <w:t xml:space="preserve">  Determine reasonably predictable weather for this contract by completing Table 155-1.  Calculate data for Table 155-1 by computing </w:t>
      </w:r>
      <w:r w:rsidRPr="00B73EED">
        <w:rPr>
          <w:bCs/>
        </w:rPr>
        <w:t>the average number of workdays lost (rain days plus drying days) for each month and the standard deviation from the average, u</w:t>
      </w:r>
      <w:r w:rsidRPr="00B73EED">
        <w:t>sing the last 10 years of historical weather data from the nearest National Oceanic and Atmospheric Administration (NOAA) weather data collection station.  Add the average number of workdays lost to the standard deviation.</w:t>
      </w:r>
      <w:r w:rsidRPr="00B73EED">
        <w:rPr>
          <w:bCs/>
        </w:rPr>
        <w:t xml:space="preserve">  </w:t>
      </w:r>
      <w:r w:rsidRPr="00B73EED">
        <w:t>The total number of lost days (average workdays lost plus 1 standard deviation, rounded to whole days) will be considered normal for each month.</w:t>
      </w:r>
    </w:p>
    <w:p w14:paraId="701EFC4D" w14:textId="77777777" w:rsidR="0047752E" w:rsidRDefault="0047752E" w:rsidP="0047752E"/>
    <w:p w14:paraId="6FC1F8CD" w14:textId="77777777" w:rsidR="0047752E" w:rsidRPr="000C0A8C" w:rsidRDefault="0047752E" w:rsidP="0047752E">
      <w:pPr>
        <w:ind w:hanging="720"/>
        <w:rPr>
          <w:vanish/>
        </w:rPr>
      </w:pPr>
      <w:r w:rsidRPr="000C0A8C">
        <w:rPr>
          <w:vanish/>
        </w:rPr>
        <w:t>$$155.04</w:t>
      </w:r>
      <w:r>
        <w:rPr>
          <w:vanish/>
        </w:rPr>
        <w:t>F</w:t>
      </w:r>
    </w:p>
    <w:p w14:paraId="7F72C0C9" w14:textId="77777777" w:rsidR="0047752E" w:rsidRDefault="0047752E" w:rsidP="0047752E">
      <w:r w:rsidRPr="000C0A8C">
        <w:t>At the option of the Contractor, provide the necessary instrumentation to support weather-related impacts to the project if using the nearest weather station is impractical.  If onsite weather instrumentation is not provided, use the nearest weather station.</w:t>
      </w:r>
    </w:p>
    <w:p w14:paraId="705AEA02" w14:textId="77777777" w:rsidR="0047752E" w:rsidRDefault="0047752E" w:rsidP="0047752E"/>
    <w:p w14:paraId="6AD04CD4" w14:textId="77777777" w:rsidR="0047752E" w:rsidRDefault="0047752E" w:rsidP="0047752E">
      <w:r w:rsidRPr="000C0A8C">
        <w:t>Provide a weekly summary of the weather data gathered to the CO.</w:t>
      </w:r>
    </w:p>
    <w:p w14:paraId="542055D4" w14:textId="77777777" w:rsidR="0047752E" w:rsidRPr="0001590C" w:rsidRDefault="0047752E" w:rsidP="0047752E"/>
    <w:p w14:paraId="778986BF" w14:textId="77777777" w:rsidR="0047752E" w:rsidRPr="000C0A8C" w:rsidRDefault="0047752E" w:rsidP="0047752E">
      <w:pPr>
        <w:ind w:hanging="720"/>
        <w:rPr>
          <w:vanish/>
        </w:rPr>
      </w:pPr>
      <w:r w:rsidRPr="000C0A8C">
        <w:rPr>
          <w:vanish/>
        </w:rPr>
        <w:t>$$155.04</w:t>
      </w:r>
      <w:r>
        <w:rPr>
          <w:vanish/>
        </w:rPr>
        <w:t>G</w:t>
      </w:r>
    </w:p>
    <w:p w14:paraId="72033A54" w14:textId="77777777" w:rsidR="0047752E" w:rsidRPr="0001590C" w:rsidRDefault="0047752E" w:rsidP="0047752E">
      <w:proofErr w:type="gramStart"/>
      <w:r w:rsidRPr="00B73EED">
        <w:rPr>
          <w:b/>
          <w:bCs/>
        </w:rPr>
        <w:t>155.04B  Unusually</w:t>
      </w:r>
      <w:proofErr w:type="gramEnd"/>
      <w:r w:rsidRPr="00B73EED">
        <w:rPr>
          <w:b/>
          <w:bCs/>
        </w:rPr>
        <w:t xml:space="preserve"> Severe Weather.</w:t>
      </w:r>
      <w:r w:rsidRPr="00B73EED">
        <w:t xml:space="preserve">  If requesting a time extension due to unusually severe weather, calculate the number of actual workdays lost by totaling the actual rain days plus the actual drying days occurring in the month in question.  From this total, deduct any workdays </w:t>
      </w:r>
      <w:r w:rsidRPr="00B73EED">
        <w:lastRenderedPageBreak/>
        <w:t>meeting any one of the following conditions:</w:t>
      </w:r>
    </w:p>
    <w:p w14:paraId="00E1ACEB" w14:textId="77777777" w:rsidR="0047752E" w:rsidRPr="0001590C" w:rsidRDefault="0047752E" w:rsidP="0047752E"/>
    <w:p w14:paraId="6CB36559" w14:textId="77777777" w:rsidR="0047752E" w:rsidRPr="0001590C" w:rsidRDefault="0047752E" w:rsidP="0047752E">
      <w:pPr>
        <w:ind w:left="360"/>
      </w:pPr>
      <w:r w:rsidRPr="00B73EED">
        <w:rPr>
          <w:b/>
          <w:bCs/>
        </w:rPr>
        <w:t>(a)</w:t>
      </w:r>
      <w:r w:rsidRPr="00B73EED">
        <w:rPr>
          <w:bCs/>
        </w:rPr>
        <w:t xml:space="preserve"> </w:t>
      </w:r>
      <w:r w:rsidRPr="00B73EED">
        <w:t>The rain day or drying day occurred on a non-work weekday such as a holiday.</w:t>
      </w:r>
    </w:p>
    <w:p w14:paraId="3943E718" w14:textId="77777777" w:rsidR="0047752E" w:rsidRPr="0001590C" w:rsidRDefault="0047752E" w:rsidP="0047752E">
      <w:pPr>
        <w:ind w:left="360"/>
      </w:pPr>
    </w:p>
    <w:p w14:paraId="7D0547FA" w14:textId="77777777" w:rsidR="0047752E" w:rsidRPr="0001590C" w:rsidRDefault="0047752E" w:rsidP="0047752E">
      <w:pPr>
        <w:ind w:left="360"/>
      </w:pPr>
      <w:r w:rsidRPr="00B73EED">
        <w:rPr>
          <w:b/>
          <w:bCs/>
        </w:rPr>
        <w:t>(b)</w:t>
      </w:r>
      <w:r w:rsidRPr="00B73EED">
        <w:rPr>
          <w:bCs/>
        </w:rPr>
        <w:t xml:space="preserve"> </w:t>
      </w:r>
      <w:r w:rsidRPr="00B73EED">
        <w:t>The rainfall occurred at a time when no weather dependent work was in progress or occurred during planned or unplanned shutdowns due to other circumstances such as equipment failure, strikes, material supplies, delays, etc.</w:t>
      </w:r>
    </w:p>
    <w:p w14:paraId="4EA72DDE" w14:textId="77777777" w:rsidR="0047752E" w:rsidRPr="0001590C" w:rsidRDefault="0047752E" w:rsidP="0047752E">
      <w:pPr>
        <w:ind w:left="360"/>
      </w:pPr>
    </w:p>
    <w:p w14:paraId="7E9774C9" w14:textId="77777777" w:rsidR="0047752E" w:rsidRPr="0001590C" w:rsidRDefault="0047752E" w:rsidP="0047752E">
      <w:pPr>
        <w:ind w:left="360"/>
      </w:pPr>
      <w:r w:rsidRPr="00B73EED">
        <w:rPr>
          <w:b/>
          <w:bCs/>
        </w:rPr>
        <w:t>(c)</w:t>
      </w:r>
      <w:r w:rsidRPr="00B73EED">
        <w:rPr>
          <w:bCs/>
        </w:rPr>
        <w:t xml:space="preserve"> </w:t>
      </w:r>
      <w:r w:rsidRPr="00B73EED">
        <w:t>The Contractor was still working or able to work on weather dependent activities to the extent that less than 50 percent of the workday was lost due to weather.</w:t>
      </w:r>
    </w:p>
    <w:p w14:paraId="13684CBE" w14:textId="77777777" w:rsidR="0047752E" w:rsidRPr="0001590C" w:rsidRDefault="0047752E" w:rsidP="0047752E">
      <w:pPr>
        <w:ind w:left="360"/>
      </w:pPr>
    </w:p>
    <w:p w14:paraId="2354C31B" w14:textId="77777777" w:rsidR="0047752E" w:rsidRDefault="0047752E" w:rsidP="0047752E">
      <w:r w:rsidRPr="00B73EED">
        <w:t>If the net number of actual workdays lost is greater than the total lost days, then unusually severe weather occurred during the month in question.</w:t>
      </w:r>
    </w:p>
    <w:p w14:paraId="05CDB17D" w14:textId="77777777" w:rsidR="0047752E" w:rsidRDefault="0047752E" w:rsidP="0047752E"/>
    <w:p w14:paraId="3F1EB13F" w14:textId="77777777" w:rsidR="0047752E" w:rsidRPr="0033456B" w:rsidRDefault="0047752E" w:rsidP="0047752E">
      <w:pPr>
        <w:ind w:hanging="720"/>
        <w:rPr>
          <w:vanish/>
        </w:rPr>
      </w:pPr>
      <w:r w:rsidRPr="0088610F">
        <w:rPr>
          <w:vanish/>
        </w:rPr>
        <w:t>$$155.04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0"/>
        <w:gridCol w:w="1620"/>
        <w:gridCol w:w="1973"/>
        <w:gridCol w:w="1800"/>
      </w:tblGrid>
      <w:tr w:rsidR="0047752E" w:rsidRPr="00B73EED" w14:paraId="4054C23E" w14:textId="77777777" w:rsidTr="00E13FBF">
        <w:trPr>
          <w:trHeight w:val="360"/>
          <w:tblHeader/>
          <w:jc w:val="center"/>
        </w:trPr>
        <w:tc>
          <w:tcPr>
            <w:tcW w:w="7913" w:type="dxa"/>
            <w:gridSpan w:val="4"/>
            <w:tcBorders>
              <w:top w:val="nil"/>
              <w:left w:val="nil"/>
              <w:bottom w:val="single" w:sz="4" w:space="0" w:color="auto"/>
              <w:right w:val="nil"/>
            </w:tcBorders>
          </w:tcPr>
          <w:p w14:paraId="17829781" w14:textId="77777777" w:rsidR="0047752E" w:rsidRPr="00B73EED" w:rsidRDefault="0047752E" w:rsidP="00E13FBF">
            <w:pPr>
              <w:adjustRightInd w:val="0"/>
              <w:jc w:val="center"/>
              <w:rPr>
                <w:b/>
              </w:rPr>
            </w:pPr>
            <w:r w:rsidRPr="00B73EED">
              <w:rPr>
                <w:b/>
              </w:rPr>
              <w:t>Table 155-1</w:t>
            </w:r>
          </w:p>
          <w:p w14:paraId="07FAECA2" w14:textId="77777777" w:rsidR="0047752E" w:rsidRPr="00B73EED" w:rsidRDefault="0047752E" w:rsidP="00E13FBF">
            <w:pPr>
              <w:adjustRightInd w:val="0"/>
              <w:jc w:val="center"/>
              <w:rPr>
                <w:b/>
              </w:rPr>
            </w:pPr>
            <w:r w:rsidRPr="00B73EED">
              <w:rPr>
                <w:b/>
              </w:rPr>
              <w:t>Reasonably Predictable Weather</w:t>
            </w:r>
          </w:p>
        </w:tc>
      </w:tr>
      <w:tr w:rsidR="0047752E" w:rsidRPr="00B73EED" w14:paraId="0D5B7D72" w14:textId="77777777" w:rsidTr="00E13FBF">
        <w:trPr>
          <w:trHeight w:val="360"/>
          <w:tblHeader/>
          <w:jc w:val="center"/>
        </w:trPr>
        <w:tc>
          <w:tcPr>
            <w:tcW w:w="7913" w:type="dxa"/>
            <w:gridSpan w:val="4"/>
            <w:tcBorders>
              <w:top w:val="single" w:sz="4" w:space="0" w:color="auto"/>
              <w:bottom w:val="single" w:sz="4" w:space="0" w:color="auto"/>
            </w:tcBorders>
            <w:vAlign w:val="center"/>
          </w:tcPr>
          <w:p w14:paraId="0EAC91A1" w14:textId="77777777" w:rsidR="0047752E" w:rsidRPr="00B73EED" w:rsidRDefault="0047752E" w:rsidP="00E13FBF">
            <w:pPr>
              <w:keepNext/>
              <w:adjustRightInd w:val="0"/>
              <w:outlineLvl w:val="5"/>
              <w:rPr>
                <w:b/>
                <w:bCs/>
              </w:rPr>
            </w:pPr>
            <w:r w:rsidRPr="00B73EED">
              <w:t>Project Number:</w:t>
            </w:r>
          </w:p>
        </w:tc>
      </w:tr>
      <w:tr w:rsidR="0047752E" w:rsidRPr="00B73EED" w14:paraId="2D3EB8F3" w14:textId="77777777" w:rsidTr="00E13FBF">
        <w:trPr>
          <w:trHeight w:val="360"/>
          <w:tblHeader/>
          <w:jc w:val="center"/>
        </w:trPr>
        <w:tc>
          <w:tcPr>
            <w:tcW w:w="7913" w:type="dxa"/>
            <w:gridSpan w:val="4"/>
            <w:tcBorders>
              <w:top w:val="single" w:sz="4" w:space="0" w:color="auto"/>
              <w:bottom w:val="single" w:sz="4" w:space="0" w:color="auto"/>
            </w:tcBorders>
            <w:vAlign w:val="center"/>
          </w:tcPr>
          <w:p w14:paraId="09E83B7C" w14:textId="77777777" w:rsidR="0047752E" w:rsidRPr="00B73EED" w:rsidRDefault="0047752E" w:rsidP="00E13FBF">
            <w:pPr>
              <w:keepNext/>
              <w:adjustRightInd w:val="0"/>
              <w:outlineLvl w:val="5"/>
              <w:rPr>
                <w:b/>
                <w:bCs/>
              </w:rPr>
            </w:pPr>
            <w:r w:rsidRPr="00B73EED">
              <w:t>Project Location:</w:t>
            </w:r>
          </w:p>
        </w:tc>
      </w:tr>
      <w:tr w:rsidR="0047752E" w:rsidRPr="00B73EED" w14:paraId="63C46F01" w14:textId="77777777" w:rsidTr="00E13FBF">
        <w:trPr>
          <w:trHeight w:val="360"/>
          <w:tblHeader/>
          <w:jc w:val="center"/>
        </w:trPr>
        <w:tc>
          <w:tcPr>
            <w:tcW w:w="7913" w:type="dxa"/>
            <w:gridSpan w:val="4"/>
            <w:tcBorders>
              <w:top w:val="single" w:sz="4" w:space="0" w:color="auto"/>
              <w:bottom w:val="single" w:sz="4" w:space="0" w:color="auto"/>
            </w:tcBorders>
            <w:vAlign w:val="center"/>
          </w:tcPr>
          <w:p w14:paraId="5A49FEE5" w14:textId="77777777" w:rsidR="0047752E" w:rsidRPr="00B73EED" w:rsidRDefault="0047752E" w:rsidP="00E13FBF">
            <w:pPr>
              <w:keepNext/>
              <w:adjustRightInd w:val="0"/>
              <w:outlineLvl w:val="5"/>
            </w:pPr>
            <w:r w:rsidRPr="00B73EED">
              <w:t>NOAA Station Location:</w:t>
            </w:r>
          </w:p>
        </w:tc>
      </w:tr>
      <w:tr w:rsidR="0047752E" w:rsidRPr="00B73EED" w14:paraId="0E0F091C" w14:textId="77777777" w:rsidTr="00E13FBF">
        <w:trPr>
          <w:trHeight w:val="360"/>
          <w:tblHeader/>
          <w:jc w:val="center"/>
        </w:trPr>
        <w:tc>
          <w:tcPr>
            <w:tcW w:w="7913" w:type="dxa"/>
            <w:gridSpan w:val="4"/>
            <w:tcBorders>
              <w:top w:val="single" w:sz="4" w:space="0" w:color="auto"/>
              <w:bottom w:val="single" w:sz="4" w:space="0" w:color="auto"/>
            </w:tcBorders>
            <w:vAlign w:val="center"/>
          </w:tcPr>
          <w:p w14:paraId="01E37513" w14:textId="77777777" w:rsidR="0047752E" w:rsidRPr="00B73EED" w:rsidRDefault="0047752E" w:rsidP="00E13FBF">
            <w:pPr>
              <w:keepNext/>
              <w:adjustRightInd w:val="0"/>
              <w:outlineLvl w:val="5"/>
              <w:rPr>
                <w:b/>
                <w:bCs/>
              </w:rPr>
            </w:pPr>
            <w:r w:rsidRPr="00B73EED">
              <w:t>Data Years (10-year history):</w:t>
            </w:r>
          </w:p>
        </w:tc>
      </w:tr>
      <w:tr w:rsidR="0047752E" w:rsidRPr="00B73EED" w14:paraId="6C124647" w14:textId="77777777" w:rsidTr="00E13FBF">
        <w:trPr>
          <w:trHeight w:val="360"/>
          <w:tblHeader/>
          <w:jc w:val="center"/>
        </w:trPr>
        <w:tc>
          <w:tcPr>
            <w:tcW w:w="2520" w:type="dxa"/>
            <w:tcBorders>
              <w:top w:val="single" w:sz="4" w:space="0" w:color="auto"/>
              <w:bottom w:val="single" w:sz="4" w:space="0" w:color="auto"/>
            </w:tcBorders>
            <w:vAlign w:val="center"/>
          </w:tcPr>
          <w:p w14:paraId="71DD3B48" w14:textId="77777777" w:rsidR="0047752E" w:rsidRPr="00B73EED" w:rsidRDefault="0047752E" w:rsidP="00E13FBF">
            <w:pPr>
              <w:adjustRightInd w:val="0"/>
              <w:jc w:val="center"/>
              <w:rPr>
                <w:b/>
              </w:rPr>
            </w:pPr>
            <w:r w:rsidRPr="00B73EED">
              <w:rPr>
                <w:b/>
              </w:rPr>
              <w:t>Month</w:t>
            </w:r>
          </w:p>
        </w:tc>
        <w:tc>
          <w:tcPr>
            <w:tcW w:w="1620" w:type="dxa"/>
            <w:tcBorders>
              <w:top w:val="single" w:sz="4" w:space="0" w:color="auto"/>
              <w:bottom w:val="single" w:sz="4" w:space="0" w:color="auto"/>
            </w:tcBorders>
            <w:vAlign w:val="center"/>
          </w:tcPr>
          <w:p w14:paraId="4F382E45" w14:textId="77777777" w:rsidR="0047752E" w:rsidRPr="00B73EED" w:rsidRDefault="0047752E" w:rsidP="00E13FBF">
            <w:pPr>
              <w:adjustRightInd w:val="0"/>
              <w:jc w:val="center"/>
              <w:rPr>
                <w:b/>
              </w:rPr>
            </w:pPr>
            <w:r w:rsidRPr="00B73EED">
              <w:rPr>
                <w:b/>
              </w:rPr>
              <w:t>Average Workdays Lost</w:t>
            </w:r>
          </w:p>
        </w:tc>
        <w:tc>
          <w:tcPr>
            <w:tcW w:w="1973" w:type="dxa"/>
            <w:tcBorders>
              <w:top w:val="single" w:sz="4" w:space="0" w:color="auto"/>
              <w:bottom w:val="single" w:sz="4" w:space="0" w:color="auto"/>
            </w:tcBorders>
            <w:vAlign w:val="center"/>
          </w:tcPr>
          <w:p w14:paraId="3953E34F" w14:textId="77777777" w:rsidR="0047752E" w:rsidRPr="00B73EED" w:rsidRDefault="0047752E" w:rsidP="00E13FBF">
            <w:pPr>
              <w:adjustRightInd w:val="0"/>
              <w:jc w:val="center"/>
              <w:rPr>
                <w:b/>
              </w:rPr>
            </w:pPr>
            <w:r w:rsidRPr="00B73EED">
              <w:rPr>
                <w:b/>
              </w:rPr>
              <w:t>Standard Deviation</w:t>
            </w:r>
          </w:p>
        </w:tc>
        <w:tc>
          <w:tcPr>
            <w:tcW w:w="1800" w:type="dxa"/>
            <w:tcBorders>
              <w:top w:val="single" w:sz="4" w:space="0" w:color="auto"/>
              <w:bottom w:val="single" w:sz="4" w:space="0" w:color="auto"/>
            </w:tcBorders>
            <w:vAlign w:val="center"/>
          </w:tcPr>
          <w:p w14:paraId="62442A29" w14:textId="77777777" w:rsidR="0047752E" w:rsidRPr="00B73EED" w:rsidRDefault="0047752E" w:rsidP="00E13FBF">
            <w:pPr>
              <w:keepNext/>
              <w:adjustRightInd w:val="0"/>
              <w:jc w:val="center"/>
              <w:outlineLvl w:val="5"/>
              <w:rPr>
                <w:b/>
                <w:bCs/>
              </w:rPr>
            </w:pPr>
            <w:r w:rsidRPr="00B73EED">
              <w:rPr>
                <w:b/>
                <w:bCs/>
              </w:rPr>
              <w:t>Total Lost Days</w:t>
            </w:r>
          </w:p>
        </w:tc>
      </w:tr>
      <w:tr w:rsidR="0047752E" w:rsidRPr="00B73EED" w14:paraId="7B236121" w14:textId="77777777" w:rsidTr="00E13FBF">
        <w:trPr>
          <w:trHeight w:val="288"/>
          <w:jc w:val="center"/>
        </w:trPr>
        <w:tc>
          <w:tcPr>
            <w:tcW w:w="2520" w:type="dxa"/>
            <w:tcBorders>
              <w:top w:val="single" w:sz="4" w:space="0" w:color="auto"/>
              <w:bottom w:val="single" w:sz="4" w:space="0" w:color="auto"/>
            </w:tcBorders>
            <w:vAlign w:val="center"/>
          </w:tcPr>
          <w:p w14:paraId="141EF467" w14:textId="77777777" w:rsidR="0047752E" w:rsidRPr="00B73EED" w:rsidRDefault="0047752E" w:rsidP="00E13FBF">
            <w:pPr>
              <w:adjustRightInd w:val="0"/>
            </w:pPr>
            <w:r w:rsidRPr="00B73EED">
              <w:t>January</w:t>
            </w:r>
          </w:p>
        </w:tc>
        <w:tc>
          <w:tcPr>
            <w:tcW w:w="1620" w:type="dxa"/>
            <w:tcBorders>
              <w:top w:val="single" w:sz="4" w:space="0" w:color="auto"/>
              <w:bottom w:val="single" w:sz="4" w:space="0" w:color="auto"/>
            </w:tcBorders>
            <w:vAlign w:val="center"/>
          </w:tcPr>
          <w:p w14:paraId="0292C865" w14:textId="77777777" w:rsidR="0047752E" w:rsidRPr="00B73EED" w:rsidRDefault="0047752E" w:rsidP="00E13FBF">
            <w:pPr>
              <w:adjustRightInd w:val="0"/>
              <w:jc w:val="center"/>
            </w:pPr>
          </w:p>
        </w:tc>
        <w:tc>
          <w:tcPr>
            <w:tcW w:w="1973" w:type="dxa"/>
            <w:tcBorders>
              <w:top w:val="single" w:sz="4" w:space="0" w:color="auto"/>
              <w:bottom w:val="single" w:sz="4" w:space="0" w:color="auto"/>
            </w:tcBorders>
            <w:vAlign w:val="center"/>
          </w:tcPr>
          <w:p w14:paraId="541E8E47" w14:textId="77777777" w:rsidR="0047752E" w:rsidRPr="00B73EED" w:rsidRDefault="0047752E" w:rsidP="00E13FBF">
            <w:pPr>
              <w:adjustRightInd w:val="0"/>
              <w:jc w:val="center"/>
            </w:pPr>
          </w:p>
        </w:tc>
        <w:tc>
          <w:tcPr>
            <w:tcW w:w="1800" w:type="dxa"/>
            <w:tcBorders>
              <w:top w:val="single" w:sz="4" w:space="0" w:color="auto"/>
              <w:bottom w:val="single" w:sz="4" w:space="0" w:color="auto"/>
            </w:tcBorders>
            <w:vAlign w:val="center"/>
          </w:tcPr>
          <w:p w14:paraId="33450D7E" w14:textId="77777777" w:rsidR="0047752E" w:rsidRPr="00B73EED" w:rsidRDefault="0047752E" w:rsidP="00E13FBF">
            <w:pPr>
              <w:adjustRightInd w:val="0"/>
              <w:jc w:val="center"/>
            </w:pPr>
          </w:p>
        </w:tc>
      </w:tr>
      <w:tr w:rsidR="0047752E" w:rsidRPr="00B73EED" w14:paraId="0544E316" w14:textId="77777777" w:rsidTr="00E13FBF">
        <w:trPr>
          <w:trHeight w:val="288"/>
          <w:jc w:val="center"/>
        </w:trPr>
        <w:tc>
          <w:tcPr>
            <w:tcW w:w="2520" w:type="dxa"/>
            <w:tcBorders>
              <w:top w:val="single" w:sz="4" w:space="0" w:color="auto"/>
            </w:tcBorders>
            <w:vAlign w:val="center"/>
          </w:tcPr>
          <w:p w14:paraId="17521E56" w14:textId="77777777" w:rsidR="0047752E" w:rsidRPr="00B73EED" w:rsidRDefault="0047752E" w:rsidP="00E13FBF">
            <w:pPr>
              <w:adjustRightInd w:val="0"/>
            </w:pPr>
            <w:r w:rsidRPr="00B73EED">
              <w:t>February</w:t>
            </w:r>
          </w:p>
        </w:tc>
        <w:tc>
          <w:tcPr>
            <w:tcW w:w="1620" w:type="dxa"/>
            <w:tcBorders>
              <w:top w:val="single" w:sz="4" w:space="0" w:color="auto"/>
            </w:tcBorders>
            <w:vAlign w:val="center"/>
          </w:tcPr>
          <w:p w14:paraId="446279B9" w14:textId="77777777" w:rsidR="0047752E" w:rsidRPr="00B73EED" w:rsidRDefault="0047752E" w:rsidP="00E13FBF">
            <w:pPr>
              <w:adjustRightInd w:val="0"/>
              <w:jc w:val="center"/>
            </w:pPr>
          </w:p>
        </w:tc>
        <w:tc>
          <w:tcPr>
            <w:tcW w:w="1973" w:type="dxa"/>
            <w:tcBorders>
              <w:top w:val="single" w:sz="4" w:space="0" w:color="auto"/>
            </w:tcBorders>
            <w:vAlign w:val="center"/>
          </w:tcPr>
          <w:p w14:paraId="10E475B1" w14:textId="77777777" w:rsidR="0047752E" w:rsidRPr="00B73EED" w:rsidRDefault="0047752E" w:rsidP="00E13FBF">
            <w:pPr>
              <w:adjustRightInd w:val="0"/>
              <w:jc w:val="center"/>
            </w:pPr>
          </w:p>
        </w:tc>
        <w:tc>
          <w:tcPr>
            <w:tcW w:w="1800" w:type="dxa"/>
            <w:tcBorders>
              <w:top w:val="single" w:sz="4" w:space="0" w:color="auto"/>
            </w:tcBorders>
            <w:vAlign w:val="center"/>
          </w:tcPr>
          <w:p w14:paraId="2783C5B8" w14:textId="77777777" w:rsidR="0047752E" w:rsidRPr="00B73EED" w:rsidRDefault="0047752E" w:rsidP="00E13FBF">
            <w:pPr>
              <w:adjustRightInd w:val="0"/>
              <w:jc w:val="center"/>
            </w:pPr>
          </w:p>
        </w:tc>
      </w:tr>
      <w:tr w:rsidR="0047752E" w:rsidRPr="00B73EED" w14:paraId="5EAA8C3A" w14:textId="77777777" w:rsidTr="00E13FBF">
        <w:trPr>
          <w:trHeight w:val="288"/>
          <w:jc w:val="center"/>
        </w:trPr>
        <w:tc>
          <w:tcPr>
            <w:tcW w:w="2520" w:type="dxa"/>
            <w:tcBorders>
              <w:top w:val="single" w:sz="4" w:space="0" w:color="auto"/>
            </w:tcBorders>
            <w:vAlign w:val="center"/>
          </w:tcPr>
          <w:p w14:paraId="3EC88228" w14:textId="77777777" w:rsidR="0047752E" w:rsidRPr="00B73EED" w:rsidRDefault="0047752E" w:rsidP="00E13FBF">
            <w:pPr>
              <w:adjustRightInd w:val="0"/>
            </w:pPr>
            <w:r w:rsidRPr="00B73EED">
              <w:t>March</w:t>
            </w:r>
          </w:p>
        </w:tc>
        <w:tc>
          <w:tcPr>
            <w:tcW w:w="1620" w:type="dxa"/>
            <w:tcBorders>
              <w:top w:val="single" w:sz="4" w:space="0" w:color="auto"/>
            </w:tcBorders>
            <w:vAlign w:val="center"/>
          </w:tcPr>
          <w:p w14:paraId="2D361718" w14:textId="77777777" w:rsidR="0047752E" w:rsidRPr="00B73EED" w:rsidRDefault="0047752E" w:rsidP="00E13FBF">
            <w:pPr>
              <w:adjustRightInd w:val="0"/>
              <w:jc w:val="center"/>
            </w:pPr>
          </w:p>
        </w:tc>
        <w:tc>
          <w:tcPr>
            <w:tcW w:w="1973" w:type="dxa"/>
            <w:tcBorders>
              <w:top w:val="single" w:sz="4" w:space="0" w:color="auto"/>
            </w:tcBorders>
            <w:vAlign w:val="center"/>
          </w:tcPr>
          <w:p w14:paraId="0F20B00A" w14:textId="77777777" w:rsidR="0047752E" w:rsidRPr="00B73EED" w:rsidRDefault="0047752E" w:rsidP="00E13FBF">
            <w:pPr>
              <w:adjustRightInd w:val="0"/>
              <w:jc w:val="center"/>
            </w:pPr>
          </w:p>
        </w:tc>
        <w:tc>
          <w:tcPr>
            <w:tcW w:w="1800" w:type="dxa"/>
            <w:tcBorders>
              <w:top w:val="single" w:sz="4" w:space="0" w:color="auto"/>
            </w:tcBorders>
            <w:vAlign w:val="center"/>
          </w:tcPr>
          <w:p w14:paraId="740E2B93" w14:textId="77777777" w:rsidR="0047752E" w:rsidRPr="00B73EED" w:rsidRDefault="0047752E" w:rsidP="00E13FBF">
            <w:pPr>
              <w:adjustRightInd w:val="0"/>
              <w:jc w:val="center"/>
            </w:pPr>
          </w:p>
        </w:tc>
      </w:tr>
      <w:tr w:rsidR="0047752E" w:rsidRPr="00B73EED" w14:paraId="6610DECD" w14:textId="77777777" w:rsidTr="00E13FBF">
        <w:trPr>
          <w:trHeight w:val="288"/>
          <w:jc w:val="center"/>
        </w:trPr>
        <w:tc>
          <w:tcPr>
            <w:tcW w:w="2520" w:type="dxa"/>
            <w:tcBorders>
              <w:top w:val="single" w:sz="4" w:space="0" w:color="auto"/>
            </w:tcBorders>
            <w:vAlign w:val="center"/>
          </w:tcPr>
          <w:p w14:paraId="4FD28794" w14:textId="77777777" w:rsidR="0047752E" w:rsidRPr="00B73EED" w:rsidRDefault="0047752E" w:rsidP="00E13FBF">
            <w:pPr>
              <w:adjustRightInd w:val="0"/>
            </w:pPr>
            <w:r w:rsidRPr="00B73EED">
              <w:t>April</w:t>
            </w:r>
          </w:p>
        </w:tc>
        <w:tc>
          <w:tcPr>
            <w:tcW w:w="1620" w:type="dxa"/>
            <w:tcBorders>
              <w:top w:val="single" w:sz="4" w:space="0" w:color="auto"/>
            </w:tcBorders>
            <w:vAlign w:val="center"/>
          </w:tcPr>
          <w:p w14:paraId="5AA811EE" w14:textId="77777777" w:rsidR="0047752E" w:rsidRPr="00B73EED" w:rsidRDefault="0047752E" w:rsidP="00E13FBF">
            <w:pPr>
              <w:adjustRightInd w:val="0"/>
              <w:jc w:val="center"/>
            </w:pPr>
          </w:p>
        </w:tc>
        <w:tc>
          <w:tcPr>
            <w:tcW w:w="1973" w:type="dxa"/>
            <w:tcBorders>
              <w:top w:val="single" w:sz="4" w:space="0" w:color="auto"/>
            </w:tcBorders>
            <w:vAlign w:val="center"/>
          </w:tcPr>
          <w:p w14:paraId="7CC4B724" w14:textId="77777777" w:rsidR="0047752E" w:rsidRPr="00B73EED" w:rsidRDefault="0047752E" w:rsidP="00E13FBF">
            <w:pPr>
              <w:adjustRightInd w:val="0"/>
              <w:jc w:val="center"/>
            </w:pPr>
          </w:p>
        </w:tc>
        <w:tc>
          <w:tcPr>
            <w:tcW w:w="1800" w:type="dxa"/>
            <w:tcBorders>
              <w:top w:val="single" w:sz="4" w:space="0" w:color="auto"/>
            </w:tcBorders>
            <w:vAlign w:val="center"/>
          </w:tcPr>
          <w:p w14:paraId="21B2DE8F" w14:textId="77777777" w:rsidR="0047752E" w:rsidRPr="00B73EED" w:rsidRDefault="0047752E" w:rsidP="00E13FBF">
            <w:pPr>
              <w:adjustRightInd w:val="0"/>
              <w:jc w:val="center"/>
            </w:pPr>
          </w:p>
        </w:tc>
      </w:tr>
      <w:tr w:rsidR="0047752E" w:rsidRPr="00B73EED" w14:paraId="23102BCD" w14:textId="77777777" w:rsidTr="00E13FBF">
        <w:trPr>
          <w:trHeight w:val="288"/>
          <w:jc w:val="center"/>
        </w:trPr>
        <w:tc>
          <w:tcPr>
            <w:tcW w:w="2520" w:type="dxa"/>
            <w:tcBorders>
              <w:top w:val="single" w:sz="4" w:space="0" w:color="auto"/>
            </w:tcBorders>
            <w:vAlign w:val="center"/>
          </w:tcPr>
          <w:p w14:paraId="304049EC" w14:textId="77777777" w:rsidR="0047752E" w:rsidRPr="00B73EED" w:rsidRDefault="0047752E" w:rsidP="00E13FBF">
            <w:pPr>
              <w:adjustRightInd w:val="0"/>
            </w:pPr>
            <w:r w:rsidRPr="00B73EED">
              <w:t>May</w:t>
            </w:r>
          </w:p>
        </w:tc>
        <w:tc>
          <w:tcPr>
            <w:tcW w:w="1620" w:type="dxa"/>
            <w:tcBorders>
              <w:top w:val="single" w:sz="4" w:space="0" w:color="auto"/>
            </w:tcBorders>
            <w:vAlign w:val="center"/>
          </w:tcPr>
          <w:p w14:paraId="2D60A858" w14:textId="77777777" w:rsidR="0047752E" w:rsidRPr="00B73EED" w:rsidRDefault="0047752E" w:rsidP="00E13FBF">
            <w:pPr>
              <w:adjustRightInd w:val="0"/>
              <w:jc w:val="center"/>
            </w:pPr>
          </w:p>
        </w:tc>
        <w:tc>
          <w:tcPr>
            <w:tcW w:w="1973" w:type="dxa"/>
            <w:tcBorders>
              <w:top w:val="single" w:sz="4" w:space="0" w:color="auto"/>
            </w:tcBorders>
            <w:vAlign w:val="center"/>
          </w:tcPr>
          <w:p w14:paraId="702707FD" w14:textId="77777777" w:rsidR="0047752E" w:rsidRPr="00B73EED" w:rsidRDefault="0047752E" w:rsidP="00E13FBF">
            <w:pPr>
              <w:adjustRightInd w:val="0"/>
              <w:jc w:val="center"/>
            </w:pPr>
          </w:p>
        </w:tc>
        <w:tc>
          <w:tcPr>
            <w:tcW w:w="1800" w:type="dxa"/>
            <w:tcBorders>
              <w:top w:val="single" w:sz="4" w:space="0" w:color="auto"/>
            </w:tcBorders>
            <w:vAlign w:val="center"/>
          </w:tcPr>
          <w:p w14:paraId="246A74D1" w14:textId="77777777" w:rsidR="0047752E" w:rsidRPr="00B73EED" w:rsidRDefault="0047752E" w:rsidP="00E13FBF">
            <w:pPr>
              <w:adjustRightInd w:val="0"/>
              <w:jc w:val="center"/>
            </w:pPr>
          </w:p>
        </w:tc>
      </w:tr>
      <w:tr w:rsidR="0047752E" w:rsidRPr="00B73EED" w14:paraId="09844A5F" w14:textId="77777777" w:rsidTr="00E13FBF">
        <w:trPr>
          <w:trHeight w:val="288"/>
          <w:jc w:val="center"/>
        </w:trPr>
        <w:tc>
          <w:tcPr>
            <w:tcW w:w="2520" w:type="dxa"/>
            <w:tcBorders>
              <w:top w:val="single" w:sz="4" w:space="0" w:color="auto"/>
            </w:tcBorders>
            <w:vAlign w:val="center"/>
          </w:tcPr>
          <w:p w14:paraId="3E6D21F4" w14:textId="77777777" w:rsidR="0047752E" w:rsidRPr="00B73EED" w:rsidRDefault="0047752E" w:rsidP="00E13FBF">
            <w:pPr>
              <w:adjustRightInd w:val="0"/>
            </w:pPr>
            <w:r w:rsidRPr="00B73EED">
              <w:t>June</w:t>
            </w:r>
          </w:p>
        </w:tc>
        <w:tc>
          <w:tcPr>
            <w:tcW w:w="1620" w:type="dxa"/>
            <w:tcBorders>
              <w:top w:val="single" w:sz="4" w:space="0" w:color="auto"/>
            </w:tcBorders>
            <w:vAlign w:val="center"/>
          </w:tcPr>
          <w:p w14:paraId="7BBC563E" w14:textId="77777777" w:rsidR="0047752E" w:rsidRPr="00B73EED" w:rsidRDefault="0047752E" w:rsidP="00E13FBF">
            <w:pPr>
              <w:adjustRightInd w:val="0"/>
              <w:jc w:val="center"/>
            </w:pPr>
          </w:p>
        </w:tc>
        <w:tc>
          <w:tcPr>
            <w:tcW w:w="1973" w:type="dxa"/>
            <w:tcBorders>
              <w:top w:val="single" w:sz="4" w:space="0" w:color="auto"/>
            </w:tcBorders>
            <w:vAlign w:val="center"/>
          </w:tcPr>
          <w:p w14:paraId="0345891B" w14:textId="77777777" w:rsidR="0047752E" w:rsidRPr="00B73EED" w:rsidRDefault="0047752E" w:rsidP="00E13FBF">
            <w:pPr>
              <w:adjustRightInd w:val="0"/>
              <w:jc w:val="center"/>
            </w:pPr>
          </w:p>
        </w:tc>
        <w:tc>
          <w:tcPr>
            <w:tcW w:w="1800" w:type="dxa"/>
            <w:tcBorders>
              <w:top w:val="single" w:sz="4" w:space="0" w:color="auto"/>
            </w:tcBorders>
            <w:vAlign w:val="center"/>
          </w:tcPr>
          <w:p w14:paraId="1DA97899" w14:textId="77777777" w:rsidR="0047752E" w:rsidRPr="00B73EED" w:rsidRDefault="0047752E" w:rsidP="00E13FBF">
            <w:pPr>
              <w:adjustRightInd w:val="0"/>
              <w:jc w:val="center"/>
            </w:pPr>
          </w:p>
        </w:tc>
      </w:tr>
      <w:tr w:rsidR="0047752E" w:rsidRPr="00B73EED" w14:paraId="25067190" w14:textId="77777777" w:rsidTr="00E13FBF">
        <w:trPr>
          <w:trHeight w:val="288"/>
          <w:jc w:val="center"/>
        </w:trPr>
        <w:tc>
          <w:tcPr>
            <w:tcW w:w="2520" w:type="dxa"/>
            <w:tcBorders>
              <w:top w:val="single" w:sz="4" w:space="0" w:color="auto"/>
            </w:tcBorders>
            <w:vAlign w:val="center"/>
          </w:tcPr>
          <w:p w14:paraId="3325DF40" w14:textId="77777777" w:rsidR="0047752E" w:rsidRPr="00B73EED" w:rsidRDefault="0047752E" w:rsidP="00E13FBF">
            <w:pPr>
              <w:adjustRightInd w:val="0"/>
            </w:pPr>
            <w:r w:rsidRPr="00B73EED">
              <w:t>July</w:t>
            </w:r>
          </w:p>
        </w:tc>
        <w:tc>
          <w:tcPr>
            <w:tcW w:w="1620" w:type="dxa"/>
            <w:tcBorders>
              <w:top w:val="single" w:sz="4" w:space="0" w:color="auto"/>
            </w:tcBorders>
            <w:vAlign w:val="center"/>
          </w:tcPr>
          <w:p w14:paraId="4EF271B1" w14:textId="77777777" w:rsidR="0047752E" w:rsidRPr="00B73EED" w:rsidRDefault="0047752E" w:rsidP="00E13FBF">
            <w:pPr>
              <w:adjustRightInd w:val="0"/>
              <w:jc w:val="center"/>
            </w:pPr>
          </w:p>
        </w:tc>
        <w:tc>
          <w:tcPr>
            <w:tcW w:w="1973" w:type="dxa"/>
            <w:tcBorders>
              <w:top w:val="single" w:sz="4" w:space="0" w:color="auto"/>
            </w:tcBorders>
            <w:vAlign w:val="center"/>
          </w:tcPr>
          <w:p w14:paraId="46006C2A" w14:textId="77777777" w:rsidR="0047752E" w:rsidRPr="00B73EED" w:rsidRDefault="0047752E" w:rsidP="00E13FBF">
            <w:pPr>
              <w:adjustRightInd w:val="0"/>
              <w:jc w:val="center"/>
            </w:pPr>
          </w:p>
        </w:tc>
        <w:tc>
          <w:tcPr>
            <w:tcW w:w="1800" w:type="dxa"/>
            <w:tcBorders>
              <w:top w:val="single" w:sz="4" w:space="0" w:color="auto"/>
            </w:tcBorders>
            <w:vAlign w:val="center"/>
          </w:tcPr>
          <w:p w14:paraId="1942716F" w14:textId="77777777" w:rsidR="0047752E" w:rsidRPr="00B73EED" w:rsidRDefault="0047752E" w:rsidP="00E13FBF">
            <w:pPr>
              <w:adjustRightInd w:val="0"/>
              <w:jc w:val="center"/>
            </w:pPr>
          </w:p>
        </w:tc>
      </w:tr>
      <w:tr w:rsidR="0047752E" w:rsidRPr="00B73EED" w14:paraId="434DEDA8" w14:textId="77777777" w:rsidTr="00E13FBF">
        <w:trPr>
          <w:trHeight w:val="288"/>
          <w:jc w:val="center"/>
        </w:trPr>
        <w:tc>
          <w:tcPr>
            <w:tcW w:w="2520" w:type="dxa"/>
            <w:tcBorders>
              <w:top w:val="single" w:sz="4" w:space="0" w:color="auto"/>
            </w:tcBorders>
            <w:vAlign w:val="center"/>
          </w:tcPr>
          <w:p w14:paraId="033F6AAC" w14:textId="77777777" w:rsidR="0047752E" w:rsidRPr="00B73EED" w:rsidRDefault="0047752E" w:rsidP="00E13FBF">
            <w:pPr>
              <w:adjustRightInd w:val="0"/>
            </w:pPr>
            <w:r w:rsidRPr="00B73EED">
              <w:t>August</w:t>
            </w:r>
          </w:p>
        </w:tc>
        <w:tc>
          <w:tcPr>
            <w:tcW w:w="1620" w:type="dxa"/>
            <w:tcBorders>
              <w:top w:val="single" w:sz="4" w:space="0" w:color="auto"/>
            </w:tcBorders>
            <w:vAlign w:val="center"/>
          </w:tcPr>
          <w:p w14:paraId="32EBF54B" w14:textId="77777777" w:rsidR="0047752E" w:rsidRPr="00B73EED" w:rsidRDefault="0047752E" w:rsidP="00E13FBF">
            <w:pPr>
              <w:adjustRightInd w:val="0"/>
              <w:jc w:val="center"/>
            </w:pPr>
          </w:p>
        </w:tc>
        <w:tc>
          <w:tcPr>
            <w:tcW w:w="1973" w:type="dxa"/>
            <w:tcBorders>
              <w:top w:val="single" w:sz="4" w:space="0" w:color="auto"/>
            </w:tcBorders>
            <w:vAlign w:val="center"/>
          </w:tcPr>
          <w:p w14:paraId="212E098E" w14:textId="77777777" w:rsidR="0047752E" w:rsidRPr="00B73EED" w:rsidRDefault="0047752E" w:rsidP="00E13FBF">
            <w:pPr>
              <w:adjustRightInd w:val="0"/>
              <w:jc w:val="center"/>
            </w:pPr>
          </w:p>
        </w:tc>
        <w:tc>
          <w:tcPr>
            <w:tcW w:w="1800" w:type="dxa"/>
            <w:tcBorders>
              <w:top w:val="single" w:sz="4" w:space="0" w:color="auto"/>
            </w:tcBorders>
            <w:vAlign w:val="center"/>
          </w:tcPr>
          <w:p w14:paraId="7E3145C1" w14:textId="77777777" w:rsidR="0047752E" w:rsidRPr="00B73EED" w:rsidRDefault="0047752E" w:rsidP="00E13FBF">
            <w:pPr>
              <w:adjustRightInd w:val="0"/>
              <w:jc w:val="center"/>
            </w:pPr>
          </w:p>
        </w:tc>
      </w:tr>
      <w:tr w:rsidR="0047752E" w:rsidRPr="00B73EED" w14:paraId="226A0449" w14:textId="77777777" w:rsidTr="00E13FBF">
        <w:trPr>
          <w:trHeight w:val="288"/>
          <w:jc w:val="center"/>
        </w:trPr>
        <w:tc>
          <w:tcPr>
            <w:tcW w:w="2520" w:type="dxa"/>
            <w:tcBorders>
              <w:top w:val="single" w:sz="4" w:space="0" w:color="auto"/>
            </w:tcBorders>
            <w:vAlign w:val="center"/>
          </w:tcPr>
          <w:p w14:paraId="1FA31947" w14:textId="77777777" w:rsidR="0047752E" w:rsidRPr="00B73EED" w:rsidRDefault="0047752E" w:rsidP="00E13FBF">
            <w:pPr>
              <w:adjustRightInd w:val="0"/>
            </w:pPr>
            <w:r w:rsidRPr="00B73EED">
              <w:t>September</w:t>
            </w:r>
          </w:p>
        </w:tc>
        <w:tc>
          <w:tcPr>
            <w:tcW w:w="1620" w:type="dxa"/>
            <w:tcBorders>
              <w:top w:val="single" w:sz="4" w:space="0" w:color="auto"/>
            </w:tcBorders>
            <w:vAlign w:val="center"/>
          </w:tcPr>
          <w:p w14:paraId="4F0D8B10" w14:textId="77777777" w:rsidR="0047752E" w:rsidRPr="00B73EED" w:rsidRDefault="0047752E" w:rsidP="00E13FBF">
            <w:pPr>
              <w:adjustRightInd w:val="0"/>
              <w:jc w:val="center"/>
            </w:pPr>
          </w:p>
        </w:tc>
        <w:tc>
          <w:tcPr>
            <w:tcW w:w="1973" w:type="dxa"/>
            <w:tcBorders>
              <w:top w:val="single" w:sz="4" w:space="0" w:color="auto"/>
            </w:tcBorders>
            <w:vAlign w:val="center"/>
          </w:tcPr>
          <w:p w14:paraId="559CCF96" w14:textId="77777777" w:rsidR="0047752E" w:rsidRPr="00B73EED" w:rsidRDefault="0047752E" w:rsidP="00E13FBF">
            <w:pPr>
              <w:adjustRightInd w:val="0"/>
              <w:jc w:val="center"/>
            </w:pPr>
          </w:p>
        </w:tc>
        <w:tc>
          <w:tcPr>
            <w:tcW w:w="1800" w:type="dxa"/>
            <w:tcBorders>
              <w:top w:val="single" w:sz="4" w:space="0" w:color="auto"/>
            </w:tcBorders>
            <w:vAlign w:val="center"/>
          </w:tcPr>
          <w:p w14:paraId="7BD4811C" w14:textId="77777777" w:rsidR="0047752E" w:rsidRPr="00B73EED" w:rsidRDefault="0047752E" w:rsidP="00E13FBF">
            <w:pPr>
              <w:adjustRightInd w:val="0"/>
              <w:jc w:val="center"/>
            </w:pPr>
          </w:p>
        </w:tc>
      </w:tr>
      <w:tr w:rsidR="0047752E" w:rsidRPr="00B73EED" w14:paraId="1B98DA19" w14:textId="77777777" w:rsidTr="00E13FBF">
        <w:trPr>
          <w:trHeight w:val="288"/>
          <w:jc w:val="center"/>
        </w:trPr>
        <w:tc>
          <w:tcPr>
            <w:tcW w:w="2520" w:type="dxa"/>
            <w:tcBorders>
              <w:top w:val="single" w:sz="4" w:space="0" w:color="auto"/>
            </w:tcBorders>
            <w:vAlign w:val="center"/>
          </w:tcPr>
          <w:p w14:paraId="58333AC3" w14:textId="77777777" w:rsidR="0047752E" w:rsidRPr="00B73EED" w:rsidRDefault="0047752E" w:rsidP="00E13FBF">
            <w:pPr>
              <w:adjustRightInd w:val="0"/>
            </w:pPr>
            <w:r w:rsidRPr="00B73EED">
              <w:t>October</w:t>
            </w:r>
          </w:p>
        </w:tc>
        <w:tc>
          <w:tcPr>
            <w:tcW w:w="1620" w:type="dxa"/>
            <w:tcBorders>
              <w:top w:val="single" w:sz="4" w:space="0" w:color="auto"/>
            </w:tcBorders>
            <w:vAlign w:val="center"/>
          </w:tcPr>
          <w:p w14:paraId="4062274D" w14:textId="77777777" w:rsidR="0047752E" w:rsidRPr="00B73EED" w:rsidRDefault="0047752E" w:rsidP="00E13FBF">
            <w:pPr>
              <w:adjustRightInd w:val="0"/>
              <w:jc w:val="center"/>
            </w:pPr>
          </w:p>
        </w:tc>
        <w:tc>
          <w:tcPr>
            <w:tcW w:w="1973" w:type="dxa"/>
            <w:tcBorders>
              <w:top w:val="single" w:sz="4" w:space="0" w:color="auto"/>
            </w:tcBorders>
            <w:vAlign w:val="center"/>
          </w:tcPr>
          <w:p w14:paraId="108A945C" w14:textId="77777777" w:rsidR="0047752E" w:rsidRPr="00B73EED" w:rsidRDefault="0047752E" w:rsidP="00E13FBF">
            <w:pPr>
              <w:adjustRightInd w:val="0"/>
              <w:jc w:val="center"/>
            </w:pPr>
          </w:p>
        </w:tc>
        <w:tc>
          <w:tcPr>
            <w:tcW w:w="1800" w:type="dxa"/>
            <w:tcBorders>
              <w:top w:val="single" w:sz="4" w:space="0" w:color="auto"/>
            </w:tcBorders>
            <w:vAlign w:val="center"/>
          </w:tcPr>
          <w:p w14:paraId="2F6A49AA" w14:textId="77777777" w:rsidR="0047752E" w:rsidRPr="00B73EED" w:rsidRDefault="0047752E" w:rsidP="00E13FBF">
            <w:pPr>
              <w:adjustRightInd w:val="0"/>
              <w:jc w:val="center"/>
            </w:pPr>
          </w:p>
        </w:tc>
      </w:tr>
      <w:tr w:rsidR="0047752E" w:rsidRPr="00B73EED" w14:paraId="61E810C7" w14:textId="77777777" w:rsidTr="00E13FBF">
        <w:trPr>
          <w:trHeight w:val="288"/>
          <w:jc w:val="center"/>
        </w:trPr>
        <w:tc>
          <w:tcPr>
            <w:tcW w:w="2520" w:type="dxa"/>
            <w:tcBorders>
              <w:top w:val="single" w:sz="4" w:space="0" w:color="auto"/>
            </w:tcBorders>
            <w:vAlign w:val="center"/>
          </w:tcPr>
          <w:p w14:paraId="51F3B4AB" w14:textId="77777777" w:rsidR="0047752E" w:rsidRPr="00B73EED" w:rsidRDefault="0047752E" w:rsidP="00E13FBF">
            <w:pPr>
              <w:adjustRightInd w:val="0"/>
            </w:pPr>
            <w:r w:rsidRPr="00B73EED">
              <w:t>November</w:t>
            </w:r>
          </w:p>
        </w:tc>
        <w:tc>
          <w:tcPr>
            <w:tcW w:w="1620" w:type="dxa"/>
            <w:tcBorders>
              <w:top w:val="single" w:sz="4" w:space="0" w:color="auto"/>
            </w:tcBorders>
            <w:vAlign w:val="center"/>
          </w:tcPr>
          <w:p w14:paraId="0D66D7D2" w14:textId="77777777" w:rsidR="0047752E" w:rsidRPr="00B73EED" w:rsidRDefault="0047752E" w:rsidP="00E13FBF">
            <w:pPr>
              <w:adjustRightInd w:val="0"/>
              <w:jc w:val="center"/>
            </w:pPr>
          </w:p>
        </w:tc>
        <w:tc>
          <w:tcPr>
            <w:tcW w:w="1973" w:type="dxa"/>
            <w:tcBorders>
              <w:top w:val="single" w:sz="4" w:space="0" w:color="auto"/>
            </w:tcBorders>
            <w:vAlign w:val="center"/>
          </w:tcPr>
          <w:p w14:paraId="3D7242A5" w14:textId="77777777" w:rsidR="0047752E" w:rsidRPr="00B73EED" w:rsidRDefault="0047752E" w:rsidP="00E13FBF">
            <w:pPr>
              <w:adjustRightInd w:val="0"/>
              <w:jc w:val="center"/>
            </w:pPr>
          </w:p>
        </w:tc>
        <w:tc>
          <w:tcPr>
            <w:tcW w:w="1800" w:type="dxa"/>
            <w:tcBorders>
              <w:top w:val="single" w:sz="4" w:space="0" w:color="auto"/>
            </w:tcBorders>
            <w:vAlign w:val="center"/>
          </w:tcPr>
          <w:p w14:paraId="637385FC" w14:textId="77777777" w:rsidR="0047752E" w:rsidRPr="00B73EED" w:rsidRDefault="0047752E" w:rsidP="00E13FBF">
            <w:pPr>
              <w:adjustRightInd w:val="0"/>
              <w:jc w:val="center"/>
            </w:pPr>
          </w:p>
        </w:tc>
      </w:tr>
      <w:tr w:rsidR="0047752E" w:rsidRPr="0001590C" w14:paraId="4DCB30A9" w14:textId="77777777" w:rsidTr="00E13FBF">
        <w:trPr>
          <w:trHeight w:val="288"/>
          <w:jc w:val="center"/>
        </w:trPr>
        <w:tc>
          <w:tcPr>
            <w:tcW w:w="2520" w:type="dxa"/>
            <w:tcBorders>
              <w:top w:val="single" w:sz="4" w:space="0" w:color="auto"/>
            </w:tcBorders>
            <w:vAlign w:val="center"/>
          </w:tcPr>
          <w:p w14:paraId="1ED88247" w14:textId="77777777" w:rsidR="0047752E" w:rsidRPr="0001590C" w:rsidRDefault="0047752E" w:rsidP="00E13FBF">
            <w:pPr>
              <w:adjustRightInd w:val="0"/>
            </w:pPr>
            <w:r w:rsidRPr="00B73EED">
              <w:t>December</w:t>
            </w:r>
          </w:p>
        </w:tc>
        <w:tc>
          <w:tcPr>
            <w:tcW w:w="1620" w:type="dxa"/>
            <w:tcBorders>
              <w:top w:val="single" w:sz="4" w:space="0" w:color="auto"/>
            </w:tcBorders>
            <w:vAlign w:val="center"/>
          </w:tcPr>
          <w:p w14:paraId="730AAB6A" w14:textId="77777777" w:rsidR="0047752E" w:rsidRPr="0001590C" w:rsidRDefault="0047752E" w:rsidP="00E13FBF">
            <w:pPr>
              <w:adjustRightInd w:val="0"/>
              <w:jc w:val="center"/>
            </w:pPr>
          </w:p>
        </w:tc>
        <w:tc>
          <w:tcPr>
            <w:tcW w:w="1973" w:type="dxa"/>
            <w:tcBorders>
              <w:top w:val="single" w:sz="4" w:space="0" w:color="auto"/>
            </w:tcBorders>
            <w:vAlign w:val="center"/>
          </w:tcPr>
          <w:p w14:paraId="7B5F089A" w14:textId="77777777" w:rsidR="0047752E" w:rsidRPr="0001590C" w:rsidRDefault="0047752E" w:rsidP="00E13FBF">
            <w:pPr>
              <w:adjustRightInd w:val="0"/>
              <w:jc w:val="center"/>
            </w:pPr>
          </w:p>
        </w:tc>
        <w:tc>
          <w:tcPr>
            <w:tcW w:w="1800" w:type="dxa"/>
            <w:tcBorders>
              <w:top w:val="single" w:sz="4" w:space="0" w:color="auto"/>
            </w:tcBorders>
            <w:vAlign w:val="center"/>
          </w:tcPr>
          <w:p w14:paraId="07D9E8F8" w14:textId="77777777" w:rsidR="0047752E" w:rsidRPr="0001590C" w:rsidRDefault="0047752E" w:rsidP="00E13FBF">
            <w:pPr>
              <w:adjustRightInd w:val="0"/>
              <w:jc w:val="center"/>
            </w:pPr>
          </w:p>
        </w:tc>
      </w:tr>
    </w:tbl>
    <w:p w14:paraId="07169093" w14:textId="77777777" w:rsidR="0047752E" w:rsidRDefault="0047752E" w:rsidP="0047752E"/>
    <w:p w14:paraId="07B50E54" w14:textId="77777777" w:rsidR="0047752E" w:rsidRPr="00B5268E" w:rsidRDefault="0047752E" w:rsidP="0047752E">
      <w:pPr>
        <w:rPr>
          <w:vanish/>
        </w:rPr>
      </w:pPr>
      <w:r w:rsidRPr="00FD4054">
        <w:rPr>
          <w:i/>
          <w:iCs/>
          <w:vanish/>
          <w:highlight w:val="yellow"/>
        </w:rPr>
        <w:t>INCLUDE CLAUSE</w:t>
      </w:r>
      <w:r>
        <w:rPr>
          <w:i/>
          <w:iCs/>
          <w:vanish/>
          <w:highlight w:val="yellow"/>
        </w:rPr>
        <w:t>S</w:t>
      </w:r>
      <w:r w:rsidRPr="00FD4054">
        <w:rPr>
          <w:i/>
          <w:iCs/>
          <w:vanish/>
          <w:highlight w:val="yellow"/>
        </w:rPr>
        <w:t xml:space="preserve"> $$</w:t>
      </w:r>
      <w:r w:rsidRPr="00343B82">
        <w:rPr>
          <w:i/>
          <w:iCs/>
          <w:vanish/>
          <w:highlight w:val="yellow"/>
        </w:rPr>
        <w:t xml:space="preserve">155.05A </w:t>
      </w:r>
      <w:r>
        <w:rPr>
          <w:i/>
          <w:iCs/>
          <w:vanish/>
          <w:highlight w:val="yellow"/>
        </w:rPr>
        <w:t xml:space="preserve">AND $$155.05B </w:t>
      </w:r>
      <w:r w:rsidRPr="00343B82">
        <w:rPr>
          <w:i/>
          <w:iCs/>
          <w:vanish/>
          <w:highlight w:val="yellow"/>
        </w:rPr>
        <w:t xml:space="preserve">FOR </w:t>
      </w:r>
      <w:r w:rsidRPr="00670C7F">
        <w:rPr>
          <w:i/>
          <w:vanish/>
          <w:highlight w:val="yellow"/>
        </w:rPr>
        <w:t xml:space="preserve">SMALLER, UNCOMPLICATED PROJECTS </w:t>
      </w:r>
      <w:r w:rsidRPr="009C2739">
        <w:rPr>
          <w:i/>
          <w:iCs/>
          <w:vanish/>
          <w:highlight w:val="yellow"/>
        </w:rPr>
        <w:t xml:space="preserve">WHEN THE EE </w:t>
      </w:r>
      <w:r>
        <w:rPr>
          <w:i/>
          <w:iCs/>
          <w:vanish/>
          <w:highlight w:val="yellow"/>
        </w:rPr>
        <w:t xml:space="preserve">IS </w:t>
      </w:r>
      <w:r w:rsidRPr="009C2739">
        <w:rPr>
          <w:i/>
          <w:iCs/>
          <w:vanish/>
          <w:highlight w:val="yellow"/>
        </w:rPr>
        <w:t xml:space="preserve">LESS THAN $3 MILLION </w:t>
      </w:r>
      <w:r>
        <w:rPr>
          <w:i/>
          <w:iCs/>
          <w:vanish/>
          <w:highlight w:val="yellow"/>
        </w:rPr>
        <w:t>OR</w:t>
      </w:r>
      <w:r w:rsidRPr="009C2739">
        <w:rPr>
          <w:i/>
          <w:iCs/>
          <w:vanish/>
          <w:highlight w:val="yellow"/>
        </w:rPr>
        <w:t xml:space="preserve"> </w:t>
      </w:r>
      <w:r>
        <w:rPr>
          <w:i/>
          <w:iCs/>
          <w:vanish/>
          <w:highlight w:val="yellow"/>
        </w:rPr>
        <w:t>WHEN THE LONG</w:t>
      </w:r>
      <w:r w:rsidRPr="009C2739">
        <w:rPr>
          <w:i/>
          <w:iCs/>
          <w:vanish/>
          <w:highlight w:val="yellow"/>
        </w:rPr>
        <w:t xml:space="preserve"> C</w:t>
      </w:r>
      <w:r>
        <w:rPr>
          <w:i/>
          <w:iCs/>
          <w:vanish/>
          <w:highlight w:val="yellow"/>
        </w:rPr>
        <w:t xml:space="preserve">RITICAL </w:t>
      </w:r>
      <w:r w:rsidRPr="009C2739">
        <w:rPr>
          <w:i/>
          <w:iCs/>
          <w:vanish/>
          <w:highlight w:val="yellow"/>
        </w:rPr>
        <w:t>P</w:t>
      </w:r>
      <w:r>
        <w:rPr>
          <w:i/>
          <w:iCs/>
          <w:vanish/>
          <w:highlight w:val="yellow"/>
        </w:rPr>
        <w:t xml:space="preserve">ATH </w:t>
      </w:r>
      <w:r w:rsidRPr="009C2739">
        <w:rPr>
          <w:i/>
          <w:iCs/>
          <w:vanish/>
          <w:highlight w:val="yellow"/>
        </w:rPr>
        <w:t>M</w:t>
      </w:r>
      <w:r>
        <w:rPr>
          <w:i/>
          <w:iCs/>
          <w:vanish/>
          <w:highlight w:val="yellow"/>
        </w:rPr>
        <w:t>ETHOD (CPM)</w:t>
      </w:r>
      <w:r w:rsidRPr="009C2739">
        <w:rPr>
          <w:i/>
          <w:iCs/>
          <w:vanish/>
          <w:highlight w:val="yellow"/>
        </w:rPr>
        <w:t xml:space="preserve"> IS NOT NEEDED</w:t>
      </w:r>
      <w:r>
        <w:rPr>
          <w:i/>
          <w:iCs/>
          <w:vanish/>
          <w:highlight w:val="yellow"/>
        </w:rPr>
        <w:t xml:space="preserve"> (</w:t>
      </w:r>
      <w:r w:rsidRPr="009C2739">
        <w:rPr>
          <w:i/>
          <w:iCs/>
          <w:vanish/>
          <w:highlight w:val="yellow"/>
        </w:rPr>
        <w:t>CONSULT WITH CONSTR</w:t>
      </w:r>
      <w:r>
        <w:rPr>
          <w:i/>
          <w:iCs/>
          <w:vanish/>
          <w:highlight w:val="yellow"/>
        </w:rPr>
        <w:t>U</w:t>
      </w:r>
      <w:r w:rsidRPr="009C2739">
        <w:rPr>
          <w:i/>
          <w:iCs/>
          <w:vanish/>
          <w:highlight w:val="yellow"/>
        </w:rPr>
        <w:t>CTION</w:t>
      </w:r>
      <w:r>
        <w:rPr>
          <w:i/>
          <w:iCs/>
          <w:vanish/>
          <w:highlight w:val="yellow"/>
        </w:rPr>
        <w:t>) (IF THESE CLAUSES ARE</w:t>
      </w:r>
      <w:r w:rsidRPr="00343B82">
        <w:rPr>
          <w:i/>
          <w:iCs/>
          <w:vanish/>
          <w:highlight w:val="yellow"/>
        </w:rPr>
        <w:t xml:space="preserve"> </w:t>
      </w:r>
      <w:r w:rsidRPr="00FD4054">
        <w:rPr>
          <w:i/>
          <w:iCs/>
          <w:vanish/>
          <w:highlight w:val="yellow"/>
        </w:rPr>
        <w:t xml:space="preserve">INCLUDED, DO NOT INCLUDE </w:t>
      </w:r>
      <w:r w:rsidRPr="00343B82">
        <w:rPr>
          <w:i/>
          <w:iCs/>
          <w:vanish/>
          <w:highlight w:val="yellow"/>
        </w:rPr>
        <w:t>CLAUSES $$155.05C, $$155.05D, AND $$155.05E)</w:t>
      </w:r>
    </w:p>
    <w:p w14:paraId="47F36576" w14:textId="77777777" w:rsidR="0047752E" w:rsidRPr="00091469" w:rsidRDefault="0047752E" w:rsidP="0047752E">
      <w:pPr>
        <w:ind w:hanging="720"/>
        <w:rPr>
          <w:vanish/>
        </w:rPr>
      </w:pPr>
      <w:r w:rsidRPr="0088610F">
        <w:rPr>
          <w:vanish/>
        </w:rPr>
        <w:t>$$155.05A</w:t>
      </w:r>
    </w:p>
    <w:p w14:paraId="5F883B81" w14:textId="77777777" w:rsidR="0047752E" w:rsidRPr="0001590C" w:rsidRDefault="0047752E" w:rsidP="0047752E">
      <w:r w:rsidRPr="00B73EED">
        <w:t>155.05.  Delete the first sentence and substitute the following:</w:t>
      </w:r>
    </w:p>
    <w:p w14:paraId="085FA353" w14:textId="77777777" w:rsidR="0047752E" w:rsidRPr="0001590C" w:rsidRDefault="0047752E" w:rsidP="0047752E"/>
    <w:p w14:paraId="58096A5D" w14:textId="77777777" w:rsidR="0047752E" w:rsidRPr="0001590C" w:rsidRDefault="0047752E" w:rsidP="0047752E">
      <w:r w:rsidRPr="00B73EED">
        <w:t>Prepare and submit a Bar Chart Method (BCM) initial construction schedule.</w:t>
      </w:r>
    </w:p>
    <w:p w14:paraId="7C424900" w14:textId="77777777" w:rsidR="0047752E" w:rsidRPr="00B73EED" w:rsidRDefault="0047752E" w:rsidP="0047752E"/>
    <w:p w14:paraId="15F76F53" w14:textId="77777777" w:rsidR="0047752E" w:rsidRPr="0001590C" w:rsidRDefault="0047752E" w:rsidP="0047752E">
      <w:pPr>
        <w:tabs>
          <w:tab w:val="left" w:pos="-2430"/>
        </w:tabs>
        <w:ind w:hanging="720"/>
        <w:rPr>
          <w:vanish/>
        </w:rPr>
      </w:pPr>
      <w:r w:rsidRPr="0088610F">
        <w:rPr>
          <w:vanish/>
        </w:rPr>
        <w:t>$$155.05B</w:t>
      </w:r>
    </w:p>
    <w:p w14:paraId="50769366" w14:textId="77777777" w:rsidR="0047752E" w:rsidRPr="0001590C" w:rsidRDefault="0047752E" w:rsidP="0047752E">
      <w:r w:rsidRPr="00B73EED">
        <w:t>155.05(a)(1)</w:t>
      </w:r>
      <w:r w:rsidRPr="00B73EED">
        <w:rPr>
          <w:i/>
        </w:rPr>
        <w:t>(c)</w:t>
      </w:r>
      <w:r w:rsidRPr="00B73EED">
        <w:t>.  Add the following:</w:t>
      </w:r>
    </w:p>
    <w:p w14:paraId="70019E7F" w14:textId="77777777" w:rsidR="0047752E" w:rsidRPr="0001590C" w:rsidRDefault="0047752E" w:rsidP="0047752E"/>
    <w:p w14:paraId="092A644D" w14:textId="77777777" w:rsidR="0047752E" w:rsidRPr="00091469" w:rsidRDefault="0047752E" w:rsidP="0047752E">
      <w:pPr>
        <w:ind w:left="1080"/>
      </w:pPr>
      <w:r w:rsidRPr="00B73EED">
        <w:t xml:space="preserve">Include </w:t>
      </w:r>
      <w:proofErr w:type="spellStart"/>
      <w:r w:rsidRPr="00B73EED">
        <w:t>unreflected</w:t>
      </w:r>
      <w:proofErr w:type="spellEnd"/>
      <w:r w:rsidRPr="00B73EED">
        <w:t xml:space="preserve"> items, or components of work within a pay item, as separate activities as directed by the CO.</w:t>
      </w:r>
    </w:p>
    <w:p w14:paraId="3A56A2AF" w14:textId="77777777" w:rsidR="0047752E" w:rsidRPr="00091469" w:rsidRDefault="0047752E" w:rsidP="0047752E">
      <w:pPr>
        <w:ind w:left="1080"/>
        <w:rPr>
          <w:iCs/>
          <w:highlight w:val="yellow"/>
        </w:rPr>
      </w:pPr>
    </w:p>
    <w:p w14:paraId="28ABDCB5" w14:textId="77777777" w:rsidR="0047752E" w:rsidRPr="00BC0EF4" w:rsidRDefault="0047752E" w:rsidP="0047752E">
      <w:pPr>
        <w:rPr>
          <w:vanish/>
        </w:rPr>
      </w:pPr>
      <w:r w:rsidRPr="00FD4054">
        <w:rPr>
          <w:i/>
          <w:iCs/>
          <w:vanish/>
          <w:highlight w:val="yellow"/>
        </w:rPr>
        <w:t>INCLUDE CLAUSE</w:t>
      </w:r>
      <w:r>
        <w:rPr>
          <w:i/>
          <w:iCs/>
          <w:vanish/>
          <w:highlight w:val="yellow"/>
        </w:rPr>
        <w:t>S</w:t>
      </w:r>
      <w:r w:rsidRPr="00FD4054">
        <w:rPr>
          <w:i/>
          <w:iCs/>
          <w:vanish/>
          <w:highlight w:val="yellow"/>
        </w:rPr>
        <w:t xml:space="preserve"> $$</w:t>
      </w:r>
      <w:r w:rsidRPr="00343B82">
        <w:rPr>
          <w:i/>
          <w:iCs/>
          <w:vanish/>
          <w:highlight w:val="yellow"/>
        </w:rPr>
        <w:t>155.05C</w:t>
      </w:r>
      <w:r>
        <w:rPr>
          <w:i/>
          <w:iCs/>
          <w:vanish/>
          <w:highlight w:val="yellow"/>
        </w:rPr>
        <w:t>, $$155.05D, AND $$155.05E</w:t>
      </w:r>
      <w:r w:rsidRPr="00343B82">
        <w:rPr>
          <w:i/>
          <w:iCs/>
          <w:vanish/>
          <w:highlight w:val="yellow"/>
        </w:rPr>
        <w:t xml:space="preserve"> FOR </w:t>
      </w:r>
      <w:r w:rsidRPr="00343B82">
        <w:rPr>
          <w:i/>
          <w:vanish/>
          <w:highlight w:val="yellow"/>
        </w:rPr>
        <w:t>LARGER</w:t>
      </w:r>
      <w:r w:rsidRPr="00670C7F">
        <w:rPr>
          <w:i/>
          <w:vanish/>
          <w:highlight w:val="yellow"/>
        </w:rPr>
        <w:t xml:space="preserve">, MORE COMPLEX PROJECTS </w:t>
      </w:r>
      <w:r w:rsidRPr="009C2739">
        <w:rPr>
          <w:i/>
          <w:iCs/>
          <w:vanish/>
          <w:highlight w:val="yellow"/>
        </w:rPr>
        <w:t xml:space="preserve">WHEN THE EE </w:t>
      </w:r>
      <w:r>
        <w:rPr>
          <w:i/>
          <w:iCs/>
          <w:vanish/>
          <w:highlight w:val="yellow"/>
        </w:rPr>
        <w:t>IS GREATER</w:t>
      </w:r>
      <w:r w:rsidRPr="009C2739">
        <w:rPr>
          <w:i/>
          <w:iCs/>
          <w:vanish/>
          <w:highlight w:val="yellow"/>
        </w:rPr>
        <w:t xml:space="preserve"> THAN $3 MILLION </w:t>
      </w:r>
      <w:r>
        <w:rPr>
          <w:i/>
          <w:iCs/>
          <w:vanish/>
          <w:highlight w:val="yellow"/>
        </w:rPr>
        <w:t>OR</w:t>
      </w:r>
      <w:r w:rsidRPr="009C2739">
        <w:rPr>
          <w:i/>
          <w:iCs/>
          <w:vanish/>
          <w:highlight w:val="yellow"/>
        </w:rPr>
        <w:t xml:space="preserve"> </w:t>
      </w:r>
      <w:r>
        <w:rPr>
          <w:i/>
          <w:iCs/>
          <w:vanish/>
          <w:highlight w:val="yellow"/>
        </w:rPr>
        <w:t xml:space="preserve">WHEN THE </w:t>
      </w:r>
      <w:r w:rsidRPr="00670C7F">
        <w:rPr>
          <w:i/>
          <w:vanish/>
          <w:highlight w:val="yellow"/>
        </w:rPr>
        <w:t>SIMPLER B</w:t>
      </w:r>
      <w:r>
        <w:rPr>
          <w:i/>
          <w:vanish/>
          <w:highlight w:val="yellow"/>
        </w:rPr>
        <w:t xml:space="preserve">AR </w:t>
      </w:r>
      <w:r w:rsidRPr="00670C7F">
        <w:rPr>
          <w:i/>
          <w:vanish/>
          <w:highlight w:val="yellow"/>
        </w:rPr>
        <w:t>C</w:t>
      </w:r>
      <w:r>
        <w:rPr>
          <w:i/>
          <w:vanish/>
          <w:highlight w:val="yellow"/>
        </w:rPr>
        <w:t>HART</w:t>
      </w:r>
      <w:r>
        <w:rPr>
          <w:i/>
          <w:iCs/>
          <w:vanish/>
          <w:highlight w:val="yellow"/>
        </w:rPr>
        <w:t xml:space="preserve"> </w:t>
      </w:r>
      <w:r w:rsidRPr="009C2739">
        <w:rPr>
          <w:i/>
          <w:iCs/>
          <w:vanish/>
          <w:highlight w:val="yellow"/>
        </w:rPr>
        <w:t>M</w:t>
      </w:r>
      <w:r>
        <w:rPr>
          <w:i/>
          <w:iCs/>
          <w:vanish/>
          <w:highlight w:val="yellow"/>
        </w:rPr>
        <w:t>ETHOD (BCM)</w:t>
      </w:r>
      <w:r w:rsidRPr="009C2739">
        <w:rPr>
          <w:i/>
          <w:iCs/>
          <w:vanish/>
          <w:highlight w:val="yellow"/>
        </w:rPr>
        <w:t xml:space="preserve"> IS NOT </w:t>
      </w:r>
      <w:r>
        <w:rPr>
          <w:i/>
          <w:iCs/>
          <w:vanish/>
          <w:highlight w:val="yellow"/>
        </w:rPr>
        <w:t>ADEQUATE (</w:t>
      </w:r>
      <w:r w:rsidRPr="009C2739">
        <w:rPr>
          <w:i/>
          <w:iCs/>
          <w:vanish/>
          <w:highlight w:val="yellow"/>
        </w:rPr>
        <w:t>CONSULT WITH CONSTR</w:t>
      </w:r>
      <w:r>
        <w:rPr>
          <w:i/>
          <w:iCs/>
          <w:vanish/>
          <w:highlight w:val="yellow"/>
        </w:rPr>
        <w:t>U</w:t>
      </w:r>
      <w:r w:rsidRPr="009C2739">
        <w:rPr>
          <w:i/>
          <w:iCs/>
          <w:vanish/>
          <w:highlight w:val="yellow"/>
        </w:rPr>
        <w:t>CTION</w:t>
      </w:r>
      <w:r>
        <w:rPr>
          <w:i/>
          <w:iCs/>
          <w:vanish/>
          <w:highlight w:val="yellow"/>
        </w:rPr>
        <w:t>) (IF THESE CLAUSES</w:t>
      </w:r>
      <w:r w:rsidRPr="00343B82">
        <w:rPr>
          <w:i/>
          <w:iCs/>
          <w:vanish/>
          <w:highlight w:val="yellow"/>
        </w:rPr>
        <w:t xml:space="preserve"> </w:t>
      </w:r>
      <w:r>
        <w:rPr>
          <w:i/>
          <w:iCs/>
          <w:vanish/>
          <w:highlight w:val="yellow"/>
        </w:rPr>
        <w:t>ARE</w:t>
      </w:r>
      <w:r w:rsidRPr="00343B82">
        <w:rPr>
          <w:i/>
          <w:iCs/>
          <w:vanish/>
          <w:highlight w:val="yellow"/>
        </w:rPr>
        <w:t xml:space="preserve"> </w:t>
      </w:r>
      <w:r w:rsidRPr="00FD4054">
        <w:rPr>
          <w:i/>
          <w:iCs/>
          <w:vanish/>
          <w:highlight w:val="yellow"/>
        </w:rPr>
        <w:t>INCLUDED, DO NOT INCLUDE CLAUSE</w:t>
      </w:r>
      <w:r>
        <w:rPr>
          <w:i/>
          <w:iCs/>
          <w:vanish/>
          <w:highlight w:val="yellow"/>
        </w:rPr>
        <w:t>S</w:t>
      </w:r>
      <w:r w:rsidRPr="00FD4054">
        <w:rPr>
          <w:i/>
          <w:iCs/>
          <w:vanish/>
          <w:highlight w:val="yellow"/>
        </w:rPr>
        <w:t xml:space="preserve"> $$</w:t>
      </w:r>
      <w:r w:rsidRPr="00343B82">
        <w:rPr>
          <w:i/>
          <w:iCs/>
          <w:vanish/>
          <w:highlight w:val="yellow"/>
        </w:rPr>
        <w:t>155.05A</w:t>
      </w:r>
      <w:r>
        <w:rPr>
          <w:i/>
          <w:iCs/>
          <w:vanish/>
          <w:highlight w:val="yellow"/>
        </w:rPr>
        <w:t xml:space="preserve"> AND $$155.05B</w:t>
      </w:r>
      <w:r w:rsidRPr="00343B82">
        <w:rPr>
          <w:i/>
          <w:iCs/>
          <w:vanish/>
          <w:highlight w:val="yellow"/>
        </w:rPr>
        <w:t>)</w:t>
      </w:r>
    </w:p>
    <w:p w14:paraId="643ECA04" w14:textId="77777777" w:rsidR="0047752E" w:rsidRPr="0033456B" w:rsidRDefault="0047752E" w:rsidP="0047752E">
      <w:pPr>
        <w:ind w:hanging="720"/>
        <w:rPr>
          <w:vanish/>
        </w:rPr>
      </w:pPr>
      <w:r w:rsidRPr="0088610F">
        <w:rPr>
          <w:vanish/>
        </w:rPr>
        <w:t>$$155.05C</w:t>
      </w:r>
    </w:p>
    <w:p w14:paraId="57D8F97B" w14:textId="77777777" w:rsidR="0047752E" w:rsidRPr="0001590C" w:rsidRDefault="0047752E" w:rsidP="0047752E">
      <w:r w:rsidRPr="00B73EED">
        <w:t>155.05(b)(2)</w:t>
      </w:r>
      <w:r w:rsidRPr="00B73EED">
        <w:rPr>
          <w:i/>
        </w:rPr>
        <w:t>(a)</w:t>
      </w:r>
      <w:r w:rsidRPr="00B73EED">
        <w:t>.  Add the following:</w:t>
      </w:r>
    </w:p>
    <w:p w14:paraId="39E7D174" w14:textId="77777777" w:rsidR="0047752E" w:rsidRPr="0001590C" w:rsidRDefault="0047752E" w:rsidP="0047752E"/>
    <w:p w14:paraId="0D5B2CF4" w14:textId="77777777" w:rsidR="0047752E" w:rsidRPr="0001590C" w:rsidRDefault="0047752E" w:rsidP="0047752E">
      <w:pPr>
        <w:ind w:left="1080"/>
      </w:pPr>
      <w:r w:rsidRPr="00B73EED">
        <w:t xml:space="preserve">Include </w:t>
      </w:r>
      <w:proofErr w:type="spellStart"/>
      <w:r w:rsidRPr="00B73EED">
        <w:t>unreflected</w:t>
      </w:r>
      <w:proofErr w:type="spellEnd"/>
      <w:r w:rsidRPr="00B73EED">
        <w:t xml:space="preserve"> items, or components of work within a pay item, as separate activities as directed by the CO.</w:t>
      </w:r>
    </w:p>
    <w:p w14:paraId="7DD84FFF" w14:textId="77777777" w:rsidR="0047752E" w:rsidRPr="0001590C" w:rsidRDefault="0047752E" w:rsidP="0047752E">
      <w:pPr>
        <w:ind w:left="1080"/>
      </w:pPr>
    </w:p>
    <w:p w14:paraId="6E81F527" w14:textId="77777777" w:rsidR="0047752E" w:rsidRPr="0001590C" w:rsidRDefault="0047752E" w:rsidP="0047752E">
      <w:pPr>
        <w:ind w:hanging="720"/>
        <w:rPr>
          <w:vanish/>
        </w:rPr>
      </w:pPr>
      <w:r w:rsidRPr="0088610F">
        <w:rPr>
          <w:vanish/>
        </w:rPr>
        <w:t>$$155.05D</w:t>
      </w:r>
    </w:p>
    <w:p w14:paraId="0AA6BB67" w14:textId="77777777" w:rsidR="0047752E" w:rsidRPr="0001590C" w:rsidRDefault="0047752E" w:rsidP="0047752E">
      <w:r w:rsidRPr="00B73EED">
        <w:t>155.05(b)(2)</w:t>
      </w:r>
      <w:r w:rsidRPr="00B73EED">
        <w:rPr>
          <w:i/>
        </w:rPr>
        <w:t>(b)</w:t>
      </w:r>
      <w:r w:rsidRPr="00B73EED">
        <w:t>.  Add the following:</w:t>
      </w:r>
    </w:p>
    <w:p w14:paraId="397016FD" w14:textId="77777777" w:rsidR="0047752E" w:rsidRPr="0001590C" w:rsidRDefault="0047752E" w:rsidP="0047752E"/>
    <w:p w14:paraId="1C2EC712" w14:textId="77777777" w:rsidR="0047752E" w:rsidRPr="0001590C" w:rsidRDefault="0047752E" w:rsidP="0047752E">
      <w:pPr>
        <w:ind w:left="1080"/>
      </w:pPr>
      <w:r w:rsidRPr="00B73EED">
        <w:t>If the project is of sufficient complexity that the activity description cannot be legibly placed on the diagram, include a tabulation of all activities by their activity IDs.</w:t>
      </w:r>
    </w:p>
    <w:p w14:paraId="4997CB3D" w14:textId="77777777" w:rsidR="0047752E" w:rsidRPr="00B73EED" w:rsidRDefault="0047752E" w:rsidP="0047752E">
      <w:pPr>
        <w:ind w:left="1080"/>
        <w:rPr>
          <w:iCs/>
        </w:rPr>
      </w:pPr>
    </w:p>
    <w:p w14:paraId="5F5CCADC" w14:textId="77777777" w:rsidR="0047752E" w:rsidRPr="0001590C" w:rsidRDefault="0047752E" w:rsidP="0047752E">
      <w:pPr>
        <w:ind w:hanging="720"/>
        <w:rPr>
          <w:vanish/>
        </w:rPr>
      </w:pPr>
      <w:r w:rsidRPr="0088610F">
        <w:rPr>
          <w:vanish/>
        </w:rPr>
        <w:t>$$155.05E</w:t>
      </w:r>
    </w:p>
    <w:p w14:paraId="05DF42C0" w14:textId="77777777" w:rsidR="0047752E" w:rsidRPr="0001590C" w:rsidRDefault="0047752E" w:rsidP="0047752E">
      <w:r w:rsidRPr="00B73EED">
        <w:t>155.05(b)(5)</w:t>
      </w:r>
      <w:r w:rsidRPr="00B73EED">
        <w:rPr>
          <w:i/>
        </w:rPr>
        <w:t>(a)</w:t>
      </w:r>
      <w:r w:rsidRPr="00B73EED">
        <w:t>.  Add the following:</w:t>
      </w:r>
    </w:p>
    <w:p w14:paraId="611077A5" w14:textId="77777777" w:rsidR="0047752E" w:rsidRPr="0001590C" w:rsidRDefault="0047752E" w:rsidP="0047752E"/>
    <w:p w14:paraId="4FCAE21C" w14:textId="77777777" w:rsidR="0047752E" w:rsidRPr="0001590C" w:rsidRDefault="0047752E" w:rsidP="0047752E">
      <w:pPr>
        <w:ind w:left="1080"/>
      </w:pPr>
      <w:r w:rsidRPr="00B73EED">
        <w:t>As a minimum, include the following:</w:t>
      </w:r>
    </w:p>
    <w:p w14:paraId="35513EF7" w14:textId="77777777" w:rsidR="0047752E" w:rsidRPr="0001590C" w:rsidRDefault="0047752E" w:rsidP="0047752E">
      <w:pPr>
        <w:ind w:left="1080"/>
        <w:rPr>
          <w:iCs/>
        </w:rPr>
      </w:pPr>
    </w:p>
    <w:p w14:paraId="08E947B3" w14:textId="77777777" w:rsidR="0047752E" w:rsidRPr="0001590C" w:rsidRDefault="0047752E" w:rsidP="0047752E">
      <w:pPr>
        <w:ind w:left="1440"/>
      </w:pPr>
      <w:r w:rsidRPr="00B73EED">
        <w:rPr>
          <w:i/>
        </w:rPr>
        <w:t>(1)</w:t>
      </w:r>
      <w:r w:rsidRPr="00B73EED">
        <w:t xml:space="preserve"> Contractor quality control </w:t>
      </w:r>
      <w:proofErr w:type="gramStart"/>
      <w:r w:rsidRPr="00B73EED">
        <w:t>plan;</w:t>
      </w:r>
      <w:proofErr w:type="gramEnd"/>
    </w:p>
    <w:p w14:paraId="787059D1" w14:textId="77777777" w:rsidR="0047752E" w:rsidRPr="0001590C" w:rsidRDefault="0047752E" w:rsidP="0047752E">
      <w:pPr>
        <w:ind w:left="1440"/>
      </w:pPr>
    </w:p>
    <w:p w14:paraId="0932A52F" w14:textId="77777777" w:rsidR="0047752E" w:rsidRPr="0001590C" w:rsidRDefault="0047752E" w:rsidP="0047752E">
      <w:pPr>
        <w:ind w:left="1440"/>
      </w:pPr>
      <w:r w:rsidRPr="00B73EED">
        <w:rPr>
          <w:i/>
        </w:rPr>
        <w:t>(2)</w:t>
      </w:r>
      <w:r w:rsidRPr="00B73EED">
        <w:t xml:space="preserve"> Asphalt mix </w:t>
      </w:r>
      <w:proofErr w:type="gramStart"/>
      <w:r w:rsidRPr="00B73EED">
        <w:t>designs;</w:t>
      </w:r>
      <w:proofErr w:type="gramEnd"/>
    </w:p>
    <w:p w14:paraId="76F7B218" w14:textId="77777777" w:rsidR="0047752E" w:rsidRPr="0001590C" w:rsidRDefault="0047752E" w:rsidP="0047752E">
      <w:pPr>
        <w:ind w:left="1440"/>
      </w:pPr>
    </w:p>
    <w:p w14:paraId="17784180" w14:textId="77777777" w:rsidR="0047752E" w:rsidRPr="0001590C" w:rsidRDefault="0047752E" w:rsidP="0047752E">
      <w:pPr>
        <w:ind w:left="1440"/>
      </w:pPr>
      <w:r w:rsidRPr="00B73EED">
        <w:rPr>
          <w:i/>
        </w:rPr>
        <w:t>(3)</w:t>
      </w:r>
      <w:r w:rsidRPr="00B73EED">
        <w:t xml:space="preserve"> Concrete mix </w:t>
      </w:r>
      <w:proofErr w:type="gramStart"/>
      <w:r w:rsidRPr="00B73EED">
        <w:t>designs;</w:t>
      </w:r>
      <w:proofErr w:type="gramEnd"/>
    </w:p>
    <w:p w14:paraId="7B758BDC" w14:textId="77777777" w:rsidR="0047752E" w:rsidRPr="0001590C" w:rsidRDefault="0047752E" w:rsidP="0047752E">
      <w:pPr>
        <w:ind w:left="1440"/>
      </w:pPr>
    </w:p>
    <w:p w14:paraId="6783783F" w14:textId="77777777" w:rsidR="0047752E" w:rsidRPr="0001590C" w:rsidRDefault="0047752E" w:rsidP="0047752E">
      <w:pPr>
        <w:ind w:left="1440"/>
      </w:pPr>
      <w:r w:rsidRPr="00B73EED">
        <w:rPr>
          <w:i/>
        </w:rPr>
        <w:t>(4)</w:t>
      </w:r>
      <w:r w:rsidRPr="00B73EED">
        <w:t xml:space="preserve"> Bridge falsework and formwork </w:t>
      </w:r>
      <w:proofErr w:type="gramStart"/>
      <w:r w:rsidRPr="00B73EED">
        <w:t>designs;</w:t>
      </w:r>
      <w:proofErr w:type="gramEnd"/>
    </w:p>
    <w:p w14:paraId="39A8F682" w14:textId="77777777" w:rsidR="0047752E" w:rsidRPr="0001590C" w:rsidRDefault="0047752E" w:rsidP="0047752E">
      <w:pPr>
        <w:ind w:left="1440"/>
      </w:pPr>
    </w:p>
    <w:p w14:paraId="2205A91A" w14:textId="77777777" w:rsidR="0047752E" w:rsidRPr="0001590C" w:rsidRDefault="0047752E" w:rsidP="0047752E">
      <w:pPr>
        <w:ind w:left="1440"/>
      </w:pPr>
      <w:r w:rsidRPr="00B73EED">
        <w:rPr>
          <w:i/>
        </w:rPr>
        <w:t>(5)</w:t>
      </w:r>
      <w:r w:rsidRPr="00B73EED">
        <w:t xml:space="preserve"> Manufactured </w:t>
      </w:r>
      <w:proofErr w:type="gramStart"/>
      <w:r w:rsidRPr="00B73EED">
        <w:t>items;</w:t>
      </w:r>
      <w:proofErr w:type="gramEnd"/>
    </w:p>
    <w:p w14:paraId="4E35160C" w14:textId="77777777" w:rsidR="0047752E" w:rsidRPr="0001590C" w:rsidRDefault="0047752E" w:rsidP="0047752E">
      <w:pPr>
        <w:ind w:left="1440"/>
      </w:pPr>
    </w:p>
    <w:p w14:paraId="659BAEC3" w14:textId="77777777" w:rsidR="0047752E" w:rsidRPr="0001590C" w:rsidRDefault="0047752E" w:rsidP="0047752E">
      <w:pPr>
        <w:ind w:left="1440"/>
      </w:pPr>
      <w:r w:rsidRPr="00B73EED">
        <w:rPr>
          <w:i/>
        </w:rPr>
        <w:t>(6)</w:t>
      </w:r>
      <w:r w:rsidRPr="00B73EED">
        <w:t xml:space="preserve"> Test panels; and</w:t>
      </w:r>
    </w:p>
    <w:p w14:paraId="208C57F7" w14:textId="77777777" w:rsidR="0047752E" w:rsidRPr="0001590C" w:rsidRDefault="0047752E" w:rsidP="0047752E">
      <w:pPr>
        <w:ind w:left="1440"/>
      </w:pPr>
    </w:p>
    <w:p w14:paraId="43177280" w14:textId="77777777" w:rsidR="0047752E" w:rsidRPr="0033456B" w:rsidRDefault="0047752E" w:rsidP="0047752E">
      <w:pPr>
        <w:ind w:left="1440"/>
      </w:pPr>
      <w:r w:rsidRPr="00B73EED">
        <w:rPr>
          <w:i/>
        </w:rPr>
        <w:t>(7)</w:t>
      </w:r>
      <w:r w:rsidRPr="00B73EED">
        <w:t xml:space="preserve"> Contract specialty items.</w:t>
      </w:r>
    </w:p>
    <w:p w14:paraId="7590752F" w14:textId="77777777" w:rsidR="0047752E" w:rsidRPr="0033456B" w:rsidRDefault="0047752E" w:rsidP="0047752E">
      <w:pPr>
        <w:ind w:left="1440"/>
        <w:rPr>
          <w:highlight w:val="yellow"/>
        </w:rPr>
      </w:pPr>
    </w:p>
    <w:p w14:paraId="41EC805D" w14:textId="77777777" w:rsidR="0047752E" w:rsidRPr="00DF1BA7" w:rsidRDefault="0047752E" w:rsidP="0047752E">
      <w:pPr>
        <w:rPr>
          <w:vanish/>
        </w:rPr>
      </w:pPr>
      <w:r w:rsidRPr="00DF1BA7">
        <w:rPr>
          <w:i/>
          <w:iCs/>
          <w:vanish/>
          <w:highlight w:val="yellow"/>
        </w:rPr>
        <w:t xml:space="preserve">INCLUDE </w:t>
      </w:r>
      <w:r>
        <w:rPr>
          <w:i/>
          <w:iCs/>
          <w:vanish/>
          <w:highlight w:val="yellow"/>
        </w:rPr>
        <w:t>CLAUSES $$155.06A AND $$155.07A</w:t>
      </w:r>
      <w:r w:rsidRPr="00DF1BA7">
        <w:rPr>
          <w:i/>
          <w:iCs/>
          <w:vanish/>
          <w:highlight w:val="yellow"/>
        </w:rPr>
        <w:t xml:space="preserve"> ON ALL PROJECTS</w:t>
      </w:r>
    </w:p>
    <w:p w14:paraId="29054608" w14:textId="77777777" w:rsidR="0047752E" w:rsidRPr="0001590C" w:rsidRDefault="0047752E" w:rsidP="0047752E">
      <w:pPr>
        <w:ind w:hanging="720"/>
        <w:rPr>
          <w:vanish/>
        </w:rPr>
      </w:pPr>
      <w:r w:rsidRPr="0088610F">
        <w:rPr>
          <w:vanish/>
        </w:rPr>
        <w:lastRenderedPageBreak/>
        <w:t>$$155.06A</w:t>
      </w:r>
    </w:p>
    <w:p w14:paraId="4A5C5701" w14:textId="77777777" w:rsidR="0047752E" w:rsidRPr="0001590C" w:rsidRDefault="0047752E" w:rsidP="0047752E">
      <w:r w:rsidRPr="00B73EED">
        <w:t>155.06.  Delete the first sentence of the second paragraph and substitute the following:</w:t>
      </w:r>
    </w:p>
    <w:p w14:paraId="5382A0BF" w14:textId="77777777" w:rsidR="0047752E" w:rsidRPr="0001590C" w:rsidRDefault="0047752E" w:rsidP="0047752E"/>
    <w:p w14:paraId="555DA1FE" w14:textId="77777777" w:rsidR="0047752E" w:rsidRPr="0001590C" w:rsidRDefault="0047752E" w:rsidP="0047752E">
      <w:r w:rsidRPr="00B73EED">
        <w:t>Unless previously approved by the CO, changes to the construction schedule for work that is still to be completed can only be changed with a time impact analysis according to Subsection 108.03, and a Baseline Construction Schedule revision according to Subsection 155.07.</w:t>
      </w:r>
    </w:p>
    <w:p w14:paraId="041C689D" w14:textId="77777777" w:rsidR="0047752E" w:rsidRPr="0001590C" w:rsidRDefault="0047752E" w:rsidP="0047752E"/>
    <w:p w14:paraId="50E6129F" w14:textId="77777777" w:rsidR="0047752E" w:rsidRPr="0001590C" w:rsidRDefault="0047752E" w:rsidP="0047752E">
      <w:pPr>
        <w:ind w:hanging="720"/>
        <w:rPr>
          <w:vanish/>
        </w:rPr>
      </w:pPr>
      <w:r w:rsidRPr="0088610F">
        <w:rPr>
          <w:vanish/>
        </w:rPr>
        <w:t>$$155.07A</w:t>
      </w:r>
    </w:p>
    <w:p w14:paraId="25653175" w14:textId="77777777" w:rsidR="0047752E" w:rsidRPr="0001590C" w:rsidRDefault="0047752E" w:rsidP="0047752E">
      <w:r w:rsidRPr="00B73EED">
        <w:t>155.07.  Delete the third sentence and substitute the following:</w:t>
      </w:r>
    </w:p>
    <w:p w14:paraId="36272B39" w14:textId="77777777" w:rsidR="0047752E" w:rsidRPr="0001590C" w:rsidRDefault="0047752E" w:rsidP="0047752E"/>
    <w:p w14:paraId="17B1FBC2" w14:textId="77777777" w:rsidR="0047752E" w:rsidRPr="0001590C" w:rsidRDefault="0047752E" w:rsidP="0047752E">
      <w:r w:rsidRPr="00B73EED">
        <w:t>Continue to submit monthly schedule updates according to Subsection 155.06 until a baseline construction schedule revision is approved.</w:t>
      </w:r>
    </w:p>
    <w:p w14:paraId="2213F0FC" w14:textId="77777777" w:rsidR="0047752E" w:rsidRPr="0001590C" w:rsidRDefault="0047752E" w:rsidP="0047752E"/>
    <w:p w14:paraId="7210AD2A" w14:textId="77777777" w:rsidR="0047752E" w:rsidRPr="0033456B" w:rsidRDefault="0047752E" w:rsidP="0047752E"/>
    <w:p w14:paraId="51A40FAD" w14:textId="77777777" w:rsidR="009144C8" w:rsidRPr="009144C8" w:rsidRDefault="009144C8" w:rsidP="009144C8">
      <w:pPr>
        <w:rPr>
          <w:i/>
          <w:iCs/>
          <w:vanish/>
          <w:highlight w:val="yellow"/>
        </w:rPr>
      </w:pPr>
      <w:r w:rsidRPr="009144C8">
        <w:rPr>
          <w:i/>
          <w:iCs/>
          <w:vanish/>
          <w:highlight w:val="yellow"/>
        </w:rPr>
        <w:t xml:space="preserve">INCLUDE SECTION 156 </w:t>
      </w:r>
      <w:r w:rsidRPr="009144C8">
        <w:rPr>
          <w:i/>
          <w:vanish/>
          <w:highlight w:val="yellow"/>
        </w:rPr>
        <w:t xml:space="preserve">ON ALL PROJECTS WITH THE FOLLOWING </w:t>
      </w:r>
      <w:r w:rsidRPr="009144C8">
        <w:rPr>
          <w:i/>
          <w:iCs/>
          <w:vanish/>
          <w:highlight w:val="yellow"/>
        </w:rPr>
        <w:t>CLAUSES AS A MINIMUM:</w:t>
      </w:r>
    </w:p>
    <w:p w14:paraId="1DFA315F" w14:textId="77777777" w:rsidR="009144C8" w:rsidRPr="009144C8" w:rsidRDefault="009144C8" w:rsidP="009144C8">
      <w:pPr>
        <w:ind w:left="360"/>
        <w:rPr>
          <w:i/>
          <w:iCs/>
          <w:vanish/>
          <w:highlight w:val="yellow"/>
        </w:rPr>
      </w:pPr>
      <w:r w:rsidRPr="009144C8">
        <w:rPr>
          <w:i/>
          <w:iCs/>
          <w:vanish/>
          <w:highlight w:val="yellow"/>
        </w:rPr>
        <w:t>- $$156.04A OR $$156.</w:t>
      </w:r>
      <w:proofErr w:type="gramStart"/>
      <w:r w:rsidRPr="009144C8">
        <w:rPr>
          <w:i/>
          <w:iCs/>
          <w:vanish/>
          <w:highlight w:val="yellow"/>
        </w:rPr>
        <w:t>04B;</w:t>
      </w:r>
      <w:proofErr w:type="gramEnd"/>
    </w:p>
    <w:p w14:paraId="2244D4F7" w14:textId="77777777" w:rsidR="009144C8" w:rsidRPr="009144C8" w:rsidRDefault="009144C8" w:rsidP="009144C8">
      <w:pPr>
        <w:ind w:left="360"/>
        <w:rPr>
          <w:i/>
          <w:iCs/>
          <w:vanish/>
          <w:highlight w:val="yellow"/>
        </w:rPr>
      </w:pPr>
      <w:r w:rsidRPr="009144C8">
        <w:rPr>
          <w:i/>
          <w:iCs/>
          <w:vanish/>
          <w:highlight w:val="yellow"/>
        </w:rPr>
        <w:t xml:space="preserve">- $$156.08A OR $$156.08B; AND </w:t>
      </w:r>
    </w:p>
    <w:p w14:paraId="45AADE33" w14:textId="77777777" w:rsidR="009144C8" w:rsidRPr="009144C8" w:rsidRDefault="009144C8" w:rsidP="009144C8">
      <w:pPr>
        <w:ind w:left="360"/>
        <w:rPr>
          <w:i/>
          <w:iCs/>
          <w:vanish/>
          <w:highlight w:val="yellow"/>
        </w:rPr>
      </w:pPr>
      <w:r w:rsidRPr="009144C8">
        <w:rPr>
          <w:i/>
          <w:iCs/>
          <w:vanish/>
          <w:highlight w:val="yellow"/>
        </w:rPr>
        <w:t>- $$156.09A OR $$156.09B</w:t>
      </w:r>
    </w:p>
    <w:p w14:paraId="471B1588" w14:textId="77777777" w:rsidR="009144C8" w:rsidRPr="009144C8" w:rsidRDefault="009144C8" w:rsidP="009144C8">
      <w:pPr>
        <w:rPr>
          <w:i/>
          <w:iCs/>
          <w:vanish/>
          <w:highlight w:val="yellow"/>
        </w:rPr>
      </w:pPr>
    </w:p>
    <w:p w14:paraId="7515D56D" w14:textId="77777777" w:rsidR="009144C8" w:rsidRPr="009144C8" w:rsidRDefault="009144C8" w:rsidP="009144C8">
      <w:pPr>
        <w:rPr>
          <w:i/>
          <w:iCs/>
          <w:vanish/>
          <w:highlight w:val="yellow"/>
        </w:rPr>
      </w:pPr>
      <w:r w:rsidRPr="009144C8">
        <w:rPr>
          <w:i/>
          <w:iCs/>
          <w:vanish/>
          <w:highlight w:val="yellow"/>
        </w:rPr>
        <w:t>REMOVE ITALICS, PARENTHESES, AND QUOTATION MARKS FROM INSERT FIELDS</w:t>
      </w:r>
    </w:p>
    <w:p w14:paraId="61A99A53" w14:textId="77777777" w:rsidR="009144C8" w:rsidRPr="009144C8" w:rsidRDefault="009144C8" w:rsidP="009144C8">
      <w:pPr>
        <w:ind w:hanging="720"/>
        <w:rPr>
          <w:vanish/>
        </w:rPr>
      </w:pPr>
      <w:r w:rsidRPr="009144C8">
        <w:rPr>
          <w:vanish/>
        </w:rPr>
        <w:t>$$156.00A</w:t>
      </w:r>
    </w:p>
    <w:p w14:paraId="4292595D" w14:textId="77777777" w:rsidR="009144C8" w:rsidRPr="009144C8" w:rsidRDefault="009144C8" w:rsidP="009144C8">
      <w:pPr>
        <w:keepNext/>
        <w:jc w:val="center"/>
        <w:outlineLvl w:val="8"/>
        <w:rPr>
          <w:b/>
          <w:bCs/>
        </w:rPr>
      </w:pPr>
      <w:r w:rsidRPr="009144C8">
        <w:rPr>
          <w:b/>
          <w:bCs/>
        </w:rPr>
        <w:t>Section 156. — PUBLIC TRAFFIC</w:t>
      </w:r>
    </w:p>
    <w:p w14:paraId="037B1E41" w14:textId="77777777" w:rsidR="009144C8" w:rsidRPr="009144C8" w:rsidRDefault="009144C8" w:rsidP="009144C8">
      <w:pPr>
        <w:jc w:val="center"/>
        <w:rPr>
          <w:vanish/>
          <w:color w:val="FF0000"/>
          <w:sz w:val="20"/>
          <w:highlight w:val="yellow"/>
        </w:rPr>
      </w:pPr>
      <w:r w:rsidRPr="009144C8">
        <w:rPr>
          <w:vanish/>
          <w:color w:val="FF0000"/>
          <w:sz w:val="20"/>
        </w:rPr>
        <w:t>Revised 22 June 2016</w:t>
      </w:r>
    </w:p>
    <w:p w14:paraId="25445272" w14:textId="77777777" w:rsidR="009144C8" w:rsidRPr="009144C8" w:rsidRDefault="009144C8" w:rsidP="009144C8">
      <w:pPr>
        <w:rPr>
          <w:highlight w:val="yellow"/>
        </w:rPr>
      </w:pPr>
    </w:p>
    <w:p w14:paraId="491BA70C" w14:textId="77777777" w:rsidR="009144C8" w:rsidRPr="009144C8" w:rsidRDefault="009144C8" w:rsidP="009144C8">
      <w:pPr>
        <w:rPr>
          <w:i/>
          <w:iCs/>
          <w:vanish/>
        </w:rPr>
      </w:pPr>
      <w:r w:rsidRPr="009144C8">
        <w:rPr>
          <w:i/>
          <w:iCs/>
          <w:vanish/>
          <w:highlight w:val="yellow"/>
        </w:rPr>
        <w:t>INCLUDE THE FOLLOWING ON ALL PROJECTS EXCEPT WHEN REQUIRING THE CONTRACTOR TO SUBMIT A TRAFFIC CONTROL PLAN - IF THE CONTRACTOR IS REQUIRED TO SUBMIT A TRAFFIC CONTROL PLAN, USE CLAUSE $$156.04B INSTEAD (IF USING THIS CLAUSE, DO NOT INCLUDE CLAUSE $$156.04B)</w:t>
      </w:r>
    </w:p>
    <w:p w14:paraId="44E443B6" w14:textId="77777777" w:rsidR="009144C8" w:rsidRPr="009144C8" w:rsidRDefault="009144C8" w:rsidP="009144C8">
      <w:pPr>
        <w:ind w:hanging="720"/>
        <w:rPr>
          <w:vanish/>
        </w:rPr>
      </w:pPr>
      <w:r w:rsidRPr="009144C8">
        <w:rPr>
          <w:vanish/>
        </w:rPr>
        <w:t>$$156.04A</w:t>
      </w:r>
    </w:p>
    <w:p w14:paraId="04067A7B" w14:textId="77777777" w:rsidR="009144C8" w:rsidRPr="009144C8" w:rsidRDefault="009144C8" w:rsidP="009144C8">
      <w:r w:rsidRPr="009144C8">
        <w:t>156.04.  Delete the first paragraph and substitute the following:</w:t>
      </w:r>
    </w:p>
    <w:p w14:paraId="0795809A" w14:textId="77777777" w:rsidR="009144C8" w:rsidRPr="009144C8" w:rsidRDefault="009144C8" w:rsidP="009144C8"/>
    <w:p w14:paraId="0D73451A" w14:textId="77777777" w:rsidR="009144C8" w:rsidRPr="009144C8" w:rsidRDefault="009144C8" w:rsidP="009144C8">
      <w:r w:rsidRPr="009144C8">
        <w:t>Accommodate traffic according to the MUTCD, contract traffic control plan, Section 635, and this Section.  An alternate traffic control plan may be submitted for approval in accordance with Subsection 104.03 and the following:</w:t>
      </w:r>
    </w:p>
    <w:p w14:paraId="1A2EAFEB" w14:textId="77777777" w:rsidR="009144C8" w:rsidRPr="009144C8" w:rsidRDefault="009144C8" w:rsidP="009144C8"/>
    <w:p w14:paraId="0C1F8A10" w14:textId="77777777" w:rsidR="009144C8" w:rsidRPr="009144C8" w:rsidRDefault="009144C8" w:rsidP="009144C8">
      <w:pPr>
        <w:numPr>
          <w:ilvl w:val="0"/>
          <w:numId w:val="12"/>
        </w:numPr>
        <w:ind w:left="360" w:firstLine="0"/>
      </w:pPr>
      <w:r w:rsidRPr="009144C8">
        <w:t xml:space="preserve">Ensure safe and efficient pedestrian, bicycle, and vehicular traffic (including emergency vehicles) at all times during </w:t>
      </w:r>
      <w:proofErr w:type="gramStart"/>
      <w:r w:rsidRPr="009144C8">
        <w:t>construction;</w:t>
      </w:r>
      <w:proofErr w:type="gramEnd"/>
    </w:p>
    <w:p w14:paraId="31004A6D" w14:textId="77777777" w:rsidR="009144C8" w:rsidRPr="009144C8" w:rsidRDefault="009144C8" w:rsidP="009144C8">
      <w:pPr>
        <w:ind w:left="360"/>
      </w:pPr>
    </w:p>
    <w:p w14:paraId="7333FD6E" w14:textId="77777777" w:rsidR="009144C8" w:rsidRPr="009144C8" w:rsidRDefault="009144C8" w:rsidP="009144C8">
      <w:pPr>
        <w:numPr>
          <w:ilvl w:val="0"/>
          <w:numId w:val="12"/>
        </w:numPr>
        <w:ind w:left="360" w:firstLine="0"/>
      </w:pPr>
      <w:r w:rsidRPr="009144C8">
        <w:t>Schedule and perform work to minimize disruption to public traffic; and</w:t>
      </w:r>
    </w:p>
    <w:p w14:paraId="2C8E49E4" w14:textId="77777777" w:rsidR="009144C8" w:rsidRPr="009144C8" w:rsidRDefault="009144C8" w:rsidP="009144C8">
      <w:pPr>
        <w:ind w:left="360"/>
      </w:pPr>
    </w:p>
    <w:p w14:paraId="69B57D14" w14:textId="77777777" w:rsidR="009144C8" w:rsidRPr="009144C8" w:rsidRDefault="009144C8" w:rsidP="009144C8">
      <w:pPr>
        <w:numPr>
          <w:ilvl w:val="0"/>
          <w:numId w:val="12"/>
        </w:numPr>
        <w:ind w:left="360" w:firstLine="0"/>
      </w:pPr>
      <w:r w:rsidRPr="009144C8">
        <w:t>Accommodate the construction operations as approved under Section 155.</w:t>
      </w:r>
    </w:p>
    <w:p w14:paraId="728C4C84" w14:textId="77777777" w:rsidR="009144C8" w:rsidRPr="009144C8" w:rsidRDefault="009144C8" w:rsidP="009144C8">
      <w:pPr>
        <w:ind w:left="360"/>
      </w:pPr>
    </w:p>
    <w:p w14:paraId="0B606582" w14:textId="77777777" w:rsidR="009144C8" w:rsidRPr="009144C8" w:rsidRDefault="009144C8" w:rsidP="009144C8">
      <w:r w:rsidRPr="009144C8">
        <w:t xml:space="preserve">Submit alternate traffic control plans at least </w:t>
      </w:r>
      <w:r w:rsidRPr="009144C8">
        <w:rPr>
          <w:highlight w:val="yellow"/>
        </w:rPr>
        <w:t>30</w:t>
      </w:r>
      <w:r w:rsidRPr="009144C8">
        <w:t xml:space="preserve"> days before its intended use.  After the initial traffic control plan is approved, revise it as necessary to accommodate approved changes in the construction schedule.  Submit the revised traffic control plan at least </w:t>
      </w:r>
      <w:r w:rsidRPr="009144C8">
        <w:rPr>
          <w:highlight w:val="yellow"/>
        </w:rPr>
        <w:t>14</w:t>
      </w:r>
      <w:r w:rsidRPr="009144C8">
        <w:t xml:space="preserve"> days before implementation, unless otherwise approved by the CO.</w:t>
      </w:r>
    </w:p>
    <w:p w14:paraId="0C22E1F4" w14:textId="77777777" w:rsidR="009144C8" w:rsidRPr="009144C8" w:rsidRDefault="009144C8" w:rsidP="009144C8">
      <w:pPr>
        <w:rPr>
          <w:iCs/>
          <w:highlight w:val="yellow"/>
        </w:rPr>
      </w:pPr>
    </w:p>
    <w:p w14:paraId="31430A2F" w14:textId="77777777" w:rsidR="009144C8" w:rsidRPr="009144C8" w:rsidRDefault="009144C8" w:rsidP="009144C8">
      <w:pPr>
        <w:rPr>
          <w:i/>
          <w:iCs/>
          <w:vanish/>
        </w:rPr>
      </w:pPr>
      <w:r w:rsidRPr="009144C8">
        <w:rPr>
          <w:i/>
          <w:iCs/>
          <w:vanish/>
          <w:highlight w:val="yellow"/>
        </w:rPr>
        <w:t>INCLUDE THE FOLLOWING IF THE CONTRACTOR IS REQUIRED TO SUBMIT A TRAFFIC CONTROL PLAN - EDIT CONTENT AS NEEDED - DO NOT INCLUDE THIS CLAUSE IF A TRAFFIC CONTROL PLAN IS PROVIDED (IF USING THIS CLAUSE, DO NOT INCLUDE CLAUSE $$156.04A)</w:t>
      </w:r>
    </w:p>
    <w:p w14:paraId="73EA7DEB" w14:textId="77777777" w:rsidR="009144C8" w:rsidRPr="009144C8" w:rsidRDefault="009144C8" w:rsidP="009144C8">
      <w:pPr>
        <w:ind w:hanging="720"/>
        <w:rPr>
          <w:vanish/>
        </w:rPr>
      </w:pPr>
      <w:r w:rsidRPr="009144C8">
        <w:rPr>
          <w:vanish/>
        </w:rPr>
        <w:t>$$156.04B</w:t>
      </w:r>
    </w:p>
    <w:p w14:paraId="05EDA034" w14:textId="77777777" w:rsidR="009144C8" w:rsidRPr="009144C8" w:rsidRDefault="009144C8" w:rsidP="009144C8">
      <w:r w:rsidRPr="009144C8">
        <w:t>156.04.  Delete the first paragraph and substitute the following:</w:t>
      </w:r>
    </w:p>
    <w:p w14:paraId="082799E0" w14:textId="77777777" w:rsidR="009144C8" w:rsidRPr="009144C8" w:rsidRDefault="009144C8" w:rsidP="009144C8"/>
    <w:p w14:paraId="7246D594" w14:textId="77777777" w:rsidR="009144C8" w:rsidRPr="009144C8" w:rsidRDefault="009144C8" w:rsidP="009144C8">
      <w:r w:rsidRPr="009144C8">
        <w:t xml:space="preserve">Accommodate traffic according to the MUTCD, contract traffic control details, Section 635, and this Section.  Submit a traffic control plan for approval at least </w:t>
      </w:r>
      <w:r w:rsidRPr="009144C8">
        <w:rPr>
          <w:highlight w:val="yellow"/>
        </w:rPr>
        <w:t>30</w:t>
      </w:r>
      <w:r w:rsidRPr="009144C8">
        <w:t xml:space="preserve"> days before its intended use in accordance with Subsection 104.03 and the following:</w:t>
      </w:r>
    </w:p>
    <w:p w14:paraId="227C793E" w14:textId="77777777" w:rsidR="009144C8" w:rsidRPr="009144C8" w:rsidRDefault="009144C8" w:rsidP="009144C8"/>
    <w:p w14:paraId="1C43F759" w14:textId="77777777" w:rsidR="009144C8" w:rsidRPr="009144C8" w:rsidRDefault="009144C8" w:rsidP="009144C8">
      <w:pPr>
        <w:numPr>
          <w:ilvl w:val="0"/>
          <w:numId w:val="13"/>
        </w:numPr>
        <w:ind w:left="360" w:firstLine="0"/>
      </w:pPr>
      <w:r w:rsidRPr="009144C8">
        <w:t xml:space="preserve">Ensure safe and efficient pedestrian, bicycle, and vehicular traffic (including emergency vehicles) at all times during </w:t>
      </w:r>
      <w:proofErr w:type="gramStart"/>
      <w:r w:rsidRPr="009144C8">
        <w:t>construction;</w:t>
      </w:r>
      <w:proofErr w:type="gramEnd"/>
    </w:p>
    <w:p w14:paraId="7674D12B" w14:textId="77777777" w:rsidR="009144C8" w:rsidRPr="009144C8" w:rsidRDefault="009144C8" w:rsidP="009144C8">
      <w:pPr>
        <w:ind w:left="360"/>
      </w:pPr>
    </w:p>
    <w:p w14:paraId="7A895587" w14:textId="77777777" w:rsidR="009144C8" w:rsidRPr="009144C8" w:rsidRDefault="009144C8" w:rsidP="009144C8">
      <w:pPr>
        <w:numPr>
          <w:ilvl w:val="0"/>
          <w:numId w:val="13"/>
        </w:numPr>
        <w:ind w:left="360" w:firstLine="0"/>
      </w:pPr>
      <w:r w:rsidRPr="009144C8">
        <w:t xml:space="preserve">Schedule and perform work to minimize disruption to public </w:t>
      </w:r>
      <w:proofErr w:type="gramStart"/>
      <w:r w:rsidRPr="009144C8">
        <w:t>traffic;</w:t>
      </w:r>
      <w:proofErr w:type="gramEnd"/>
    </w:p>
    <w:p w14:paraId="01A32671" w14:textId="77777777" w:rsidR="009144C8" w:rsidRPr="009144C8" w:rsidRDefault="009144C8" w:rsidP="009144C8">
      <w:pPr>
        <w:ind w:left="360"/>
      </w:pPr>
    </w:p>
    <w:p w14:paraId="6B065D0B" w14:textId="77777777" w:rsidR="009144C8" w:rsidRPr="009144C8" w:rsidRDefault="009144C8" w:rsidP="009144C8">
      <w:pPr>
        <w:numPr>
          <w:ilvl w:val="0"/>
          <w:numId w:val="13"/>
        </w:numPr>
        <w:ind w:left="360" w:firstLine="0"/>
        <w:rPr>
          <w:i/>
          <w:iCs/>
        </w:rPr>
      </w:pPr>
      <w:r w:rsidRPr="009144C8">
        <w:rPr>
          <w:i/>
          <w:iCs/>
          <w:highlight w:val="yellow"/>
        </w:rPr>
        <w:t>(</w:t>
      </w:r>
      <w:proofErr w:type="gramStart"/>
      <w:r w:rsidRPr="009144C8">
        <w:rPr>
          <w:i/>
          <w:iCs/>
          <w:highlight w:val="yellow"/>
        </w:rPr>
        <w:t>insert</w:t>
      </w:r>
      <w:proofErr w:type="gramEnd"/>
      <w:r w:rsidRPr="009144C8">
        <w:rPr>
          <w:i/>
          <w:iCs/>
          <w:highlight w:val="yellow"/>
        </w:rPr>
        <w:t xml:space="preserve"> project specific traffic control requirements)</w:t>
      </w:r>
      <w:r w:rsidRPr="009144C8">
        <w:rPr>
          <w:iCs/>
        </w:rPr>
        <w:t>;</w:t>
      </w:r>
    </w:p>
    <w:p w14:paraId="6E2C5E57" w14:textId="77777777" w:rsidR="009144C8" w:rsidRPr="009144C8" w:rsidRDefault="009144C8" w:rsidP="009144C8">
      <w:pPr>
        <w:ind w:left="360"/>
        <w:rPr>
          <w:iCs/>
        </w:rPr>
      </w:pPr>
    </w:p>
    <w:p w14:paraId="372C11D6" w14:textId="77777777" w:rsidR="009144C8" w:rsidRPr="009144C8" w:rsidRDefault="009144C8" w:rsidP="009144C8">
      <w:pPr>
        <w:numPr>
          <w:ilvl w:val="0"/>
          <w:numId w:val="13"/>
        </w:numPr>
        <w:ind w:left="360" w:firstLine="0"/>
      </w:pPr>
      <w:r w:rsidRPr="009144C8">
        <w:rPr>
          <w:i/>
          <w:iCs/>
          <w:highlight w:val="yellow"/>
        </w:rPr>
        <w:t>(</w:t>
      </w:r>
      <w:proofErr w:type="gramStart"/>
      <w:r w:rsidRPr="009144C8">
        <w:rPr>
          <w:i/>
          <w:iCs/>
          <w:highlight w:val="yellow"/>
        </w:rPr>
        <w:t>insert</w:t>
      </w:r>
      <w:proofErr w:type="gramEnd"/>
      <w:r w:rsidRPr="009144C8">
        <w:rPr>
          <w:i/>
          <w:iCs/>
          <w:highlight w:val="yellow"/>
        </w:rPr>
        <w:t xml:space="preserve"> project specific traffic control requirements)</w:t>
      </w:r>
      <w:r w:rsidRPr="009144C8">
        <w:rPr>
          <w:iCs/>
        </w:rPr>
        <w:t>; and</w:t>
      </w:r>
    </w:p>
    <w:p w14:paraId="30B51DAD" w14:textId="77777777" w:rsidR="009144C8" w:rsidRPr="009144C8" w:rsidRDefault="009144C8" w:rsidP="009144C8">
      <w:pPr>
        <w:ind w:left="360"/>
      </w:pPr>
    </w:p>
    <w:p w14:paraId="2F405502" w14:textId="77777777" w:rsidR="009144C8" w:rsidRPr="009144C8" w:rsidRDefault="009144C8" w:rsidP="009144C8">
      <w:pPr>
        <w:numPr>
          <w:ilvl w:val="0"/>
          <w:numId w:val="13"/>
        </w:numPr>
        <w:ind w:left="360" w:firstLine="0"/>
      </w:pPr>
      <w:r w:rsidRPr="009144C8">
        <w:t>Accommodate the construction operations as approved under Section 155.</w:t>
      </w:r>
    </w:p>
    <w:p w14:paraId="5209FB6D" w14:textId="77777777" w:rsidR="009144C8" w:rsidRPr="009144C8" w:rsidRDefault="009144C8" w:rsidP="009144C8">
      <w:pPr>
        <w:ind w:left="360"/>
      </w:pPr>
    </w:p>
    <w:p w14:paraId="63FF6C4C" w14:textId="77777777" w:rsidR="009144C8" w:rsidRPr="009144C8" w:rsidRDefault="009144C8" w:rsidP="009144C8">
      <w:r w:rsidRPr="009144C8">
        <w:t xml:space="preserve">Revise the traffic control plan as necessary to accommodate approved changes in the construction schedule.  Submit the revised traffic control plan at least </w:t>
      </w:r>
      <w:r w:rsidRPr="009144C8">
        <w:rPr>
          <w:highlight w:val="yellow"/>
        </w:rPr>
        <w:t>14</w:t>
      </w:r>
      <w:r w:rsidRPr="009144C8">
        <w:t xml:space="preserve"> days before implementation, unless otherwise approved by the CO.</w:t>
      </w:r>
    </w:p>
    <w:p w14:paraId="58EA886F" w14:textId="77777777" w:rsidR="009144C8" w:rsidRPr="009144C8" w:rsidRDefault="009144C8" w:rsidP="009144C8">
      <w:pPr>
        <w:rPr>
          <w:i/>
          <w:iCs/>
          <w:vanish/>
          <w:highlight w:val="yellow"/>
        </w:rPr>
      </w:pPr>
    </w:p>
    <w:p w14:paraId="3880E896" w14:textId="77777777" w:rsidR="009144C8" w:rsidRPr="009144C8" w:rsidRDefault="009144C8" w:rsidP="009144C8">
      <w:pPr>
        <w:rPr>
          <w:highlight w:val="yellow"/>
        </w:rPr>
      </w:pPr>
      <w:r w:rsidRPr="009144C8">
        <w:rPr>
          <w:i/>
          <w:iCs/>
          <w:vanish/>
          <w:highlight w:val="yellow"/>
        </w:rPr>
        <w:t>INCLUDE THE FOLLOWING IF ANY OF THE CLAUSES $$156.04D THRU $$156.04L ARE USED - VERIFY WITH PARTNER AGENCY IF CLAUSES ARE APPROPRIATE FOR THE PROJECT</w:t>
      </w:r>
    </w:p>
    <w:p w14:paraId="4467894D" w14:textId="77777777" w:rsidR="009144C8" w:rsidRPr="009144C8" w:rsidRDefault="009144C8" w:rsidP="009144C8">
      <w:pPr>
        <w:ind w:hanging="720"/>
        <w:rPr>
          <w:vanish/>
        </w:rPr>
      </w:pPr>
      <w:r w:rsidRPr="009144C8">
        <w:rPr>
          <w:vanish/>
        </w:rPr>
        <w:t>$$156.04C</w:t>
      </w:r>
    </w:p>
    <w:p w14:paraId="530B1B66" w14:textId="77777777" w:rsidR="009144C8" w:rsidRPr="009144C8" w:rsidRDefault="009144C8" w:rsidP="009144C8">
      <w:r w:rsidRPr="009144C8">
        <w:t>156.04.  Add the following:</w:t>
      </w:r>
    </w:p>
    <w:p w14:paraId="6C26FC62" w14:textId="77777777" w:rsidR="009144C8" w:rsidRPr="009144C8" w:rsidRDefault="009144C8" w:rsidP="009144C8"/>
    <w:p w14:paraId="2EAD1DC2" w14:textId="77777777" w:rsidR="009144C8" w:rsidRPr="009144C8" w:rsidRDefault="009144C8" w:rsidP="009144C8">
      <w:pPr>
        <w:rPr>
          <w:i/>
          <w:vanish/>
        </w:rPr>
      </w:pPr>
      <w:r w:rsidRPr="009144C8">
        <w:rPr>
          <w:i/>
          <w:vanish/>
          <w:highlight w:val="yellow"/>
        </w:rPr>
        <w:t>INCLUDE THE FOLLOWING IF APPLICABLE</w:t>
      </w:r>
    </w:p>
    <w:p w14:paraId="425B7384" w14:textId="77777777" w:rsidR="009144C8" w:rsidRPr="009144C8" w:rsidRDefault="009144C8" w:rsidP="009144C8">
      <w:pPr>
        <w:ind w:left="-720"/>
        <w:rPr>
          <w:vanish/>
        </w:rPr>
      </w:pPr>
      <w:r w:rsidRPr="009144C8">
        <w:rPr>
          <w:vanish/>
        </w:rPr>
        <w:t>$$156.04D</w:t>
      </w:r>
    </w:p>
    <w:p w14:paraId="496B7934" w14:textId="77777777" w:rsidR="009144C8" w:rsidRPr="009144C8" w:rsidRDefault="009144C8" w:rsidP="009144C8">
      <w:proofErr w:type="gramStart"/>
      <w:r w:rsidRPr="009144C8">
        <w:t>Maintain one lane of traffic at all times</w:t>
      </w:r>
      <w:proofErr w:type="gramEnd"/>
      <w:r w:rsidRPr="009144C8">
        <w:t>.</w:t>
      </w:r>
    </w:p>
    <w:p w14:paraId="3B158919" w14:textId="77777777" w:rsidR="009144C8" w:rsidRPr="009144C8" w:rsidRDefault="009144C8" w:rsidP="009144C8">
      <w:pPr>
        <w:rPr>
          <w:highlight w:val="yellow"/>
        </w:rPr>
      </w:pPr>
    </w:p>
    <w:p w14:paraId="44394951" w14:textId="77777777" w:rsidR="009144C8" w:rsidRPr="009144C8" w:rsidRDefault="009144C8" w:rsidP="009144C8">
      <w:pPr>
        <w:rPr>
          <w:i/>
          <w:vanish/>
        </w:rPr>
      </w:pPr>
      <w:r w:rsidRPr="009144C8">
        <w:rPr>
          <w:i/>
          <w:vanish/>
          <w:highlight w:val="yellow"/>
        </w:rPr>
        <w:t>INCLUDE THE FOLLOWING IF USING SINGLE LANE CLOSURES</w:t>
      </w:r>
    </w:p>
    <w:p w14:paraId="64BE7BF8" w14:textId="77777777" w:rsidR="009144C8" w:rsidRPr="009144C8" w:rsidRDefault="009144C8" w:rsidP="009144C8">
      <w:pPr>
        <w:ind w:left="-720"/>
        <w:rPr>
          <w:vanish/>
        </w:rPr>
      </w:pPr>
      <w:r w:rsidRPr="009144C8">
        <w:rPr>
          <w:vanish/>
        </w:rPr>
        <w:t>$$156.04E</w:t>
      </w:r>
    </w:p>
    <w:p w14:paraId="7AA6C73C" w14:textId="77777777" w:rsidR="009144C8" w:rsidRPr="009144C8" w:rsidRDefault="009144C8" w:rsidP="009144C8">
      <w:pPr>
        <w:rPr>
          <w:i/>
        </w:rPr>
      </w:pPr>
      <w:r w:rsidRPr="009144C8">
        <w:t xml:space="preserve">Use single lane closures on </w:t>
      </w:r>
      <w:r w:rsidRPr="009144C8">
        <w:rPr>
          <w:i/>
          <w:highlight w:val="yellow"/>
        </w:rPr>
        <w:t>(insert roadway name)</w:t>
      </w:r>
      <w:r w:rsidRPr="009144C8">
        <w:rPr>
          <w:i/>
        </w:rPr>
        <w:t xml:space="preserve"> </w:t>
      </w:r>
      <w:r w:rsidRPr="009144C8">
        <w:t>according to Section 635 and as shown in the plans.</w:t>
      </w:r>
    </w:p>
    <w:p w14:paraId="6B364972" w14:textId="77777777" w:rsidR="009144C8" w:rsidRPr="009144C8" w:rsidRDefault="009144C8" w:rsidP="009144C8"/>
    <w:p w14:paraId="1CAC95F9" w14:textId="77777777" w:rsidR="009144C8" w:rsidRPr="009144C8" w:rsidRDefault="009144C8" w:rsidP="009144C8">
      <w:pPr>
        <w:rPr>
          <w:i/>
          <w:vanish/>
        </w:rPr>
      </w:pPr>
      <w:r w:rsidRPr="009144C8">
        <w:rPr>
          <w:i/>
          <w:vanish/>
          <w:highlight w:val="yellow"/>
        </w:rPr>
        <w:t>INCLUDE THE FOLLOWING FOR PROJECTS IF INSTALLATION OF TRAFFIC CONTROL DEVICES IS REQUIRED BEFORE BEGINNING WORK</w:t>
      </w:r>
    </w:p>
    <w:p w14:paraId="2402392A" w14:textId="77777777" w:rsidR="009144C8" w:rsidRPr="009144C8" w:rsidRDefault="009144C8" w:rsidP="009144C8">
      <w:pPr>
        <w:ind w:left="-720"/>
        <w:rPr>
          <w:vanish/>
        </w:rPr>
      </w:pPr>
      <w:r w:rsidRPr="009144C8">
        <w:rPr>
          <w:vanish/>
        </w:rPr>
        <w:t>$$156.04F</w:t>
      </w:r>
    </w:p>
    <w:p w14:paraId="0457D395" w14:textId="77777777" w:rsidR="009144C8" w:rsidRPr="009144C8" w:rsidRDefault="009144C8" w:rsidP="009144C8">
      <w:r w:rsidRPr="009144C8">
        <w:t xml:space="preserve">Install </w:t>
      </w:r>
      <w:r w:rsidRPr="009144C8">
        <w:rPr>
          <w:i/>
          <w:highlight w:val="yellow"/>
        </w:rPr>
        <w:t>(insert devices)</w:t>
      </w:r>
      <w:r w:rsidRPr="009144C8">
        <w:t xml:space="preserve"> according to Section 635 and as shown in the plans or as directed by the </w:t>
      </w:r>
      <w:r w:rsidRPr="009144C8">
        <w:lastRenderedPageBreak/>
        <w:t xml:space="preserve">CO, at least </w:t>
      </w:r>
      <w:r w:rsidRPr="009144C8">
        <w:rPr>
          <w:i/>
          <w:highlight w:val="yellow"/>
        </w:rPr>
        <w:t>(insert minimum amount)</w:t>
      </w:r>
      <w:r w:rsidRPr="009144C8">
        <w:t xml:space="preserve"> days before beginning work.</w:t>
      </w:r>
    </w:p>
    <w:p w14:paraId="385CAE02" w14:textId="77777777" w:rsidR="009144C8" w:rsidRPr="009144C8" w:rsidRDefault="009144C8" w:rsidP="009144C8"/>
    <w:p w14:paraId="568C4304" w14:textId="77777777" w:rsidR="009144C8" w:rsidRPr="009144C8" w:rsidRDefault="009144C8" w:rsidP="009144C8">
      <w:pPr>
        <w:rPr>
          <w:i/>
          <w:vanish/>
        </w:rPr>
      </w:pPr>
      <w:r w:rsidRPr="009144C8">
        <w:rPr>
          <w:i/>
          <w:vanish/>
          <w:highlight w:val="yellow"/>
        </w:rPr>
        <w:t>INCLUDE THE FOLLOWING IF SPECIFYING A PERIOD WHEN ROADWAY CLOSURES ARE ALLOWED - DO NOT INCLUDE IF ROADWAY CLOSURES ARE ALLOWED THROUGHOUT THE DURATION OF THE PROJECT</w:t>
      </w:r>
    </w:p>
    <w:p w14:paraId="5DF3C472" w14:textId="77777777" w:rsidR="009144C8" w:rsidRPr="009144C8" w:rsidRDefault="009144C8" w:rsidP="009144C8">
      <w:pPr>
        <w:ind w:left="-720"/>
        <w:rPr>
          <w:vanish/>
        </w:rPr>
      </w:pPr>
      <w:r w:rsidRPr="009144C8">
        <w:rPr>
          <w:vanish/>
        </w:rPr>
        <w:t>$$156.04G</w:t>
      </w:r>
    </w:p>
    <w:p w14:paraId="6BC43B01" w14:textId="77777777" w:rsidR="009144C8" w:rsidRPr="009144C8" w:rsidRDefault="009144C8" w:rsidP="009144C8">
      <w:r w:rsidRPr="009144C8">
        <w:rPr>
          <w:i/>
          <w:highlight w:val="yellow"/>
        </w:rPr>
        <w:t>(Insert roadway name)</w:t>
      </w:r>
      <w:r w:rsidRPr="009144C8">
        <w:t xml:space="preserve"> closures are permitted from </w:t>
      </w:r>
      <w:r w:rsidRPr="009144C8">
        <w:rPr>
          <w:i/>
          <w:highlight w:val="yellow"/>
        </w:rPr>
        <w:t>(insert specific date MM DD, YYYY)</w:t>
      </w:r>
      <w:r w:rsidRPr="009144C8">
        <w:t xml:space="preserve"> to </w:t>
      </w:r>
      <w:r w:rsidRPr="009144C8">
        <w:rPr>
          <w:i/>
          <w:highlight w:val="yellow"/>
        </w:rPr>
        <w:t>(insert specific date MM DD, YYYY)</w:t>
      </w:r>
      <w:r w:rsidRPr="009144C8">
        <w:t>.</w:t>
      </w:r>
    </w:p>
    <w:p w14:paraId="62187D49" w14:textId="77777777" w:rsidR="009144C8" w:rsidRPr="009144C8" w:rsidRDefault="009144C8" w:rsidP="009144C8"/>
    <w:p w14:paraId="608B5753" w14:textId="77777777" w:rsidR="009144C8" w:rsidRPr="009144C8" w:rsidRDefault="009144C8" w:rsidP="009144C8">
      <w:pPr>
        <w:rPr>
          <w:i/>
          <w:vanish/>
        </w:rPr>
      </w:pPr>
      <w:r w:rsidRPr="009144C8">
        <w:rPr>
          <w:i/>
          <w:vanish/>
          <w:highlight w:val="yellow"/>
        </w:rPr>
        <w:t>INCLUDE THE FOLLOWING IF SPECIFYING A PERIOD WHEN ROADWAY CLOSURES ARE NOT ALLOWED</w:t>
      </w:r>
    </w:p>
    <w:p w14:paraId="5CA1E404" w14:textId="77777777" w:rsidR="009144C8" w:rsidRPr="009144C8" w:rsidRDefault="009144C8" w:rsidP="009144C8">
      <w:pPr>
        <w:ind w:left="-720"/>
        <w:rPr>
          <w:vanish/>
        </w:rPr>
      </w:pPr>
      <w:r w:rsidRPr="009144C8">
        <w:rPr>
          <w:vanish/>
        </w:rPr>
        <w:t>$$156.04H</w:t>
      </w:r>
    </w:p>
    <w:p w14:paraId="49B557A0" w14:textId="77777777" w:rsidR="009144C8" w:rsidRPr="009144C8" w:rsidRDefault="009144C8" w:rsidP="009144C8">
      <w:r w:rsidRPr="009144C8">
        <w:t xml:space="preserve">Do not close </w:t>
      </w:r>
      <w:r w:rsidRPr="009144C8">
        <w:rPr>
          <w:i/>
          <w:highlight w:val="yellow"/>
        </w:rPr>
        <w:t>(insert roadway name)</w:t>
      </w:r>
      <w:r w:rsidRPr="009144C8">
        <w:t xml:space="preserve"> from </w:t>
      </w:r>
      <w:r w:rsidRPr="009144C8">
        <w:rPr>
          <w:i/>
          <w:highlight w:val="yellow"/>
        </w:rPr>
        <w:t>(insert specific date MM DD, YYYY)</w:t>
      </w:r>
      <w:r w:rsidRPr="009144C8">
        <w:t xml:space="preserve"> to </w:t>
      </w:r>
      <w:r w:rsidRPr="009144C8">
        <w:rPr>
          <w:i/>
          <w:highlight w:val="yellow"/>
        </w:rPr>
        <w:t>(insert specific date MM DD, YYYY)</w:t>
      </w:r>
      <w:r w:rsidRPr="009144C8">
        <w:t>.</w:t>
      </w:r>
    </w:p>
    <w:p w14:paraId="4CEF7DB9" w14:textId="77777777" w:rsidR="009144C8" w:rsidRPr="009144C8" w:rsidRDefault="009144C8" w:rsidP="009144C8"/>
    <w:p w14:paraId="1AB711ED" w14:textId="77777777" w:rsidR="009144C8" w:rsidRPr="009144C8" w:rsidRDefault="009144C8" w:rsidP="009144C8">
      <w:pPr>
        <w:rPr>
          <w:i/>
          <w:vanish/>
        </w:rPr>
      </w:pPr>
      <w:r w:rsidRPr="009144C8">
        <w:rPr>
          <w:i/>
          <w:vanish/>
          <w:highlight w:val="yellow"/>
        </w:rPr>
        <w:t>INCLUDE THE FOLLOWING IF APPROVAL IS NEEDED FOR ROADWAY CLOSURES</w:t>
      </w:r>
    </w:p>
    <w:p w14:paraId="7C378444" w14:textId="77777777" w:rsidR="009144C8" w:rsidRPr="009144C8" w:rsidRDefault="009144C8" w:rsidP="009144C8">
      <w:pPr>
        <w:ind w:left="-720"/>
        <w:rPr>
          <w:vanish/>
        </w:rPr>
      </w:pPr>
      <w:r w:rsidRPr="009144C8">
        <w:rPr>
          <w:vanish/>
        </w:rPr>
        <w:t>$$156.04I</w:t>
      </w:r>
    </w:p>
    <w:p w14:paraId="78DA165E" w14:textId="77777777" w:rsidR="009144C8" w:rsidRPr="009144C8" w:rsidRDefault="009144C8" w:rsidP="009144C8">
      <w:r w:rsidRPr="009144C8">
        <w:t xml:space="preserve">Close </w:t>
      </w:r>
      <w:r w:rsidRPr="009144C8">
        <w:rPr>
          <w:i/>
          <w:highlight w:val="yellow"/>
        </w:rPr>
        <w:t>(insert roadway name)</w:t>
      </w:r>
      <w:r w:rsidRPr="009144C8">
        <w:t xml:space="preserve"> to traffic during construction as approved by the CO.  Open roadway within 24 hours after completion of work or as directed by CO.</w:t>
      </w:r>
    </w:p>
    <w:p w14:paraId="6199031E" w14:textId="77777777" w:rsidR="009144C8" w:rsidRPr="009144C8" w:rsidRDefault="009144C8" w:rsidP="009144C8"/>
    <w:p w14:paraId="46197030" w14:textId="77777777" w:rsidR="009144C8" w:rsidRPr="009144C8" w:rsidRDefault="009144C8" w:rsidP="009144C8">
      <w:pPr>
        <w:rPr>
          <w:i/>
          <w:vanish/>
        </w:rPr>
      </w:pPr>
      <w:r w:rsidRPr="009144C8">
        <w:rPr>
          <w:i/>
          <w:vanish/>
          <w:highlight w:val="yellow"/>
        </w:rPr>
        <w:t>INCLUDE THE FOLLOWING IF A SPECIFIC ROADWAY CANNOT BE CLOSED</w:t>
      </w:r>
      <w:r w:rsidRPr="009144C8">
        <w:rPr>
          <w:i/>
          <w:vanish/>
        </w:rPr>
        <w:t xml:space="preserve"> </w:t>
      </w:r>
      <w:r w:rsidRPr="009144C8">
        <w:rPr>
          <w:i/>
          <w:vanish/>
          <w:highlight w:val="yellow"/>
        </w:rPr>
        <w:t>THROUGHOUT THE DURATION OF THE PROJECT</w:t>
      </w:r>
    </w:p>
    <w:p w14:paraId="58F1B68E" w14:textId="77777777" w:rsidR="009144C8" w:rsidRPr="009144C8" w:rsidRDefault="009144C8" w:rsidP="009144C8">
      <w:pPr>
        <w:ind w:left="-720"/>
        <w:rPr>
          <w:vanish/>
        </w:rPr>
      </w:pPr>
      <w:r w:rsidRPr="009144C8">
        <w:rPr>
          <w:vanish/>
        </w:rPr>
        <w:t>$$156.04J</w:t>
      </w:r>
    </w:p>
    <w:p w14:paraId="4BF54C9D" w14:textId="77777777" w:rsidR="009144C8" w:rsidRPr="009144C8" w:rsidRDefault="009144C8" w:rsidP="009144C8">
      <w:r w:rsidRPr="009144C8">
        <w:t xml:space="preserve">Do not close </w:t>
      </w:r>
      <w:r w:rsidRPr="009144C8">
        <w:rPr>
          <w:i/>
          <w:highlight w:val="yellow"/>
        </w:rPr>
        <w:t>(insert roadway name)</w:t>
      </w:r>
      <w:r w:rsidRPr="009144C8">
        <w:t xml:space="preserve"> to traffic during construction.</w:t>
      </w:r>
    </w:p>
    <w:p w14:paraId="1C88F383" w14:textId="77777777" w:rsidR="009144C8" w:rsidRPr="009144C8" w:rsidRDefault="009144C8" w:rsidP="009144C8"/>
    <w:p w14:paraId="4CF29F36" w14:textId="77777777" w:rsidR="009144C8" w:rsidRPr="009144C8" w:rsidRDefault="009144C8" w:rsidP="009144C8">
      <w:pPr>
        <w:rPr>
          <w:vanish/>
          <w:highlight w:val="yellow"/>
        </w:rPr>
      </w:pPr>
      <w:r w:rsidRPr="009144C8">
        <w:rPr>
          <w:i/>
          <w:iCs/>
          <w:vanish/>
          <w:highlight w:val="yellow"/>
        </w:rPr>
        <w:t>INCLUDE THE FOLLOWING TO MAINTAIN ACCESS TO SPECIFIC ROADWAYS OR FACILITIES DURING CONSTRUCTION</w:t>
      </w:r>
    </w:p>
    <w:p w14:paraId="12D2C46B" w14:textId="77777777" w:rsidR="009144C8" w:rsidRPr="009144C8" w:rsidRDefault="009144C8" w:rsidP="009144C8">
      <w:pPr>
        <w:ind w:hanging="720"/>
        <w:rPr>
          <w:vanish/>
        </w:rPr>
      </w:pPr>
      <w:r w:rsidRPr="009144C8">
        <w:rPr>
          <w:vanish/>
        </w:rPr>
        <w:t>$$156.04K</w:t>
      </w:r>
    </w:p>
    <w:p w14:paraId="3AC602A1" w14:textId="77777777" w:rsidR="009144C8" w:rsidRPr="009144C8" w:rsidRDefault="009144C8" w:rsidP="009144C8">
      <w:r w:rsidRPr="009144C8">
        <w:t xml:space="preserve">Maintain access to </w:t>
      </w:r>
      <w:r w:rsidRPr="009144C8">
        <w:rPr>
          <w:i/>
          <w:highlight w:val="yellow"/>
        </w:rPr>
        <w:t>(</w:t>
      </w:r>
      <w:proofErr w:type="gramStart"/>
      <w:r w:rsidRPr="009144C8">
        <w:rPr>
          <w:i/>
          <w:highlight w:val="yellow"/>
        </w:rPr>
        <w:t>insert roadways or facilities)</w:t>
      </w:r>
      <w:r w:rsidRPr="009144C8">
        <w:t xml:space="preserve"> at all times</w:t>
      </w:r>
      <w:proofErr w:type="gramEnd"/>
      <w:r w:rsidRPr="009144C8">
        <w:t>.</w:t>
      </w:r>
    </w:p>
    <w:p w14:paraId="595FB872" w14:textId="77777777" w:rsidR="009144C8" w:rsidRPr="009144C8" w:rsidRDefault="009144C8" w:rsidP="009144C8">
      <w:pPr>
        <w:rPr>
          <w:iCs/>
          <w:vanish/>
          <w:highlight w:val="yellow"/>
        </w:rPr>
      </w:pPr>
    </w:p>
    <w:p w14:paraId="4833E513" w14:textId="77777777" w:rsidR="009144C8" w:rsidRPr="009144C8" w:rsidRDefault="009144C8" w:rsidP="009144C8">
      <w:pPr>
        <w:rPr>
          <w:i/>
          <w:iCs/>
        </w:rPr>
      </w:pPr>
      <w:r w:rsidRPr="009144C8">
        <w:rPr>
          <w:i/>
          <w:iCs/>
          <w:vanish/>
          <w:highlight w:val="yellow"/>
        </w:rPr>
        <w:t>INCLUDE THE FOLLOWING FOR RUSH HOUR RESTRICTIONS ON PROJECTS WITH HIGH ADT OR IN URBAN AREAS - VERIFY WITH CONSTRUCTION IF PAYMENT REDUCTION AMOUNT IS ADEQUATE</w:t>
      </w:r>
    </w:p>
    <w:p w14:paraId="09E7E6D1" w14:textId="77777777" w:rsidR="009144C8" w:rsidRPr="009144C8" w:rsidRDefault="009144C8" w:rsidP="009144C8">
      <w:pPr>
        <w:ind w:hanging="720"/>
        <w:rPr>
          <w:vanish/>
        </w:rPr>
      </w:pPr>
      <w:r w:rsidRPr="009144C8">
        <w:rPr>
          <w:vanish/>
        </w:rPr>
        <w:t>$$156.04L</w:t>
      </w:r>
    </w:p>
    <w:p w14:paraId="208E9C65" w14:textId="77777777" w:rsidR="009144C8" w:rsidRPr="009144C8" w:rsidRDefault="009144C8" w:rsidP="009144C8">
      <w:r w:rsidRPr="009144C8">
        <w:t>Schedule and perform the work so it does not interfere with traffic during the rush hours shown in Table 156-1.</w:t>
      </w:r>
    </w:p>
    <w:p w14:paraId="1A129893" w14:textId="77777777" w:rsidR="009144C8" w:rsidRPr="009144C8" w:rsidRDefault="009144C8" w:rsidP="00914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842"/>
      </w:tblGrid>
      <w:tr w:rsidR="009144C8" w:rsidRPr="009144C8" w14:paraId="75CE0B10" w14:textId="77777777" w:rsidTr="00321517">
        <w:trPr>
          <w:jc w:val="center"/>
        </w:trPr>
        <w:tc>
          <w:tcPr>
            <w:tcW w:w="5144" w:type="dxa"/>
            <w:gridSpan w:val="2"/>
            <w:tcBorders>
              <w:top w:val="nil"/>
              <w:left w:val="nil"/>
              <w:right w:val="nil"/>
            </w:tcBorders>
            <w:shd w:val="clear" w:color="auto" w:fill="auto"/>
          </w:tcPr>
          <w:p w14:paraId="5673F6A0" w14:textId="77777777" w:rsidR="009144C8" w:rsidRPr="009144C8" w:rsidRDefault="009144C8" w:rsidP="009144C8">
            <w:pPr>
              <w:jc w:val="center"/>
              <w:rPr>
                <w:b/>
              </w:rPr>
            </w:pPr>
            <w:r w:rsidRPr="009144C8">
              <w:rPr>
                <w:b/>
              </w:rPr>
              <w:t>Table 156-1</w:t>
            </w:r>
          </w:p>
          <w:p w14:paraId="39C92CF2" w14:textId="77777777" w:rsidR="009144C8" w:rsidRPr="009144C8" w:rsidRDefault="009144C8" w:rsidP="009144C8">
            <w:pPr>
              <w:jc w:val="center"/>
            </w:pPr>
            <w:r w:rsidRPr="009144C8">
              <w:rPr>
                <w:b/>
              </w:rPr>
              <w:t>Rush Hours (Monday to Friday)</w:t>
            </w:r>
          </w:p>
        </w:tc>
      </w:tr>
      <w:tr w:rsidR="009144C8" w:rsidRPr="009144C8" w14:paraId="66FDDC71" w14:textId="77777777" w:rsidTr="00321517">
        <w:trPr>
          <w:jc w:val="center"/>
        </w:trPr>
        <w:tc>
          <w:tcPr>
            <w:tcW w:w="2302" w:type="dxa"/>
            <w:shd w:val="clear" w:color="auto" w:fill="auto"/>
          </w:tcPr>
          <w:p w14:paraId="7C8B6C21" w14:textId="77777777" w:rsidR="009144C8" w:rsidRPr="009144C8" w:rsidRDefault="009144C8" w:rsidP="009144C8">
            <w:pPr>
              <w:rPr>
                <w:b/>
              </w:rPr>
            </w:pPr>
            <w:r w:rsidRPr="009144C8">
              <w:rPr>
                <w:b/>
              </w:rPr>
              <w:t>Morning</w:t>
            </w:r>
          </w:p>
        </w:tc>
        <w:tc>
          <w:tcPr>
            <w:tcW w:w="2842" w:type="dxa"/>
            <w:shd w:val="clear" w:color="auto" w:fill="auto"/>
          </w:tcPr>
          <w:p w14:paraId="0BC02FFE" w14:textId="77777777" w:rsidR="009144C8" w:rsidRPr="009144C8" w:rsidRDefault="009144C8" w:rsidP="009144C8">
            <w:pPr>
              <w:jc w:val="center"/>
            </w:pPr>
            <w:proofErr w:type="gramStart"/>
            <w:r w:rsidRPr="009144C8">
              <w:rPr>
                <w:highlight w:val="yellow"/>
              </w:rPr>
              <w:t>#:#</w:t>
            </w:r>
            <w:proofErr w:type="gramEnd"/>
            <w:r w:rsidRPr="009144C8">
              <w:rPr>
                <w:highlight w:val="yellow"/>
              </w:rPr>
              <w:t>#</w:t>
            </w:r>
            <w:r w:rsidRPr="009144C8">
              <w:t xml:space="preserve"> a.m. to </w:t>
            </w:r>
            <w:r w:rsidRPr="009144C8">
              <w:rPr>
                <w:highlight w:val="yellow"/>
              </w:rPr>
              <w:t>#:##</w:t>
            </w:r>
            <w:r w:rsidRPr="009144C8">
              <w:t xml:space="preserve"> a.m.</w:t>
            </w:r>
          </w:p>
        </w:tc>
      </w:tr>
      <w:tr w:rsidR="009144C8" w:rsidRPr="009144C8" w14:paraId="23D03CC3" w14:textId="77777777" w:rsidTr="00321517">
        <w:trPr>
          <w:jc w:val="center"/>
        </w:trPr>
        <w:tc>
          <w:tcPr>
            <w:tcW w:w="2302" w:type="dxa"/>
            <w:shd w:val="clear" w:color="auto" w:fill="auto"/>
          </w:tcPr>
          <w:p w14:paraId="33FECB98" w14:textId="77777777" w:rsidR="009144C8" w:rsidRPr="009144C8" w:rsidRDefault="009144C8" w:rsidP="009144C8">
            <w:pPr>
              <w:rPr>
                <w:b/>
              </w:rPr>
            </w:pPr>
            <w:r w:rsidRPr="009144C8">
              <w:rPr>
                <w:b/>
              </w:rPr>
              <w:t>Evening</w:t>
            </w:r>
          </w:p>
        </w:tc>
        <w:tc>
          <w:tcPr>
            <w:tcW w:w="2842" w:type="dxa"/>
            <w:shd w:val="clear" w:color="auto" w:fill="auto"/>
          </w:tcPr>
          <w:p w14:paraId="50D55950" w14:textId="77777777" w:rsidR="009144C8" w:rsidRPr="009144C8" w:rsidRDefault="009144C8" w:rsidP="009144C8">
            <w:pPr>
              <w:jc w:val="center"/>
            </w:pPr>
            <w:proofErr w:type="gramStart"/>
            <w:r w:rsidRPr="009144C8">
              <w:rPr>
                <w:highlight w:val="yellow"/>
              </w:rPr>
              <w:t>#:#</w:t>
            </w:r>
            <w:proofErr w:type="gramEnd"/>
            <w:r w:rsidRPr="009144C8">
              <w:rPr>
                <w:highlight w:val="yellow"/>
              </w:rPr>
              <w:t>#</w:t>
            </w:r>
            <w:r w:rsidRPr="009144C8">
              <w:t xml:space="preserve"> p.m. to </w:t>
            </w:r>
            <w:r w:rsidRPr="009144C8">
              <w:rPr>
                <w:highlight w:val="yellow"/>
              </w:rPr>
              <w:t>#:##</w:t>
            </w:r>
            <w:r w:rsidRPr="009144C8">
              <w:t xml:space="preserve"> p.m</w:t>
            </w:r>
            <w:r w:rsidRPr="009144C8">
              <w:rPr>
                <w:sz w:val="23"/>
                <w:szCs w:val="23"/>
              </w:rPr>
              <w:t>.</w:t>
            </w:r>
          </w:p>
        </w:tc>
      </w:tr>
    </w:tbl>
    <w:p w14:paraId="06B7D17F" w14:textId="77777777" w:rsidR="009144C8" w:rsidRPr="009144C8" w:rsidRDefault="009144C8" w:rsidP="009144C8"/>
    <w:p w14:paraId="54ECA1A5" w14:textId="77777777" w:rsidR="009144C8" w:rsidRPr="009144C8" w:rsidRDefault="009144C8" w:rsidP="009144C8">
      <w:r w:rsidRPr="009144C8">
        <w:t xml:space="preserve">Do not install traffic control devices during the rush hours.  Before rush hours begin, remove materials, equipment, and non-applicable traffic control devices from the roadway and install the necessary traffic control devices to safely maintain traffic.  The CO reserves the right to review the Contractor’s progress before the rush hours begin.  The CO may direct the Contractor to stop </w:t>
      </w:r>
      <w:r w:rsidRPr="009144C8">
        <w:lastRenderedPageBreak/>
        <w:t>operations to ensure the Contractor completes all work, including the appropriate setup of traffic control devices, before the rush hours begin.</w:t>
      </w:r>
    </w:p>
    <w:p w14:paraId="15020CBD" w14:textId="77777777" w:rsidR="009144C8" w:rsidRPr="009144C8" w:rsidRDefault="009144C8" w:rsidP="009144C8"/>
    <w:p w14:paraId="0AAF6151" w14:textId="77777777" w:rsidR="009144C8" w:rsidRPr="009144C8" w:rsidRDefault="009144C8" w:rsidP="009144C8">
      <w:r w:rsidRPr="009144C8">
        <w:t xml:space="preserve">Failing to complete work and removing traffic control devices before a rush hour </w:t>
      </w:r>
      <w:proofErr w:type="gramStart"/>
      <w:r w:rsidRPr="009144C8">
        <w:t>begins, or</w:t>
      </w:r>
      <w:proofErr w:type="gramEnd"/>
      <w:r w:rsidRPr="009144C8">
        <w:t xml:space="preserve"> installing or removing them during rush hours will be considered Contractor noncompliance.  Noncompliance will result in a reduction in payment to the Contractor equal to $</w:t>
      </w:r>
      <w:r w:rsidRPr="009144C8">
        <w:rPr>
          <w:highlight w:val="yellow"/>
        </w:rPr>
        <w:t>(</w:t>
      </w:r>
      <w:r w:rsidRPr="009144C8">
        <w:rPr>
          <w:i/>
          <w:iCs/>
          <w:highlight w:val="yellow"/>
        </w:rPr>
        <w:t>insert amount</w:t>
      </w:r>
      <w:r w:rsidRPr="009144C8">
        <w:rPr>
          <w:highlight w:val="yellow"/>
        </w:rPr>
        <w:t>)</w:t>
      </w:r>
      <w:r w:rsidRPr="009144C8">
        <w:t xml:space="preserve"> per hour, for each hour or portion thereof.  This reduction in payment will be subtracted from the Contractor’s progress payments and will be unrecoverable.</w:t>
      </w:r>
    </w:p>
    <w:p w14:paraId="05350BD0" w14:textId="77777777" w:rsidR="009144C8" w:rsidRPr="009144C8" w:rsidRDefault="009144C8" w:rsidP="009144C8">
      <w:pPr>
        <w:rPr>
          <w:highlight w:val="yellow"/>
        </w:rPr>
      </w:pPr>
    </w:p>
    <w:p w14:paraId="5F12E48E" w14:textId="77777777" w:rsidR="009144C8" w:rsidRPr="009144C8" w:rsidRDefault="009144C8" w:rsidP="009144C8">
      <w:pPr>
        <w:rPr>
          <w:vanish/>
        </w:rPr>
      </w:pPr>
      <w:r w:rsidRPr="009144C8">
        <w:rPr>
          <w:i/>
          <w:iCs/>
          <w:vanish/>
          <w:highlight w:val="yellow"/>
        </w:rPr>
        <w:t>INCLUDE THE FOLLOWING IF DRAINS OR INLETS ARE PRESENT WITHIN THE PROJECT LIMITS - VERIFY IF THE 157 INLET PROTECTION PAY ITEM IS NEEDED</w:t>
      </w:r>
    </w:p>
    <w:p w14:paraId="72D70C0D" w14:textId="77777777" w:rsidR="009144C8" w:rsidRPr="009144C8" w:rsidRDefault="009144C8" w:rsidP="009144C8">
      <w:pPr>
        <w:ind w:hanging="720"/>
        <w:rPr>
          <w:vanish/>
        </w:rPr>
      </w:pPr>
      <w:r w:rsidRPr="009144C8">
        <w:rPr>
          <w:vanish/>
        </w:rPr>
        <w:t>$$156.05A</w:t>
      </w:r>
    </w:p>
    <w:p w14:paraId="3EF64137" w14:textId="77777777" w:rsidR="009144C8" w:rsidRPr="009144C8" w:rsidRDefault="009144C8" w:rsidP="009144C8">
      <w:r w:rsidRPr="009144C8">
        <w:t>156.05(f).  Add the following:</w:t>
      </w:r>
    </w:p>
    <w:p w14:paraId="0830A371" w14:textId="77777777" w:rsidR="009144C8" w:rsidRPr="009144C8" w:rsidRDefault="009144C8" w:rsidP="009144C8"/>
    <w:p w14:paraId="4CFACBF7" w14:textId="77777777" w:rsidR="009144C8" w:rsidRPr="009144C8" w:rsidRDefault="009144C8" w:rsidP="009144C8">
      <w:pPr>
        <w:ind w:left="360"/>
      </w:pPr>
      <w:r w:rsidRPr="009144C8">
        <w:t>Ensure that drains and inlets within the project limits are fully functional throughout the duration of the project.</w:t>
      </w:r>
    </w:p>
    <w:p w14:paraId="4C6F991F" w14:textId="77777777" w:rsidR="009144C8" w:rsidRPr="009144C8" w:rsidRDefault="009144C8" w:rsidP="009144C8">
      <w:pPr>
        <w:ind w:left="360"/>
      </w:pPr>
    </w:p>
    <w:p w14:paraId="705224A8" w14:textId="77777777" w:rsidR="009144C8" w:rsidRPr="009144C8" w:rsidRDefault="009144C8" w:rsidP="009144C8">
      <w:pPr>
        <w:rPr>
          <w:i/>
          <w:vanish/>
        </w:rPr>
      </w:pPr>
      <w:r w:rsidRPr="009144C8">
        <w:rPr>
          <w:i/>
          <w:vanish/>
          <w:highlight w:val="yellow"/>
        </w:rPr>
        <w:t>INCLUDE THE FOLLOWING IF PROVIDING A LANE WIDTH OF 10 FEET IS NOT POSSIBLE</w:t>
      </w:r>
    </w:p>
    <w:p w14:paraId="1A553E8A" w14:textId="77777777" w:rsidR="009144C8" w:rsidRPr="009144C8" w:rsidRDefault="009144C8" w:rsidP="009144C8">
      <w:pPr>
        <w:ind w:hanging="720"/>
        <w:rPr>
          <w:vanish/>
        </w:rPr>
      </w:pPr>
      <w:r w:rsidRPr="009144C8">
        <w:rPr>
          <w:vanish/>
        </w:rPr>
        <w:t>$$156.07A</w:t>
      </w:r>
    </w:p>
    <w:p w14:paraId="534CF133" w14:textId="77777777" w:rsidR="009144C8" w:rsidRPr="009144C8" w:rsidRDefault="009144C8" w:rsidP="009144C8">
      <w:r w:rsidRPr="009144C8">
        <w:t>156.07(c).  Delete the first sentence.</w:t>
      </w:r>
    </w:p>
    <w:p w14:paraId="49CE0CCA" w14:textId="77777777" w:rsidR="009144C8" w:rsidRPr="009144C8" w:rsidRDefault="009144C8" w:rsidP="009144C8"/>
    <w:p w14:paraId="00CD845E" w14:textId="77777777" w:rsidR="009144C8" w:rsidRPr="009144C8" w:rsidRDefault="009144C8" w:rsidP="009144C8">
      <w:pPr>
        <w:ind w:left="360"/>
      </w:pPr>
      <w:r w:rsidRPr="009144C8">
        <w:t>Provide minimum lane widths of 9 feet.</w:t>
      </w:r>
    </w:p>
    <w:p w14:paraId="675BBB99" w14:textId="77777777" w:rsidR="009144C8" w:rsidRPr="009144C8" w:rsidRDefault="009144C8" w:rsidP="009144C8">
      <w:pPr>
        <w:rPr>
          <w:highlight w:val="cyan"/>
        </w:rPr>
      </w:pPr>
    </w:p>
    <w:p w14:paraId="4538D84A" w14:textId="77777777" w:rsidR="009144C8" w:rsidRPr="009144C8" w:rsidRDefault="009144C8" w:rsidP="009144C8">
      <w:pPr>
        <w:rPr>
          <w:i/>
          <w:vanish/>
        </w:rPr>
      </w:pPr>
      <w:r w:rsidRPr="009144C8">
        <w:rPr>
          <w:i/>
          <w:vanish/>
          <w:highlight w:val="yellow"/>
        </w:rPr>
        <w:t>INCLUDE THE FOLLOWING TO SPECIFY THE LOCATION OF THE STAGING AREA - IF APPROVAL IS REQUIRED BEFORE THE CONTRACTOR CAN USE THE STAGING AREA, USE CLAUSE $$156.07C INSTEAD</w:t>
      </w:r>
    </w:p>
    <w:p w14:paraId="30CE6FEB" w14:textId="77777777" w:rsidR="009144C8" w:rsidRPr="009144C8" w:rsidRDefault="009144C8" w:rsidP="009144C8">
      <w:pPr>
        <w:ind w:hanging="720"/>
        <w:rPr>
          <w:vanish/>
        </w:rPr>
      </w:pPr>
      <w:r w:rsidRPr="009144C8">
        <w:rPr>
          <w:vanish/>
        </w:rPr>
        <w:t>$$156.07B</w:t>
      </w:r>
    </w:p>
    <w:p w14:paraId="7AA84676" w14:textId="77777777" w:rsidR="009144C8" w:rsidRPr="009144C8" w:rsidRDefault="009144C8" w:rsidP="009144C8">
      <w:r w:rsidRPr="009144C8">
        <w:t>156.07(d).  Delete the first sentence and substitute the following:</w:t>
      </w:r>
    </w:p>
    <w:p w14:paraId="24A410A2" w14:textId="77777777" w:rsidR="009144C8" w:rsidRPr="009144C8" w:rsidRDefault="009144C8" w:rsidP="009144C8">
      <w:pPr>
        <w:rPr>
          <w:highlight w:val="cyan"/>
        </w:rPr>
      </w:pPr>
    </w:p>
    <w:p w14:paraId="451EE2C1" w14:textId="77777777" w:rsidR="009144C8" w:rsidRPr="009144C8" w:rsidRDefault="009144C8" w:rsidP="009144C8">
      <w:pPr>
        <w:ind w:left="360"/>
      </w:pPr>
      <w:r w:rsidRPr="009144C8">
        <w:t xml:space="preserve">Use </w:t>
      </w:r>
      <w:r w:rsidRPr="009144C8">
        <w:rPr>
          <w:i/>
          <w:highlight w:val="yellow"/>
        </w:rPr>
        <w:t>(insert location)</w:t>
      </w:r>
      <w:r w:rsidRPr="009144C8">
        <w:t xml:space="preserve"> as a staging area.</w:t>
      </w:r>
    </w:p>
    <w:p w14:paraId="4CEDE007" w14:textId="77777777" w:rsidR="009144C8" w:rsidRPr="009144C8" w:rsidRDefault="009144C8" w:rsidP="009144C8"/>
    <w:p w14:paraId="5CB8452F" w14:textId="77777777" w:rsidR="009144C8" w:rsidRPr="009144C8" w:rsidRDefault="009144C8" w:rsidP="009144C8">
      <w:pPr>
        <w:rPr>
          <w:i/>
          <w:vanish/>
        </w:rPr>
      </w:pPr>
      <w:r w:rsidRPr="009144C8">
        <w:rPr>
          <w:i/>
          <w:vanish/>
          <w:highlight w:val="yellow"/>
        </w:rPr>
        <w:t>INCLUDE THE FOLLOWING TO SPECIFY THE LOCATION OF THE STAGING AREA AND APPROVAL IS REQUIRED BEFORE MOBILIZING INTO THE STAGING AREA</w:t>
      </w:r>
    </w:p>
    <w:p w14:paraId="2442F158" w14:textId="77777777" w:rsidR="009144C8" w:rsidRPr="009144C8" w:rsidRDefault="009144C8" w:rsidP="009144C8">
      <w:pPr>
        <w:ind w:left="-720"/>
        <w:rPr>
          <w:vanish/>
        </w:rPr>
      </w:pPr>
      <w:r w:rsidRPr="009144C8">
        <w:rPr>
          <w:vanish/>
        </w:rPr>
        <w:t>$$156.07C</w:t>
      </w:r>
    </w:p>
    <w:p w14:paraId="37318B92" w14:textId="77777777" w:rsidR="009144C8" w:rsidRPr="009144C8" w:rsidRDefault="009144C8" w:rsidP="009144C8">
      <w:r w:rsidRPr="009144C8">
        <w:t>156.07(d).  Delete the first sentence and substitute the following:</w:t>
      </w:r>
    </w:p>
    <w:p w14:paraId="02C42846" w14:textId="77777777" w:rsidR="009144C8" w:rsidRPr="009144C8" w:rsidRDefault="009144C8" w:rsidP="009144C8"/>
    <w:p w14:paraId="3A49BCCD" w14:textId="77777777" w:rsidR="009144C8" w:rsidRPr="009144C8" w:rsidRDefault="009144C8" w:rsidP="009144C8">
      <w:pPr>
        <w:ind w:left="360"/>
      </w:pPr>
      <w:r w:rsidRPr="009144C8">
        <w:t xml:space="preserve">The Contractor may use </w:t>
      </w:r>
      <w:r w:rsidRPr="009144C8">
        <w:rPr>
          <w:i/>
          <w:highlight w:val="yellow"/>
        </w:rPr>
        <w:t>(insert location)</w:t>
      </w:r>
      <w:r w:rsidRPr="009144C8">
        <w:t xml:space="preserve"> as a staging area.  Obtain approval from the CO before using this location for staging.</w:t>
      </w:r>
    </w:p>
    <w:p w14:paraId="39DCE73B" w14:textId="77777777" w:rsidR="009144C8" w:rsidRPr="009144C8" w:rsidRDefault="009144C8" w:rsidP="009144C8">
      <w:pPr>
        <w:ind w:left="360"/>
      </w:pPr>
    </w:p>
    <w:p w14:paraId="6A9F9C58" w14:textId="77777777" w:rsidR="009144C8" w:rsidRPr="009144C8" w:rsidRDefault="009144C8" w:rsidP="009144C8">
      <w:pPr>
        <w:rPr>
          <w:i/>
          <w:vanish/>
        </w:rPr>
      </w:pPr>
      <w:r w:rsidRPr="009144C8">
        <w:rPr>
          <w:i/>
          <w:vanish/>
          <w:highlight w:val="yellow"/>
        </w:rPr>
        <w:t>INCLUDE THE FOLLOWING IF STAGING IS PERMITTED OUTSIDE OF AREAS TO BE RECONSTRUCTED</w:t>
      </w:r>
    </w:p>
    <w:p w14:paraId="083DDAFA" w14:textId="77777777" w:rsidR="009144C8" w:rsidRPr="009144C8" w:rsidRDefault="009144C8" w:rsidP="009144C8">
      <w:pPr>
        <w:ind w:left="-720"/>
        <w:rPr>
          <w:i/>
          <w:vanish/>
        </w:rPr>
      </w:pPr>
      <w:r w:rsidRPr="009144C8">
        <w:rPr>
          <w:vanish/>
        </w:rPr>
        <w:t>$$156.07D</w:t>
      </w:r>
    </w:p>
    <w:p w14:paraId="480657BA" w14:textId="77777777" w:rsidR="009144C8" w:rsidRPr="009144C8" w:rsidRDefault="009144C8" w:rsidP="009144C8">
      <w:r w:rsidRPr="009144C8">
        <w:t>156.07(d).  Add the following:</w:t>
      </w:r>
    </w:p>
    <w:p w14:paraId="3660492C" w14:textId="77777777" w:rsidR="009144C8" w:rsidRPr="009144C8" w:rsidRDefault="009144C8" w:rsidP="009144C8">
      <w:pPr>
        <w:ind w:left="360"/>
      </w:pPr>
    </w:p>
    <w:p w14:paraId="26E3E538" w14:textId="77777777" w:rsidR="009144C8" w:rsidRPr="009144C8" w:rsidRDefault="009144C8" w:rsidP="009144C8">
      <w:pPr>
        <w:ind w:left="360"/>
      </w:pPr>
      <w:r w:rsidRPr="009144C8">
        <w:t>Restore staging areas to their original condition as directed by CO.</w:t>
      </w:r>
    </w:p>
    <w:p w14:paraId="0FDD4CB8" w14:textId="77777777" w:rsidR="009144C8" w:rsidRPr="009144C8" w:rsidRDefault="009144C8" w:rsidP="009144C8"/>
    <w:p w14:paraId="37D4EB3D" w14:textId="77777777" w:rsidR="009144C8" w:rsidRPr="009144C8" w:rsidRDefault="009144C8" w:rsidP="009144C8">
      <w:pPr>
        <w:rPr>
          <w:vanish/>
        </w:rPr>
      </w:pPr>
      <w:r w:rsidRPr="009144C8">
        <w:rPr>
          <w:i/>
          <w:iCs/>
          <w:vanish/>
          <w:highlight w:val="yellow"/>
        </w:rPr>
        <w:t>INCLUDE THE FOLLOWING FOR URBAN AREAS - REVISE ALLOWABLE DELAY AS NEEDED TO FIT PROJECT SPECIFIC NEEDS</w:t>
      </w:r>
    </w:p>
    <w:p w14:paraId="7E514611" w14:textId="77777777" w:rsidR="009144C8" w:rsidRPr="009144C8" w:rsidRDefault="009144C8" w:rsidP="009144C8">
      <w:pPr>
        <w:ind w:hanging="720"/>
        <w:rPr>
          <w:vanish/>
        </w:rPr>
      </w:pPr>
      <w:r w:rsidRPr="009144C8">
        <w:rPr>
          <w:vanish/>
        </w:rPr>
        <w:t>$$156.07E</w:t>
      </w:r>
    </w:p>
    <w:p w14:paraId="0EFA0240" w14:textId="77777777" w:rsidR="009144C8" w:rsidRPr="009144C8" w:rsidRDefault="009144C8" w:rsidP="009144C8">
      <w:r w:rsidRPr="009144C8">
        <w:t>156.07</w:t>
      </w:r>
      <w:r w:rsidRPr="009144C8">
        <w:rPr>
          <w:bCs/>
        </w:rPr>
        <w:t>(</w:t>
      </w:r>
      <w:proofErr w:type="spellStart"/>
      <w:r w:rsidRPr="009144C8">
        <w:rPr>
          <w:bCs/>
        </w:rPr>
        <w:t>i</w:t>
      </w:r>
      <w:proofErr w:type="spellEnd"/>
      <w:r w:rsidRPr="009144C8">
        <w:rPr>
          <w:bCs/>
        </w:rPr>
        <w:t xml:space="preserve">).  </w:t>
      </w:r>
      <w:r w:rsidRPr="009144C8">
        <w:t>Delete the Subsection and substitute the following:</w:t>
      </w:r>
    </w:p>
    <w:p w14:paraId="2834FF55" w14:textId="77777777" w:rsidR="009144C8" w:rsidRPr="009144C8" w:rsidRDefault="009144C8" w:rsidP="009144C8"/>
    <w:p w14:paraId="14342E8E" w14:textId="77777777" w:rsidR="009144C8" w:rsidRPr="009144C8" w:rsidRDefault="009144C8" w:rsidP="009144C8">
      <w:pPr>
        <w:numPr>
          <w:ilvl w:val="0"/>
          <w:numId w:val="14"/>
        </w:numPr>
        <w:ind w:left="360" w:firstLine="0"/>
      </w:pPr>
      <w:r w:rsidRPr="009144C8">
        <w:t xml:space="preserve">Limit construction-caused delays to public traffic to a maximum of </w:t>
      </w:r>
      <w:r w:rsidRPr="009144C8">
        <w:rPr>
          <w:highlight w:val="yellow"/>
        </w:rPr>
        <w:t>15</w:t>
      </w:r>
      <w:r w:rsidRPr="009144C8">
        <w:t xml:space="preserve"> minutes per passage through the project; and</w:t>
      </w:r>
    </w:p>
    <w:p w14:paraId="30EACCC9" w14:textId="77777777" w:rsidR="009144C8" w:rsidRPr="009144C8" w:rsidRDefault="009144C8" w:rsidP="009144C8">
      <w:pPr>
        <w:ind w:left="360"/>
      </w:pPr>
    </w:p>
    <w:p w14:paraId="3ABF14A2" w14:textId="77777777" w:rsidR="009144C8" w:rsidRPr="009144C8" w:rsidRDefault="009144C8" w:rsidP="009144C8">
      <w:pPr>
        <w:ind w:left="360"/>
        <w:rPr>
          <w:vanish/>
        </w:rPr>
      </w:pPr>
      <w:r w:rsidRPr="009144C8">
        <w:rPr>
          <w:i/>
          <w:iCs/>
          <w:vanish/>
          <w:highlight w:val="yellow"/>
        </w:rPr>
        <w:t>INCLUDE THE FOLLOWING FOR LIMITING THE LENGTH OF LANE CLOSURES</w:t>
      </w:r>
    </w:p>
    <w:p w14:paraId="4F876DFB" w14:textId="77777777" w:rsidR="009144C8" w:rsidRPr="009144C8" w:rsidRDefault="009144C8" w:rsidP="009144C8">
      <w:pPr>
        <w:ind w:hanging="720"/>
        <w:rPr>
          <w:vanish/>
        </w:rPr>
      </w:pPr>
      <w:r w:rsidRPr="009144C8">
        <w:rPr>
          <w:vanish/>
        </w:rPr>
        <w:t>$$156.07F</w:t>
      </w:r>
    </w:p>
    <w:p w14:paraId="19931BF0" w14:textId="77777777" w:rsidR="009144C8" w:rsidRPr="009144C8" w:rsidRDefault="009144C8" w:rsidP="009144C8">
      <w:r w:rsidRPr="009144C8">
        <w:t>156.07.  Add the following:</w:t>
      </w:r>
    </w:p>
    <w:p w14:paraId="3BA3934A" w14:textId="77777777" w:rsidR="009144C8" w:rsidRPr="009144C8" w:rsidRDefault="009144C8" w:rsidP="009144C8"/>
    <w:p w14:paraId="0D565434" w14:textId="77777777" w:rsidR="009144C8" w:rsidRPr="009144C8" w:rsidRDefault="009144C8" w:rsidP="009144C8">
      <w:pPr>
        <w:ind w:left="360"/>
      </w:pPr>
      <w:r w:rsidRPr="009144C8">
        <w:rPr>
          <w:b/>
        </w:rPr>
        <w:t>(k)</w:t>
      </w:r>
      <w:r w:rsidRPr="009144C8">
        <w:t xml:space="preserve"> Limit lane closures to </w:t>
      </w:r>
      <w:r w:rsidRPr="009144C8">
        <w:rPr>
          <w:i/>
          <w:highlight w:val="yellow"/>
        </w:rPr>
        <w:t>(insert maximum distance allowed)</w:t>
      </w:r>
      <w:r w:rsidRPr="009144C8">
        <w:t xml:space="preserve"> feet unless otherwise approved by the CO.</w:t>
      </w:r>
    </w:p>
    <w:p w14:paraId="43E90BF5" w14:textId="77777777" w:rsidR="009144C8" w:rsidRPr="009144C8" w:rsidRDefault="009144C8" w:rsidP="009144C8"/>
    <w:p w14:paraId="5E7C9144" w14:textId="77777777" w:rsidR="009144C8" w:rsidRPr="009144C8" w:rsidRDefault="009144C8" w:rsidP="009144C8">
      <w:pPr>
        <w:rPr>
          <w:vanish/>
        </w:rPr>
      </w:pPr>
      <w:r w:rsidRPr="009144C8">
        <w:rPr>
          <w:i/>
          <w:iCs/>
          <w:vanish/>
          <w:highlight w:val="yellow"/>
        </w:rPr>
        <w:t>INCLUDE THE FOLLOWING IF NIGHTTIME OPERATIONS ARE NOT PERMITTED - VERIFY WITH PARTNER AGENCY AND CONSTRUCTION IF CLAUSE IS APPROPRIATE FOR THE PROJECT (IF USING THIS CLAUSE, DO NOT INCLUDE CLAUSES $$156.08B, $$156.08C, AND $$156.08D)</w:t>
      </w:r>
    </w:p>
    <w:p w14:paraId="6BDDC0AE" w14:textId="77777777" w:rsidR="009144C8" w:rsidRPr="009144C8" w:rsidRDefault="009144C8" w:rsidP="009144C8">
      <w:pPr>
        <w:ind w:hanging="720"/>
        <w:rPr>
          <w:vanish/>
        </w:rPr>
      </w:pPr>
      <w:r w:rsidRPr="009144C8">
        <w:rPr>
          <w:vanish/>
        </w:rPr>
        <w:t>$$156.08A</w:t>
      </w:r>
    </w:p>
    <w:p w14:paraId="3535D164" w14:textId="77777777" w:rsidR="009144C8" w:rsidRPr="009144C8" w:rsidRDefault="009144C8" w:rsidP="009144C8">
      <w:r w:rsidRPr="009144C8">
        <w:t>156.08.  Delete the second paragraph and substitute the following:</w:t>
      </w:r>
    </w:p>
    <w:p w14:paraId="6CAEBEAB" w14:textId="77777777" w:rsidR="009144C8" w:rsidRPr="009144C8" w:rsidRDefault="009144C8" w:rsidP="009144C8"/>
    <w:p w14:paraId="06D5A20E" w14:textId="77777777" w:rsidR="009144C8" w:rsidRPr="009144C8" w:rsidRDefault="009144C8" w:rsidP="009144C8">
      <w:r w:rsidRPr="009144C8">
        <w:t>Nighttime operations are not permitted.</w:t>
      </w:r>
    </w:p>
    <w:p w14:paraId="4CB6B758" w14:textId="77777777" w:rsidR="009144C8" w:rsidRPr="009144C8" w:rsidRDefault="009144C8" w:rsidP="009144C8"/>
    <w:p w14:paraId="18A49705" w14:textId="77777777" w:rsidR="009144C8" w:rsidRPr="009144C8" w:rsidRDefault="009144C8" w:rsidP="009144C8">
      <w:pPr>
        <w:rPr>
          <w:vanish/>
        </w:rPr>
      </w:pPr>
      <w:r w:rsidRPr="009144C8">
        <w:rPr>
          <w:i/>
          <w:iCs/>
          <w:vanish/>
          <w:highlight w:val="yellow"/>
        </w:rPr>
        <w:t>INCLUDE THE FOLLOWING IF NIGHTTIME OPERATIONS ARE PERMITTED - VERIFY WITH PARTNER AGENCY AND CONSTRUCTION IF CLAUSE IS APPROPRIATE FOR THE PROJECT - VERIFY WITH CONSTRUCTION THE MINIMUM AMOUNT OF TIME NEEDED FOR THE REQUEST (IF USING THIS CLAUSE, DO NOT INCLUDE CLAUSE $$156.08A)</w:t>
      </w:r>
    </w:p>
    <w:p w14:paraId="7D424B71" w14:textId="77777777" w:rsidR="009144C8" w:rsidRPr="009144C8" w:rsidRDefault="009144C8" w:rsidP="009144C8">
      <w:pPr>
        <w:ind w:hanging="720"/>
        <w:rPr>
          <w:vanish/>
        </w:rPr>
      </w:pPr>
      <w:r w:rsidRPr="009144C8">
        <w:rPr>
          <w:vanish/>
        </w:rPr>
        <w:t>$$156.08B</w:t>
      </w:r>
    </w:p>
    <w:p w14:paraId="735529D4" w14:textId="77777777" w:rsidR="009144C8" w:rsidRPr="009144C8" w:rsidRDefault="009144C8" w:rsidP="009144C8">
      <w:r w:rsidRPr="009144C8">
        <w:t>156.08.  Add the following:</w:t>
      </w:r>
    </w:p>
    <w:p w14:paraId="2532ACEB" w14:textId="77777777" w:rsidR="009144C8" w:rsidRPr="009144C8" w:rsidRDefault="009144C8" w:rsidP="009144C8"/>
    <w:p w14:paraId="24207370" w14:textId="77777777" w:rsidR="009144C8" w:rsidRPr="009144C8" w:rsidRDefault="009144C8" w:rsidP="009144C8">
      <w:r w:rsidRPr="009144C8">
        <w:t xml:space="preserve">Nighttime operations are permitted upon approval by the CO.  Submit request to the CO for approval at least </w:t>
      </w:r>
      <w:r w:rsidRPr="009144C8">
        <w:rPr>
          <w:highlight w:val="yellow"/>
        </w:rPr>
        <w:t>3</w:t>
      </w:r>
      <w:r w:rsidRPr="009144C8">
        <w:t xml:space="preserve"> days before any planned nighttime operations.</w:t>
      </w:r>
    </w:p>
    <w:p w14:paraId="0BF94EC8" w14:textId="77777777" w:rsidR="009144C8" w:rsidRPr="009144C8" w:rsidRDefault="009144C8" w:rsidP="009144C8"/>
    <w:p w14:paraId="764FFFE2" w14:textId="77777777" w:rsidR="009144C8" w:rsidRPr="009144C8" w:rsidRDefault="009144C8" w:rsidP="009144C8">
      <w:pPr>
        <w:rPr>
          <w:vanish/>
        </w:rPr>
      </w:pPr>
      <w:r w:rsidRPr="009144C8">
        <w:rPr>
          <w:i/>
          <w:iCs/>
          <w:vanish/>
          <w:highlight w:val="yellow"/>
        </w:rPr>
        <w:t xml:space="preserve">INCLUDE THE FOLLOWING TO INDICATE ACTIVITIES THAT ARE NOT TO BE PERFORMED AT NIGHT - VERIFY WITH PARTNER AGENCY AND CONSTRUCTION IF CLAUSE </w:t>
      </w:r>
      <w:proofErr w:type="gramStart"/>
      <w:r w:rsidRPr="009144C8">
        <w:rPr>
          <w:i/>
          <w:iCs/>
          <w:vanish/>
          <w:highlight w:val="yellow"/>
        </w:rPr>
        <w:t>IS  APPROPRIATE</w:t>
      </w:r>
      <w:proofErr w:type="gramEnd"/>
      <w:r w:rsidRPr="009144C8">
        <w:rPr>
          <w:i/>
          <w:iCs/>
          <w:vanish/>
          <w:highlight w:val="yellow"/>
        </w:rPr>
        <w:t xml:space="preserve"> FOR THE PROJECT (IF USING THIS CLAUSE, DO NOT INCLUDE CLAUSE $$156.08A)</w:t>
      </w:r>
    </w:p>
    <w:p w14:paraId="761867E6" w14:textId="77777777" w:rsidR="009144C8" w:rsidRPr="009144C8" w:rsidRDefault="009144C8" w:rsidP="009144C8">
      <w:pPr>
        <w:ind w:hanging="720"/>
        <w:rPr>
          <w:vanish/>
        </w:rPr>
      </w:pPr>
      <w:r w:rsidRPr="009144C8">
        <w:rPr>
          <w:vanish/>
        </w:rPr>
        <w:t>$$156.08C</w:t>
      </w:r>
    </w:p>
    <w:p w14:paraId="2156EADA" w14:textId="77777777" w:rsidR="009144C8" w:rsidRPr="009144C8" w:rsidRDefault="009144C8" w:rsidP="009144C8">
      <w:r w:rsidRPr="009144C8">
        <w:t xml:space="preserve">Do not perform </w:t>
      </w:r>
      <w:r w:rsidRPr="009144C8">
        <w:rPr>
          <w:i/>
          <w:highlight w:val="yellow"/>
        </w:rPr>
        <w:t>(insert activities that the Contractor cannot perform at night)</w:t>
      </w:r>
      <w:r w:rsidRPr="009144C8">
        <w:t xml:space="preserve"> work at night.</w:t>
      </w:r>
    </w:p>
    <w:p w14:paraId="1E7C7042" w14:textId="77777777" w:rsidR="009144C8" w:rsidRPr="009144C8" w:rsidRDefault="009144C8" w:rsidP="009144C8"/>
    <w:p w14:paraId="26EB5D42" w14:textId="77777777" w:rsidR="009144C8" w:rsidRPr="009144C8" w:rsidRDefault="009144C8" w:rsidP="009144C8">
      <w:pPr>
        <w:rPr>
          <w:vanish/>
        </w:rPr>
      </w:pPr>
      <w:r w:rsidRPr="009144C8">
        <w:rPr>
          <w:i/>
          <w:iCs/>
          <w:vanish/>
          <w:highlight w:val="yellow"/>
        </w:rPr>
        <w:t xml:space="preserve">INCLUDE THE FOLLOWING FOR REQUIRING SPECIFIC ACTIVITIES TO BE PERFORMED AT NIGHTTIME - VERIFY WITH PARTNER AGENCY AND CONSTRUCTION IF CLAUSE IS APPROPRIATE FOR THE </w:t>
      </w:r>
      <w:proofErr w:type="gramStart"/>
      <w:r w:rsidRPr="009144C8">
        <w:rPr>
          <w:i/>
          <w:iCs/>
          <w:vanish/>
          <w:highlight w:val="yellow"/>
        </w:rPr>
        <w:t>PROJECT(</w:t>
      </w:r>
      <w:proofErr w:type="gramEnd"/>
      <w:r w:rsidRPr="009144C8">
        <w:rPr>
          <w:i/>
          <w:iCs/>
          <w:vanish/>
          <w:highlight w:val="yellow"/>
        </w:rPr>
        <w:t>IF USING THIS CLAUSE, DO NOT INCLUDE CLAUSE $$156.08A)</w:t>
      </w:r>
    </w:p>
    <w:p w14:paraId="2E65792E" w14:textId="77777777" w:rsidR="009144C8" w:rsidRPr="009144C8" w:rsidRDefault="009144C8" w:rsidP="009144C8">
      <w:pPr>
        <w:ind w:hanging="720"/>
        <w:rPr>
          <w:vanish/>
        </w:rPr>
      </w:pPr>
      <w:r w:rsidRPr="009144C8">
        <w:rPr>
          <w:vanish/>
        </w:rPr>
        <w:lastRenderedPageBreak/>
        <w:t>$$156.08D</w:t>
      </w:r>
    </w:p>
    <w:p w14:paraId="05E6A924" w14:textId="77777777" w:rsidR="009144C8" w:rsidRPr="009144C8" w:rsidRDefault="009144C8" w:rsidP="009144C8">
      <w:r w:rsidRPr="009144C8">
        <w:t xml:space="preserve">Perform </w:t>
      </w:r>
      <w:r w:rsidRPr="009144C8">
        <w:rPr>
          <w:i/>
          <w:highlight w:val="yellow"/>
        </w:rPr>
        <w:t>(insert activities that the Contractor is required to perform at night)</w:t>
      </w:r>
      <w:r w:rsidRPr="009144C8">
        <w:t xml:space="preserve"> work at night.</w:t>
      </w:r>
    </w:p>
    <w:p w14:paraId="7CF36BDE" w14:textId="77777777" w:rsidR="009144C8" w:rsidRPr="009144C8" w:rsidRDefault="009144C8" w:rsidP="009144C8"/>
    <w:p w14:paraId="217E20C8" w14:textId="77777777" w:rsidR="009144C8" w:rsidRPr="009144C8" w:rsidRDefault="009144C8" w:rsidP="009144C8">
      <w:pPr>
        <w:rPr>
          <w:vanish/>
        </w:rPr>
      </w:pPr>
      <w:r w:rsidRPr="009144C8">
        <w:rPr>
          <w:i/>
          <w:iCs/>
          <w:vanish/>
          <w:highlight w:val="yellow"/>
        </w:rPr>
        <w:t>INCLUDE THE FOLLOWING FOR COMPLEX URBAN PROJECTS - VERIFY WITH CONSTRUCTION IF CLAUSE IS APPROPRIATE FOR THE PROJECT (IF USING THIS CLAUSE, DO NOT INCLUDE CLAUSE $$156.09B)</w:t>
      </w:r>
    </w:p>
    <w:p w14:paraId="7EBC5951" w14:textId="77777777" w:rsidR="009144C8" w:rsidRPr="009144C8" w:rsidRDefault="009144C8" w:rsidP="009144C8">
      <w:pPr>
        <w:ind w:hanging="720"/>
        <w:rPr>
          <w:vanish/>
        </w:rPr>
      </w:pPr>
      <w:r w:rsidRPr="009144C8">
        <w:rPr>
          <w:vanish/>
        </w:rPr>
        <w:t>$$156.09A</w:t>
      </w:r>
    </w:p>
    <w:p w14:paraId="1ABB6F44" w14:textId="77777777" w:rsidR="009144C8" w:rsidRPr="009144C8" w:rsidRDefault="009144C8" w:rsidP="009144C8">
      <w:r w:rsidRPr="009144C8">
        <w:t>156.09.  Add the following:</w:t>
      </w:r>
    </w:p>
    <w:p w14:paraId="23A83A7A" w14:textId="77777777" w:rsidR="009144C8" w:rsidRPr="009144C8" w:rsidRDefault="009144C8" w:rsidP="009144C8"/>
    <w:p w14:paraId="07D82BB2" w14:textId="77777777" w:rsidR="009144C8" w:rsidRPr="009144C8" w:rsidRDefault="009144C8" w:rsidP="009144C8">
      <w:r w:rsidRPr="009144C8">
        <w:t xml:space="preserve">Provide a full-time traffic control supervisor exclusively for the project.  Ensure the traffic control supervisor </w:t>
      </w:r>
      <w:proofErr w:type="gramStart"/>
      <w:r w:rsidRPr="009144C8">
        <w:t>is on the site at all times</w:t>
      </w:r>
      <w:proofErr w:type="gramEnd"/>
      <w:r w:rsidRPr="009144C8">
        <w:t xml:space="preserve"> when work is being performed and available during non-work periods.</w:t>
      </w:r>
    </w:p>
    <w:p w14:paraId="0B11092F" w14:textId="77777777" w:rsidR="009144C8" w:rsidRPr="009144C8" w:rsidRDefault="009144C8" w:rsidP="009144C8">
      <w:pPr>
        <w:rPr>
          <w:highlight w:val="yellow"/>
        </w:rPr>
      </w:pPr>
    </w:p>
    <w:p w14:paraId="279A086C" w14:textId="77777777" w:rsidR="009144C8" w:rsidRPr="009144C8" w:rsidRDefault="009144C8" w:rsidP="009144C8">
      <w:pPr>
        <w:rPr>
          <w:vanish/>
        </w:rPr>
      </w:pPr>
      <w:r w:rsidRPr="009144C8">
        <w:rPr>
          <w:i/>
          <w:iCs/>
          <w:vanish/>
          <w:highlight w:val="yellow"/>
        </w:rPr>
        <w:t>INCLUDE THE FOLLOWING FOR RURAL OR UNCOMPLICATED PROJECTS - VERIFY WITH CONSTRUCTION IF CLAUSE IS APPROPRIATE FOR THE PROJECT (IF USING THIS CLAUSE, DO NOT INCLUDE CLAUSE $$156.09A)</w:t>
      </w:r>
    </w:p>
    <w:p w14:paraId="5B41E17D" w14:textId="77777777" w:rsidR="009144C8" w:rsidRPr="009144C8" w:rsidRDefault="009144C8" w:rsidP="009144C8">
      <w:pPr>
        <w:ind w:hanging="720"/>
        <w:rPr>
          <w:vanish/>
        </w:rPr>
      </w:pPr>
      <w:r w:rsidRPr="009144C8">
        <w:rPr>
          <w:vanish/>
        </w:rPr>
        <w:t>$$156.09B</w:t>
      </w:r>
    </w:p>
    <w:p w14:paraId="0974527A" w14:textId="77777777" w:rsidR="009144C8" w:rsidRPr="009144C8" w:rsidRDefault="009144C8" w:rsidP="009144C8">
      <w:r w:rsidRPr="009144C8">
        <w:t>156.09.  Delete the second sentence and substitute the following:</w:t>
      </w:r>
    </w:p>
    <w:p w14:paraId="4E8CD289" w14:textId="77777777" w:rsidR="009144C8" w:rsidRPr="009144C8" w:rsidRDefault="009144C8" w:rsidP="009144C8"/>
    <w:p w14:paraId="0B759ECD" w14:textId="77777777" w:rsidR="009144C8" w:rsidRPr="009144C8" w:rsidRDefault="009144C8" w:rsidP="009144C8">
      <w:r w:rsidRPr="009144C8">
        <w:t>The superintendent may serve as the traffic control supervisor provided the requirements of Subsection 156.03 are met.</w:t>
      </w:r>
    </w:p>
    <w:p w14:paraId="3A59C776" w14:textId="77777777" w:rsidR="009144C8" w:rsidRPr="009144C8" w:rsidRDefault="009144C8" w:rsidP="009144C8"/>
    <w:p w14:paraId="2145BB0F" w14:textId="77777777" w:rsidR="009144C8" w:rsidRPr="009144C8" w:rsidRDefault="009144C8" w:rsidP="009144C8"/>
    <w:p w14:paraId="0B25E2FA" w14:textId="77777777" w:rsidR="009144C8" w:rsidRPr="009144C8" w:rsidRDefault="009144C8" w:rsidP="009144C8">
      <w:pPr>
        <w:rPr>
          <w:i/>
          <w:vanish/>
        </w:rPr>
      </w:pPr>
      <w:r w:rsidRPr="009144C8">
        <w:rPr>
          <w:i/>
          <w:vanish/>
          <w:highlight w:val="yellow"/>
        </w:rPr>
        <w:t xml:space="preserve">INCLUDE </w:t>
      </w:r>
      <w:r w:rsidRPr="009144C8">
        <w:rPr>
          <w:i/>
          <w:iCs/>
          <w:vanish/>
          <w:highlight w:val="yellow"/>
        </w:rPr>
        <w:t xml:space="preserve">SECTION 157 </w:t>
      </w:r>
      <w:r w:rsidRPr="009144C8">
        <w:rPr>
          <w:i/>
          <w:vanish/>
          <w:highlight w:val="yellow"/>
        </w:rPr>
        <w:t>AS NEEDED BASED ON CLAUSE INSTRUCTIONS</w:t>
      </w:r>
    </w:p>
    <w:p w14:paraId="478150F5" w14:textId="77777777" w:rsidR="009144C8" w:rsidRPr="009144C8" w:rsidRDefault="009144C8" w:rsidP="009144C8">
      <w:pPr>
        <w:rPr>
          <w:i/>
          <w:iCs/>
          <w:vanish/>
          <w:highlight w:val="yellow"/>
        </w:rPr>
      </w:pPr>
    </w:p>
    <w:p w14:paraId="470BB36D" w14:textId="77777777" w:rsidR="009144C8" w:rsidRPr="009144C8" w:rsidRDefault="009144C8" w:rsidP="009144C8">
      <w:pPr>
        <w:rPr>
          <w:vanish/>
        </w:rPr>
      </w:pPr>
      <w:r w:rsidRPr="009144C8">
        <w:rPr>
          <w:i/>
          <w:iCs/>
          <w:vanish/>
          <w:highlight w:val="yellow"/>
        </w:rPr>
        <w:t>REMOVE ITALICS, PARENTHESES, AND QUOTATION MARKS FROM INSERT AND SELECT FIELDS - DO NOT REMOVE THE YELLOW HIGHLIGHTING FROM SELECTED ITEMS - USE BLUE HIGHLIGHTING ON INSERTED ITEMS</w:t>
      </w:r>
    </w:p>
    <w:p w14:paraId="26EF3012" w14:textId="77777777" w:rsidR="009144C8" w:rsidRPr="009144C8" w:rsidRDefault="009144C8" w:rsidP="009144C8">
      <w:pPr>
        <w:ind w:hanging="720"/>
        <w:rPr>
          <w:vanish/>
        </w:rPr>
      </w:pPr>
      <w:r w:rsidRPr="009144C8">
        <w:rPr>
          <w:vanish/>
        </w:rPr>
        <w:t>$$157.00A</w:t>
      </w:r>
    </w:p>
    <w:p w14:paraId="4113E35A" w14:textId="77777777" w:rsidR="009144C8" w:rsidRPr="009144C8" w:rsidRDefault="009144C8" w:rsidP="009144C8">
      <w:pPr>
        <w:keepNext/>
        <w:jc w:val="center"/>
        <w:outlineLvl w:val="8"/>
        <w:rPr>
          <w:b/>
        </w:rPr>
      </w:pPr>
      <w:r w:rsidRPr="009144C8">
        <w:rPr>
          <w:b/>
          <w:bCs/>
        </w:rPr>
        <w:t xml:space="preserve">Section 157. — </w:t>
      </w:r>
      <w:r w:rsidRPr="009144C8">
        <w:rPr>
          <w:b/>
        </w:rPr>
        <w:t>SOIL EROSION AND SEDIMENT CONTROL</w:t>
      </w:r>
    </w:p>
    <w:p w14:paraId="3305D21B" w14:textId="77777777" w:rsidR="009144C8" w:rsidRPr="009144C8" w:rsidRDefault="009144C8" w:rsidP="009144C8">
      <w:pPr>
        <w:jc w:val="center"/>
        <w:rPr>
          <w:vanish/>
          <w:color w:val="FF0000"/>
          <w:sz w:val="20"/>
        </w:rPr>
      </w:pPr>
      <w:r w:rsidRPr="009144C8">
        <w:rPr>
          <w:vanish/>
          <w:color w:val="FF0000"/>
          <w:sz w:val="20"/>
        </w:rPr>
        <w:t>Revised 22 June 2016</w:t>
      </w:r>
    </w:p>
    <w:p w14:paraId="015A2A8F" w14:textId="77777777" w:rsidR="009144C8" w:rsidRPr="009144C8" w:rsidRDefault="009144C8" w:rsidP="009144C8">
      <w:pPr>
        <w:rPr>
          <w:i/>
          <w:iCs/>
          <w:vanish/>
          <w:highlight w:val="yellow"/>
        </w:rPr>
      </w:pPr>
    </w:p>
    <w:p w14:paraId="7B1F4DC4" w14:textId="77777777" w:rsidR="009144C8" w:rsidRPr="009144C8" w:rsidRDefault="009144C8" w:rsidP="009144C8">
      <w:pPr>
        <w:rPr>
          <w:i/>
          <w:iCs/>
          <w:vanish/>
        </w:rPr>
      </w:pPr>
      <w:r w:rsidRPr="009144C8">
        <w:rPr>
          <w:i/>
          <w:iCs/>
          <w:vanish/>
          <w:highlight w:val="yellow"/>
        </w:rPr>
        <w:t>INCLUDE CLAUSES $$157.01A, $$157.04A, AND $$157.04B ON ALL PROJECTS THAT REQUIRE THE CONTRACTOR TO PREPARE/UPDATE/MAINTAIN A SWPPP, WHICH IS TYPICALLY REQUIRED ON PROJECTS WITH A MINIMUM OF 1 ACRE OF DISTURBANCE - VERIFY APPLICABILITY AND LANGUAGE SELECTION WITH ENVIRONMENT (IF USING THESE CLAUSES, INCLUDE CLAUSES $$109.08C, $$157.04D, $$157.16A, AND $$157.18A)</w:t>
      </w:r>
    </w:p>
    <w:p w14:paraId="7AF763A5" w14:textId="77777777" w:rsidR="009144C8" w:rsidRPr="009144C8" w:rsidRDefault="009144C8" w:rsidP="009144C8">
      <w:pPr>
        <w:ind w:hanging="720"/>
      </w:pPr>
      <w:r w:rsidRPr="009144C8">
        <w:rPr>
          <w:vanish/>
        </w:rPr>
        <w:t>$$157.01A</w:t>
      </w:r>
    </w:p>
    <w:p w14:paraId="7FB697AA" w14:textId="77777777" w:rsidR="009144C8" w:rsidRPr="009144C8" w:rsidRDefault="009144C8" w:rsidP="009144C8">
      <w:r w:rsidRPr="009144C8">
        <w:t>157.01.  Add the following:</w:t>
      </w:r>
    </w:p>
    <w:p w14:paraId="1AE55629" w14:textId="77777777" w:rsidR="009144C8" w:rsidRPr="009144C8" w:rsidRDefault="009144C8" w:rsidP="009144C8"/>
    <w:p w14:paraId="6B27310B" w14:textId="77777777" w:rsidR="009144C8" w:rsidRPr="009144C8" w:rsidRDefault="009144C8" w:rsidP="009144C8">
      <w:r w:rsidRPr="009144C8">
        <w:t xml:space="preserve">This work includes </w:t>
      </w:r>
      <w:r w:rsidRPr="009144C8">
        <w:rPr>
          <w:i/>
          <w:highlight w:val="yellow"/>
        </w:rPr>
        <w:t>(select “</w:t>
      </w:r>
      <w:r w:rsidRPr="009144C8">
        <w:rPr>
          <w:highlight w:val="yellow"/>
        </w:rPr>
        <w:t>preparing</w:t>
      </w:r>
      <w:r w:rsidRPr="009144C8">
        <w:rPr>
          <w:i/>
          <w:highlight w:val="yellow"/>
        </w:rPr>
        <w:t>” or “</w:t>
      </w:r>
      <w:r w:rsidRPr="009144C8">
        <w:rPr>
          <w:highlight w:val="yellow"/>
        </w:rPr>
        <w:t>updating</w:t>
      </w:r>
      <w:r w:rsidRPr="009144C8">
        <w:rPr>
          <w:i/>
          <w:highlight w:val="yellow"/>
        </w:rPr>
        <w:t>”)</w:t>
      </w:r>
      <w:r w:rsidRPr="009144C8">
        <w:t xml:space="preserve"> and maintaining a SWPPP.</w:t>
      </w:r>
    </w:p>
    <w:p w14:paraId="59915E24" w14:textId="77777777" w:rsidR="009144C8" w:rsidRPr="009144C8" w:rsidRDefault="009144C8" w:rsidP="009144C8"/>
    <w:p w14:paraId="38D581B1" w14:textId="77777777" w:rsidR="009144C8" w:rsidRPr="009144C8" w:rsidRDefault="009144C8" w:rsidP="009144C8">
      <w:pPr>
        <w:ind w:hanging="720"/>
        <w:rPr>
          <w:vanish/>
        </w:rPr>
      </w:pPr>
      <w:r w:rsidRPr="009144C8">
        <w:rPr>
          <w:vanish/>
        </w:rPr>
        <w:t>$$157.04A</w:t>
      </w:r>
    </w:p>
    <w:p w14:paraId="71DD2B61" w14:textId="77777777" w:rsidR="009144C8" w:rsidRPr="009144C8" w:rsidRDefault="009144C8" w:rsidP="009144C8">
      <w:r w:rsidRPr="009144C8">
        <w:t>157.04.  Add the following:</w:t>
      </w:r>
    </w:p>
    <w:p w14:paraId="4CD61E66" w14:textId="77777777" w:rsidR="009144C8" w:rsidRPr="009144C8" w:rsidRDefault="009144C8" w:rsidP="009144C8"/>
    <w:p w14:paraId="4D591A20" w14:textId="77777777" w:rsidR="009144C8" w:rsidRPr="009144C8" w:rsidRDefault="009144C8" w:rsidP="009144C8">
      <w:r w:rsidRPr="009144C8">
        <w:t xml:space="preserve">This project is covered under the </w:t>
      </w:r>
      <w:r w:rsidRPr="009144C8">
        <w:rPr>
          <w:i/>
          <w:highlight w:val="yellow"/>
        </w:rPr>
        <w:t>(insert NPDES permit under which the SWPPP is prepared)</w:t>
      </w:r>
      <w:r w:rsidRPr="009144C8">
        <w:t>.</w:t>
      </w:r>
    </w:p>
    <w:p w14:paraId="6E4C2D1E" w14:textId="77777777" w:rsidR="009144C8" w:rsidRPr="009144C8" w:rsidRDefault="009144C8" w:rsidP="009144C8"/>
    <w:p w14:paraId="7B6BBC86" w14:textId="77777777" w:rsidR="009144C8" w:rsidRPr="009144C8" w:rsidRDefault="009144C8" w:rsidP="009144C8">
      <w:pPr>
        <w:ind w:hanging="720"/>
        <w:rPr>
          <w:vanish/>
        </w:rPr>
      </w:pPr>
      <w:r w:rsidRPr="009144C8">
        <w:rPr>
          <w:vanish/>
        </w:rPr>
        <w:lastRenderedPageBreak/>
        <w:t>$$157.04B</w:t>
      </w:r>
    </w:p>
    <w:p w14:paraId="6F2C5EC8" w14:textId="77777777" w:rsidR="009144C8" w:rsidRPr="009144C8" w:rsidRDefault="009144C8" w:rsidP="009144C8">
      <w:r w:rsidRPr="009144C8">
        <w:rPr>
          <w:i/>
          <w:highlight w:val="yellow"/>
        </w:rPr>
        <w:t>(select “</w:t>
      </w:r>
      <w:r w:rsidRPr="009144C8">
        <w:rPr>
          <w:highlight w:val="yellow"/>
        </w:rPr>
        <w:t>Prepare a</w:t>
      </w:r>
      <w:r w:rsidRPr="009144C8">
        <w:rPr>
          <w:i/>
          <w:highlight w:val="yellow"/>
        </w:rPr>
        <w:t>” or “</w:t>
      </w:r>
      <w:r w:rsidRPr="009144C8">
        <w:rPr>
          <w:highlight w:val="yellow"/>
        </w:rPr>
        <w:t>Update the Government-provided draft</w:t>
      </w:r>
      <w:r w:rsidRPr="009144C8">
        <w:rPr>
          <w:i/>
          <w:highlight w:val="yellow"/>
        </w:rPr>
        <w:t>”)</w:t>
      </w:r>
      <w:r w:rsidRPr="009144C8">
        <w:t xml:space="preserve"> SWPPP in accordance with the EPA and State requirements using the information provided in the plans, specifications, and permits obtained for the project.  Submit an electronic copy</w:t>
      </w:r>
      <w:r w:rsidRPr="009144C8">
        <w:rPr>
          <w:i/>
        </w:rPr>
        <w:t xml:space="preserve"> </w:t>
      </w:r>
      <w:r w:rsidRPr="009144C8">
        <w:t>of the SWPPP to the CO at least 7 days before the preconstruction conference in accordance with Subsection 104.03 for approval.</w:t>
      </w:r>
    </w:p>
    <w:p w14:paraId="143D1379" w14:textId="77777777" w:rsidR="009144C8" w:rsidRPr="009144C8" w:rsidRDefault="009144C8" w:rsidP="009144C8"/>
    <w:p w14:paraId="0620C354" w14:textId="77777777" w:rsidR="009144C8" w:rsidRPr="009144C8" w:rsidRDefault="009144C8" w:rsidP="009144C8">
      <w:pPr>
        <w:rPr>
          <w:vanish/>
        </w:rPr>
      </w:pPr>
      <w:r w:rsidRPr="009144C8">
        <w:rPr>
          <w:i/>
          <w:vanish/>
          <w:highlight w:val="yellow"/>
        </w:rPr>
        <w:t>INCLUDE THE FOLLOWING ONLY IF REQUIRED BY THE STATE PERMITTING AGENCY - VERIFY WITH ENVIRONMENT - CONFIRM THE CO-APPLICANT WITH ENVIRONMENT</w:t>
      </w:r>
    </w:p>
    <w:p w14:paraId="31F23419" w14:textId="77777777" w:rsidR="009144C8" w:rsidRPr="009144C8" w:rsidRDefault="009144C8" w:rsidP="009144C8">
      <w:pPr>
        <w:ind w:hanging="720"/>
        <w:rPr>
          <w:vanish/>
        </w:rPr>
      </w:pPr>
      <w:r w:rsidRPr="009144C8">
        <w:rPr>
          <w:vanish/>
        </w:rPr>
        <w:t>$$157.04C</w:t>
      </w:r>
    </w:p>
    <w:p w14:paraId="33C580F8" w14:textId="77777777" w:rsidR="009144C8" w:rsidRPr="009144C8" w:rsidRDefault="009144C8" w:rsidP="009144C8">
      <w:r w:rsidRPr="009144C8">
        <w:t xml:space="preserve">Once the SWPPP is approved, submit a Notice of Intent (NOI) to the </w:t>
      </w:r>
      <w:r w:rsidRPr="009144C8">
        <w:rPr>
          <w:i/>
          <w:highlight w:val="yellow"/>
        </w:rPr>
        <w:t>(insert State permitting agency)</w:t>
      </w:r>
      <w:r w:rsidRPr="009144C8">
        <w:t xml:space="preserve"> as a co-applicant of the </w:t>
      </w:r>
      <w:r w:rsidRPr="009144C8">
        <w:rPr>
          <w:highlight w:val="yellow"/>
        </w:rPr>
        <w:t>FHWA</w:t>
      </w:r>
      <w:r w:rsidRPr="009144C8">
        <w:t>.  Provide a copy of the NOI and evidence of its submission.</w:t>
      </w:r>
    </w:p>
    <w:p w14:paraId="3AF1746C" w14:textId="77777777" w:rsidR="009144C8" w:rsidRPr="009144C8" w:rsidRDefault="009144C8" w:rsidP="009144C8"/>
    <w:p w14:paraId="5C0C3444" w14:textId="77777777" w:rsidR="009144C8" w:rsidRPr="009144C8" w:rsidRDefault="009144C8" w:rsidP="009144C8">
      <w:pPr>
        <w:rPr>
          <w:i/>
          <w:vanish/>
        </w:rPr>
      </w:pPr>
      <w:r w:rsidRPr="009144C8">
        <w:rPr>
          <w:i/>
          <w:vanish/>
          <w:highlight w:val="yellow"/>
        </w:rPr>
        <w:t>INCLUDE THE FOLLOWING ON PROJECTS THAT REQUIRE SWPPP SPECIFICATIONS - SEE INSTRUCTIONS FOR $$157.01A</w:t>
      </w:r>
    </w:p>
    <w:p w14:paraId="5B3DF728" w14:textId="77777777" w:rsidR="009144C8" w:rsidRPr="009144C8" w:rsidRDefault="009144C8" w:rsidP="009144C8">
      <w:pPr>
        <w:ind w:hanging="720"/>
        <w:rPr>
          <w:vanish/>
        </w:rPr>
      </w:pPr>
      <w:r w:rsidRPr="009144C8">
        <w:rPr>
          <w:vanish/>
        </w:rPr>
        <w:t>$$157.04D</w:t>
      </w:r>
    </w:p>
    <w:p w14:paraId="733FAD4B" w14:textId="77777777" w:rsidR="009144C8" w:rsidRPr="009144C8" w:rsidRDefault="009144C8" w:rsidP="009144C8">
      <w:r w:rsidRPr="009144C8">
        <w:t xml:space="preserve">Update the SWPPP constantly throughout the project as work is performed and when changes are made to the project.  </w:t>
      </w:r>
      <w:proofErr w:type="gramStart"/>
      <w:r w:rsidRPr="009144C8">
        <w:t>Maintain a copy of the current SWPPP on-site at all times</w:t>
      </w:r>
      <w:proofErr w:type="gramEnd"/>
      <w:r w:rsidRPr="009144C8">
        <w:t>.</w:t>
      </w:r>
    </w:p>
    <w:p w14:paraId="6CE8086F" w14:textId="77777777" w:rsidR="009144C8" w:rsidRPr="009144C8" w:rsidRDefault="009144C8" w:rsidP="009144C8"/>
    <w:p w14:paraId="1C9883A3" w14:textId="77777777" w:rsidR="009144C8" w:rsidRPr="009144C8" w:rsidRDefault="009144C8" w:rsidP="009144C8">
      <w:pPr>
        <w:rPr>
          <w:vanish/>
        </w:rPr>
      </w:pPr>
      <w:r w:rsidRPr="009144C8">
        <w:rPr>
          <w:i/>
          <w:vanish/>
          <w:highlight w:val="yellow"/>
        </w:rPr>
        <w:t>INCLUDE THE FOLLOWING ONLY IF REQUIRED BY THE STATE PERMITTING AGENCY - VERIFY WITH ENVIRONMENT</w:t>
      </w:r>
    </w:p>
    <w:p w14:paraId="21FEBAB1" w14:textId="77777777" w:rsidR="009144C8" w:rsidRPr="009144C8" w:rsidRDefault="009144C8" w:rsidP="009144C8">
      <w:pPr>
        <w:ind w:hanging="720"/>
        <w:rPr>
          <w:vanish/>
        </w:rPr>
      </w:pPr>
      <w:r w:rsidRPr="009144C8">
        <w:rPr>
          <w:vanish/>
        </w:rPr>
        <w:t>$$157.04E</w:t>
      </w:r>
    </w:p>
    <w:p w14:paraId="444CCDCD" w14:textId="77777777" w:rsidR="009144C8" w:rsidRPr="009144C8" w:rsidRDefault="009144C8" w:rsidP="009144C8">
      <w:pPr>
        <w:adjustRightInd w:val="0"/>
      </w:pPr>
      <w:r w:rsidRPr="009144C8">
        <w:t>Post a notice of the project and SWPPP near the main entrance of the construction site.</w:t>
      </w:r>
    </w:p>
    <w:p w14:paraId="517FFF79" w14:textId="77777777" w:rsidR="009144C8" w:rsidRPr="009144C8" w:rsidRDefault="009144C8" w:rsidP="009144C8"/>
    <w:p w14:paraId="3678A22B" w14:textId="77777777" w:rsidR="009144C8" w:rsidRPr="009144C8" w:rsidRDefault="009144C8" w:rsidP="009144C8">
      <w:pPr>
        <w:rPr>
          <w:vanish/>
        </w:rPr>
      </w:pPr>
      <w:r w:rsidRPr="009144C8">
        <w:rPr>
          <w:i/>
          <w:vanish/>
          <w:highlight w:val="yellow"/>
        </w:rPr>
        <w:t>INCLUDE THE FOLLOWING ONLY IF REQUIRED BY THE STATE PERMITTING AGENCY - VERIFY WITH ENVIRONMENT</w:t>
      </w:r>
    </w:p>
    <w:p w14:paraId="4CF223F6" w14:textId="77777777" w:rsidR="009144C8" w:rsidRPr="009144C8" w:rsidRDefault="009144C8" w:rsidP="009144C8">
      <w:pPr>
        <w:ind w:hanging="720"/>
        <w:rPr>
          <w:vanish/>
        </w:rPr>
      </w:pPr>
      <w:r w:rsidRPr="009144C8">
        <w:rPr>
          <w:vanish/>
        </w:rPr>
        <w:t>$$157.04F</w:t>
      </w:r>
    </w:p>
    <w:p w14:paraId="005A7421" w14:textId="77777777" w:rsidR="009144C8" w:rsidRPr="009144C8" w:rsidRDefault="009144C8" w:rsidP="009144C8">
      <w:r w:rsidRPr="009144C8">
        <w:t xml:space="preserve">Upon completion of construction, submit a Notice of Termination (NOT) to the </w:t>
      </w:r>
      <w:r w:rsidRPr="009144C8">
        <w:rPr>
          <w:i/>
          <w:highlight w:val="yellow"/>
        </w:rPr>
        <w:t>(insert State permitting agency)</w:t>
      </w:r>
      <w:r w:rsidRPr="009144C8">
        <w:t>.  Provide a copy of the NOT and evidence of its submission.</w:t>
      </w:r>
    </w:p>
    <w:p w14:paraId="2925CEB6" w14:textId="77777777" w:rsidR="009144C8" w:rsidRPr="009144C8" w:rsidRDefault="009144C8" w:rsidP="009144C8"/>
    <w:p w14:paraId="2A77E2DA" w14:textId="77777777" w:rsidR="009144C8" w:rsidRPr="009144C8" w:rsidRDefault="009144C8" w:rsidP="009144C8">
      <w:pPr>
        <w:rPr>
          <w:vanish/>
        </w:rPr>
      </w:pPr>
      <w:r w:rsidRPr="009144C8">
        <w:rPr>
          <w:i/>
          <w:vanish/>
          <w:highlight w:val="yellow"/>
        </w:rPr>
        <w:t>INCLUDE THE FOLLOWING ON PROJECTS THAT REQUIRE SWPPP SPECIFICATIONS - SEE INSTRUCTIONS FOR $$157.01A</w:t>
      </w:r>
    </w:p>
    <w:p w14:paraId="5446990A" w14:textId="77777777" w:rsidR="009144C8" w:rsidRPr="009144C8" w:rsidRDefault="009144C8" w:rsidP="009144C8">
      <w:pPr>
        <w:ind w:hanging="720"/>
        <w:rPr>
          <w:vanish/>
        </w:rPr>
      </w:pPr>
      <w:r w:rsidRPr="009144C8">
        <w:rPr>
          <w:vanish/>
        </w:rPr>
        <w:t>$$157.16A</w:t>
      </w:r>
    </w:p>
    <w:p w14:paraId="3369F84A" w14:textId="77777777" w:rsidR="009144C8" w:rsidRPr="009144C8" w:rsidRDefault="009144C8" w:rsidP="009144C8">
      <w:r w:rsidRPr="009144C8">
        <w:t>157.16.  Add the following:</w:t>
      </w:r>
    </w:p>
    <w:p w14:paraId="0366F8B1" w14:textId="77777777" w:rsidR="009144C8" w:rsidRPr="009144C8" w:rsidRDefault="009144C8" w:rsidP="009144C8"/>
    <w:p w14:paraId="205F4E8F" w14:textId="77777777" w:rsidR="009144C8" w:rsidRPr="009144C8" w:rsidRDefault="009144C8" w:rsidP="009144C8">
      <w:r w:rsidRPr="009144C8">
        <w:t>The SWPPP will be evaluated under Subsection 106.02.  The SWPPP will be jointly reviewed for accuracy and completeness by the CO and the Contractor before the submission of each monthly invoice.  If the review finds that the SWPPP is not in compliance, payment of the Contractor’s invoice will be withheld until the SWPPP is brought up to date as outlined in Subsection 109.08(a).</w:t>
      </w:r>
    </w:p>
    <w:p w14:paraId="03557688" w14:textId="77777777" w:rsidR="009144C8" w:rsidRPr="009144C8" w:rsidRDefault="009144C8" w:rsidP="009144C8"/>
    <w:p w14:paraId="00B0E3D3" w14:textId="77777777" w:rsidR="009144C8" w:rsidRPr="009144C8" w:rsidRDefault="009144C8" w:rsidP="009144C8">
      <w:pPr>
        <w:rPr>
          <w:i/>
          <w:vanish/>
        </w:rPr>
      </w:pPr>
      <w:r w:rsidRPr="009144C8">
        <w:rPr>
          <w:i/>
          <w:vanish/>
          <w:highlight w:val="yellow"/>
        </w:rPr>
        <w:t>INCLUDE THE FOLLOWING ON PROJECTS THAT REQUIRE SWPPP SPECIFICATIONS - SEE INSTRUCTIONS FOR $$157.01A - MAKE SURE TO INCLUDE THE PAY ITEM FOR STORM WATER POLLUTION PREVENTION PLAN IN THE PROJECT - VERIFY SELECTION OF PROPER LANGUAGE WITH ENVIRONMENT - THEN, VERIFY WITH CONSTRUCTION IF PAYMENT PERCENTAGES ARE ADEQUATE AND ADJUST IF NECESSARY</w:t>
      </w:r>
    </w:p>
    <w:p w14:paraId="1D20D3C5" w14:textId="77777777" w:rsidR="009144C8" w:rsidRPr="009144C8" w:rsidRDefault="009144C8" w:rsidP="009144C8">
      <w:pPr>
        <w:ind w:left="-720"/>
        <w:rPr>
          <w:vanish/>
        </w:rPr>
      </w:pPr>
      <w:r w:rsidRPr="009144C8">
        <w:rPr>
          <w:vanish/>
        </w:rPr>
        <w:lastRenderedPageBreak/>
        <w:t>$$157.18A</w:t>
      </w:r>
    </w:p>
    <w:p w14:paraId="0F68F64D" w14:textId="77777777" w:rsidR="009144C8" w:rsidRPr="009144C8" w:rsidRDefault="009144C8" w:rsidP="009144C8">
      <w:r w:rsidRPr="009144C8">
        <w:t>157.18.  Add the following:</w:t>
      </w:r>
    </w:p>
    <w:p w14:paraId="48BD9CC2" w14:textId="77777777" w:rsidR="009144C8" w:rsidRPr="009144C8" w:rsidRDefault="009144C8" w:rsidP="009144C8"/>
    <w:p w14:paraId="2D33AA30" w14:textId="77777777" w:rsidR="009144C8" w:rsidRPr="009144C8" w:rsidRDefault="009144C8" w:rsidP="009144C8">
      <w:r w:rsidRPr="009144C8">
        <w:t xml:space="preserve">Progress payments for </w:t>
      </w:r>
      <w:r w:rsidRPr="009144C8">
        <w:rPr>
          <w:i/>
          <w:highlight w:val="yellow"/>
        </w:rPr>
        <w:t>(select “</w:t>
      </w:r>
      <w:r w:rsidRPr="009144C8">
        <w:rPr>
          <w:highlight w:val="yellow"/>
        </w:rPr>
        <w:t>preparing</w:t>
      </w:r>
      <w:r w:rsidRPr="009144C8">
        <w:rPr>
          <w:i/>
          <w:highlight w:val="yellow"/>
        </w:rPr>
        <w:t>” or “</w:t>
      </w:r>
      <w:r w:rsidRPr="009144C8">
        <w:rPr>
          <w:highlight w:val="yellow"/>
        </w:rPr>
        <w:t>updating</w:t>
      </w:r>
      <w:r w:rsidRPr="009144C8">
        <w:rPr>
          <w:i/>
          <w:highlight w:val="yellow"/>
        </w:rPr>
        <w:t>”)</w:t>
      </w:r>
      <w:r w:rsidRPr="009144C8">
        <w:t xml:space="preserve"> and maintaining a SWPPP will be paid as follows:</w:t>
      </w:r>
    </w:p>
    <w:p w14:paraId="3214BE38" w14:textId="77777777" w:rsidR="009144C8" w:rsidRPr="009144C8" w:rsidRDefault="009144C8" w:rsidP="009144C8"/>
    <w:p w14:paraId="60D22875" w14:textId="77777777" w:rsidR="009144C8" w:rsidRPr="009144C8" w:rsidRDefault="009144C8" w:rsidP="009144C8">
      <w:pPr>
        <w:widowControl/>
        <w:numPr>
          <w:ilvl w:val="0"/>
          <w:numId w:val="15"/>
        </w:numPr>
        <w:tabs>
          <w:tab w:val="left" w:pos="540"/>
        </w:tabs>
        <w:autoSpaceDE/>
        <w:autoSpaceDN/>
        <w:ind w:left="360" w:firstLine="0"/>
      </w:pPr>
      <w:r w:rsidRPr="009144C8">
        <w:rPr>
          <w:highlight w:val="yellow"/>
        </w:rPr>
        <w:t>25</w:t>
      </w:r>
      <w:r w:rsidRPr="009144C8">
        <w:t xml:space="preserve"> percent of the pay item amount will be paid upon acceptance of the SWPPP</w:t>
      </w:r>
      <w:r w:rsidRPr="009144C8">
        <w:rPr>
          <w:i/>
        </w:rPr>
        <w:t xml:space="preserve"> </w:t>
      </w:r>
      <w:r w:rsidRPr="009144C8">
        <w:rPr>
          <w:i/>
          <w:highlight w:val="yellow"/>
        </w:rPr>
        <w:t>(insert “</w:t>
      </w:r>
      <w:r w:rsidRPr="009144C8">
        <w:rPr>
          <w:highlight w:val="yellow"/>
        </w:rPr>
        <w:t>and upon submittal of the NOI copy and evidence of its submission to the CO</w:t>
      </w:r>
      <w:r w:rsidRPr="009144C8">
        <w:rPr>
          <w:i/>
          <w:highlight w:val="yellow"/>
        </w:rPr>
        <w:t>” if submission of a NOI is required by the permitting agency, delete this field if not required)</w:t>
      </w:r>
      <w:r w:rsidRPr="009144C8">
        <w:t>.</w:t>
      </w:r>
    </w:p>
    <w:p w14:paraId="79670098" w14:textId="77777777" w:rsidR="009144C8" w:rsidRPr="009144C8" w:rsidRDefault="009144C8" w:rsidP="009144C8">
      <w:pPr>
        <w:tabs>
          <w:tab w:val="left" w:pos="540"/>
        </w:tabs>
        <w:ind w:left="720"/>
      </w:pPr>
    </w:p>
    <w:p w14:paraId="7F8EBD3A" w14:textId="77777777" w:rsidR="009144C8" w:rsidRPr="009144C8" w:rsidRDefault="009144C8" w:rsidP="009144C8">
      <w:pPr>
        <w:widowControl/>
        <w:numPr>
          <w:ilvl w:val="0"/>
          <w:numId w:val="15"/>
        </w:numPr>
        <w:tabs>
          <w:tab w:val="left" w:pos="540"/>
        </w:tabs>
        <w:autoSpaceDE/>
        <w:autoSpaceDN/>
        <w:ind w:left="360" w:firstLine="0"/>
      </w:pPr>
      <w:r w:rsidRPr="009144C8">
        <w:t xml:space="preserve">An additional </w:t>
      </w:r>
      <w:r w:rsidRPr="009144C8">
        <w:rPr>
          <w:highlight w:val="yellow"/>
        </w:rPr>
        <w:t>50</w:t>
      </w:r>
      <w:r w:rsidRPr="009144C8">
        <w:t xml:space="preserve"> percent of the pay item amount will be prorated based on total work complete.</w:t>
      </w:r>
    </w:p>
    <w:p w14:paraId="21FE5D92" w14:textId="77777777" w:rsidR="009144C8" w:rsidRPr="009144C8" w:rsidRDefault="009144C8" w:rsidP="009144C8">
      <w:pPr>
        <w:widowControl/>
        <w:tabs>
          <w:tab w:val="left" w:pos="540"/>
        </w:tabs>
        <w:autoSpaceDE/>
        <w:autoSpaceDN/>
        <w:ind w:left="720"/>
      </w:pPr>
    </w:p>
    <w:p w14:paraId="36587B7D" w14:textId="77777777" w:rsidR="009144C8" w:rsidRPr="009144C8" w:rsidRDefault="009144C8" w:rsidP="009144C8">
      <w:pPr>
        <w:widowControl/>
        <w:numPr>
          <w:ilvl w:val="0"/>
          <w:numId w:val="15"/>
        </w:numPr>
        <w:tabs>
          <w:tab w:val="left" w:pos="540"/>
        </w:tabs>
        <w:autoSpaceDE/>
        <w:autoSpaceDN/>
        <w:ind w:left="360" w:firstLine="0"/>
      </w:pPr>
      <w:r w:rsidRPr="009144C8">
        <w:t xml:space="preserve">The remaining portion of the pay item amount will be paid </w:t>
      </w:r>
      <w:r w:rsidRPr="009144C8">
        <w:rPr>
          <w:i/>
          <w:highlight w:val="yellow"/>
        </w:rPr>
        <w:t>(select either “</w:t>
      </w:r>
      <w:r w:rsidRPr="009144C8">
        <w:rPr>
          <w:highlight w:val="yellow"/>
        </w:rPr>
        <w:t>upon submittal of the NOT copy and evidence of its submission to the CO</w:t>
      </w:r>
      <w:r w:rsidRPr="009144C8">
        <w:rPr>
          <w:i/>
          <w:highlight w:val="yellow"/>
        </w:rPr>
        <w:t>” if a NOT is required, otherwise, select “</w:t>
      </w:r>
      <w:r w:rsidRPr="009144C8">
        <w:rPr>
          <w:highlight w:val="yellow"/>
        </w:rPr>
        <w:t>at final acceptance</w:t>
      </w:r>
      <w:r w:rsidRPr="009144C8">
        <w:rPr>
          <w:i/>
          <w:highlight w:val="yellow"/>
        </w:rPr>
        <w:t>”)</w:t>
      </w:r>
      <w:r w:rsidRPr="009144C8">
        <w:t>.</w:t>
      </w:r>
    </w:p>
    <w:p w14:paraId="7B862EE4" w14:textId="77777777" w:rsidR="009144C8" w:rsidRPr="009144C8" w:rsidRDefault="009144C8" w:rsidP="009144C8"/>
    <w:p w14:paraId="65C1E1C7" w14:textId="77777777" w:rsidR="009144C8" w:rsidRPr="009144C8" w:rsidRDefault="009144C8" w:rsidP="009144C8"/>
    <w:p w14:paraId="59FF805C" w14:textId="77777777" w:rsidR="0064665D" w:rsidRPr="00C21966" w:rsidRDefault="0064665D" w:rsidP="0064665D">
      <w:pPr>
        <w:rPr>
          <w:vanish/>
        </w:rPr>
      </w:pPr>
      <w:r w:rsidRPr="00C21966">
        <w:rPr>
          <w:i/>
          <w:vanish/>
          <w:highlight w:val="yellow"/>
        </w:rPr>
        <w:t xml:space="preserve">INCLUDE </w:t>
      </w:r>
      <w:r w:rsidRPr="00C21966">
        <w:rPr>
          <w:i/>
          <w:iCs/>
          <w:vanish/>
          <w:highlight w:val="yellow"/>
        </w:rPr>
        <w:t xml:space="preserve">SECTION </w:t>
      </w:r>
      <w:r>
        <w:rPr>
          <w:i/>
          <w:iCs/>
          <w:vanish/>
          <w:highlight w:val="yellow"/>
        </w:rPr>
        <w:t>203</w:t>
      </w:r>
      <w:r w:rsidRPr="00C21966">
        <w:rPr>
          <w:i/>
          <w:iCs/>
          <w:vanish/>
          <w:highlight w:val="yellow"/>
        </w:rPr>
        <w:t xml:space="preserve"> </w:t>
      </w:r>
      <w:r w:rsidRPr="00C21966">
        <w:rPr>
          <w:i/>
          <w:vanish/>
          <w:highlight w:val="yellow"/>
        </w:rPr>
        <w:t xml:space="preserve">ON ALL PROJECTS WITH </w:t>
      </w:r>
      <w:r>
        <w:rPr>
          <w:i/>
          <w:vanish/>
          <w:highlight w:val="yellow"/>
        </w:rPr>
        <w:t xml:space="preserve">EITHER </w:t>
      </w:r>
      <w:r w:rsidRPr="00C21966">
        <w:rPr>
          <w:i/>
          <w:vanish/>
          <w:highlight w:val="yellow"/>
        </w:rPr>
        <w:t>CLAUSE $$</w:t>
      </w:r>
      <w:r>
        <w:rPr>
          <w:i/>
          <w:vanish/>
          <w:highlight w:val="yellow"/>
        </w:rPr>
        <w:t>203</w:t>
      </w:r>
      <w:r w:rsidRPr="00C21966">
        <w:rPr>
          <w:i/>
          <w:vanish/>
          <w:highlight w:val="yellow"/>
        </w:rPr>
        <w:t>.0</w:t>
      </w:r>
      <w:r>
        <w:rPr>
          <w:i/>
          <w:vanish/>
          <w:highlight w:val="yellow"/>
        </w:rPr>
        <w:t>5B</w:t>
      </w:r>
      <w:r w:rsidRPr="00C21966">
        <w:rPr>
          <w:i/>
          <w:vanish/>
          <w:highlight w:val="yellow"/>
        </w:rPr>
        <w:t xml:space="preserve"> </w:t>
      </w:r>
      <w:r>
        <w:rPr>
          <w:i/>
          <w:vanish/>
          <w:highlight w:val="yellow"/>
        </w:rPr>
        <w:t>OR</w:t>
      </w:r>
      <w:r w:rsidRPr="00C21966">
        <w:rPr>
          <w:i/>
          <w:vanish/>
          <w:highlight w:val="yellow"/>
        </w:rPr>
        <w:t xml:space="preserve"> $$</w:t>
      </w:r>
      <w:r>
        <w:rPr>
          <w:i/>
          <w:vanish/>
          <w:highlight w:val="yellow"/>
        </w:rPr>
        <w:t>203</w:t>
      </w:r>
      <w:r w:rsidRPr="00C21966">
        <w:rPr>
          <w:i/>
          <w:vanish/>
          <w:highlight w:val="yellow"/>
        </w:rPr>
        <w:t>.0</w:t>
      </w:r>
      <w:r>
        <w:rPr>
          <w:i/>
          <w:vanish/>
          <w:highlight w:val="yellow"/>
        </w:rPr>
        <w:t>5C</w:t>
      </w:r>
      <w:r w:rsidRPr="00C21966">
        <w:rPr>
          <w:i/>
          <w:vanish/>
          <w:highlight w:val="yellow"/>
        </w:rPr>
        <w:t xml:space="preserve"> AS A MINIMUM</w:t>
      </w:r>
    </w:p>
    <w:p w14:paraId="39EC26EF" w14:textId="77777777" w:rsidR="0064665D" w:rsidRPr="007B13EE" w:rsidRDefault="0064665D" w:rsidP="0064665D">
      <w:pPr>
        <w:ind w:hanging="720"/>
        <w:rPr>
          <w:vanish/>
        </w:rPr>
      </w:pPr>
      <w:r w:rsidRPr="007B13EE">
        <w:rPr>
          <w:vanish/>
        </w:rPr>
        <w:t>$$203.00A</w:t>
      </w:r>
    </w:p>
    <w:p w14:paraId="339E6CAD" w14:textId="77777777" w:rsidR="0064665D" w:rsidRPr="007B13EE" w:rsidRDefault="0064665D" w:rsidP="0064665D">
      <w:pPr>
        <w:keepNext/>
        <w:jc w:val="center"/>
        <w:outlineLvl w:val="8"/>
        <w:rPr>
          <w:b/>
          <w:bCs/>
        </w:rPr>
      </w:pPr>
      <w:r w:rsidRPr="007B13EE">
        <w:rPr>
          <w:b/>
          <w:bCs/>
        </w:rPr>
        <w:t>Section 203. — REMOVAL OF STRUCTURES AND OBSTRUCTIONS</w:t>
      </w:r>
    </w:p>
    <w:p w14:paraId="5FBBF81F" w14:textId="77777777" w:rsidR="0064665D" w:rsidRPr="007B13EE" w:rsidRDefault="0064665D" w:rsidP="0064665D">
      <w:pPr>
        <w:jc w:val="center"/>
        <w:rPr>
          <w:vanish/>
          <w:color w:val="FF0000"/>
          <w:sz w:val="20"/>
        </w:rPr>
      </w:pPr>
      <w:r w:rsidRPr="007B13EE">
        <w:rPr>
          <w:vanish/>
          <w:color w:val="FF0000"/>
          <w:sz w:val="20"/>
        </w:rPr>
        <w:t xml:space="preserve">Revised </w:t>
      </w:r>
      <w:r>
        <w:rPr>
          <w:vanish/>
          <w:color w:val="FF0000"/>
          <w:sz w:val="20"/>
        </w:rPr>
        <w:t>12 May 2016</w:t>
      </w:r>
    </w:p>
    <w:p w14:paraId="492A9DD8" w14:textId="77777777" w:rsidR="0064665D" w:rsidRDefault="0064665D" w:rsidP="0064665D">
      <w:pPr>
        <w:ind w:hanging="720"/>
        <w:rPr>
          <w:i/>
          <w:vanish/>
          <w:highlight w:val="yellow"/>
        </w:rPr>
      </w:pPr>
    </w:p>
    <w:p w14:paraId="02F6467B" w14:textId="77777777" w:rsidR="0064665D" w:rsidRDefault="0064665D" w:rsidP="0064665D">
      <w:pPr>
        <w:rPr>
          <w:vanish/>
        </w:rPr>
      </w:pPr>
      <w:r w:rsidRPr="007B13EE">
        <w:rPr>
          <w:i/>
          <w:vanish/>
          <w:highlight w:val="yellow"/>
        </w:rPr>
        <w:t xml:space="preserve">INCLUDE </w:t>
      </w:r>
      <w:r>
        <w:rPr>
          <w:i/>
          <w:vanish/>
          <w:highlight w:val="yellow"/>
        </w:rPr>
        <w:t>CLAUSES $$203.04A AND $$203.04B</w:t>
      </w:r>
      <w:r w:rsidRPr="007B13EE">
        <w:rPr>
          <w:i/>
          <w:vanish/>
          <w:highlight w:val="yellow"/>
        </w:rPr>
        <w:t xml:space="preserve"> </w:t>
      </w:r>
      <w:r>
        <w:rPr>
          <w:i/>
          <w:vanish/>
          <w:highlight w:val="yellow"/>
        </w:rPr>
        <w:t xml:space="preserve">TO SPECIFY STRUCTURAL CONCRETE REMOVAL USING MECHANICAL IMPACT METHODS - VERIFY WITH BRIDGE IF CLAUSE IS APPROPRIATE TO </w:t>
      </w:r>
      <w:r w:rsidRPr="00795B0A">
        <w:rPr>
          <w:i/>
          <w:vanish/>
          <w:highlight w:val="yellow"/>
        </w:rPr>
        <w:t xml:space="preserve">USE - </w:t>
      </w:r>
      <w:r>
        <w:rPr>
          <w:i/>
          <w:vanish/>
          <w:highlight w:val="yellow"/>
        </w:rPr>
        <w:t>EDIT</w:t>
      </w:r>
      <w:r w:rsidRPr="00795B0A">
        <w:rPr>
          <w:i/>
          <w:vanish/>
          <w:highlight w:val="yellow"/>
        </w:rPr>
        <w:t xml:space="preserve"> HAMMER IMPACT STRENGTH </w:t>
      </w:r>
      <w:r>
        <w:rPr>
          <w:i/>
          <w:vanish/>
          <w:highlight w:val="yellow"/>
        </w:rPr>
        <w:t xml:space="preserve">IF NECESSARY </w:t>
      </w:r>
      <w:r w:rsidRPr="00795B0A">
        <w:rPr>
          <w:i/>
          <w:vanish/>
          <w:highlight w:val="yellow"/>
        </w:rPr>
        <w:t>TO MEET PROJECT SPECIFIC NEEDS</w:t>
      </w:r>
    </w:p>
    <w:p w14:paraId="3CFA9C73" w14:textId="77777777" w:rsidR="0064665D" w:rsidRPr="007B13EE" w:rsidRDefault="0064665D" w:rsidP="0064665D">
      <w:pPr>
        <w:ind w:hanging="720"/>
      </w:pPr>
      <w:r w:rsidRPr="007B13EE">
        <w:rPr>
          <w:vanish/>
        </w:rPr>
        <w:t>$$203.04A</w:t>
      </w:r>
    </w:p>
    <w:p w14:paraId="7550B15B" w14:textId="77777777" w:rsidR="0064665D" w:rsidRDefault="0064665D" w:rsidP="0064665D">
      <w:r w:rsidRPr="00313BEA">
        <w:t>203.04</w:t>
      </w:r>
      <w:r>
        <w:t>(c)</w:t>
      </w:r>
      <w:r w:rsidRPr="00313BEA">
        <w:t xml:space="preserve">.  </w:t>
      </w:r>
      <w:r>
        <w:t>Add the following after the second sentence of the first paragraph</w:t>
      </w:r>
      <w:r w:rsidRPr="00313BEA">
        <w:t>:</w:t>
      </w:r>
    </w:p>
    <w:p w14:paraId="33B0EF23" w14:textId="77777777" w:rsidR="0064665D" w:rsidRDefault="0064665D" w:rsidP="0064665D"/>
    <w:p w14:paraId="25D2EDF4" w14:textId="77777777" w:rsidR="0064665D" w:rsidRDefault="0064665D" w:rsidP="0064665D">
      <w:pPr>
        <w:ind w:left="360"/>
      </w:pPr>
      <w:r>
        <w:t>On structures, use power-driven hand tools and other hand tools in accordance with Subsection 203.04(e).</w:t>
      </w:r>
    </w:p>
    <w:p w14:paraId="27FF741F" w14:textId="77777777" w:rsidR="0064665D" w:rsidRPr="007B13EE" w:rsidRDefault="0064665D" w:rsidP="0064665D">
      <w:pPr>
        <w:rPr>
          <w:i/>
          <w:vanish/>
        </w:rPr>
      </w:pPr>
    </w:p>
    <w:p w14:paraId="0E1691DF" w14:textId="77777777" w:rsidR="0064665D" w:rsidRPr="007B13EE" w:rsidRDefault="0064665D" w:rsidP="0064665D">
      <w:pPr>
        <w:ind w:hanging="720"/>
      </w:pPr>
      <w:r w:rsidRPr="007B13EE">
        <w:rPr>
          <w:vanish/>
        </w:rPr>
        <w:t>$$203.04</w:t>
      </w:r>
      <w:r>
        <w:rPr>
          <w:vanish/>
        </w:rPr>
        <w:t>B</w:t>
      </w:r>
    </w:p>
    <w:p w14:paraId="12E6CBDD" w14:textId="77777777" w:rsidR="0064665D" w:rsidRPr="00CA1C0B" w:rsidRDefault="0064665D" w:rsidP="0064665D">
      <w:r w:rsidRPr="00313BEA">
        <w:t>203.04.  Add the following:</w:t>
      </w:r>
    </w:p>
    <w:p w14:paraId="3B27AB70" w14:textId="77777777" w:rsidR="0064665D" w:rsidRPr="00313BEA" w:rsidRDefault="0064665D" w:rsidP="0064665D"/>
    <w:p w14:paraId="7BE8AC78" w14:textId="77777777" w:rsidR="0064665D" w:rsidRPr="005561C6" w:rsidRDefault="0064665D" w:rsidP="0064665D">
      <w:pPr>
        <w:pStyle w:val="ListParagraph"/>
        <w:widowControl w:val="0"/>
        <w:numPr>
          <w:ilvl w:val="0"/>
          <w:numId w:val="8"/>
        </w:numPr>
        <w:autoSpaceDE w:val="0"/>
        <w:autoSpaceDN w:val="0"/>
        <w:spacing w:after="0" w:line="240" w:lineRule="auto"/>
        <w:ind w:left="360" w:firstLine="0"/>
        <w:rPr>
          <w:rFonts w:ascii="Times New Roman" w:eastAsia="Times New Roman" w:hAnsi="Times New Roman"/>
          <w:sz w:val="24"/>
          <w:szCs w:val="24"/>
        </w:rPr>
      </w:pPr>
      <w:r w:rsidRPr="005561C6">
        <w:rPr>
          <w:rFonts w:ascii="Times New Roman" w:eastAsia="Times New Roman" w:hAnsi="Times New Roman"/>
          <w:b/>
          <w:bCs/>
          <w:sz w:val="24"/>
          <w:szCs w:val="24"/>
        </w:rPr>
        <w:t>Concrete removal by mechanical impact methods</w:t>
      </w:r>
      <w:r w:rsidRPr="005561C6">
        <w:rPr>
          <w:rFonts w:ascii="Times New Roman" w:eastAsia="Times New Roman" w:hAnsi="Times New Roman"/>
          <w:b/>
          <w:sz w:val="24"/>
          <w:szCs w:val="24"/>
        </w:rPr>
        <w:t>.</w:t>
      </w:r>
      <w:r w:rsidRPr="005561C6">
        <w:rPr>
          <w:rFonts w:ascii="Times New Roman" w:eastAsia="Times New Roman" w:hAnsi="Times New Roman"/>
          <w:sz w:val="24"/>
          <w:szCs w:val="24"/>
        </w:rPr>
        <w:t xml:space="preserve">  Furnish equipment that complies with the following:</w:t>
      </w:r>
    </w:p>
    <w:p w14:paraId="282D6E0F" w14:textId="77777777" w:rsidR="0064665D" w:rsidRPr="00313BEA" w:rsidRDefault="0064665D" w:rsidP="0064665D">
      <w:pPr>
        <w:ind w:left="360"/>
      </w:pPr>
    </w:p>
    <w:p w14:paraId="71E3EFAA" w14:textId="77777777" w:rsidR="0064665D" w:rsidRPr="00F02C09" w:rsidRDefault="0064665D" w:rsidP="0064665D">
      <w:pPr>
        <w:pStyle w:val="ListParagraph"/>
        <w:widowControl w:val="0"/>
        <w:numPr>
          <w:ilvl w:val="0"/>
          <w:numId w:val="7"/>
        </w:numPr>
        <w:tabs>
          <w:tab w:val="left" w:pos="1080"/>
        </w:tabs>
        <w:autoSpaceDE w:val="0"/>
        <w:autoSpaceDN w:val="0"/>
        <w:spacing w:after="0" w:line="240" w:lineRule="auto"/>
        <w:ind w:left="720" w:firstLine="0"/>
        <w:rPr>
          <w:rFonts w:ascii="Times New Roman" w:eastAsia="Times New Roman" w:hAnsi="Times New Roman"/>
          <w:sz w:val="24"/>
          <w:szCs w:val="24"/>
        </w:rPr>
      </w:pPr>
      <w:r w:rsidRPr="00F02C09">
        <w:rPr>
          <w:rFonts w:ascii="Times New Roman" w:eastAsia="Times New Roman" w:hAnsi="Times New Roman"/>
          <w:sz w:val="24"/>
          <w:szCs w:val="24"/>
        </w:rPr>
        <w:t>Use power-driven hand tools for removal of existing concrete with the following restrictions:</w:t>
      </w:r>
    </w:p>
    <w:p w14:paraId="506E5221" w14:textId="77777777" w:rsidR="0064665D" w:rsidRPr="00313BEA" w:rsidRDefault="0064665D" w:rsidP="0064665D">
      <w:pPr>
        <w:ind w:left="720"/>
      </w:pPr>
    </w:p>
    <w:p w14:paraId="3351A21E" w14:textId="77777777" w:rsidR="0064665D" w:rsidRDefault="0064665D" w:rsidP="0064665D">
      <w:pPr>
        <w:pStyle w:val="ListParagraph"/>
        <w:widowControl w:val="0"/>
        <w:numPr>
          <w:ilvl w:val="0"/>
          <w:numId w:val="6"/>
        </w:numPr>
        <w:autoSpaceDE w:val="0"/>
        <w:autoSpaceDN w:val="0"/>
        <w:spacing w:after="0" w:line="240" w:lineRule="auto"/>
        <w:ind w:firstLine="0"/>
        <w:rPr>
          <w:rFonts w:ascii="Times New Roman" w:eastAsia="Times New Roman" w:hAnsi="Times New Roman"/>
          <w:sz w:val="24"/>
          <w:szCs w:val="24"/>
        </w:rPr>
      </w:pPr>
      <w:r w:rsidRPr="00F02C09">
        <w:rPr>
          <w:rFonts w:ascii="Times New Roman" w:eastAsia="Times New Roman" w:hAnsi="Times New Roman"/>
          <w:sz w:val="24"/>
          <w:szCs w:val="24"/>
        </w:rPr>
        <w:t xml:space="preserve">Do not use jackhammers heavier than </w:t>
      </w:r>
      <w:r w:rsidRPr="00795B0A">
        <w:rPr>
          <w:rFonts w:ascii="Times New Roman" w:eastAsia="Times New Roman" w:hAnsi="Times New Roman"/>
          <w:sz w:val="24"/>
          <w:szCs w:val="24"/>
          <w:highlight w:val="yellow"/>
        </w:rPr>
        <w:t>30</w:t>
      </w:r>
      <w:r w:rsidRPr="00F02C09">
        <w:rPr>
          <w:rFonts w:ascii="Times New Roman" w:eastAsia="Times New Roman" w:hAnsi="Times New Roman"/>
          <w:sz w:val="24"/>
          <w:szCs w:val="24"/>
        </w:rPr>
        <w:t xml:space="preserve"> </w:t>
      </w:r>
      <w:proofErr w:type="gramStart"/>
      <w:r w:rsidRPr="00F02C09">
        <w:rPr>
          <w:rFonts w:ascii="Times New Roman" w:eastAsia="Times New Roman" w:hAnsi="Times New Roman"/>
          <w:sz w:val="24"/>
          <w:szCs w:val="24"/>
        </w:rPr>
        <w:t>pounds;</w:t>
      </w:r>
      <w:proofErr w:type="gramEnd"/>
    </w:p>
    <w:p w14:paraId="5DC5227A" w14:textId="77777777" w:rsidR="0064665D" w:rsidRDefault="0064665D" w:rsidP="0064665D">
      <w:pPr>
        <w:pStyle w:val="ListParagraph"/>
        <w:widowControl w:val="0"/>
        <w:autoSpaceDE w:val="0"/>
        <w:autoSpaceDN w:val="0"/>
        <w:spacing w:after="0" w:line="240" w:lineRule="auto"/>
        <w:ind w:left="1080"/>
        <w:rPr>
          <w:rFonts w:ascii="Times New Roman" w:eastAsia="Times New Roman" w:hAnsi="Times New Roman"/>
          <w:sz w:val="24"/>
          <w:szCs w:val="24"/>
        </w:rPr>
      </w:pPr>
    </w:p>
    <w:p w14:paraId="6EC88A65" w14:textId="77777777" w:rsidR="0064665D" w:rsidRPr="00F02C09" w:rsidRDefault="0064665D" w:rsidP="0064665D">
      <w:pPr>
        <w:pStyle w:val="ListParagraph"/>
        <w:widowControl w:val="0"/>
        <w:numPr>
          <w:ilvl w:val="0"/>
          <w:numId w:val="6"/>
        </w:numPr>
        <w:autoSpaceDE w:val="0"/>
        <w:autoSpaceDN w:val="0"/>
        <w:spacing w:after="0" w:line="240" w:lineRule="auto"/>
        <w:ind w:firstLine="0"/>
        <w:rPr>
          <w:rFonts w:ascii="Times New Roman" w:eastAsia="Times New Roman" w:hAnsi="Times New Roman"/>
          <w:sz w:val="24"/>
          <w:szCs w:val="24"/>
        </w:rPr>
      </w:pPr>
      <w:r w:rsidRPr="00F02C09">
        <w:rPr>
          <w:rFonts w:ascii="Times New Roman" w:eastAsia="Times New Roman" w:hAnsi="Times New Roman"/>
          <w:sz w:val="24"/>
          <w:szCs w:val="24"/>
        </w:rPr>
        <w:t xml:space="preserve">Do not operate jackhammers and mechanical chipping tools at an angle </w:t>
      </w:r>
      <w:proofErr w:type="gramStart"/>
      <w:r w:rsidRPr="00F02C09">
        <w:rPr>
          <w:rFonts w:ascii="Times New Roman" w:eastAsia="Times New Roman" w:hAnsi="Times New Roman"/>
          <w:sz w:val="24"/>
          <w:szCs w:val="24"/>
        </w:rPr>
        <w:t xml:space="preserve">in excess </w:t>
      </w:r>
      <w:r w:rsidRPr="00F02C09">
        <w:rPr>
          <w:rFonts w:ascii="Times New Roman" w:eastAsia="Times New Roman" w:hAnsi="Times New Roman"/>
          <w:sz w:val="24"/>
          <w:szCs w:val="24"/>
        </w:rPr>
        <w:lastRenderedPageBreak/>
        <w:t>of</w:t>
      </w:r>
      <w:proofErr w:type="gramEnd"/>
      <w:r w:rsidRPr="00F02C09">
        <w:rPr>
          <w:rFonts w:ascii="Times New Roman" w:eastAsia="Times New Roman" w:hAnsi="Times New Roman"/>
          <w:sz w:val="24"/>
          <w:szCs w:val="24"/>
        </w:rPr>
        <w:t xml:space="preserve"> 45 degrees measured from the surface of the concrete; and</w:t>
      </w:r>
    </w:p>
    <w:p w14:paraId="1E7229FF" w14:textId="77777777" w:rsidR="0064665D" w:rsidRPr="00313BEA" w:rsidRDefault="0064665D" w:rsidP="0064665D">
      <w:pPr>
        <w:ind w:left="1080"/>
      </w:pPr>
    </w:p>
    <w:p w14:paraId="1CC1E54B" w14:textId="77777777" w:rsidR="0064665D" w:rsidRDefault="0064665D" w:rsidP="0064665D">
      <w:pPr>
        <w:pStyle w:val="ListParagraph"/>
        <w:widowControl w:val="0"/>
        <w:numPr>
          <w:ilvl w:val="0"/>
          <w:numId w:val="6"/>
        </w:numPr>
        <w:autoSpaceDE w:val="0"/>
        <w:autoSpaceDN w:val="0"/>
        <w:spacing w:after="0" w:line="240" w:lineRule="auto"/>
        <w:ind w:firstLine="0"/>
        <w:rPr>
          <w:rFonts w:ascii="Times New Roman" w:eastAsia="Times New Roman" w:hAnsi="Times New Roman"/>
          <w:sz w:val="24"/>
          <w:szCs w:val="24"/>
        </w:rPr>
      </w:pPr>
      <w:r w:rsidRPr="00F02C09">
        <w:rPr>
          <w:rFonts w:ascii="Times New Roman" w:eastAsia="Times New Roman" w:hAnsi="Times New Roman"/>
          <w:sz w:val="24"/>
          <w:szCs w:val="24"/>
        </w:rPr>
        <w:t xml:space="preserve">Do not use chipping hammers heavier than a nominal </w:t>
      </w:r>
      <w:r w:rsidRPr="00795B0A">
        <w:rPr>
          <w:rFonts w:ascii="Times New Roman" w:eastAsia="Times New Roman" w:hAnsi="Times New Roman"/>
          <w:sz w:val="24"/>
          <w:szCs w:val="24"/>
          <w:highlight w:val="yellow"/>
        </w:rPr>
        <w:t>15</w:t>
      </w:r>
      <w:r w:rsidRPr="00F02C09">
        <w:rPr>
          <w:rFonts w:ascii="Times New Roman" w:eastAsia="Times New Roman" w:hAnsi="Times New Roman"/>
          <w:sz w:val="24"/>
          <w:szCs w:val="24"/>
        </w:rPr>
        <w:t>-pound</w:t>
      </w:r>
      <w:r w:rsidRPr="00F02C09">
        <w:rPr>
          <w:rFonts w:ascii="Times New Roman" w:eastAsia="Times New Roman" w:hAnsi="Times New Roman"/>
          <w:vanish/>
          <w:sz w:val="24"/>
          <w:szCs w:val="24"/>
        </w:rPr>
        <w:t xml:space="preserve"> </w:t>
      </w:r>
      <w:r w:rsidRPr="00F02C09">
        <w:rPr>
          <w:rFonts w:ascii="Times New Roman" w:eastAsia="Times New Roman" w:hAnsi="Times New Roman"/>
          <w:sz w:val="24"/>
          <w:szCs w:val="24"/>
        </w:rPr>
        <w:t>class to remove concrete from beneath any reinforcing bar.</w:t>
      </w:r>
    </w:p>
    <w:p w14:paraId="558636ED" w14:textId="77777777" w:rsidR="0064665D" w:rsidRPr="007B13EE" w:rsidRDefault="0064665D" w:rsidP="0064665D">
      <w:pPr>
        <w:ind w:left="1080"/>
      </w:pPr>
    </w:p>
    <w:p w14:paraId="18F60348" w14:textId="77777777" w:rsidR="0064665D" w:rsidRPr="00F02C09" w:rsidRDefault="0064665D" w:rsidP="0064665D">
      <w:pPr>
        <w:pStyle w:val="ListParagraph"/>
        <w:widowControl w:val="0"/>
        <w:numPr>
          <w:ilvl w:val="0"/>
          <w:numId w:val="7"/>
        </w:numPr>
        <w:tabs>
          <w:tab w:val="left" w:pos="1080"/>
        </w:tabs>
        <w:autoSpaceDE w:val="0"/>
        <w:autoSpaceDN w:val="0"/>
        <w:spacing w:after="0" w:line="240" w:lineRule="auto"/>
        <w:ind w:left="720" w:firstLine="0"/>
        <w:rPr>
          <w:rFonts w:ascii="Times New Roman" w:eastAsia="Times New Roman" w:hAnsi="Times New Roman"/>
          <w:sz w:val="24"/>
          <w:szCs w:val="24"/>
        </w:rPr>
      </w:pPr>
      <w:r w:rsidRPr="00F02C09">
        <w:rPr>
          <w:rFonts w:ascii="Times New Roman" w:eastAsia="Times New Roman" w:hAnsi="Times New Roman"/>
          <w:sz w:val="24"/>
          <w:szCs w:val="24"/>
        </w:rPr>
        <w:t>Use hand tools (hammers and chisels) for removal of final particles of concrete or to achieve the required depth.</w:t>
      </w:r>
    </w:p>
    <w:p w14:paraId="30E8AB30" w14:textId="77777777" w:rsidR="0064665D" w:rsidRPr="007B13EE" w:rsidRDefault="0064665D" w:rsidP="0064665D">
      <w:pPr>
        <w:ind w:left="720"/>
        <w:rPr>
          <w:highlight w:val="yellow"/>
        </w:rPr>
      </w:pPr>
    </w:p>
    <w:p w14:paraId="68FC1598" w14:textId="77777777" w:rsidR="0064665D" w:rsidRPr="007B13EE" w:rsidRDefault="0064665D" w:rsidP="0064665D">
      <w:pPr>
        <w:rPr>
          <w:vanish/>
        </w:rPr>
      </w:pPr>
      <w:r w:rsidRPr="007B13EE">
        <w:rPr>
          <w:i/>
          <w:iCs/>
          <w:vanish/>
          <w:highlight w:val="yellow"/>
        </w:rPr>
        <w:t xml:space="preserve">INCLUDE THE FOLLOWING IF </w:t>
      </w:r>
      <w:r>
        <w:rPr>
          <w:i/>
          <w:iCs/>
          <w:vanish/>
          <w:highlight w:val="yellow"/>
        </w:rPr>
        <w:t>BURNING DEBRIS IS PROHIBITED - VERIFY WITH PARTNER AGENCY</w:t>
      </w:r>
    </w:p>
    <w:p w14:paraId="29D55B29" w14:textId="77777777" w:rsidR="0064665D" w:rsidRPr="007B13EE" w:rsidRDefault="0064665D" w:rsidP="0064665D">
      <w:pPr>
        <w:ind w:hanging="720"/>
        <w:rPr>
          <w:vanish/>
        </w:rPr>
      </w:pPr>
      <w:r w:rsidRPr="007B13EE">
        <w:rPr>
          <w:vanish/>
        </w:rPr>
        <w:t>$$203.05A</w:t>
      </w:r>
    </w:p>
    <w:p w14:paraId="7916FFCB" w14:textId="77777777" w:rsidR="0064665D" w:rsidRPr="007B13EE" w:rsidRDefault="0064665D" w:rsidP="0064665D">
      <w:r w:rsidRPr="007B13EE">
        <w:t>203.05(b).  Delete the Subsection and substitute the following:</w:t>
      </w:r>
    </w:p>
    <w:p w14:paraId="02600F07" w14:textId="77777777" w:rsidR="0064665D" w:rsidRPr="007B13EE" w:rsidRDefault="0064665D" w:rsidP="0064665D"/>
    <w:p w14:paraId="3A2D31D2" w14:textId="77777777" w:rsidR="0064665D" w:rsidRPr="005561C6" w:rsidRDefault="0064665D" w:rsidP="0064665D">
      <w:pPr>
        <w:pStyle w:val="ListParagraph"/>
        <w:widowControl w:val="0"/>
        <w:numPr>
          <w:ilvl w:val="0"/>
          <w:numId w:val="9"/>
        </w:numPr>
        <w:autoSpaceDE w:val="0"/>
        <w:autoSpaceDN w:val="0"/>
        <w:spacing w:after="0" w:line="240" w:lineRule="auto"/>
        <w:ind w:left="360" w:firstLine="0"/>
        <w:rPr>
          <w:rFonts w:ascii="Times New Roman" w:eastAsia="Times New Roman" w:hAnsi="Times New Roman"/>
          <w:sz w:val="24"/>
          <w:szCs w:val="24"/>
        </w:rPr>
      </w:pPr>
      <w:r w:rsidRPr="005561C6">
        <w:rPr>
          <w:rFonts w:ascii="Times New Roman" w:eastAsia="Times New Roman" w:hAnsi="Times New Roman"/>
          <w:b/>
          <w:bCs/>
          <w:sz w:val="24"/>
          <w:szCs w:val="24"/>
        </w:rPr>
        <w:t>Burn.</w:t>
      </w:r>
      <w:r w:rsidRPr="005561C6">
        <w:rPr>
          <w:rFonts w:ascii="Times New Roman" w:eastAsia="Times New Roman" w:hAnsi="Times New Roman"/>
          <w:sz w:val="24"/>
          <w:szCs w:val="24"/>
        </w:rPr>
        <w:t xml:space="preserve">  Burning is prohibited.</w:t>
      </w:r>
    </w:p>
    <w:p w14:paraId="72DD1A8F" w14:textId="77777777" w:rsidR="0064665D" w:rsidRPr="007B13EE" w:rsidRDefault="0064665D" w:rsidP="0064665D">
      <w:pPr>
        <w:ind w:left="360"/>
        <w:rPr>
          <w:highlight w:val="yellow"/>
        </w:rPr>
      </w:pPr>
    </w:p>
    <w:p w14:paraId="2750C58E" w14:textId="77777777" w:rsidR="0064665D" w:rsidRPr="007B13EE" w:rsidRDefault="0064665D" w:rsidP="0064665D">
      <w:pPr>
        <w:rPr>
          <w:vanish/>
        </w:rPr>
      </w:pPr>
      <w:r w:rsidRPr="007B13EE">
        <w:rPr>
          <w:i/>
          <w:iCs/>
          <w:vanish/>
          <w:highlight w:val="yellow"/>
        </w:rPr>
        <w:t xml:space="preserve">INCLUDE THE FOLLOWING IF </w:t>
      </w:r>
      <w:r>
        <w:rPr>
          <w:i/>
          <w:iCs/>
          <w:vanish/>
          <w:highlight w:val="yellow"/>
        </w:rPr>
        <w:t xml:space="preserve">BURYING DEBRIS IS ALLOWED - VERIFY WITH PARTNER AGENCY (IF USING THIS CLAUSE, </w:t>
      </w:r>
      <w:r w:rsidRPr="007B13EE">
        <w:rPr>
          <w:i/>
          <w:iCs/>
          <w:vanish/>
          <w:highlight w:val="yellow"/>
        </w:rPr>
        <w:t xml:space="preserve">DO NOT INCLUDE </w:t>
      </w:r>
      <w:r>
        <w:rPr>
          <w:i/>
          <w:iCs/>
          <w:vanish/>
          <w:highlight w:val="yellow"/>
        </w:rPr>
        <w:t>CLAUSE $$203.05C)</w:t>
      </w:r>
    </w:p>
    <w:p w14:paraId="60B797C0" w14:textId="77777777" w:rsidR="0064665D" w:rsidRPr="007B13EE" w:rsidRDefault="0064665D" w:rsidP="0064665D">
      <w:pPr>
        <w:ind w:hanging="720"/>
        <w:rPr>
          <w:vanish/>
        </w:rPr>
      </w:pPr>
      <w:r w:rsidRPr="007B13EE">
        <w:rPr>
          <w:vanish/>
        </w:rPr>
        <w:t>$$203.05B</w:t>
      </w:r>
    </w:p>
    <w:p w14:paraId="7E457F4E" w14:textId="77777777" w:rsidR="0064665D" w:rsidRPr="007B13EE" w:rsidRDefault="0064665D" w:rsidP="0064665D">
      <w:r w:rsidRPr="007B13EE">
        <w:t>203.05(c).  Add the following after the first sentence of the first paragraph:</w:t>
      </w:r>
    </w:p>
    <w:p w14:paraId="4B31DC61" w14:textId="77777777" w:rsidR="0064665D" w:rsidRPr="007B13EE" w:rsidRDefault="0064665D" w:rsidP="0064665D"/>
    <w:p w14:paraId="52E0579E" w14:textId="77777777" w:rsidR="0064665D" w:rsidRPr="007B13EE" w:rsidRDefault="0064665D" w:rsidP="0064665D">
      <w:pPr>
        <w:ind w:left="360"/>
        <w:rPr>
          <w:color w:val="000000"/>
          <w:szCs w:val="23"/>
        </w:rPr>
      </w:pPr>
      <w:r w:rsidRPr="007B13EE">
        <w:rPr>
          <w:color w:val="000000"/>
          <w:szCs w:val="23"/>
        </w:rPr>
        <w:t>Bury debris beyond the toes of fills in areas authorized by the CO.</w:t>
      </w:r>
    </w:p>
    <w:p w14:paraId="038E3533" w14:textId="77777777" w:rsidR="0064665D" w:rsidRPr="007B13EE" w:rsidRDefault="0064665D" w:rsidP="0064665D">
      <w:pPr>
        <w:ind w:left="360"/>
      </w:pPr>
    </w:p>
    <w:p w14:paraId="019B8F1E" w14:textId="77777777" w:rsidR="0064665D" w:rsidRPr="007B13EE" w:rsidRDefault="0064665D" w:rsidP="0064665D">
      <w:pPr>
        <w:rPr>
          <w:vanish/>
        </w:rPr>
      </w:pPr>
      <w:r w:rsidRPr="007B13EE">
        <w:rPr>
          <w:i/>
          <w:iCs/>
          <w:vanish/>
          <w:highlight w:val="yellow"/>
        </w:rPr>
        <w:t>INCLUDE THE FOLLOWING</w:t>
      </w:r>
      <w:r>
        <w:rPr>
          <w:i/>
          <w:iCs/>
          <w:vanish/>
          <w:highlight w:val="yellow"/>
        </w:rPr>
        <w:t xml:space="preserve"> IF BURYING DEBRIS IS PROHIBITED</w:t>
      </w:r>
      <w:r w:rsidRPr="007B13EE">
        <w:rPr>
          <w:i/>
          <w:iCs/>
          <w:vanish/>
          <w:highlight w:val="yellow"/>
        </w:rPr>
        <w:t xml:space="preserve"> </w:t>
      </w:r>
      <w:r>
        <w:rPr>
          <w:i/>
          <w:iCs/>
          <w:vanish/>
          <w:highlight w:val="yellow"/>
        </w:rPr>
        <w:t xml:space="preserve">- VERIFY WITH PARTNER AGENCY (IF USING THIS CLAUSE, </w:t>
      </w:r>
      <w:r w:rsidRPr="007B13EE">
        <w:rPr>
          <w:i/>
          <w:iCs/>
          <w:vanish/>
          <w:highlight w:val="yellow"/>
        </w:rPr>
        <w:t xml:space="preserve">DO NOT INCLUDE </w:t>
      </w:r>
      <w:r>
        <w:rPr>
          <w:i/>
          <w:iCs/>
          <w:vanish/>
          <w:highlight w:val="yellow"/>
        </w:rPr>
        <w:t>CLAUSE $$203.05B)</w:t>
      </w:r>
    </w:p>
    <w:p w14:paraId="47CE1E1B" w14:textId="77777777" w:rsidR="0064665D" w:rsidRPr="007B13EE" w:rsidRDefault="0064665D" w:rsidP="0064665D">
      <w:pPr>
        <w:ind w:hanging="720"/>
        <w:rPr>
          <w:vanish/>
        </w:rPr>
      </w:pPr>
      <w:r w:rsidRPr="007B13EE">
        <w:rPr>
          <w:vanish/>
        </w:rPr>
        <w:t>$$203.05C</w:t>
      </w:r>
    </w:p>
    <w:p w14:paraId="4965D218" w14:textId="77777777" w:rsidR="0064665D" w:rsidRPr="007B13EE" w:rsidRDefault="0064665D" w:rsidP="0064665D">
      <w:r w:rsidRPr="007B13EE">
        <w:t>203.05(c).  Delete the Subsection and substitute the following:</w:t>
      </w:r>
    </w:p>
    <w:p w14:paraId="6239B151" w14:textId="77777777" w:rsidR="0064665D" w:rsidRPr="007B13EE" w:rsidRDefault="0064665D" w:rsidP="0064665D"/>
    <w:p w14:paraId="5A545F05" w14:textId="77777777" w:rsidR="0064665D" w:rsidRPr="005561C6" w:rsidRDefault="0064665D" w:rsidP="0064665D">
      <w:pPr>
        <w:pStyle w:val="ListParagraph"/>
        <w:widowControl w:val="0"/>
        <w:numPr>
          <w:ilvl w:val="0"/>
          <w:numId w:val="9"/>
        </w:numPr>
        <w:autoSpaceDE w:val="0"/>
        <w:autoSpaceDN w:val="0"/>
        <w:spacing w:after="0" w:line="240" w:lineRule="auto"/>
        <w:ind w:left="360" w:firstLine="0"/>
        <w:rPr>
          <w:rFonts w:ascii="Times New Roman" w:eastAsia="Times New Roman" w:hAnsi="Times New Roman"/>
          <w:sz w:val="24"/>
          <w:szCs w:val="24"/>
        </w:rPr>
      </w:pPr>
      <w:r w:rsidRPr="005561C6">
        <w:rPr>
          <w:rFonts w:ascii="Times New Roman" w:eastAsia="Times New Roman" w:hAnsi="Times New Roman"/>
          <w:b/>
          <w:bCs/>
          <w:sz w:val="24"/>
          <w:szCs w:val="24"/>
        </w:rPr>
        <w:t>Bury.</w:t>
      </w:r>
      <w:r w:rsidRPr="005561C6">
        <w:rPr>
          <w:rFonts w:ascii="Times New Roman" w:eastAsia="Times New Roman" w:hAnsi="Times New Roman"/>
          <w:sz w:val="24"/>
          <w:szCs w:val="24"/>
        </w:rPr>
        <w:t xml:space="preserve">  Burying debris is prohibited.</w:t>
      </w:r>
    </w:p>
    <w:p w14:paraId="71CE208D" w14:textId="77777777" w:rsidR="0064665D" w:rsidRPr="003568F8" w:rsidRDefault="0064665D" w:rsidP="0064665D"/>
    <w:p w14:paraId="0BC3A3FB" w14:textId="77777777" w:rsidR="0064665D" w:rsidRPr="004D2F68" w:rsidRDefault="0064665D" w:rsidP="0064665D"/>
    <w:p w14:paraId="6B76973E" w14:textId="77777777" w:rsidR="005D44B3" w:rsidRPr="00BF3221" w:rsidRDefault="005D44B3" w:rsidP="005D44B3">
      <w:pPr>
        <w:rPr>
          <w:i/>
          <w:vanish/>
        </w:rPr>
      </w:pPr>
      <w:r w:rsidRPr="0060408D">
        <w:rPr>
          <w:i/>
          <w:vanish/>
          <w:highlight w:val="yellow"/>
        </w:rPr>
        <w:t xml:space="preserve">INCLUDE </w:t>
      </w:r>
      <w:r>
        <w:rPr>
          <w:i/>
          <w:iCs/>
          <w:vanish/>
          <w:highlight w:val="yellow"/>
        </w:rPr>
        <w:t>SECTION 30</w:t>
      </w:r>
      <w:r w:rsidRPr="00A57A56">
        <w:rPr>
          <w:i/>
          <w:iCs/>
          <w:vanish/>
          <w:highlight w:val="yellow"/>
        </w:rPr>
        <w:t xml:space="preserve">1 ON </w:t>
      </w:r>
      <w:r w:rsidRPr="00A57A56">
        <w:rPr>
          <w:i/>
          <w:vanish/>
          <w:highlight w:val="yellow"/>
        </w:rPr>
        <w:t>ALL PROJECTS WITH 301 AGGREGATE PAY ITEMS</w:t>
      </w:r>
    </w:p>
    <w:p w14:paraId="3F95152B" w14:textId="77777777" w:rsidR="005D44B3" w:rsidRPr="00BF3221" w:rsidRDefault="005D44B3" w:rsidP="005D44B3">
      <w:pPr>
        <w:ind w:hanging="720"/>
        <w:rPr>
          <w:vanish/>
        </w:rPr>
      </w:pPr>
      <w:r w:rsidRPr="00BF3221">
        <w:rPr>
          <w:vanish/>
        </w:rPr>
        <w:t>$$</w:t>
      </w:r>
      <w:r>
        <w:rPr>
          <w:vanish/>
        </w:rPr>
        <w:t>30</w:t>
      </w:r>
      <w:r w:rsidRPr="00BF3221">
        <w:rPr>
          <w:vanish/>
        </w:rPr>
        <w:t>1.00A</w:t>
      </w:r>
    </w:p>
    <w:p w14:paraId="5559DEF9" w14:textId="77777777" w:rsidR="005D44B3" w:rsidRDefault="005D44B3" w:rsidP="005D44B3">
      <w:pPr>
        <w:pStyle w:val="Heading9"/>
      </w:pPr>
      <w:r>
        <w:t xml:space="preserve">Section 301. — </w:t>
      </w:r>
      <w:r w:rsidRPr="00180FBC">
        <w:t>UNTREATED AGGREGATE COURSES</w:t>
      </w:r>
    </w:p>
    <w:p w14:paraId="73CBD3D1" w14:textId="77777777" w:rsidR="005D44B3" w:rsidRPr="008330E3" w:rsidRDefault="005D44B3" w:rsidP="005D44B3">
      <w:pPr>
        <w:jc w:val="center"/>
        <w:rPr>
          <w:vanish/>
          <w:color w:val="FF0000"/>
          <w:sz w:val="20"/>
        </w:rPr>
      </w:pPr>
      <w:r w:rsidRPr="00E831BB">
        <w:rPr>
          <w:vanish/>
          <w:color w:val="FF0000"/>
          <w:sz w:val="20"/>
        </w:rPr>
        <w:t>Revis</w:t>
      </w:r>
      <w:r w:rsidRPr="00A57A56">
        <w:rPr>
          <w:vanish/>
          <w:color w:val="FF0000"/>
          <w:sz w:val="20"/>
        </w:rPr>
        <w:t xml:space="preserve">ed </w:t>
      </w:r>
      <w:bookmarkStart w:id="7" w:name="_Hlk55223273"/>
      <w:r w:rsidRPr="00A57A56">
        <w:rPr>
          <w:vanish/>
          <w:color w:val="FF0000"/>
          <w:sz w:val="20"/>
        </w:rPr>
        <w:t>17 November 2020</w:t>
      </w:r>
      <w:bookmarkEnd w:id="7"/>
    </w:p>
    <w:p w14:paraId="6D89DF33" w14:textId="77777777" w:rsidR="005D44B3" w:rsidRPr="00E90852" w:rsidRDefault="005D44B3" w:rsidP="005D44B3"/>
    <w:p w14:paraId="5D44A57B" w14:textId="77777777" w:rsidR="005D44B3" w:rsidRDefault="005D44B3" w:rsidP="005D44B3">
      <w:pPr>
        <w:rPr>
          <w:i/>
          <w:vanish/>
        </w:rPr>
      </w:pPr>
      <w:r w:rsidRPr="00E90852">
        <w:rPr>
          <w:i/>
          <w:vanish/>
          <w:highlight w:val="yellow"/>
        </w:rPr>
        <w:t>INCLU</w:t>
      </w:r>
      <w:r w:rsidRPr="00A57A56">
        <w:rPr>
          <w:i/>
          <w:vanish/>
          <w:highlight w:val="yellow"/>
        </w:rPr>
        <w:t>DE CLAUSES $$301.03A AND $$301.03B ON ALL P</w:t>
      </w:r>
      <w:r>
        <w:rPr>
          <w:i/>
          <w:vanish/>
          <w:highlight w:val="yellow"/>
        </w:rPr>
        <w:t xml:space="preserve">ROJECTS WITH </w:t>
      </w:r>
      <w:r w:rsidRPr="00E90852">
        <w:rPr>
          <w:i/>
          <w:vanish/>
          <w:highlight w:val="yellow"/>
        </w:rPr>
        <w:t>301 AGGREGATE PAY ITEMS</w:t>
      </w:r>
    </w:p>
    <w:p w14:paraId="2D8D4690" w14:textId="77777777" w:rsidR="005D44B3" w:rsidRDefault="005D44B3" w:rsidP="005D44B3">
      <w:pPr>
        <w:rPr>
          <w:i/>
          <w:iCs/>
          <w:vanish/>
          <w:highlight w:val="lightGray"/>
        </w:rPr>
      </w:pPr>
    </w:p>
    <w:p w14:paraId="1FD8C4DA" w14:textId="77777777" w:rsidR="005D44B3" w:rsidRPr="00E90852" w:rsidRDefault="005D44B3" w:rsidP="005D44B3">
      <w:pPr>
        <w:rPr>
          <w:i/>
          <w:vanish/>
        </w:rPr>
      </w:pPr>
      <w:r w:rsidRPr="00A57A56">
        <w:rPr>
          <w:i/>
          <w:iCs/>
          <w:vanish/>
          <w:highlight w:val="yellow"/>
        </w:rPr>
        <w:t>WHEN USING CLAUSE $$301.03A, ALSO INCLUDE CLAUSE $$154.03A</w:t>
      </w:r>
    </w:p>
    <w:p w14:paraId="5A049E0F" w14:textId="77777777" w:rsidR="005D44B3" w:rsidRPr="00BF3221" w:rsidRDefault="005D44B3" w:rsidP="005D44B3">
      <w:pPr>
        <w:ind w:hanging="720"/>
        <w:rPr>
          <w:vanish/>
        </w:rPr>
      </w:pPr>
      <w:r w:rsidRPr="00BF3221">
        <w:rPr>
          <w:vanish/>
        </w:rPr>
        <w:t>$$</w:t>
      </w:r>
      <w:r>
        <w:rPr>
          <w:vanish/>
        </w:rPr>
        <w:t>30</w:t>
      </w:r>
      <w:r w:rsidRPr="00BF3221">
        <w:rPr>
          <w:vanish/>
        </w:rPr>
        <w:t>1.0</w:t>
      </w:r>
      <w:r>
        <w:rPr>
          <w:vanish/>
        </w:rPr>
        <w:t>3</w:t>
      </w:r>
      <w:r w:rsidRPr="00BF3221">
        <w:rPr>
          <w:vanish/>
        </w:rPr>
        <w:t>A</w:t>
      </w:r>
    </w:p>
    <w:p w14:paraId="7E308E7F" w14:textId="77777777" w:rsidR="005D44B3" w:rsidRDefault="005D44B3" w:rsidP="005D44B3">
      <w:r>
        <w:t>301.03.  Add the following to the second paragraph:</w:t>
      </w:r>
    </w:p>
    <w:p w14:paraId="27D7914E" w14:textId="77777777" w:rsidR="005D44B3" w:rsidRDefault="005D44B3" w:rsidP="005D44B3"/>
    <w:p w14:paraId="13EE17DC" w14:textId="77777777" w:rsidR="005D44B3" w:rsidRDefault="005D44B3" w:rsidP="005D44B3">
      <w:r>
        <w:t>Submit the representative 300-pound sample to the EFLHD Central Laboratory in Sevierville, Tennes</w:t>
      </w:r>
      <w:r w:rsidRPr="00A57A56">
        <w:t>see at the address shown in Subsection 154.03.</w:t>
      </w:r>
    </w:p>
    <w:p w14:paraId="30160114" w14:textId="77777777" w:rsidR="005D44B3" w:rsidRDefault="005D44B3" w:rsidP="005D44B3"/>
    <w:p w14:paraId="573431E8" w14:textId="77777777" w:rsidR="005D44B3" w:rsidRPr="00A57A56" w:rsidRDefault="005D44B3" w:rsidP="005D44B3">
      <w:pPr>
        <w:rPr>
          <w:i/>
          <w:iCs/>
          <w:vanish/>
          <w:highlight w:val="yellow"/>
        </w:rPr>
      </w:pPr>
      <w:r w:rsidRPr="00A57A56">
        <w:rPr>
          <w:i/>
          <w:iCs/>
          <w:vanish/>
          <w:highlight w:val="yellow"/>
        </w:rPr>
        <w:t>WHEN USING CLAUSE $$301.03B, ALSO INCLUDE CLAUSE $$703.05E, AND THE FOLLOWING:</w:t>
      </w:r>
    </w:p>
    <w:p w14:paraId="086B82BA" w14:textId="77777777" w:rsidR="005D44B3" w:rsidRPr="00A57A56" w:rsidRDefault="005D44B3" w:rsidP="005D44B3">
      <w:pPr>
        <w:numPr>
          <w:ilvl w:val="0"/>
          <w:numId w:val="19"/>
        </w:numPr>
        <w:ind w:left="360" w:firstLine="0"/>
        <w:rPr>
          <w:i/>
          <w:vanish/>
          <w:highlight w:val="yellow"/>
        </w:rPr>
      </w:pPr>
      <w:r w:rsidRPr="00A57A56">
        <w:rPr>
          <w:i/>
          <w:vanish/>
          <w:highlight w:val="yellow"/>
        </w:rPr>
        <w:lastRenderedPageBreak/>
        <w:t xml:space="preserve"> FOR PROJECTS WITH AGGREGATE BASE, INCLUDE CLAUSE $$703.05B.</w:t>
      </w:r>
    </w:p>
    <w:p w14:paraId="1F82CD33" w14:textId="77777777" w:rsidR="005D44B3" w:rsidRPr="00A57A56" w:rsidRDefault="005D44B3" w:rsidP="005D44B3">
      <w:pPr>
        <w:numPr>
          <w:ilvl w:val="0"/>
          <w:numId w:val="19"/>
        </w:numPr>
        <w:ind w:left="360" w:firstLine="0"/>
        <w:rPr>
          <w:i/>
          <w:vanish/>
          <w:highlight w:val="yellow"/>
        </w:rPr>
      </w:pPr>
      <w:r w:rsidRPr="00A57A56">
        <w:rPr>
          <w:i/>
          <w:vanish/>
          <w:highlight w:val="yellow"/>
        </w:rPr>
        <w:t xml:space="preserve"> FOR PROJECTS WITH SURFACE </w:t>
      </w:r>
      <w:proofErr w:type="gramStart"/>
      <w:r w:rsidRPr="00A57A56">
        <w:rPr>
          <w:i/>
          <w:vanish/>
          <w:highlight w:val="yellow"/>
        </w:rPr>
        <w:t>COURSE</w:t>
      </w:r>
      <w:proofErr w:type="gramEnd"/>
      <w:r w:rsidRPr="00A57A56">
        <w:rPr>
          <w:i/>
          <w:vanish/>
          <w:highlight w:val="yellow"/>
        </w:rPr>
        <w:t xml:space="preserve"> AGGREGATE, INCLUDE CLAUSE $$703.05D.</w:t>
      </w:r>
    </w:p>
    <w:p w14:paraId="7806D6C5" w14:textId="77777777" w:rsidR="005D44B3" w:rsidRPr="001665EA" w:rsidRDefault="005D44B3" w:rsidP="005D44B3">
      <w:pPr>
        <w:rPr>
          <w:i/>
          <w:vanish/>
        </w:rPr>
      </w:pPr>
      <w:r w:rsidRPr="00A57A56">
        <w:rPr>
          <w:i/>
          <w:iCs/>
          <w:vanish/>
          <w:highlight w:val="yellow"/>
        </w:rPr>
        <w:t xml:space="preserve">SEE </w:t>
      </w:r>
      <w:r w:rsidRPr="00A57A56">
        <w:rPr>
          <w:i/>
          <w:vanish/>
          <w:highlight w:val="yellow"/>
        </w:rPr>
        <w:t>SUBSECTION 703.05 CLAUSES</w:t>
      </w:r>
      <w:r w:rsidRPr="00A57A56">
        <w:rPr>
          <w:i/>
          <w:iCs/>
          <w:vanish/>
          <w:highlight w:val="yellow"/>
        </w:rPr>
        <w:t xml:space="preserve"> FOR ADDITIONAL INSTRUCTIONS FOR EACH TYPE OF 301 AGGREGATE PAY ITEM</w:t>
      </w:r>
    </w:p>
    <w:p w14:paraId="396A3B14" w14:textId="77777777" w:rsidR="005D44B3" w:rsidRPr="00B63968" w:rsidRDefault="005D44B3" w:rsidP="005D44B3">
      <w:pPr>
        <w:ind w:hanging="720"/>
        <w:rPr>
          <w:vanish/>
        </w:rPr>
      </w:pPr>
      <w:r w:rsidRPr="00B63968">
        <w:rPr>
          <w:vanish/>
        </w:rPr>
        <w:t>$$301.03B</w:t>
      </w:r>
    </w:p>
    <w:p w14:paraId="3B693D51" w14:textId="77777777" w:rsidR="005D44B3" w:rsidRDefault="005D44B3" w:rsidP="005D44B3">
      <w:r>
        <w:t>301.03.  Add the following:</w:t>
      </w:r>
    </w:p>
    <w:p w14:paraId="4F62181A" w14:textId="77777777" w:rsidR="005D44B3" w:rsidRDefault="005D44B3" w:rsidP="005D44B3"/>
    <w:p w14:paraId="014388D2" w14:textId="77777777" w:rsidR="005D44B3" w:rsidRDefault="005D44B3" w:rsidP="005D44B3">
      <w:r w:rsidRPr="00A57A56">
        <w:t>An alternate state department of transportation aggregate gradation that is produced according to Subsection 703.05 may be submitted for approval.  Provide target values within the allowable target value range of the state department of transportation aggregate gradation.  When target values are not provided, the preproduction target values will be the midpoint of the allowable target value range of the state department of transportation aggregate gradation.  The allowable deviation (±) from the target values will be according to Table 703-2A.  The maximum allowable pay factor under Subsection 301.10 for a state department of transportation aggregate gradation will be 1.00.</w:t>
      </w:r>
    </w:p>
    <w:p w14:paraId="16E49EEF" w14:textId="77777777" w:rsidR="00C02289" w:rsidRDefault="00C02289" w:rsidP="00C02289"/>
    <w:p w14:paraId="5BB1E49B" w14:textId="77777777" w:rsidR="00C02289" w:rsidRPr="008959B5" w:rsidRDefault="00C02289" w:rsidP="00C02289"/>
    <w:p w14:paraId="529BF2F9" w14:textId="77777777" w:rsidR="00C02289" w:rsidRDefault="00C02289" w:rsidP="00C02289">
      <w:pPr>
        <w:rPr>
          <w:i/>
          <w:vanish/>
          <w:highlight w:val="yellow"/>
        </w:rPr>
      </w:pPr>
      <w:r w:rsidRPr="0060408D">
        <w:rPr>
          <w:i/>
          <w:vanish/>
          <w:highlight w:val="yellow"/>
        </w:rPr>
        <w:t xml:space="preserve">INCLUDE </w:t>
      </w:r>
      <w:r>
        <w:rPr>
          <w:i/>
          <w:iCs/>
          <w:vanish/>
          <w:highlight w:val="yellow"/>
        </w:rPr>
        <w:t xml:space="preserve">SECTION 401 </w:t>
      </w:r>
      <w:r>
        <w:rPr>
          <w:i/>
          <w:vanish/>
          <w:highlight w:val="yellow"/>
        </w:rPr>
        <w:t>ON</w:t>
      </w:r>
      <w:r w:rsidRPr="005D779D">
        <w:rPr>
          <w:i/>
          <w:vanish/>
          <w:highlight w:val="yellow"/>
        </w:rPr>
        <w:t xml:space="preserve"> </w:t>
      </w:r>
      <w:r>
        <w:rPr>
          <w:i/>
          <w:vanish/>
          <w:highlight w:val="yellow"/>
        </w:rPr>
        <w:t xml:space="preserve">ALL PROJECTS </w:t>
      </w:r>
      <w:r w:rsidRPr="005D779D">
        <w:rPr>
          <w:i/>
          <w:vanish/>
          <w:highlight w:val="yellow"/>
        </w:rPr>
        <w:t xml:space="preserve">WITH 401 ASPHALT </w:t>
      </w:r>
      <w:r w:rsidRPr="00E90852">
        <w:rPr>
          <w:i/>
          <w:vanish/>
          <w:highlight w:val="yellow"/>
        </w:rPr>
        <w:t>PAY ITEMS</w:t>
      </w:r>
      <w:r>
        <w:rPr>
          <w:i/>
          <w:vanish/>
          <w:highlight w:val="yellow"/>
        </w:rPr>
        <w:t xml:space="preserve"> AND AS NEEDED</w:t>
      </w:r>
      <w:r w:rsidRPr="00224F6B">
        <w:rPr>
          <w:i/>
          <w:vanish/>
          <w:highlight w:val="yellow"/>
        </w:rPr>
        <w:t xml:space="preserve"> BASED ON CLAUSE INSTRUCTIONS</w:t>
      </w:r>
      <w:r w:rsidRPr="0000362C">
        <w:rPr>
          <w:i/>
          <w:vanish/>
          <w:highlight w:val="yellow"/>
        </w:rPr>
        <w:t xml:space="preserve"> </w:t>
      </w:r>
      <w:r>
        <w:rPr>
          <w:i/>
          <w:vanish/>
          <w:highlight w:val="yellow"/>
        </w:rPr>
        <w:t xml:space="preserve">AND WHEN RECOMMENDED BY THE </w:t>
      </w:r>
      <w:r w:rsidRPr="0000362C">
        <w:rPr>
          <w:i/>
          <w:vanish/>
          <w:highlight w:val="yellow"/>
        </w:rPr>
        <w:t>PAVEMENTS</w:t>
      </w:r>
      <w:r>
        <w:rPr>
          <w:i/>
          <w:vanish/>
          <w:highlight w:val="yellow"/>
        </w:rPr>
        <w:t xml:space="preserve"> REPORT/MEMO AND/OR BY THE </w:t>
      </w:r>
      <w:r w:rsidRPr="00B63968">
        <w:rPr>
          <w:i/>
          <w:vanish/>
          <w:highlight w:val="yellow"/>
        </w:rPr>
        <w:t>MATERIALS ENGINEER</w:t>
      </w:r>
    </w:p>
    <w:p w14:paraId="43C528C0" w14:textId="77777777" w:rsidR="00C02289" w:rsidRDefault="00C02289" w:rsidP="00C02289">
      <w:pPr>
        <w:rPr>
          <w:i/>
          <w:vanish/>
          <w:highlight w:val="yellow"/>
        </w:rPr>
      </w:pPr>
    </w:p>
    <w:p w14:paraId="7DB935F9" w14:textId="77777777" w:rsidR="00C02289" w:rsidRPr="00A45EFC" w:rsidRDefault="00C02289" w:rsidP="00C02289">
      <w:pPr>
        <w:rPr>
          <w:i/>
          <w:vanish/>
          <w:highlight w:val="yellow"/>
        </w:rPr>
      </w:pPr>
      <w:r>
        <w:rPr>
          <w:i/>
          <w:vanish/>
          <w:highlight w:val="yellow"/>
        </w:rPr>
        <w:t xml:space="preserve">ON PROJECTS </w:t>
      </w:r>
      <w:r w:rsidRPr="005D779D">
        <w:rPr>
          <w:i/>
          <w:vanish/>
          <w:highlight w:val="yellow"/>
        </w:rPr>
        <w:t xml:space="preserve">WITH 401 ASPHALT </w:t>
      </w:r>
      <w:r w:rsidRPr="00E90852">
        <w:rPr>
          <w:i/>
          <w:vanish/>
          <w:highlight w:val="yellow"/>
        </w:rPr>
        <w:t>PAY ITEMS</w:t>
      </w:r>
      <w:r>
        <w:rPr>
          <w:i/>
          <w:vanish/>
          <w:highlight w:val="yellow"/>
        </w:rPr>
        <w:t xml:space="preserve">, PAY ITEM NAMES NEED TO INCLUDE ASPHALT BINDER PERFORMANCE GRADE (CONSULT WITH </w:t>
      </w:r>
      <w:r w:rsidRPr="00B63968">
        <w:rPr>
          <w:i/>
          <w:vanish/>
          <w:highlight w:val="yellow"/>
        </w:rPr>
        <w:t>MATERIALS ENGINEER</w:t>
      </w:r>
      <w:r>
        <w:rPr>
          <w:i/>
          <w:vanish/>
          <w:highlight w:val="yellow"/>
        </w:rPr>
        <w:t xml:space="preserve">) AND PAVEMENT ROUGHNESS (CONSULT WITH </w:t>
      </w:r>
      <w:r w:rsidRPr="0000362C">
        <w:rPr>
          <w:i/>
          <w:vanish/>
          <w:highlight w:val="yellow"/>
        </w:rPr>
        <w:t>PAVEMENTS</w:t>
      </w:r>
      <w:r>
        <w:rPr>
          <w:i/>
          <w:vanish/>
          <w:highlight w:val="yellow"/>
        </w:rPr>
        <w:t xml:space="preserve"> </w:t>
      </w:r>
      <w:r w:rsidRPr="00B63968">
        <w:rPr>
          <w:i/>
          <w:vanish/>
          <w:highlight w:val="yellow"/>
        </w:rPr>
        <w:t>ENGINEER</w:t>
      </w:r>
      <w:r>
        <w:rPr>
          <w:i/>
          <w:vanish/>
          <w:highlight w:val="yellow"/>
        </w:rPr>
        <w:t>) - SEE OTHER GUIDANCE ON HOW TO ADD REQUIRED INFO TO PAY ITEM NAMES AND HOW TO SHOW ON TYPICAL SECTIONS</w:t>
      </w:r>
    </w:p>
    <w:p w14:paraId="455884B2" w14:textId="77777777" w:rsidR="00C02289" w:rsidRPr="00136B9C" w:rsidRDefault="00C02289" w:rsidP="00C02289">
      <w:pPr>
        <w:ind w:hanging="720"/>
        <w:rPr>
          <w:vanish/>
        </w:rPr>
      </w:pPr>
      <w:r w:rsidRPr="00136B9C">
        <w:rPr>
          <w:vanish/>
        </w:rPr>
        <w:t>$$401.00A</w:t>
      </w:r>
    </w:p>
    <w:p w14:paraId="6FE78896" w14:textId="77777777" w:rsidR="00C02289" w:rsidRDefault="00C02289" w:rsidP="00C02289">
      <w:pPr>
        <w:pStyle w:val="Heading9"/>
      </w:pPr>
      <w:r>
        <w:t>Section 401</w:t>
      </w:r>
      <w:r w:rsidRPr="00BA1D9C">
        <w:t xml:space="preserve">. — </w:t>
      </w:r>
      <w:r>
        <w:t>ASPHALT CONCRETE PAVEMENT</w:t>
      </w:r>
    </w:p>
    <w:p w14:paraId="206FE039" w14:textId="77777777" w:rsidR="00C02289" w:rsidRDefault="00C02289" w:rsidP="00C02289">
      <w:pPr>
        <w:pStyle w:val="Heading9"/>
      </w:pPr>
      <w:r>
        <w:t>BY GYRATORY MIX DESIGN METHOD</w:t>
      </w:r>
    </w:p>
    <w:p w14:paraId="7EF9BCC0" w14:textId="77777777" w:rsidR="00C02289" w:rsidRPr="00D81AD6" w:rsidRDefault="00C02289" w:rsidP="00C02289">
      <w:pPr>
        <w:jc w:val="center"/>
        <w:rPr>
          <w:vanish/>
          <w:color w:val="FF0000"/>
          <w:sz w:val="20"/>
        </w:rPr>
      </w:pPr>
      <w:r w:rsidRPr="00E5222A">
        <w:rPr>
          <w:vanish/>
          <w:color w:val="FF0000"/>
          <w:sz w:val="20"/>
        </w:rPr>
        <w:t xml:space="preserve">Revised </w:t>
      </w:r>
      <w:r>
        <w:rPr>
          <w:vanish/>
          <w:color w:val="FF0000"/>
          <w:sz w:val="20"/>
        </w:rPr>
        <w:t>18</w:t>
      </w:r>
      <w:r w:rsidRPr="00E5222A">
        <w:rPr>
          <w:vanish/>
          <w:color w:val="FF0000"/>
          <w:sz w:val="20"/>
        </w:rPr>
        <w:t xml:space="preserve"> </w:t>
      </w:r>
      <w:r>
        <w:rPr>
          <w:vanish/>
          <w:color w:val="FF0000"/>
          <w:sz w:val="20"/>
        </w:rPr>
        <w:t>February</w:t>
      </w:r>
      <w:r w:rsidRPr="00E5222A">
        <w:rPr>
          <w:vanish/>
          <w:color w:val="FF0000"/>
          <w:sz w:val="20"/>
        </w:rPr>
        <w:t xml:space="preserve"> 201</w:t>
      </w:r>
      <w:r>
        <w:rPr>
          <w:vanish/>
          <w:color w:val="FF0000"/>
          <w:sz w:val="20"/>
        </w:rPr>
        <w:t>6</w:t>
      </w:r>
    </w:p>
    <w:p w14:paraId="4DCB0DFB" w14:textId="77777777" w:rsidR="00C02289" w:rsidRPr="00D81AD6" w:rsidRDefault="00C02289" w:rsidP="00C02289">
      <w:pPr>
        <w:rPr>
          <w:highlight w:val="yellow"/>
        </w:rPr>
      </w:pPr>
    </w:p>
    <w:p w14:paraId="01E43652" w14:textId="77777777" w:rsidR="00C02289" w:rsidRPr="006611AD" w:rsidRDefault="00C02289" w:rsidP="00C02289">
      <w:pPr>
        <w:rPr>
          <w:i/>
          <w:vanish/>
          <w:highlight w:val="yellow"/>
        </w:rPr>
      </w:pPr>
      <w:r w:rsidRPr="003713D3">
        <w:rPr>
          <w:i/>
          <w:vanish/>
          <w:highlight w:val="yellow"/>
        </w:rPr>
        <w:t xml:space="preserve">INCLUDE THE FOLLOWING </w:t>
      </w:r>
      <w:r>
        <w:rPr>
          <w:i/>
          <w:vanish/>
          <w:highlight w:val="yellow"/>
        </w:rPr>
        <w:t>ON</w:t>
      </w:r>
      <w:r w:rsidRPr="003713D3">
        <w:rPr>
          <w:i/>
          <w:vanish/>
          <w:highlight w:val="yellow"/>
        </w:rPr>
        <w:t xml:space="preserve"> PROJECTS IN STATES THAT HAVE CHANGED THE GYRATORY LEVELS SPECIFIED IN TABLE 401-1 (VERIFY WITH</w:t>
      </w:r>
      <w:r w:rsidRPr="003713D3">
        <w:rPr>
          <w:i/>
          <w:iCs/>
          <w:vanish/>
          <w:highlight w:val="yellow"/>
        </w:rPr>
        <w:t xml:space="preserve"> </w:t>
      </w:r>
      <w:r w:rsidRPr="003713D3">
        <w:rPr>
          <w:i/>
          <w:vanish/>
          <w:highlight w:val="yellow"/>
        </w:rPr>
        <w:t>MATERIALS ENGINEER IF CLAUSE IS APPROPRIATE TO USE)</w:t>
      </w:r>
    </w:p>
    <w:p w14:paraId="2B049CFD" w14:textId="77777777" w:rsidR="00C02289" w:rsidRPr="00136B9C" w:rsidRDefault="00C02289" w:rsidP="00C02289">
      <w:pPr>
        <w:ind w:hanging="720"/>
        <w:rPr>
          <w:vanish/>
        </w:rPr>
      </w:pPr>
      <w:r w:rsidRPr="00136B9C">
        <w:rPr>
          <w:vanish/>
        </w:rPr>
        <w:t>$$</w:t>
      </w:r>
      <w:r w:rsidRPr="003713D3">
        <w:rPr>
          <w:vanish/>
        </w:rPr>
        <w:t>401.03A</w:t>
      </w:r>
    </w:p>
    <w:p w14:paraId="6B076E67" w14:textId="77777777" w:rsidR="00C02289" w:rsidRDefault="00C02289" w:rsidP="00C02289">
      <w:bookmarkStart w:id="8" w:name="OLE_LINK6"/>
      <w:r>
        <w:t>401.03</w:t>
      </w:r>
      <w:bookmarkEnd w:id="8"/>
      <w:r>
        <w:t>.  Add the following:</w:t>
      </w:r>
    </w:p>
    <w:p w14:paraId="172343C1" w14:textId="77777777" w:rsidR="00C02289" w:rsidRPr="006756BE" w:rsidRDefault="00C02289" w:rsidP="00C02289"/>
    <w:p w14:paraId="3EEB10F7" w14:textId="77777777" w:rsidR="00C02289" w:rsidRDefault="00C02289" w:rsidP="00C02289">
      <w:r>
        <w:t xml:space="preserve">At the option of the Contractor, an alternate </w:t>
      </w:r>
      <w:r w:rsidRPr="00A04D26">
        <w:t xml:space="preserve">state department of transportation </w:t>
      </w:r>
      <w:r>
        <w:t>asphalt concrete pavement mixture that has the same nominal maximum size aggregate, traffic level (design ESAL), and asphalt binder grade as specified</w:t>
      </w:r>
      <w:r w:rsidRPr="00D17A5E">
        <w:t xml:space="preserve"> </w:t>
      </w:r>
      <w:r>
        <w:t>may be submitted for approval.</w:t>
      </w:r>
    </w:p>
    <w:p w14:paraId="5AF6A301" w14:textId="77777777" w:rsidR="00C02289" w:rsidRDefault="00C02289" w:rsidP="00C02289"/>
    <w:p w14:paraId="42D83DF2" w14:textId="77777777" w:rsidR="00C02289" w:rsidRPr="00136B9C" w:rsidRDefault="00C02289" w:rsidP="00C02289">
      <w:pPr>
        <w:rPr>
          <w:i/>
          <w:iCs/>
          <w:vanish/>
        </w:rPr>
      </w:pPr>
      <w:r w:rsidRPr="00136B9C">
        <w:rPr>
          <w:i/>
          <w:iCs/>
          <w:vanish/>
          <w:highlight w:val="yellow"/>
        </w:rPr>
        <w:t xml:space="preserve">INCLUDE </w:t>
      </w:r>
      <w:r>
        <w:rPr>
          <w:i/>
          <w:iCs/>
          <w:vanish/>
          <w:highlight w:val="yellow"/>
        </w:rPr>
        <w:t>CLAUSES $$401.03B, $$401.03C, $$401.03D, $$401.03E, AND $$401.03F</w:t>
      </w:r>
      <w:r w:rsidRPr="005D779D">
        <w:rPr>
          <w:i/>
          <w:iCs/>
          <w:vanish/>
          <w:highlight w:val="yellow"/>
        </w:rPr>
        <w:t xml:space="preserve"> </w:t>
      </w:r>
      <w:r>
        <w:rPr>
          <w:i/>
          <w:vanish/>
          <w:highlight w:val="yellow"/>
        </w:rPr>
        <w:t>ON</w:t>
      </w:r>
      <w:r w:rsidRPr="005D779D">
        <w:rPr>
          <w:i/>
          <w:vanish/>
          <w:highlight w:val="yellow"/>
        </w:rPr>
        <w:t xml:space="preserve"> </w:t>
      </w:r>
      <w:r>
        <w:rPr>
          <w:i/>
          <w:vanish/>
          <w:highlight w:val="yellow"/>
        </w:rPr>
        <w:t xml:space="preserve">ALL PROJECTS </w:t>
      </w:r>
      <w:r w:rsidRPr="005D779D">
        <w:rPr>
          <w:i/>
          <w:vanish/>
          <w:highlight w:val="yellow"/>
        </w:rPr>
        <w:t xml:space="preserve">WITH 401 ASPHALT </w:t>
      </w:r>
      <w:r w:rsidRPr="00E90852">
        <w:rPr>
          <w:i/>
          <w:vanish/>
          <w:highlight w:val="yellow"/>
        </w:rPr>
        <w:t>PAY ITEMS</w:t>
      </w:r>
    </w:p>
    <w:p w14:paraId="7CCD4BEB" w14:textId="77777777" w:rsidR="00C02289" w:rsidRPr="00136B9C" w:rsidRDefault="00C02289" w:rsidP="00C02289">
      <w:pPr>
        <w:ind w:hanging="720"/>
        <w:rPr>
          <w:vanish/>
        </w:rPr>
      </w:pPr>
      <w:r w:rsidRPr="00136B9C">
        <w:rPr>
          <w:vanish/>
        </w:rPr>
        <w:t>$$</w:t>
      </w:r>
      <w:r w:rsidRPr="00F26E01">
        <w:rPr>
          <w:vanish/>
        </w:rPr>
        <w:t>401.03B</w:t>
      </w:r>
    </w:p>
    <w:p w14:paraId="6AE682DC" w14:textId="77777777" w:rsidR="00C02289" w:rsidRDefault="00C02289" w:rsidP="00C02289">
      <w:r>
        <w:t>401.03(a).  Delete the Subsection and substitute the following:</w:t>
      </w:r>
    </w:p>
    <w:p w14:paraId="283721F1" w14:textId="77777777" w:rsidR="00C02289" w:rsidRPr="006B1188" w:rsidRDefault="00C02289" w:rsidP="00C02289"/>
    <w:p w14:paraId="661DE34E" w14:textId="77777777" w:rsidR="00C02289" w:rsidRPr="006B1188" w:rsidRDefault="00C02289" w:rsidP="00C02289">
      <w:pPr>
        <w:ind w:left="360"/>
      </w:pPr>
      <w:r w:rsidRPr="00D17A5E">
        <w:rPr>
          <w:b/>
        </w:rPr>
        <w:lastRenderedPageBreak/>
        <w:t>(a) RAP.</w:t>
      </w:r>
      <w:r w:rsidRPr="00D17A5E">
        <w:t xml:space="preserve"> </w:t>
      </w:r>
      <w:r>
        <w:t xml:space="preserve"> </w:t>
      </w:r>
      <w:r w:rsidRPr="00D17A5E">
        <w:t xml:space="preserve">Limit </w:t>
      </w:r>
      <w:r>
        <w:t xml:space="preserve">the </w:t>
      </w:r>
      <w:r w:rsidRPr="00D17A5E">
        <w:t xml:space="preserve">quantity of RAP by mass in the JMF for </w:t>
      </w:r>
      <w:r>
        <w:t>the top lift of</w:t>
      </w:r>
      <w:r w:rsidRPr="00D17A5E">
        <w:t xml:space="preserve"> </w:t>
      </w:r>
      <w:r>
        <w:t xml:space="preserve">surface </w:t>
      </w:r>
      <w:r w:rsidRPr="00D17A5E">
        <w:t xml:space="preserve">course to </w:t>
      </w:r>
      <w:r>
        <w:t>15</w:t>
      </w:r>
      <w:r w:rsidRPr="00D17A5E">
        <w:t xml:space="preserve"> percent.</w:t>
      </w:r>
      <w:r>
        <w:t xml:space="preserve">  </w:t>
      </w:r>
      <w:r w:rsidRPr="00D17A5E">
        <w:t xml:space="preserve">Limit </w:t>
      </w:r>
      <w:r>
        <w:t xml:space="preserve">the </w:t>
      </w:r>
      <w:r w:rsidRPr="00D17A5E">
        <w:t>quantity of RAP by mass in the JMF for intermediate and base courses to 30 percent.</w:t>
      </w:r>
      <w:r>
        <w:t xml:space="preserve">  </w:t>
      </w:r>
      <w:r w:rsidRPr="00D17A5E">
        <w:t>For intermediate and base courses containing 20 to 30 percent by mass RAP</w:t>
      </w:r>
      <w:r>
        <w:t>,</w:t>
      </w:r>
      <w:r w:rsidRPr="00D17A5E">
        <w:t xml:space="preserve"> reduce </w:t>
      </w:r>
      <w:r>
        <w:t>the asphalt b</w:t>
      </w:r>
      <w:r w:rsidRPr="00D17A5E">
        <w:t xml:space="preserve">inder </w:t>
      </w:r>
      <w:r>
        <w:t xml:space="preserve">performance </w:t>
      </w:r>
      <w:r w:rsidRPr="00F26E01">
        <w:t>grade by 6°C for both</w:t>
      </w:r>
      <w:r w:rsidRPr="00D17A5E">
        <w:t xml:space="preserve"> high temperature and low temp</w:t>
      </w:r>
      <w:r>
        <w:t>erature performance grades.</w:t>
      </w:r>
    </w:p>
    <w:p w14:paraId="23A60F7D" w14:textId="77777777" w:rsidR="00C02289" w:rsidRPr="00A9780E" w:rsidRDefault="00C02289" w:rsidP="00C02289"/>
    <w:p w14:paraId="34ACF452" w14:textId="77777777" w:rsidR="00C02289" w:rsidRPr="006B1188" w:rsidRDefault="00C02289" w:rsidP="00C02289">
      <w:pPr>
        <w:ind w:hanging="720"/>
        <w:rPr>
          <w:vanish/>
        </w:rPr>
      </w:pPr>
      <w:r w:rsidRPr="006B1188">
        <w:rPr>
          <w:vanish/>
        </w:rPr>
        <w:t>$$</w:t>
      </w:r>
      <w:r w:rsidRPr="00EE4395">
        <w:rPr>
          <w:vanish/>
        </w:rPr>
        <w:t>401.03C</w:t>
      </w:r>
    </w:p>
    <w:p w14:paraId="6A25B352" w14:textId="77777777" w:rsidR="00C02289" w:rsidRPr="006B1188" w:rsidRDefault="00C02289" w:rsidP="00C02289">
      <w:r w:rsidRPr="006B1188">
        <w:t>401.03(</w:t>
      </w:r>
      <w:r>
        <w:t>c</w:t>
      </w:r>
      <w:r w:rsidRPr="006B1188">
        <w:t>).  Add the following after the first sentence:</w:t>
      </w:r>
    </w:p>
    <w:p w14:paraId="435D4035" w14:textId="77777777" w:rsidR="00C02289" w:rsidRPr="006B1188" w:rsidRDefault="00C02289" w:rsidP="00C02289"/>
    <w:p w14:paraId="6B750EE9" w14:textId="77777777" w:rsidR="00C02289" w:rsidRPr="00A11B0D" w:rsidRDefault="00C02289" w:rsidP="00C02289">
      <w:pPr>
        <w:ind w:left="360"/>
      </w:pPr>
      <w:r w:rsidRPr="00A11B0D">
        <w:t xml:space="preserve">Submit all </w:t>
      </w:r>
      <w:r w:rsidRPr="00D17A5E">
        <w:t xml:space="preserve">JMF </w:t>
      </w:r>
      <w:r>
        <w:t>materials</w:t>
      </w:r>
      <w:r w:rsidRPr="00A11B0D">
        <w:t xml:space="preserve"> and information to the EFLHD Central Laboratory in Sevierville, Tennessee, with a copy to the CO as directed.</w:t>
      </w:r>
    </w:p>
    <w:p w14:paraId="04CA02CD" w14:textId="77777777" w:rsidR="00C02289" w:rsidRPr="00A9780E" w:rsidRDefault="00C02289" w:rsidP="00C02289"/>
    <w:p w14:paraId="54DA1337" w14:textId="77777777" w:rsidR="00C02289" w:rsidRPr="00136B9C" w:rsidRDefault="00C02289" w:rsidP="00C02289">
      <w:pPr>
        <w:ind w:hanging="720"/>
        <w:rPr>
          <w:vanish/>
        </w:rPr>
      </w:pPr>
      <w:r w:rsidRPr="00A11B0D">
        <w:rPr>
          <w:vanish/>
        </w:rPr>
        <w:t>$$</w:t>
      </w:r>
      <w:r w:rsidRPr="00A15E37">
        <w:rPr>
          <w:vanish/>
        </w:rPr>
        <w:t>401.03D</w:t>
      </w:r>
    </w:p>
    <w:p w14:paraId="4D200D48" w14:textId="77777777" w:rsidR="00C02289" w:rsidRDefault="00C02289" w:rsidP="00C02289">
      <w:bookmarkStart w:id="9" w:name="OLE_LINK2"/>
      <w:r>
        <w:t>401.03(c).  Add the following:</w:t>
      </w:r>
    </w:p>
    <w:p w14:paraId="61AA5700" w14:textId="77777777" w:rsidR="00C02289" w:rsidRPr="003B2876" w:rsidRDefault="00C02289" w:rsidP="00C02289"/>
    <w:p w14:paraId="5ED87EA7" w14:textId="77777777" w:rsidR="00C02289" w:rsidRDefault="00C02289" w:rsidP="00C02289">
      <w:pPr>
        <w:ind w:left="360"/>
      </w:pPr>
      <w:r>
        <w:t xml:space="preserve">If a </w:t>
      </w:r>
      <w:r w:rsidRPr="00A04D26">
        <w:t xml:space="preserve">state department of transportation </w:t>
      </w:r>
      <w:r>
        <w:t xml:space="preserve">asphalt concrete pavement mixture is requested for approval, submit a </w:t>
      </w:r>
      <w:r w:rsidRPr="00A04D26">
        <w:t>state department of transportation</w:t>
      </w:r>
      <w:r w:rsidRPr="00A15E37">
        <w:t xml:space="preserve"> JMF approved within the past 12 months</w:t>
      </w:r>
      <w:r>
        <w:t xml:space="preserve">.  Include documentation from a </w:t>
      </w:r>
      <w:r w:rsidRPr="00A04D26">
        <w:t>state department of transportation</w:t>
      </w:r>
      <w:r>
        <w:t xml:space="preserve"> official certifying that the JMF is an approved </w:t>
      </w:r>
      <w:r w:rsidRPr="00A04D26">
        <w:t xml:space="preserve">state department of transportation </w:t>
      </w:r>
      <w:r>
        <w:t>asphalt concrete pavement mixture.</w:t>
      </w:r>
    </w:p>
    <w:p w14:paraId="327FBCD6" w14:textId="77777777" w:rsidR="00C02289" w:rsidRDefault="00C02289" w:rsidP="00C02289">
      <w:pPr>
        <w:ind w:left="360"/>
      </w:pPr>
    </w:p>
    <w:bookmarkEnd w:id="9"/>
    <w:p w14:paraId="697C345B" w14:textId="77777777" w:rsidR="00C02289" w:rsidRPr="00136B9C" w:rsidRDefault="00C02289" w:rsidP="00C02289">
      <w:pPr>
        <w:ind w:hanging="720"/>
        <w:rPr>
          <w:vanish/>
        </w:rPr>
      </w:pPr>
      <w:r w:rsidRPr="00136B9C">
        <w:rPr>
          <w:vanish/>
        </w:rPr>
        <w:t>$$</w:t>
      </w:r>
      <w:r w:rsidRPr="0012045D">
        <w:rPr>
          <w:vanish/>
        </w:rPr>
        <w:t>401.03E</w:t>
      </w:r>
    </w:p>
    <w:p w14:paraId="5CF1865C" w14:textId="77777777" w:rsidR="00C02289" w:rsidRPr="00447DEF" w:rsidRDefault="00C02289" w:rsidP="00C02289">
      <w:r>
        <w:t>401.03(</w:t>
      </w:r>
      <w:r w:rsidRPr="00447DEF">
        <w:t>c)(4).  Add the following:</w:t>
      </w:r>
    </w:p>
    <w:p w14:paraId="38BC6890" w14:textId="77777777" w:rsidR="00C02289" w:rsidRPr="00447DEF" w:rsidRDefault="00C02289" w:rsidP="00C02289"/>
    <w:p w14:paraId="2F0440CB" w14:textId="77777777" w:rsidR="00C02289" w:rsidRDefault="00C02289" w:rsidP="00C02289">
      <w:pPr>
        <w:ind w:left="720"/>
      </w:pPr>
      <w:r w:rsidRPr="00447DEF">
        <w:t xml:space="preserve">For JMFs with percentages of RAP greater than 15 percent, submit a quality control plan </w:t>
      </w:r>
      <w:r w:rsidRPr="0012045D">
        <w:t xml:space="preserve">that </w:t>
      </w:r>
      <w:r>
        <w:t>includes</w:t>
      </w:r>
      <w:r w:rsidRPr="0012045D">
        <w:t xml:space="preserve"> the methods used to control the RAP percentage</w:t>
      </w:r>
      <w:r w:rsidRPr="00447DEF">
        <w:t>.</w:t>
      </w:r>
    </w:p>
    <w:p w14:paraId="5136757A" w14:textId="77777777" w:rsidR="00C02289" w:rsidRPr="00107941" w:rsidRDefault="00C02289" w:rsidP="00C02289"/>
    <w:p w14:paraId="314598F8" w14:textId="77777777" w:rsidR="00C02289" w:rsidRPr="00136B9C" w:rsidRDefault="00C02289" w:rsidP="00C02289">
      <w:pPr>
        <w:ind w:hanging="720"/>
        <w:rPr>
          <w:vanish/>
        </w:rPr>
      </w:pPr>
      <w:bookmarkStart w:id="10" w:name="OLE_LINK1"/>
      <w:r w:rsidRPr="00136B9C">
        <w:rPr>
          <w:vanish/>
        </w:rPr>
        <w:t>$$</w:t>
      </w:r>
      <w:r w:rsidRPr="00601EE4">
        <w:rPr>
          <w:vanish/>
        </w:rPr>
        <w:t>401.03F</w:t>
      </w:r>
    </w:p>
    <w:p w14:paraId="560A3F27" w14:textId="77777777" w:rsidR="00C02289" w:rsidRDefault="00C02289" w:rsidP="00C02289">
      <w:r>
        <w:t>401.03(d).  Add the following</w:t>
      </w:r>
      <w:r w:rsidRPr="00107941">
        <w:t xml:space="preserve"> </w:t>
      </w:r>
      <w:r w:rsidRPr="006B1188">
        <w:t>after the first sentence</w:t>
      </w:r>
      <w:r>
        <w:t>:</w:t>
      </w:r>
    </w:p>
    <w:p w14:paraId="6225ABEF" w14:textId="77777777" w:rsidR="00C02289" w:rsidRDefault="00C02289" w:rsidP="00C02289"/>
    <w:p w14:paraId="5A41D7D3" w14:textId="77777777" w:rsidR="00C02289" w:rsidRDefault="00C02289" w:rsidP="00C02289">
      <w:pPr>
        <w:ind w:left="360"/>
      </w:pPr>
      <w:r w:rsidRPr="00107941">
        <w:t>Allow a minimum of 21 days for verification of each JMF after receipt of all material and information at the EFLHD Central Laboratory.</w:t>
      </w:r>
    </w:p>
    <w:p w14:paraId="2B0197FD" w14:textId="77777777" w:rsidR="00C02289" w:rsidRDefault="00C02289" w:rsidP="00C02289"/>
    <w:p w14:paraId="773092AF" w14:textId="77777777" w:rsidR="00C02289" w:rsidRPr="00136B9C" w:rsidRDefault="00C02289" w:rsidP="00C02289">
      <w:pPr>
        <w:rPr>
          <w:i/>
          <w:iCs/>
          <w:vanish/>
        </w:rPr>
      </w:pPr>
      <w:r w:rsidRPr="00136B9C">
        <w:rPr>
          <w:i/>
          <w:iCs/>
          <w:vanish/>
          <w:highlight w:val="yellow"/>
        </w:rPr>
        <w:t>INCLUDE THE FOLL</w:t>
      </w:r>
      <w:r w:rsidRPr="003A628E">
        <w:rPr>
          <w:i/>
          <w:iCs/>
          <w:vanish/>
          <w:highlight w:val="yellow"/>
        </w:rPr>
        <w:t xml:space="preserve">OWING </w:t>
      </w:r>
      <w:r>
        <w:rPr>
          <w:i/>
          <w:iCs/>
          <w:vanish/>
          <w:highlight w:val="yellow"/>
        </w:rPr>
        <w:t xml:space="preserve">WHEN AN </w:t>
      </w:r>
      <w:r w:rsidRPr="00D201EF">
        <w:rPr>
          <w:i/>
          <w:iCs/>
          <w:vanish/>
          <w:highlight w:val="yellow"/>
        </w:rPr>
        <w:t>MTV IS REQUIRED (TYPICAL</w:t>
      </w:r>
      <w:r>
        <w:rPr>
          <w:i/>
          <w:iCs/>
          <w:vanish/>
          <w:highlight w:val="yellow"/>
        </w:rPr>
        <w:t>L</w:t>
      </w:r>
      <w:r w:rsidRPr="00D201EF">
        <w:rPr>
          <w:i/>
          <w:iCs/>
          <w:vanish/>
          <w:highlight w:val="yellow"/>
        </w:rPr>
        <w:t xml:space="preserve">Y </w:t>
      </w:r>
      <w:r>
        <w:rPr>
          <w:i/>
          <w:iCs/>
          <w:vanish/>
          <w:highlight w:val="yellow"/>
        </w:rPr>
        <w:t xml:space="preserve">USED </w:t>
      </w:r>
      <w:r w:rsidRPr="00D201EF">
        <w:rPr>
          <w:i/>
          <w:iCs/>
          <w:vanish/>
          <w:highlight w:val="yellow"/>
        </w:rPr>
        <w:t xml:space="preserve">FOR PROJECTS WITH GREATER THAN 1.0 MILES OF MAINLINE PAVING AND </w:t>
      </w:r>
      <w:r>
        <w:rPr>
          <w:i/>
          <w:iCs/>
          <w:vanish/>
          <w:highlight w:val="yellow"/>
        </w:rPr>
        <w:t>PAVEMENT ROUGHNESS TYPE I, II, OR III) (VERIFY WITH CONSTRUCTION</w:t>
      </w:r>
      <w:r w:rsidRPr="003A628E">
        <w:rPr>
          <w:i/>
          <w:iCs/>
          <w:vanish/>
          <w:highlight w:val="yellow"/>
        </w:rPr>
        <w:t xml:space="preserve"> </w:t>
      </w:r>
      <w:r>
        <w:rPr>
          <w:i/>
          <w:vanish/>
          <w:highlight w:val="yellow"/>
        </w:rPr>
        <w:t xml:space="preserve">IF </w:t>
      </w:r>
      <w:r w:rsidRPr="0000362C">
        <w:rPr>
          <w:i/>
          <w:vanish/>
          <w:highlight w:val="yellow"/>
        </w:rPr>
        <w:t>CLAUSE IS APPROPRIATE TO USE</w:t>
      </w:r>
      <w:r>
        <w:rPr>
          <w:i/>
          <w:vanish/>
          <w:highlight w:val="yellow"/>
        </w:rPr>
        <w:t>)</w:t>
      </w:r>
      <w:r w:rsidRPr="0000362C">
        <w:rPr>
          <w:i/>
          <w:vanish/>
          <w:highlight w:val="yellow"/>
        </w:rPr>
        <w:t xml:space="preserve"> </w:t>
      </w:r>
      <w:r>
        <w:rPr>
          <w:i/>
          <w:vanish/>
          <w:highlight w:val="yellow"/>
        </w:rPr>
        <w:t>(</w:t>
      </w:r>
      <w:r>
        <w:rPr>
          <w:i/>
          <w:iCs/>
          <w:vanish/>
          <w:highlight w:val="yellow"/>
        </w:rPr>
        <w:t xml:space="preserve">VERIFY </w:t>
      </w:r>
      <w:r w:rsidRPr="0000362C">
        <w:rPr>
          <w:i/>
          <w:vanish/>
          <w:highlight w:val="yellow"/>
        </w:rPr>
        <w:t>WITH PAVEMENTS IF EXISTING PAVEMENT STRUCTURE CAN SUPPORT AN MTV</w:t>
      </w:r>
      <w:r>
        <w:rPr>
          <w:i/>
          <w:vanish/>
          <w:highlight w:val="yellow"/>
        </w:rPr>
        <w:t>) (DO NOT USE IF ONLY PAVING PARKING AREAS OR NARROW/CONFINED AREAS</w:t>
      </w:r>
      <w:r w:rsidRPr="0000362C">
        <w:rPr>
          <w:i/>
          <w:vanish/>
          <w:highlight w:val="yellow"/>
        </w:rPr>
        <w:t>)</w:t>
      </w:r>
    </w:p>
    <w:p w14:paraId="1D78323F" w14:textId="77777777" w:rsidR="00C02289" w:rsidRPr="00136B9C" w:rsidRDefault="00C02289" w:rsidP="00C02289">
      <w:pPr>
        <w:ind w:hanging="720"/>
        <w:rPr>
          <w:vanish/>
        </w:rPr>
      </w:pPr>
      <w:r w:rsidRPr="00136B9C">
        <w:rPr>
          <w:vanish/>
        </w:rPr>
        <w:t>$$</w:t>
      </w:r>
      <w:r w:rsidRPr="00AD164F">
        <w:rPr>
          <w:vanish/>
        </w:rPr>
        <w:t>401.05A</w:t>
      </w:r>
    </w:p>
    <w:p w14:paraId="272C594E" w14:textId="77777777" w:rsidR="00C02289" w:rsidRDefault="00C02289" w:rsidP="00C02289">
      <w:r>
        <w:t>401.05(b).  Add the following:</w:t>
      </w:r>
    </w:p>
    <w:p w14:paraId="6B6AC493" w14:textId="77777777" w:rsidR="00C02289" w:rsidRDefault="00C02289" w:rsidP="00C02289"/>
    <w:p w14:paraId="7A0420ED" w14:textId="77777777" w:rsidR="00C02289" w:rsidRDefault="00C02289" w:rsidP="00C02289">
      <w:pPr>
        <w:ind w:left="360"/>
      </w:pPr>
      <w:r>
        <w:t xml:space="preserve">Use an </w:t>
      </w:r>
      <w:r w:rsidRPr="00D201EF">
        <w:t>MTV for paving operations.</w:t>
      </w:r>
    </w:p>
    <w:p w14:paraId="0B702919" w14:textId="77777777" w:rsidR="00C02289" w:rsidRPr="00AD164F" w:rsidRDefault="00C02289" w:rsidP="00C02289"/>
    <w:bookmarkEnd w:id="10"/>
    <w:p w14:paraId="68E56771" w14:textId="77777777" w:rsidR="00C02289" w:rsidRPr="00136B9C" w:rsidRDefault="00C02289" w:rsidP="00C02289">
      <w:pPr>
        <w:rPr>
          <w:i/>
          <w:iCs/>
          <w:vanish/>
        </w:rPr>
      </w:pPr>
      <w:r w:rsidRPr="00136B9C">
        <w:rPr>
          <w:i/>
          <w:iCs/>
          <w:vanish/>
          <w:highlight w:val="yellow"/>
        </w:rPr>
        <w:t xml:space="preserve">INCLUDE THE </w:t>
      </w:r>
      <w:r w:rsidRPr="005D779D">
        <w:rPr>
          <w:i/>
          <w:iCs/>
          <w:vanish/>
          <w:highlight w:val="yellow"/>
        </w:rPr>
        <w:t xml:space="preserve">FOLLOWING </w:t>
      </w:r>
      <w:r>
        <w:rPr>
          <w:i/>
          <w:vanish/>
          <w:highlight w:val="yellow"/>
        </w:rPr>
        <w:t>ON</w:t>
      </w:r>
      <w:r w:rsidRPr="005D779D">
        <w:rPr>
          <w:i/>
          <w:vanish/>
          <w:highlight w:val="yellow"/>
        </w:rPr>
        <w:t xml:space="preserve"> </w:t>
      </w:r>
      <w:r>
        <w:rPr>
          <w:i/>
          <w:vanish/>
          <w:highlight w:val="yellow"/>
        </w:rPr>
        <w:t xml:space="preserve">ALL PROJECTS </w:t>
      </w:r>
      <w:r w:rsidRPr="005D779D">
        <w:rPr>
          <w:i/>
          <w:vanish/>
          <w:highlight w:val="yellow"/>
        </w:rPr>
        <w:t xml:space="preserve">WITH 401 ASPHALT </w:t>
      </w:r>
      <w:r w:rsidRPr="00E90852">
        <w:rPr>
          <w:i/>
          <w:vanish/>
          <w:highlight w:val="yellow"/>
        </w:rPr>
        <w:t>PAY ITEMS</w:t>
      </w:r>
      <w:r>
        <w:rPr>
          <w:i/>
          <w:vanish/>
          <w:highlight w:val="yellow"/>
        </w:rPr>
        <w:t xml:space="preserve"> </w:t>
      </w:r>
      <w:r w:rsidRPr="00D201EF">
        <w:rPr>
          <w:i/>
          <w:iCs/>
          <w:vanish/>
          <w:highlight w:val="yellow"/>
        </w:rPr>
        <w:t xml:space="preserve">(TYPICALLY </w:t>
      </w:r>
      <w:r>
        <w:rPr>
          <w:i/>
          <w:iCs/>
          <w:vanish/>
          <w:highlight w:val="yellow"/>
        </w:rPr>
        <w:t xml:space="preserve">USED </w:t>
      </w:r>
      <w:r w:rsidRPr="00D201EF">
        <w:rPr>
          <w:i/>
          <w:iCs/>
          <w:vanish/>
          <w:highlight w:val="yellow"/>
        </w:rPr>
        <w:t>FOR PROJECTS WITH MAINLINE PAVING</w:t>
      </w:r>
      <w:r>
        <w:rPr>
          <w:i/>
          <w:iCs/>
          <w:vanish/>
          <w:highlight w:val="yellow"/>
        </w:rPr>
        <w:t>)</w:t>
      </w:r>
      <w:r w:rsidRPr="00D201EF">
        <w:rPr>
          <w:i/>
          <w:iCs/>
          <w:vanish/>
          <w:highlight w:val="yellow"/>
        </w:rPr>
        <w:t xml:space="preserve"> </w:t>
      </w:r>
      <w:r>
        <w:rPr>
          <w:i/>
          <w:vanish/>
          <w:highlight w:val="yellow"/>
        </w:rPr>
        <w:t>(</w:t>
      </w:r>
      <w:r w:rsidRPr="00D201EF">
        <w:rPr>
          <w:i/>
          <w:iCs/>
          <w:vanish/>
          <w:highlight w:val="yellow"/>
        </w:rPr>
        <w:t xml:space="preserve">TYPICALLY </w:t>
      </w:r>
      <w:r>
        <w:rPr>
          <w:i/>
          <w:iCs/>
          <w:vanish/>
          <w:highlight w:val="yellow"/>
        </w:rPr>
        <w:t xml:space="preserve">NOT USED </w:t>
      </w:r>
      <w:r w:rsidRPr="00D201EF">
        <w:rPr>
          <w:i/>
          <w:iCs/>
          <w:vanish/>
          <w:highlight w:val="yellow"/>
        </w:rPr>
        <w:lastRenderedPageBreak/>
        <w:t xml:space="preserve">FOR PROJECTS WITH </w:t>
      </w:r>
      <w:r>
        <w:rPr>
          <w:i/>
          <w:vanish/>
          <w:highlight w:val="yellow"/>
        </w:rPr>
        <w:t>ONLY PARKING AREAS</w:t>
      </w:r>
      <w:r w:rsidRPr="00276F5B">
        <w:rPr>
          <w:i/>
          <w:vanish/>
          <w:highlight w:val="yellow"/>
        </w:rPr>
        <w:t xml:space="preserve"> </w:t>
      </w:r>
      <w:r>
        <w:rPr>
          <w:i/>
          <w:vanish/>
          <w:highlight w:val="yellow"/>
        </w:rPr>
        <w:t>OR NARROW/CONFINED AREAS</w:t>
      </w:r>
      <w:r w:rsidRPr="0000362C">
        <w:rPr>
          <w:i/>
          <w:vanish/>
          <w:highlight w:val="yellow"/>
        </w:rPr>
        <w:t>)</w:t>
      </w:r>
    </w:p>
    <w:p w14:paraId="43BE3F34" w14:textId="77777777" w:rsidR="00C02289" w:rsidRPr="00136B9C" w:rsidRDefault="00C02289" w:rsidP="00C02289">
      <w:pPr>
        <w:ind w:hanging="720"/>
        <w:rPr>
          <w:vanish/>
        </w:rPr>
      </w:pPr>
      <w:r w:rsidRPr="00136B9C">
        <w:rPr>
          <w:vanish/>
        </w:rPr>
        <w:t>$$401.13A</w:t>
      </w:r>
    </w:p>
    <w:p w14:paraId="748B8FF8" w14:textId="77777777" w:rsidR="00C02289" w:rsidRDefault="00C02289" w:rsidP="00C02289">
      <w:r>
        <w:t>401.13.  Add the following:</w:t>
      </w:r>
    </w:p>
    <w:p w14:paraId="291F1462" w14:textId="77777777" w:rsidR="00C02289" w:rsidRDefault="00C02289" w:rsidP="00C02289">
      <w:pPr>
        <w:pStyle w:val="Header"/>
        <w:tabs>
          <w:tab w:val="clear" w:pos="4320"/>
          <w:tab w:val="clear" w:pos="8640"/>
        </w:tabs>
      </w:pPr>
    </w:p>
    <w:p w14:paraId="285DADAC" w14:textId="77777777" w:rsidR="00C02289" w:rsidRDefault="00C02289" w:rsidP="00C02289">
      <w:r>
        <w:t>Begin paving operations at the furthest location from the asphalt plant and proceed towards the plant.</w:t>
      </w:r>
    </w:p>
    <w:p w14:paraId="2CDC708F" w14:textId="77777777" w:rsidR="00C02289" w:rsidRPr="00E5222A" w:rsidRDefault="00C02289" w:rsidP="00C02289">
      <w:pPr>
        <w:rPr>
          <w:vanish/>
        </w:rPr>
      </w:pPr>
    </w:p>
    <w:p w14:paraId="1FD6E5F5" w14:textId="77777777" w:rsidR="00C02289" w:rsidRPr="00693FEE" w:rsidRDefault="00C02289" w:rsidP="00C02289">
      <w:pPr>
        <w:rPr>
          <w:vanish/>
        </w:rPr>
      </w:pPr>
      <w:r w:rsidRPr="00C02289">
        <w:rPr>
          <w:i/>
          <w:vanish/>
          <w:highlight w:val="lightGray"/>
        </w:rPr>
        <w:t>DRAFT CLAUSE $$401.16A TO HAVE THE CO MEASURE THE PAVEMENT SURFACE ROUGHNESS INSTEAD OF THE CONTRACTOR IS UNDER DEVELOPMENT (VERIFY WITH</w:t>
      </w:r>
      <w:r w:rsidRPr="00C02289">
        <w:rPr>
          <w:i/>
          <w:iCs/>
          <w:vanish/>
          <w:highlight w:val="lightGray"/>
        </w:rPr>
        <w:t xml:space="preserve"> </w:t>
      </w:r>
      <w:r w:rsidRPr="00C02289">
        <w:rPr>
          <w:i/>
          <w:vanish/>
          <w:highlight w:val="lightGray"/>
        </w:rPr>
        <w:t>MATERIALS ENGINEER IF DRAFT CLAUSE IS APPROPRIATE TO USE)</w:t>
      </w:r>
    </w:p>
    <w:p w14:paraId="1240B0D6" w14:textId="77777777" w:rsidR="00C02289" w:rsidRDefault="00C02289" w:rsidP="00C02289"/>
    <w:p w14:paraId="56CCCA7F" w14:textId="77777777" w:rsidR="00C02289" w:rsidRPr="002716B3" w:rsidRDefault="00C02289" w:rsidP="00C02289"/>
    <w:p w14:paraId="0981524A" w14:textId="77777777" w:rsidR="0001621D" w:rsidRDefault="0001621D" w:rsidP="0001621D">
      <w:pPr>
        <w:rPr>
          <w:i/>
          <w:vanish/>
          <w:highlight w:val="yellow"/>
        </w:rPr>
      </w:pPr>
      <w:r w:rsidRPr="0060408D">
        <w:rPr>
          <w:i/>
          <w:vanish/>
          <w:highlight w:val="yellow"/>
        </w:rPr>
        <w:t xml:space="preserve">INCLUDE </w:t>
      </w:r>
      <w:r>
        <w:rPr>
          <w:i/>
          <w:iCs/>
          <w:vanish/>
          <w:highlight w:val="yellow"/>
        </w:rPr>
        <w:t xml:space="preserve">SECTION 402 </w:t>
      </w:r>
      <w:r>
        <w:rPr>
          <w:i/>
          <w:vanish/>
          <w:highlight w:val="yellow"/>
        </w:rPr>
        <w:t>ON</w:t>
      </w:r>
      <w:r w:rsidRPr="005D779D">
        <w:rPr>
          <w:i/>
          <w:vanish/>
          <w:highlight w:val="yellow"/>
        </w:rPr>
        <w:t xml:space="preserve"> </w:t>
      </w:r>
      <w:r>
        <w:rPr>
          <w:i/>
          <w:vanish/>
          <w:highlight w:val="yellow"/>
        </w:rPr>
        <w:t xml:space="preserve">ALL PROJECTS </w:t>
      </w:r>
      <w:r w:rsidRPr="005D779D">
        <w:rPr>
          <w:i/>
          <w:vanish/>
          <w:highlight w:val="yellow"/>
        </w:rPr>
        <w:t>WITH 40</w:t>
      </w:r>
      <w:r>
        <w:rPr>
          <w:i/>
          <w:vanish/>
          <w:highlight w:val="yellow"/>
        </w:rPr>
        <w:t>2</w:t>
      </w:r>
      <w:r w:rsidRPr="005D779D">
        <w:rPr>
          <w:i/>
          <w:vanish/>
          <w:highlight w:val="yellow"/>
        </w:rPr>
        <w:t xml:space="preserve"> ASPHALT </w:t>
      </w:r>
      <w:r w:rsidRPr="00E90852">
        <w:rPr>
          <w:i/>
          <w:vanish/>
          <w:highlight w:val="yellow"/>
        </w:rPr>
        <w:t>PAY ITEMS</w:t>
      </w:r>
      <w:r>
        <w:rPr>
          <w:i/>
          <w:vanish/>
          <w:highlight w:val="yellow"/>
        </w:rPr>
        <w:t xml:space="preserve"> AND AS NEEDED</w:t>
      </w:r>
      <w:r w:rsidRPr="00224F6B">
        <w:rPr>
          <w:i/>
          <w:vanish/>
          <w:highlight w:val="yellow"/>
        </w:rPr>
        <w:t xml:space="preserve"> BASED ON CLAUSE INSTRUCTIONS</w:t>
      </w:r>
      <w:r w:rsidRPr="0000362C">
        <w:rPr>
          <w:i/>
          <w:vanish/>
          <w:highlight w:val="yellow"/>
        </w:rPr>
        <w:t xml:space="preserve"> </w:t>
      </w:r>
      <w:r>
        <w:rPr>
          <w:i/>
          <w:vanish/>
          <w:highlight w:val="yellow"/>
        </w:rPr>
        <w:t xml:space="preserve">AND WHEN RECOMMENDED BY THE </w:t>
      </w:r>
      <w:r w:rsidRPr="0000362C">
        <w:rPr>
          <w:i/>
          <w:vanish/>
          <w:highlight w:val="yellow"/>
        </w:rPr>
        <w:t>PAVEMENTS</w:t>
      </w:r>
      <w:r>
        <w:rPr>
          <w:i/>
          <w:vanish/>
          <w:highlight w:val="yellow"/>
        </w:rPr>
        <w:t xml:space="preserve"> REPORT/MEMO AND/OR BY THE </w:t>
      </w:r>
      <w:r w:rsidRPr="00B63968">
        <w:rPr>
          <w:i/>
          <w:vanish/>
          <w:highlight w:val="yellow"/>
        </w:rPr>
        <w:t>MATERIALS ENGINEER</w:t>
      </w:r>
    </w:p>
    <w:p w14:paraId="413EA6CB" w14:textId="77777777" w:rsidR="0001621D" w:rsidRDefault="0001621D" w:rsidP="0001621D">
      <w:pPr>
        <w:rPr>
          <w:i/>
          <w:vanish/>
          <w:highlight w:val="yellow"/>
        </w:rPr>
      </w:pPr>
    </w:p>
    <w:p w14:paraId="1B917F48" w14:textId="77777777" w:rsidR="0001621D" w:rsidRPr="00A45EFC" w:rsidRDefault="0001621D" w:rsidP="0001621D">
      <w:pPr>
        <w:rPr>
          <w:i/>
          <w:vanish/>
          <w:highlight w:val="yellow"/>
        </w:rPr>
      </w:pPr>
      <w:r>
        <w:rPr>
          <w:i/>
          <w:vanish/>
          <w:highlight w:val="yellow"/>
        </w:rPr>
        <w:t xml:space="preserve">ON PROJECTS </w:t>
      </w:r>
      <w:r w:rsidRPr="005D779D">
        <w:rPr>
          <w:i/>
          <w:vanish/>
          <w:highlight w:val="yellow"/>
        </w:rPr>
        <w:t>WITH 40</w:t>
      </w:r>
      <w:r>
        <w:rPr>
          <w:i/>
          <w:vanish/>
          <w:highlight w:val="yellow"/>
        </w:rPr>
        <w:t>2</w:t>
      </w:r>
      <w:r w:rsidRPr="005D779D">
        <w:rPr>
          <w:i/>
          <w:vanish/>
          <w:highlight w:val="yellow"/>
        </w:rPr>
        <w:t xml:space="preserve"> ASPHALT </w:t>
      </w:r>
      <w:r w:rsidRPr="00E90852">
        <w:rPr>
          <w:i/>
          <w:vanish/>
          <w:highlight w:val="yellow"/>
        </w:rPr>
        <w:t>PAY ITEMS</w:t>
      </w:r>
      <w:r>
        <w:rPr>
          <w:i/>
          <w:vanish/>
          <w:highlight w:val="yellow"/>
        </w:rPr>
        <w:t xml:space="preserve">, PAY ITEM NAMES NEED TO INCLUDE ASPHALT BINDER PERFORMANCE GRADE (CONSULT WITH </w:t>
      </w:r>
      <w:r w:rsidRPr="00B63968">
        <w:rPr>
          <w:i/>
          <w:vanish/>
          <w:highlight w:val="yellow"/>
        </w:rPr>
        <w:t>MATERIALS ENGINEER</w:t>
      </w:r>
      <w:r>
        <w:rPr>
          <w:i/>
          <w:vanish/>
          <w:highlight w:val="yellow"/>
        </w:rPr>
        <w:t xml:space="preserve">) AND PAVEMENT ROUGHNESS (CONSULT WITH </w:t>
      </w:r>
      <w:r w:rsidRPr="0000362C">
        <w:rPr>
          <w:i/>
          <w:vanish/>
          <w:highlight w:val="yellow"/>
        </w:rPr>
        <w:t>PAVEMENTS</w:t>
      </w:r>
      <w:r>
        <w:rPr>
          <w:i/>
          <w:vanish/>
          <w:highlight w:val="yellow"/>
        </w:rPr>
        <w:t xml:space="preserve"> </w:t>
      </w:r>
      <w:r w:rsidRPr="00B63968">
        <w:rPr>
          <w:i/>
          <w:vanish/>
          <w:highlight w:val="yellow"/>
        </w:rPr>
        <w:t>ENGINEER</w:t>
      </w:r>
      <w:r>
        <w:rPr>
          <w:i/>
          <w:vanish/>
          <w:highlight w:val="yellow"/>
        </w:rPr>
        <w:t>) - SEE OTHER GUIDANCE ON HOW TO ADD REQUIRED INFO TO PAY ITEM NAMES AND HOW TO SHOW ON TYPICAL SECTIONS</w:t>
      </w:r>
    </w:p>
    <w:p w14:paraId="37CCB636" w14:textId="77777777" w:rsidR="0001621D" w:rsidRPr="003931D1" w:rsidRDefault="0001621D" w:rsidP="0001621D">
      <w:pPr>
        <w:ind w:hanging="720"/>
        <w:rPr>
          <w:vanish/>
        </w:rPr>
      </w:pPr>
      <w:r w:rsidRPr="003931D1">
        <w:rPr>
          <w:vanish/>
        </w:rPr>
        <w:t>$$402.00A</w:t>
      </w:r>
    </w:p>
    <w:p w14:paraId="43771347" w14:textId="77777777" w:rsidR="0001621D" w:rsidRDefault="0001621D" w:rsidP="0001621D">
      <w:pPr>
        <w:pStyle w:val="Heading9"/>
      </w:pPr>
      <w:r>
        <w:t>Section 402</w:t>
      </w:r>
      <w:r w:rsidRPr="00BA1D9C">
        <w:t xml:space="preserve">. — </w:t>
      </w:r>
      <w:r>
        <w:t>ASPHALT CONCRETE PAVEMENT BY</w:t>
      </w:r>
    </w:p>
    <w:p w14:paraId="4A2B6694" w14:textId="77777777" w:rsidR="0001621D" w:rsidRDefault="0001621D" w:rsidP="0001621D">
      <w:pPr>
        <w:pStyle w:val="Heading9"/>
      </w:pPr>
      <w:r>
        <w:t>HVEEM OR MARSHALL MIX DESIGN METHOD</w:t>
      </w:r>
    </w:p>
    <w:p w14:paraId="7E0B2928" w14:textId="77777777" w:rsidR="0001621D" w:rsidRPr="002712D6" w:rsidRDefault="0001621D" w:rsidP="0001621D">
      <w:pPr>
        <w:jc w:val="center"/>
        <w:rPr>
          <w:vanish/>
          <w:color w:val="FF0000"/>
          <w:sz w:val="20"/>
        </w:rPr>
      </w:pPr>
      <w:r w:rsidRPr="00FF53D9">
        <w:rPr>
          <w:vanish/>
          <w:color w:val="FF0000"/>
          <w:sz w:val="20"/>
        </w:rPr>
        <w:t xml:space="preserve">Revised </w:t>
      </w:r>
      <w:r w:rsidRPr="004921D8">
        <w:rPr>
          <w:vanish/>
          <w:color w:val="FF0000"/>
          <w:sz w:val="20"/>
        </w:rPr>
        <w:t>1</w:t>
      </w:r>
      <w:r>
        <w:rPr>
          <w:vanish/>
          <w:color w:val="FF0000"/>
          <w:sz w:val="20"/>
        </w:rPr>
        <w:t>8</w:t>
      </w:r>
      <w:r w:rsidRPr="004921D8">
        <w:rPr>
          <w:vanish/>
          <w:color w:val="FF0000"/>
          <w:sz w:val="20"/>
        </w:rPr>
        <w:t xml:space="preserve"> February 2016</w:t>
      </w:r>
    </w:p>
    <w:p w14:paraId="0D36EB3B" w14:textId="77777777" w:rsidR="0001621D" w:rsidRPr="002712D6" w:rsidRDefault="0001621D" w:rsidP="0001621D"/>
    <w:p w14:paraId="0EEAE81D" w14:textId="77777777" w:rsidR="0001621D" w:rsidRPr="001A6503" w:rsidRDefault="0001621D" w:rsidP="0001621D">
      <w:pPr>
        <w:rPr>
          <w:i/>
          <w:strike/>
          <w:vanish/>
          <w:highlight w:val="yellow"/>
        </w:rPr>
      </w:pPr>
      <w:r w:rsidRPr="003713D3">
        <w:rPr>
          <w:i/>
          <w:vanish/>
          <w:highlight w:val="yellow"/>
        </w:rPr>
        <w:t xml:space="preserve">INCLUDE THE FOLLOWING FOR PROJECTS IN STATES THAT HAVE </w:t>
      </w:r>
      <w:r>
        <w:rPr>
          <w:i/>
          <w:vanish/>
          <w:highlight w:val="yellow"/>
        </w:rPr>
        <w:t>ASPHALT SPECIFICATIONS SIMILAR TO THE FP</w:t>
      </w:r>
      <w:r w:rsidRPr="003713D3">
        <w:rPr>
          <w:i/>
          <w:vanish/>
          <w:highlight w:val="yellow"/>
        </w:rPr>
        <w:t xml:space="preserve"> (VERIFY WITH</w:t>
      </w:r>
      <w:r w:rsidRPr="003713D3">
        <w:rPr>
          <w:i/>
          <w:iCs/>
          <w:vanish/>
          <w:highlight w:val="yellow"/>
        </w:rPr>
        <w:t xml:space="preserve"> </w:t>
      </w:r>
      <w:r w:rsidRPr="003713D3">
        <w:rPr>
          <w:i/>
          <w:vanish/>
          <w:highlight w:val="yellow"/>
        </w:rPr>
        <w:t>MATERIALS ENGINEER IF CLAUSE IS APPROPRIATE TO USE)</w:t>
      </w:r>
      <w:r w:rsidRPr="00307875">
        <w:rPr>
          <w:i/>
          <w:vanish/>
          <w:highlight w:val="yellow"/>
        </w:rPr>
        <w:t xml:space="preserve"> </w:t>
      </w:r>
    </w:p>
    <w:p w14:paraId="64D7646B" w14:textId="77777777" w:rsidR="0001621D" w:rsidRPr="00E444A4" w:rsidRDefault="0001621D" w:rsidP="0001621D">
      <w:pPr>
        <w:ind w:hanging="720"/>
        <w:rPr>
          <w:vanish/>
        </w:rPr>
      </w:pPr>
      <w:r w:rsidRPr="00E444A4">
        <w:rPr>
          <w:vanish/>
        </w:rPr>
        <w:t>$$</w:t>
      </w:r>
      <w:r w:rsidRPr="005B6D44">
        <w:rPr>
          <w:vanish/>
        </w:rPr>
        <w:t>402.03A</w:t>
      </w:r>
    </w:p>
    <w:p w14:paraId="36344C71" w14:textId="77777777" w:rsidR="0001621D" w:rsidRDefault="0001621D" w:rsidP="0001621D">
      <w:r>
        <w:t>402.03.  Add the following:</w:t>
      </w:r>
    </w:p>
    <w:p w14:paraId="0F65504A" w14:textId="77777777" w:rsidR="0001621D" w:rsidRDefault="0001621D" w:rsidP="0001621D"/>
    <w:p w14:paraId="3CC5D411" w14:textId="77777777" w:rsidR="0001621D" w:rsidRDefault="0001621D" w:rsidP="0001621D">
      <w:r w:rsidRPr="001B403F">
        <w:t xml:space="preserve">At the option of the Contractor, </w:t>
      </w:r>
      <w:r>
        <w:t xml:space="preserve">an alternate </w:t>
      </w:r>
      <w:r w:rsidRPr="00A04D26">
        <w:t xml:space="preserve">state department of transportation </w:t>
      </w:r>
      <w:r>
        <w:t>asphalt concrete pavement mixture may be substituted for approval, if the mixture conforms to the following:</w:t>
      </w:r>
    </w:p>
    <w:p w14:paraId="0C6557F6" w14:textId="77777777" w:rsidR="0001621D" w:rsidRDefault="0001621D" w:rsidP="0001621D"/>
    <w:p w14:paraId="26EC2C4B" w14:textId="77777777" w:rsidR="0001621D" w:rsidRDefault="0001621D" w:rsidP="0001621D">
      <w:pPr>
        <w:numPr>
          <w:ilvl w:val="0"/>
          <w:numId w:val="5"/>
        </w:numPr>
      </w:pPr>
      <w:r>
        <w:t>Contains the s</w:t>
      </w:r>
      <w:r w:rsidRPr="001B403F">
        <w:t xml:space="preserve">ame maximum size aggregate as the specified </w:t>
      </w:r>
      <w:r>
        <w:t xml:space="preserve">aggregate </w:t>
      </w:r>
      <w:proofErr w:type="gramStart"/>
      <w:r>
        <w:t>gradation;</w:t>
      </w:r>
      <w:proofErr w:type="gramEnd"/>
      <w:r w:rsidRPr="001B403F">
        <w:t xml:space="preserve"> </w:t>
      </w:r>
    </w:p>
    <w:p w14:paraId="4D6C0E5D" w14:textId="77777777" w:rsidR="0001621D" w:rsidRDefault="0001621D" w:rsidP="0001621D">
      <w:pPr>
        <w:ind w:left="720"/>
      </w:pPr>
    </w:p>
    <w:p w14:paraId="456FECD0" w14:textId="77777777" w:rsidR="0001621D" w:rsidRDefault="0001621D" w:rsidP="0001621D">
      <w:pPr>
        <w:numPr>
          <w:ilvl w:val="0"/>
          <w:numId w:val="5"/>
        </w:numPr>
      </w:pPr>
      <w:r>
        <w:t>Follows the d</w:t>
      </w:r>
      <w:r w:rsidRPr="001B403F">
        <w:t xml:space="preserve">esign </w:t>
      </w:r>
      <w:r w:rsidRPr="00354022">
        <w:t xml:space="preserve">parameters (b), (c), and (d) </w:t>
      </w:r>
      <w:r>
        <w:t xml:space="preserve">shown </w:t>
      </w:r>
      <w:r w:rsidRPr="00354022">
        <w:t>in Table 402-1</w:t>
      </w:r>
      <w:r w:rsidRPr="001B403F">
        <w:t xml:space="preserve"> for the specified </w:t>
      </w:r>
      <w:r>
        <w:t xml:space="preserve">class of </w:t>
      </w:r>
      <w:r w:rsidRPr="001B403F">
        <w:t>mix</w:t>
      </w:r>
      <w:r>
        <w:t>;</w:t>
      </w:r>
      <w:r w:rsidRPr="001B403F">
        <w:t xml:space="preserve"> and</w:t>
      </w:r>
    </w:p>
    <w:p w14:paraId="71DCB808" w14:textId="77777777" w:rsidR="0001621D" w:rsidRDefault="0001621D" w:rsidP="0001621D"/>
    <w:p w14:paraId="3B8D0E42" w14:textId="77777777" w:rsidR="0001621D" w:rsidRDefault="0001621D" w:rsidP="0001621D">
      <w:pPr>
        <w:numPr>
          <w:ilvl w:val="0"/>
          <w:numId w:val="5"/>
        </w:numPr>
      </w:pPr>
      <w:r>
        <w:t xml:space="preserve">Meets </w:t>
      </w:r>
      <w:r w:rsidRPr="001B403F">
        <w:t xml:space="preserve">the requirements of </w:t>
      </w:r>
      <w:r w:rsidRPr="00307875">
        <w:t xml:space="preserve">Table 402-2.  </w:t>
      </w:r>
    </w:p>
    <w:p w14:paraId="2D68BD7D" w14:textId="77777777" w:rsidR="0001621D" w:rsidRDefault="0001621D" w:rsidP="0001621D">
      <w:pPr>
        <w:ind w:left="720"/>
      </w:pPr>
    </w:p>
    <w:p w14:paraId="263A3123" w14:textId="77777777" w:rsidR="0001621D" w:rsidRDefault="0001621D" w:rsidP="0001621D">
      <w:r w:rsidRPr="00307875">
        <w:t>The allowable deviations for an alternate state department</w:t>
      </w:r>
      <w:r w:rsidRPr="00A04D26">
        <w:t xml:space="preserve"> of transportation </w:t>
      </w:r>
      <w:r>
        <w:t xml:space="preserve">asphalt </w:t>
      </w:r>
      <w:r w:rsidRPr="00307875">
        <w:t>concrete pavement mixture’s aggregate gradation will be the allowable deviations shown in Tables 703-4 and 703-5 for the specified</w:t>
      </w:r>
      <w:r w:rsidRPr="001B403F">
        <w:t xml:space="preserve"> grading.</w:t>
      </w:r>
    </w:p>
    <w:p w14:paraId="217BE58E" w14:textId="77777777" w:rsidR="0001621D" w:rsidRDefault="0001621D" w:rsidP="0001621D"/>
    <w:p w14:paraId="29224A42" w14:textId="77777777" w:rsidR="0001621D" w:rsidRPr="00136B9C" w:rsidRDefault="0001621D" w:rsidP="0001621D">
      <w:pPr>
        <w:rPr>
          <w:i/>
          <w:iCs/>
          <w:vanish/>
        </w:rPr>
      </w:pPr>
      <w:r w:rsidRPr="00136B9C">
        <w:rPr>
          <w:i/>
          <w:iCs/>
          <w:vanish/>
          <w:highlight w:val="yellow"/>
        </w:rPr>
        <w:lastRenderedPageBreak/>
        <w:t xml:space="preserve">INCLUDE </w:t>
      </w:r>
      <w:r>
        <w:rPr>
          <w:i/>
          <w:iCs/>
          <w:vanish/>
          <w:highlight w:val="yellow"/>
        </w:rPr>
        <w:t xml:space="preserve">CLAUSES $$402.03B, $$402.03C, $$402.03D, $$402.03E, AND $$402.03F </w:t>
      </w:r>
      <w:r>
        <w:rPr>
          <w:i/>
          <w:vanish/>
          <w:highlight w:val="yellow"/>
        </w:rPr>
        <w:t>ON</w:t>
      </w:r>
      <w:r w:rsidRPr="005D779D">
        <w:rPr>
          <w:i/>
          <w:vanish/>
          <w:highlight w:val="yellow"/>
        </w:rPr>
        <w:t xml:space="preserve"> </w:t>
      </w:r>
      <w:r>
        <w:rPr>
          <w:i/>
          <w:vanish/>
          <w:highlight w:val="yellow"/>
        </w:rPr>
        <w:t xml:space="preserve">ALL PROJECTS </w:t>
      </w:r>
      <w:r w:rsidRPr="005D779D">
        <w:rPr>
          <w:i/>
          <w:vanish/>
          <w:highlight w:val="yellow"/>
        </w:rPr>
        <w:t>WITH 40</w:t>
      </w:r>
      <w:r>
        <w:rPr>
          <w:i/>
          <w:vanish/>
          <w:highlight w:val="yellow"/>
        </w:rPr>
        <w:t>2</w:t>
      </w:r>
      <w:r w:rsidRPr="005D779D">
        <w:rPr>
          <w:i/>
          <w:vanish/>
          <w:highlight w:val="yellow"/>
        </w:rPr>
        <w:t xml:space="preserve"> ASPHALT </w:t>
      </w:r>
      <w:r w:rsidRPr="00E90852">
        <w:rPr>
          <w:i/>
          <w:vanish/>
          <w:highlight w:val="yellow"/>
        </w:rPr>
        <w:t>PAY ITEMS</w:t>
      </w:r>
    </w:p>
    <w:p w14:paraId="23879F5E" w14:textId="77777777" w:rsidR="0001621D" w:rsidRPr="00136B9C" w:rsidRDefault="0001621D" w:rsidP="0001621D">
      <w:pPr>
        <w:ind w:hanging="720"/>
        <w:rPr>
          <w:vanish/>
        </w:rPr>
      </w:pPr>
      <w:r w:rsidRPr="00136B9C">
        <w:rPr>
          <w:vanish/>
        </w:rPr>
        <w:t>$$</w:t>
      </w:r>
      <w:r w:rsidRPr="009A2480">
        <w:rPr>
          <w:vanish/>
        </w:rPr>
        <w:t>402</w:t>
      </w:r>
      <w:r w:rsidRPr="005B6D44">
        <w:rPr>
          <w:vanish/>
        </w:rPr>
        <w:t>.03B</w:t>
      </w:r>
    </w:p>
    <w:p w14:paraId="24F9A760" w14:textId="77777777" w:rsidR="0001621D" w:rsidRDefault="0001621D" w:rsidP="0001621D">
      <w:r>
        <w:t>402.03(a).  Delete the Subsection and substitute the following:</w:t>
      </w:r>
    </w:p>
    <w:p w14:paraId="1896D9A1" w14:textId="77777777" w:rsidR="0001621D" w:rsidRPr="006B1188" w:rsidRDefault="0001621D" w:rsidP="0001621D"/>
    <w:p w14:paraId="6E27C177" w14:textId="77777777" w:rsidR="0001621D" w:rsidRPr="006B1188" w:rsidRDefault="0001621D" w:rsidP="0001621D">
      <w:pPr>
        <w:ind w:left="360"/>
      </w:pPr>
      <w:r w:rsidRPr="00D17A5E">
        <w:rPr>
          <w:b/>
        </w:rPr>
        <w:t>(a) RAP.</w:t>
      </w:r>
      <w:r w:rsidRPr="00D17A5E">
        <w:t xml:space="preserve"> </w:t>
      </w:r>
      <w:r>
        <w:t xml:space="preserve"> </w:t>
      </w:r>
      <w:r w:rsidRPr="00D17A5E">
        <w:t xml:space="preserve">Limit </w:t>
      </w:r>
      <w:r>
        <w:t xml:space="preserve">the </w:t>
      </w:r>
      <w:r w:rsidRPr="00D17A5E">
        <w:t xml:space="preserve">quantity of RAP by mass in the JMF for </w:t>
      </w:r>
      <w:r>
        <w:t>the top lift of</w:t>
      </w:r>
      <w:r w:rsidRPr="00D17A5E">
        <w:t xml:space="preserve"> </w:t>
      </w:r>
      <w:r>
        <w:t xml:space="preserve">surface </w:t>
      </w:r>
      <w:r w:rsidRPr="00D17A5E">
        <w:t xml:space="preserve">course to </w:t>
      </w:r>
      <w:r>
        <w:t>15</w:t>
      </w:r>
      <w:r w:rsidRPr="00D17A5E">
        <w:t xml:space="preserve"> percent.</w:t>
      </w:r>
      <w:r>
        <w:t xml:space="preserve">  </w:t>
      </w:r>
      <w:r w:rsidRPr="00D17A5E">
        <w:t xml:space="preserve">Limit </w:t>
      </w:r>
      <w:r>
        <w:t xml:space="preserve">the </w:t>
      </w:r>
      <w:r w:rsidRPr="00D17A5E">
        <w:t>quantity of RAP by mass in the JMF for intermediate and base courses to 30 percent.</w:t>
      </w:r>
      <w:r>
        <w:t xml:space="preserve">  </w:t>
      </w:r>
      <w:r w:rsidRPr="00D17A5E">
        <w:t>For intermediate and base courses containing 20 to 30 percent by mass RAP</w:t>
      </w:r>
      <w:r>
        <w:t>,</w:t>
      </w:r>
      <w:r w:rsidRPr="00D17A5E">
        <w:t xml:space="preserve"> reduce </w:t>
      </w:r>
      <w:r>
        <w:t xml:space="preserve">the asphalt </w:t>
      </w:r>
      <w:r w:rsidRPr="00AC0712">
        <w:t>binder performance grade by 6°C for both</w:t>
      </w:r>
      <w:r w:rsidRPr="00D17A5E">
        <w:t xml:space="preserve"> high temperature and low temp</w:t>
      </w:r>
      <w:r>
        <w:t>erature performance grades.</w:t>
      </w:r>
    </w:p>
    <w:p w14:paraId="0635D31E" w14:textId="77777777" w:rsidR="0001621D" w:rsidRDefault="0001621D" w:rsidP="0001621D"/>
    <w:p w14:paraId="59F0D421" w14:textId="77777777" w:rsidR="0001621D" w:rsidRPr="006B1188" w:rsidRDefault="0001621D" w:rsidP="0001621D">
      <w:pPr>
        <w:ind w:hanging="720"/>
        <w:rPr>
          <w:vanish/>
        </w:rPr>
      </w:pPr>
      <w:r w:rsidRPr="006B1188">
        <w:rPr>
          <w:vanish/>
        </w:rPr>
        <w:t>$$</w:t>
      </w:r>
      <w:r w:rsidRPr="008F120E">
        <w:rPr>
          <w:vanish/>
        </w:rPr>
        <w:t>402.</w:t>
      </w:r>
      <w:r w:rsidRPr="005B6D44">
        <w:rPr>
          <w:vanish/>
        </w:rPr>
        <w:t>03C</w:t>
      </w:r>
    </w:p>
    <w:p w14:paraId="0706D29A" w14:textId="77777777" w:rsidR="0001621D" w:rsidRPr="006B1188" w:rsidRDefault="0001621D" w:rsidP="0001621D">
      <w:r w:rsidRPr="006B1188">
        <w:t>40</w:t>
      </w:r>
      <w:r>
        <w:t>2</w:t>
      </w:r>
      <w:r w:rsidRPr="006B1188">
        <w:t>.03(</w:t>
      </w:r>
      <w:r>
        <w:t>c</w:t>
      </w:r>
      <w:r w:rsidRPr="006B1188">
        <w:t>).  Add the following after the first sentence:</w:t>
      </w:r>
    </w:p>
    <w:p w14:paraId="2BCA24E7" w14:textId="77777777" w:rsidR="0001621D" w:rsidRPr="006B1188" w:rsidRDefault="0001621D" w:rsidP="0001621D"/>
    <w:p w14:paraId="04F68C49" w14:textId="77777777" w:rsidR="0001621D" w:rsidRPr="00A11B0D" w:rsidRDefault="0001621D" w:rsidP="0001621D">
      <w:pPr>
        <w:ind w:left="360"/>
      </w:pPr>
      <w:r w:rsidRPr="00A11B0D">
        <w:t xml:space="preserve">Submit all </w:t>
      </w:r>
      <w:r w:rsidRPr="00D17A5E">
        <w:t xml:space="preserve">JMF </w:t>
      </w:r>
      <w:r>
        <w:t>materials</w:t>
      </w:r>
      <w:r w:rsidRPr="00A11B0D">
        <w:t xml:space="preserve"> and information to the EFLHD Central Laboratory in Sevierville, Tennessee, with a copy to the CO as directed.</w:t>
      </w:r>
    </w:p>
    <w:p w14:paraId="0170823F" w14:textId="77777777" w:rsidR="0001621D" w:rsidRPr="00AD1DDA" w:rsidRDefault="0001621D" w:rsidP="0001621D"/>
    <w:p w14:paraId="5441676E" w14:textId="77777777" w:rsidR="0001621D" w:rsidRPr="00AD1DDA" w:rsidRDefault="0001621D" w:rsidP="0001621D">
      <w:pPr>
        <w:ind w:hanging="720"/>
        <w:rPr>
          <w:vanish/>
        </w:rPr>
      </w:pPr>
      <w:r w:rsidRPr="00AD1DDA">
        <w:rPr>
          <w:vanish/>
        </w:rPr>
        <w:t>$$</w:t>
      </w:r>
      <w:r w:rsidRPr="00492EA6">
        <w:rPr>
          <w:vanish/>
        </w:rPr>
        <w:t>402</w:t>
      </w:r>
      <w:r w:rsidRPr="005B6D44">
        <w:rPr>
          <w:vanish/>
        </w:rPr>
        <w:t>.03D</w:t>
      </w:r>
    </w:p>
    <w:p w14:paraId="6C29B7CF" w14:textId="77777777" w:rsidR="0001621D" w:rsidRPr="00AD1DDA" w:rsidRDefault="0001621D" w:rsidP="0001621D">
      <w:r w:rsidRPr="00AD1DDA">
        <w:t>402.03(</w:t>
      </w:r>
      <w:r>
        <w:t>c</w:t>
      </w:r>
      <w:r w:rsidRPr="00AD1DDA">
        <w:t>).  Add the following:</w:t>
      </w:r>
    </w:p>
    <w:p w14:paraId="177D6521" w14:textId="77777777" w:rsidR="0001621D" w:rsidRPr="00AD1DDA" w:rsidRDefault="0001621D" w:rsidP="0001621D">
      <w:pPr>
        <w:rPr>
          <w:strike/>
        </w:rPr>
      </w:pPr>
    </w:p>
    <w:p w14:paraId="409D703D" w14:textId="77777777" w:rsidR="0001621D" w:rsidRDefault="0001621D" w:rsidP="0001621D">
      <w:pPr>
        <w:ind w:left="360"/>
      </w:pPr>
      <w:r>
        <w:t xml:space="preserve">If a </w:t>
      </w:r>
      <w:r w:rsidRPr="00A04D26">
        <w:t xml:space="preserve">state department of transportation </w:t>
      </w:r>
      <w:r>
        <w:t xml:space="preserve">asphalt concrete pavement mixture is requested for approval, submit a </w:t>
      </w:r>
      <w:r w:rsidRPr="00A04D26">
        <w:t>state department of transportation</w:t>
      </w:r>
      <w:r w:rsidRPr="00A15E37">
        <w:t xml:space="preserve"> JMF approved within the past 12 months</w:t>
      </w:r>
      <w:r>
        <w:t xml:space="preserve">.  Include documentation from a </w:t>
      </w:r>
      <w:r w:rsidRPr="00A04D26">
        <w:t>state department of transportation</w:t>
      </w:r>
      <w:r>
        <w:t xml:space="preserve"> official certifying that the JMF is an approved </w:t>
      </w:r>
      <w:r w:rsidRPr="00A04D26">
        <w:t xml:space="preserve">state department of transportation </w:t>
      </w:r>
      <w:r>
        <w:t>asphalt concrete pavement mixture.</w:t>
      </w:r>
    </w:p>
    <w:p w14:paraId="72E7B869" w14:textId="77777777" w:rsidR="0001621D" w:rsidRPr="00FA5D97" w:rsidRDefault="0001621D" w:rsidP="0001621D"/>
    <w:p w14:paraId="3E9A95B2" w14:textId="77777777" w:rsidR="0001621D" w:rsidRPr="00492EA6" w:rsidRDefault="0001621D" w:rsidP="0001621D">
      <w:pPr>
        <w:ind w:hanging="720"/>
        <w:rPr>
          <w:vanish/>
        </w:rPr>
      </w:pPr>
      <w:r w:rsidRPr="00737E13">
        <w:rPr>
          <w:vanish/>
        </w:rPr>
        <w:t>$$</w:t>
      </w:r>
      <w:r w:rsidRPr="005B6D44">
        <w:rPr>
          <w:vanish/>
        </w:rPr>
        <w:t>402.03E</w:t>
      </w:r>
    </w:p>
    <w:p w14:paraId="4B6DA9C0" w14:textId="77777777" w:rsidR="0001621D" w:rsidRPr="00447DEF" w:rsidRDefault="0001621D" w:rsidP="0001621D">
      <w:r w:rsidRPr="00492EA6">
        <w:t>402.03(c)(4).  Add</w:t>
      </w:r>
      <w:r w:rsidRPr="00447DEF">
        <w:t xml:space="preserve"> the following:</w:t>
      </w:r>
    </w:p>
    <w:p w14:paraId="49160DA8" w14:textId="77777777" w:rsidR="0001621D" w:rsidRPr="00447DEF" w:rsidRDefault="0001621D" w:rsidP="0001621D"/>
    <w:p w14:paraId="6E16B6E0" w14:textId="77777777" w:rsidR="0001621D" w:rsidRDefault="0001621D" w:rsidP="0001621D">
      <w:pPr>
        <w:ind w:left="540"/>
      </w:pPr>
      <w:r w:rsidRPr="00447DEF">
        <w:t xml:space="preserve">For JMFs with percentages of RAP greater than 15 percent, submit a quality control plan </w:t>
      </w:r>
      <w:r w:rsidRPr="0012045D">
        <w:t xml:space="preserve">that </w:t>
      </w:r>
      <w:r>
        <w:t>includes</w:t>
      </w:r>
      <w:r w:rsidRPr="0012045D">
        <w:t xml:space="preserve"> the methods used to control the RAP percentage</w:t>
      </w:r>
      <w:r>
        <w:t>.</w:t>
      </w:r>
    </w:p>
    <w:p w14:paraId="7872AF33" w14:textId="77777777" w:rsidR="0001621D" w:rsidRPr="00107941" w:rsidRDefault="0001621D" w:rsidP="0001621D"/>
    <w:p w14:paraId="62B8333B" w14:textId="77777777" w:rsidR="0001621D" w:rsidRPr="00136B9C" w:rsidRDefault="0001621D" w:rsidP="0001621D">
      <w:pPr>
        <w:ind w:hanging="720"/>
        <w:rPr>
          <w:vanish/>
        </w:rPr>
      </w:pPr>
      <w:r w:rsidRPr="00136B9C">
        <w:rPr>
          <w:vanish/>
        </w:rPr>
        <w:t>$$</w:t>
      </w:r>
      <w:r w:rsidRPr="005B6D44">
        <w:rPr>
          <w:vanish/>
        </w:rPr>
        <w:t>402.03F</w:t>
      </w:r>
    </w:p>
    <w:p w14:paraId="4F925A70" w14:textId="77777777" w:rsidR="0001621D" w:rsidRDefault="0001621D" w:rsidP="0001621D">
      <w:r>
        <w:t>402.03(d).  Add the following</w:t>
      </w:r>
      <w:r w:rsidRPr="00107941">
        <w:t xml:space="preserve"> </w:t>
      </w:r>
      <w:r w:rsidRPr="006B1188">
        <w:t>after the first sentence</w:t>
      </w:r>
      <w:r>
        <w:t>:</w:t>
      </w:r>
    </w:p>
    <w:p w14:paraId="3CA46C21" w14:textId="77777777" w:rsidR="0001621D" w:rsidRDefault="0001621D" w:rsidP="0001621D"/>
    <w:p w14:paraId="0AD507FB" w14:textId="77777777" w:rsidR="0001621D" w:rsidRDefault="0001621D" w:rsidP="0001621D">
      <w:pPr>
        <w:ind w:left="360"/>
      </w:pPr>
      <w:r w:rsidRPr="00107941">
        <w:t>Allow a minimum of 21 days for verification of each JMF after receipt of all material and information at the EFLHD Central Laboratory.</w:t>
      </w:r>
    </w:p>
    <w:p w14:paraId="299FE16E" w14:textId="77777777" w:rsidR="0001621D" w:rsidRDefault="0001621D" w:rsidP="0001621D"/>
    <w:p w14:paraId="75980A1B" w14:textId="77777777" w:rsidR="0001621D" w:rsidRPr="00136B9C" w:rsidRDefault="0001621D" w:rsidP="0001621D">
      <w:pPr>
        <w:rPr>
          <w:i/>
          <w:iCs/>
          <w:vanish/>
        </w:rPr>
      </w:pPr>
      <w:r w:rsidRPr="00136B9C">
        <w:rPr>
          <w:i/>
          <w:iCs/>
          <w:vanish/>
          <w:highlight w:val="yellow"/>
        </w:rPr>
        <w:t>INCLUDE THE FOLL</w:t>
      </w:r>
      <w:r w:rsidRPr="003A628E">
        <w:rPr>
          <w:i/>
          <w:iCs/>
          <w:vanish/>
          <w:highlight w:val="yellow"/>
        </w:rPr>
        <w:t xml:space="preserve">OWING </w:t>
      </w:r>
      <w:r>
        <w:rPr>
          <w:i/>
          <w:iCs/>
          <w:vanish/>
          <w:highlight w:val="yellow"/>
        </w:rPr>
        <w:t xml:space="preserve">WHEN AN </w:t>
      </w:r>
      <w:r w:rsidRPr="00D201EF">
        <w:rPr>
          <w:i/>
          <w:iCs/>
          <w:vanish/>
          <w:highlight w:val="yellow"/>
        </w:rPr>
        <w:t>MTV IS REQUIRED (TYPICAL</w:t>
      </w:r>
      <w:r>
        <w:rPr>
          <w:i/>
          <w:iCs/>
          <w:vanish/>
          <w:highlight w:val="yellow"/>
        </w:rPr>
        <w:t>L</w:t>
      </w:r>
      <w:r w:rsidRPr="00D201EF">
        <w:rPr>
          <w:i/>
          <w:iCs/>
          <w:vanish/>
          <w:highlight w:val="yellow"/>
        </w:rPr>
        <w:t xml:space="preserve">Y </w:t>
      </w:r>
      <w:r>
        <w:rPr>
          <w:i/>
          <w:iCs/>
          <w:vanish/>
          <w:highlight w:val="yellow"/>
        </w:rPr>
        <w:t xml:space="preserve">USED </w:t>
      </w:r>
      <w:r w:rsidRPr="00D201EF">
        <w:rPr>
          <w:i/>
          <w:iCs/>
          <w:vanish/>
          <w:highlight w:val="yellow"/>
        </w:rPr>
        <w:t xml:space="preserve">FOR PROJECTS WITH GREATER THAN 1.0 MILES OF MAINLINE PAVING AND </w:t>
      </w:r>
      <w:r>
        <w:rPr>
          <w:i/>
          <w:iCs/>
          <w:vanish/>
          <w:highlight w:val="yellow"/>
        </w:rPr>
        <w:t>PAVEMENT ROUGHNESS TYPE I, II, OR III) (VERIFY WITH CONSTRUCTION</w:t>
      </w:r>
      <w:r w:rsidRPr="003A628E">
        <w:rPr>
          <w:i/>
          <w:iCs/>
          <w:vanish/>
          <w:highlight w:val="yellow"/>
        </w:rPr>
        <w:t xml:space="preserve"> </w:t>
      </w:r>
      <w:r>
        <w:rPr>
          <w:i/>
          <w:vanish/>
          <w:highlight w:val="yellow"/>
        </w:rPr>
        <w:t xml:space="preserve">IF </w:t>
      </w:r>
      <w:r w:rsidRPr="0000362C">
        <w:rPr>
          <w:i/>
          <w:vanish/>
          <w:highlight w:val="yellow"/>
        </w:rPr>
        <w:t>CLAUSE IS APPROPRIATE TO USE</w:t>
      </w:r>
      <w:r>
        <w:rPr>
          <w:i/>
          <w:vanish/>
          <w:highlight w:val="yellow"/>
        </w:rPr>
        <w:t>)</w:t>
      </w:r>
      <w:r w:rsidRPr="0000362C">
        <w:rPr>
          <w:i/>
          <w:vanish/>
          <w:highlight w:val="yellow"/>
        </w:rPr>
        <w:t xml:space="preserve"> </w:t>
      </w:r>
      <w:r>
        <w:rPr>
          <w:i/>
          <w:vanish/>
          <w:highlight w:val="yellow"/>
        </w:rPr>
        <w:t>(</w:t>
      </w:r>
      <w:r>
        <w:rPr>
          <w:i/>
          <w:iCs/>
          <w:vanish/>
          <w:highlight w:val="yellow"/>
        </w:rPr>
        <w:t xml:space="preserve">VERIFY </w:t>
      </w:r>
      <w:r w:rsidRPr="0000362C">
        <w:rPr>
          <w:i/>
          <w:vanish/>
          <w:highlight w:val="yellow"/>
        </w:rPr>
        <w:t>WITH PAVEMENTS IF EXISTING PAVEMENT STRUCTURE CAN SUPPORT AN MTV</w:t>
      </w:r>
      <w:r>
        <w:rPr>
          <w:i/>
          <w:vanish/>
          <w:highlight w:val="yellow"/>
        </w:rPr>
        <w:t>) (DO NOT USE IF ONLY PAVING PARKING AREAS OR NARROW/CONFINED AREAS</w:t>
      </w:r>
      <w:r w:rsidRPr="0000362C">
        <w:rPr>
          <w:i/>
          <w:vanish/>
          <w:highlight w:val="yellow"/>
        </w:rPr>
        <w:t>)</w:t>
      </w:r>
    </w:p>
    <w:p w14:paraId="64C8A325" w14:textId="77777777" w:rsidR="0001621D" w:rsidRPr="00136B9C" w:rsidRDefault="0001621D" w:rsidP="0001621D">
      <w:pPr>
        <w:ind w:hanging="720"/>
        <w:rPr>
          <w:vanish/>
        </w:rPr>
      </w:pPr>
      <w:r w:rsidRPr="00136B9C">
        <w:rPr>
          <w:vanish/>
        </w:rPr>
        <w:t>$$</w:t>
      </w:r>
      <w:r w:rsidRPr="00AD164F">
        <w:rPr>
          <w:vanish/>
        </w:rPr>
        <w:t>40</w:t>
      </w:r>
      <w:r>
        <w:rPr>
          <w:vanish/>
        </w:rPr>
        <w:t>2</w:t>
      </w:r>
      <w:r w:rsidRPr="00AD164F">
        <w:rPr>
          <w:vanish/>
        </w:rPr>
        <w:t>.05A</w:t>
      </w:r>
    </w:p>
    <w:p w14:paraId="0027ADAB" w14:textId="77777777" w:rsidR="0001621D" w:rsidRDefault="0001621D" w:rsidP="0001621D">
      <w:r>
        <w:t>402.05.  Add the following:</w:t>
      </w:r>
    </w:p>
    <w:p w14:paraId="0D3E29D4" w14:textId="77777777" w:rsidR="0001621D" w:rsidRDefault="0001621D" w:rsidP="0001621D"/>
    <w:p w14:paraId="24D7600B" w14:textId="77777777" w:rsidR="0001621D" w:rsidRDefault="0001621D" w:rsidP="0001621D">
      <w:r w:rsidRPr="00094C89">
        <w:t>Use</w:t>
      </w:r>
      <w:r>
        <w:t xml:space="preserve"> an MTV conforming to Subsection 401.05(b) </w:t>
      </w:r>
      <w:r w:rsidRPr="00D201EF">
        <w:t>for paving operations</w:t>
      </w:r>
      <w:r>
        <w:t>.</w:t>
      </w:r>
    </w:p>
    <w:p w14:paraId="758C466C" w14:textId="77777777" w:rsidR="0001621D" w:rsidRPr="00AD1DDA" w:rsidRDefault="0001621D" w:rsidP="0001621D"/>
    <w:p w14:paraId="21769649" w14:textId="77777777" w:rsidR="0001621D" w:rsidRDefault="0001621D" w:rsidP="0001621D">
      <w:pPr>
        <w:rPr>
          <w:i/>
          <w:vanish/>
          <w:highlight w:val="yellow"/>
        </w:rPr>
      </w:pPr>
      <w:r w:rsidRPr="00136B9C">
        <w:rPr>
          <w:i/>
          <w:iCs/>
          <w:vanish/>
          <w:highlight w:val="yellow"/>
        </w:rPr>
        <w:t xml:space="preserve">INCLUDE </w:t>
      </w:r>
      <w:r w:rsidRPr="005D779D">
        <w:rPr>
          <w:i/>
          <w:iCs/>
          <w:vanish/>
          <w:highlight w:val="yellow"/>
        </w:rPr>
        <w:t xml:space="preserve">THE FOLLOWING </w:t>
      </w:r>
      <w:r>
        <w:rPr>
          <w:i/>
          <w:vanish/>
          <w:highlight w:val="yellow"/>
        </w:rPr>
        <w:t>ON</w:t>
      </w:r>
      <w:r w:rsidRPr="005D779D">
        <w:rPr>
          <w:i/>
          <w:vanish/>
          <w:highlight w:val="yellow"/>
        </w:rPr>
        <w:t xml:space="preserve"> </w:t>
      </w:r>
      <w:r>
        <w:rPr>
          <w:i/>
          <w:vanish/>
          <w:highlight w:val="yellow"/>
        </w:rPr>
        <w:t xml:space="preserve">ALL PROJECTS </w:t>
      </w:r>
      <w:r w:rsidRPr="005D779D">
        <w:rPr>
          <w:i/>
          <w:vanish/>
          <w:highlight w:val="yellow"/>
        </w:rPr>
        <w:t>WITH 40</w:t>
      </w:r>
      <w:r>
        <w:rPr>
          <w:i/>
          <w:vanish/>
          <w:highlight w:val="yellow"/>
        </w:rPr>
        <w:t>2</w:t>
      </w:r>
      <w:r w:rsidRPr="005D779D">
        <w:rPr>
          <w:i/>
          <w:vanish/>
          <w:highlight w:val="yellow"/>
        </w:rPr>
        <w:t xml:space="preserve"> ASPHALT </w:t>
      </w:r>
      <w:r w:rsidRPr="00E90852">
        <w:rPr>
          <w:i/>
          <w:vanish/>
          <w:highlight w:val="yellow"/>
        </w:rPr>
        <w:t>PAY ITEMS</w:t>
      </w:r>
      <w:r>
        <w:rPr>
          <w:i/>
          <w:vanish/>
          <w:highlight w:val="yellow"/>
        </w:rPr>
        <w:t xml:space="preserve"> </w:t>
      </w:r>
      <w:r w:rsidRPr="00D201EF">
        <w:rPr>
          <w:i/>
          <w:iCs/>
          <w:vanish/>
          <w:highlight w:val="yellow"/>
        </w:rPr>
        <w:t xml:space="preserve">(TYPICALLY </w:t>
      </w:r>
      <w:r>
        <w:rPr>
          <w:i/>
          <w:iCs/>
          <w:vanish/>
          <w:highlight w:val="yellow"/>
        </w:rPr>
        <w:t xml:space="preserve">USED </w:t>
      </w:r>
      <w:r w:rsidRPr="00D201EF">
        <w:rPr>
          <w:i/>
          <w:iCs/>
          <w:vanish/>
          <w:highlight w:val="yellow"/>
        </w:rPr>
        <w:t>FOR PROJECTS WITH MAINLINE PAVING</w:t>
      </w:r>
      <w:r>
        <w:rPr>
          <w:i/>
          <w:iCs/>
          <w:vanish/>
          <w:highlight w:val="yellow"/>
        </w:rPr>
        <w:t>)</w:t>
      </w:r>
      <w:r w:rsidRPr="00D201EF">
        <w:rPr>
          <w:i/>
          <w:iCs/>
          <w:vanish/>
          <w:highlight w:val="yellow"/>
        </w:rPr>
        <w:t xml:space="preserve"> </w:t>
      </w:r>
      <w:r>
        <w:rPr>
          <w:i/>
          <w:vanish/>
          <w:highlight w:val="yellow"/>
        </w:rPr>
        <w:t>(</w:t>
      </w:r>
      <w:r w:rsidRPr="00D201EF">
        <w:rPr>
          <w:i/>
          <w:iCs/>
          <w:vanish/>
          <w:highlight w:val="yellow"/>
        </w:rPr>
        <w:t xml:space="preserve">TYPICALLY </w:t>
      </w:r>
      <w:r>
        <w:rPr>
          <w:i/>
          <w:iCs/>
          <w:vanish/>
          <w:highlight w:val="yellow"/>
        </w:rPr>
        <w:t xml:space="preserve">NOT USED </w:t>
      </w:r>
      <w:r w:rsidRPr="00D201EF">
        <w:rPr>
          <w:i/>
          <w:iCs/>
          <w:vanish/>
          <w:highlight w:val="yellow"/>
        </w:rPr>
        <w:t xml:space="preserve">FOR PROJECTS WITH </w:t>
      </w:r>
      <w:r>
        <w:rPr>
          <w:i/>
          <w:vanish/>
          <w:highlight w:val="yellow"/>
        </w:rPr>
        <w:t>ONLY PARKING AREAS</w:t>
      </w:r>
      <w:r w:rsidRPr="00276F5B">
        <w:rPr>
          <w:i/>
          <w:vanish/>
          <w:highlight w:val="yellow"/>
        </w:rPr>
        <w:t xml:space="preserve"> </w:t>
      </w:r>
      <w:r>
        <w:rPr>
          <w:i/>
          <w:vanish/>
          <w:highlight w:val="yellow"/>
        </w:rPr>
        <w:t>OR NARROW/CONFINED AREAS</w:t>
      </w:r>
      <w:r w:rsidRPr="0000362C">
        <w:rPr>
          <w:i/>
          <w:vanish/>
          <w:highlight w:val="yellow"/>
        </w:rPr>
        <w:t>)</w:t>
      </w:r>
    </w:p>
    <w:p w14:paraId="5D701FBF" w14:textId="77777777" w:rsidR="0001621D" w:rsidRPr="00136B9C" w:rsidRDefault="0001621D" w:rsidP="0001621D">
      <w:pPr>
        <w:ind w:hanging="720"/>
        <w:rPr>
          <w:vanish/>
        </w:rPr>
      </w:pPr>
      <w:r w:rsidRPr="00136B9C">
        <w:rPr>
          <w:vanish/>
        </w:rPr>
        <w:t>$$40</w:t>
      </w:r>
      <w:r>
        <w:rPr>
          <w:vanish/>
        </w:rPr>
        <w:t>2</w:t>
      </w:r>
      <w:r w:rsidRPr="00136B9C">
        <w:rPr>
          <w:vanish/>
        </w:rPr>
        <w:t>.13A</w:t>
      </w:r>
    </w:p>
    <w:p w14:paraId="317EC931" w14:textId="77777777" w:rsidR="0001621D" w:rsidRDefault="0001621D" w:rsidP="0001621D">
      <w:r>
        <w:t>402.13.  Add the following:</w:t>
      </w:r>
    </w:p>
    <w:p w14:paraId="67F9185E" w14:textId="77777777" w:rsidR="0001621D" w:rsidRDefault="0001621D" w:rsidP="0001621D">
      <w:pPr>
        <w:pStyle w:val="Header"/>
        <w:tabs>
          <w:tab w:val="clear" w:pos="4320"/>
          <w:tab w:val="clear" w:pos="8640"/>
        </w:tabs>
      </w:pPr>
    </w:p>
    <w:p w14:paraId="5A28B77F" w14:textId="77777777" w:rsidR="0001621D" w:rsidRDefault="0001621D" w:rsidP="0001621D">
      <w:r>
        <w:t>In addition to Subsection 401.13, begin paving operations at the furthest location from the asphalt plant and proceed towards the plant.</w:t>
      </w:r>
    </w:p>
    <w:p w14:paraId="67146BCF" w14:textId="77777777" w:rsidR="0001621D" w:rsidRPr="00E5222A" w:rsidRDefault="0001621D" w:rsidP="0001621D">
      <w:pPr>
        <w:rPr>
          <w:vanish/>
        </w:rPr>
      </w:pPr>
    </w:p>
    <w:p w14:paraId="1578DAE3" w14:textId="77777777" w:rsidR="0001621D" w:rsidRPr="00693FEE" w:rsidRDefault="0001621D" w:rsidP="0001621D">
      <w:pPr>
        <w:rPr>
          <w:vanish/>
        </w:rPr>
      </w:pPr>
      <w:r w:rsidRPr="00693FEE">
        <w:rPr>
          <w:i/>
          <w:vanish/>
          <w:highlight w:val="lightGray"/>
        </w:rPr>
        <w:t>DRAFT CLAUSE $$40</w:t>
      </w:r>
      <w:r>
        <w:rPr>
          <w:i/>
          <w:vanish/>
          <w:highlight w:val="lightGray"/>
        </w:rPr>
        <w:t>2</w:t>
      </w:r>
      <w:r w:rsidRPr="00693FEE">
        <w:rPr>
          <w:i/>
          <w:vanish/>
          <w:highlight w:val="lightGray"/>
        </w:rPr>
        <w:t xml:space="preserve">.16A TO HAVE THE CO MEASURE THE PAVEMENT SURFACE ROUGHNESS INSTEAD OF THE CONTRACTOR IS UNDER </w:t>
      </w:r>
      <w:r w:rsidRPr="00E5222A">
        <w:rPr>
          <w:i/>
          <w:vanish/>
          <w:highlight w:val="lightGray"/>
        </w:rPr>
        <w:t>DEVELOPMENT (VERIFY WITH</w:t>
      </w:r>
      <w:r w:rsidRPr="00E5222A">
        <w:rPr>
          <w:i/>
          <w:iCs/>
          <w:vanish/>
          <w:highlight w:val="lightGray"/>
        </w:rPr>
        <w:t xml:space="preserve"> </w:t>
      </w:r>
      <w:r w:rsidRPr="00E5222A">
        <w:rPr>
          <w:i/>
          <w:vanish/>
          <w:highlight w:val="lightGray"/>
        </w:rPr>
        <w:t>MATERIALS ENGINEER IF DRAFT CLAUSE IS APPROPRIATE TO USE)</w:t>
      </w:r>
    </w:p>
    <w:p w14:paraId="58720583" w14:textId="77777777" w:rsidR="0001621D" w:rsidRDefault="0001621D" w:rsidP="0001621D"/>
    <w:p w14:paraId="294A64A2" w14:textId="77777777" w:rsidR="00321517" w:rsidRDefault="00321517" w:rsidP="0001621D"/>
    <w:p w14:paraId="26035FDD" w14:textId="77777777" w:rsidR="00BC257B" w:rsidRPr="00911564" w:rsidRDefault="00BC257B" w:rsidP="00BC257B">
      <w:pPr>
        <w:rPr>
          <w:i/>
          <w:vanish/>
          <w:highlight w:val="yellow"/>
        </w:rPr>
      </w:pPr>
      <w:r w:rsidRPr="00911564">
        <w:rPr>
          <w:i/>
          <w:vanish/>
          <w:highlight w:val="yellow"/>
        </w:rPr>
        <w:t xml:space="preserve">INCLUDE </w:t>
      </w:r>
      <w:r w:rsidRPr="00911564">
        <w:rPr>
          <w:i/>
          <w:iCs/>
          <w:vanish/>
          <w:highlight w:val="yellow"/>
        </w:rPr>
        <w:t xml:space="preserve">SECTION 412 </w:t>
      </w:r>
      <w:r w:rsidRPr="00911564">
        <w:rPr>
          <w:i/>
          <w:vanish/>
          <w:highlight w:val="yellow"/>
        </w:rPr>
        <w:t>ON ALL PROJECTS WITH 4</w:t>
      </w:r>
      <w:r>
        <w:rPr>
          <w:i/>
          <w:vanish/>
          <w:highlight w:val="yellow"/>
        </w:rPr>
        <w:t xml:space="preserve">01, 402, 403, 405, AND/OR 418 WORK </w:t>
      </w:r>
      <w:r w:rsidRPr="00911564">
        <w:rPr>
          <w:i/>
          <w:vanish/>
          <w:highlight w:val="yellow"/>
        </w:rPr>
        <w:t>AND WHEN RECOMMENDED BY THE PAVEMENTS REPORT/MEMO AND/OR BY THE MATERIALS ENGINEER</w:t>
      </w:r>
    </w:p>
    <w:p w14:paraId="6A815FEC" w14:textId="77777777" w:rsidR="00BC257B" w:rsidRPr="00911564" w:rsidRDefault="00BC257B" w:rsidP="00BC257B">
      <w:pPr>
        <w:ind w:hanging="720"/>
        <w:rPr>
          <w:vanish/>
        </w:rPr>
      </w:pPr>
      <w:r w:rsidRPr="00911564">
        <w:rPr>
          <w:vanish/>
        </w:rPr>
        <w:t>$$412.00A</w:t>
      </w:r>
    </w:p>
    <w:p w14:paraId="0049DB3F" w14:textId="77777777" w:rsidR="00BC257B" w:rsidRPr="00911564" w:rsidRDefault="00BC257B" w:rsidP="00BC257B">
      <w:pPr>
        <w:pStyle w:val="Heading9"/>
      </w:pPr>
      <w:r w:rsidRPr="00911564">
        <w:t>Section 412. — ASPHALT TACK COAT</w:t>
      </w:r>
    </w:p>
    <w:p w14:paraId="2C6CB2B1" w14:textId="77777777" w:rsidR="00BC257B" w:rsidRPr="00911564" w:rsidRDefault="00BC257B" w:rsidP="00BC257B">
      <w:pPr>
        <w:jc w:val="center"/>
        <w:rPr>
          <w:vanish/>
          <w:color w:val="FF0000"/>
          <w:sz w:val="20"/>
        </w:rPr>
      </w:pPr>
      <w:r w:rsidRPr="00911564">
        <w:rPr>
          <w:vanish/>
          <w:color w:val="FF0000"/>
          <w:sz w:val="20"/>
        </w:rPr>
        <w:t xml:space="preserve">Revised </w:t>
      </w:r>
      <w:r>
        <w:rPr>
          <w:vanish/>
          <w:color w:val="FF0000"/>
          <w:sz w:val="20"/>
        </w:rPr>
        <w:t>25</w:t>
      </w:r>
      <w:r w:rsidRPr="00911564">
        <w:rPr>
          <w:vanish/>
          <w:color w:val="FF0000"/>
          <w:sz w:val="20"/>
        </w:rPr>
        <w:t xml:space="preserve"> </w:t>
      </w:r>
      <w:r>
        <w:rPr>
          <w:vanish/>
          <w:color w:val="FF0000"/>
          <w:sz w:val="20"/>
        </w:rPr>
        <w:t>January</w:t>
      </w:r>
      <w:r w:rsidRPr="00911564">
        <w:rPr>
          <w:vanish/>
          <w:color w:val="FF0000"/>
          <w:sz w:val="20"/>
        </w:rPr>
        <w:t xml:space="preserve"> 201</w:t>
      </w:r>
      <w:r>
        <w:rPr>
          <w:vanish/>
          <w:color w:val="FF0000"/>
          <w:sz w:val="20"/>
        </w:rPr>
        <w:t>8</w:t>
      </w:r>
    </w:p>
    <w:p w14:paraId="610FE99F" w14:textId="77777777" w:rsidR="00BC257B" w:rsidRPr="002D16FA" w:rsidRDefault="00BC257B" w:rsidP="00BC257B">
      <w:pPr>
        <w:rPr>
          <w:highlight w:val="lightGray"/>
        </w:rPr>
      </w:pPr>
    </w:p>
    <w:p w14:paraId="3A825F44" w14:textId="77777777" w:rsidR="00BC257B" w:rsidRPr="00911564" w:rsidRDefault="00BC257B" w:rsidP="00BC257B">
      <w:pPr>
        <w:rPr>
          <w:i/>
          <w:strike/>
          <w:vanish/>
          <w:highlight w:val="yellow"/>
        </w:rPr>
      </w:pPr>
      <w:r w:rsidRPr="00730255">
        <w:rPr>
          <w:i/>
          <w:vanish/>
          <w:highlight w:val="yellow"/>
        </w:rPr>
        <w:t xml:space="preserve">INCLUDE CLAUSE $$412.05A WHEN </w:t>
      </w:r>
      <w:r>
        <w:rPr>
          <w:i/>
          <w:vanish/>
          <w:highlight w:val="yellow"/>
        </w:rPr>
        <w:t xml:space="preserve">ASPHALT </w:t>
      </w:r>
      <w:r w:rsidRPr="00911564">
        <w:rPr>
          <w:i/>
          <w:vanish/>
          <w:highlight w:val="yellow"/>
        </w:rPr>
        <w:t>PAVEMENT THICKNESS IS 1-INCH OR LESS</w:t>
      </w:r>
      <w:r>
        <w:rPr>
          <w:i/>
          <w:vanish/>
          <w:highlight w:val="yellow"/>
        </w:rPr>
        <w:t>.  IF THE ASPHALT PAVEMENT THICKNESS IS GREATER THAN 1-INCH, THEN DO NOT USE THIS CLAUSE</w:t>
      </w:r>
      <w:r w:rsidRPr="00911564">
        <w:rPr>
          <w:i/>
          <w:vanish/>
          <w:highlight w:val="yellow"/>
        </w:rPr>
        <w:t xml:space="preserve"> </w:t>
      </w:r>
      <w:r>
        <w:rPr>
          <w:i/>
          <w:vanish/>
          <w:highlight w:val="yellow"/>
        </w:rPr>
        <w:t xml:space="preserve">- </w:t>
      </w:r>
      <w:r w:rsidRPr="00911564">
        <w:rPr>
          <w:i/>
          <w:vanish/>
          <w:highlight w:val="yellow"/>
        </w:rPr>
        <w:t>VERIFY WITH</w:t>
      </w:r>
      <w:r w:rsidRPr="00911564">
        <w:rPr>
          <w:i/>
          <w:iCs/>
          <w:vanish/>
          <w:highlight w:val="yellow"/>
        </w:rPr>
        <w:t xml:space="preserve"> PAVEMENTS/</w:t>
      </w:r>
      <w:r w:rsidRPr="00911564">
        <w:rPr>
          <w:i/>
          <w:vanish/>
          <w:highlight w:val="yellow"/>
        </w:rPr>
        <w:t>MATERIALS ENGINEER IF CLAUSE IS APPROPRIATE TO USE</w:t>
      </w:r>
    </w:p>
    <w:p w14:paraId="368D79C3" w14:textId="77777777" w:rsidR="00BC257B" w:rsidRPr="00911564" w:rsidRDefault="00BC257B" w:rsidP="00BC257B">
      <w:pPr>
        <w:ind w:hanging="720"/>
        <w:rPr>
          <w:vanish/>
        </w:rPr>
      </w:pPr>
      <w:r w:rsidRPr="00911564">
        <w:rPr>
          <w:vanish/>
        </w:rPr>
        <w:t>$$412.05A</w:t>
      </w:r>
    </w:p>
    <w:p w14:paraId="6C85014F" w14:textId="77777777" w:rsidR="00BC257B" w:rsidRPr="00911564" w:rsidRDefault="00BC257B" w:rsidP="00BC257B">
      <w:r w:rsidRPr="00911564">
        <w:t>412.05(b).  Delete the Subsection and substitute the following:</w:t>
      </w:r>
    </w:p>
    <w:p w14:paraId="45901AE0" w14:textId="77777777" w:rsidR="00BC257B" w:rsidRPr="00954465" w:rsidRDefault="00BC257B" w:rsidP="00BC257B">
      <w:pPr>
        <w:rPr>
          <w:iCs/>
        </w:rPr>
      </w:pPr>
    </w:p>
    <w:p w14:paraId="4463E1DC" w14:textId="77777777" w:rsidR="00BC257B" w:rsidRPr="00911564" w:rsidRDefault="00BC257B" w:rsidP="00BC257B">
      <w:pPr>
        <w:widowControl/>
        <w:autoSpaceDE/>
        <w:autoSpaceDN/>
        <w:ind w:left="360"/>
      </w:pPr>
      <w:r w:rsidRPr="00911564">
        <w:rPr>
          <w:b/>
        </w:rPr>
        <w:t>(b)</w:t>
      </w:r>
      <w:r w:rsidRPr="00911564">
        <w:t xml:space="preserve"> Ambient air and pavement temper</w:t>
      </w:r>
      <w:r>
        <w:t>atures are above 60 °F</w:t>
      </w:r>
      <w:r w:rsidRPr="00911564">
        <w:t xml:space="preserve"> and rising</w:t>
      </w:r>
      <w:r>
        <w:t>; and</w:t>
      </w:r>
    </w:p>
    <w:p w14:paraId="46DC90A2" w14:textId="77777777" w:rsidR="00BC257B" w:rsidRPr="00911564" w:rsidRDefault="00BC257B" w:rsidP="00BC257B">
      <w:pPr>
        <w:widowControl/>
        <w:autoSpaceDE/>
        <w:autoSpaceDN/>
        <w:ind w:left="360"/>
        <w:rPr>
          <w:highlight w:val="cyan"/>
        </w:rPr>
      </w:pPr>
    </w:p>
    <w:p w14:paraId="16A57D48" w14:textId="77777777" w:rsidR="00BC257B" w:rsidRPr="00911564" w:rsidRDefault="00BC257B" w:rsidP="00BC257B">
      <w:pPr>
        <w:rPr>
          <w:i/>
          <w:strike/>
          <w:vanish/>
          <w:highlight w:val="yellow"/>
        </w:rPr>
      </w:pPr>
      <w:r w:rsidRPr="00911564">
        <w:rPr>
          <w:i/>
          <w:vanish/>
          <w:highlight w:val="yellow"/>
        </w:rPr>
        <w:t xml:space="preserve">INCLUDE </w:t>
      </w:r>
      <w:r>
        <w:rPr>
          <w:i/>
          <w:vanish/>
          <w:highlight w:val="yellow"/>
        </w:rPr>
        <w:t>CLAUSE $$412.06</w:t>
      </w:r>
      <w:r w:rsidRPr="00730255">
        <w:rPr>
          <w:i/>
          <w:vanish/>
          <w:highlight w:val="yellow"/>
        </w:rPr>
        <w:t>A</w:t>
      </w:r>
      <w:r w:rsidRPr="00911564">
        <w:rPr>
          <w:i/>
          <w:vanish/>
          <w:highlight w:val="yellow"/>
        </w:rPr>
        <w:t xml:space="preserve"> ON </w:t>
      </w:r>
      <w:r>
        <w:rPr>
          <w:i/>
          <w:vanish/>
          <w:highlight w:val="yellow"/>
        </w:rPr>
        <w:t xml:space="preserve">ALL </w:t>
      </w:r>
      <w:r w:rsidRPr="00911564">
        <w:rPr>
          <w:i/>
          <w:vanish/>
          <w:highlight w:val="yellow"/>
        </w:rPr>
        <w:t>PROJECTS</w:t>
      </w:r>
      <w:r>
        <w:rPr>
          <w:i/>
          <w:vanish/>
          <w:highlight w:val="yellow"/>
        </w:rPr>
        <w:t xml:space="preserve"> WITH 412 ASPHALT TACK COAT APPLICATION </w:t>
      </w:r>
      <w:r w:rsidRPr="00911564">
        <w:rPr>
          <w:i/>
          <w:vanish/>
          <w:highlight w:val="yellow"/>
        </w:rPr>
        <w:t>- VERIFY WITH</w:t>
      </w:r>
      <w:r w:rsidRPr="00911564">
        <w:rPr>
          <w:i/>
          <w:iCs/>
          <w:vanish/>
          <w:highlight w:val="yellow"/>
        </w:rPr>
        <w:t xml:space="preserve"> </w:t>
      </w:r>
      <w:r w:rsidRPr="00911564">
        <w:rPr>
          <w:i/>
          <w:vanish/>
          <w:highlight w:val="yellow"/>
        </w:rPr>
        <w:t>MATERIALS ENGINEER IF CLAUSE IS APPROPRIATE TO USE</w:t>
      </w:r>
    </w:p>
    <w:p w14:paraId="65C3F23E" w14:textId="77777777" w:rsidR="00BC257B" w:rsidRPr="00911564" w:rsidRDefault="00BC257B" w:rsidP="00BC257B">
      <w:pPr>
        <w:ind w:hanging="720"/>
        <w:rPr>
          <w:vanish/>
        </w:rPr>
      </w:pPr>
      <w:r w:rsidRPr="00911564">
        <w:rPr>
          <w:vanish/>
        </w:rPr>
        <w:t>$$412.06A</w:t>
      </w:r>
    </w:p>
    <w:p w14:paraId="2931327B" w14:textId="77777777" w:rsidR="00BC257B" w:rsidRPr="00911564" w:rsidRDefault="00BC257B" w:rsidP="00BC257B">
      <w:pPr>
        <w:widowControl/>
        <w:autoSpaceDE/>
        <w:autoSpaceDN/>
        <w:rPr>
          <w:b/>
          <w:bCs/>
        </w:rPr>
      </w:pPr>
      <w:r w:rsidRPr="00911564">
        <w:t>412.06.  Delete the second paragraph and substitute the following:</w:t>
      </w:r>
    </w:p>
    <w:p w14:paraId="5F6A591F" w14:textId="77777777" w:rsidR="00BC257B" w:rsidRPr="00911564" w:rsidRDefault="00BC257B" w:rsidP="00BC257B">
      <w:pPr>
        <w:widowControl/>
        <w:autoSpaceDE/>
        <w:autoSpaceDN/>
      </w:pPr>
    </w:p>
    <w:p w14:paraId="0DE9DC32" w14:textId="77777777" w:rsidR="00BC257B" w:rsidRPr="00911564" w:rsidRDefault="00BC257B" w:rsidP="00BC257B">
      <w:pPr>
        <w:widowControl/>
        <w:autoSpaceDE/>
        <w:autoSpaceDN/>
        <w:rPr>
          <w:spacing w:val="-2"/>
        </w:rPr>
      </w:pPr>
      <w:r w:rsidRPr="00911564">
        <w:rPr>
          <w:spacing w:val="-2"/>
        </w:rPr>
        <w:t>Apply the asphalt tack coat according to Subsection 407.09 and at a rate indicated in Table 412-1.</w:t>
      </w:r>
    </w:p>
    <w:p w14:paraId="5FB12D26" w14:textId="77777777" w:rsidR="00BC257B" w:rsidRPr="002D16FA" w:rsidRDefault="00BC257B" w:rsidP="00BC257B">
      <w:pPr>
        <w:widowControl/>
        <w:autoSpaceDE/>
        <w:autoSpaceDN/>
        <w:rPr>
          <w:highlight w:val="lightGray"/>
        </w:rPr>
      </w:pPr>
    </w:p>
    <w:p w14:paraId="2B1DF37B" w14:textId="77777777" w:rsidR="00BC257B" w:rsidRPr="00911564" w:rsidRDefault="00BC257B" w:rsidP="00BC257B">
      <w:pPr>
        <w:widowControl/>
        <w:autoSpaceDE/>
        <w:autoSpaceDN/>
      </w:pPr>
      <w:r w:rsidRPr="00911564">
        <w:t>Provide the CO with the target residual and bar application rates within the range specified in Table 412-1.  Control the rate of application within plus or minus 0.01 gallons per square yard of the target application rate and within the allowable range.  Provide the CO with the specific gravity of the bituminous material corrected for spray temperature.</w:t>
      </w:r>
    </w:p>
    <w:p w14:paraId="37128602" w14:textId="77777777" w:rsidR="00BC257B" w:rsidRPr="002D16FA" w:rsidRDefault="00BC257B" w:rsidP="00BC257B">
      <w:pPr>
        <w:widowControl/>
        <w:autoSpaceDE/>
        <w:autoSpaceDN/>
        <w:rPr>
          <w:highlight w:val="lightGray"/>
        </w:rPr>
      </w:pPr>
    </w:p>
    <w:p w14:paraId="5CABC9C6" w14:textId="77777777" w:rsidR="00BC257B" w:rsidRPr="00911564" w:rsidRDefault="00BC257B" w:rsidP="00BC257B">
      <w:pPr>
        <w:widowControl/>
        <w:autoSpaceDE/>
        <w:autoSpaceDN/>
        <w:contextualSpacing/>
      </w:pPr>
      <w:r w:rsidRPr="00911564">
        <w:lastRenderedPageBreak/>
        <w:t xml:space="preserve">Set spray bar height to ensure uniform coverage and at least a double overlap, but not </w:t>
      </w:r>
      <w:r>
        <w:t xml:space="preserve">to </w:t>
      </w:r>
      <w:r w:rsidRPr="00911564">
        <w:t>exceed triple overlap coverage.  Set nozzle angle settings between 15 to 30 degrees from the center of the s</w:t>
      </w:r>
      <w:r>
        <w:t>p</w:t>
      </w:r>
      <w:r w:rsidRPr="00911564">
        <w:t>ray bar axis.  Use the same size nozzles, all set at the same angle, open, and functioning properly.</w:t>
      </w:r>
    </w:p>
    <w:p w14:paraId="4568A2F8" w14:textId="77777777" w:rsidR="00BC257B" w:rsidRPr="002D16FA" w:rsidRDefault="00BC257B" w:rsidP="00BC257B">
      <w:pPr>
        <w:widowControl/>
        <w:autoSpaceDE/>
        <w:autoSpaceDN/>
        <w:contextualSpacing/>
        <w:rPr>
          <w:highlight w:val="lightGray"/>
        </w:rPr>
      </w:pPr>
    </w:p>
    <w:tbl>
      <w:tblPr>
        <w:tblW w:w="5000" w:type="pct"/>
        <w:jc w:val="center"/>
        <w:tblCellMar>
          <w:left w:w="57" w:type="dxa"/>
          <w:right w:w="57" w:type="dxa"/>
        </w:tblCellMar>
        <w:tblLook w:val="0000" w:firstRow="0" w:lastRow="0" w:firstColumn="0" w:lastColumn="0" w:noHBand="0" w:noVBand="0"/>
      </w:tblPr>
      <w:tblGrid>
        <w:gridCol w:w="2044"/>
        <w:gridCol w:w="1674"/>
        <w:gridCol w:w="1638"/>
        <w:gridCol w:w="1722"/>
        <w:gridCol w:w="2282"/>
      </w:tblGrid>
      <w:tr w:rsidR="00BC257B" w:rsidRPr="00AC0C32" w14:paraId="234A0AF2" w14:textId="77777777" w:rsidTr="00357D89">
        <w:trPr>
          <w:cantSplit/>
          <w:trHeight w:val="312"/>
          <w:jc w:val="center"/>
        </w:trPr>
        <w:tc>
          <w:tcPr>
            <w:tcW w:w="5000" w:type="pct"/>
            <w:gridSpan w:val="5"/>
            <w:tcBorders>
              <w:bottom w:val="single" w:sz="6" w:space="0" w:color="auto"/>
            </w:tcBorders>
            <w:shd w:val="clear" w:color="auto" w:fill="FFFFFF"/>
            <w:vAlign w:val="center"/>
          </w:tcPr>
          <w:p w14:paraId="5A40EF77" w14:textId="77777777" w:rsidR="00BC257B" w:rsidRPr="00911564" w:rsidRDefault="00BC257B" w:rsidP="00357D89">
            <w:pPr>
              <w:widowControl/>
              <w:autoSpaceDE/>
              <w:autoSpaceDN/>
              <w:jc w:val="center"/>
              <w:rPr>
                <w:b/>
              </w:rPr>
            </w:pPr>
            <w:r w:rsidRPr="00911564">
              <w:rPr>
                <w:sz w:val="20"/>
                <w:szCs w:val="20"/>
              </w:rPr>
              <w:br w:type="page"/>
            </w:r>
            <w:r w:rsidRPr="00911564">
              <w:rPr>
                <w:b/>
              </w:rPr>
              <w:t>Table 412-1</w:t>
            </w:r>
          </w:p>
          <w:p w14:paraId="082F8D3D" w14:textId="77777777" w:rsidR="00BC257B" w:rsidRPr="00911564" w:rsidRDefault="00BC257B" w:rsidP="00357D89">
            <w:pPr>
              <w:widowControl/>
              <w:autoSpaceDE/>
              <w:autoSpaceDN/>
              <w:jc w:val="center"/>
              <w:rPr>
                <w:b/>
                <w:sz w:val="20"/>
                <w:szCs w:val="20"/>
                <w:vertAlign w:val="superscript"/>
              </w:rPr>
            </w:pPr>
            <w:r w:rsidRPr="00911564">
              <w:rPr>
                <w:b/>
              </w:rPr>
              <w:t xml:space="preserve">Asphalt Tack Coat Application </w:t>
            </w:r>
            <w:proofErr w:type="gramStart"/>
            <w:r w:rsidRPr="00911564">
              <w:rPr>
                <w:b/>
              </w:rPr>
              <w:t>Rate</w:t>
            </w:r>
            <w:r w:rsidRPr="00911564">
              <w:rPr>
                <w:b/>
                <w:sz w:val="20"/>
                <w:szCs w:val="20"/>
                <w:vertAlign w:val="superscript"/>
              </w:rPr>
              <w:t>(</w:t>
            </w:r>
            <w:proofErr w:type="gramEnd"/>
            <w:r w:rsidRPr="00911564">
              <w:rPr>
                <w:b/>
                <w:sz w:val="20"/>
                <w:szCs w:val="20"/>
                <w:vertAlign w:val="superscript"/>
              </w:rPr>
              <w:t>1)</w:t>
            </w:r>
          </w:p>
        </w:tc>
      </w:tr>
      <w:tr w:rsidR="00BC257B" w:rsidRPr="00AC0C32" w14:paraId="739A18F6" w14:textId="77777777" w:rsidTr="00357D89">
        <w:trPr>
          <w:cantSplit/>
          <w:trHeight w:val="312"/>
          <w:jc w:val="center"/>
        </w:trPr>
        <w:tc>
          <w:tcPr>
            <w:tcW w:w="1092" w:type="pct"/>
            <w:tcBorders>
              <w:top w:val="single" w:sz="6" w:space="0" w:color="auto"/>
              <w:left w:val="single" w:sz="6" w:space="0" w:color="auto"/>
              <w:bottom w:val="nil"/>
              <w:right w:val="nil"/>
            </w:tcBorders>
            <w:shd w:val="clear" w:color="auto" w:fill="FFFFFF"/>
            <w:vAlign w:val="center"/>
          </w:tcPr>
          <w:p w14:paraId="6A9298B7" w14:textId="77777777" w:rsidR="00BC257B" w:rsidRPr="00911564" w:rsidRDefault="00BC257B" w:rsidP="00357D89">
            <w:pPr>
              <w:adjustRightInd w:val="0"/>
              <w:jc w:val="center"/>
              <w:rPr>
                <w:b/>
                <w:bCs/>
              </w:rPr>
            </w:pPr>
            <w:r w:rsidRPr="00911564">
              <w:rPr>
                <w:b/>
                <w:bCs/>
              </w:rPr>
              <w:t>Pavement Type</w:t>
            </w:r>
          </w:p>
        </w:tc>
        <w:tc>
          <w:tcPr>
            <w:tcW w:w="894" w:type="pct"/>
            <w:tcBorders>
              <w:top w:val="single" w:sz="6" w:space="0" w:color="auto"/>
              <w:left w:val="single" w:sz="6" w:space="0" w:color="auto"/>
              <w:bottom w:val="nil"/>
              <w:right w:val="nil"/>
            </w:tcBorders>
            <w:shd w:val="clear" w:color="auto" w:fill="FFFFFF"/>
            <w:vAlign w:val="center"/>
          </w:tcPr>
          <w:p w14:paraId="14F9842B" w14:textId="77777777" w:rsidR="00BC257B" w:rsidRPr="00911564" w:rsidRDefault="00BC257B" w:rsidP="00357D89">
            <w:pPr>
              <w:adjustRightInd w:val="0"/>
              <w:jc w:val="center"/>
              <w:rPr>
                <w:b/>
                <w:bCs/>
                <w:sz w:val="20"/>
                <w:szCs w:val="20"/>
              </w:rPr>
            </w:pPr>
            <w:r w:rsidRPr="00911564">
              <w:rPr>
                <w:b/>
                <w:bCs/>
              </w:rPr>
              <w:t xml:space="preserve">Residual </w:t>
            </w:r>
            <w:proofErr w:type="gramStart"/>
            <w:r w:rsidRPr="00911564">
              <w:rPr>
                <w:b/>
                <w:bCs/>
              </w:rPr>
              <w:t>Rate</w:t>
            </w:r>
            <w:r w:rsidRPr="00911564">
              <w:rPr>
                <w:b/>
                <w:sz w:val="20"/>
                <w:szCs w:val="20"/>
                <w:vertAlign w:val="superscript"/>
              </w:rPr>
              <w:t>(</w:t>
            </w:r>
            <w:proofErr w:type="gramEnd"/>
            <w:r w:rsidRPr="00911564">
              <w:rPr>
                <w:b/>
                <w:sz w:val="20"/>
                <w:szCs w:val="20"/>
                <w:vertAlign w:val="superscript"/>
              </w:rPr>
              <w:t>2)</w:t>
            </w:r>
          </w:p>
        </w:tc>
        <w:tc>
          <w:tcPr>
            <w:tcW w:w="875" w:type="pct"/>
            <w:tcBorders>
              <w:top w:val="single" w:sz="6" w:space="0" w:color="auto"/>
              <w:left w:val="single" w:sz="6" w:space="0" w:color="auto"/>
              <w:bottom w:val="nil"/>
              <w:right w:val="single" w:sz="6" w:space="0" w:color="auto"/>
            </w:tcBorders>
            <w:shd w:val="clear" w:color="auto" w:fill="FFFFFF"/>
            <w:vAlign w:val="center"/>
          </w:tcPr>
          <w:p w14:paraId="43501760" w14:textId="77777777" w:rsidR="00BC257B" w:rsidRPr="00911564" w:rsidRDefault="00BC257B" w:rsidP="00357D89">
            <w:pPr>
              <w:adjustRightInd w:val="0"/>
              <w:jc w:val="center"/>
              <w:rPr>
                <w:b/>
                <w:bCs/>
              </w:rPr>
            </w:pPr>
            <w:r w:rsidRPr="00911564">
              <w:rPr>
                <w:b/>
                <w:bCs/>
              </w:rPr>
              <w:t>Bar Rate</w:t>
            </w:r>
          </w:p>
          <w:p w14:paraId="729D88BA" w14:textId="77777777" w:rsidR="00BC257B" w:rsidRPr="00911564" w:rsidRDefault="00BC257B" w:rsidP="00357D89">
            <w:pPr>
              <w:adjustRightInd w:val="0"/>
              <w:jc w:val="center"/>
              <w:rPr>
                <w:b/>
                <w:bCs/>
                <w:sz w:val="20"/>
                <w:szCs w:val="20"/>
              </w:rPr>
            </w:pPr>
            <w:r w:rsidRPr="00911564">
              <w:rPr>
                <w:b/>
                <w:bCs/>
              </w:rPr>
              <w:t xml:space="preserve">PG </w:t>
            </w:r>
            <w:proofErr w:type="gramStart"/>
            <w:r w:rsidRPr="00911564">
              <w:rPr>
                <w:b/>
                <w:bCs/>
              </w:rPr>
              <w:t>Binder</w:t>
            </w:r>
            <w:r w:rsidRPr="00911564">
              <w:rPr>
                <w:b/>
                <w:sz w:val="20"/>
                <w:szCs w:val="20"/>
                <w:vertAlign w:val="superscript"/>
              </w:rPr>
              <w:t>(</w:t>
            </w:r>
            <w:proofErr w:type="gramEnd"/>
            <w:r w:rsidRPr="00911564">
              <w:rPr>
                <w:b/>
                <w:sz w:val="20"/>
                <w:szCs w:val="20"/>
                <w:vertAlign w:val="superscript"/>
              </w:rPr>
              <w:t>3)</w:t>
            </w:r>
          </w:p>
        </w:tc>
        <w:tc>
          <w:tcPr>
            <w:tcW w:w="920" w:type="pct"/>
            <w:tcBorders>
              <w:top w:val="single" w:sz="6" w:space="0" w:color="auto"/>
              <w:left w:val="single" w:sz="6" w:space="0" w:color="auto"/>
              <w:bottom w:val="nil"/>
              <w:right w:val="nil"/>
            </w:tcBorders>
            <w:shd w:val="clear" w:color="auto" w:fill="FFFFFF"/>
            <w:vAlign w:val="center"/>
          </w:tcPr>
          <w:p w14:paraId="20933305" w14:textId="77777777" w:rsidR="00BC257B" w:rsidRPr="00911564" w:rsidRDefault="00BC257B" w:rsidP="00357D89">
            <w:pPr>
              <w:adjustRightInd w:val="0"/>
              <w:jc w:val="center"/>
              <w:rPr>
                <w:b/>
                <w:bCs/>
              </w:rPr>
            </w:pPr>
            <w:r w:rsidRPr="00911564">
              <w:rPr>
                <w:b/>
                <w:bCs/>
              </w:rPr>
              <w:t>Bar Rate</w:t>
            </w:r>
          </w:p>
          <w:p w14:paraId="4A190C93" w14:textId="77777777" w:rsidR="00BC257B" w:rsidRPr="00911564" w:rsidRDefault="00BC257B" w:rsidP="00357D89">
            <w:pPr>
              <w:adjustRightInd w:val="0"/>
              <w:jc w:val="center"/>
              <w:rPr>
                <w:b/>
                <w:bCs/>
                <w:sz w:val="20"/>
                <w:szCs w:val="20"/>
              </w:rPr>
            </w:pPr>
            <w:r w:rsidRPr="00911564">
              <w:rPr>
                <w:b/>
                <w:bCs/>
              </w:rPr>
              <w:t xml:space="preserve">Undiluted </w:t>
            </w:r>
            <w:proofErr w:type="gramStart"/>
            <w:r w:rsidRPr="00911564">
              <w:rPr>
                <w:b/>
                <w:bCs/>
              </w:rPr>
              <w:t>Emulsion</w:t>
            </w:r>
            <w:r w:rsidRPr="00911564">
              <w:rPr>
                <w:b/>
                <w:sz w:val="20"/>
                <w:szCs w:val="20"/>
                <w:vertAlign w:val="superscript"/>
              </w:rPr>
              <w:t>(</w:t>
            </w:r>
            <w:proofErr w:type="gramEnd"/>
            <w:r w:rsidRPr="00911564">
              <w:rPr>
                <w:b/>
                <w:sz w:val="20"/>
                <w:szCs w:val="20"/>
                <w:vertAlign w:val="superscript"/>
              </w:rPr>
              <w:t>4)</w:t>
            </w:r>
          </w:p>
        </w:tc>
        <w:tc>
          <w:tcPr>
            <w:tcW w:w="1219" w:type="pct"/>
            <w:tcBorders>
              <w:top w:val="single" w:sz="6" w:space="0" w:color="auto"/>
              <w:left w:val="single" w:sz="6" w:space="0" w:color="auto"/>
              <w:bottom w:val="nil"/>
              <w:right w:val="single" w:sz="6" w:space="0" w:color="auto"/>
            </w:tcBorders>
            <w:vAlign w:val="center"/>
          </w:tcPr>
          <w:p w14:paraId="3E04415D" w14:textId="77777777" w:rsidR="00BC257B" w:rsidRPr="00911564" w:rsidRDefault="00BC257B" w:rsidP="00357D89">
            <w:pPr>
              <w:adjustRightInd w:val="0"/>
              <w:jc w:val="center"/>
              <w:rPr>
                <w:b/>
                <w:bCs/>
              </w:rPr>
            </w:pPr>
            <w:r w:rsidRPr="00911564">
              <w:rPr>
                <w:b/>
                <w:bCs/>
              </w:rPr>
              <w:t>Bar Rate</w:t>
            </w:r>
          </w:p>
          <w:p w14:paraId="444C5E15" w14:textId="77777777" w:rsidR="00BC257B" w:rsidRPr="00911564" w:rsidRDefault="00BC257B" w:rsidP="00357D89">
            <w:pPr>
              <w:adjustRightInd w:val="0"/>
              <w:jc w:val="center"/>
              <w:rPr>
                <w:b/>
                <w:bCs/>
              </w:rPr>
            </w:pPr>
            <w:r w:rsidRPr="00911564">
              <w:rPr>
                <w:b/>
                <w:bCs/>
              </w:rPr>
              <w:t xml:space="preserve">Diluted </w:t>
            </w:r>
            <w:proofErr w:type="gramStart"/>
            <w:r w:rsidRPr="00911564">
              <w:rPr>
                <w:b/>
                <w:bCs/>
              </w:rPr>
              <w:t>Emulsion</w:t>
            </w:r>
            <w:r w:rsidRPr="00911564">
              <w:rPr>
                <w:b/>
                <w:sz w:val="20"/>
                <w:szCs w:val="20"/>
                <w:vertAlign w:val="superscript"/>
              </w:rPr>
              <w:t>(</w:t>
            </w:r>
            <w:proofErr w:type="gramEnd"/>
            <w:r w:rsidRPr="00911564">
              <w:rPr>
                <w:b/>
                <w:sz w:val="20"/>
                <w:szCs w:val="20"/>
                <w:vertAlign w:val="superscript"/>
              </w:rPr>
              <w:t>5)</w:t>
            </w:r>
          </w:p>
          <w:p w14:paraId="40C2288A" w14:textId="77777777" w:rsidR="00BC257B" w:rsidRPr="00911564" w:rsidRDefault="00BC257B" w:rsidP="00357D89">
            <w:pPr>
              <w:adjustRightInd w:val="0"/>
              <w:jc w:val="center"/>
              <w:rPr>
                <w:b/>
                <w:bCs/>
                <w:sz w:val="20"/>
                <w:szCs w:val="20"/>
              </w:rPr>
            </w:pPr>
            <w:r w:rsidRPr="00911564">
              <w:rPr>
                <w:b/>
                <w:bCs/>
              </w:rPr>
              <w:t>(1:1 Ratio)</w:t>
            </w:r>
          </w:p>
        </w:tc>
      </w:tr>
      <w:tr w:rsidR="00BC257B" w:rsidRPr="00AC0C32" w14:paraId="04C7BFCA" w14:textId="77777777" w:rsidTr="00357D89">
        <w:trPr>
          <w:cantSplit/>
          <w:trHeight w:val="298"/>
          <w:jc w:val="center"/>
        </w:trPr>
        <w:tc>
          <w:tcPr>
            <w:tcW w:w="1092" w:type="pct"/>
            <w:tcBorders>
              <w:top w:val="single" w:sz="6" w:space="0" w:color="auto"/>
              <w:left w:val="single" w:sz="6" w:space="0" w:color="auto"/>
              <w:bottom w:val="nil"/>
              <w:right w:val="nil"/>
            </w:tcBorders>
            <w:shd w:val="clear" w:color="auto" w:fill="FFFFFF"/>
            <w:vAlign w:val="center"/>
          </w:tcPr>
          <w:p w14:paraId="79BC859B" w14:textId="77777777" w:rsidR="00BC257B" w:rsidRPr="00911564" w:rsidRDefault="00BC257B" w:rsidP="00357D89">
            <w:pPr>
              <w:adjustRightInd w:val="0"/>
            </w:pPr>
            <w:r w:rsidRPr="00911564">
              <w:t>New Asphalt</w:t>
            </w:r>
          </w:p>
          <w:p w14:paraId="505E8F68" w14:textId="77777777" w:rsidR="00BC257B" w:rsidRPr="00911564" w:rsidRDefault="00BC257B" w:rsidP="00357D89">
            <w:pPr>
              <w:adjustRightInd w:val="0"/>
            </w:pPr>
            <w:r w:rsidRPr="00911564">
              <w:t>Concrete Pavement</w:t>
            </w:r>
          </w:p>
        </w:tc>
        <w:tc>
          <w:tcPr>
            <w:tcW w:w="894" w:type="pct"/>
            <w:tcBorders>
              <w:top w:val="single" w:sz="6" w:space="0" w:color="auto"/>
              <w:left w:val="single" w:sz="6" w:space="0" w:color="auto"/>
              <w:bottom w:val="nil"/>
              <w:right w:val="nil"/>
            </w:tcBorders>
            <w:shd w:val="clear" w:color="auto" w:fill="FFFFFF"/>
            <w:vAlign w:val="center"/>
          </w:tcPr>
          <w:p w14:paraId="56B06B9C" w14:textId="77777777" w:rsidR="00BC257B" w:rsidRPr="00911564" w:rsidRDefault="00BC257B" w:rsidP="00357D89">
            <w:pPr>
              <w:adjustRightInd w:val="0"/>
              <w:jc w:val="center"/>
              <w:rPr>
                <w:vertAlign w:val="superscript"/>
              </w:rPr>
            </w:pPr>
            <w:r w:rsidRPr="00911564">
              <w:t>0.020 - 0.045</w:t>
            </w:r>
          </w:p>
        </w:tc>
        <w:tc>
          <w:tcPr>
            <w:tcW w:w="875" w:type="pct"/>
            <w:tcBorders>
              <w:top w:val="single" w:sz="6" w:space="0" w:color="auto"/>
              <w:left w:val="single" w:sz="6" w:space="0" w:color="auto"/>
              <w:bottom w:val="nil"/>
              <w:right w:val="single" w:sz="6" w:space="0" w:color="auto"/>
            </w:tcBorders>
            <w:shd w:val="clear" w:color="auto" w:fill="FFFFFF"/>
            <w:vAlign w:val="center"/>
          </w:tcPr>
          <w:p w14:paraId="491D2FEA" w14:textId="77777777" w:rsidR="00BC257B" w:rsidRPr="00911564" w:rsidRDefault="00BC257B" w:rsidP="00357D89">
            <w:pPr>
              <w:adjustRightInd w:val="0"/>
              <w:jc w:val="center"/>
            </w:pPr>
            <w:r w:rsidRPr="00911564">
              <w:t>0.025 - 0.045</w:t>
            </w:r>
          </w:p>
        </w:tc>
        <w:tc>
          <w:tcPr>
            <w:tcW w:w="920" w:type="pct"/>
            <w:tcBorders>
              <w:top w:val="single" w:sz="6" w:space="0" w:color="auto"/>
              <w:left w:val="single" w:sz="6" w:space="0" w:color="auto"/>
              <w:bottom w:val="nil"/>
              <w:right w:val="nil"/>
            </w:tcBorders>
            <w:shd w:val="clear" w:color="auto" w:fill="FFFFFF"/>
            <w:vAlign w:val="center"/>
          </w:tcPr>
          <w:p w14:paraId="7FC40197" w14:textId="77777777" w:rsidR="00BC257B" w:rsidRPr="00911564" w:rsidRDefault="00BC257B" w:rsidP="00357D89">
            <w:pPr>
              <w:adjustRightInd w:val="0"/>
              <w:jc w:val="center"/>
              <w:rPr>
                <w:vertAlign w:val="superscript"/>
              </w:rPr>
            </w:pPr>
            <w:r w:rsidRPr="00911564">
              <w:t>0.030 - 0.065</w:t>
            </w:r>
          </w:p>
        </w:tc>
        <w:tc>
          <w:tcPr>
            <w:tcW w:w="1219" w:type="pct"/>
            <w:tcBorders>
              <w:top w:val="single" w:sz="6" w:space="0" w:color="auto"/>
              <w:left w:val="single" w:sz="6" w:space="0" w:color="auto"/>
              <w:bottom w:val="nil"/>
              <w:right w:val="single" w:sz="6" w:space="0" w:color="auto"/>
            </w:tcBorders>
            <w:vAlign w:val="center"/>
          </w:tcPr>
          <w:p w14:paraId="1D7DF90A" w14:textId="77777777" w:rsidR="00BC257B" w:rsidRPr="00911564" w:rsidRDefault="00BC257B" w:rsidP="00357D89">
            <w:pPr>
              <w:adjustRightInd w:val="0"/>
              <w:jc w:val="center"/>
              <w:rPr>
                <w:vertAlign w:val="superscript"/>
              </w:rPr>
            </w:pPr>
            <w:r w:rsidRPr="00911564">
              <w:t>0.060 - 0.130</w:t>
            </w:r>
          </w:p>
        </w:tc>
      </w:tr>
      <w:tr w:rsidR="00BC257B" w:rsidRPr="00AC0C32" w14:paraId="132BE6C7" w14:textId="77777777" w:rsidTr="00357D89">
        <w:trPr>
          <w:cantSplit/>
          <w:trHeight w:val="298"/>
          <w:jc w:val="center"/>
        </w:trPr>
        <w:tc>
          <w:tcPr>
            <w:tcW w:w="1092" w:type="pct"/>
            <w:tcBorders>
              <w:top w:val="single" w:sz="6" w:space="0" w:color="auto"/>
              <w:left w:val="single" w:sz="6" w:space="0" w:color="auto"/>
              <w:bottom w:val="nil"/>
              <w:right w:val="nil"/>
            </w:tcBorders>
            <w:shd w:val="clear" w:color="auto" w:fill="FFFFFF"/>
            <w:vAlign w:val="center"/>
          </w:tcPr>
          <w:p w14:paraId="7E1562F9" w14:textId="77777777" w:rsidR="00BC257B" w:rsidRPr="00911564" w:rsidRDefault="00BC257B" w:rsidP="00357D89">
            <w:pPr>
              <w:adjustRightInd w:val="0"/>
            </w:pPr>
            <w:r w:rsidRPr="00911564">
              <w:t>Existing Asphalt</w:t>
            </w:r>
          </w:p>
          <w:p w14:paraId="1582EC50" w14:textId="77777777" w:rsidR="00BC257B" w:rsidRPr="00911564" w:rsidRDefault="00BC257B" w:rsidP="00357D89">
            <w:pPr>
              <w:adjustRightInd w:val="0"/>
            </w:pPr>
            <w:r w:rsidRPr="00911564">
              <w:t>Concrete Pavement</w:t>
            </w:r>
          </w:p>
        </w:tc>
        <w:tc>
          <w:tcPr>
            <w:tcW w:w="894" w:type="pct"/>
            <w:tcBorders>
              <w:top w:val="single" w:sz="6" w:space="0" w:color="auto"/>
              <w:left w:val="single" w:sz="6" w:space="0" w:color="auto"/>
              <w:bottom w:val="nil"/>
              <w:right w:val="nil"/>
            </w:tcBorders>
            <w:shd w:val="clear" w:color="auto" w:fill="FFFFFF"/>
            <w:vAlign w:val="center"/>
          </w:tcPr>
          <w:p w14:paraId="5AB0644B" w14:textId="77777777" w:rsidR="00BC257B" w:rsidRPr="00911564" w:rsidRDefault="00BC257B" w:rsidP="00357D89">
            <w:pPr>
              <w:adjustRightInd w:val="0"/>
              <w:jc w:val="center"/>
              <w:rPr>
                <w:vertAlign w:val="superscript"/>
              </w:rPr>
            </w:pPr>
            <w:r w:rsidRPr="00911564">
              <w:t>0.040 - 0.070</w:t>
            </w:r>
          </w:p>
        </w:tc>
        <w:tc>
          <w:tcPr>
            <w:tcW w:w="875" w:type="pct"/>
            <w:tcBorders>
              <w:top w:val="single" w:sz="6" w:space="0" w:color="auto"/>
              <w:left w:val="single" w:sz="6" w:space="0" w:color="auto"/>
              <w:bottom w:val="nil"/>
              <w:right w:val="single" w:sz="6" w:space="0" w:color="auto"/>
            </w:tcBorders>
            <w:shd w:val="clear" w:color="auto" w:fill="FFFFFF"/>
            <w:vAlign w:val="center"/>
          </w:tcPr>
          <w:p w14:paraId="3C048A08" w14:textId="77777777" w:rsidR="00BC257B" w:rsidRPr="00911564" w:rsidRDefault="00BC257B" w:rsidP="00357D89">
            <w:pPr>
              <w:adjustRightInd w:val="0"/>
              <w:jc w:val="center"/>
            </w:pPr>
            <w:r w:rsidRPr="00911564">
              <w:t>0.040 - 0.060</w:t>
            </w:r>
          </w:p>
        </w:tc>
        <w:tc>
          <w:tcPr>
            <w:tcW w:w="920" w:type="pct"/>
            <w:tcBorders>
              <w:top w:val="single" w:sz="6" w:space="0" w:color="auto"/>
              <w:left w:val="single" w:sz="6" w:space="0" w:color="auto"/>
              <w:bottom w:val="nil"/>
              <w:right w:val="nil"/>
            </w:tcBorders>
            <w:shd w:val="clear" w:color="auto" w:fill="FFFFFF"/>
            <w:vAlign w:val="center"/>
          </w:tcPr>
          <w:p w14:paraId="15302741" w14:textId="77777777" w:rsidR="00BC257B" w:rsidRPr="00911564" w:rsidRDefault="00BC257B" w:rsidP="00357D89">
            <w:pPr>
              <w:adjustRightInd w:val="0"/>
              <w:jc w:val="center"/>
              <w:rPr>
                <w:vertAlign w:val="superscript"/>
              </w:rPr>
            </w:pPr>
            <w:r w:rsidRPr="00911564">
              <w:t>0.060 - 0.105</w:t>
            </w:r>
          </w:p>
        </w:tc>
        <w:tc>
          <w:tcPr>
            <w:tcW w:w="1219" w:type="pct"/>
            <w:tcBorders>
              <w:top w:val="single" w:sz="6" w:space="0" w:color="auto"/>
              <w:left w:val="single" w:sz="6" w:space="0" w:color="auto"/>
              <w:bottom w:val="nil"/>
              <w:right w:val="single" w:sz="6" w:space="0" w:color="auto"/>
            </w:tcBorders>
            <w:vAlign w:val="center"/>
          </w:tcPr>
          <w:p w14:paraId="735EB3FD" w14:textId="77777777" w:rsidR="00BC257B" w:rsidRPr="00911564" w:rsidRDefault="00BC257B" w:rsidP="00357D89">
            <w:pPr>
              <w:adjustRightInd w:val="0"/>
              <w:jc w:val="center"/>
            </w:pPr>
            <w:r w:rsidRPr="00911564">
              <w:t>0.120 - 0.210</w:t>
            </w:r>
          </w:p>
        </w:tc>
      </w:tr>
      <w:tr w:rsidR="00BC257B" w:rsidRPr="00AC0C32" w14:paraId="0E4CD1AC" w14:textId="77777777" w:rsidTr="00357D89">
        <w:trPr>
          <w:cantSplit/>
          <w:trHeight w:val="298"/>
          <w:jc w:val="center"/>
        </w:trPr>
        <w:tc>
          <w:tcPr>
            <w:tcW w:w="1092" w:type="pct"/>
            <w:tcBorders>
              <w:top w:val="single" w:sz="6" w:space="0" w:color="auto"/>
              <w:left w:val="single" w:sz="6" w:space="0" w:color="auto"/>
              <w:bottom w:val="nil"/>
              <w:right w:val="nil"/>
            </w:tcBorders>
            <w:shd w:val="clear" w:color="auto" w:fill="FFFFFF"/>
            <w:vAlign w:val="center"/>
          </w:tcPr>
          <w:p w14:paraId="16410922" w14:textId="77777777" w:rsidR="00BC257B" w:rsidRPr="00911564" w:rsidRDefault="00BC257B" w:rsidP="00357D89">
            <w:r w:rsidRPr="00911564">
              <w:t xml:space="preserve">Milled </w:t>
            </w:r>
            <w:r>
              <w:t xml:space="preserve">Asphalt Concrete </w:t>
            </w:r>
            <w:r w:rsidRPr="00911564">
              <w:t>Pavement</w:t>
            </w:r>
          </w:p>
        </w:tc>
        <w:tc>
          <w:tcPr>
            <w:tcW w:w="894" w:type="pct"/>
            <w:tcBorders>
              <w:top w:val="single" w:sz="6" w:space="0" w:color="auto"/>
              <w:left w:val="single" w:sz="6" w:space="0" w:color="auto"/>
              <w:bottom w:val="nil"/>
              <w:right w:val="nil"/>
            </w:tcBorders>
            <w:shd w:val="clear" w:color="auto" w:fill="FFFFFF"/>
            <w:vAlign w:val="center"/>
          </w:tcPr>
          <w:p w14:paraId="5808109A" w14:textId="77777777" w:rsidR="00BC257B" w:rsidRPr="00911564" w:rsidRDefault="00BC257B" w:rsidP="00357D89">
            <w:pPr>
              <w:adjustRightInd w:val="0"/>
              <w:jc w:val="center"/>
              <w:rPr>
                <w:vertAlign w:val="superscript"/>
              </w:rPr>
            </w:pPr>
            <w:r w:rsidRPr="00911564">
              <w:t>0.040 - 0.080</w:t>
            </w:r>
          </w:p>
        </w:tc>
        <w:tc>
          <w:tcPr>
            <w:tcW w:w="875" w:type="pct"/>
            <w:tcBorders>
              <w:top w:val="single" w:sz="6" w:space="0" w:color="auto"/>
              <w:left w:val="single" w:sz="6" w:space="0" w:color="auto"/>
              <w:bottom w:val="nil"/>
              <w:right w:val="single" w:sz="6" w:space="0" w:color="auto"/>
            </w:tcBorders>
            <w:shd w:val="clear" w:color="auto" w:fill="FFFFFF"/>
            <w:vAlign w:val="center"/>
          </w:tcPr>
          <w:p w14:paraId="4871C713" w14:textId="77777777" w:rsidR="00BC257B" w:rsidRPr="00911564" w:rsidRDefault="00BC257B" w:rsidP="00357D89">
            <w:pPr>
              <w:adjustRightInd w:val="0"/>
              <w:jc w:val="center"/>
            </w:pPr>
            <w:r w:rsidRPr="00911564">
              <w:t>0.040 - 0.080</w:t>
            </w:r>
          </w:p>
        </w:tc>
        <w:tc>
          <w:tcPr>
            <w:tcW w:w="920" w:type="pct"/>
            <w:tcBorders>
              <w:top w:val="single" w:sz="6" w:space="0" w:color="auto"/>
              <w:left w:val="single" w:sz="6" w:space="0" w:color="auto"/>
              <w:bottom w:val="nil"/>
              <w:right w:val="nil"/>
            </w:tcBorders>
            <w:shd w:val="clear" w:color="auto" w:fill="FFFFFF"/>
            <w:vAlign w:val="center"/>
          </w:tcPr>
          <w:p w14:paraId="4FEF09A8" w14:textId="77777777" w:rsidR="00BC257B" w:rsidRPr="00911564" w:rsidRDefault="00BC257B" w:rsidP="00357D89">
            <w:pPr>
              <w:adjustRightInd w:val="0"/>
              <w:jc w:val="center"/>
            </w:pPr>
            <w:r w:rsidRPr="00911564">
              <w:t>0.060 - 0.120</w:t>
            </w:r>
          </w:p>
        </w:tc>
        <w:tc>
          <w:tcPr>
            <w:tcW w:w="1219" w:type="pct"/>
            <w:tcBorders>
              <w:top w:val="single" w:sz="6" w:space="0" w:color="auto"/>
              <w:left w:val="single" w:sz="6" w:space="0" w:color="auto"/>
              <w:bottom w:val="nil"/>
              <w:right w:val="single" w:sz="6" w:space="0" w:color="auto"/>
            </w:tcBorders>
            <w:vAlign w:val="center"/>
          </w:tcPr>
          <w:p w14:paraId="20523F22" w14:textId="77777777" w:rsidR="00BC257B" w:rsidRPr="00911564" w:rsidRDefault="00BC257B" w:rsidP="00357D89">
            <w:pPr>
              <w:adjustRightInd w:val="0"/>
              <w:jc w:val="center"/>
            </w:pPr>
            <w:r w:rsidRPr="00911564">
              <w:t>0.120 - 0.240</w:t>
            </w:r>
          </w:p>
        </w:tc>
      </w:tr>
      <w:tr w:rsidR="00BC257B" w:rsidRPr="00AC0C32" w14:paraId="65A70A0A" w14:textId="77777777" w:rsidTr="00357D89">
        <w:trPr>
          <w:cantSplit/>
          <w:trHeight w:val="552"/>
          <w:jc w:val="center"/>
        </w:trPr>
        <w:tc>
          <w:tcPr>
            <w:tcW w:w="1092" w:type="pct"/>
            <w:tcBorders>
              <w:top w:val="single" w:sz="6" w:space="0" w:color="auto"/>
              <w:left w:val="single" w:sz="6" w:space="0" w:color="auto"/>
              <w:bottom w:val="nil"/>
              <w:right w:val="nil"/>
            </w:tcBorders>
            <w:shd w:val="clear" w:color="auto" w:fill="FFFFFF"/>
            <w:vAlign w:val="center"/>
          </w:tcPr>
          <w:p w14:paraId="3414708D" w14:textId="77777777" w:rsidR="00BC257B" w:rsidRPr="00911564" w:rsidRDefault="00BC257B" w:rsidP="00357D89">
            <w:pPr>
              <w:adjustRightInd w:val="0"/>
            </w:pPr>
            <w:r w:rsidRPr="00911564">
              <w:t>Portland Cement</w:t>
            </w:r>
          </w:p>
          <w:p w14:paraId="0F2EAC7D" w14:textId="77777777" w:rsidR="00BC257B" w:rsidRPr="00911564" w:rsidRDefault="00BC257B" w:rsidP="00357D89">
            <w:pPr>
              <w:adjustRightInd w:val="0"/>
            </w:pPr>
            <w:r w:rsidRPr="00911564">
              <w:t>Concrete Pavement</w:t>
            </w:r>
          </w:p>
        </w:tc>
        <w:tc>
          <w:tcPr>
            <w:tcW w:w="894" w:type="pct"/>
            <w:tcBorders>
              <w:top w:val="single" w:sz="6" w:space="0" w:color="auto"/>
              <w:left w:val="single" w:sz="6" w:space="0" w:color="auto"/>
              <w:bottom w:val="nil"/>
              <w:right w:val="nil"/>
            </w:tcBorders>
            <w:shd w:val="clear" w:color="auto" w:fill="FFFFFF"/>
            <w:vAlign w:val="center"/>
          </w:tcPr>
          <w:p w14:paraId="0C9BF408" w14:textId="77777777" w:rsidR="00BC257B" w:rsidRPr="00911564" w:rsidRDefault="00BC257B" w:rsidP="00357D89">
            <w:pPr>
              <w:adjustRightInd w:val="0"/>
              <w:jc w:val="center"/>
            </w:pPr>
            <w:r w:rsidRPr="00911564">
              <w:t>0.030 - 0.050</w:t>
            </w:r>
          </w:p>
        </w:tc>
        <w:tc>
          <w:tcPr>
            <w:tcW w:w="875" w:type="pct"/>
            <w:tcBorders>
              <w:top w:val="single" w:sz="6" w:space="0" w:color="auto"/>
              <w:left w:val="single" w:sz="6" w:space="0" w:color="auto"/>
              <w:bottom w:val="nil"/>
              <w:right w:val="single" w:sz="6" w:space="0" w:color="auto"/>
            </w:tcBorders>
            <w:shd w:val="clear" w:color="auto" w:fill="FFFFFF"/>
            <w:vAlign w:val="center"/>
          </w:tcPr>
          <w:p w14:paraId="55ED885C" w14:textId="77777777" w:rsidR="00BC257B" w:rsidRPr="00911564" w:rsidRDefault="00BC257B" w:rsidP="00357D89">
            <w:pPr>
              <w:adjustRightInd w:val="0"/>
              <w:jc w:val="center"/>
            </w:pPr>
            <w:r w:rsidRPr="00911564">
              <w:t>0.030 - 0.050</w:t>
            </w:r>
          </w:p>
        </w:tc>
        <w:tc>
          <w:tcPr>
            <w:tcW w:w="920" w:type="pct"/>
            <w:tcBorders>
              <w:top w:val="single" w:sz="6" w:space="0" w:color="auto"/>
              <w:left w:val="single" w:sz="6" w:space="0" w:color="auto"/>
              <w:bottom w:val="nil"/>
              <w:right w:val="nil"/>
            </w:tcBorders>
            <w:shd w:val="clear" w:color="auto" w:fill="FFFFFF"/>
            <w:vAlign w:val="center"/>
          </w:tcPr>
          <w:p w14:paraId="149506C5" w14:textId="77777777" w:rsidR="00BC257B" w:rsidRPr="00911564" w:rsidRDefault="00BC257B" w:rsidP="00357D89">
            <w:pPr>
              <w:adjustRightInd w:val="0"/>
              <w:jc w:val="center"/>
            </w:pPr>
            <w:r w:rsidRPr="00911564">
              <w:t>0.045 - 0.075</w:t>
            </w:r>
          </w:p>
        </w:tc>
        <w:tc>
          <w:tcPr>
            <w:tcW w:w="1219" w:type="pct"/>
            <w:tcBorders>
              <w:top w:val="single" w:sz="6" w:space="0" w:color="auto"/>
              <w:left w:val="single" w:sz="6" w:space="0" w:color="auto"/>
              <w:bottom w:val="nil"/>
              <w:right w:val="single" w:sz="6" w:space="0" w:color="auto"/>
            </w:tcBorders>
            <w:vAlign w:val="center"/>
          </w:tcPr>
          <w:p w14:paraId="343162C6" w14:textId="77777777" w:rsidR="00BC257B" w:rsidRPr="00911564" w:rsidRDefault="00BC257B" w:rsidP="00357D89">
            <w:pPr>
              <w:adjustRightInd w:val="0"/>
              <w:jc w:val="center"/>
            </w:pPr>
            <w:r w:rsidRPr="00911564">
              <w:t>0.090 - 0.150</w:t>
            </w:r>
          </w:p>
        </w:tc>
      </w:tr>
      <w:tr w:rsidR="00BC257B" w:rsidRPr="00AC0C32" w14:paraId="72CC85B0" w14:textId="77777777" w:rsidTr="00357D89">
        <w:trPr>
          <w:cantSplit/>
          <w:trHeight w:val="1155"/>
          <w:jc w:val="center"/>
        </w:trPr>
        <w:tc>
          <w:tcPr>
            <w:tcW w:w="5000" w:type="pct"/>
            <w:gridSpan w:val="5"/>
            <w:tcBorders>
              <w:top w:val="single" w:sz="6" w:space="0" w:color="auto"/>
            </w:tcBorders>
            <w:shd w:val="clear" w:color="auto" w:fill="FFFFFF"/>
            <w:vAlign w:val="center"/>
          </w:tcPr>
          <w:p w14:paraId="5438FFBE" w14:textId="77777777" w:rsidR="00BC257B" w:rsidRPr="00911564" w:rsidRDefault="00BC257B" w:rsidP="00357D89">
            <w:pPr>
              <w:widowControl/>
              <w:autoSpaceDE/>
              <w:autoSpaceDN/>
              <w:adjustRightInd w:val="0"/>
              <w:rPr>
                <w:sz w:val="20"/>
                <w:szCs w:val="20"/>
              </w:rPr>
            </w:pPr>
            <w:r w:rsidRPr="00911564">
              <w:rPr>
                <w:sz w:val="20"/>
                <w:szCs w:val="20"/>
              </w:rPr>
              <w:t>(1)  Application rates are in gallons/yd</w:t>
            </w:r>
            <w:r w:rsidRPr="00911564">
              <w:rPr>
                <w:sz w:val="20"/>
                <w:szCs w:val="20"/>
                <w:vertAlign w:val="superscript"/>
              </w:rPr>
              <w:t>2</w:t>
            </w:r>
            <w:r w:rsidRPr="00911564">
              <w:rPr>
                <w:sz w:val="20"/>
                <w:szCs w:val="20"/>
              </w:rPr>
              <w:t>.</w:t>
            </w:r>
          </w:p>
          <w:p w14:paraId="29B7FB42" w14:textId="77777777" w:rsidR="00BC257B" w:rsidRPr="00911564" w:rsidRDefault="00BC257B" w:rsidP="00357D89">
            <w:pPr>
              <w:widowControl/>
              <w:autoSpaceDE/>
              <w:autoSpaceDN/>
              <w:adjustRightInd w:val="0"/>
              <w:rPr>
                <w:sz w:val="20"/>
                <w:szCs w:val="20"/>
              </w:rPr>
            </w:pPr>
            <w:r w:rsidRPr="00911564">
              <w:rPr>
                <w:sz w:val="20"/>
                <w:szCs w:val="20"/>
              </w:rPr>
              <w:t>(2)  Residual asphalt: the remaining asphalt after an emulsion has completely cured or set.</w:t>
            </w:r>
          </w:p>
          <w:p w14:paraId="122EE7A6" w14:textId="77777777" w:rsidR="00BC257B" w:rsidRPr="00911564" w:rsidRDefault="00BC257B" w:rsidP="00357D89">
            <w:pPr>
              <w:widowControl/>
              <w:autoSpaceDE/>
              <w:autoSpaceDN/>
              <w:adjustRightInd w:val="0"/>
              <w:rPr>
                <w:sz w:val="20"/>
                <w:szCs w:val="20"/>
              </w:rPr>
            </w:pPr>
            <w:r w:rsidRPr="00911564">
              <w:rPr>
                <w:sz w:val="20"/>
                <w:szCs w:val="20"/>
              </w:rPr>
              <w:t>(3)  Maintain a PG binder application rate of 1.0 times the target residual tack coat rate.</w:t>
            </w:r>
          </w:p>
          <w:p w14:paraId="2C798886" w14:textId="77777777" w:rsidR="00BC257B" w:rsidRPr="00911564" w:rsidRDefault="00BC257B" w:rsidP="00357D89">
            <w:pPr>
              <w:widowControl/>
              <w:autoSpaceDE/>
              <w:autoSpaceDN/>
              <w:adjustRightInd w:val="0"/>
              <w:rPr>
                <w:sz w:val="20"/>
                <w:szCs w:val="20"/>
              </w:rPr>
            </w:pPr>
            <w:r w:rsidRPr="00911564">
              <w:rPr>
                <w:sz w:val="20"/>
                <w:szCs w:val="20"/>
              </w:rPr>
              <w:t>(4)  Maintain an undiluted application rate of 1.5 times the target residual tack coat rate.</w:t>
            </w:r>
          </w:p>
          <w:p w14:paraId="4D773F84" w14:textId="77777777" w:rsidR="00BC257B" w:rsidRPr="002D16FA" w:rsidRDefault="00BC257B" w:rsidP="00357D89">
            <w:pPr>
              <w:widowControl/>
              <w:autoSpaceDE/>
              <w:autoSpaceDN/>
              <w:adjustRightInd w:val="0"/>
              <w:rPr>
                <w:sz w:val="20"/>
                <w:szCs w:val="20"/>
                <w:highlight w:val="lightGray"/>
              </w:rPr>
            </w:pPr>
            <w:r w:rsidRPr="00911564">
              <w:rPr>
                <w:sz w:val="20"/>
                <w:szCs w:val="20"/>
              </w:rPr>
              <w:t>(5)  Maintain a diluted application rate of 3.0 times the target residual tack coat rate.</w:t>
            </w:r>
          </w:p>
        </w:tc>
      </w:tr>
    </w:tbl>
    <w:p w14:paraId="2B31AFDE" w14:textId="77777777" w:rsidR="00BC257B" w:rsidRDefault="00BC257B" w:rsidP="00BC257B">
      <w:pPr>
        <w:rPr>
          <w:i/>
          <w:highlight w:val="yellow"/>
        </w:rPr>
      </w:pPr>
    </w:p>
    <w:p w14:paraId="2C34A61A" w14:textId="77777777" w:rsidR="00BC257B" w:rsidRDefault="00BC257B" w:rsidP="00BC257B">
      <w:pPr>
        <w:rPr>
          <w:i/>
          <w:vanish/>
          <w:highlight w:val="yellow"/>
        </w:rPr>
      </w:pPr>
      <w:r w:rsidRPr="00495038">
        <w:rPr>
          <w:i/>
          <w:vanish/>
          <w:highlight w:val="yellow"/>
        </w:rPr>
        <w:t xml:space="preserve">INCLUDE </w:t>
      </w:r>
      <w:r>
        <w:rPr>
          <w:i/>
          <w:vanish/>
          <w:highlight w:val="yellow"/>
        </w:rPr>
        <w:t>CLAUSE $$412.07A WHEN ONE OR MORE OF THE FOLLOWING SITUATIONS APPLY:</w:t>
      </w:r>
    </w:p>
    <w:p w14:paraId="7AD4EDBC" w14:textId="77777777" w:rsidR="00BC257B" w:rsidRDefault="00BC257B" w:rsidP="00BC257B">
      <w:pPr>
        <w:rPr>
          <w:i/>
          <w:vanish/>
          <w:highlight w:val="yellow"/>
        </w:rPr>
      </w:pPr>
    </w:p>
    <w:p w14:paraId="55B151A3" w14:textId="77777777" w:rsidR="00BC257B" w:rsidRDefault="00BC257B" w:rsidP="00BC257B">
      <w:pPr>
        <w:numPr>
          <w:ilvl w:val="0"/>
          <w:numId w:val="17"/>
        </w:numPr>
        <w:rPr>
          <w:i/>
          <w:vanish/>
          <w:highlight w:val="yellow"/>
        </w:rPr>
      </w:pPr>
      <w:r>
        <w:rPr>
          <w:i/>
          <w:vanish/>
          <w:highlight w:val="yellow"/>
        </w:rPr>
        <w:t xml:space="preserve">A </w:t>
      </w:r>
      <w:r w:rsidRPr="00495038">
        <w:rPr>
          <w:i/>
          <w:vanish/>
          <w:highlight w:val="yellow"/>
        </w:rPr>
        <w:t xml:space="preserve">412 ASPHALT TACK COAT </w:t>
      </w:r>
      <w:r>
        <w:rPr>
          <w:i/>
          <w:vanish/>
          <w:highlight w:val="yellow"/>
        </w:rPr>
        <w:t>PAY ITEM</w:t>
      </w:r>
      <w:r w:rsidRPr="00495038">
        <w:rPr>
          <w:i/>
          <w:vanish/>
          <w:highlight w:val="yellow"/>
        </w:rPr>
        <w:t xml:space="preserve"> </w:t>
      </w:r>
      <w:r>
        <w:rPr>
          <w:i/>
          <w:vanish/>
          <w:highlight w:val="yellow"/>
        </w:rPr>
        <w:t>IS INCLUDED.</w:t>
      </w:r>
    </w:p>
    <w:p w14:paraId="0E95BC4D" w14:textId="77777777" w:rsidR="00BC257B" w:rsidRDefault="00BC257B" w:rsidP="00BC257B">
      <w:pPr>
        <w:rPr>
          <w:i/>
          <w:vanish/>
          <w:highlight w:val="yellow"/>
        </w:rPr>
      </w:pPr>
    </w:p>
    <w:p w14:paraId="21658089" w14:textId="77777777" w:rsidR="00BC257B" w:rsidRDefault="00BC257B" w:rsidP="00BC257B">
      <w:pPr>
        <w:numPr>
          <w:ilvl w:val="0"/>
          <w:numId w:val="17"/>
        </w:numPr>
        <w:ind w:left="360" w:firstLine="0"/>
        <w:rPr>
          <w:i/>
          <w:vanish/>
          <w:highlight w:val="yellow"/>
        </w:rPr>
      </w:pPr>
      <w:r>
        <w:rPr>
          <w:i/>
          <w:vanish/>
          <w:highlight w:val="yellow"/>
        </w:rPr>
        <w:t>FOR LARGE PROJECTS, WHICH ARE TYPICALLY DEFINED AS ONE OR MORE OF THE FOLLOWING:</w:t>
      </w:r>
    </w:p>
    <w:p w14:paraId="4E00C1D7" w14:textId="77777777" w:rsidR="00BC257B" w:rsidRPr="003329CD" w:rsidRDefault="00BC257B" w:rsidP="00BC257B">
      <w:pPr>
        <w:numPr>
          <w:ilvl w:val="0"/>
          <w:numId w:val="19"/>
        </w:numPr>
        <w:ind w:left="810" w:firstLine="0"/>
        <w:rPr>
          <w:i/>
          <w:vanish/>
          <w:highlight w:val="yellow"/>
        </w:rPr>
      </w:pPr>
      <w:r>
        <w:rPr>
          <w:i/>
          <w:vanish/>
          <w:highlight w:val="yellow"/>
        </w:rPr>
        <w:t xml:space="preserve"> THE LENGTH OF THE PAVED ROADWAY IS 2-LANE MILES OR MORE OF CONTINUOUS ASPHALT CONCRETE PAVEMENT PLACEMENT; AND/OR</w:t>
      </w:r>
    </w:p>
    <w:p w14:paraId="0E19262E" w14:textId="77777777" w:rsidR="00BC257B" w:rsidRPr="008E40A4" w:rsidRDefault="00BC257B" w:rsidP="00BC257B">
      <w:pPr>
        <w:numPr>
          <w:ilvl w:val="0"/>
          <w:numId w:val="18"/>
        </w:numPr>
        <w:ind w:left="810" w:firstLine="0"/>
        <w:rPr>
          <w:i/>
          <w:vanish/>
          <w:highlight w:val="yellow"/>
        </w:rPr>
      </w:pPr>
      <w:r>
        <w:rPr>
          <w:i/>
          <w:vanish/>
          <w:highlight w:val="yellow"/>
        </w:rPr>
        <w:t xml:space="preserve"> THE AVERAGE DAILY TRAFFIC OF ANY ROAD ON THE </w:t>
      </w:r>
      <w:r w:rsidRPr="008E40A4">
        <w:rPr>
          <w:i/>
          <w:vanish/>
          <w:highlight w:val="yellow"/>
        </w:rPr>
        <w:t>PROJECT</w:t>
      </w:r>
      <w:r>
        <w:rPr>
          <w:i/>
          <w:vanish/>
          <w:highlight w:val="yellow"/>
        </w:rPr>
        <w:t xml:space="preserve"> I</w:t>
      </w:r>
      <w:r w:rsidRPr="008E40A4">
        <w:rPr>
          <w:i/>
          <w:vanish/>
          <w:highlight w:val="yellow"/>
        </w:rPr>
        <w:t>S GREATER THAN 3000 VEH/DAY).</w:t>
      </w:r>
    </w:p>
    <w:p w14:paraId="75DA7AB7" w14:textId="77777777" w:rsidR="00BC257B" w:rsidRDefault="00BC257B" w:rsidP="00BC257B">
      <w:pPr>
        <w:ind w:left="360"/>
        <w:rPr>
          <w:i/>
          <w:vanish/>
          <w:highlight w:val="yellow"/>
        </w:rPr>
      </w:pPr>
      <w:r>
        <w:rPr>
          <w:i/>
          <w:vanish/>
          <w:highlight w:val="yellow"/>
        </w:rPr>
        <w:t xml:space="preserve">(THE LARGE PROJECT DEFINITION </w:t>
      </w:r>
      <w:r w:rsidRPr="005A7A23">
        <w:rPr>
          <w:i/>
          <w:vanish/>
          <w:color w:val="FF0000"/>
          <w:highlight w:val="yellow"/>
        </w:rPr>
        <w:t>DOES NOT</w:t>
      </w:r>
      <w:r>
        <w:rPr>
          <w:i/>
          <w:vanish/>
          <w:highlight w:val="yellow"/>
        </w:rPr>
        <w:t xml:space="preserve"> ALLWAYS DETERMINE WHETHER OR NOT TO INCLUDE A 412 PAY ITEM)</w:t>
      </w:r>
    </w:p>
    <w:p w14:paraId="59A2ADAC" w14:textId="77777777" w:rsidR="00BC257B" w:rsidRDefault="00BC257B" w:rsidP="00BC257B">
      <w:pPr>
        <w:ind w:left="360" w:hanging="360"/>
        <w:rPr>
          <w:i/>
          <w:vanish/>
          <w:highlight w:val="yellow"/>
        </w:rPr>
      </w:pPr>
    </w:p>
    <w:p w14:paraId="50ED8E9A" w14:textId="77777777" w:rsidR="00BC257B" w:rsidRDefault="00BC257B" w:rsidP="00BC257B">
      <w:pPr>
        <w:numPr>
          <w:ilvl w:val="0"/>
          <w:numId w:val="17"/>
        </w:numPr>
        <w:ind w:left="360" w:firstLine="0"/>
        <w:rPr>
          <w:i/>
          <w:vanish/>
          <w:highlight w:val="yellow"/>
        </w:rPr>
      </w:pPr>
      <w:r>
        <w:rPr>
          <w:i/>
          <w:vanish/>
          <w:highlight w:val="yellow"/>
        </w:rPr>
        <w:t xml:space="preserve">WHEN RECOMMENDED BY </w:t>
      </w:r>
      <w:r w:rsidRPr="00495038">
        <w:rPr>
          <w:i/>
          <w:vanish/>
          <w:highlight w:val="yellow"/>
        </w:rPr>
        <w:t>MATERIALS ENGINEER</w:t>
      </w:r>
      <w:r>
        <w:rPr>
          <w:i/>
          <w:vanish/>
          <w:highlight w:val="yellow"/>
        </w:rPr>
        <w:t xml:space="preserve"> (VERIFY WITH MATERIALS ENGINEER IF CLAUSE IS APPROPRIATE TO USE).</w:t>
      </w:r>
    </w:p>
    <w:p w14:paraId="44849218" w14:textId="77777777" w:rsidR="00BC257B" w:rsidRDefault="00BC257B" w:rsidP="00BC257B">
      <w:pPr>
        <w:rPr>
          <w:i/>
          <w:vanish/>
          <w:highlight w:val="yellow"/>
        </w:rPr>
      </w:pPr>
    </w:p>
    <w:p w14:paraId="2CE58EFE" w14:textId="77777777" w:rsidR="00BC257B" w:rsidRPr="00911564" w:rsidRDefault="00BC257B" w:rsidP="00BC257B">
      <w:pPr>
        <w:rPr>
          <w:i/>
          <w:vanish/>
          <w:highlight w:val="yellow"/>
        </w:rPr>
      </w:pPr>
      <w:r>
        <w:rPr>
          <w:i/>
          <w:vanish/>
          <w:highlight w:val="yellow"/>
        </w:rPr>
        <w:t>(IF CLAUSE $$412.07A IS USED, ALSO INCLUDE CLAUSE $$412.09A)</w:t>
      </w:r>
    </w:p>
    <w:p w14:paraId="7DAB6BCE" w14:textId="77777777" w:rsidR="00BC257B" w:rsidRPr="00911564" w:rsidRDefault="00BC257B" w:rsidP="00BC257B">
      <w:pPr>
        <w:ind w:hanging="720"/>
        <w:rPr>
          <w:vanish/>
        </w:rPr>
      </w:pPr>
      <w:r w:rsidRPr="00495038">
        <w:rPr>
          <w:vanish/>
        </w:rPr>
        <w:t>$$412.0</w:t>
      </w:r>
      <w:r>
        <w:rPr>
          <w:vanish/>
        </w:rPr>
        <w:t>7</w:t>
      </w:r>
      <w:r w:rsidRPr="00495038">
        <w:rPr>
          <w:vanish/>
        </w:rPr>
        <w:t>A</w:t>
      </w:r>
    </w:p>
    <w:p w14:paraId="3453AD41" w14:textId="77777777" w:rsidR="00BC257B" w:rsidRPr="00911564" w:rsidRDefault="00BC257B" w:rsidP="00BC257B">
      <w:r w:rsidRPr="00911564">
        <w:t xml:space="preserve">412.07.  Delete the Subsection and substitute the following: </w:t>
      </w:r>
    </w:p>
    <w:p w14:paraId="092A745A" w14:textId="77777777" w:rsidR="00BC257B" w:rsidRPr="00911564" w:rsidRDefault="00BC257B" w:rsidP="00BC257B"/>
    <w:p w14:paraId="3CBE5D17" w14:textId="77777777" w:rsidR="00BC257B" w:rsidRDefault="00BC257B" w:rsidP="00BC257B">
      <w:proofErr w:type="gramStart"/>
      <w:r>
        <w:rPr>
          <w:b/>
        </w:rPr>
        <w:t>412.07  Acceptance</w:t>
      </w:r>
      <w:proofErr w:type="gramEnd"/>
      <w:r>
        <w:rPr>
          <w:b/>
        </w:rPr>
        <w:t xml:space="preserve">.  </w:t>
      </w:r>
      <w:r w:rsidRPr="00911564">
        <w:t>See Table 412-2 for sampling, testing, and acceptance requirements.</w:t>
      </w:r>
    </w:p>
    <w:p w14:paraId="6E05FE44" w14:textId="77777777" w:rsidR="00BC257B" w:rsidRDefault="00BC257B" w:rsidP="00BC257B">
      <w:pPr>
        <w:ind w:left="720" w:hanging="720"/>
      </w:pPr>
    </w:p>
    <w:p w14:paraId="76F85868" w14:textId="77777777" w:rsidR="00BC257B" w:rsidRDefault="00BC257B" w:rsidP="00BC257B">
      <w:r w:rsidRPr="00911564">
        <w:lastRenderedPageBreak/>
        <w:t>Emulsified asphalt properties will be evaluated under Subsections 106.02 and 106.03.</w:t>
      </w:r>
    </w:p>
    <w:p w14:paraId="30648897" w14:textId="77777777" w:rsidR="00BC257B" w:rsidRDefault="00BC257B" w:rsidP="00BC257B"/>
    <w:p w14:paraId="1BD8D79C" w14:textId="77777777" w:rsidR="00BC257B" w:rsidRDefault="00BC257B" w:rsidP="00BC257B">
      <w:r w:rsidRPr="00911564">
        <w:t>Construction of the tack coat will be evaluated under Subsections 106.02 and 106.04.</w:t>
      </w:r>
    </w:p>
    <w:p w14:paraId="68D42B79" w14:textId="77777777" w:rsidR="00BC257B" w:rsidRPr="00AC0C32" w:rsidRDefault="00BC257B" w:rsidP="00BC257B">
      <w:pPr>
        <w:ind w:left="720" w:hanging="720"/>
      </w:pPr>
    </w:p>
    <w:p w14:paraId="2E94BCD1" w14:textId="77777777" w:rsidR="00BC257B" w:rsidRPr="00911564" w:rsidRDefault="00BC257B" w:rsidP="00BC257B">
      <w:r w:rsidRPr="00911564">
        <w:t>Test distributor for residual application rate and frequency in accordance</w:t>
      </w:r>
      <w:r w:rsidRPr="00AC0C32">
        <w:t xml:space="preserve"> with</w:t>
      </w:r>
      <w:r w:rsidRPr="00911564">
        <w:t xml:space="preserve"> Table 412-2</w:t>
      </w:r>
      <w:r w:rsidRPr="00AC0C32">
        <w:t xml:space="preserve">, ASTM </w:t>
      </w:r>
      <w:r>
        <w:t>D2995, Option</w:t>
      </w:r>
      <w:r w:rsidRPr="00911564">
        <w:t xml:space="preserve"> A, and the </w:t>
      </w:r>
      <w:r w:rsidRPr="00AC0C32">
        <w:t>following</w:t>
      </w:r>
      <w:r w:rsidRPr="00911564">
        <w:t>:</w:t>
      </w:r>
    </w:p>
    <w:p w14:paraId="1B1C5B12" w14:textId="77777777" w:rsidR="00BC257B" w:rsidRPr="00911564" w:rsidRDefault="00BC257B" w:rsidP="00BC257B">
      <w:pPr>
        <w:ind w:left="720" w:hanging="360"/>
      </w:pPr>
    </w:p>
    <w:p w14:paraId="29DE7D69" w14:textId="77777777" w:rsidR="00BC257B" w:rsidRDefault="00BC257B" w:rsidP="00BC257B">
      <w:pPr>
        <w:numPr>
          <w:ilvl w:val="0"/>
          <w:numId w:val="16"/>
        </w:numPr>
      </w:pPr>
      <w:r w:rsidRPr="00911564">
        <w:t>Record the tare weight of the</w:t>
      </w:r>
      <w:r w:rsidRPr="00AC0C32">
        <w:t xml:space="preserve"> nonwoven geotextile </w:t>
      </w:r>
      <w:proofErr w:type="gramStart"/>
      <w:r w:rsidRPr="00AC0C32">
        <w:t>materials;</w:t>
      </w:r>
      <w:proofErr w:type="gramEnd"/>
    </w:p>
    <w:p w14:paraId="577DDDA4" w14:textId="77777777" w:rsidR="00BC257B" w:rsidRPr="00AC0C32" w:rsidRDefault="00BC257B" w:rsidP="00BC257B">
      <w:pPr>
        <w:ind w:left="360"/>
      </w:pPr>
    </w:p>
    <w:p w14:paraId="12ACB4C6" w14:textId="77777777" w:rsidR="00BC257B" w:rsidRDefault="00BC257B" w:rsidP="00BC257B">
      <w:pPr>
        <w:numPr>
          <w:ilvl w:val="0"/>
          <w:numId w:val="16"/>
        </w:numPr>
      </w:pPr>
      <w:r w:rsidRPr="00911564">
        <w:t>Place the</w:t>
      </w:r>
      <w:r w:rsidRPr="00AC0C32">
        <w:t xml:space="preserve"> nonwoven geotextile on the road </w:t>
      </w:r>
      <w:proofErr w:type="gramStart"/>
      <w:r w:rsidRPr="00AC0C32">
        <w:t>surface;</w:t>
      </w:r>
      <w:proofErr w:type="gramEnd"/>
    </w:p>
    <w:p w14:paraId="069FBB64" w14:textId="77777777" w:rsidR="00BC257B" w:rsidRPr="00911564" w:rsidRDefault="00BC257B" w:rsidP="00BC257B">
      <w:pPr>
        <w:ind w:left="360"/>
      </w:pPr>
    </w:p>
    <w:p w14:paraId="38E4AC4B" w14:textId="77777777" w:rsidR="00BC257B" w:rsidRDefault="00BC257B" w:rsidP="00BC257B">
      <w:pPr>
        <w:numPr>
          <w:ilvl w:val="0"/>
          <w:numId w:val="16"/>
        </w:numPr>
      </w:pPr>
      <w:r w:rsidRPr="00911564">
        <w:t>Apply th</w:t>
      </w:r>
      <w:r w:rsidRPr="00AC0C32">
        <w:t xml:space="preserve">e tack coat over the nonwoven </w:t>
      </w:r>
      <w:proofErr w:type="gramStart"/>
      <w:r w:rsidRPr="00AC0C32">
        <w:t>geotextile;</w:t>
      </w:r>
      <w:proofErr w:type="gramEnd"/>
    </w:p>
    <w:p w14:paraId="37B27F3B" w14:textId="77777777" w:rsidR="00BC257B" w:rsidRPr="00911564" w:rsidRDefault="00BC257B" w:rsidP="00BC257B">
      <w:pPr>
        <w:ind w:left="360"/>
      </w:pPr>
    </w:p>
    <w:p w14:paraId="55C7C6EF" w14:textId="77777777" w:rsidR="00BC257B" w:rsidRDefault="00BC257B" w:rsidP="00BC257B">
      <w:pPr>
        <w:numPr>
          <w:ilvl w:val="0"/>
          <w:numId w:val="16"/>
        </w:numPr>
      </w:pPr>
      <w:r w:rsidRPr="00911564">
        <w:t>Immediately record the weight o</w:t>
      </w:r>
      <w:r w:rsidRPr="00AC0C32">
        <w:t xml:space="preserve">f the nonwoven geotextile with tack </w:t>
      </w:r>
      <w:proofErr w:type="gramStart"/>
      <w:r w:rsidRPr="00AC0C32">
        <w:t>coat</w:t>
      </w:r>
      <w:r>
        <w:t>;</w:t>
      </w:r>
      <w:proofErr w:type="gramEnd"/>
    </w:p>
    <w:p w14:paraId="6C27AA1F" w14:textId="77777777" w:rsidR="00BC257B" w:rsidRPr="00911564" w:rsidRDefault="00BC257B" w:rsidP="00BC257B">
      <w:pPr>
        <w:ind w:left="360"/>
      </w:pPr>
    </w:p>
    <w:p w14:paraId="48B6454C" w14:textId="77777777" w:rsidR="00BC257B" w:rsidRDefault="00BC257B" w:rsidP="00BC257B">
      <w:pPr>
        <w:numPr>
          <w:ilvl w:val="0"/>
          <w:numId w:val="16"/>
        </w:numPr>
      </w:pPr>
      <w:r w:rsidRPr="00911564">
        <w:t>Record t</w:t>
      </w:r>
      <w:r w:rsidRPr="00AC0C32">
        <w:t xml:space="preserve">he temperature of the tack </w:t>
      </w:r>
      <w:proofErr w:type="gramStart"/>
      <w:r w:rsidRPr="00AC0C32">
        <w:t>coat;</w:t>
      </w:r>
      <w:proofErr w:type="gramEnd"/>
    </w:p>
    <w:p w14:paraId="138D4CF4" w14:textId="77777777" w:rsidR="00BC257B" w:rsidRPr="00911564" w:rsidRDefault="00BC257B" w:rsidP="00BC257B">
      <w:pPr>
        <w:ind w:left="360"/>
      </w:pPr>
    </w:p>
    <w:p w14:paraId="2ECDE609" w14:textId="77777777" w:rsidR="00BC257B" w:rsidRDefault="00BC257B" w:rsidP="00BC257B">
      <w:pPr>
        <w:numPr>
          <w:ilvl w:val="0"/>
          <w:numId w:val="16"/>
        </w:numPr>
      </w:pPr>
      <w:r w:rsidRPr="00911564">
        <w:t xml:space="preserve">Subtract the tare weight </w:t>
      </w:r>
      <w:r w:rsidRPr="00AC0C32">
        <w:t xml:space="preserve">of the nonwoven geotextile </w:t>
      </w:r>
      <w:r w:rsidRPr="00911564">
        <w:t>to de</w:t>
      </w:r>
      <w:r w:rsidRPr="00AC0C32">
        <w:t xml:space="preserve">termine the weight of tack </w:t>
      </w:r>
      <w:proofErr w:type="gramStart"/>
      <w:r w:rsidRPr="00AC0C32">
        <w:t>coat;</w:t>
      </w:r>
      <w:proofErr w:type="gramEnd"/>
    </w:p>
    <w:p w14:paraId="2BFEC65B" w14:textId="77777777" w:rsidR="00BC257B" w:rsidRPr="00911564" w:rsidRDefault="00BC257B" w:rsidP="00BC257B">
      <w:pPr>
        <w:ind w:left="360"/>
      </w:pPr>
    </w:p>
    <w:p w14:paraId="680C57CA" w14:textId="77777777" w:rsidR="00BC257B" w:rsidRDefault="00BC257B" w:rsidP="00BC257B">
      <w:pPr>
        <w:numPr>
          <w:ilvl w:val="0"/>
          <w:numId w:val="16"/>
        </w:numPr>
      </w:pPr>
      <w:r w:rsidRPr="00911564">
        <w:t>Convert the weight of tack coat to application rate</w:t>
      </w:r>
      <w:r w:rsidRPr="00AC0C32">
        <w:t xml:space="preserve"> according to ASTM D2995, </w:t>
      </w:r>
      <w:r w:rsidRPr="00911564">
        <w:t>Se</w:t>
      </w:r>
      <w:r w:rsidRPr="00AC0C32">
        <w:t xml:space="preserve">ction 8, </w:t>
      </w:r>
      <w:r w:rsidRPr="00911564">
        <w:t>Calculatio</w:t>
      </w:r>
      <w:r w:rsidRPr="00AC0C32">
        <w:t>n (Transverse Application Rate</w:t>
      </w:r>
      <w:proofErr w:type="gramStart"/>
      <w:r w:rsidRPr="00AC0C32">
        <w:t>);</w:t>
      </w:r>
      <w:proofErr w:type="gramEnd"/>
    </w:p>
    <w:p w14:paraId="3C90CC35" w14:textId="77777777" w:rsidR="00BC257B" w:rsidRPr="00911564" w:rsidRDefault="00BC257B" w:rsidP="00BC257B">
      <w:pPr>
        <w:ind w:left="360"/>
      </w:pPr>
    </w:p>
    <w:p w14:paraId="19F6CF58" w14:textId="77777777" w:rsidR="00BC257B" w:rsidRDefault="00BC257B" w:rsidP="00BC257B">
      <w:pPr>
        <w:numPr>
          <w:ilvl w:val="0"/>
          <w:numId w:val="16"/>
        </w:numPr>
      </w:pPr>
      <w:r w:rsidRPr="00911564">
        <w:t xml:space="preserve">Correct the calculated application rate using temperature correction multiplier </w:t>
      </w:r>
      <w:r>
        <w:t>sh</w:t>
      </w:r>
      <w:r w:rsidRPr="00911564">
        <w:t>o</w:t>
      </w:r>
      <w:r>
        <w:t>w</w:t>
      </w:r>
      <w:r w:rsidRPr="00911564">
        <w:t>n in</w:t>
      </w:r>
      <w:r>
        <w:t xml:space="preserve"> </w:t>
      </w:r>
      <w:r w:rsidRPr="00AC0C32">
        <w:t>the Asphalt Institute</w:t>
      </w:r>
      <w:r>
        <w:t>,</w:t>
      </w:r>
      <w:r w:rsidRPr="00911564">
        <w:t xml:space="preserve"> </w:t>
      </w:r>
      <w:r w:rsidRPr="009561C8">
        <w:rPr>
          <w:i/>
        </w:rPr>
        <w:t>A Basic Asphalt Emulsion Manual</w:t>
      </w:r>
      <w:r w:rsidRPr="00AC72CB">
        <w:t>,</w:t>
      </w:r>
      <w:r>
        <w:t xml:space="preserve"> </w:t>
      </w:r>
      <w:r w:rsidRPr="00911564">
        <w:t>Table B-1</w:t>
      </w:r>
      <w:r w:rsidRPr="00AC0C32">
        <w:t>; and</w:t>
      </w:r>
    </w:p>
    <w:p w14:paraId="2C7D1E63" w14:textId="77777777" w:rsidR="00BC257B" w:rsidRPr="00911564" w:rsidRDefault="00BC257B" w:rsidP="00BC257B">
      <w:pPr>
        <w:ind w:left="360"/>
      </w:pPr>
    </w:p>
    <w:p w14:paraId="57039760" w14:textId="77777777" w:rsidR="00BC257B" w:rsidRDefault="00BC257B" w:rsidP="00BC257B">
      <w:pPr>
        <w:numPr>
          <w:ilvl w:val="0"/>
          <w:numId w:val="16"/>
        </w:numPr>
      </w:pPr>
      <w:r w:rsidRPr="00911564">
        <w:t>Determine the tack coat residual application rate using the residual percentages shown</w:t>
      </w:r>
      <w:r w:rsidRPr="00AC0C32">
        <w:t xml:space="preserve"> in </w:t>
      </w:r>
      <w:r w:rsidRPr="00A23068">
        <w:t>ASTM D2995</w:t>
      </w:r>
      <w:r>
        <w:t xml:space="preserve">, </w:t>
      </w:r>
      <w:r w:rsidRPr="00AC0C32">
        <w:t>Table</w:t>
      </w:r>
      <w:r>
        <w:t xml:space="preserve"> 1</w:t>
      </w:r>
      <w:r w:rsidRPr="00911564">
        <w:t>.</w:t>
      </w:r>
    </w:p>
    <w:p w14:paraId="3FD32ECB" w14:textId="77777777" w:rsidR="00BC257B" w:rsidRDefault="00BC257B" w:rsidP="00BC257B"/>
    <w:p w14:paraId="23B6F152" w14:textId="77777777" w:rsidR="00BC257B" w:rsidRDefault="00BC257B" w:rsidP="00BC257B">
      <w:pPr>
        <w:rPr>
          <w:i/>
          <w:vanish/>
          <w:highlight w:val="yellow"/>
        </w:rPr>
      </w:pPr>
      <w:r w:rsidRPr="00495038">
        <w:rPr>
          <w:i/>
          <w:vanish/>
          <w:highlight w:val="yellow"/>
        </w:rPr>
        <w:t xml:space="preserve">INCLUDE </w:t>
      </w:r>
      <w:r>
        <w:rPr>
          <w:i/>
          <w:vanish/>
          <w:highlight w:val="yellow"/>
        </w:rPr>
        <w:t>EITHER CLAUSE $$412.08A OR $$412.08B BASED ON THE FOLLOWING INSTRUCTIONS:</w:t>
      </w:r>
    </w:p>
    <w:p w14:paraId="3C54ACE2" w14:textId="77777777" w:rsidR="00BC257B" w:rsidRDefault="00BC257B" w:rsidP="00BC257B">
      <w:pPr>
        <w:rPr>
          <w:i/>
          <w:vanish/>
          <w:highlight w:val="yellow"/>
        </w:rPr>
      </w:pPr>
    </w:p>
    <w:p w14:paraId="177928A1" w14:textId="77777777" w:rsidR="00BC257B" w:rsidRDefault="00BC257B" w:rsidP="00BC257B">
      <w:pPr>
        <w:numPr>
          <w:ilvl w:val="0"/>
          <w:numId w:val="20"/>
        </w:numPr>
        <w:ind w:left="360" w:firstLine="0"/>
        <w:rPr>
          <w:i/>
          <w:vanish/>
          <w:highlight w:val="yellow"/>
        </w:rPr>
      </w:pPr>
      <w:r>
        <w:rPr>
          <w:i/>
          <w:vanish/>
          <w:highlight w:val="yellow"/>
        </w:rPr>
        <w:t xml:space="preserve">INCLUDE CLAUSE $$412.08A WHEN 412 ASPHALT TACK </w:t>
      </w:r>
      <w:r w:rsidRPr="00495038">
        <w:rPr>
          <w:i/>
          <w:vanish/>
          <w:highlight w:val="yellow"/>
        </w:rPr>
        <w:t xml:space="preserve">COAT </w:t>
      </w:r>
      <w:r>
        <w:rPr>
          <w:i/>
          <w:vanish/>
          <w:highlight w:val="yellow"/>
        </w:rPr>
        <w:t xml:space="preserve">PAY ITEM IS </w:t>
      </w:r>
      <w:r w:rsidRPr="006426A1">
        <w:rPr>
          <w:b/>
          <w:i/>
          <w:vanish/>
          <w:color w:val="FF0000"/>
          <w:highlight w:val="yellow"/>
        </w:rPr>
        <w:t>NOT</w:t>
      </w:r>
      <w:r>
        <w:rPr>
          <w:i/>
          <w:vanish/>
          <w:highlight w:val="yellow"/>
        </w:rPr>
        <w:t xml:space="preserve"> INCLUDED (IF CLAUSE $$412.08A IS USED, DO NOT INCLUDE CLAUSE $$412.08B)</w:t>
      </w:r>
    </w:p>
    <w:p w14:paraId="1E1869C1" w14:textId="77777777" w:rsidR="00BC257B" w:rsidRDefault="00BC257B" w:rsidP="00BC257B">
      <w:pPr>
        <w:rPr>
          <w:i/>
          <w:vanish/>
          <w:highlight w:val="yellow"/>
        </w:rPr>
      </w:pPr>
    </w:p>
    <w:p w14:paraId="299DCC9C" w14:textId="77777777" w:rsidR="00BC257B" w:rsidRDefault="00BC257B" w:rsidP="00BC257B">
      <w:pPr>
        <w:numPr>
          <w:ilvl w:val="0"/>
          <w:numId w:val="20"/>
        </w:numPr>
        <w:ind w:left="360" w:firstLine="0"/>
        <w:rPr>
          <w:i/>
          <w:vanish/>
          <w:highlight w:val="yellow"/>
        </w:rPr>
      </w:pPr>
      <w:r>
        <w:rPr>
          <w:i/>
          <w:vanish/>
          <w:highlight w:val="yellow"/>
        </w:rPr>
        <w:t xml:space="preserve">INCLUDE CLAUSE $$412.08B WHEN 412 ASPHALT TACK </w:t>
      </w:r>
      <w:r w:rsidRPr="00495038">
        <w:rPr>
          <w:i/>
          <w:vanish/>
          <w:highlight w:val="yellow"/>
        </w:rPr>
        <w:t xml:space="preserve">COAT </w:t>
      </w:r>
      <w:r>
        <w:rPr>
          <w:i/>
          <w:vanish/>
          <w:highlight w:val="yellow"/>
        </w:rPr>
        <w:t>PAY ITEM IS INCLUDED (IF CLAUSE $$412.08B IS USED, DO NOT INCLUDE CLAUSE $$412.08A)</w:t>
      </w:r>
    </w:p>
    <w:p w14:paraId="25BF38B1" w14:textId="77777777" w:rsidR="00BC257B" w:rsidRPr="00495038" w:rsidRDefault="00BC257B" w:rsidP="00BC257B">
      <w:pPr>
        <w:ind w:hanging="720"/>
        <w:rPr>
          <w:vanish/>
        </w:rPr>
      </w:pPr>
      <w:r w:rsidRPr="00495038">
        <w:rPr>
          <w:vanish/>
        </w:rPr>
        <w:t>$$412.0</w:t>
      </w:r>
      <w:r>
        <w:rPr>
          <w:vanish/>
        </w:rPr>
        <w:t>8</w:t>
      </w:r>
      <w:r w:rsidRPr="00495038">
        <w:rPr>
          <w:vanish/>
        </w:rPr>
        <w:t>A</w:t>
      </w:r>
    </w:p>
    <w:p w14:paraId="33EEA4BC" w14:textId="77777777" w:rsidR="00BC257B" w:rsidRDefault="00BC257B" w:rsidP="00BC257B">
      <w:r w:rsidRPr="00C65B14">
        <w:t>412.08.</w:t>
      </w:r>
      <w:r>
        <w:t xml:space="preserve">  Delete the second paragraph and substitute the following:</w:t>
      </w:r>
    </w:p>
    <w:p w14:paraId="6532903E" w14:textId="77777777" w:rsidR="00BC257B" w:rsidRDefault="00BC257B" w:rsidP="00BC257B"/>
    <w:p w14:paraId="5FD49375" w14:textId="77777777" w:rsidR="00BC257B" w:rsidRDefault="00BC257B" w:rsidP="00BC257B">
      <w:r>
        <w:t>Do not measure asphalt tack coat for payment.</w:t>
      </w:r>
    </w:p>
    <w:p w14:paraId="7929CFC9" w14:textId="77777777" w:rsidR="00BC257B" w:rsidRDefault="00BC257B" w:rsidP="00BC257B">
      <w:pPr>
        <w:rPr>
          <w:i/>
          <w:highlight w:val="yellow"/>
        </w:rPr>
      </w:pPr>
    </w:p>
    <w:p w14:paraId="54153B85" w14:textId="77777777" w:rsidR="00BC257B" w:rsidRPr="00495038" w:rsidRDefault="00BC257B" w:rsidP="00BC257B">
      <w:pPr>
        <w:ind w:hanging="720"/>
        <w:rPr>
          <w:vanish/>
        </w:rPr>
      </w:pPr>
      <w:r w:rsidRPr="00495038">
        <w:rPr>
          <w:vanish/>
        </w:rPr>
        <w:t>$$412.0</w:t>
      </w:r>
      <w:r>
        <w:rPr>
          <w:vanish/>
        </w:rPr>
        <w:t>8B</w:t>
      </w:r>
    </w:p>
    <w:p w14:paraId="4D992D90" w14:textId="77777777" w:rsidR="00BC257B" w:rsidRPr="006426A1" w:rsidRDefault="00BC257B" w:rsidP="00BC257B">
      <w:r>
        <w:t>412.08</w:t>
      </w:r>
      <w:r w:rsidRPr="006426A1">
        <w:t>.  Add the following</w:t>
      </w:r>
      <w:r>
        <w:t xml:space="preserve"> to the second paragraph</w:t>
      </w:r>
      <w:r w:rsidRPr="006426A1">
        <w:t>:</w:t>
      </w:r>
    </w:p>
    <w:p w14:paraId="0875DBC3" w14:textId="77777777" w:rsidR="00BC257B" w:rsidRPr="006426A1" w:rsidRDefault="00BC257B" w:rsidP="00BC257B"/>
    <w:p w14:paraId="2C7C7147" w14:textId="77777777" w:rsidR="00BC257B" w:rsidRPr="00AC0C32" w:rsidRDefault="00BC257B" w:rsidP="00BC257B">
      <w:r>
        <w:t>M</w:t>
      </w:r>
      <w:r w:rsidRPr="006426A1">
        <w:t xml:space="preserve">aterial quantities </w:t>
      </w:r>
      <w:r>
        <w:t xml:space="preserve">placed </w:t>
      </w:r>
      <w:proofErr w:type="gramStart"/>
      <w:r>
        <w:t>in excess of</w:t>
      </w:r>
      <w:proofErr w:type="gramEnd"/>
      <w:r>
        <w:t xml:space="preserve"> </w:t>
      </w:r>
      <w:r w:rsidRPr="006426A1">
        <w:t>the application rates indicated in Table 412-1</w:t>
      </w:r>
      <w:r>
        <w:t xml:space="preserve"> will not be measured for payment</w:t>
      </w:r>
      <w:r w:rsidRPr="006426A1">
        <w:t>.</w:t>
      </w:r>
    </w:p>
    <w:p w14:paraId="3D12756E" w14:textId="77777777" w:rsidR="00BC257B" w:rsidRPr="00954465" w:rsidRDefault="00BC257B" w:rsidP="00BC257B"/>
    <w:p w14:paraId="082FBF20" w14:textId="77777777" w:rsidR="008519B6" w:rsidRDefault="008519B6" w:rsidP="008519B6">
      <w:pPr>
        <w:sectPr w:rsidR="008519B6" w:rsidSect="000B3D0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440" w:left="1440" w:header="720" w:footer="720" w:gutter="0"/>
          <w:pgNumType w:start="1"/>
          <w:cols w:space="720"/>
          <w:docGrid w:linePitch="326"/>
        </w:sectPr>
      </w:pPr>
    </w:p>
    <w:p w14:paraId="2AC3F103" w14:textId="77777777" w:rsidR="008519B6" w:rsidRPr="00911564" w:rsidRDefault="008519B6" w:rsidP="008519B6">
      <w:pPr>
        <w:ind w:left="720" w:hanging="720"/>
        <w:rPr>
          <w:i/>
          <w:vanish/>
          <w:highlight w:val="yellow"/>
        </w:rPr>
      </w:pPr>
      <w:r>
        <w:rPr>
          <w:i/>
          <w:vanish/>
          <w:highlight w:val="yellow"/>
        </w:rPr>
        <w:lastRenderedPageBreak/>
        <w:t xml:space="preserve">SEE INSTRUCTIONS FOR CLAUSE $$412.07A.  </w:t>
      </w:r>
      <w:r w:rsidRPr="00495038">
        <w:rPr>
          <w:i/>
          <w:vanish/>
          <w:highlight w:val="yellow"/>
        </w:rPr>
        <w:t xml:space="preserve">INCLUDE </w:t>
      </w:r>
      <w:r>
        <w:rPr>
          <w:i/>
          <w:vanish/>
          <w:highlight w:val="yellow"/>
        </w:rPr>
        <w:t>CLAUSE $$412.09A WHEN CLAUSE $$412.07A IS INCLUDED</w:t>
      </w:r>
    </w:p>
    <w:p w14:paraId="3A01D762" w14:textId="77777777" w:rsidR="008519B6" w:rsidRPr="006426A1" w:rsidRDefault="008519B6" w:rsidP="008519B6">
      <w:pPr>
        <w:ind w:hanging="720"/>
        <w:rPr>
          <w:vanish/>
        </w:rPr>
      </w:pPr>
      <w:r w:rsidRPr="009548FB">
        <w:rPr>
          <w:vanish/>
        </w:rPr>
        <w:t>$$412.09</w:t>
      </w:r>
      <w:r w:rsidRPr="007B18B0">
        <w:rPr>
          <w:vanish/>
        </w:rPr>
        <w:t>A</w:t>
      </w:r>
    </w:p>
    <w:tbl>
      <w:tblPr>
        <w:tblpPr w:leftFromText="180" w:rightFromText="180" w:vertAnchor="text" w:horzAnchor="margin" w:tblpXSpec="center" w:tblpY="86"/>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27"/>
        <w:gridCol w:w="1296"/>
        <w:gridCol w:w="1517"/>
        <w:gridCol w:w="1105"/>
        <w:gridCol w:w="1440"/>
        <w:gridCol w:w="1170"/>
        <w:gridCol w:w="1145"/>
        <w:gridCol w:w="900"/>
        <w:gridCol w:w="1350"/>
        <w:gridCol w:w="1260"/>
      </w:tblGrid>
      <w:tr w:rsidR="008519B6" w:rsidRPr="003A33E2" w14:paraId="417FC66E" w14:textId="77777777" w:rsidTr="008519B6">
        <w:trPr>
          <w:trHeight w:val="361"/>
        </w:trPr>
        <w:tc>
          <w:tcPr>
            <w:tcW w:w="12510" w:type="dxa"/>
            <w:gridSpan w:val="10"/>
            <w:tcBorders>
              <w:top w:val="nil"/>
              <w:left w:val="nil"/>
              <w:bottom w:val="single" w:sz="4" w:space="0" w:color="auto"/>
              <w:right w:val="nil"/>
            </w:tcBorders>
            <w:shd w:val="clear" w:color="auto" w:fill="auto"/>
            <w:vAlign w:val="center"/>
          </w:tcPr>
          <w:p w14:paraId="73B09587" w14:textId="77777777" w:rsidR="008519B6" w:rsidRPr="00307F4F" w:rsidRDefault="008519B6" w:rsidP="008519B6">
            <w:pPr>
              <w:pStyle w:val="PlainText"/>
              <w:jc w:val="center"/>
              <w:rPr>
                <w:rFonts w:ascii="Times New Roman" w:eastAsia="MS Mincho" w:hAnsi="Times New Roman"/>
                <w:b/>
                <w:bCs/>
                <w:sz w:val="24"/>
                <w:szCs w:val="24"/>
              </w:rPr>
            </w:pPr>
            <w:r w:rsidRPr="00307F4F">
              <w:rPr>
                <w:rFonts w:ascii="Times New Roman" w:eastAsia="MS Mincho" w:hAnsi="Times New Roman"/>
                <w:b/>
                <w:bCs/>
                <w:sz w:val="24"/>
                <w:szCs w:val="24"/>
              </w:rPr>
              <w:t>Table 412-2</w:t>
            </w:r>
          </w:p>
          <w:p w14:paraId="58654E75" w14:textId="77777777" w:rsidR="008519B6" w:rsidRPr="00307F4F" w:rsidRDefault="008519B6" w:rsidP="008519B6">
            <w:pPr>
              <w:pStyle w:val="PlainText"/>
              <w:jc w:val="center"/>
              <w:rPr>
                <w:rFonts w:ascii="Times New Roman" w:eastAsia="MS Mincho" w:hAnsi="Times New Roman"/>
                <w:b/>
              </w:rPr>
            </w:pPr>
            <w:r w:rsidRPr="00307F4F">
              <w:rPr>
                <w:rFonts w:ascii="Times New Roman" w:hAnsi="Times New Roman"/>
                <w:b/>
                <w:bCs/>
                <w:sz w:val="24"/>
                <w:szCs w:val="24"/>
              </w:rPr>
              <w:t>Sampling, Testing, and Acceptance Requirements</w:t>
            </w:r>
          </w:p>
        </w:tc>
      </w:tr>
      <w:tr w:rsidR="008519B6" w:rsidRPr="003A33E2" w14:paraId="5B531D7F" w14:textId="77777777" w:rsidTr="008519B6">
        <w:trPr>
          <w:trHeight w:val="361"/>
        </w:trPr>
        <w:tc>
          <w:tcPr>
            <w:tcW w:w="1327" w:type="dxa"/>
            <w:tcBorders>
              <w:bottom w:val="single" w:sz="4" w:space="0" w:color="auto"/>
            </w:tcBorders>
            <w:shd w:val="clear" w:color="auto" w:fill="auto"/>
          </w:tcPr>
          <w:p w14:paraId="5DEC4153"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Material or</w:t>
            </w:r>
          </w:p>
          <w:p w14:paraId="4B930569"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Product</w:t>
            </w:r>
          </w:p>
          <w:p w14:paraId="62437B70"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ubsection)</w:t>
            </w:r>
          </w:p>
        </w:tc>
        <w:tc>
          <w:tcPr>
            <w:tcW w:w="1296" w:type="dxa"/>
            <w:tcBorders>
              <w:bottom w:val="single" w:sz="4" w:space="0" w:color="auto"/>
            </w:tcBorders>
            <w:shd w:val="clear" w:color="auto" w:fill="auto"/>
          </w:tcPr>
          <w:p w14:paraId="51E35FE9"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Type of</w:t>
            </w:r>
          </w:p>
          <w:p w14:paraId="1AE360E3"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Acceptance</w:t>
            </w:r>
          </w:p>
          <w:p w14:paraId="2008A5E1"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ubsection)</w:t>
            </w:r>
          </w:p>
        </w:tc>
        <w:tc>
          <w:tcPr>
            <w:tcW w:w="1517" w:type="dxa"/>
            <w:tcBorders>
              <w:bottom w:val="single" w:sz="4" w:space="0" w:color="auto"/>
            </w:tcBorders>
            <w:shd w:val="clear" w:color="auto" w:fill="auto"/>
          </w:tcPr>
          <w:p w14:paraId="06D0722C"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Characteristic</w:t>
            </w:r>
          </w:p>
        </w:tc>
        <w:tc>
          <w:tcPr>
            <w:tcW w:w="1105" w:type="dxa"/>
            <w:tcBorders>
              <w:bottom w:val="single" w:sz="4" w:space="0" w:color="auto"/>
            </w:tcBorders>
            <w:shd w:val="clear" w:color="auto" w:fill="auto"/>
          </w:tcPr>
          <w:p w14:paraId="05B8B5C4"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Category</w:t>
            </w:r>
          </w:p>
        </w:tc>
        <w:tc>
          <w:tcPr>
            <w:tcW w:w="1440" w:type="dxa"/>
            <w:tcBorders>
              <w:bottom w:val="single" w:sz="4" w:space="0" w:color="auto"/>
            </w:tcBorders>
            <w:shd w:val="clear" w:color="auto" w:fill="auto"/>
          </w:tcPr>
          <w:p w14:paraId="1A21C106"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Test Methods</w:t>
            </w:r>
          </w:p>
          <w:p w14:paraId="1BF6CC16"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pecifications</w:t>
            </w:r>
          </w:p>
        </w:tc>
        <w:tc>
          <w:tcPr>
            <w:tcW w:w="1170" w:type="dxa"/>
            <w:tcBorders>
              <w:bottom w:val="single" w:sz="4" w:space="0" w:color="auto"/>
            </w:tcBorders>
            <w:shd w:val="clear" w:color="auto" w:fill="auto"/>
          </w:tcPr>
          <w:p w14:paraId="660037B7"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ampling</w:t>
            </w:r>
          </w:p>
          <w:p w14:paraId="31664B83"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Frequency</w:t>
            </w:r>
          </w:p>
        </w:tc>
        <w:tc>
          <w:tcPr>
            <w:tcW w:w="1145" w:type="dxa"/>
            <w:tcBorders>
              <w:bottom w:val="single" w:sz="4" w:space="0" w:color="auto"/>
            </w:tcBorders>
            <w:shd w:val="clear" w:color="auto" w:fill="auto"/>
          </w:tcPr>
          <w:p w14:paraId="3C6BA6E0"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Point of</w:t>
            </w:r>
          </w:p>
          <w:p w14:paraId="08EDA164"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ampling</w:t>
            </w:r>
          </w:p>
        </w:tc>
        <w:tc>
          <w:tcPr>
            <w:tcW w:w="900" w:type="dxa"/>
            <w:tcBorders>
              <w:bottom w:val="single" w:sz="4" w:space="0" w:color="auto"/>
            </w:tcBorders>
            <w:shd w:val="clear" w:color="auto" w:fill="auto"/>
          </w:tcPr>
          <w:p w14:paraId="1F552DC8"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plit</w:t>
            </w:r>
          </w:p>
          <w:p w14:paraId="21CA0AD4"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Sample</w:t>
            </w:r>
          </w:p>
        </w:tc>
        <w:tc>
          <w:tcPr>
            <w:tcW w:w="1350" w:type="dxa"/>
            <w:tcBorders>
              <w:bottom w:val="single" w:sz="4" w:space="0" w:color="auto"/>
            </w:tcBorders>
            <w:shd w:val="clear" w:color="auto" w:fill="auto"/>
          </w:tcPr>
          <w:p w14:paraId="5F0E3131"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Reporting</w:t>
            </w:r>
          </w:p>
          <w:p w14:paraId="3E821E43"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Time</w:t>
            </w:r>
          </w:p>
        </w:tc>
        <w:tc>
          <w:tcPr>
            <w:tcW w:w="1260" w:type="dxa"/>
            <w:tcBorders>
              <w:bottom w:val="single" w:sz="4" w:space="0" w:color="auto"/>
            </w:tcBorders>
            <w:shd w:val="clear" w:color="auto" w:fill="auto"/>
          </w:tcPr>
          <w:p w14:paraId="20CFB4AD" w14:textId="77777777" w:rsidR="008519B6" w:rsidRPr="00307F4F" w:rsidRDefault="008519B6" w:rsidP="008519B6">
            <w:pPr>
              <w:pStyle w:val="PlainText"/>
              <w:jc w:val="center"/>
              <w:rPr>
                <w:rFonts w:ascii="Times New Roman" w:eastAsia="MS Mincho" w:hAnsi="Times New Roman"/>
                <w:b/>
                <w:bCs/>
              </w:rPr>
            </w:pPr>
            <w:r w:rsidRPr="00307F4F">
              <w:rPr>
                <w:rFonts w:ascii="Times New Roman" w:eastAsia="MS Mincho" w:hAnsi="Times New Roman"/>
                <w:b/>
                <w:bCs/>
              </w:rPr>
              <w:t>Remarks</w:t>
            </w:r>
          </w:p>
        </w:tc>
      </w:tr>
      <w:tr w:rsidR="008519B6" w:rsidRPr="003A33E2" w14:paraId="698C344D" w14:textId="77777777" w:rsidTr="008519B6">
        <w:trPr>
          <w:trHeight w:val="222"/>
        </w:trPr>
        <w:tc>
          <w:tcPr>
            <w:tcW w:w="12510" w:type="dxa"/>
            <w:gridSpan w:val="10"/>
            <w:tcBorders>
              <w:bottom w:val="single" w:sz="4" w:space="0" w:color="auto"/>
            </w:tcBorders>
            <w:shd w:val="clear" w:color="auto" w:fill="auto"/>
            <w:vAlign w:val="center"/>
          </w:tcPr>
          <w:p w14:paraId="1E9F8A60" w14:textId="77777777" w:rsidR="008519B6" w:rsidRPr="00307F4F" w:rsidRDefault="008519B6" w:rsidP="008519B6">
            <w:pPr>
              <w:pStyle w:val="PlainText"/>
              <w:jc w:val="center"/>
              <w:rPr>
                <w:rFonts w:ascii="Times New Roman" w:eastAsia="MS Mincho" w:hAnsi="Times New Roman"/>
                <w:b/>
              </w:rPr>
            </w:pPr>
            <w:r w:rsidRPr="00307F4F">
              <w:rPr>
                <w:rFonts w:ascii="Times New Roman" w:eastAsia="MS Mincho" w:hAnsi="Times New Roman"/>
                <w:b/>
              </w:rPr>
              <w:t>Production</w:t>
            </w:r>
          </w:p>
        </w:tc>
      </w:tr>
      <w:tr w:rsidR="008519B6" w:rsidRPr="003A33E2" w14:paraId="6A9419FD" w14:textId="77777777" w:rsidTr="008519B6">
        <w:trPr>
          <w:trHeight w:val="361"/>
        </w:trPr>
        <w:tc>
          <w:tcPr>
            <w:tcW w:w="1327" w:type="dxa"/>
            <w:tcBorders>
              <w:top w:val="single" w:sz="4" w:space="0" w:color="auto"/>
            </w:tcBorders>
          </w:tcPr>
          <w:p w14:paraId="42BF6D5A" w14:textId="77777777" w:rsidR="008519B6" w:rsidRPr="00307F4F" w:rsidRDefault="008519B6" w:rsidP="008519B6">
            <w:pPr>
              <w:pStyle w:val="table7text"/>
              <w:rPr>
                <w:sz w:val="20"/>
              </w:rPr>
            </w:pPr>
            <w:r w:rsidRPr="00307F4F">
              <w:rPr>
                <w:sz w:val="20"/>
              </w:rPr>
              <w:t>Emulsified</w:t>
            </w:r>
          </w:p>
          <w:p w14:paraId="44D2E771" w14:textId="77777777" w:rsidR="008519B6" w:rsidRPr="00307F4F" w:rsidRDefault="008519B6" w:rsidP="008519B6">
            <w:pPr>
              <w:pStyle w:val="table7text"/>
              <w:rPr>
                <w:sz w:val="20"/>
              </w:rPr>
            </w:pPr>
            <w:r w:rsidRPr="00307F4F">
              <w:rPr>
                <w:sz w:val="20"/>
              </w:rPr>
              <w:t xml:space="preserve">asphalt </w:t>
            </w:r>
          </w:p>
          <w:p w14:paraId="6A05BA68" w14:textId="77777777" w:rsidR="008519B6" w:rsidRPr="00307F4F" w:rsidRDefault="008519B6" w:rsidP="008519B6">
            <w:pPr>
              <w:pStyle w:val="table7text"/>
              <w:rPr>
                <w:sz w:val="20"/>
              </w:rPr>
            </w:pPr>
            <w:r w:rsidRPr="00307F4F">
              <w:rPr>
                <w:sz w:val="20"/>
              </w:rPr>
              <w:t>or</w:t>
            </w:r>
          </w:p>
          <w:p w14:paraId="78CD183F" w14:textId="77777777" w:rsidR="008519B6" w:rsidRPr="00307F4F" w:rsidRDefault="008519B6" w:rsidP="008519B6">
            <w:pPr>
              <w:pStyle w:val="table7text"/>
              <w:rPr>
                <w:sz w:val="20"/>
              </w:rPr>
            </w:pPr>
            <w:r w:rsidRPr="00307F4F">
              <w:rPr>
                <w:sz w:val="20"/>
              </w:rPr>
              <w:t>asphalt</w:t>
            </w:r>
          </w:p>
          <w:p w14:paraId="6F281B60" w14:textId="77777777" w:rsidR="008519B6" w:rsidRPr="00307F4F" w:rsidRDefault="008519B6" w:rsidP="008519B6">
            <w:pPr>
              <w:pStyle w:val="table7text"/>
              <w:rPr>
                <w:sz w:val="20"/>
              </w:rPr>
            </w:pPr>
            <w:r w:rsidRPr="00307F4F">
              <w:rPr>
                <w:sz w:val="20"/>
              </w:rPr>
              <w:t>binder</w:t>
            </w:r>
          </w:p>
        </w:tc>
        <w:tc>
          <w:tcPr>
            <w:tcW w:w="1296" w:type="dxa"/>
            <w:tcBorders>
              <w:top w:val="single" w:sz="4" w:space="0" w:color="auto"/>
              <w:bottom w:val="single" w:sz="4" w:space="0" w:color="auto"/>
            </w:tcBorders>
          </w:tcPr>
          <w:p w14:paraId="70AF20B1" w14:textId="77777777" w:rsidR="008519B6" w:rsidRPr="00307F4F" w:rsidRDefault="008519B6" w:rsidP="008519B6">
            <w:pPr>
              <w:pStyle w:val="table7text"/>
              <w:rPr>
                <w:sz w:val="20"/>
              </w:rPr>
            </w:pPr>
            <w:r w:rsidRPr="00307F4F">
              <w:rPr>
                <w:sz w:val="20"/>
              </w:rPr>
              <w:t>Measured and</w:t>
            </w:r>
          </w:p>
          <w:p w14:paraId="09861905" w14:textId="77777777" w:rsidR="008519B6" w:rsidRPr="00307F4F" w:rsidRDefault="008519B6" w:rsidP="008519B6">
            <w:pPr>
              <w:pStyle w:val="table7text"/>
              <w:rPr>
                <w:sz w:val="20"/>
              </w:rPr>
            </w:pPr>
            <w:r w:rsidRPr="00307F4F">
              <w:rPr>
                <w:sz w:val="20"/>
              </w:rPr>
              <w:t>tested for</w:t>
            </w:r>
          </w:p>
          <w:p w14:paraId="787A8BE3" w14:textId="77777777" w:rsidR="008519B6" w:rsidRPr="00307F4F" w:rsidRDefault="008519B6" w:rsidP="008519B6">
            <w:pPr>
              <w:pStyle w:val="table7text"/>
              <w:rPr>
                <w:sz w:val="20"/>
              </w:rPr>
            </w:pPr>
            <w:r w:rsidRPr="00307F4F">
              <w:rPr>
                <w:sz w:val="20"/>
              </w:rPr>
              <w:t>conformance</w:t>
            </w:r>
          </w:p>
          <w:p w14:paraId="105570B7" w14:textId="77777777" w:rsidR="008519B6" w:rsidRPr="00307F4F" w:rsidRDefault="008519B6" w:rsidP="008519B6">
            <w:pPr>
              <w:pStyle w:val="PlainText"/>
              <w:jc w:val="center"/>
              <w:rPr>
                <w:rFonts w:ascii="Times New Roman" w:eastAsia="MS Mincho" w:hAnsi="Times New Roman"/>
              </w:rPr>
            </w:pPr>
            <w:r w:rsidRPr="00307F4F">
              <w:rPr>
                <w:rFonts w:ascii="Times New Roman" w:hAnsi="Times New Roman"/>
              </w:rPr>
              <w:t>(106.04)</w:t>
            </w:r>
          </w:p>
        </w:tc>
        <w:tc>
          <w:tcPr>
            <w:tcW w:w="1517" w:type="dxa"/>
            <w:tcBorders>
              <w:top w:val="single" w:sz="4" w:space="0" w:color="auto"/>
              <w:bottom w:val="single" w:sz="4" w:space="0" w:color="auto"/>
            </w:tcBorders>
          </w:tcPr>
          <w:p w14:paraId="38D1C9AA" w14:textId="77777777" w:rsidR="008519B6" w:rsidRPr="00307F4F" w:rsidRDefault="008519B6" w:rsidP="008519B6">
            <w:pPr>
              <w:pStyle w:val="PlainText"/>
              <w:jc w:val="center"/>
              <w:rPr>
                <w:rFonts w:ascii="Times New Roman" w:eastAsia="MS Mincho" w:hAnsi="Times New Roman"/>
              </w:rPr>
            </w:pPr>
            <w:r w:rsidRPr="009548FB">
              <w:rPr>
                <w:rFonts w:ascii="Times New Roman" w:hAnsi="Times New Roman" w:cs="Times New Roman"/>
              </w:rPr>
              <w:t>Quality</w:t>
            </w:r>
          </w:p>
        </w:tc>
        <w:tc>
          <w:tcPr>
            <w:tcW w:w="1105" w:type="dxa"/>
            <w:tcBorders>
              <w:top w:val="single" w:sz="4" w:space="0" w:color="auto"/>
              <w:bottom w:val="single" w:sz="4" w:space="0" w:color="auto"/>
            </w:tcBorders>
          </w:tcPr>
          <w:p w14:paraId="6332468A"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w:t>
            </w:r>
          </w:p>
        </w:tc>
        <w:tc>
          <w:tcPr>
            <w:tcW w:w="1440" w:type="dxa"/>
            <w:tcBorders>
              <w:top w:val="single" w:sz="4" w:space="0" w:color="auto"/>
              <w:bottom w:val="single" w:sz="4" w:space="0" w:color="auto"/>
            </w:tcBorders>
          </w:tcPr>
          <w:p w14:paraId="1AC8F66D"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ASTM D2995, Option A</w:t>
            </w:r>
          </w:p>
        </w:tc>
        <w:tc>
          <w:tcPr>
            <w:tcW w:w="1170" w:type="dxa"/>
            <w:tcBorders>
              <w:top w:val="single" w:sz="4" w:space="0" w:color="auto"/>
              <w:bottom w:val="single" w:sz="4" w:space="0" w:color="auto"/>
            </w:tcBorders>
          </w:tcPr>
          <w:p w14:paraId="2AA2625B"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1 at start of work</w:t>
            </w:r>
          </w:p>
          <w:p w14:paraId="32A3FDB9"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 xml:space="preserve">&amp; </w:t>
            </w:r>
          </w:p>
          <w:p w14:paraId="584972AE"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1 per</w:t>
            </w:r>
          </w:p>
          <w:p w14:paraId="14C15A33"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2500 linear feet</w:t>
            </w:r>
          </w:p>
        </w:tc>
        <w:tc>
          <w:tcPr>
            <w:tcW w:w="1145" w:type="dxa"/>
            <w:tcBorders>
              <w:top w:val="single" w:sz="4" w:space="0" w:color="auto"/>
              <w:bottom w:val="single" w:sz="4" w:space="0" w:color="auto"/>
            </w:tcBorders>
          </w:tcPr>
          <w:p w14:paraId="58AE19F6"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Behind distributor before material “breaks” and before paving</w:t>
            </w:r>
          </w:p>
        </w:tc>
        <w:tc>
          <w:tcPr>
            <w:tcW w:w="900" w:type="dxa"/>
            <w:tcBorders>
              <w:top w:val="single" w:sz="4" w:space="0" w:color="auto"/>
              <w:bottom w:val="single" w:sz="4" w:space="0" w:color="auto"/>
            </w:tcBorders>
          </w:tcPr>
          <w:p w14:paraId="2A26DE7E" w14:textId="77777777" w:rsidR="008519B6" w:rsidRPr="00307F4F" w:rsidRDefault="008519B6" w:rsidP="008519B6">
            <w:pPr>
              <w:jc w:val="center"/>
              <w:rPr>
                <w:rFonts w:eastAsia="MS Mincho"/>
              </w:rPr>
            </w:pPr>
            <w:r w:rsidRPr="00307F4F">
              <w:rPr>
                <w:sz w:val="20"/>
              </w:rPr>
              <w:t>No</w:t>
            </w:r>
          </w:p>
        </w:tc>
        <w:tc>
          <w:tcPr>
            <w:tcW w:w="1350" w:type="dxa"/>
            <w:tcBorders>
              <w:top w:val="single" w:sz="4" w:space="0" w:color="auto"/>
              <w:bottom w:val="single" w:sz="4" w:space="0" w:color="auto"/>
            </w:tcBorders>
          </w:tcPr>
          <w:p w14:paraId="30323F5F"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Upon</w:t>
            </w:r>
          </w:p>
          <w:p w14:paraId="12B5F0D0"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completion</w:t>
            </w:r>
          </w:p>
          <w:p w14:paraId="68E4121C"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of</w:t>
            </w:r>
          </w:p>
          <w:p w14:paraId="10979F01"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measurement</w:t>
            </w:r>
          </w:p>
        </w:tc>
        <w:tc>
          <w:tcPr>
            <w:tcW w:w="1260" w:type="dxa"/>
            <w:tcBorders>
              <w:top w:val="single" w:sz="4" w:space="0" w:color="auto"/>
              <w:bottom w:val="single" w:sz="4" w:space="0" w:color="auto"/>
            </w:tcBorders>
          </w:tcPr>
          <w:p w14:paraId="23BBB33F"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Tested by</w:t>
            </w:r>
          </w:p>
          <w:p w14:paraId="72D82F1B" w14:textId="77777777" w:rsidR="008519B6" w:rsidRPr="00307F4F" w:rsidRDefault="008519B6" w:rsidP="008519B6">
            <w:pPr>
              <w:pStyle w:val="PlainText"/>
              <w:jc w:val="center"/>
              <w:rPr>
                <w:rFonts w:ascii="Times New Roman" w:eastAsia="MS Mincho" w:hAnsi="Times New Roman"/>
              </w:rPr>
            </w:pPr>
            <w:r w:rsidRPr="00307F4F">
              <w:rPr>
                <w:rFonts w:ascii="Times New Roman" w:eastAsia="MS Mincho" w:hAnsi="Times New Roman"/>
              </w:rPr>
              <w:t>Government</w:t>
            </w:r>
          </w:p>
        </w:tc>
      </w:tr>
    </w:tbl>
    <w:p w14:paraId="4EB5F06D" w14:textId="77777777" w:rsidR="008519B6" w:rsidRDefault="008519B6" w:rsidP="008519B6">
      <w:pPr>
        <w:tabs>
          <w:tab w:val="left" w:pos="2184"/>
        </w:tabs>
      </w:pPr>
    </w:p>
    <w:p w14:paraId="34D5668E" w14:textId="77777777" w:rsidR="008519B6" w:rsidRDefault="008519B6" w:rsidP="008519B6">
      <w:pPr>
        <w:tabs>
          <w:tab w:val="left" w:pos="2184"/>
        </w:tabs>
      </w:pPr>
    </w:p>
    <w:p w14:paraId="79CC3112" w14:textId="77777777" w:rsidR="007C100E" w:rsidRDefault="007C100E" w:rsidP="007C100E">
      <w:pPr>
        <w:tabs>
          <w:tab w:val="left" w:pos="2184"/>
        </w:tabs>
        <w:sectPr w:rsidR="007C100E" w:rsidSect="007C100E">
          <w:headerReference w:type="default" r:id="rId15"/>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2983776D" w14:textId="77777777" w:rsidR="00321517" w:rsidRPr="00983B30" w:rsidRDefault="00321517" w:rsidP="007C100E">
      <w:pPr>
        <w:tabs>
          <w:tab w:val="left" w:pos="2184"/>
        </w:tabs>
        <w:rPr>
          <w:i/>
          <w:vanish/>
        </w:rPr>
      </w:pPr>
      <w:r w:rsidRPr="00983B30">
        <w:rPr>
          <w:i/>
          <w:vanish/>
          <w:highlight w:val="yellow"/>
        </w:rPr>
        <w:lastRenderedPageBreak/>
        <w:t xml:space="preserve">INCLUDE </w:t>
      </w:r>
      <w:r w:rsidRPr="00983B30">
        <w:rPr>
          <w:i/>
          <w:iCs/>
          <w:vanish/>
          <w:highlight w:val="yellow"/>
        </w:rPr>
        <w:t xml:space="preserve">SECTION 414 </w:t>
      </w:r>
      <w:r w:rsidRPr="00983B30">
        <w:rPr>
          <w:i/>
          <w:vanish/>
          <w:highlight w:val="yellow"/>
        </w:rPr>
        <w:t>ON ALL PROJECTS WITH 414 PAY ITEMS AND AS NEEDED BASED ON CLAUSE INSTRUCTIONS AND WHEN RECOMMENDED BY THE PAVEMENT REPORT/MEMO AND/OR BY THE MATERIALS ENGINEER. (IF USING LOS 414, ALSO INCLUDE LOS 712).</w:t>
      </w:r>
    </w:p>
    <w:p w14:paraId="33895C0D" w14:textId="77777777" w:rsidR="00321517" w:rsidRPr="00983B30" w:rsidRDefault="00321517" w:rsidP="00321517">
      <w:pPr>
        <w:ind w:hanging="720"/>
        <w:rPr>
          <w:vanish/>
        </w:rPr>
      </w:pPr>
      <w:r w:rsidRPr="00983B30">
        <w:rPr>
          <w:vanish/>
        </w:rPr>
        <w:t>$$414.00A</w:t>
      </w:r>
    </w:p>
    <w:p w14:paraId="379D3531" w14:textId="77777777" w:rsidR="00321517" w:rsidRPr="00983B30" w:rsidRDefault="00321517" w:rsidP="00321517">
      <w:pPr>
        <w:pStyle w:val="Heading9"/>
      </w:pPr>
      <w:r w:rsidRPr="00983B30">
        <w:t>Section 414. — ASPHALT PAVEMENT CRACK SEALING AND FILLING</w:t>
      </w:r>
    </w:p>
    <w:p w14:paraId="250E63CE" w14:textId="77777777" w:rsidR="00321517" w:rsidRPr="00983B30" w:rsidRDefault="00321517" w:rsidP="00321517">
      <w:pPr>
        <w:jc w:val="center"/>
        <w:rPr>
          <w:vanish/>
          <w:color w:val="FF0000"/>
          <w:sz w:val="20"/>
        </w:rPr>
      </w:pPr>
      <w:r w:rsidRPr="00983B30">
        <w:rPr>
          <w:vanish/>
          <w:color w:val="FF0000"/>
          <w:sz w:val="20"/>
        </w:rPr>
        <w:t xml:space="preserve">Revised </w:t>
      </w:r>
      <w:r>
        <w:rPr>
          <w:vanish/>
          <w:color w:val="FF0000"/>
          <w:sz w:val="20"/>
        </w:rPr>
        <w:t>28</w:t>
      </w:r>
      <w:r w:rsidRPr="00983B30">
        <w:rPr>
          <w:vanish/>
          <w:color w:val="FF0000"/>
          <w:sz w:val="20"/>
        </w:rPr>
        <w:t xml:space="preserve"> </w:t>
      </w:r>
      <w:r>
        <w:rPr>
          <w:vanish/>
          <w:color w:val="FF0000"/>
          <w:sz w:val="20"/>
        </w:rPr>
        <w:t>Sep</w:t>
      </w:r>
      <w:r w:rsidRPr="00983B30">
        <w:rPr>
          <w:vanish/>
          <w:color w:val="FF0000"/>
          <w:sz w:val="20"/>
        </w:rPr>
        <w:t>t</w:t>
      </w:r>
      <w:r>
        <w:rPr>
          <w:vanish/>
          <w:color w:val="FF0000"/>
          <w:sz w:val="20"/>
        </w:rPr>
        <w:t>ember</w:t>
      </w:r>
      <w:r w:rsidRPr="00983B30">
        <w:rPr>
          <w:vanish/>
          <w:color w:val="FF0000"/>
          <w:sz w:val="20"/>
        </w:rPr>
        <w:t xml:space="preserve"> 2017</w:t>
      </w:r>
    </w:p>
    <w:p w14:paraId="3417A8DC" w14:textId="77777777" w:rsidR="00321517" w:rsidRPr="00983B30" w:rsidRDefault="00321517" w:rsidP="00321517">
      <w:pPr>
        <w:jc w:val="center"/>
        <w:rPr>
          <w:vanish/>
          <w:color w:val="FF0000"/>
          <w:sz w:val="20"/>
        </w:rPr>
      </w:pPr>
    </w:p>
    <w:p w14:paraId="0AB5BD4B" w14:textId="77777777" w:rsidR="00321517" w:rsidRPr="00983B30" w:rsidRDefault="00321517" w:rsidP="00321517">
      <w:pPr>
        <w:widowControl/>
        <w:autoSpaceDE/>
        <w:autoSpaceDN/>
      </w:pPr>
      <w:r w:rsidRPr="00983B30">
        <w:rPr>
          <w:i/>
          <w:vanish/>
          <w:highlight w:val="yellow"/>
        </w:rPr>
        <w:t xml:space="preserve">INCLUDE CLAUSES $$414.04A, $$414.05A, $$414.06A, $$414.06B, AND $$414.06C FOR CRACK SEALING AND FILLING. </w:t>
      </w:r>
    </w:p>
    <w:p w14:paraId="792B90A7" w14:textId="77777777" w:rsidR="00321517" w:rsidRPr="00983B30" w:rsidRDefault="00321517" w:rsidP="00321517">
      <w:pPr>
        <w:ind w:hanging="720"/>
        <w:rPr>
          <w:vanish/>
        </w:rPr>
      </w:pPr>
      <w:r w:rsidRPr="00983B30">
        <w:rPr>
          <w:vanish/>
        </w:rPr>
        <w:t>$$414.04A</w:t>
      </w:r>
    </w:p>
    <w:p w14:paraId="17594F88" w14:textId="77777777" w:rsidR="00321517" w:rsidRPr="00983B30" w:rsidRDefault="00321517" w:rsidP="00321517">
      <w:r w:rsidRPr="00983B30">
        <w:t>414.04.  Add the following:</w:t>
      </w:r>
    </w:p>
    <w:p w14:paraId="584CC76E" w14:textId="77777777" w:rsidR="00321517" w:rsidRPr="00983B30" w:rsidRDefault="00321517" w:rsidP="00321517"/>
    <w:p w14:paraId="148BBB8D" w14:textId="77777777" w:rsidR="00321517" w:rsidRPr="00983B30" w:rsidRDefault="00321517" w:rsidP="00321517">
      <w:pPr>
        <w:widowControl/>
        <w:autoSpaceDE/>
        <w:autoSpaceDN/>
      </w:pPr>
      <w:r w:rsidRPr="00983B30">
        <w:t>Do not rout cracks unless directed by the CO.</w:t>
      </w:r>
    </w:p>
    <w:p w14:paraId="4FA6DBF9" w14:textId="77777777" w:rsidR="00321517" w:rsidRPr="00983B30" w:rsidRDefault="00321517" w:rsidP="00321517">
      <w:pPr>
        <w:widowControl/>
        <w:autoSpaceDE/>
        <w:autoSpaceDN/>
      </w:pPr>
    </w:p>
    <w:p w14:paraId="4F51D1CC" w14:textId="77777777" w:rsidR="00321517" w:rsidRPr="00983B30" w:rsidRDefault="00321517" w:rsidP="00321517">
      <w:pPr>
        <w:rPr>
          <w:vanish/>
        </w:rPr>
      </w:pPr>
      <w:r w:rsidRPr="00983B30">
        <w:rPr>
          <w:i/>
          <w:vanish/>
          <w:highlight w:val="yellow"/>
        </w:rPr>
        <w:t>INCLUDE CLAUSE $$414.05A IF SPECIFYING THE WIDTH OF CRACKS NOT REQUIRING CLEANING - VERIFY WITH PAVEMENTS AND/OR MATERIALS ENGINEER IF CLAUSE IS APPROPRIATE TO USE. (IF USED, VERIFY/REVISE THE MAXIMUM WIDTH OF CRACKS THAT DO NOT REQUIRE CLEANING).</w:t>
      </w:r>
    </w:p>
    <w:p w14:paraId="10EA5FFF" w14:textId="77777777" w:rsidR="00321517" w:rsidRPr="00983B30" w:rsidRDefault="00321517" w:rsidP="00321517">
      <w:pPr>
        <w:ind w:hanging="720"/>
        <w:rPr>
          <w:vanish/>
        </w:rPr>
      </w:pPr>
      <w:r w:rsidRPr="00983B30">
        <w:rPr>
          <w:vanish/>
        </w:rPr>
        <w:t>$$414.05A</w:t>
      </w:r>
    </w:p>
    <w:p w14:paraId="0A7167CC" w14:textId="77777777" w:rsidR="00321517" w:rsidRPr="00983B30" w:rsidRDefault="00321517" w:rsidP="00321517">
      <w:r w:rsidRPr="00983B30">
        <w:t>414.05.  Add the following:</w:t>
      </w:r>
    </w:p>
    <w:p w14:paraId="3BA7AC64" w14:textId="77777777" w:rsidR="00321517" w:rsidRPr="00983B30" w:rsidRDefault="00321517" w:rsidP="00321517"/>
    <w:p w14:paraId="2A8D4368" w14:textId="77777777" w:rsidR="00321517" w:rsidRPr="00983B30" w:rsidRDefault="00321517" w:rsidP="00321517">
      <w:r w:rsidRPr="00983B30">
        <w:t xml:space="preserve">Do not clean cracks less than </w:t>
      </w:r>
      <w:r w:rsidRPr="0046471C">
        <w:rPr>
          <w:highlight w:val="yellow"/>
        </w:rPr>
        <w:t>½-inch</w:t>
      </w:r>
      <w:r w:rsidRPr="00983B30">
        <w:t xml:space="preserve"> wide.</w:t>
      </w:r>
    </w:p>
    <w:p w14:paraId="085FC6C6" w14:textId="77777777" w:rsidR="00321517" w:rsidRPr="00983B30" w:rsidRDefault="00321517" w:rsidP="00321517"/>
    <w:p w14:paraId="5D59532C" w14:textId="77777777" w:rsidR="00321517" w:rsidRPr="00983B30" w:rsidRDefault="00321517" w:rsidP="00321517">
      <w:pPr>
        <w:rPr>
          <w:vanish/>
        </w:rPr>
      </w:pPr>
      <w:r w:rsidRPr="00983B30">
        <w:rPr>
          <w:i/>
          <w:vanish/>
          <w:highlight w:val="yellow"/>
        </w:rPr>
        <w:t>INCLUDE CLAUSE $$414.06A IF SPECIFYING THE WIDTH OF CRACKS NOT REQUIRING SEALING OR FILLING - VERIFY WITH PAVEMENTS AND/OR MATERIALS ENGINEER IF CLAUSE IS APPROPRIATE TO USE. (IF USED, VERIFY/REVISE THE MAXIMUM WIDTH OF CRACKS THAT DO NOT REQUIRE SEALING OR FILLING).</w:t>
      </w:r>
    </w:p>
    <w:p w14:paraId="46D8B67F" w14:textId="77777777" w:rsidR="00321517" w:rsidRPr="00983B30" w:rsidRDefault="00321517" w:rsidP="00321517">
      <w:pPr>
        <w:ind w:hanging="720"/>
        <w:rPr>
          <w:vanish/>
        </w:rPr>
      </w:pPr>
      <w:r w:rsidRPr="00983B30">
        <w:rPr>
          <w:vanish/>
        </w:rPr>
        <w:t>$$414.06A</w:t>
      </w:r>
    </w:p>
    <w:p w14:paraId="02DDF51D" w14:textId="77777777" w:rsidR="00321517" w:rsidRPr="00983B30" w:rsidRDefault="00321517" w:rsidP="00321517">
      <w:r w:rsidRPr="00983B30">
        <w:t>414.06.  Add the following:</w:t>
      </w:r>
    </w:p>
    <w:p w14:paraId="18111E3F" w14:textId="77777777" w:rsidR="00321517" w:rsidRPr="00983B30" w:rsidRDefault="00321517" w:rsidP="00321517"/>
    <w:p w14:paraId="63C22004" w14:textId="77777777" w:rsidR="00321517" w:rsidRPr="00983B30" w:rsidRDefault="00321517" w:rsidP="00321517">
      <w:r w:rsidRPr="00983B30">
        <w:t xml:space="preserve">Do not seal or fill cracks less than </w:t>
      </w:r>
      <w:r w:rsidRPr="0046471C">
        <w:rPr>
          <w:highlight w:val="yellow"/>
        </w:rPr>
        <w:t>½-inch</w:t>
      </w:r>
      <w:r w:rsidRPr="00983B30">
        <w:t xml:space="preserve"> wide.</w:t>
      </w:r>
    </w:p>
    <w:p w14:paraId="29533516" w14:textId="77777777" w:rsidR="00321517" w:rsidRPr="00983B30" w:rsidRDefault="00321517" w:rsidP="00321517"/>
    <w:p w14:paraId="78285B97" w14:textId="77777777" w:rsidR="00321517" w:rsidRPr="00983B30" w:rsidRDefault="00321517" w:rsidP="00321517">
      <w:pPr>
        <w:ind w:hanging="720"/>
        <w:rPr>
          <w:vanish/>
        </w:rPr>
      </w:pPr>
      <w:r w:rsidRPr="00983B30">
        <w:rPr>
          <w:vanish/>
        </w:rPr>
        <w:t>$$414.06B</w:t>
      </w:r>
    </w:p>
    <w:p w14:paraId="3F4E9E73" w14:textId="77777777" w:rsidR="00321517" w:rsidRPr="00983B30" w:rsidRDefault="00321517" w:rsidP="00321517">
      <w:r w:rsidRPr="00983B30">
        <w:t>414.06(a).  Add the following:</w:t>
      </w:r>
    </w:p>
    <w:p w14:paraId="46217F83" w14:textId="77777777" w:rsidR="00321517" w:rsidRPr="00983B30" w:rsidRDefault="00321517" w:rsidP="00321517">
      <w:pPr>
        <w:ind w:left="360"/>
      </w:pPr>
    </w:p>
    <w:p w14:paraId="0E25A759" w14:textId="77777777" w:rsidR="00321517" w:rsidRPr="00983B30" w:rsidRDefault="00321517" w:rsidP="00321517">
      <w:pPr>
        <w:ind w:left="360"/>
      </w:pPr>
      <w:r w:rsidRPr="00983B30">
        <w:t>Do not begin sealing cracks until the material has been approved for use by the CO.  Seal each crack with an approved crack sealant conforming to Subsection 712.01(a)(1).</w:t>
      </w:r>
    </w:p>
    <w:p w14:paraId="5591C43E" w14:textId="77777777" w:rsidR="00321517" w:rsidRPr="00983B30" w:rsidRDefault="00321517" w:rsidP="00321517">
      <w:pPr>
        <w:ind w:left="360"/>
      </w:pPr>
    </w:p>
    <w:p w14:paraId="5422603B" w14:textId="77777777" w:rsidR="00321517" w:rsidRPr="00983B30" w:rsidRDefault="00321517" w:rsidP="00321517">
      <w:pPr>
        <w:ind w:hanging="720"/>
        <w:rPr>
          <w:vanish/>
        </w:rPr>
      </w:pPr>
      <w:r w:rsidRPr="00983B30">
        <w:rPr>
          <w:vanish/>
        </w:rPr>
        <w:t>$$414.06C</w:t>
      </w:r>
    </w:p>
    <w:p w14:paraId="45D28BE1" w14:textId="77777777" w:rsidR="00321517" w:rsidRPr="00983B30" w:rsidRDefault="00321517" w:rsidP="00321517">
      <w:r w:rsidRPr="00983B30">
        <w:t>414.06(b).  Delete the first sentence and substitute the following:</w:t>
      </w:r>
    </w:p>
    <w:p w14:paraId="394D056A" w14:textId="77777777" w:rsidR="00321517" w:rsidRPr="00321517" w:rsidRDefault="00321517" w:rsidP="00321517">
      <w:pPr>
        <w:rPr>
          <w:highlight w:val="lightGray"/>
        </w:rPr>
      </w:pPr>
    </w:p>
    <w:p w14:paraId="5AD582B5" w14:textId="77777777" w:rsidR="00321517" w:rsidRPr="00983B30" w:rsidRDefault="00321517" w:rsidP="00321517">
      <w:pPr>
        <w:widowControl/>
        <w:autoSpaceDE/>
        <w:autoSpaceDN/>
        <w:ind w:left="360"/>
        <w:contextualSpacing/>
        <w:rPr>
          <w:spacing w:val="-2"/>
        </w:rPr>
      </w:pPr>
      <w:r w:rsidRPr="00983B30">
        <w:t>Do not begin filling cracks until the material has been approved for use by the CO.  Fill each crack with an approved polymer modified mastic asphalt conforming to Subsection 712.01(a)(2).</w:t>
      </w:r>
    </w:p>
    <w:p w14:paraId="4C04335E" w14:textId="77777777" w:rsidR="00321517" w:rsidRDefault="00321517" w:rsidP="00321517"/>
    <w:p w14:paraId="58338047" w14:textId="77777777" w:rsidR="00321517" w:rsidRDefault="00321517" w:rsidP="00321517"/>
    <w:p w14:paraId="4ACD098C" w14:textId="77777777" w:rsidR="0064665D" w:rsidRPr="0078540C" w:rsidRDefault="0064665D" w:rsidP="0064665D">
      <w:pPr>
        <w:rPr>
          <w:i/>
          <w:vanish/>
        </w:rPr>
      </w:pPr>
      <w:r w:rsidRPr="0078540C">
        <w:rPr>
          <w:i/>
          <w:vanish/>
          <w:highlight w:val="yellow"/>
        </w:rPr>
        <w:lastRenderedPageBreak/>
        <w:t>INCLUDE SECTION 552 AS NEEDED BASED ON CLAUSE INSTRUCTIONS</w:t>
      </w:r>
    </w:p>
    <w:p w14:paraId="36F40CF6" w14:textId="77777777" w:rsidR="0064665D" w:rsidRPr="0078540C" w:rsidRDefault="0064665D" w:rsidP="0064665D">
      <w:pPr>
        <w:ind w:left="-720"/>
        <w:rPr>
          <w:vanish/>
        </w:rPr>
      </w:pPr>
      <w:r w:rsidRPr="0078540C">
        <w:rPr>
          <w:vanish/>
        </w:rPr>
        <w:t>$$552.00A</w:t>
      </w:r>
    </w:p>
    <w:p w14:paraId="4BA20FAF" w14:textId="77777777" w:rsidR="0064665D" w:rsidRPr="0078540C" w:rsidRDefault="0064665D" w:rsidP="0064665D">
      <w:pPr>
        <w:jc w:val="center"/>
        <w:rPr>
          <w:b/>
        </w:rPr>
      </w:pPr>
      <w:r w:rsidRPr="0078540C">
        <w:rPr>
          <w:b/>
        </w:rPr>
        <w:t>Section 552.</w:t>
      </w:r>
      <w:r>
        <w:rPr>
          <w:b/>
        </w:rPr>
        <w:t xml:space="preserve"> </w:t>
      </w:r>
      <w:r w:rsidRPr="0078540C">
        <w:rPr>
          <w:b/>
        </w:rPr>
        <w:t>—</w:t>
      </w:r>
      <w:r>
        <w:rPr>
          <w:b/>
        </w:rPr>
        <w:t xml:space="preserve"> </w:t>
      </w:r>
      <w:r w:rsidRPr="0078540C">
        <w:rPr>
          <w:b/>
        </w:rPr>
        <w:t>STRUCTURAL CONCRETE</w:t>
      </w:r>
    </w:p>
    <w:p w14:paraId="23409002" w14:textId="77777777" w:rsidR="0064665D" w:rsidRPr="0078540C" w:rsidRDefault="0064665D" w:rsidP="0064665D">
      <w:pPr>
        <w:jc w:val="center"/>
        <w:rPr>
          <w:vanish/>
          <w:color w:val="FF0000"/>
          <w:sz w:val="20"/>
          <w:highlight w:val="yellow"/>
        </w:rPr>
      </w:pPr>
      <w:r>
        <w:rPr>
          <w:vanish/>
          <w:color w:val="FF0000"/>
          <w:sz w:val="20"/>
        </w:rPr>
        <w:t>Revised 12</w:t>
      </w:r>
      <w:r w:rsidRPr="0078540C">
        <w:rPr>
          <w:vanish/>
          <w:color w:val="FF0000"/>
          <w:sz w:val="20"/>
        </w:rPr>
        <w:t xml:space="preserve"> </w:t>
      </w:r>
      <w:r>
        <w:rPr>
          <w:vanish/>
          <w:color w:val="FF0000"/>
          <w:sz w:val="20"/>
        </w:rPr>
        <w:t>Ma</w:t>
      </w:r>
      <w:r w:rsidRPr="0078540C">
        <w:rPr>
          <w:vanish/>
          <w:color w:val="FF0000"/>
          <w:sz w:val="20"/>
        </w:rPr>
        <w:t>y 201</w:t>
      </w:r>
      <w:r>
        <w:rPr>
          <w:vanish/>
          <w:color w:val="FF0000"/>
          <w:sz w:val="20"/>
        </w:rPr>
        <w:t>6</w:t>
      </w:r>
    </w:p>
    <w:p w14:paraId="7EE1519F" w14:textId="77777777" w:rsidR="0064665D" w:rsidRDefault="0064665D" w:rsidP="0064665D">
      <w:pPr>
        <w:rPr>
          <w:highlight w:val="yellow"/>
        </w:rPr>
      </w:pPr>
    </w:p>
    <w:p w14:paraId="25054A1B" w14:textId="77777777" w:rsidR="0064665D" w:rsidRPr="0078540C" w:rsidRDefault="0064665D" w:rsidP="0064665D">
      <w:pPr>
        <w:rPr>
          <w:i/>
          <w:vanish/>
        </w:rPr>
      </w:pPr>
      <w:r w:rsidRPr="0078540C">
        <w:rPr>
          <w:i/>
          <w:vanish/>
          <w:highlight w:val="yellow"/>
        </w:rPr>
        <w:t xml:space="preserve">INCLUDE THE FOLLOWING FOR </w:t>
      </w:r>
      <w:r>
        <w:rPr>
          <w:i/>
          <w:vanish/>
          <w:highlight w:val="yellow"/>
        </w:rPr>
        <w:t xml:space="preserve">STRUCTURAL </w:t>
      </w:r>
      <w:r w:rsidRPr="0078540C">
        <w:rPr>
          <w:i/>
          <w:vanish/>
          <w:highlight w:val="yellow"/>
        </w:rPr>
        <w:t>CONCRETE REPAIRS</w:t>
      </w:r>
    </w:p>
    <w:p w14:paraId="56F8C5B3" w14:textId="77777777" w:rsidR="0064665D" w:rsidRPr="0078540C" w:rsidRDefault="0064665D" w:rsidP="0064665D">
      <w:pPr>
        <w:ind w:left="-720"/>
        <w:rPr>
          <w:vanish/>
        </w:rPr>
      </w:pPr>
      <w:r w:rsidRPr="0078540C">
        <w:rPr>
          <w:vanish/>
        </w:rPr>
        <w:t>$$552.</w:t>
      </w:r>
      <w:r>
        <w:rPr>
          <w:vanish/>
        </w:rPr>
        <w:t>19</w:t>
      </w:r>
      <w:r w:rsidRPr="0078540C">
        <w:rPr>
          <w:vanish/>
        </w:rPr>
        <w:t>A</w:t>
      </w:r>
    </w:p>
    <w:p w14:paraId="20C54057" w14:textId="77777777" w:rsidR="0064665D" w:rsidRDefault="0064665D" w:rsidP="0064665D">
      <w:r>
        <w:t>552.19.  Delete the first sentence of the first paragraph and substitute the following:</w:t>
      </w:r>
    </w:p>
    <w:p w14:paraId="4A421B0D" w14:textId="77777777" w:rsidR="0064665D" w:rsidRDefault="0064665D" w:rsidP="0064665D"/>
    <w:p w14:paraId="6514AC92" w14:textId="77777777" w:rsidR="0064665D" w:rsidRPr="0078540C" w:rsidRDefault="0064665D" w:rsidP="0064665D">
      <w:r>
        <w:t>For concrete repairs, remove existing or new defective concrete according to Subsection 203.04.</w:t>
      </w:r>
    </w:p>
    <w:p w14:paraId="652D37A0" w14:textId="77777777" w:rsidR="0064665D" w:rsidRDefault="0064665D" w:rsidP="0064665D"/>
    <w:p w14:paraId="12BBE61F" w14:textId="77777777" w:rsidR="009277F2" w:rsidRDefault="009277F2" w:rsidP="0064665D"/>
    <w:p w14:paraId="4D77E371" w14:textId="77777777" w:rsidR="009277F2" w:rsidRPr="00E60102" w:rsidRDefault="009277F2" w:rsidP="009277F2">
      <w:pPr>
        <w:rPr>
          <w:i/>
          <w:vanish/>
          <w:highlight w:val="yellow"/>
        </w:rPr>
      </w:pPr>
      <w:r w:rsidRPr="00E60102">
        <w:rPr>
          <w:i/>
          <w:vanish/>
          <w:highlight w:val="yellow"/>
        </w:rPr>
        <w:t xml:space="preserve">INCLUDE </w:t>
      </w:r>
      <w:r w:rsidRPr="00E60102">
        <w:rPr>
          <w:i/>
          <w:iCs/>
          <w:vanish/>
          <w:highlight w:val="yellow"/>
        </w:rPr>
        <w:t xml:space="preserve">SECTION 609 </w:t>
      </w:r>
      <w:r>
        <w:rPr>
          <w:i/>
          <w:vanish/>
          <w:highlight w:val="yellow"/>
        </w:rPr>
        <w:t>ON PROJECTS W</w:t>
      </w:r>
      <w:r w:rsidRPr="00E60102">
        <w:rPr>
          <w:i/>
          <w:vanish/>
          <w:highlight w:val="yellow"/>
        </w:rPr>
        <w:t>H</w:t>
      </w:r>
      <w:r>
        <w:rPr>
          <w:i/>
          <w:vanish/>
          <w:highlight w:val="yellow"/>
        </w:rPr>
        <w:t>ERE</w:t>
      </w:r>
      <w:r w:rsidRPr="00E60102">
        <w:rPr>
          <w:i/>
          <w:vanish/>
          <w:highlight w:val="yellow"/>
        </w:rPr>
        <w:t xml:space="preserve"> </w:t>
      </w:r>
      <w:r>
        <w:rPr>
          <w:i/>
          <w:vanish/>
          <w:highlight w:val="yellow"/>
        </w:rPr>
        <w:t xml:space="preserve">PAY ITEM </w:t>
      </w:r>
      <w:r w:rsidRPr="00E60102">
        <w:rPr>
          <w:i/>
          <w:vanish/>
          <w:highlight w:val="yellow"/>
        </w:rPr>
        <w:t>609</w:t>
      </w:r>
      <w:r>
        <w:rPr>
          <w:i/>
          <w:vanish/>
          <w:highlight w:val="yellow"/>
        </w:rPr>
        <w:t>15-1000 CONCRETE</w:t>
      </w:r>
      <w:r w:rsidRPr="00E60102">
        <w:rPr>
          <w:i/>
          <w:vanish/>
          <w:highlight w:val="yellow"/>
        </w:rPr>
        <w:t xml:space="preserve"> WHEELSTOP</w:t>
      </w:r>
      <w:r>
        <w:rPr>
          <w:i/>
          <w:vanish/>
          <w:highlight w:val="yellow"/>
        </w:rPr>
        <w:t xml:space="preserve"> IS USED OR WHEN DETAIL E609-02 IS USED</w:t>
      </w:r>
    </w:p>
    <w:p w14:paraId="0B5D3807" w14:textId="77777777" w:rsidR="009277F2" w:rsidRPr="00E60102" w:rsidRDefault="009277F2" w:rsidP="009277F2">
      <w:pPr>
        <w:ind w:hanging="720"/>
        <w:rPr>
          <w:vanish/>
        </w:rPr>
      </w:pPr>
      <w:r w:rsidRPr="00E60102">
        <w:rPr>
          <w:vanish/>
        </w:rPr>
        <w:t>$$609.00A</w:t>
      </w:r>
    </w:p>
    <w:p w14:paraId="123B0D15" w14:textId="77777777" w:rsidR="009277F2" w:rsidRPr="00BA1D9C" w:rsidRDefault="009277F2" w:rsidP="009277F2">
      <w:pPr>
        <w:pStyle w:val="Heading9"/>
      </w:pPr>
      <w:r w:rsidRPr="00E60102">
        <w:t>Section 609. — CURB AND GUTTER</w:t>
      </w:r>
    </w:p>
    <w:p w14:paraId="7E719C5E" w14:textId="77777777" w:rsidR="009277F2" w:rsidRPr="00D94246" w:rsidRDefault="009277F2" w:rsidP="009277F2">
      <w:pPr>
        <w:jc w:val="center"/>
        <w:rPr>
          <w:vanish/>
          <w:color w:val="FF0000"/>
          <w:sz w:val="20"/>
        </w:rPr>
      </w:pPr>
      <w:r w:rsidRPr="00C94690">
        <w:rPr>
          <w:vanish/>
          <w:color w:val="FF0000"/>
          <w:sz w:val="20"/>
        </w:rPr>
        <w:t xml:space="preserve">Revised </w:t>
      </w:r>
      <w:r>
        <w:rPr>
          <w:vanish/>
          <w:color w:val="FF0000"/>
          <w:sz w:val="20"/>
        </w:rPr>
        <w:t>12</w:t>
      </w:r>
      <w:r w:rsidRPr="00C94690">
        <w:rPr>
          <w:vanish/>
          <w:color w:val="FF0000"/>
          <w:sz w:val="20"/>
        </w:rPr>
        <w:t xml:space="preserve"> </w:t>
      </w:r>
      <w:r>
        <w:rPr>
          <w:vanish/>
          <w:color w:val="FF0000"/>
          <w:sz w:val="20"/>
        </w:rPr>
        <w:t>February</w:t>
      </w:r>
      <w:r w:rsidRPr="00C94690">
        <w:rPr>
          <w:vanish/>
          <w:color w:val="FF0000"/>
          <w:sz w:val="20"/>
        </w:rPr>
        <w:t xml:space="preserve"> 201</w:t>
      </w:r>
      <w:r>
        <w:rPr>
          <w:vanish/>
          <w:color w:val="FF0000"/>
          <w:sz w:val="20"/>
        </w:rPr>
        <w:t>9</w:t>
      </w:r>
    </w:p>
    <w:p w14:paraId="6788B5C3" w14:textId="77777777" w:rsidR="009277F2" w:rsidRPr="00E60102" w:rsidRDefault="009277F2" w:rsidP="009277F2">
      <w:pPr>
        <w:rPr>
          <w:i/>
          <w:vanish/>
          <w:highlight w:val="yellow"/>
        </w:rPr>
      </w:pPr>
    </w:p>
    <w:p w14:paraId="02B1DE2C" w14:textId="77777777" w:rsidR="009277F2" w:rsidRPr="00037A4D" w:rsidRDefault="009277F2" w:rsidP="009277F2">
      <w:pPr>
        <w:rPr>
          <w:i/>
          <w:vanish/>
        </w:rPr>
      </w:pPr>
      <w:r w:rsidRPr="00E60102">
        <w:rPr>
          <w:i/>
          <w:vanish/>
          <w:highlight w:val="yellow"/>
        </w:rPr>
        <w:t xml:space="preserve">INCLUDE CLAUSES $$609.02A, $$609.08A, AND $$609.09A </w:t>
      </w:r>
      <w:r>
        <w:rPr>
          <w:i/>
          <w:vanish/>
          <w:highlight w:val="yellow"/>
        </w:rPr>
        <w:t xml:space="preserve">FOR SEALANT AND GROUT APPLICATION FOR CONCRETE WHEESTOPS - VERIFY </w:t>
      </w:r>
      <w:r w:rsidRPr="00E60102">
        <w:rPr>
          <w:i/>
          <w:vanish/>
          <w:highlight w:val="yellow"/>
        </w:rPr>
        <w:t>TH</w:t>
      </w:r>
      <w:r>
        <w:rPr>
          <w:i/>
          <w:vanish/>
          <w:highlight w:val="yellow"/>
        </w:rPr>
        <w:t>E</w:t>
      </w:r>
      <w:r w:rsidRPr="00E60102">
        <w:rPr>
          <w:i/>
          <w:vanish/>
          <w:highlight w:val="yellow"/>
        </w:rPr>
        <w:t xml:space="preserve"> MATERIAL</w:t>
      </w:r>
      <w:r>
        <w:rPr>
          <w:i/>
          <w:vanish/>
          <w:highlight w:val="yellow"/>
        </w:rPr>
        <w:t xml:space="preserve"> REFERENCES IN </w:t>
      </w:r>
      <w:r w:rsidRPr="00E60102">
        <w:rPr>
          <w:i/>
          <w:vanish/>
          <w:highlight w:val="yellow"/>
        </w:rPr>
        <w:t>CLAUSE $$609.02A</w:t>
      </w:r>
      <w:r>
        <w:rPr>
          <w:i/>
          <w:vanish/>
          <w:highlight w:val="yellow"/>
        </w:rPr>
        <w:t xml:space="preserve"> WITH MATERIALS</w:t>
      </w:r>
      <w:r w:rsidRPr="00E60102">
        <w:rPr>
          <w:i/>
          <w:vanish/>
          <w:highlight w:val="yellow"/>
        </w:rPr>
        <w:t xml:space="preserve"> ENGINEER AND REVISE ACCORDINGLY.</w:t>
      </w:r>
    </w:p>
    <w:p w14:paraId="7CA4F9C6" w14:textId="77777777" w:rsidR="009277F2" w:rsidRPr="00E60102" w:rsidRDefault="009277F2" w:rsidP="009277F2">
      <w:pPr>
        <w:ind w:hanging="720"/>
      </w:pPr>
      <w:r w:rsidRPr="00E60102">
        <w:rPr>
          <w:vanish/>
        </w:rPr>
        <w:t>$$609.02A</w:t>
      </w:r>
    </w:p>
    <w:p w14:paraId="600F1F2F" w14:textId="77777777" w:rsidR="009277F2" w:rsidRPr="00E60102" w:rsidRDefault="009277F2" w:rsidP="009277F2">
      <w:r w:rsidRPr="00E60102">
        <w:t>609.02.  Add the following:</w:t>
      </w:r>
    </w:p>
    <w:p w14:paraId="3F2C4164" w14:textId="77777777" w:rsidR="009277F2" w:rsidRPr="00E60102" w:rsidRDefault="009277F2" w:rsidP="009277F2"/>
    <w:p w14:paraId="1FD561B6" w14:textId="77777777" w:rsidR="009277F2" w:rsidRPr="00720DE4" w:rsidRDefault="009277F2" w:rsidP="009277F2">
      <w:pPr>
        <w:tabs>
          <w:tab w:val="left" w:pos="7200"/>
        </w:tabs>
        <w:ind w:left="360"/>
        <w:rPr>
          <w:highlight w:val="lightGray"/>
        </w:rPr>
      </w:pPr>
      <w:r w:rsidRPr="00E60102">
        <w:t xml:space="preserve">Grout </w:t>
      </w:r>
      <w:r w:rsidRPr="00E60102">
        <w:tab/>
      </w:r>
      <w:r w:rsidRPr="005567CC">
        <w:rPr>
          <w:highlight w:val="yellow"/>
        </w:rPr>
        <w:t>725.13(a)(2)</w:t>
      </w:r>
    </w:p>
    <w:p w14:paraId="5812486D" w14:textId="77777777" w:rsidR="009277F2" w:rsidRPr="00720DE4" w:rsidRDefault="009277F2" w:rsidP="009277F2">
      <w:pPr>
        <w:tabs>
          <w:tab w:val="left" w:pos="7200"/>
        </w:tabs>
        <w:ind w:left="360"/>
        <w:rPr>
          <w:highlight w:val="lightGray"/>
        </w:rPr>
      </w:pPr>
      <w:r w:rsidRPr="00E60102">
        <w:t>Sealant</w:t>
      </w:r>
      <w:r w:rsidRPr="00E60102">
        <w:tab/>
      </w:r>
      <w:r w:rsidRPr="005567CC">
        <w:rPr>
          <w:highlight w:val="yellow"/>
        </w:rPr>
        <w:t>712.01(a)(4)</w:t>
      </w:r>
    </w:p>
    <w:p w14:paraId="5071581C" w14:textId="77777777" w:rsidR="009277F2" w:rsidRDefault="009277F2" w:rsidP="009277F2">
      <w:pPr>
        <w:ind w:hanging="720"/>
        <w:rPr>
          <w:vanish/>
          <w:highlight w:val="lightGray"/>
        </w:rPr>
      </w:pPr>
    </w:p>
    <w:p w14:paraId="274E1432" w14:textId="77777777" w:rsidR="009277F2" w:rsidRPr="00E60102" w:rsidRDefault="009277F2" w:rsidP="009277F2">
      <w:pPr>
        <w:ind w:hanging="720"/>
      </w:pPr>
      <w:r w:rsidRPr="00E60102">
        <w:rPr>
          <w:vanish/>
        </w:rPr>
        <w:t>$$609.08A</w:t>
      </w:r>
    </w:p>
    <w:p w14:paraId="79699CD3" w14:textId="77777777" w:rsidR="009277F2" w:rsidRPr="00E60102" w:rsidRDefault="009277F2" w:rsidP="009277F2">
      <w:pPr>
        <w:tabs>
          <w:tab w:val="left" w:pos="7200"/>
        </w:tabs>
      </w:pPr>
      <w:r w:rsidRPr="00E60102">
        <w:t>609.08.  Add the following:</w:t>
      </w:r>
    </w:p>
    <w:p w14:paraId="63B2429C" w14:textId="77777777" w:rsidR="009277F2" w:rsidRPr="00E60102" w:rsidRDefault="009277F2" w:rsidP="009277F2">
      <w:pPr>
        <w:tabs>
          <w:tab w:val="left" w:pos="7200"/>
        </w:tabs>
      </w:pPr>
    </w:p>
    <w:p w14:paraId="48B25388" w14:textId="77777777" w:rsidR="009277F2" w:rsidRPr="00E60102" w:rsidRDefault="009277F2" w:rsidP="009277F2">
      <w:pPr>
        <w:tabs>
          <w:tab w:val="left" w:pos="7200"/>
        </w:tabs>
      </w:pPr>
      <w:r w:rsidRPr="00E60102">
        <w:t xml:space="preserve">Place grout and sealant in the openings of the </w:t>
      </w:r>
      <w:proofErr w:type="spellStart"/>
      <w:r w:rsidRPr="00E60102">
        <w:t>wheelstops</w:t>
      </w:r>
      <w:proofErr w:type="spellEnd"/>
      <w:r w:rsidRPr="00E60102">
        <w:t xml:space="preserve"> as shown in the plans.</w:t>
      </w:r>
    </w:p>
    <w:p w14:paraId="7C3B61B8" w14:textId="77777777" w:rsidR="009277F2" w:rsidRPr="00E60102" w:rsidRDefault="009277F2" w:rsidP="009277F2">
      <w:pPr>
        <w:ind w:hanging="720"/>
        <w:rPr>
          <w:vanish/>
        </w:rPr>
      </w:pPr>
    </w:p>
    <w:p w14:paraId="0D20BD78" w14:textId="77777777" w:rsidR="009277F2" w:rsidRPr="00E60102" w:rsidRDefault="009277F2" w:rsidP="009277F2">
      <w:pPr>
        <w:ind w:hanging="720"/>
      </w:pPr>
      <w:r w:rsidRPr="00E60102">
        <w:rPr>
          <w:vanish/>
        </w:rPr>
        <w:t>$$609.09A</w:t>
      </w:r>
    </w:p>
    <w:p w14:paraId="3C114E2E" w14:textId="77777777" w:rsidR="009277F2" w:rsidRPr="00E60102" w:rsidRDefault="009277F2" w:rsidP="009277F2">
      <w:pPr>
        <w:tabs>
          <w:tab w:val="left" w:pos="7200"/>
        </w:tabs>
      </w:pPr>
      <w:r w:rsidRPr="00E60102">
        <w:t>609.09.  Add the following:</w:t>
      </w:r>
    </w:p>
    <w:p w14:paraId="7EF10D47" w14:textId="77777777" w:rsidR="009277F2" w:rsidRPr="00E60102" w:rsidRDefault="009277F2" w:rsidP="009277F2">
      <w:pPr>
        <w:tabs>
          <w:tab w:val="left" w:pos="7200"/>
        </w:tabs>
      </w:pPr>
    </w:p>
    <w:p w14:paraId="00976371" w14:textId="77777777" w:rsidR="009277F2" w:rsidRPr="00E60102" w:rsidRDefault="009277F2" w:rsidP="009277F2">
      <w:pPr>
        <w:tabs>
          <w:tab w:val="left" w:pos="7200"/>
        </w:tabs>
      </w:pPr>
      <w:r w:rsidRPr="00E60102">
        <w:t>Grout will be evaluated under Subsection 106.02.</w:t>
      </w:r>
    </w:p>
    <w:p w14:paraId="4ACEA943" w14:textId="77777777" w:rsidR="009277F2" w:rsidRPr="00E60102" w:rsidRDefault="009277F2" w:rsidP="009277F2">
      <w:pPr>
        <w:tabs>
          <w:tab w:val="left" w:pos="7200"/>
        </w:tabs>
      </w:pPr>
    </w:p>
    <w:p w14:paraId="7540468E" w14:textId="77777777" w:rsidR="009277F2" w:rsidRDefault="009277F2" w:rsidP="009277F2">
      <w:r w:rsidRPr="00E60102">
        <w:t>Sealant will be evaluated under Subsection 106.02.</w:t>
      </w:r>
    </w:p>
    <w:p w14:paraId="3DDFAB60" w14:textId="77777777" w:rsidR="009277F2" w:rsidRPr="00E90852" w:rsidRDefault="009277F2" w:rsidP="009277F2"/>
    <w:p w14:paraId="48BE4A08" w14:textId="77777777" w:rsidR="009277F2" w:rsidRDefault="009277F2" w:rsidP="0064665D"/>
    <w:p w14:paraId="5FDFF564" w14:textId="77777777" w:rsidR="00F47650" w:rsidRPr="00037A4D" w:rsidRDefault="00F47650" w:rsidP="00F47650">
      <w:pPr>
        <w:rPr>
          <w:i/>
          <w:vanish/>
        </w:rPr>
      </w:pPr>
      <w:r w:rsidRPr="0060408D">
        <w:rPr>
          <w:i/>
          <w:vanish/>
          <w:highlight w:val="yellow"/>
        </w:rPr>
        <w:t xml:space="preserve">INCLUDE </w:t>
      </w:r>
      <w:r>
        <w:rPr>
          <w:i/>
          <w:iCs/>
          <w:vanish/>
          <w:highlight w:val="yellow"/>
        </w:rPr>
        <w:t xml:space="preserve">SECTION 615 </w:t>
      </w:r>
      <w:r>
        <w:rPr>
          <w:i/>
          <w:vanish/>
          <w:highlight w:val="yellow"/>
        </w:rPr>
        <w:t>AS NEEDED</w:t>
      </w:r>
      <w:r w:rsidRPr="00224F6B">
        <w:rPr>
          <w:i/>
          <w:vanish/>
          <w:highlight w:val="yellow"/>
        </w:rPr>
        <w:t xml:space="preserve"> BASED ON CLAUSE INSTRUCTIONS</w:t>
      </w:r>
    </w:p>
    <w:p w14:paraId="2DD5DF90" w14:textId="77777777" w:rsidR="00F47650" w:rsidRPr="002E4CEC" w:rsidRDefault="00F47650" w:rsidP="00F47650">
      <w:pPr>
        <w:ind w:hanging="720"/>
        <w:rPr>
          <w:vanish/>
        </w:rPr>
      </w:pPr>
      <w:r w:rsidRPr="002E4CEC">
        <w:rPr>
          <w:vanish/>
        </w:rPr>
        <w:t>$$</w:t>
      </w:r>
      <w:r>
        <w:rPr>
          <w:vanish/>
        </w:rPr>
        <w:t>615</w:t>
      </w:r>
      <w:r w:rsidRPr="002E4CEC">
        <w:rPr>
          <w:vanish/>
        </w:rPr>
        <w:t>.00A</w:t>
      </w:r>
    </w:p>
    <w:p w14:paraId="00EE4FD0" w14:textId="77777777" w:rsidR="00F47650" w:rsidRPr="00BA1D9C" w:rsidRDefault="00F47650" w:rsidP="00F47650">
      <w:pPr>
        <w:pStyle w:val="Heading9"/>
      </w:pPr>
      <w:r w:rsidRPr="00BA1D9C">
        <w:t xml:space="preserve">Section </w:t>
      </w:r>
      <w:r>
        <w:t>615</w:t>
      </w:r>
      <w:r w:rsidRPr="00BA1D9C">
        <w:t xml:space="preserve">. — </w:t>
      </w:r>
      <w:r>
        <w:t>SIDEWALKS, PADS, AND PAVED MEDIANS</w:t>
      </w:r>
    </w:p>
    <w:p w14:paraId="51789064" w14:textId="77777777" w:rsidR="00F47650" w:rsidRPr="00D94246" w:rsidRDefault="00F47650" w:rsidP="00F47650">
      <w:pPr>
        <w:jc w:val="center"/>
        <w:rPr>
          <w:vanish/>
          <w:color w:val="FF0000"/>
          <w:sz w:val="20"/>
        </w:rPr>
      </w:pPr>
      <w:r w:rsidRPr="00C94690">
        <w:rPr>
          <w:vanish/>
          <w:color w:val="FF0000"/>
          <w:sz w:val="20"/>
        </w:rPr>
        <w:t xml:space="preserve">Revised </w:t>
      </w:r>
      <w:r>
        <w:rPr>
          <w:vanish/>
          <w:color w:val="FF0000"/>
          <w:sz w:val="20"/>
        </w:rPr>
        <w:t>1</w:t>
      </w:r>
      <w:r w:rsidR="003F64D9">
        <w:rPr>
          <w:vanish/>
          <w:color w:val="FF0000"/>
          <w:sz w:val="20"/>
        </w:rPr>
        <w:t>8</w:t>
      </w:r>
      <w:r w:rsidRPr="00C94690">
        <w:rPr>
          <w:vanish/>
          <w:color w:val="FF0000"/>
          <w:sz w:val="20"/>
        </w:rPr>
        <w:t xml:space="preserve"> </w:t>
      </w:r>
      <w:r>
        <w:rPr>
          <w:vanish/>
          <w:color w:val="FF0000"/>
          <w:sz w:val="20"/>
        </w:rPr>
        <w:t>February</w:t>
      </w:r>
      <w:r w:rsidRPr="00C94690">
        <w:rPr>
          <w:vanish/>
          <w:color w:val="FF0000"/>
          <w:sz w:val="20"/>
        </w:rPr>
        <w:t xml:space="preserve"> 201</w:t>
      </w:r>
      <w:r>
        <w:rPr>
          <w:vanish/>
          <w:color w:val="FF0000"/>
          <w:sz w:val="20"/>
        </w:rPr>
        <w:t>6</w:t>
      </w:r>
    </w:p>
    <w:p w14:paraId="19481E27" w14:textId="77777777" w:rsidR="00F47650" w:rsidRDefault="00F47650" w:rsidP="00F47650">
      <w:pPr>
        <w:rPr>
          <w:i/>
          <w:vanish/>
          <w:highlight w:val="yellow"/>
        </w:rPr>
      </w:pPr>
    </w:p>
    <w:p w14:paraId="7EB98A97" w14:textId="77777777" w:rsidR="00F47650" w:rsidRPr="00037A4D" w:rsidRDefault="00F47650" w:rsidP="00F47650">
      <w:pPr>
        <w:rPr>
          <w:i/>
          <w:vanish/>
        </w:rPr>
      </w:pPr>
      <w:r w:rsidRPr="00BF3221">
        <w:rPr>
          <w:i/>
          <w:vanish/>
          <w:highlight w:val="yellow"/>
        </w:rPr>
        <w:t xml:space="preserve">INCLUDE </w:t>
      </w:r>
      <w:r w:rsidRPr="00E90852">
        <w:rPr>
          <w:i/>
          <w:vanish/>
          <w:highlight w:val="yellow"/>
        </w:rPr>
        <w:t xml:space="preserve">CLAUSES </w:t>
      </w:r>
      <w:r>
        <w:rPr>
          <w:i/>
          <w:vanish/>
          <w:highlight w:val="yellow"/>
        </w:rPr>
        <w:t>$$615.02A, $$615.03A, AND $$615.07A</w:t>
      </w:r>
      <w:r w:rsidRPr="00E90852">
        <w:rPr>
          <w:i/>
          <w:vanish/>
          <w:highlight w:val="yellow"/>
        </w:rPr>
        <w:t xml:space="preserve"> </w:t>
      </w:r>
      <w:r>
        <w:rPr>
          <w:i/>
          <w:vanish/>
          <w:highlight w:val="yellow"/>
        </w:rPr>
        <w:t>TO ALLOW THE USE OF CRUSHED RECYCLED CONCRETE</w:t>
      </w:r>
      <w:r w:rsidRPr="00E90852">
        <w:rPr>
          <w:i/>
          <w:vanish/>
          <w:highlight w:val="yellow"/>
        </w:rPr>
        <w:t>- VERIFY WITH MATERIALS ENGINEER IF CLAUSES</w:t>
      </w:r>
      <w:r>
        <w:rPr>
          <w:i/>
          <w:vanish/>
          <w:highlight w:val="yellow"/>
        </w:rPr>
        <w:t xml:space="preserve"> </w:t>
      </w:r>
      <w:r>
        <w:rPr>
          <w:i/>
          <w:vanish/>
          <w:highlight w:val="yellow"/>
        </w:rPr>
        <w:lastRenderedPageBreak/>
        <w:t>ARE</w:t>
      </w:r>
      <w:r w:rsidRPr="00E90852">
        <w:rPr>
          <w:i/>
          <w:vanish/>
          <w:highlight w:val="yellow"/>
        </w:rPr>
        <w:t xml:space="preserve"> </w:t>
      </w:r>
      <w:r w:rsidRPr="00097C68">
        <w:rPr>
          <w:i/>
          <w:vanish/>
          <w:highlight w:val="yellow"/>
        </w:rPr>
        <w:t xml:space="preserve">APPROPRIATE TO USE (IF USED, ALSO INCLUDE </w:t>
      </w:r>
      <w:r>
        <w:rPr>
          <w:i/>
          <w:vanish/>
          <w:highlight w:val="yellow"/>
        </w:rPr>
        <w:t xml:space="preserve">CLAUSE </w:t>
      </w:r>
      <w:r w:rsidRPr="00097C68">
        <w:rPr>
          <w:i/>
          <w:vanish/>
          <w:highlight w:val="yellow"/>
        </w:rPr>
        <w:t>$$703.18A)</w:t>
      </w:r>
    </w:p>
    <w:p w14:paraId="2F06CD8D" w14:textId="77777777" w:rsidR="00F47650" w:rsidRPr="007B2844" w:rsidRDefault="00F47650" w:rsidP="00F47650">
      <w:pPr>
        <w:ind w:hanging="720"/>
      </w:pPr>
      <w:r>
        <w:rPr>
          <w:vanish/>
        </w:rPr>
        <w:t>$$615</w:t>
      </w:r>
      <w:r w:rsidRPr="00E90852">
        <w:rPr>
          <w:vanish/>
        </w:rPr>
        <w:t>.02A</w:t>
      </w:r>
    </w:p>
    <w:p w14:paraId="33085617" w14:textId="77777777" w:rsidR="00F47650" w:rsidRPr="00E90852" w:rsidRDefault="00F47650" w:rsidP="00F47650">
      <w:r>
        <w:t>615</w:t>
      </w:r>
      <w:r w:rsidRPr="00E90852">
        <w:t>.02.  Add the following:</w:t>
      </w:r>
    </w:p>
    <w:p w14:paraId="61DB8F37" w14:textId="77777777" w:rsidR="00F47650" w:rsidRPr="00E90852" w:rsidRDefault="00F47650" w:rsidP="00F47650"/>
    <w:p w14:paraId="3F12092C" w14:textId="77777777" w:rsidR="00F47650" w:rsidRDefault="00F47650" w:rsidP="00F47650">
      <w:pPr>
        <w:tabs>
          <w:tab w:val="left" w:pos="7200"/>
        </w:tabs>
        <w:ind w:left="360"/>
      </w:pPr>
      <w:r>
        <w:t>Crushed recycled concrete</w:t>
      </w:r>
      <w:r>
        <w:tab/>
        <w:t>703.18</w:t>
      </w:r>
    </w:p>
    <w:p w14:paraId="31F6AECF" w14:textId="77777777" w:rsidR="00F47650" w:rsidRPr="00D94246" w:rsidRDefault="00F47650" w:rsidP="00F47650">
      <w:pPr>
        <w:tabs>
          <w:tab w:val="left" w:pos="7200"/>
        </w:tabs>
      </w:pPr>
    </w:p>
    <w:p w14:paraId="5F9CFC29" w14:textId="77777777" w:rsidR="00F47650" w:rsidRPr="005735FD" w:rsidRDefault="00F47650" w:rsidP="00F47650">
      <w:pPr>
        <w:ind w:hanging="720"/>
        <w:rPr>
          <w:vanish/>
        </w:rPr>
      </w:pPr>
      <w:r w:rsidRPr="00BF3221">
        <w:rPr>
          <w:vanish/>
        </w:rPr>
        <w:t>$$</w:t>
      </w:r>
      <w:r>
        <w:rPr>
          <w:vanish/>
        </w:rPr>
        <w:t>615</w:t>
      </w:r>
      <w:r w:rsidRPr="00BF3221">
        <w:rPr>
          <w:vanish/>
        </w:rPr>
        <w:t>.0</w:t>
      </w:r>
      <w:r>
        <w:rPr>
          <w:vanish/>
        </w:rPr>
        <w:t>3</w:t>
      </w:r>
      <w:r w:rsidRPr="00BF3221">
        <w:rPr>
          <w:vanish/>
        </w:rPr>
        <w:t>A</w:t>
      </w:r>
    </w:p>
    <w:p w14:paraId="24829D3E" w14:textId="77777777" w:rsidR="00F47650" w:rsidRPr="00E90852" w:rsidRDefault="00F47650" w:rsidP="00F47650">
      <w:r>
        <w:t>615</w:t>
      </w:r>
      <w:r w:rsidRPr="00E90852">
        <w:t>.0</w:t>
      </w:r>
      <w:r>
        <w:t>3</w:t>
      </w:r>
      <w:r w:rsidRPr="00E90852">
        <w:t>.  Add the following:</w:t>
      </w:r>
    </w:p>
    <w:p w14:paraId="41D72007" w14:textId="77777777" w:rsidR="00F47650" w:rsidRPr="00E90852" w:rsidRDefault="00F47650" w:rsidP="00F47650"/>
    <w:p w14:paraId="74F47179" w14:textId="77777777" w:rsidR="00F47650" w:rsidRDefault="00F47650" w:rsidP="00F47650">
      <w:r w:rsidRPr="00E90852">
        <w:t xml:space="preserve">Crushed recycled concrete may be used for </w:t>
      </w:r>
      <w:r>
        <w:t>bedding</w:t>
      </w:r>
      <w:r w:rsidRPr="00E90852">
        <w:t xml:space="preserve"> courses under </w:t>
      </w:r>
      <w:r>
        <w:t>sidewalks, pads, and paved medians</w:t>
      </w:r>
      <w:r w:rsidRPr="00E90852">
        <w:t>.</w:t>
      </w:r>
      <w:r>
        <w:t xml:space="preserve">  Place crushed recycled concrete according to the requirements of Subsection 302.04.  Compact and finish crushed recycled concrete according to the requirements of Subsection 302.05, Method 1.  Remove any layer of crushed recycled concrete material that exhibits heaving, pumping, rutting, or shearing under construction equipment even if the layer meets the </w:t>
      </w:r>
      <w:r w:rsidR="009E61A2">
        <w:t>compaction</w:t>
      </w:r>
      <w:r>
        <w:t xml:space="preserve"> requirements of Subsection </w:t>
      </w:r>
      <w:r w:rsidRPr="009E61A2">
        <w:t>302.05</w:t>
      </w:r>
      <w:r>
        <w:t>.</w:t>
      </w:r>
    </w:p>
    <w:p w14:paraId="60B2335B" w14:textId="77777777" w:rsidR="00F47650" w:rsidRDefault="00F47650" w:rsidP="00F47650"/>
    <w:p w14:paraId="2F690266" w14:textId="77777777" w:rsidR="00F47650" w:rsidRDefault="00F47650" w:rsidP="00F47650">
      <w:pPr>
        <w:ind w:hanging="720"/>
        <w:rPr>
          <w:vanish/>
        </w:rPr>
      </w:pPr>
      <w:r w:rsidRPr="007B2844">
        <w:rPr>
          <w:vanish/>
        </w:rPr>
        <w:t>$$</w:t>
      </w:r>
      <w:r>
        <w:rPr>
          <w:vanish/>
        </w:rPr>
        <w:t>615.07</w:t>
      </w:r>
      <w:r w:rsidRPr="007B2844">
        <w:rPr>
          <w:vanish/>
        </w:rPr>
        <w:t>A</w:t>
      </w:r>
    </w:p>
    <w:p w14:paraId="6A8DE2D0" w14:textId="77777777" w:rsidR="00F47650" w:rsidRDefault="00F47650" w:rsidP="00F47650">
      <w:r>
        <w:t>615.07.  Add the following:</w:t>
      </w:r>
    </w:p>
    <w:p w14:paraId="604324A5" w14:textId="77777777" w:rsidR="00F47650" w:rsidRDefault="00F47650" w:rsidP="00F47650"/>
    <w:p w14:paraId="0AE1BB0A" w14:textId="14E08277" w:rsidR="00F47650" w:rsidRDefault="00F47650" w:rsidP="00F47650">
      <w:r>
        <w:t>Crushed recycled concrete material for aggregate courses under sidewalks, pads, and paved medians will be evaluated under Subsections 106.02 and 106.04.</w:t>
      </w:r>
    </w:p>
    <w:p w14:paraId="03F9C4A9" w14:textId="1FFA2811" w:rsidR="001D4515" w:rsidRDefault="001D4515" w:rsidP="00F47650"/>
    <w:p w14:paraId="5ADFCF25" w14:textId="77777777" w:rsidR="001D4515" w:rsidRDefault="001D4515" w:rsidP="00F47650"/>
    <w:p w14:paraId="6626DF38" w14:textId="77777777" w:rsidR="001D4515" w:rsidRPr="00EF471A" w:rsidRDefault="001D4515" w:rsidP="001D4515">
      <w:pPr>
        <w:rPr>
          <w:i/>
          <w:vanish/>
        </w:rPr>
      </w:pPr>
      <w:r w:rsidRPr="00EF471A">
        <w:rPr>
          <w:i/>
          <w:vanish/>
          <w:highlight w:val="yellow"/>
        </w:rPr>
        <w:t xml:space="preserve">INCLUDE </w:t>
      </w:r>
      <w:r w:rsidRPr="00EF471A">
        <w:rPr>
          <w:i/>
          <w:iCs/>
          <w:vanish/>
          <w:highlight w:val="yellow"/>
        </w:rPr>
        <w:t xml:space="preserve">SECTION 617 </w:t>
      </w:r>
      <w:r w:rsidRPr="00EF471A">
        <w:rPr>
          <w:i/>
          <w:vanish/>
          <w:highlight w:val="yellow"/>
        </w:rPr>
        <w:t>AS NEEDED BASED ON CLAUSE INSTRUCTIONS</w:t>
      </w:r>
    </w:p>
    <w:p w14:paraId="7C4E5C87" w14:textId="77777777" w:rsidR="001D4515" w:rsidRPr="00EF471A" w:rsidRDefault="001D4515" w:rsidP="001D4515">
      <w:pPr>
        <w:ind w:hanging="720"/>
        <w:rPr>
          <w:vanish/>
        </w:rPr>
      </w:pPr>
      <w:r w:rsidRPr="00EF471A">
        <w:rPr>
          <w:vanish/>
        </w:rPr>
        <w:t>$$617.00A</w:t>
      </w:r>
    </w:p>
    <w:p w14:paraId="6540AA8A" w14:textId="77777777" w:rsidR="001D4515" w:rsidRPr="00EF471A" w:rsidRDefault="001D4515" w:rsidP="001D4515">
      <w:pPr>
        <w:pStyle w:val="Heading9"/>
      </w:pPr>
      <w:r w:rsidRPr="00EF471A">
        <w:t>Section 617. — GUARDRAIL</w:t>
      </w:r>
    </w:p>
    <w:p w14:paraId="7CDB67F1" w14:textId="77777777" w:rsidR="001D4515" w:rsidRPr="00EF471A" w:rsidRDefault="001D4515" w:rsidP="001D4515">
      <w:pPr>
        <w:jc w:val="center"/>
        <w:rPr>
          <w:vanish/>
          <w:color w:val="FF0000"/>
          <w:sz w:val="20"/>
        </w:rPr>
      </w:pPr>
      <w:r w:rsidRPr="00EF471A">
        <w:rPr>
          <w:vanish/>
          <w:color w:val="FF0000"/>
          <w:sz w:val="20"/>
        </w:rPr>
        <w:t>Revised 12 May 2021</w:t>
      </w:r>
    </w:p>
    <w:p w14:paraId="082F7367" w14:textId="77777777" w:rsidR="001D4515" w:rsidRPr="00EF471A" w:rsidRDefault="001D4515" w:rsidP="001D4515">
      <w:pPr>
        <w:rPr>
          <w:i/>
          <w:vanish/>
        </w:rPr>
      </w:pPr>
    </w:p>
    <w:p w14:paraId="1F6AEACC" w14:textId="77777777" w:rsidR="001D4515" w:rsidRPr="00EF471A" w:rsidRDefault="001D4515" w:rsidP="001D4515">
      <w:pPr>
        <w:rPr>
          <w:i/>
          <w:vanish/>
        </w:rPr>
      </w:pPr>
      <w:r w:rsidRPr="00EF471A">
        <w:rPr>
          <w:i/>
          <w:vanish/>
          <w:highlight w:val="yellow"/>
        </w:rPr>
        <w:t>INCLUDE CLAUSE $$617.01A ON PROJECTS WITH MIDWEST GUARDRAIL SYSTEM (MGS)</w:t>
      </w:r>
    </w:p>
    <w:p w14:paraId="63BE464F" w14:textId="77777777" w:rsidR="001D4515" w:rsidRPr="00EF471A" w:rsidRDefault="001D4515" w:rsidP="001D4515">
      <w:pPr>
        <w:ind w:hanging="720"/>
      </w:pPr>
      <w:r w:rsidRPr="00EF471A">
        <w:rPr>
          <w:vanish/>
        </w:rPr>
        <w:t>$$617.01A</w:t>
      </w:r>
    </w:p>
    <w:p w14:paraId="159C395E" w14:textId="77777777" w:rsidR="001D4515" w:rsidRPr="00EF471A" w:rsidRDefault="001D4515" w:rsidP="001D4515">
      <w:r w:rsidRPr="00EF471A">
        <w:t>617.01(a).  Add the following:</w:t>
      </w:r>
    </w:p>
    <w:p w14:paraId="25517782" w14:textId="77777777" w:rsidR="001D4515" w:rsidRPr="00EF471A" w:rsidRDefault="001D4515" w:rsidP="001D4515"/>
    <w:p w14:paraId="41627E15" w14:textId="77777777" w:rsidR="001D4515" w:rsidRPr="00EF471A" w:rsidRDefault="001D4515" w:rsidP="001D4515">
      <w:pPr>
        <w:ind w:left="720"/>
      </w:pPr>
      <w:r w:rsidRPr="00EF471A">
        <w:t>MGS</w:t>
      </w:r>
      <w:r w:rsidRPr="00EF471A">
        <w:tab/>
        <w:t>— Midwest guardrail system</w:t>
      </w:r>
    </w:p>
    <w:p w14:paraId="7A8BCCE2" w14:textId="77777777" w:rsidR="001D4515" w:rsidRPr="00EF471A" w:rsidRDefault="001D4515" w:rsidP="001D4515">
      <w:pPr>
        <w:ind w:left="720"/>
        <w:rPr>
          <w:vanish/>
        </w:rPr>
      </w:pPr>
    </w:p>
    <w:p w14:paraId="603FF176" w14:textId="77777777" w:rsidR="001D4515" w:rsidRPr="00EF471A" w:rsidRDefault="001D4515" w:rsidP="001D4515">
      <w:pPr>
        <w:rPr>
          <w:i/>
          <w:vanish/>
        </w:rPr>
      </w:pPr>
      <w:r w:rsidRPr="00EF471A">
        <w:rPr>
          <w:i/>
          <w:vanish/>
          <w:highlight w:val="yellow"/>
        </w:rPr>
        <w:t>INCLUDE CLAUSE $$617.01B ON PROJECTS WITH MGS DELETE THE TERMINAL TYPES THAT ARE NOT APPLICABLE</w:t>
      </w:r>
    </w:p>
    <w:p w14:paraId="101F2359" w14:textId="77777777" w:rsidR="001D4515" w:rsidRPr="00EF471A" w:rsidRDefault="001D4515" w:rsidP="001D4515">
      <w:pPr>
        <w:ind w:hanging="720"/>
      </w:pPr>
      <w:r w:rsidRPr="00EF471A">
        <w:rPr>
          <w:vanish/>
        </w:rPr>
        <w:t>$$617.01B</w:t>
      </w:r>
    </w:p>
    <w:p w14:paraId="159BBAE4" w14:textId="77777777" w:rsidR="001D4515" w:rsidRPr="00EF471A" w:rsidRDefault="001D4515" w:rsidP="001D4515">
      <w:r w:rsidRPr="00EF471A">
        <w:t>617.01(d).  Add the following:</w:t>
      </w:r>
    </w:p>
    <w:p w14:paraId="125D8117" w14:textId="77777777" w:rsidR="001D4515" w:rsidRPr="00EF471A" w:rsidRDefault="001D4515" w:rsidP="001D4515"/>
    <w:p w14:paraId="282E150A" w14:textId="77777777" w:rsidR="001D4515" w:rsidRPr="00EF471A" w:rsidRDefault="001D4515" w:rsidP="001D4515">
      <w:pPr>
        <w:adjustRightInd w:val="0"/>
        <w:ind w:left="720"/>
        <w:rPr>
          <w:szCs w:val="20"/>
        </w:rPr>
      </w:pPr>
      <w:r w:rsidRPr="00EF471A">
        <w:t>MGS Flared</w:t>
      </w:r>
      <w:r w:rsidRPr="00EF471A">
        <w:tab/>
        <w:t>—</w:t>
      </w:r>
      <w:r w:rsidRPr="00EF471A">
        <w:rPr>
          <w:szCs w:val="20"/>
        </w:rPr>
        <w:t xml:space="preserve"> Flared MGS W-beam terminal</w:t>
      </w:r>
    </w:p>
    <w:p w14:paraId="0AE9F7A1" w14:textId="77777777" w:rsidR="001D4515" w:rsidRPr="00EF471A" w:rsidRDefault="001D4515" w:rsidP="001D4515">
      <w:pPr>
        <w:adjustRightInd w:val="0"/>
        <w:ind w:left="720"/>
      </w:pPr>
      <w:r w:rsidRPr="00EF471A">
        <w:t>MGS Tangent</w:t>
      </w:r>
      <w:r w:rsidRPr="00EF471A">
        <w:tab/>
        <w:t>—</w:t>
      </w:r>
      <w:r w:rsidRPr="00EF471A">
        <w:rPr>
          <w:szCs w:val="20"/>
        </w:rPr>
        <w:t xml:space="preserve"> </w:t>
      </w:r>
      <w:r w:rsidRPr="00EF471A">
        <w:t>Tangent MGS W-beam terminal</w:t>
      </w:r>
    </w:p>
    <w:p w14:paraId="4CCD8A8B" w14:textId="77777777" w:rsidR="001D4515" w:rsidRPr="00EF471A" w:rsidRDefault="001D4515" w:rsidP="001D4515">
      <w:pPr>
        <w:adjustRightInd w:val="0"/>
        <w:ind w:left="720"/>
        <w:rPr>
          <w:szCs w:val="20"/>
        </w:rPr>
      </w:pPr>
      <w:r w:rsidRPr="00EF471A">
        <w:t>MGS BAT</w:t>
      </w:r>
      <w:r w:rsidRPr="00EF471A">
        <w:tab/>
        <w:t>—</w:t>
      </w:r>
      <w:r w:rsidRPr="00EF471A">
        <w:rPr>
          <w:szCs w:val="20"/>
        </w:rPr>
        <w:t xml:space="preserve"> Back slope anchor MGS W-beam terminal</w:t>
      </w:r>
    </w:p>
    <w:p w14:paraId="0448D309" w14:textId="77777777" w:rsidR="001D4515" w:rsidRPr="009E7AA9" w:rsidRDefault="001D4515" w:rsidP="001D4515">
      <w:pPr>
        <w:ind w:left="720" w:hanging="720"/>
        <w:rPr>
          <w:highlight w:val="lightGray"/>
        </w:rPr>
      </w:pPr>
    </w:p>
    <w:p w14:paraId="2EEBD279" w14:textId="77777777" w:rsidR="002B1C65" w:rsidRPr="002B1C65" w:rsidRDefault="002B1C65" w:rsidP="002B1C65"/>
    <w:p w14:paraId="14ED9ABE" w14:textId="77777777" w:rsidR="00EE3A69" w:rsidRDefault="00EE3A69" w:rsidP="00EE3A69">
      <w:pPr>
        <w:rPr>
          <w:i/>
          <w:vanish/>
        </w:rPr>
      </w:pPr>
      <w:r w:rsidRPr="0060408D">
        <w:rPr>
          <w:i/>
          <w:vanish/>
          <w:highlight w:val="yellow"/>
        </w:rPr>
        <w:t xml:space="preserve">INCLUDE </w:t>
      </w:r>
      <w:r>
        <w:rPr>
          <w:i/>
          <w:iCs/>
          <w:vanish/>
          <w:highlight w:val="yellow"/>
        </w:rPr>
        <w:t xml:space="preserve">SECTION 634 AS NEEDED BASED ON CLAUSE INSTRUCTIONS </w:t>
      </w:r>
    </w:p>
    <w:p w14:paraId="7A561D4C" w14:textId="77777777" w:rsidR="00EE3A69" w:rsidRPr="00682678" w:rsidRDefault="00EE3A69" w:rsidP="00EE3A69">
      <w:pPr>
        <w:ind w:hanging="720"/>
        <w:rPr>
          <w:vanish/>
        </w:rPr>
      </w:pPr>
      <w:r w:rsidRPr="008C3EAB">
        <w:rPr>
          <w:vanish/>
        </w:rPr>
        <w:t>$$634.00A</w:t>
      </w:r>
    </w:p>
    <w:p w14:paraId="54AEE83D" w14:textId="77777777" w:rsidR="00EE3A69" w:rsidRDefault="00EE3A69" w:rsidP="00EE3A69">
      <w:pPr>
        <w:pStyle w:val="Heading9"/>
      </w:pPr>
      <w:r w:rsidRPr="006E12EA">
        <w:lastRenderedPageBreak/>
        <w:t>Section 634. — PERMANENT PAVEMENT MARKINGS</w:t>
      </w:r>
    </w:p>
    <w:p w14:paraId="55106146" w14:textId="77777777" w:rsidR="00EE3A69" w:rsidRPr="008330E3" w:rsidRDefault="00EE3A69" w:rsidP="00EE3A69">
      <w:pPr>
        <w:jc w:val="center"/>
        <w:rPr>
          <w:vanish/>
          <w:color w:val="FF0000"/>
          <w:sz w:val="20"/>
        </w:rPr>
      </w:pPr>
      <w:r>
        <w:rPr>
          <w:vanish/>
          <w:color w:val="FF0000"/>
          <w:sz w:val="20"/>
        </w:rPr>
        <w:t>Revised 16 April</w:t>
      </w:r>
      <w:r w:rsidRPr="00727BF7">
        <w:rPr>
          <w:vanish/>
          <w:color w:val="FF0000"/>
          <w:sz w:val="20"/>
        </w:rPr>
        <w:t xml:space="preserve"> 20</w:t>
      </w:r>
      <w:r>
        <w:rPr>
          <w:vanish/>
          <w:color w:val="FF0000"/>
          <w:sz w:val="20"/>
        </w:rPr>
        <w:t>22</w:t>
      </w:r>
    </w:p>
    <w:p w14:paraId="70709098" w14:textId="77777777" w:rsidR="00EE3A69" w:rsidRPr="009F03F4" w:rsidRDefault="00EE3A69" w:rsidP="00EE3A69">
      <w:pPr>
        <w:rPr>
          <w:highlight w:val="cyan"/>
        </w:rPr>
      </w:pPr>
    </w:p>
    <w:p w14:paraId="29681314" w14:textId="77777777" w:rsidR="00EE3A69" w:rsidRPr="00EA21E8" w:rsidRDefault="00EE3A69" w:rsidP="00EE3A69">
      <w:pPr>
        <w:rPr>
          <w:i/>
          <w:vanish/>
          <w:highlight w:val="yellow"/>
        </w:rPr>
      </w:pPr>
      <w:r>
        <w:rPr>
          <w:i/>
          <w:iCs/>
          <w:vanish/>
          <w:highlight w:val="yellow"/>
        </w:rPr>
        <w:t>I</w:t>
      </w:r>
      <w:r w:rsidRPr="00B571A2">
        <w:rPr>
          <w:i/>
          <w:iCs/>
          <w:vanish/>
          <w:highlight w:val="yellow"/>
        </w:rPr>
        <w:t xml:space="preserve">NCLUDE </w:t>
      </w:r>
      <w:r w:rsidRPr="00450A29">
        <w:rPr>
          <w:i/>
          <w:iCs/>
          <w:vanish/>
          <w:highlight w:val="yellow"/>
        </w:rPr>
        <w:t>THE FOLLOWING</w:t>
      </w:r>
      <w:r>
        <w:rPr>
          <w:i/>
          <w:iCs/>
          <w:vanish/>
          <w:highlight w:val="yellow"/>
        </w:rPr>
        <w:t xml:space="preserve"> WHEN CLAUSE $$152.05D IS USED </w:t>
      </w:r>
      <w:bookmarkStart w:id="11" w:name="_Hlk106261482"/>
      <w:r>
        <w:rPr>
          <w:i/>
          <w:iCs/>
          <w:vanish/>
          <w:highlight w:val="yellow"/>
        </w:rPr>
        <w:t>(SEE INSTRUCTIONS FOR CLAUSE $$152.05D)</w:t>
      </w:r>
      <w:bookmarkEnd w:id="11"/>
    </w:p>
    <w:p w14:paraId="18B0A37C" w14:textId="77777777" w:rsidR="00EE3A69" w:rsidRPr="006E12EA" w:rsidRDefault="00EE3A69" w:rsidP="00EE3A69">
      <w:pPr>
        <w:ind w:hanging="720"/>
        <w:rPr>
          <w:vanish/>
        </w:rPr>
      </w:pPr>
      <w:r w:rsidRPr="00F13548">
        <w:rPr>
          <w:vanish/>
        </w:rPr>
        <w:t>$$</w:t>
      </w:r>
      <w:r w:rsidRPr="006E12EA">
        <w:rPr>
          <w:vanish/>
        </w:rPr>
        <w:t>634.03A</w:t>
      </w:r>
    </w:p>
    <w:p w14:paraId="4B7C8EE2" w14:textId="77777777" w:rsidR="00EE3A69" w:rsidRPr="006E12EA" w:rsidRDefault="00EE3A69" w:rsidP="00EE3A69">
      <w:r w:rsidRPr="006E12EA">
        <w:t>634.03.  Add the following to the first paragraph:</w:t>
      </w:r>
    </w:p>
    <w:p w14:paraId="04824ED8" w14:textId="77777777" w:rsidR="00EE3A69" w:rsidRPr="006E12EA" w:rsidRDefault="00EE3A69" w:rsidP="00EE3A69"/>
    <w:p w14:paraId="161766AC" w14:textId="77777777" w:rsidR="00EE3A69" w:rsidRDefault="00EE3A69" w:rsidP="00EE3A69">
      <w:r w:rsidRPr="006E12EA">
        <w:t>Use the survey information obtained under Subsection 152.05(l) and provide a report prepared by a Traffic Engineer that evaluates the existing passing and no-passing zone lengths.  Include proposed passing and no-passing zone limits in the evaluation report.  Reestablish the passing and no-passing zones based on the evaluation report and as directed by the CO.</w:t>
      </w:r>
    </w:p>
    <w:p w14:paraId="1ACAA2C9" w14:textId="77777777" w:rsidR="00EE3A69" w:rsidRDefault="00EE3A69" w:rsidP="00EE3A69"/>
    <w:p w14:paraId="0D01B0F0" w14:textId="77777777" w:rsidR="00EE3A69" w:rsidRDefault="00EE3A69" w:rsidP="00F876BF">
      <w:pPr>
        <w:rPr>
          <w:i/>
          <w:vanish/>
          <w:highlight w:val="yellow"/>
        </w:rPr>
      </w:pPr>
    </w:p>
    <w:p w14:paraId="27F6420D" w14:textId="5D1F18A7" w:rsidR="00F876BF" w:rsidRDefault="00F876BF" w:rsidP="00F876BF">
      <w:pPr>
        <w:rPr>
          <w:i/>
          <w:vanish/>
        </w:rPr>
      </w:pPr>
      <w:r w:rsidRPr="0060408D">
        <w:rPr>
          <w:i/>
          <w:vanish/>
          <w:highlight w:val="yellow"/>
        </w:rPr>
        <w:t xml:space="preserve">INCLUDE </w:t>
      </w:r>
      <w:r>
        <w:rPr>
          <w:i/>
          <w:iCs/>
          <w:vanish/>
          <w:highlight w:val="yellow"/>
        </w:rPr>
        <w:t>SECTIO</w:t>
      </w:r>
      <w:r w:rsidRPr="00020B59">
        <w:rPr>
          <w:i/>
          <w:iCs/>
          <w:vanish/>
          <w:highlight w:val="yellow"/>
        </w:rPr>
        <w:t xml:space="preserve">N 635 </w:t>
      </w:r>
      <w:r w:rsidRPr="00020B59">
        <w:rPr>
          <w:i/>
          <w:vanish/>
          <w:highlight w:val="yellow"/>
        </w:rPr>
        <w:t xml:space="preserve">ON ALL PROJECTS WITH CLAUSES $$635.04A, $$635.04B, </w:t>
      </w:r>
      <w:r>
        <w:rPr>
          <w:i/>
          <w:vanish/>
          <w:highlight w:val="yellow"/>
        </w:rPr>
        <w:t xml:space="preserve">AND </w:t>
      </w:r>
      <w:r w:rsidRPr="00020B59">
        <w:rPr>
          <w:i/>
          <w:vanish/>
          <w:highlight w:val="yellow"/>
        </w:rPr>
        <w:t>$$635.07A AS A MINIMUM</w:t>
      </w:r>
    </w:p>
    <w:p w14:paraId="2D50BB40" w14:textId="77777777" w:rsidR="00F876BF" w:rsidRDefault="00F876BF" w:rsidP="00F876BF">
      <w:pPr>
        <w:rPr>
          <w:i/>
          <w:vanish/>
        </w:rPr>
      </w:pPr>
    </w:p>
    <w:p w14:paraId="0D2C4784" w14:textId="77777777" w:rsidR="00F876BF" w:rsidRDefault="00F876BF" w:rsidP="00F876BF">
      <w:pPr>
        <w:rPr>
          <w:i/>
          <w:iCs/>
          <w:vanish/>
          <w:highlight w:val="yellow"/>
        </w:rPr>
      </w:pPr>
      <w:r>
        <w:rPr>
          <w:i/>
          <w:iCs/>
          <w:vanish/>
          <w:highlight w:val="yellow"/>
        </w:rPr>
        <w:t>REMOVE ITALICS, PARENTHESES, AND QUOTATION MARKS FROM INSERT FIELDS</w:t>
      </w:r>
    </w:p>
    <w:p w14:paraId="4A8E4DCB" w14:textId="240D159F" w:rsidR="002B1C65" w:rsidRPr="00415E16" w:rsidRDefault="00F876BF" w:rsidP="00F876BF">
      <w:pPr>
        <w:ind w:hanging="720"/>
        <w:rPr>
          <w:vanish/>
        </w:rPr>
      </w:pPr>
      <w:r w:rsidRPr="00415E16">
        <w:rPr>
          <w:vanish/>
        </w:rPr>
        <w:t>$$635.00A</w:t>
      </w:r>
    </w:p>
    <w:p w14:paraId="10ED9BEE" w14:textId="77777777" w:rsidR="000D31C2" w:rsidRDefault="000D31C2" w:rsidP="00F876BF">
      <w:pPr>
        <w:pStyle w:val="Heading9"/>
      </w:pPr>
    </w:p>
    <w:p w14:paraId="504B519E" w14:textId="0683A73F" w:rsidR="00F876BF" w:rsidRDefault="00F876BF" w:rsidP="00F876BF">
      <w:pPr>
        <w:pStyle w:val="Heading9"/>
      </w:pPr>
      <w:r>
        <w:t>Section 635. — TEMPORARY TRAFFIC CONTROL</w:t>
      </w:r>
    </w:p>
    <w:p w14:paraId="7486F150" w14:textId="77777777" w:rsidR="00F876BF" w:rsidRPr="00D3083C" w:rsidRDefault="00F876BF" w:rsidP="00F876BF">
      <w:pPr>
        <w:jc w:val="center"/>
        <w:rPr>
          <w:vanish/>
          <w:color w:val="FF0000"/>
          <w:sz w:val="20"/>
          <w:szCs w:val="20"/>
        </w:rPr>
      </w:pPr>
      <w:r w:rsidRPr="00D3083C">
        <w:rPr>
          <w:vanish/>
          <w:color w:val="FF0000"/>
          <w:sz w:val="20"/>
          <w:szCs w:val="20"/>
        </w:rPr>
        <w:t xml:space="preserve">Revised </w:t>
      </w:r>
      <w:r>
        <w:rPr>
          <w:vanish/>
          <w:color w:val="FF0000"/>
          <w:sz w:val="20"/>
          <w:szCs w:val="20"/>
        </w:rPr>
        <w:t>1</w:t>
      </w:r>
      <w:r w:rsidR="00D82719">
        <w:rPr>
          <w:vanish/>
          <w:color w:val="FF0000"/>
          <w:sz w:val="20"/>
          <w:szCs w:val="20"/>
        </w:rPr>
        <w:t>1</w:t>
      </w:r>
      <w:r w:rsidRPr="00D3083C">
        <w:rPr>
          <w:vanish/>
          <w:color w:val="FF0000"/>
          <w:sz w:val="20"/>
          <w:szCs w:val="20"/>
        </w:rPr>
        <w:t xml:space="preserve"> </w:t>
      </w:r>
      <w:r w:rsidR="00D82719">
        <w:rPr>
          <w:vanish/>
          <w:color w:val="FF0000"/>
          <w:sz w:val="20"/>
          <w:szCs w:val="20"/>
        </w:rPr>
        <w:t>January</w:t>
      </w:r>
      <w:r w:rsidRPr="00D3083C">
        <w:rPr>
          <w:vanish/>
          <w:color w:val="FF0000"/>
          <w:sz w:val="20"/>
          <w:szCs w:val="20"/>
        </w:rPr>
        <w:t xml:space="preserve"> 20</w:t>
      </w:r>
      <w:r>
        <w:rPr>
          <w:vanish/>
          <w:color w:val="FF0000"/>
          <w:sz w:val="20"/>
          <w:szCs w:val="20"/>
        </w:rPr>
        <w:t>1</w:t>
      </w:r>
      <w:r w:rsidR="00D82719">
        <w:rPr>
          <w:vanish/>
          <w:color w:val="FF0000"/>
          <w:sz w:val="20"/>
          <w:szCs w:val="20"/>
        </w:rPr>
        <w:t>8</w:t>
      </w:r>
    </w:p>
    <w:p w14:paraId="77E47EDF" w14:textId="77777777" w:rsidR="00F876BF" w:rsidRPr="0050619B" w:rsidRDefault="00F876BF" w:rsidP="00F876BF"/>
    <w:p w14:paraId="13E4381C" w14:textId="77777777" w:rsidR="00F876BF" w:rsidRPr="002519F7" w:rsidRDefault="00F876BF" w:rsidP="00F876BF">
      <w:pPr>
        <w:rPr>
          <w:i/>
          <w:vanish/>
        </w:rPr>
      </w:pPr>
      <w:r w:rsidRPr="002519F7">
        <w:rPr>
          <w:i/>
          <w:vanish/>
          <w:highlight w:val="yellow"/>
        </w:rPr>
        <w:t xml:space="preserve">INCLUDE </w:t>
      </w:r>
      <w:r>
        <w:rPr>
          <w:i/>
          <w:vanish/>
          <w:highlight w:val="yellow"/>
        </w:rPr>
        <w:t>CLAUSES $$635.04A AND $$635.04B</w:t>
      </w:r>
      <w:r w:rsidRPr="00BA044B">
        <w:rPr>
          <w:i/>
          <w:vanish/>
          <w:highlight w:val="yellow"/>
        </w:rPr>
        <w:t xml:space="preserve"> ON ALL PROJECTS</w:t>
      </w:r>
    </w:p>
    <w:p w14:paraId="354950D5" w14:textId="77777777" w:rsidR="00F876BF" w:rsidRPr="002519F7" w:rsidRDefault="00F876BF" w:rsidP="00F876BF">
      <w:pPr>
        <w:ind w:hanging="720"/>
        <w:rPr>
          <w:vanish/>
        </w:rPr>
      </w:pPr>
      <w:r w:rsidRPr="002519F7">
        <w:rPr>
          <w:vanish/>
        </w:rPr>
        <w:t>$$635.0</w:t>
      </w:r>
      <w:r>
        <w:rPr>
          <w:vanish/>
        </w:rPr>
        <w:t>4A</w:t>
      </w:r>
    </w:p>
    <w:p w14:paraId="58AEB9DE" w14:textId="77777777" w:rsidR="00F876BF" w:rsidRDefault="00F876BF" w:rsidP="00F876BF">
      <w:pPr>
        <w:rPr>
          <w:lang w:val="en-CA"/>
        </w:rPr>
      </w:pPr>
      <w:r w:rsidRPr="008F0325">
        <w:rPr>
          <w:bCs/>
          <w:lang w:val="en-CA"/>
        </w:rPr>
        <w:t>635.</w:t>
      </w:r>
      <w:r w:rsidRPr="002519F7">
        <w:t>0</w:t>
      </w:r>
      <w:r>
        <w:t>4(d)</w:t>
      </w:r>
      <w:r w:rsidRPr="002519F7">
        <w:t xml:space="preserve">.  </w:t>
      </w:r>
      <w:r>
        <w:t>Add</w:t>
      </w:r>
      <w:r>
        <w:rPr>
          <w:lang w:val="en-CA"/>
        </w:rPr>
        <w:t xml:space="preserve"> the following:</w:t>
      </w:r>
    </w:p>
    <w:p w14:paraId="421D6638" w14:textId="77777777" w:rsidR="00F876BF" w:rsidRDefault="00F876BF" w:rsidP="00F876BF">
      <w:pPr>
        <w:rPr>
          <w:lang w:val="en-CA"/>
        </w:rPr>
      </w:pPr>
    </w:p>
    <w:p w14:paraId="7CE753BF" w14:textId="77777777" w:rsidR="00F876BF" w:rsidRDefault="00F876BF" w:rsidP="00F876BF">
      <w:pPr>
        <w:ind w:left="360"/>
        <w:rPr>
          <w:rFonts w:ascii="TimesNewRoman" w:hAnsi="TimesNewRoman"/>
          <w:szCs w:val="20"/>
        </w:rPr>
      </w:pPr>
      <w:r>
        <w:rPr>
          <w:rFonts w:ascii="TimesNewRoman" w:hAnsi="TimesNewRoman"/>
          <w:szCs w:val="20"/>
        </w:rPr>
        <w:t>Remove or completely cover unnecessary signs in accordance with Subsection 635.07.</w:t>
      </w:r>
    </w:p>
    <w:p w14:paraId="5184CBAF" w14:textId="77777777" w:rsidR="00F876BF" w:rsidRDefault="00F876BF" w:rsidP="00F876BF">
      <w:pPr>
        <w:ind w:left="360"/>
      </w:pPr>
    </w:p>
    <w:p w14:paraId="6E86D7CE" w14:textId="77777777" w:rsidR="00F876BF" w:rsidRPr="007603E1" w:rsidRDefault="00F876BF" w:rsidP="00F876BF">
      <w:pPr>
        <w:ind w:hanging="720"/>
        <w:rPr>
          <w:vanish/>
        </w:rPr>
      </w:pPr>
      <w:r w:rsidRPr="007603E1">
        <w:rPr>
          <w:vanish/>
        </w:rPr>
        <w:t>$$635.04</w:t>
      </w:r>
      <w:r>
        <w:rPr>
          <w:vanish/>
        </w:rPr>
        <w:t>B</w:t>
      </w:r>
    </w:p>
    <w:p w14:paraId="4611F4DE" w14:textId="77777777" w:rsidR="00F876BF" w:rsidRDefault="00F876BF" w:rsidP="00F876BF">
      <w:r>
        <w:t>635.04(g).  Add the following:</w:t>
      </w:r>
    </w:p>
    <w:p w14:paraId="39EBCC61" w14:textId="77777777" w:rsidR="00F876BF" w:rsidRDefault="00F876BF" w:rsidP="00F876BF"/>
    <w:p w14:paraId="260C7603" w14:textId="77777777" w:rsidR="00F876BF" w:rsidRDefault="00F876BF" w:rsidP="00F876BF">
      <w:pPr>
        <w:ind w:left="360"/>
      </w:pPr>
      <w:r>
        <w:t>If “marginal” or “unacceptable” devices are not corrected in a timely manner, t</w:t>
      </w:r>
      <w:r w:rsidRPr="007603E1">
        <w:t>he CO will provide written notification of those traffic control it</w:t>
      </w:r>
      <w:r>
        <w:t>ems not in compliance with the c</w:t>
      </w:r>
      <w:r w:rsidRPr="007603E1">
        <w:t xml:space="preserve">ontract.  If the Contractor fails to bring the specified items into compliance within </w:t>
      </w:r>
      <w:r>
        <w:t>a</w:t>
      </w:r>
      <w:r w:rsidRPr="007603E1">
        <w:t xml:space="preserve"> 24-hour period, the CO may assess a daily reduction in payment to the Contractor of $</w:t>
      </w:r>
      <w:r w:rsidRPr="0026221C">
        <w:rPr>
          <w:i/>
          <w:highlight w:val="yellow"/>
        </w:rPr>
        <w:t>(</w:t>
      </w:r>
      <w:r w:rsidRPr="00A10552">
        <w:rPr>
          <w:i/>
          <w:iCs/>
          <w:highlight w:val="yellow"/>
        </w:rPr>
        <w:t>insert amount, typically ½ of the liquidated damages amount shown in Subsection 108.04</w:t>
      </w:r>
      <w:r w:rsidRPr="0026221C">
        <w:rPr>
          <w:i/>
          <w:highlight w:val="yellow"/>
        </w:rPr>
        <w:t>)</w:t>
      </w:r>
      <w:r w:rsidRPr="007603E1">
        <w:t xml:space="preserve"> per day.  The CO may continue to assess the daily reduction in payment for each additional 24-hour period until the items are corrected.  This reduction in payment will be subtracted from the Contractor’s progress payments and will be unrecoverable.  Use of this reduction in payment does not waive the CO’s right to suspend the work in whole or in part according to Subsection 108.05.</w:t>
      </w:r>
    </w:p>
    <w:p w14:paraId="47182396" w14:textId="77777777" w:rsidR="00F876BF" w:rsidRPr="007F532C" w:rsidRDefault="00F876BF" w:rsidP="00F876BF">
      <w:pPr>
        <w:ind w:left="360"/>
        <w:rPr>
          <w:rFonts w:ascii="TimesNewRoman" w:hAnsi="TimesNewRoman"/>
          <w:szCs w:val="20"/>
        </w:rPr>
      </w:pPr>
    </w:p>
    <w:p w14:paraId="041A0AD0" w14:textId="77777777" w:rsidR="00F876BF" w:rsidRPr="002519F7" w:rsidRDefault="00F876BF" w:rsidP="00F876BF">
      <w:pPr>
        <w:rPr>
          <w:i/>
          <w:vanish/>
        </w:rPr>
      </w:pPr>
      <w:r w:rsidRPr="002519F7">
        <w:rPr>
          <w:i/>
          <w:vanish/>
          <w:highlight w:val="yellow"/>
        </w:rPr>
        <w:t xml:space="preserve">INCLUDE THE </w:t>
      </w:r>
      <w:r>
        <w:rPr>
          <w:i/>
          <w:vanish/>
          <w:highlight w:val="yellow"/>
        </w:rPr>
        <w:t>FOLLOWIN</w:t>
      </w:r>
      <w:r w:rsidRPr="007364B6">
        <w:rPr>
          <w:i/>
          <w:vanish/>
          <w:highlight w:val="yellow"/>
        </w:rPr>
        <w:t>G</w:t>
      </w:r>
      <w:r w:rsidRPr="00FA6F91">
        <w:rPr>
          <w:i/>
          <w:vanish/>
          <w:highlight w:val="yellow"/>
        </w:rPr>
        <w:t xml:space="preserve"> IF TEMPORARY TRAFFIC CONTROL DEVICES ARE TO BE INSTALLED </w:t>
      </w:r>
      <w:r>
        <w:rPr>
          <w:i/>
          <w:vanish/>
          <w:highlight w:val="yellow"/>
        </w:rPr>
        <w:t>O</w:t>
      </w:r>
      <w:r w:rsidRPr="00FA6F91">
        <w:rPr>
          <w:i/>
          <w:vanish/>
          <w:highlight w:val="yellow"/>
        </w:rPr>
        <w:t>N THE PROJECT</w:t>
      </w:r>
    </w:p>
    <w:p w14:paraId="761D6E74" w14:textId="77777777" w:rsidR="00F876BF" w:rsidRPr="009D178A" w:rsidRDefault="00F876BF" w:rsidP="00F876BF">
      <w:pPr>
        <w:ind w:hanging="720"/>
        <w:rPr>
          <w:vanish/>
        </w:rPr>
      </w:pPr>
      <w:r w:rsidRPr="00415E16">
        <w:rPr>
          <w:vanish/>
        </w:rPr>
        <w:t>$$635.0</w:t>
      </w:r>
      <w:r>
        <w:rPr>
          <w:vanish/>
        </w:rPr>
        <w:t>4C</w:t>
      </w:r>
    </w:p>
    <w:p w14:paraId="62234E60" w14:textId="77777777" w:rsidR="00F876BF" w:rsidRDefault="00F876BF" w:rsidP="00F876BF">
      <w:r>
        <w:t>635.04(</w:t>
      </w:r>
      <w:proofErr w:type="spellStart"/>
      <w:r>
        <w:t>i</w:t>
      </w:r>
      <w:proofErr w:type="spellEnd"/>
      <w:r>
        <w:t>).  Add the following:</w:t>
      </w:r>
    </w:p>
    <w:p w14:paraId="7F82AAFD" w14:textId="77777777" w:rsidR="00F876BF" w:rsidRDefault="00F876BF" w:rsidP="00F876BF"/>
    <w:p w14:paraId="52E69E40" w14:textId="77777777" w:rsidR="00F876BF" w:rsidRDefault="00F876BF" w:rsidP="00F876BF">
      <w:pPr>
        <w:ind w:left="360"/>
        <w:rPr>
          <w:szCs w:val="19"/>
        </w:rPr>
      </w:pPr>
      <w:r>
        <w:rPr>
          <w:szCs w:val="19"/>
        </w:rPr>
        <w:t xml:space="preserve">Submit a certification </w:t>
      </w:r>
      <w:r w:rsidRPr="0026221C">
        <w:rPr>
          <w:szCs w:val="19"/>
        </w:rPr>
        <w:t>indicating</w:t>
      </w:r>
      <w:r>
        <w:rPr>
          <w:szCs w:val="19"/>
        </w:rPr>
        <w:t xml:space="preserve"> that the devices are crashworthy as defined in Subsection 101.04.</w:t>
      </w:r>
    </w:p>
    <w:p w14:paraId="7451DE47" w14:textId="77777777" w:rsidR="00F876BF" w:rsidRDefault="00F876BF" w:rsidP="00F876BF">
      <w:pPr>
        <w:ind w:left="360"/>
        <w:rPr>
          <w:szCs w:val="19"/>
        </w:rPr>
      </w:pPr>
    </w:p>
    <w:p w14:paraId="03C9529E" w14:textId="77777777" w:rsidR="00F876BF" w:rsidRPr="002519F7" w:rsidRDefault="00F876BF" w:rsidP="00F876BF">
      <w:pPr>
        <w:rPr>
          <w:i/>
          <w:vanish/>
        </w:rPr>
      </w:pPr>
      <w:r w:rsidRPr="002519F7">
        <w:rPr>
          <w:i/>
          <w:vanish/>
          <w:highlight w:val="yellow"/>
        </w:rPr>
        <w:t xml:space="preserve">INCLUDE THE </w:t>
      </w:r>
      <w:r w:rsidRPr="00704F53">
        <w:rPr>
          <w:i/>
          <w:vanish/>
          <w:highlight w:val="yellow"/>
        </w:rPr>
        <w:t xml:space="preserve">FOLLOWING </w:t>
      </w:r>
      <w:r>
        <w:rPr>
          <w:i/>
          <w:iCs/>
          <w:vanish/>
          <w:highlight w:val="yellow"/>
        </w:rPr>
        <w:t>WHEN USING A</w:t>
      </w:r>
      <w:r w:rsidRPr="00704F53">
        <w:rPr>
          <w:i/>
          <w:iCs/>
          <w:vanish/>
          <w:highlight w:val="yellow"/>
        </w:rPr>
        <w:t xml:space="preserve"> </w:t>
      </w:r>
      <w:r>
        <w:rPr>
          <w:i/>
          <w:iCs/>
          <w:vanish/>
          <w:highlight w:val="yellow"/>
        </w:rPr>
        <w:t xml:space="preserve">LPSM </w:t>
      </w:r>
      <w:r w:rsidRPr="00704F53">
        <w:rPr>
          <w:i/>
          <w:iCs/>
          <w:vanish/>
          <w:highlight w:val="yellow"/>
        </w:rPr>
        <w:t>TEMPORARY TRAFFIC CONTRO</w:t>
      </w:r>
      <w:r w:rsidRPr="005B277A">
        <w:rPr>
          <w:i/>
          <w:iCs/>
          <w:vanish/>
          <w:highlight w:val="yellow"/>
        </w:rPr>
        <w:t>L PAY ITEM</w:t>
      </w:r>
      <w:r>
        <w:rPr>
          <w:i/>
          <w:iCs/>
          <w:vanish/>
          <w:highlight w:val="yellow"/>
        </w:rPr>
        <w:t xml:space="preserve"> - </w:t>
      </w:r>
      <w:r w:rsidRPr="005B277A">
        <w:rPr>
          <w:i/>
          <w:iCs/>
          <w:vanish/>
          <w:highlight w:val="yellow"/>
        </w:rPr>
        <w:t xml:space="preserve">EDIT </w:t>
      </w:r>
      <w:r>
        <w:rPr>
          <w:i/>
          <w:iCs/>
          <w:vanish/>
          <w:highlight w:val="yellow"/>
        </w:rPr>
        <w:t>CONTENT AS NEEDED FOR</w:t>
      </w:r>
      <w:r w:rsidRPr="005B277A">
        <w:rPr>
          <w:i/>
          <w:iCs/>
          <w:vanish/>
          <w:highlight w:val="yellow"/>
        </w:rPr>
        <w:t xml:space="preserve"> PROJECT SPECIFIC REQUIREMENTS</w:t>
      </w:r>
    </w:p>
    <w:p w14:paraId="5D731E96" w14:textId="77777777" w:rsidR="00F876BF" w:rsidRDefault="00F876BF" w:rsidP="00F876BF">
      <w:pPr>
        <w:ind w:hanging="720"/>
        <w:rPr>
          <w:vanish/>
        </w:rPr>
      </w:pPr>
      <w:r w:rsidRPr="00415E16">
        <w:rPr>
          <w:vanish/>
        </w:rPr>
        <w:t>$$635.0</w:t>
      </w:r>
      <w:r>
        <w:rPr>
          <w:vanish/>
        </w:rPr>
        <w:t>4D</w:t>
      </w:r>
    </w:p>
    <w:p w14:paraId="24693A42" w14:textId="77777777" w:rsidR="00F876BF" w:rsidRPr="0026221C" w:rsidRDefault="00F876BF" w:rsidP="00F876BF">
      <w:r w:rsidRPr="0026221C">
        <w:t>635.04.  Add the following:</w:t>
      </w:r>
    </w:p>
    <w:p w14:paraId="73ECC0AD" w14:textId="77777777" w:rsidR="00F876BF" w:rsidRPr="0026221C" w:rsidRDefault="00F876BF" w:rsidP="00F876BF"/>
    <w:p w14:paraId="5CA8B0B8" w14:textId="77777777" w:rsidR="00F876BF" w:rsidRDefault="00F876BF" w:rsidP="00F876BF">
      <w:pPr>
        <w:ind w:left="360"/>
        <w:rPr>
          <w:szCs w:val="19"/>
        </w:rPr>
      </w:pPr>
      <w:r>
        <w:rPr>
          <w:b/>
          <w:szCs w:val="19"/>
        </w:rPr>
        <w:t>(j</w:t>
      </w:r>
      <w:r w:rsidRPr="003271F9">
        <w:rPr>
          <w:b/>
          <w:szCs w:val="19"/>
        </w:rPr>
        <w:t>)</w:t>
      </w:r>
      <w:r>
        <w:rPr>
          <w:szCs w:val="19"/>
        </w:rPr>
        <w:t xml:space="preserve"> As a minimum, furnish and install the following temporary traffic control devices:</w:t>
      </w:r>
    </w:p>
    <w:p w14:paraId="4E90770F" w14:textId="77777777" w:rsidR="00F876BF" w:rsidRDefault="00F876BF" w:rsidP="00F876BF">
      <w:pPr>
        <w:ind w:left="360"/>
        <w:rPr>
          <w:szCs w:val="19"/>
        </w:rPr>
      </w:pPr>
    </w:p>
    <w:p w14:paraId="173449BA" w14:textId="77777777" w:rsidR="00F876BF" w:rsidRDefault="00F876BF" w:rsidP="00F876BF">
      <w:pPr>
        <w:numPr>
          <w:ilvl w:val="0"/>
          <w:numId w:val="11"/>
        </w:numPr>
        <w:rPr>
          <w:szCs w:val="19"/>
        </w:rPr>
      </w:pPr>
      <w:r>
        <w:rPr>
          <w:szCs w:val="19"/>
        </w:rPr>
        <w:t xml:space="preserve">Construction </w:t>
      </w:r>
      <w:proofErr w:type="gramStart"/>
      <w:r>
        <w:rPr>
          <w:szCs w:val="19"/>
        </w:rPr>
        <w:t>signing;</w:t>
      </w:r>
      <w:proofErr w:type="gramEnd"/>
    </w:p>
    <w:p w14:paraId="4BFD1ECA" w14:textId="77777777" w:rsidR="00F876BF" w:rsidRDefault="00F876BF" w:rsidP="00F876BF">
      <w:pPr>
        <w:ind w:left="720"/>
        <w:rPr>
          <w:szCs w:val="19"/>
        </w:rPr>
      </w:pPr>
    </w:p>
    <w:p w14:paraId="48930A64" w14:textId="77777777" w:rsidR="00F876BF" w:rsidRDefault="00F876BF" w:rsidP="00F876BF">
      <w:pPr>
        <w:numPr>
          <w:ilvl w:val="0"/>
          <w:numId w:val="11"/>
        </w:numPr>
        <w:rPr>
          <w:szCs w:val="19"/>
        </w:rPr>
      </w:pPr>
      <w:r>
        <w:rPr>
          <w:szCs w:val="19"/>
        </w:rPr>
        <w:t xml:space="preserve">Type 3 </w:t>
      </w:r>
      <w:proofErr w:type="gramStart"/>
      <w:r>
        <w:rPr>
          <w:szCs w:val="19"/>
        </w:rPr>
        <w:t>barricades;</w:t>
      </w:r>
      <w:proofErr w:type="gramEnd"/>
    </w:p>
    <w:p w14:paraId="4C028474" w14:textId="77777777" w:rsidR="00F876BF" w:rsidRDefault="00F876BF" w:rsidP="00F876BF">
      <w:pPr>
        <w:ind w:left="720"/>
        <w:rPr>
          <w:szCs w:val="19"/>
        </w:rPr>
      </w:pPr>
    </w:p>
    <w:p w14:paraId="17A04616" w14:textId="77777777" w:rsidR="00F876BF" w:rsidRDefault="00F876BF" w:rsidP="00F876BF">
      <w:pPr>
        <w:numPr>
          <w:ilvl w:val="0"/>
          <w:numId w:val="11"/>
        </w:numPr>
        <w:rPr>
          <w:szCs w:val="19"/>
        </w:rPr>
      </w:pPr>
      <w:proofErr w:type="gramStart"/>
      <w:r w:rsidRPr="003271F9">
        <w:t>Drums</w:t>
      </w:r>
      <w:r>
        <w:t>;</w:t>
      </w:r>
      <w:proofErr w:type="gramEnd"/>
    </w:p>
    <w:p w14:paraId="7AAD7BB3" w14:textId="77777777" w:rsidR="00F876BF" w:rsidRDefault="00F876BF" w:rsidP="00F876BF">
      <w:pPr>
        <w:ind w:left="720"/>
        <w:rPr>
          <w:szCs w:val="19"/>
        </w:rPr>
      </w:pPr>
    </w:p>
    <w:p w14:paraId="6C6F8DB1" w14:textId="77777777" w:rsidR="00F876BF" w:rsidRDefault="00F876BF" w:rsidP="00F876BF">
      <w:pPr>
        <w:numPr>
          <w:ilvl w:val="0"/>
          <w:numId w:val="11"/>
        </w:numPr>
        <w:rPr>
          <w:szCs w:val="19"/>
        </w:rPr>
      </w:pPr>
      <w:proofErr w:type="gramStart"/>
      <w:r w:rsidRPr="003271F9">
        <w:t>Cones</w:t>
      </w:r>
      <w:r>
        <w:t>;</w:t>
      </w:r>
      <w:proofErr w:type="gramEnd"/>
    </w:p>
    <w:p w14:paraId="0E9BAF52" w14:textId="77777777" w:rsidR="00F876BF" w:rsidRDefault="00F876BF" w:rsidP="00F876BF">
      <w:pPr>
        <w:ind w:left="720"/>
      </w:pPr>
    </w:p>
    <w:p w14:paraId="05A1A58C" w14:textId="77777777" w:rsidR="00F876BF" w:rsidRPr="003271F9" w:rsidRDefault="00F876BF" w:rsidP="00F876BF">
      <w:pPr>
        <w:numPr>
          <w:ilvl w:val="0"/>
          <w:numId w:val="11"/>
        </w:numPr>
      </w:pPr>
      <w:r>
        <w:rPr>
          <w:szCs w:val="19"/>
        </w:rPr>
        <w:t xml:space="preserve">Type </w:t>
      </w:r>
      <w:r w:rsidRPr="00E70426">
        <w:rPr>
          <w:szCs w:val="19"/>
          <w:highlight w:val="yellow"/>
        </w:rPr>
        <w:t>(</w:t>
      </w:r>
      <w:r w:rsidRPr="00B2657E">
        <w:rPr>
          <w:i/>
          <w:szCs w:val="19"/>
          <w:highlight w:val="yellow"/>
        </w:rPr>
        <w:t xml:space="preserve">insert required type(s) of warning lights “A, B, </w:t>
      </w:r>
      <w:r>
        <w:rPr>
          <w:i/>
          <w:szCs w:val="19"/>
          <w:highlight w:val="yellow"/>
        </w:rPr>
        <w:t xml:space="preserve">and/or </w:t>
      </w:r>
      <w:r w:rsidRPr="00B2657E">
        <w:rPr>
          <w:i/>
          <w:szCs w:val="19"/>
          <w:highlight w:val="yellow"/>
        </w:rPr>
        <w:t>C</w:t>
      </w:r>
      <w:r>
        <w:rPr>
          <w:i/>
          <w:szCs w:val="19"/>
          <w:highlight w:val="yellow"/>
        </w:rPr>
        <w:t>”</w:t>
      </w:r>
      <w:r w:rsidRPr="00E70426">
        <w:rPr>
          <w:szCs w:val="19"/>
          <w:highlight w:val="yellow"/>
        </w:rPr>
        <w:t>)</w:t>
      </w:r>
      <w:r>
        <w:rPr>
          <w:szCs w:val="19"/>
        </w:rPr>
        <w:t xml:space="preserve"> warning </w:t>
      </w:r>
      <w:proofErr w:type="gramStart"/>
      <w:r>
        <w:rPr>
          <w:szCs w:val="19"/>
        </w:rPr>
        <w:t>lights;</w:t>
      </w:r>
      <w:proofErr w:type="gramEnd"/>
    </w:p>
    <w:p w14:paraId="2558ADA6" w14:textId="77777777" w:rsidR="00F876BF" w:rsidRDefault="00F876BF" w:rsidP="00F876BF">
      <w:pPr>
        <w:ind w:left="720"/>
      </w:pPr>
    </w:p>
    <w:p w14:paraId="560A7F36" w14:textId="77777777" w:rsidR="00F876BF" w:rsidRPr="003271F9" w:rsidRDefault="00F876BF" w:rsidP="00F876BF">
      <w:pPr>
        <w:numPr>
          <w:ilvl w:val="0"/>
          <w:numId w:val="11"/>
        </w:numPr>
      </w:pPr>
      <w:r>
        <w:rPr>
          <w:szCs w:val="19"/>
        </w:rPr>
        <w:t>Flaggers; and</w:t>
      </w:r>
    </w:p>
    <w:p w14:paraId="6BBF2683" w14:textId="77777777" w:rsidR="00F876BF" w:rsidRDefault="00F876BF" w:rsidP="00F876BF">
      <w:pPr>
        <w:ind w:left="720"/>
      </w:pPr>
    </w:p>
    <w:p w14:paraId="1F355F03" w14:textId="77777777" w:rsidR="00F876BF" w:rsidRPr="003271F9" w:rsidRDefault="00F876BF" w:rsidP="00F876BF">
      <w:pPr>
        <w:numPr>
          <w:ilvl w:val="0"/>
          <w:numId w:val="11"/>
        </w:numPr>
        <w:tabs>
          <w:tab w:val="left" w:pos="1080"/>
        </w:tabs>
        <w:ind w:left="720" w:firstLine="0"/>
      </w:pPr>
      <w:r w:rsidRPr="003271F9">
        <w:t>Other miscellaneous temporary traffic control devices that may be required by the CO.</w:t>
      </w:r>
    </w:p>
    <w:p w14:paraId="5D8AAD76" w14:textId="77777777" w:rsidR="00F876BF" w:rsidRDefault="00F876BF" w:rsidP="00F876BF">
      <w:pPr>
        <w:ind w:left="720"/>
      </w:pPr>
    </w:p>
    <w:p w14:paraId="2C2D6AA0" w14:textId="77777777" w:rsidR="00F876BF" w:rsidRPr="002519F7" w:rsidRDefault="00F876BF" w:rsidP="00F876BF">
      <w:pPr>
        <w:rPr>
          <w:i/>
          <w:vanish/>
        </w:rPr>
      </w:pPr>
      <w:r w:rsidRPr="002519F7">
        <w:rPr>
          <w:i/>
          <w:vanish/>
          <w:highlight w:val="yellow"/>
        </w:rPr>
        <w:t>INCLUDE THE FOLLOWING</w:t>
      </w:r>
      <w:r>
        <w:rPr>
          <w:i/>
          <w:vanish/>
          <w:highlight w:val="yellow"/>
        </w:rPr>
        <w:t xml:space="preserve"> ON ALL PROJECTS</w:t>
      </w:r>
    </w:p>
    <w:p w14:paraId="65603F09" w14:textId="77777777" w:rsidR="00F876BF" w:rsidRPr="002519F7" w:rsidRDefault="00F876BF" w:rsidP="00F876BF">
      <w:pPr>
        <w:ind w:hanging="720"/>
        <w:rPr>
          <w:vanish/>
        </w:rPr>
      </w:pPr>
      <w:r w:rsidRPr="002519F7">
        <w:rPr>
          <w:vanish/>
        </w:rPr>
        <w:t>$$635.07</w:t>
      </w:r>
      <w:r>
        <w:rPr>
          <w:vanish/>
        </w:rPr>
        <w:t>A</w:t>
      </w:r>
    </w:p>
    <w:p w14:paraId="385F1DFA" w14:textId="77777777" w:rsidR="00F876BF" w:rsidRDefault="00F876BF" w:rsidP="00F876BF">
      <w:pPr>
        <w:rPr>
          <w:lang w:val="en-CA"/>
        </w:rPr>
      </w:pPr>
      <w:r w:rsidRPr="008F0325">
        <w:rPr>
          <w:bCs/>
          <w:lang w:val="en-CA"/>
        </w:rPr>
        <w:t>635.</w:t>
      </w:r>
      <w:r w:rsidRPr="002519F7">
        <w:t xml:space="preserve">07.  </w:t>
      </w:r>
      <w:r>
        <w:t>Delete the third paragraph and substitute</w:t>
      </w:r>
      <w:r>
        <w:rPr>
          <w:lang w:val="en-CA"/>
        </w:rPr>
        <w:t xml:space="preserve"> the following:</w:t>
      </w:r>
    </w:p>
    <w:p w14:paraId="340DD444" w14:textId="77777777" w:rsidR="00F876BF" w:rsidRDefault="00F876BF" w:rsidP="00F876BF">
      <w:pPr>
        <w:rPr>
          <w:lang w:val="en-CA"/>
        </w:rPr>
      </w:pPr>
    </w:p>
    <w:p w14:paraId="11950362" w14:textId="77777777" w:rsidR="00F876BF" w:rsidRDefault="00F876BF" w:rsidP="00F876BF">
      <w:pPr>
        <w:rPr>
          <w:szCs w:val="18"/>
        </w:rPr>
      </w:pPr>
      <w:r>
        <w:rPr>
          <w:rFonts w:ascii="TimesNewRoman" w:hAnsi="TimesNewRoman"/>
          <w:szCs w:val="20"/>
        </w:rPr>
        <w:t>Remove or completely cover unnecessary signs, or signs that conflict with the construction signing or the approved traffic control plan.  Cover signs that are not removed so that no part of the covered sign is visible to traffic.  Use s</w:t>
      </w:r>
      <w:r>
        <w:rPr>
          <w:szCs w:val="18"/>
        </w:rPr>
        <w:t>ign covers meeting the following requirements:</w:t>
      </w:r>
    </w:p>
    <w:p w14:paraId="1CAF6F71" w14:textId="77777777" w:rsidR="00F876BF" w:rsidRPr="002519F7" w:rsidRDefault="00F876BF" w:rsidP="00F876BF"/>
    <w:p w14:paraId="1152F54E" w14:textId="77777777" w:rsidR="00F876BF" w:rsidRDefault="00F876BF" w:rsidP="00F876BF">
      <w:pPr>
        <w:numPr>
          <w:ilvl w:val="0"/>
          <w:numId w:val="10"/>
        </w:numPr>
        <w:tabs>
          <w:tab w:val="clear" w:pos="1830"/>
          <w:tab w:val="left" w:pos="720"/>
        </w:tabs>
        <w:ind w:left="360" w:firstLine="0"/>
      </w:pPr>
      <w:r w:rsidRPr="002519F7">
        <w:t xml:space="preserve">Large enough to completely cover the </w:t>
      </w:r>
      <w:proofErr w:type="gramStart"/>
      <w:r w:rsidRPr="002519F7">
        <w:t>sign</w:t>
      </w:r>
      <w:r>
        <w:t>;</w:t>
      </w:r>
      <w:proofErr w:type="gramEnd"/>
    </w:p>
    <w:p w14:paraId="36996E1B" w14:textId="77777777" w:rsidR="00F876BF" w:rsidRPr="002519F7" w:rsidRDefault="00F876BF" w:rsidP="00F876BF">
      <w:pPr>
        <w:tabs>
          <w:tab w:val="left" w:pos="720"/>
        </w:tabs>
        <w:ind w:left="360"/>
      </w:pPr>
    </w:p>
    <w:p w14:paraId="3721C133" w14:textId="77777777" w:rsidR="00F876BF" w:rsidRDefault="00F876BF" w:rsidP="00F876BF">
      <w:pPr>
        <w:numPr>
          <w:ilvl w:val="0"/>
          <w:numId w:val="10"/>
        </w:numPr>
        <w:tabs>
          <w:tab w:val="clear" w:pos="1830"/>
          <w:tab w:val="left" w:pos="720"/>
        </w:tabs>
        <w:ind w:left="360" w:firstLine="0"/>
      </w:pPr>
      <w:r w:rsidRPr="002519F7">
        <w:t xml:space="preserve">Easy to attach to and remove from the sign without damaging the sign face.  Do not use adhesives, glues, tapes, or mechanical fasteners that mar </w:t>
      </w:r>
      <w:r>
        <w:t xml:space="preserve">face of the </w:t>
      </w:r>
      <w:proofErr w:type="gramStart"/>
      <w:r>
        <w:t>sign;</w:t>
      </w:r>
      <w:proofErr w:type="gramEnd"/>
    </w:p>
    <w:p w14:paraId="24FD8EA1" w14:textId="77777777" w:rsidR="00F876BF" w:rsidRPr="002519F7" w:rsidRDefault="00F876BF" w:rsidP="00F876BF">
      <w:pPr>
        <w:tabs>
          <w:tab w:val="left" w:pos="720"/>
        </w:tabs>
        <w:ind w:left="360"/>
      </w:pPr>
    </w:p>
    <w:p w14:paraId="2E558CCF" w14:textId="77777777" w:rsidR="00F876BF" w:rsidRDefault="00F876BF" w:rsidP="00F876BF">
      <w:pPr>
        <w:numPr>
          <w:ilvl w:val="0"/>
          <w:numId w:val="10"/>
        </w:numPr>
        <w:tabs>
          <w:tab w:val="clear" w:pos="1830"/>
          <w:tab w:val="left" w:pos="720"/>
        </w:tabs>
        <w:ind w:left="360" w:firstLine="0"/>
      </w:pPr>
      <w:r w:rsidRPr="002519F7">
        <w:t xml:space="preserve">Black, non-reflective, and </w:t>
      </w:r>
      <w:proofErr w:type="gramStart"/>
      <w:r w:rsidRPr="002519F7">
        <w:t>opaque</w:t>
      </w:r>
      <w:r>
        <w:t>;</w:t>
      </w:r>
      <w:proofErr w:type="gramEnd"/>
    </w:p>
    <w:p w14:paraId="23079E45" w14:textId="77777777" w:rsidR="00F876BF" w:rsidRPr="002519F7" w:rsidRDefault="00F876BF" w:rsidP="00F876BF">
      <w:pPr>
        <w:tabs>
          <w:tab w:val="left" w:pos="720"/>
        </w:tabs>
        <w:ind w:left="360"/>
      </w:pPr>
    </w:p>
    <w:p w14:paraId="764F71F6" w14:textId="77777777" w:rsidR="00F876BF" w:rsidRDefault="00F876BF" w:rsidP="00F876BF">
      <w:pPr>
        <w:numPr>
          <w:ilvl w:val="0"/>
          <w:numId w:val="10"/>
        </w:numPr>
        <w:tabs>
          <w:tab w:val="clear" w:pos="1830"/>
          <w:tab w:val="left" w:pos="720"/>
        </w:tabs>
        <w:ind w:left="360" w:firstLine="0"/>
      </w:pPr>
      <w:r w:rsidRPr="002519F7">
        <w:t xml:space="preserve">Made of plywood (minimum of 3/8-inches thick), aluminum (minimum of 0.040 inches thick), or </w:t>
      </w:r>
      <w:r>
        <w:t>other acceptable materials that</w:t>
      </w:r>
      <w:r w:rsidRPr="002519F7">
        <w:t xml:space="preserve"> will not be lifted, bent</w:t>
      </w:r>
      <w:r>
        <w:t>,</w:t>
      </w:r>
      <w:r w:rsidRPr="002519F7">
        <w:t xml:space="preserve"> or damaged by wind</w:t>
      </w:r>
      <w:r>
        <w:t xml:space="preserve"> as approved by the CO; and</w:t>
      </w:r>
    </w:p>
    <w:p w14:paraId="60D3F3B6" w14:textId="77777777" w:rsidR="00F876BF" w:rsidRPr="002519F7" w:rsidRDefault="00F876BF" w:rsidP="00F876BF">
      <w:pPr>
        <w:tabs>
          <w:tab w:val="left" w:pos="720"/>
        </w:tabs>
        <w:ind w:left="360"/>
      </w:pPr>
    </w:p>
    <w:p w14:paraId="3E396502" w14:textId="77777777" w:rsidR="00F876BF" w:rsidRPr="002519F7" w:rsidRDefault="00F876BF" w:rsidP="00F876BF">
      <w:pPr>
        <w:numPr>
          <w:ilvl w:val="0"/>
          <w:numId w:val="10"/>
        </w:numPr>
        <w:tabs>
          <w:tab w:val="clear" w:pos="1830"/>
          <w:tab w:val="left" w:pos="720"/>
        </w:tabs>
        <w:ind w:left="360" w:firstLine="0"/>
      </w:pPr>
      <w:r w:rsidRPr="002519F7">
        <w:t xml:space="preserve">Durable enough to resist deterioration due to weathering and atmospheric conditions for </w:t>
      </w:r>
      <w:r w:rsidRPr="002519F7">
        <w:lastRenderedPageBreak/>
        <w:t>the duration of the project.</w:t>
      </w:r>
    </w:p>
    <w:p w14:paraId="3AE4DA0A" w14:textId="77777777" w:rsidR="00F876BF" w:rsidRPr="002519F7" w:rsidRDefault="00F876BF" w:rsidP="00F876BF">
      <w:pPr>
        <w:ind w:left="360"/>
      </w:pPr>
    </w:p>
    <w:p w14:paraId="788D8314" w14:textId="77777777" w:rsidR="00F876BF" w:rsidRPr="002519F7" w:rsidRDefault="00F876BF" w:rsidP="00F876BF">
      <w:pPr>
        <w:rPr>
          <w:i/>
          <w:vanish/>
        </w:rPr>
      </w:pPr>
      <w:r w:rsidRPr="00415E16">
        <w:rPr>
          <w:i/>
          <w:iCs/>
          <w:vanish/>
          <w:highlight w:val="yellow"/>
        </w:rPr>
        <w:t xml:space="preserve">INCLUDE THE </w:t>
      </w:r>
      <w:r w:rsidRPr="00E3098A">
        <w:rPr>
          <w:i/>
          <w:iCs/>
          <w:vanish/>
          <w:highlight w:val="yellow"/>
        </w:rPr>
        <w:t xml:space="preserve">FOLLOWING </w:t>
      </w:r>
      <w:r w:rsidRPr="00FA6F91">
        <w:rPr>
          <w:i/>
          <w:iCs/>
          <w:vanish/>
          <w:highlight w:val="yellow"/>
        </w:rPr>
        <w:t>IN HIGH-</w:t>
      </w:r>
      <w:r>
        <w:rPr>
          <w:i/>
          <w:iCs/>
          <w:vanish/>
          <w:highlight w:val="yellow"/>
        </w:rPr>
        <w:t>ADT</w:t>
      </w:r>
      <w:r w:rsidRPr="00FA6F91">
        <w:rPr>
          <w:i/>
          <w:iCs/>
          <w:vanish/>
          <w:highlight w:val="yellow"/>
        </w:rPr>
        <w:t xml:space="preserve"> SITUATIONS TO WARN USERS OF SHORT-TERM OPERATIONS</w:t>
      </w:r>
    </w:p>
    <w:p w14:paraId="67EA811C" w14:textId="77777777" w:rsidR="00F876BF" w:rsidRPr="00415E16" w:rsidRDefault="00F876BF" w:rsidP="00F876BF">
      <w:pPr>
        <w:ind w:hanging="720"/>
        <w:rPr>
          <w:vanish/>
        </w:rPr>
      </w:pPr>
      <w:r w:rsidRPr="00415E16">
        <w:rPr>
          <w:vanish/>
        </w:rPr>
        <w:t>$$635.07</w:t>
      </w:r>
      <w:r>
        <w:rPr>
          <w:vanish/>
        </w:rPr>
        <w:t>B</w:t>
      </w:r>
    </w:p>
    <w:p w14:paraId="2A681046" w14:textId="77777777" w:rsidR="00F876BF" w:rsidRDefault="00F876BF" w:rsidP="00F876BF">
      <w:r>
        <w:t>635.07.  Add the following:</w:t>
      </w:r>
    </w:p>
    <w:p w14:paraId="754525FE" w14:textId="77777777" w:rsidR="00F876BF" w:rsidRPr="00464912" w:rsidRDefault="00F876BF" w:rsidP="00F876BF"/>
    <w:p w14:paraId="78CF75EF" w14:textId="77777777" w:rsidR="00F876BF" w:rsidRPr="00464912" w:rsidRDefault="00F876BF" w:rsidP="00F876BF">
      <w:r w:rsidRPr="00464912">
        <w:t xml:space="preserve">Furnish 16-inch </w:t>
      </w:r>
      <w:r>
        <w:t xml:space="preserve">(minimum) square </w:t>
      </w:r>
      <w:r w:rsidRPr="00464912">
        <w:t xml:space="preserve">flags </w:t>
      </w:r>
      <w:r w:rsidRPr="00F57523">
        <w:t>that are fluorescent orange</w:t>
      </w:r>
      <w:r>
        <w:t xml:space="preserve"> or</w:t>
      </w:r>
      <w:r w:rsidRPr="00F57523">
        <w:t xml:space="preserve"> fluorescent </w:t>
      </w:r>
      <w:proofErr w:type="gramStart"/>
      <w:r w:rsidRPr="00F57523">
        <w:t>red-orange</w:t>
      </w:r>
      <w:proofErr w:type="gramEnd"/>
      <w:r w:rsidRPr="00F57523">
        <w:t xml:space="preserve"> in color.</w:t>
      </w:r>
      <w:r>
        <w:t xml:space="preserve">  Mount flags on top of signs in accordance with the MUTCD.</w:t>
      </w:r>
    </w:p>
    <w:p w14:paraId="49EC4AFC" w14:textId="77777777" w:rsidR="00F876BF" w:rsidRPr="00464912" w:rsidRDefault="00F876BF" w:rsidP="00F876BF"/>
    <w:p w14:paraId="09057473" w14:textId="77777777" w:rsidR="00F876BF" w:rsidRPr="00415E16" w:rsidRDefault="00F876BF" w:rsidP="00F876BF">
      <w:pPr>
        <w:rPr>
          <w:i/>
          <w:iCs/>
          <w:vanish/>
        </w:rPr>
      </w:pPr>
      <w:r w:rsidRPr="00415E16">
        <w:rPr>
          <w:i/>
          <w:iCs/>
          <w:vanish/>
          <w:highlight w:val="yellow"/>
        </w:rPr>
        <w:t xml:space="preserve">INCLUDE THE FOLLOWING </w:t>
      </w:r>
      <w:r>
        <w:rPr>
          <w:i/>
          <w:iCs/>
          <w:vanish/>
          <w:highlight w:val="yellow"/>
        </w:rPr>
        <w:t>IF USING TEMPORARY</w:t>
      </w:r>
      <w:r w:rsidRPr="00415E16">
        <w:rPr>
          <w:i/>
          <w:iCs/>
          <w:vanish/>
          <w:highlight w:val="yellow"/>
        </w:rPr>
        <w:t xml:space="preserve"> BARRIERS</w:t>
      </w:r>
    </w:p>
    <w:p w14:paraId="31511D85" w14:textId="77777777" w:rsidR="00F876BF" w:rsidRPr="00415E16" w:rsidRDefault="00F876BF" w:rsidP="00F876BF">
      <w:pPr>
        <w:ind w:hanging="720"/>
        <w:rPr>
          <w:vanish/>
        </w:rPr>
      </w:pPr>
      <w:r w:rsidRPr="00415E16">
        <w:rPr>
          <w:vanish/>
        </w:rPr>
        <w:t>$$635.11</w:t>
      </w:r>
      <w:r>
        <w:rPr>
          <w:vanish/>
        </w:rPr>
        <w:t>A</w:t>
      </w:r>
    </w:p>
    <w:p w14:paraId="0FE64492" w14:textId="77777777" w:rsidR="00F876BF" w:rsidRDefault="00F876BF" w:rsidP="00F876BF">
      <w:r>
        <w:t>635.11.  Add the following after the first sentence of the first paragraph:</w:t>
      </w:r>
    </w:p>
    <w:p w14:paraId="0FE152EF" w14:textId="77777777" w:rsidR="00F876BF" w:rsidRDefault="00F876BF" w:rsidP="00F876BF"/>
    <w:p w14:paraId="52374FA6" w14:textId="45BF24B1" w:rsidR="00F876BF" w:rsidRDefault="00F876BF" w:rsidP="00F876BF">
      <w:r>
        <w:t xml:space="preserve">Use </w:t>
      </w:r>
      <w:r>
        <w:rPr>
          <w:szCs w:val="20"/>
        </w:rPr>
        <w:t>FHWA-approved</w:t>
      </w:r>
      <w:r>
        <w:t xml:space="preserve"> temporary barriers meeting test level </w:t>
      </w:r>
      <w:r>
        <w:rPr>
          <w:i/>
          <w:iCs/>
          <w:highlight w:val="yellow"/>
        </w:rPr>
        <w:t>(select appropriate test level – use</w:t>
      </w:r>
      <w:r w:rsidRPr="00464912">
        <w:rPr>
          <w:iCs/>
          <w:highlight w:val="yellow"/>
        </w:rPr>
        <w:t xml:space="preserve"> </w:t>
      </w:r>
      <w:r>
        <w:rPr>
          <w:iCs/>
          <w:highlight w:val="yellow"/>
        </w:rPr>
        <w:t>“2 (</w:t>
      </w:r>
      <w:r w:rsidRPr="00464912">
        <w:rPr>
          <w:iCs/>
          <w:highlight w:val="yellow"/>
        </w:rPr>
        <w:t>TL-2</w:t>
      </w:r>
      <w:r>
        <w:rPr>
          <w:iCs/>
          <w:highlight w:val="yellow"/>
        </w:rPr>
        <w:t>)”</w:t>
      </w:r>
      <w:r w:rsidRPr="00464912">
        <w:rPr>
          <w:iCs/>
          <w:highlight w:val="yellow"/>
        </w:rPr>
        <w:t xml:space="preserve"> </w:t>
      </w:r>
      <w:r>
        <w:rPr>
          <w:i/>
          <w:iCs/>
          <w:highlight w:val="yellow"/>
        </w:rPr>
        <w:t>for speeds less than or equal to 45 mph, or use</w:t>
      </w:r>
      <w:r w:rsidRPr="00464912">
        <w:rPr>
          <w:iCs/>
          <w:highlight w:val="yellow"/>
        </w:rPr>
        <w:t xml:space="preserve"> </w:t>
      </w:r>
      <w:r>
        <w:rPr>
          <w:iCs/>
          <w:highlight w:val="yellow"/>
        </w:rPr>
        <w:t>“3 (</w:t>
      </w:r>
      <w:r w:rsidRPr="00464912">
        <w:rPr>
          <w:iCs/>
          <w:highlight w:val="yellow"/>
        </w:rPr>
        <w:t>TL-3</w:t>
      </w:r>
      <w:r>
        <w:rPr>
          <w:iCs/>
          <w:highlight w:val="yellow"/>
        </w:rPr>
        <w:t>)”</w:t>
      </w:r>
      <w:r w:rsidRPr="00464912">
        <w:rPr>
          <w:iCs/>
          <w:highlight w:val="yellow"/>
        </w:rPr>
        <w:t xml:space="preserve"> </w:t>
      </w:r>
      <w:r>
        <w:rPr>
          <w:i/>
          <w:iCs/>
          <w:highlight w:val="yellow"/>
        </w:rPr>
        <w:t>for speeds greater than 45 mph)</w:t>
      </w:r>
      <w:r>
        <w:t xml:space="preserve"> criteria, according to industry crashworthiness standards.  </w:t>
      </w:r>
      <w:r w:rsidRPr="00986D25">
        <w:t>For a list of acceptable manufacturers and products</w:t>
      </w:r>
      <w:r>
        <w:t xml:space="preserve">, refer to the FHWA longitudinal barriers listing found at </w:t>
      </w:r>
      <w:hyperlink r:id="rId16" w:history="1">
        <w:r w:rsidR="00D82719">
          <w:rPr>
            <w:rStyle w:val="Hyperlink"/>
            <w:color w:val="0000FF"/>
          </w:rPr>
          <w:t>https://safety.fhwa.dot.gov/roadway_dept/countermeasures/reduce_crash_severity/listing.cfm?code=long</w:t>
        </w:r>
      </w:hyperlink>
      <w:r>
        <w:t xml:space="preserve">. </w:t>
      </w:r>
      <w:r w:rsidR="00D82719">
        <w:t xml:space="preserve"> </w:t>
      </w:r>
      <w:r>
        <w:t>Install temporary barriers according to manufacturer’s recommendations.</w:t>
      </w:r>
    </w:p>
    <w:p w14:paraId="2EF76F51" w14:textId="77777777" w:rsidR="00F876BF" w:rsidRDefault="00F876BF" w:rsidP="00F876BF"/>
    <w:p w14:paraId="6576525C" w14:textId="77777777" w:rsidR="00F876BF" w:rsidRPr="00546531" w:rsidRDefault="00F876BF" w:rsidP="00F876BF">
      <w:pPr>
        <w:rPr>
          <w:i/>
          <w:vanish/>
        </w:rPr>
      </w:pPr>
      <w:r w:rsidRPr="0050619B">
        <w:rPr>
          <w:i/>
          <w:vanish/>
          <w:highlight w:val="yellow"/>
        </w:rPr>
        <w:t xml:space="preserve">INCLUDE THE </w:t>
      </w:r>
      <w:r w:rsidRPr="00704F53">
        <w:rPr>
          <w:i/>
          <w:vanish/>
          <w:highlight w:val="yellow"/>
        </w:rPr>
        <w:t>FOLLOWING</w:t>
      </w:r>
      <w:r w:rsidRPr="00A35BCB">
        <w:rPr>
          <w:i/>
          <w:vanish/>
          <w:highlight w:val="yellow"/>
        </w:rPr>
        <w:t xml:space="preserve"> </w:t>
      </w:r>
      <w:r>
        <w:rPr>
          <w:i/>
          <w:vanish/>
          <w:highlight w:val="yellow"/>
        </w:rPr>
        <w:t>IF</w:t>
      </w:r>
      <w:r w:rsidRPr="00A35BCB">
        <w:rPr>
          <w:i/>
          <w:vanish/>
          <w:highlight w:val="yellow"/>
        </w:rPr>
        <w:t xml:space="preserve"> </w:t>
      </w:r>
      <w:r w:rsidRPr="007E2743">
        <w:rPr>
          <w:i/>
          <w:vanish/>
          <w:highlight w:val="yellow"/>
        </w:rPr>
        <w:t>MILLING</w:t>
      </w:r>
      <w:r w:rsidRPr="007603E1">
        <w:rPr>
          <w:i/>
          <w:vanish/>
          <w:highlight w:val="yellow"/>
        </w:rPr>
        <w:t xml:space="preserve"> THE ROADWAY</w:t>
      </w:r>
    </w:p>
    <w:p w14:paraId="07428EC2" w14:textId="77777777" w:rsidR="00F876BF" w:rsidRPr="00415E16" w:rsidRDefault="00F876BF" w:rsidP="00F876BF">
      <w:pPr>
        <w:ind w:hanging="720"/>
        <w:rPr>
          <w:vanish/>
        </w:rPr>
      </w:pPr>
      <w:r w:rsidRPr="00415E16">
        <w:rPr>
          <w:vanish/>
        </w:rPr>
        <w:t>$$635.17A</w:t>
      </w:r>
    </w:p>
    <w:p w14:paraId="1F6B5B35" w14:textId="77777777" w:rsidR="00F876BF" w:rsidRDefault="00F876BF" w:rsidP="00F876BF">
      <w:r>
        <w:t>635.17.  Add the following:</w:t>
      </w:r>
    </w:p>
    <w:p w14:paraId="7496B29A" w14:textId="77777777" w:rsidR="00F876BF" w:rsidRDefault="00F876BF" w:rsidP="00F876BF"/>
    <w:p w14:paraId="544EC08B" w14:textId="77777777" w:rsidR="00F876BF" w:rsidRDefault="00F876BF" w:rsidP="00F876BF">
      <w:r>
        <w:t xml:space="preserve">Patch the </w:t>
      </w:r>
      <w:proofErr w:type="spellStart"/>
      <w:r>
        <w:t>travelway</w:t>
      </w:r>
      <w:proofErr w:type="spellEnd"/>
      <w:r>
        <w:t xml:space="preserve"> after milling to provide a smooth, uniform traveling surface before reopening travel lanes to traffic as directed by the CO.</w:t>
      </w:r>
    </w:p>
    <w:p w14:paraId="6C3D8569" w14:textId="77777777" w:rsidR="00F876BF" w:rsidRDefault="00F876BF" w:rsidP="00F876BF"/>
    <w:p w14:paraId="0F340316" w14:textId="77777777" w:rsidR="00F876BF" w:rsidRPr="00736687" w:rsidRDefault="00F876BF" w:rsidP="00F876BF">
      <w:pPr>
        <w:rPr>
          <w:i/>
          <w:iCs/>
          <w:vanish/>
        </w:rPr>
      </w:pPr>
      <w:r w:rsidRPr="0050619B">
        <w:rPr>
          <w:i/>
          <w:vanish/>
          <w:highlight w:val="yellow"/>
        </w:rPr>
        <w:t>INCLUDE THE FOLLOWI</w:t>
      </w:r>
      <w:r w:rsidRPr="00470E7F">
        <w:rPr>
          <w:i/>
          <w:vanish/>
          <w:highlight w:val="yellow"/>
        </w:rPr>
        <w:t>NG</w:t>
      </w:r>
      <w:r w:rsidRPr="00470E7F">
        <w:rPr>
          <w:i/>
          <w:iCs/>
          <w:vanish/>
          <w:highlight w:val="yellow"/>
        </w:rPr>
        <w:t xml:space="preserve"> </w:t>
      </w:r>
      <w:r>
        <w:rPr>
          <w:i/>
          <w:iCs/>
          <w:vanish/>
          <w:highlight w:val="yellow"/>
        </w:rPr>
        <w:t>IF</w:t>
      </w:r>
      <w:r w:rsidRPr="00470E7F">
        <w:rPr>
          <w:i/>
          <w:vanish/>
          <w:highlight w:val="yellow"/>
        </w:rPr>
        <w:t xml:space="preserve"> </w:t>
      </w:r>
      <w:r>
        <w:rPr>
          <w:i/>
          <w:vanish/>
          <w:highlight w:val="yellow"/>
        </w:rPr>
        <w:t xml:space="preserve">USING </w:t>
      </w:r>
      <w:r w:rsidRPr="00470E7F">
        <w:rPr>
          <w:i/>
          <w:iCs/>
          <w:vanish/>
          <w:highlight w:val="yellow"/>
        </w:rPr>
        <w:t xml:space="preserve">TEMPORARY CRASH </w:t>
      </w:r>
      <w:r w:rsidRPr="00B70776">
        <w:rPr>
          <w:i/>
          <w:iCs/>
          <w:vanish/>
          <w:highlight w:val="yellow"/>
        </w:rPr>
        <w:t>CUSHIONS</w:t>
      </w:r>
    </w:p>
    <w:p w14:paraId="596712DF" w14:textId="77777777" w:rsidR="00F876BF" w:rsidRPr="00415E16" w:rsidRDefault="00F876BF" w:rsidP="00F876BF">
      <w:pPr>
        <w:ind w:hanging="720"/>
        <w:rPr>
          <w:vanish/>
        </w:rPr>
      </w:pPr>
      <w:r w:rsidRPr="00415E16">
        <w:rPr>
          <w:vanish/>
        </w:rPr>
        <w:t>$$635.1</w:t>
      </w:r>
      <w:r>
        <w:rPr>
          <w:vanish/>
        </w:rPr>
        <w:t>8</w:t>
      </w:r>
      <w:r w:rsidRPr="00415E16">
        <w:rPr>
          <w:vanish/>
        </w:rPr>
        <w:t>A</w:t>
      </w:r>
    </w:p>
    <w:p w14:paraId="624BD179" w14:textId="77777777" w:rsidR="00F876BF" w:rsidRDefault="00F876BF" w:rsidP="00F876BF">
      <w:pPr>
        <w:rPr>
          <w:szCs w:val="20"/>
        </w:rPr>
      </w:pPr>
      <w:r>
        <w:rPr>
          <w:szCs w:val="20"/>
        </w:rPr>
        <w:t>635.18.  Add the following:</w:t>
      </w:r>
    </w:p>
    <w:p w14:paraId="11AFEE58" w14:textId="77777777" w:rsidR="00F876BF" w:rsidRDefault="00F876BF" w:rsidP="00F876BF">
      <w:pPr>
        <w:pStyle w:val="Header"/>
        <w:tabs>
          <w:tab w:val="clear" w:pos="4320"/>
          <w:tab w:val="clear" w:pos="8640"/>
        </w:tabs>
        <w:rPr>
          <w:szCs w:val="20"/>
        </w:rPr>
      </w:pPr>
    </w:p>
    <w:p w14:paraId="25576237" w14:textId="50EF7E67" w:rsidR="00F876BF" w:rsidRDefault="00F876BF" w:rsidP="00F876BF">
      <w:pPr>
        <w:rPr>
          <w:szCs w:val="20"/>
        </w:rPr>
      </w:pPr>
      <w:r>
        <w:rPr>
          <w:szCs w:val="20"/>
        </w:rPr>
        <w:t xml:space="preserve">Use FHWA-approved temporary crash cushions meeting test level </w:t>
      </w:r>
      <w:r>
        <w:rPr>
          <w:i/>
          <w:iCs/>
          <w:highlight w:val="yellow"/>
        </w:rPr>
        <w:t>(select appropriate test level – use</w:t>
      </w:r>
      <w:r w:rsidRPr="00464912">
        <w:rPr>
          <w:iCs/>
          <w:highlight w:val="yellow"/>
        </w:rPr>
        <w:t xml:space="preserve"> </w:t>
      </w:r>
      <w:r>
        <w:rPr>
          <w:iCs/>
          <w:highlight w:val="yellow"/>
        </w:rPr>
        <w:t>“2 (</w:t>
      </w:r>
      <w:r w:rsidRPr="00464912">
        <w:rPr>
          <w:iCs/>
          <w:highlight w:val="yellow"/>
        </w:rPr>
        <w:t>TL-2</w:t>
      </w:r>
      <w:r>
        <w:rPr>
          <w:iCs/>
          <w:highlight w:val="yellow"/>
        </w:rPr>
        <w:t>)”</w:t>
      </w:r>
      <w:r w:rsidRPr="00464912">
        <w:rPr>
          <w:iCs/>
          <w:highlight w:val="yellow"/>
        </w:rPr>
        <w:t xml:space="preserve"> </w:t>
      </w:r>
      <w:r>
        <w:rPr>
          <w:i/>
          <w:iCs/>
          <w:highlight w:val="yellow"/>
        </w:rPr>
        <w:t>for speeds less than or equal to 45 mph, or use</w:t>
      </w:r>
      <w:r w:rsidRPr="00464912">
        <w:rPr>
          <w:iCs/>
          <w:highlight w:val="yellow"/>
        </w:rPr>
        <w:t xml:space="preserve"> </w:t>
      </w:r>
      <w:r>
        <w:rPr>
          <w:iCs/>
          <w:highlight w:val="yellow"/>
        </w:rPr>
        <w:t>“3 (</w:t>
      </w:r>
      <w:r w:rsidRPr="00464912">
        <w:rPr>
          <w:iCs/>
          <w:highlight w:val="yellow"/>
        </w:rPr>
        <w:t>TL-3</w:t>
      </w:r>
      <w:r>
        <w:rPr>
          <w:iCs/>
          <w:highlight w:val="yellow"/>
        </w:rPr>
        <w:t>)”</w:t>
      </w:r>
      <w:r w:rsidRPr="00464912">
        <w:rPr>
          <w:iCs/>
          <w:highlight w:val="yellow"/>
        </w:rPr>
        <w:t xml:space="preserve"> </w:t>
      </w:r>
      <w:r>
        <w:rPr>
          <w:i/>
          <w:iCs/>
          <w:highlight w:val="yellow"/>
        </w:rPr>
        <w:t>for speeds greater than 45 mph)</w:t>
      </w:r>
      <w:r w:rsidRPr="00470E7F">
        <w:t xml:space="preserve"> criteria, </w:t>
      </w:r>
      <w:r>
        <w:t>according to</w:t>
      </w:r>
      <w:r>
        <w:rPr>
          <w:szCs w:val="20"/>
        </w:rPr>
        <w:t xml:space="preserve"> industry </w:t>
      </w:r>
      <w:r>
        <w:t xml:space="preserve">crashworthiness standards.  </w:t>
      </w:r>
      <w:r w:rsidRPr="00986D25">
        <w:t>For a list of acceptable manufacturers and products</w:t>
      </w:r>
      <w:r>
        <w:t xml:space="preserve">, refer to the FHWA Barrier System Terminals and Crash Cushion listing found at </w:t>
      </w:r>
      <w:hyperlink r:id="rId17" w:history="1">
        <w:r w:rsidR="00D82719">
          <w:rPr>
            <w:rStyle w:val="Hyperlink"/>
            <w:color w:val="0000FF"/>
          </w:rPr>
          <w:t>https://safety.fhwa.dot.gov/roadway_dept/countermeasures/reduce_crash_severity/listing.cfm?code=cushions</w:t>
        </w:r>
      </w:hyperlink>
      <w:r w:rsidR="00D82719">
        <w:t>.</w:t>
      </w:r>
    </w:p>
    <w:p w14:paraId="245F8CF5" w14:textId="77777777" w:rsidR="00F876BF" w:rsidRDefault="00F876BF" w:rsidP="00F876BF"/>
    <w:p w14:paraId="00AF5698" w14:textId="77777777" w:rsidR="00F876BF" w:rsidRPr="00415E16" w:rsidRDefault="00F876BF" w:rsidP="00F876BF">
      <w:pPr>
        <w:rPr>
          <w:i/>
          <w:iCs/>
          <w:vanish/>
        </w:rPr>
      </w:pPr>
      <w:r w:rsidRPr="00415E16">
        <w:rPr>
          <w:i/>
          <w:iCs/>
          <w:vanish/>
          <w:highlight w:val="yellow"/>
        </w:rPr>
        <w:t xml:space="preserve">INCLUDE </w:t>
      </w:r>
      <w:r>
        <w:rPr>
          <w:i/>
          <w:iCs/>
          <w:vanish/>
          <w:highlight w:val="yellow"/>
        </w:rPr>
        <w:t>CLAUSES $$635.19A AND $$635.19B AND EITHER CLAUSE $$635.19C OR $$635.19D</w:t>
      </w:r>
      <w:r w:rsidRPr="00415E16">
        <w:rPr>
          <w:i/>
          <w:iCs/>
          <w:vanish/>
          <w:highlight w:val="yellow"/>
        </w:rPr>
        <w:t xml:space="preserve"> FOR TEMPORARY </w:t>
      </w:r>
      <w:r>
        <w:rPr>
          <w:i/>
          <w:iCs/>
          <w:vanish/>
          <w:highlight w:val="yellow"/>
        </w:rPr>
        <w:t xml:space="preserve">TRAFFIC </w:t>
      </w:r>
      <w:r w:rsidRPr="00415E16">
        <w:rPr>
          <w:i/>
          <w:iCs/>
          <w:vanish/>
          <w:highlight w:val="yellow"/>
        </w:rPr>
        <w:t>SIGNALS</w:t>
      </w:r>
    </w:p>
    <w:p w14:paraId="6199B28C" w14:textId="77777777" w:rsidR="00F876BF" w:rsidRPr="00415E16" w:rsidRDefault="00F876BF" w:rsidP="00F876BF">
      <w:pPr>
        <w:ind w:hanging="720"/>
        <w:rPr>
          <w:vanish/>
        </w:rPr>
      </w:pPr>
      <w:r w:rsidRPr="00415E16">
        <w:rPr>
          <w:vanish/>
        </w:rPr>
        <w:t>$$635.</w:t>
      </w:r>
      <w:r>
        <w:rPr>
          <w:vanish/>
        </w:rPr>
        <w:t>19</w:t>
      </w:r>
      <w:r w:rsidRPr="00415E16">
        <w:rPr>
          <w:vanish/>
        </w:rPr>
        <w:t>A</w:t>
      </w:r>
    </w:p>
    <w:p w14:paraId="6063A0F1" w14:textId="77777777" w:rsidR="00F876BF" w:rsidRDefault="00F876BF" w:rsidP="00F876BF">
      <w:r>
        <w:t>635.19.  Add the following to the first paragraph:</w:t>
      </w:r>
    </w:p>
    <w:p w14:paraId="69221B0F" w14:textId="77777777" w:rsidR="00F876BF" w:rsidRDefault="00F876BF" w:rsidP="00F876BF">
      <w:pPr>
        <w:adjustRightInd w:val="0"/>
      </w:pPr>
    </w:p>
    <w:p w14:paraId="5C7502A9" w14:textId="77777777" w:rsidR="00F876BF" w:rsidRDefault="00F876BF" w:rsidP="00F876BF">
      <w:pPr>
        <w:adjustRightInd w:val="0"/>
      </w:pPr>
      <w:r>
        <w:t xml:space="preserve">Provide a signal timing sequence and cycle for approval according to Subsection 104.03 at least </w:t>
      </w:r>
      <w:r>
        <w:lastRenderedPageBreak/>
        <w:t xml:space="preserve">14 days before the planned use of the temporary traffic signal system.  Provide an </w:t>
      </w:r>
      <w:proofErr w:type="gramStart"/>
      <w:r>
        <w:t>all red</w:t>
      </w:r>
      <w:proofErr w:type="gramEnd"/>
      <w:r>
        <w:t xml:space="preserve"> clearance time assuming a vehicle speed of 5 miles per hour through the work zone.</w:t>
      </w:r>
    </w:p>
    <w:p w14:paraId="0FF40309" w14:textId="77777777" w:rsidR="00F876BF" w:rsidRDefault="00F876BF" w:rsidP="00F876BF">
      <w:pPr>
        <w:adjustRightInd w:val="0"/>
      </w:pPr>
    </w:p>
    <w:p w14:paraId="1F252A7E" w14:textId="77777777" w:rsidR="00F876BF" w:rsidRDefault="00F876BF" w:rsidP="00F876BF">
      <w:pPr>
        <w:adjustRightInd w:val="0"/>
      </w:pPr>
      <w:r>
        <w:t>Design the system to be fail-safe.  Ensure the system monitors the following conditions:</w:t>
      </w:r>
    </w:p>
    <w:p w14:paraId="6FDBDC6B" w14:textId="77777777" w:rsidR="00F876BF" w:rsidRDefault="00F876BF" w:rsidP="00F876BF">
      <w:pPr>
        <w:adjustRightInd w:val="0"/>
      </w:pPr>
    </w:p>
    <w:p w14:paraId="60A3DAFF" w14:textId="77777777" w:rsidR="00F876BF" w:rsidRDefault="00F876BF" w:rsidP="00F876BF">
      <w:pPr>
        <w:adjustRightInd w:val="0"/>
        <w:ind w:left="360"/>
      </w:pPr>
      <w:r>
        <w:rPr>
          <w:rFonts w:ascii="Symbol" w:hAnsi="Symbol" w:cs="Symbol"/>
        </w:rPr>
        <w:t></w:t>
      </w:r>
      <w:r>
        <w:rPr>
          <w:rFonts w:ascii="Symbol" w:hAnsi="Symbol" w:cs="Symbol"/>
        </w:rPr>
        <w:t></w:t>
      </w:r>
      <w:r>
        <w:t xml:space="preserve">Lack of green, yellow, or red signal indication </w:t>
      </w:r>
      <w:proofErr w:type="gramStart"/>
      <w:r>
        <w:t>voltage;</w:t>
      </w:r>
      <w:proofErr w:type="gramEnd"/>
    </w:p>
    <w:p w14:paraId="091558A8" w14:textId="77777777" w:rsidR="00F876BF" w:rsidRDefault="00F876BF" w:rsidP="00F876BF">
      <w:pPr>
        <w:adjustRightInd w:val="0"/>
        <w:ind w:left="360"/>
      </w:pPr>
    </w:p>
    <w:p w14:paraId="12F6EDB7" w14:textId="77777777" w:rsidR="00F876BF" w:rsidRDefault="00F876BF" w:rsidP="00F876BF">
      <w:pPr>
        <w:adjustRightInd w:val="0"/>
        <w:ind w:left="360"/>
      </w:pPr>
      <w:r>
        <w:rPr>
          <w:rFonts w:ascii="Symbol" w:hAnsi="Symbol" w:cs="Symbol"/>
        </w:rPr>
        <w:t></w:t>
      </w:r>
      <w:r>
        <w:rPr>
          <w:rFonts w:ascii="Symbol" w:hAnsi="Symbol" w:cs="Symbol"/>
        </w:rPr>
        <w:t></w:t>
      </w:r>
      <w:r>
        <w:t xml:space="preserve">Total loss of indication on any </w:t>
      </w:r>
      <w:proofErr w:type="gramStart"/>
      <w:r>
        <w:t>approach;</w:t>
      </w:r>
      <w:proofErr w:type="gramEnd"/>
    </w:p>
    <w:p w14:paraId="260A404D" w14:textId="77777777" w:rsidR="00F876BF" w:rsidRDefault="00F876BF" w:rsidP="00F876BF">
      <w:pPr>
        <w:adjustRightInd w:val="0"/>
        <w:ind w:left="360"/>
      </w:pPr>
    </w:p>
    <w:p w14:paraId="72519400" w14:textId="77777777" w:rsidR="00F876BF" w:rsidRDefault="00F876BF" w:rsidP="00F876BF">
      <w:pPr>
        <w:adjustRightInd w:val="0"/>
        <w:ind w:left="360"/>
      </w:pPr>
      <w:r>
        <w:rPr>
          <w:rFonts w:ascii="Symbol" w:hAnsi="Symbol" w:cs="Symbol"/>
        </w:rPr>
        <w:t></w:t>
      </w:r>
      <w:r>
        <w:rPr>
          <w:rFonts w:ascii="Symbol" w:hAnsi="Symbol" w:cs="Symbol"/>
        </w:rPr>
        <w:t></w:t>
      </w:r>
      <w:r>
        <w:t xml:space="preserve">Presence of multiple signal indications on any </w:t>
      </w:r>
      <w:proofErr w:type="gramStart"/>
      <w:r>
        <w:t>approach;</w:t>
      </w:r>
      <w:proofErr w:type="gramEnd"/>
    </w:p>
    <w:p w14:paraId="3EA7AF86" w14:textId="77777777" w:rsidR="00F876BF" w:rsidRDefault="00F876BF" w:rsidP="00F876BF">
      <w:pPr>
        <w:adjustRightInd w:val="0"/>
        <w:ind w:left="360"/>
      </w:pPr>
    </w:p>
    <w:p w14:paraId="42057455" w14:textId="77777777" w:rsidR="00F876BF" w:rsidRDefault="00F876BF" w:rsidP="00F876BF">
      <w:pPr>
        <w:adjustRightInd w:val="0"/>
        <w:ind w:left="360"/>
      </w:pPr>
      <w:r>
        <w:rPr>
          <w:rFonts w:ascii="Symbol" w:hAnsi="Symbol" w:cs="Symbol"/>
        </w:rPr>
        <w:t></w:t>
      </w:r>
      <w:r>
        <w:rPr>
          <w:rFonts w:ascii="Symbol" w:hAnsi="Symbol" w:cs="Symbol"/>
        </w:rPr>
        <w:t></w:t>
      </w:r>
      <w:r>
        <w:t>Conflicting green/yellow signal indications; and</w:t>
      </w:r>
    </w:p>
    <w:p w14:paraId="664CB3BF" w14:textId="77777777" w:rsidR="00F876BF" w:rsidRDefault="00F876BF" w:rsidP="00F876BF">
      <w:pPr>
        <w:adjustRightInd w:val="0"/>
        <w:ind w:left="360"/>
      </w:pPr>
    </w:p>
    <w:p w14:paraId="2798A28B" w14:textId="77777777" w:rsidR="00F876BF" w:rsidRDefault="00F876BF" w:rsidP="00F876BF">
      <w:pPr>
        <w:adjustRightInd w:val="0"/>
        <w:ind w:left="360"/>
      </w:pPr>
      <w:r>
        <w:rPr>
          <w:rFonts w:ascii="Symbol" w:hAnsi="Symbol" w:cs="Symbol"/>
        </w:rPr>
        <w:t></w:t>
      </w:r>
      <w:r>
        <w:rPr>
          <w:rFonts w:ascii="Symbol" w:hAnsi="Symbol" w:cs="Symbol"/>
        </w:rPr>
        <w:t></w:t>
      </w:r>
      <w:r>
        <w:t>Low power condition.</w:t>
      </w:r>
    </w:p>
    <w:p w14:paraId="25A08783" w14:textId="77777777" w:rsidR="00F876BF" w:rsidRDefault="00F876BF" w:rsidP="00F876BF">
      <w:pPr>
        <w:adjustRightInd w:val="0"/>
        <w:ind w:left="360"/>
      </w:pPr>
    </w:p>
    <w:p w14:paraId="1A7B7E57" w14:textId="77777777" w:rsidR="00F876BF" w:rsidRDefault="00F876BF" w:rsidP="00F876BF">
      <w:r>
        <w:t>In the event any of these conditions are detected, immediately begin flashing operation of red signal indications in all directions.</w:t>
      </w:r>
    </w:p>
    <w:p w14:paraId="0EAA899A" w14:textId="77777777" w:rsidR="00F876BF" w:rsidRDefault="00F876BF" w:rsidP="00F876BF"/>
    <w:p w14:paraId="3F6DA30D" w14:textId="77777777" w:rsidR="00F876BF" w:rsidRDefault="00F876BF" w:rsidP="00F876BF">
      <w:r>
        <w:t xml:space="preserve">Test the approved timing cycle to determine acceptability with prevailing traffic conditions.  Revise the timing cycle as needed or as directed by the CO to pass traffic through the signalized zone </w:t>
      </w:r>
      <w:proofErr w:type="gramStart"/>
      <w:r>
        <w:t>in order to</w:t>
      </w:r>
      <w:proofErr w:type="gramEnd"/>
      <w:r>
        <w:t xml:space="preserve"> be able to meet the requirements of Subsection 156.07(</w:t>
      </w:r>
      <w:proofErr w:type="spellStart"/>
      <w:r>
        <w:t>i</w:t>
      </w:r>
      <w:proofErr w:type="spellEnd"/>
      <w:r>
        <w:t>).</w:t>
      </w:r>
    </w:p>
    <w:p w14:paraId="6C14F5D9" w14:textId="77777777" w:rsidR="00F876BF" w:rsidRDefault="00F876BF" w:rsidP="00F876BF"/>
    <w:p w14:paraId="7B2874A6" w14:textId="77777777" w:rsidR="00F876BF" w:rsidRPr="00415E16" w:rsidRDefault="00F876BF" w:rsidP="00F876BF">
      <w:pPr>
        <w:ind w:hanging="720"/>
        <w:rPr>
          <w:vanish/>
        </w:rPr>
      </w:pPr>
      <w:r w:rsidRPr="00415E16">
        <w:rPr>
          <w:vanish/>
        </w:rPr>
        <w:t>$$635.</w:t>
      </w:r>
      <w:r>
        <w:rPr>
          <w:vanish/>
        </w:rPr>
        <w:t>19B</w:t>
      </w:r>
    </w:p>
    <w:p w14:paraId="5A0FF705" w14:textId="77777777" w:rsidR="00F876BF" w:rsidRDefault="00F876BF" w:rsidP="00F876BF">
      <w:r>
        <w:t>635.19.  Add the following to the second paragraph:</w:t>
      </w:r>
    </w:p>
    <w:p w14:paraId="31845841" w14:textId="77777777" w:rsidR="00F876BF" w:rsidRDefault="00F876BF" w:rsidP="00F876BF"/>
    <w:p w14:paraId="3D3A7C7F" w14:textId="77777777" w:rsidR="00F876BF" w:rsidRDefault="00F876BF" w:rsidP="00F876BF">
      <w:pPr>
        <w:adjustRightInd w:val="0"/>
      </w:pPr>
      <w:r>
        <w:t>Inspect temporary signal systems daily, even during periods when no construction activities are taking place, to ensure they are working properly.</w:t>
      </w:r>
    </w:p>
    <w:p w14:paraId="07C6E789" w14:textId="77777777" w:rsidR="00F876BF" w:rsidRDefault="00F876BF" w:rsidP="00F876BF"/>
    <w:p w14:paraId="74AD2C9C" w14:textId="77777777" w:rsidR="00F876BF" w:rsidRPr="0026221C" w:rsidRDefault="00F876BF" w:rsidP="00F876BF">
      <w:pPr>
        <w:rPr>
          <w:i/>
          <w:vanish/>
        </w:rPr>
      </w:pPr>
      <w:r>
        <w:rPr>
          <w:i/>
          <w:vanish/>
          <w:highlight w:val="yellow"/>
        </w:rPr>
        <w:t>SELECT EITHER CLAUSE $$635.19C OR $$635.19D BASED ON AVAILABILITY OF COMMERCIAL ELECTRICITY</w:t>
      </w:r>
      <w:r w:rsidRPr="0026221C">
        <w:rPr>
          <w:i/>
          <w:vanish/>
          <w:highlight w:val="yellow"/>
        </w:rPr>
        <w:t xml:space="preserve"> - SEE INSTRUCTIONS FOR CLAUSE $$635.19A - VERIFY AVAILABILITY OF COMMERCIAL ELECTRICITY WITH PARTNER AGENCY</w:t>
      </w:r>
    </w:p>
    <w:p w14:paraId="32956591" w14:textId="77777777" w:rsidR="00F876BF" w:rsidRPr="0026221C" w:rsidRDefault="00F876BF" w:rsidP="00F876BF">
      <w:pPr>
        <w:ind w:left="-720"/>
        <w:rPr>
          <w:vanish/>
        </w:rPr>
      </w:pPr>
      <w:r w:rsidRPr="0026221C">
        <w:rPr>
          <w:vanish/>
        </w:rPr>
        <w:t>$$635.19C</w:t>
      </w:r>
    </w:p>
    <w:p w14:paraId="2866401F" w14:textId="77777777" w:rsidR="00F876BF" w:rsidRPr="00DB3116" w:rsidRDefault="00F876BF" w:rsidP="00F876BF">
      <w:r w:rsidRPr="00DB3116">
        <w:t xml:space="preserve">Commercial electricity is available to power the temporary signal system at the </w:t>
      </w:r>
      <w:r w:rsidRPr="0026221C">
        <w:rPr>
          <w:i/>
          <w:highlight w:val="yellow"/>
        </w:rPr>
        <w:t>(insert location)</w:t>
      </w:r>
      <w:r w:rsidRPr="00DB3116">
        <w:t>.  Coordinate with the local utility company according to Subsection 107.02.  Furnish an automatic backup power source capable of running the signal for at least 36 hours.</w:t>
      </w:r>
    </w:p>
    <w:p w14:paraId="75B6B3EF" w14:textId="77777777" w:rsidR="00F876BF" w:rsidRPr="00DB3116" w:rsidRDefault="00F876BF" w:rsidP="00F876BF">
      <w:pPr>
        <w:rPr>
          <w:highlight w:val="yellow"/>
        </w:rPr>
      </w:pPr>
    </w:p>
    <w:p w14:paraId="7D21CD62" w14:textId="77777777" w:rsidR="00F876BF" w:rsidRPr="0026221C" w:rsidRDefault="00F876BF" w:rsidP="00F876BF">
      <w:pPr>
        <w:rPr>
          <w:i/>
          <w:vanish/>
        </w:rPr>
      </w:pPr>
      <w:r>
        <w:rPr>
          <w:i/>
          <w:vanish/>
          <w:highlight w:val="yellow"/>
        </w:rPr>
        <w:t>SEE INSTRUCTIONS FOR $$635.19C</w:t>
      </w:r>
    </w:p>
    <w:p w14:paraId="14D128A8" w14:textId="77777777" w:rsidR="00F876BF" w:rsidRPr="0026221C" w:rsidRDefault="00F876BF" w:rsidP="00F876BF">
      <w:pPr>
        <w:ind w:left="-720"/>
        <w:rPr>
          <w:vanish/>
        </w:rPr>
      </w:pPr>
      <w:r w:rsidRPr="0026221C">
        <w:rPr>
          <w:vanish/>
        </w:rPr>
        <w:t>$$635.19D</w:t>
      </w:r>
    </w:p>
    <w:p w14:paraId="371178D8" w14:textId="77777777" w:rsidR="00F876BF" w:rsidRPr="00DB3116" w:rsidRDefault="00F876BF" w:rsidP="00F876BF">
      <w:r w:rsidRPr="00DB3116">
        <w:t xml:space="preserve">Commercial electricity is not available at the project site.  Furnish a power source to operate the </w:t>
      </w:r>
      <w:r>
        <w:t xml:space="preserve">temporary </w:t>
      </w:r>
      <w:r w:rsidRPr="00DB3116">
        <w:t>signal system.  Furnish an automatic backup power source capable of running the signal for at least 36 hours.</w:t>
      </w:r>
    </w:p>
    <w:p w14:paraId="3455B8B5" w14:textId="77777777" w:rsidR="00F876BF" w:rsidRPr="00DB3116" w:rsidRDefault="00F876BF" w:rsidP="00F876BF"/>
    <w:p w14:paraId="579BC11C" w14:textId="6CF63D1C" w:rsidR="00F876BF" w:rsidRDefault="00F876BF" w:rsidP="00F876BF"/>
    <w:p w14:paraId="553A10D5" w14:textId="77777777" w:rsidR="00120F3B" w:rsidRPr="004B20D4" w:rsidRDefault="00120F3B" w:rsidP="00120F3B">
      <w:pPr>
        <w:rPr>
          <w:i/>
          <w:vanish/>
        </w:rPr>
      </w:pPr>
      <w:r w:rsidRPr="004B20D4">
        <w:rPr>
          <w:i/>
          <w:vanish/>
          <w:highlight w:val="yellow"/>
        </w:rPr>
        <w:t xml:space="preserve">INCLUDE </w:t>
      </w:r>
      <w:r w:rsidRPr="004B20D4">
        <w:rPr>
          <w:i/>
          <w:iCs/>
          <w:vanish/>
          <w:highlight w:val="yellow"/>
        </w:rPr>
        <w:t xml:space="preserve">SECTION 636 </w:t>
      </w:r>
      <w:r w:rsidRPr="004B20D4">
        <w:rPr>
          <w:i/>
          <w:vanish/>
          <w:highlight w:val="yellow"/>
        </w:rPr>
        <w:t>AS NEEDED BASED ON CLAUSE INSTRUCTIONS</w:t>
      </w:r>
    </w:p>
    <w:p w14:paraId="2FA48F26" w14:textId="77777777" w:rsidR="00120F3B" w:rsidRPr="004B20D4" w:rsidRDefault="00120F3B" w:rsidP="00120F3B">
      <w:pPr>
        <w:ind w:hanging="720"/>
        <w:rPr>
          <w:vanish/>
        </w:rPr>
      </w:pPr>
      <w:r w:rsidRPr="004B20D4">
        <w:rPr>
          <w:vanish/>
        </w:rPr>
        <w:t>$$636.00A</w:t>
      </w:r>
    </w:p>
    <w:p w14:paraId="5714817D" w14:textId="77777777" w:rsidR="00120F3B" w:rsidRPr="004B20D4" w:rsidRDefault="00120F3B" w:rsidP="00120F3B">
      <w:pPr>
        <w:keepNext/>
        <w:jc w:val="center"/>
        <w:outlineLvl w:val="8"/>
      </w:pPr>
      <w:r w:rsidRPr="004B20D4">
        <w:rPr>
          <w:b/>
          <w:bCs/>
        </w:rPr>
        <w:t xml:space="preserve">Section 636. — TRAFFIC SIGNAL, TRAFFIC COUNTER, LIGHTING, AND </w:t>
      </w:r>
      <w:r w:rsidRPr="004B20D4">
        <w:rPr>
          <w:b/>
          <w:bCs/>
        </w:rPr>
        <w:lastRenderedPageBreak/>
        <w:t>ELECTRICAL SYSTEMS</w:t>
      </w:r>
    </w:p>
    <w:p w14:paraId="48B88CB3" w14:textId="0B518BC6" w:rsidR="00120F3B" w:rsidRPr="004B20D4" w:rsidRDefault="00120F3B" w:rsidP="00120F3B">
      <w:pPr>
        <w:jc w:val="center"/>
        <w:rPr>
          <w:vanish/>
          <w:color w:val="FF0000"/>
          <w:sz w:val="20"/>
        </w:rPr>
      </w:pPr>
      <w:r w:rsidRPr="004B20D4">
        <w:rPr>
          <w:vanish/>
          <w:color w:val="FF0000"/>
          <w:sz w:val="20"/>
        </w:rPr>
        <w:t xml:space="preserve">Revised </w:t>
      </w:r>
      <w:r w:rsidR="00615FCF">
        <w:rPr>
          <w:vanish/>
          <w:color w:val="FF0000"/>
          <w:sz w:val="20"/>
        </w:rPr>
        <w:t>2</w:t>
      </w:r>
      <w:r w:rsidRPr="004B20D4">
        <w:rPr>
          <w:vanish/>
          <w:color w:val="FF0000"/>
          <w:sz w:val="20"/>
        </w:rPr>
        <w:t>5 May 2022</w:t>
      </w:r>
    </w:p>
    <w:p w14:paraId="6AFA8544" w14:textId="77777777" w:rsidR="00120F3B" w:rsidRPr="004B20D4" w:rsidRDefault="00120F3B" w:rsidP="00120F3B"/>
    <w:p w14:paraId="27D78488" w14:textId="77777777" w:rsidR="00120F3B" w:rsidRPr="004B20D4" w:rsidRDefault="00120F3B" w:rsidP="00120F3B">
      <w:pPr>
        <w:rPr>
          <w:i/>
          <w:iCs/>
          <w:vanish/>
        </w:rPr>
      </w:pPr>
      <w:r w:rsidRPr="004B20D4">
        <w:rPr>
          <w:i/>
          <w:iCs/>
          <w:vanish/>
          <w:highlight w:val="yellow"/>
        </w:rPr>
        <w:t>INCLUDE CLAUSE $$636.04A WHEN INSTALLING PULL BOXES FOR TRAFFIC COUNTERS. (IF USED, ALSO INCLUDE CLAUSES $$636.05B, $$636.08B, AND $$721.01A)</w:t>
      </w:r>
    </w:p>
    <w:p w14:paraId="12040E94" w14:textId="77777777" w:rsidR="00120F3B" w:rsidRPr="004B20D4" w:rsidRDefault="00120F3B" w:rsidP="00120F3B">
      <w:pPr>
        <w:ind w:hanging="720"/>
        <w:rPr>
          <w:vanish/>
        </w:rPr>
      </w:pPr>
      <w:r w:rsidRPr="004B20D4">
        <w:rPr>
          <w:vanish/>
        </w:rPr>
        <w:t>$$636.04A</w:t>
      </w:r>
    </w:p>
    <w:p w14:paraId="40B00DF2" w14:textId="77777777" w:rsidR="00120F3B" w:rsidRPr="004B20D4" w:rsidRDefault="00120F3B" w:rsidP="00120F3B">
      <w:r w:rsidRPr="004B20D4">
        <w:t>636.04.  Add the following:</w:t>
      </w:r>
    </w:p>
    <w:p w14:paraId="3D13D003" w14:textId="77777777" w:rsidR="00120F3B" w:rsidRPr="004B20D4" w:rsidRDefault="00120F3B" w:rsidP="00120F3B"/>
    <w:p w14:paraId="3C1FC76D" w14:textId="77777777" w:rsidR="00120F3B" w:rsidRPr="004B20D4" w:rsidRDefault="00120F3B" w:rsidP="00120F3B">
      <w:r w:rsidRPr="004B20D4">
        <w:t>Fabricate pull boxes with fiberglass reinforced polymer concrete or precast concrete.</w:t>
      </w:r>
    </w:p>
    <w:p w14:paraId="2A326D40" w14:textId="77777777" w:rsidR="00120F3B" w:rsidRPr="004B20D4" w:rsidRDefault="00120F3B" w:rsidP="00120F3B"/>
    <w:p w14:paraId="6B96031E" w14:textId="77777777" w:rsidR="00120F3B" w:rsidRPr="004B20D4" w:rsidRDefault="00120F3B" w:rsidP="00120F3B">
      <w:pPr>
        <w:rPr>
          <w:i/>
          <w:iCs/>
          <w:vanish/>
        </w:rPr>
      </w:pPr>
      <w:r w:rsidRPr="004B20D4">
        <w:rPr>
          <w:i/>
          <w:iCs/>
          <w:vanish/>
          <w:highlight w:val="yellow"/>
        </w:rPr>
        <w:t>INCLUDE CLAUSE $636.05A FOR REPLACEMENT/REPAIR OF TRAFFIC COUNTERS</w:t>
      </w:r>
    </w:p>
    <w:p w14:paraId="7502920D" w14:textId="77777777" w:rsidR="00120F3B" w:rsidRPr="004B20D4" w:rsidRDefault="00120F3B" w:rsidP="00120F3B">
      <w:pPr>
        <w:ind w:hanging="720"/>
        <w:rPr>
          <w:vanish/>
        </w:rPr>
      </w:pPr>
      <w:r w:rsidRPr="004B20D4">
        <w:rPr>
          <w:vanish/>
        </w:rPr>
        <w:t>$$636.05A</w:t>
      </w:r>
    </w:p>
    <w:p w14:paraId="7EA9FC2C" w14:textId="77777777" w:rsidR="00120F3B" w:rsidRPr="004B20D4" w:rsidRDefault="00120F3B" w:rsidP="00120F3B">
      <w:r w:rsidRPr="004B20D4">
        <w:t>636.05.  Delete the first sentence of the third paragraph and substitute the following:</w:t>
      </w:r>
    </w:p>
    <w:p w14:paraId="5A3C2323" w14:textId="77777777" w:rsidR="00120F3B" w:rsidRPr="004B20D4" w:rsidRDefault="00120F3B" w:rsidP="00120F3B"/>
    <w:p w14:paraId="501CD8FF" w14:textId="77777777" w:rsidR="00120F3B" w:rsidRPr="004B20D4" w:rsidRDefault="00120F3B" w:rsidP="00120F3B">
      <w:r w:rsidRPr="004B20D4">
        <w:t>Remove and replace all existing conduit at the replacement sites.  Ground conduits, junction boxes, and metal poles by using grounding brushes on the conduit ends.</w:t>
      </w:r>
    </w:p>
    <w:p w14:paraId="7DBD7BF6" w14:textId="77777777" w:rsidR="00120F3B" w:rsidRPr="004B20D4" w:rsidRDefault="00120F3B" w:rsidP="00120F3B"/>
    <w:p w14:paraId="69497796" w14:textId="77777777" w:rsidR="00120F3B" w:rsidRPr="004B20D4" w:rsidRDefault="00120F3B" w:rsidP="00120F3B">
      <w:pPr>
        <w:rPr>
          <w:i/>
          <w:iCs/>
          <w:vanish/>
        </w:rPr>
      </w:pPr>
      <w:r w:rsidRPr="004B20D4">
        <w:rPr>
          <w:i/>
          <w:iCs/>
          <w:vanish/>
          <w:highlight w:val="yellow"/>
        </w:rPr>
        <w:t>INCLUDE CLAUSE $636.05B IF CLAUSE $$636.04A IS USED</w:t>
      </w:r>
    </w:p>
    <w:p w14:paraId="427DB2FF" w14:textId="77777777" w:rsidR="00120F3B" w:rsidRPr="004B20D4" w:rsidRDefault="00120F3B" w:rsidP="00120F3B">
      <w:pPr>
        <w:ind w:hanging="720"/>
        <w:rPr>
          <w:vanish/>
        </w:rPr>
      </w:pPr>
      <w:r w:rsidRPr="004B20D4">
        <w:rPr>
          <w:vanish/>
        </w:rPr>
        <w:t>$$636.05B</w:t>
      </w:r>
    </w:p>
    <w:p w14:paraId="6B48C3FD" w14:textId="77777777" w:rsidR="00120F3B" w:rsidRPr="004B20D4" w:rsidRDefault="00120F3B" w:rsidP="00120F3B">
      <w:r w:rsidRPr="004B20D4">
        <w:t>636.05.  Delete the fourth paragraph and substitute the following:</w:t>
      </w:r>
    </w:p>
    <w:p w14:paraId="6193BB91" w14:textId="77777777" w:rsidR="00120F3B" w:rsidRPr="004B20D4" w:rsidRDefault="00120F3B" w:rsidP="00120F3B"/>
    <w:p w14:paraId="7B8F90D9" w14:textId="77777777" w:rsidR="00120F3B" w:rsidRPr="004B20D4" w:rsidRDefault="00120F3B" w:rsidP="00120F3B">
      <w:r w:rsidRPr="004B20D4">
        <w:t xml:space="preserve">Size </w:t>
      </w:r>
      <w:proofErr w:type="gramStart"/>
      <w:r w:rsidRPr="004B20D4">
        <w:t>pull</w:t>
      </w:r>
      <w:proofErr w:type="gramEnd"/>
      <w:r w:rsidRPr="004B20D4">
        <w:t xml:space="preserve"> boxes according to the National Electric Code (NEC) to accommodate the necessary wires and conduit for proper splicing of loop wires.</w:t>
      </w:r>
    </w:p>
    <w:p w14:paraId="4DB4D99B" w14:textId="77777777" w:rsidR="00120F3B" w:rsidRPr="004B20D4" w:rsidRDefault="00120F3B" w:rsidP="00120F3B">
      <w:pPr>
        <w:rPr>
          <w:i/>
          <w:iCs/>
        </w:rPr>
      </w:pPr>
    </w:p>
    <w:p w14:paraId="2E0CE40E" w14:textId="77777777" w:rsidR="00120F3B" w:rsidRPr="004B20D4" w:rsidRDefault="00120F3B" w:rsidP="00120F3B">
      <w:pPr>
        <w:rPr>
          <w:vanish/>
          <w:highlight w:val="yellow"/>
        </w:rPr>
      </w:pPr>
      <w:r w:rsidRPr="004B20D4">
        <w:rPr>
          <w:i/>
          <w:iCs/>
          <w:vanish/>
          <w:highlight w:val="yellow"/>
        </w:rPr>
        <w:t>INCLUDE CLAUSE $$636.05C WHEN REQUIRING BORING UNDER THE ROADWAY</w:t>
      </w:r>
    </w:p>
    <w:p w14:paraId="3F95B145" w14:textId="77777777" w:rsidR="00120F3B" w:rsidRPr="004B20D4" w:rsidRDefault="00120F3B" w:rsidP="00120F3B">
      <w:pPr>
        <w:ind w:hanging="720"/>
        <w:rPr>
          <w:vanish/>
        </w:rPr>
      </w:pPr>
      <w:r w:rsidRPr="004B20D4">
        <w:rPr>
          <w:vanish/>
        </w:rPr>
        <w:t>$$636.05C</w:t>
      </w:r>
    </w:p>
    <w:p w14:paraId="6CBE8924" w14:textId="77777777" w:rsidR="00120F3B" w:rsidRPr="004B20D4" w:rsidRDefault="00120F3B" w:rsidP="00120F3B">
      <w:r w:rsidRPr="004B20D4">
        <w:t>636.05. Add the following:</w:t>
      </w:r>
    </w:p>
    <w:p w14:paraId="64A02B8D" w14:textId="77777777" w:rsidR="00120F3B" w:rsidRPr="004B20D4" w:rsidRDefault="00120F3B" w:rsidP="00120F3B"/>
    <w:p w14:paraId="6FB3BBA1" w14:textId="77777777" w:rsidR="00120F3B" w:rsidRPr="004B20D4" w:rsidRDefault="00120F3B" w:rsidP="00120F3B">
      <w:pPr>
        <w:pStyle w:val="NoSpacing"/>
        <w:rPr>
          <w:rFonts w:ascii="Times New Roman" w:eastAsia="Times New Roman" w:hAnsi="Times New Roman" w:cs="Times New Roman"/>
          <w:sz w:val="24"/>
          <w:szCs w:val="24"/>
        </w:rPr>
      </w:pPr>
      <w:r w:rsidRPr="004B20D4">
        <w:rPr>
          <w:rFonts w:ascii="Times New Roman" w:eastAsia="Times New Roman" w:hAnsi="Times New Roman" w:cs="Times New Roman"/>
          <w:sz w:val="24"/>
          <w:szCs w:val="24"/>
        </w:rPr>
        <w:t xml:space="preserve">When boring under the roadway to install conduits and lead-in cables, conform to the requirements of the </w:t>
      </w:r>
      <w:r w:rsidRPr="004B20D4">
        <w:rPr>
          <w:rFonts w:ascii="Times New Roman" w:eastAsia="Times New Roman" w:hAnsi="Times New Roman" w:cs="Times New Roman"/>
          <w:i/>
          <w:sz w:val="24"/>
          <w:szCs w:val="24"/>
          <w:highlight w:val="yellow"/>
        </w:rPr>
        <w:t>(insert State and State Specification Reference)</w:t>
      </w:r>
      <w:r w:rsidRPr="004B20D4">
        <w:rPr>
          <w:rFonts w:ascii="Times New Roman" w:eastAsia="Times New Roman" w:hAnsi="Times New Roman" w:cs="Times New Roman"/>
          <w:i/>
          <w:sz w:val="24"/>
          <w:szCs w:val="24"/>
        </w:rPr>
        <w:t xml:space="preserve">, </w:t>
      </w:r>
      <w:r w:rsidRPr="004B20D4">
        <w:rPr>
          <w:rFonts w:ascii="Times New Roman" w:eastAsia="Times New Roman" w:hAnsi="Times New Roman" w:cs="Times New Roman"/>
          <w:sz w:val="24"/>
          <w:szCs w:val="24"/>
        </w:rPr>
        <w:t xml:space="preserve">found at </w:t>
      </w:r>
      <w:r w:rsidRPr="004B20D4">
        <w:rPr>
          <w:rFonts w:ascii="Times New Roman" w:eastAsia="Times New Roman" w:hAnsi="Times New Roman" w:cs="Times New Roman"/>
          <w:i/>
          <w:sz w:val="24"/>
          <w:szCs w:val="24"/>
          <w:highlight w:val="yellow"/>
        </w:rPr>
        <w:t xml:space="preserve">(insert link to the </w:t>
      </w:r>
      <w:r w:rsidRPr="004B20D4">
        <w:rPr>
          <w:rFonts w:ascii="Times New Roman" w:eastAsia="Times New Roman" w:hAnsi="Times New Roman" w:cs="Times New Roman"/>
          <w:b/>
          <w:bCs/>
          <w:i/>
          <w:sz w:val="24"/>
          <w:szCs w:val="24"/>
          <w:highlight w:val="yellow"/>
        </w:rPr>
        <w:t>website</w:t>
      </w:r>
      <w:r w:rsidRPr="004B20D4">
        <w:rPr>
          <w:rFonts w:ascii="Times New Roman" w:eastAsia="Times New Roman" w:hAnsi="Times New Roman" w:cs="Times New Roman"/>
          <w:i/>
          <w:sz w:val="24"/>
          <w:szCs w:val="24"/>
          <w:highlight w:val="yellow"/>
        </w:rPr>
        <w:t xml:space="preserve"> containing the State Specification Reference </w:t>
      </w:r>
      <w:r w:rsidRPr="004B20D4">
        <w:rPr>
          <w:rFonts w:ascii="Times New Roman" w:eastAsia="Times New Roman" w:hAnsi="Times New Roman" w:cs="Times New Roman"/>
          <w:b/>
          <w:bCs/>
          <w:i/>
          <w:sz w:val="24"/>
          <w:szCs w:val="24"/>
          <w:highlight w:val="yellow"/>
        </w:rPr>
        <w:t>not a direct link to the spec reference</w:t>
      </w:r>
      <w:r w:rsidRPr="004B20D4">
        <w:rPr>
          <w:rFonts w:ascii="Times New Roman" w:eastAsia="Times New Roman" w:hAnsi="Times New Roman" w:cs="Times New Roman"/>
          <w:i/>
          <w:sz w:val="24"/>
          <w:szCs w:val="24"/>
          <w:highlight w:val="yellow"/>
        </w:rPr>
        <w:t>)</w:t>
      </w:r>
      <w:r w:rsidRPr="004B20D4">
        <w:rPr>
          <w:rFonts w:ascii="Times New Roman" w:eastAsia="Times New Roman" w:hAnsi="Times New Roman" w:cs="Times New Roman"/>
          <w:iCs/>
          <w:sz w:val="24"/>
          <w:szCs w:val="24"/>
          <w:highlight w:val="yellow"/>
        </w:rPr>
        <w:t xml:space="preserve"> </w:t>
      </w:r>
      <w:r w:rsidRPr="004B20D4">
        <w:rPr>
          <w:rFonts w:ascii="Times New Roman" w:eastAsia="Times New Roman" w:hAnsi="Times New Roman" w:cs="Times New Roman"/>
          <w:iCs/>
          <w:sz w:val="24"/>
          <w:szCs w:val="24"/>
        </w:rPr>
        <w:t>subject to the approval of the CO</w:t>
      </w:r>
      <w:r w:rsidRPr="004B20D4">
        <w:rPr>
          <w:rFonts w:ascii="Times New Roman" w:eastAsia="Times New Roman" w:hAnsi="Times New Roman" w:cs="Times New Roman"/>
          <w:sz w:val="24"/>
          <w:szCs w:val="24"/>
        </w:rPr>
        <w:t>.</w:t>
      </w:r>
    </w:p>
    <w:p w14:paraId="5D31EF8B" w14:textId="77777777" w:rsidR="00120F3B" w:rsidRPr="004B20D4" w:rsidRDefault="00120F3B" w:rsidP="00120F3B">
      <w:pPr>
        <w:pStyle w:val="NoSpacing"/>
        <w:rPr>
          <w:rFonts w:ascii="Times New Roman" w:hAnsi="Times New Roman"/>
          <w:sz w:val="24"/>
          <w:szCs w:val="24"/>
        </w:rPr>
      </w:pPr>
    </w:p>
    <w:p w14:paraId="5FBFA29A" w14:textId="77777777" w:rsidR="00120F3B" w:rsidRPr="004B20D4" w:rsidRDefault="00120F3B" w:rsidP="00120F3B">
      <w:pPr>
        <w:rPr>
          <w:i/>
          <w:iCs/>
          <w:vanish/>
          <w:highlight w:val="yellow"/>
        </w:rPr>
      </w:pPr>
      <w:r w:rsidRPr="004B20D4">
        <w:rPr>
          <w:i/>
          <w:iCs/>
          <w:vanish/>
          <w:highlight w:val="yellow"/>
        </w:rPr>
        <w:t>INCLUDE CLAUSE $$636.07A IF THE GOVERNMENT WILL PROVIDE THE TRAFFIC COUNTERS TO THE CONTRACTOR – VERIFY WITH PARTNER AGENCY</w:t>
      </w:r>
    </w:p>
    <w:p w14:paraId="55CDD87E" w14:textId="77777777" w:rsidR="00120F3B" w:rsidRPr="004B20D4" w:rsidRDefault="00120F3B" w:rsidP="00120F3B">
      <w:pPr>
        <w:ind w:hanging="720"/>
        <w:rPr>
          <w:vanish/>
        </w:rPr>
      </w:pPr>
      <w:r w:rsidRPr="004B20D4">
        <w:rPr>
          <w:vanish/>
        </w:rPr>
        <w:t>$$636.07A</w:t>
      </w:r>
    </w:p>
    <w:p w14:paraId="54F73EDA" w14:textId="77777777" w:rsidR="00120F3B" w:rsidRPr="004B20D4" w:rsidRDefault="00120F3B" w:rsidP="00120F3B">
      <w:r w:rsidRPr="004B20D4">
        <w:t>636.07.  Add the following after the first paragraph:</w:t>
      </w:r>
    </w:p>
    <w:p w14:paraId="2C330C4F" w14:textId="77777777" w:rsidR="00120F3B" w:rsidRPr="004B20D4" w:rsidRDefault="00120F3B" w:rsidP="00120F3B"/>
    <w:p w14:paraId="3D6C07BE" w14:textId="77777777" w:rsidR="00120F3B" w:rsidRPr="004B20D4" w:rsidRDefault="00120F3B" w:rsidP="00120F3B">
      <w:pPr>
        <w:pStyle w:val="NoSpacing"/>
        <w:rPr>
          <w:rFonts w:ascii="Times New Roman" w:hAnsi="Times New Roman"/>
          <w:sz w:val="24"/>
          <w:szCs w:val="24"/>
        </w:rPr>
      </w:pPr>
      <w:r w:rsidRPr="004B20D4">
        <w:rPr>
          <w:rFonts w:ascii="Times New Roman" w:hAnsi="Times New Roman"/>
          <w:sz w:val="24"/>
          <w:szCs w:val="24"/>
        </w:rPr>
        <w:t>The Government will furnish the traffic counter at no cost to the Contractor.  Coordinate with the CO to request delivery of a traffic counter for each traffic count station shown in the plans. Begin coordination between 21 and 28 days before traffic count station work is to begin.</w:t>
      </w:r>
    </w:p>
    <w:p w14:paraId="7471E414" w14:textId="77777777" w:rsidR="00120F3B" w:rsidRPr="004B20D4" w:rsidRDefault="00120F3B" w:rsidP="00120F3B"/>
    <w:p w14:paraId="5047CE39" w14:textId="77777777" w:rsidR="00120F3B" w:rsidRPr="004B20D4" w:rsidRDefault="00120F3B" w:rsidP="00120F3B">
      <w:pPr>
        <w:rPr>
          <w:i/>
          <w:iCs/>
          <w:vanish/>
          <w:highlight w:val="yellow"/>
        </w:rPr>
      </w:pPr>
      <w:r w:rsidRPr="004B20D4">
        <w:rPr>
          <w:i/>
          <w:iCs/>
          <w:vanish/>
          <w:highlight w:val="yellow"/>
        </w:rPr>
        <w:t>INCLUDE CLAUSE $$636.07B</w:t>
      </w:r>
      <w:r w:rsidRPr="004B20D4" w:rsidDel="00021430">
        <w:rPr>
          <w:i/>
          <w:iCs/>
          <w:vanish/>
          <w:highlight w:val="yellow"/>
        </w:rPr>
        <w:t xml:space="preserve"> </w:t>
      </w:r>
      <w:r w:rsidRPr="004B20D4">
        <w:rPr>
          <w:i/>
          <w:iCs/>
          <w:vanish/>
          <w:highlight w:val="yellow"/>
        </w:rPr>
        <w:t>IF THE GOVERNMENT WILL PROVIDE THE MODEMS FOR THE TRAFFIC COUNTERS TO THE CONTRACTOR – VERIFY WITH PARTNER AGENCY</w:t>
      </w:r>
    </w:p>
    <w:p w14:paraId="6DBF3D64" w14:textId="77777777" w:rsidR="00120F3B" w:rsidRPr="004B20D4" w:rsidRDefault="00120F3B" w:rsidP="00120F3B">
      <w:pPr>
        <w:ind w:hanging="720"/>
        <w:rPr>
          <w:vanish/>
        </w:rPr>
      </w:pPr>
      <w:r w:rsidRPr="004B20D4">
        <w:rPr>
          <w:vanish/>
        </w:rPr>
        <w:t>$$636.07B</w:t>
      </w:r>
    </w:p>
    <w:p w14:paraId="5CA3199E" w14:textId="77777777" w:rsidR="00120F3B" w:rsidRPr="004B20D4" w:rsidRDefault="00120F3B" w:rsidP="00120F3B">
      <w:pPr>
        <w:pStyle w:val="NoSpacing"/>
      </w:pPr>
      <w:r w:rsidRPr="004B20D4">
        <w:rPr>
          <w:rFonts w:ascii="Times New Roman" w:hAnsi="Times New Roman"/>
          <w:sz w:val="24"/>
          <w:szCs w:val="24"/>
        </w:rPr>
        <w:lastRenderedPageBreak/>
        <w:t>The Government will furnish the modem at no cost to the Contractor.  Coordinate with the CO to request delivery of a modem for each traffic count station shown in the plans.  Begin coordination between 21 and 28 days before traffic count station work is to begin.</w:t>
      </w:r>
    </w:p>
    <w:p w14:paraId="781A98A3" w14:textId="77777777" w:rsidR="00120F3B" w:rsidRPr="004B20D4" w:rsidRDefault="00120F3B" w:rsidP="00120F3B">
      <w:pPr>
        <w:pStyle w:val="NoSpacing"/>
        <w:rPr>
          <w:rFonts w:ascii="Times New Roman" w:eastAsia="Times New Roman" w:hAnsi="Times New Roman" w:cs="Times New Roman"/>
          <w:i/>
          <w:iCs/>
          <w:sz w:val="24"/>
          <w:szCs w:val="24"/>
        </w:rPr>
      </w:pPr>
    </w:p>
    <w:p w14:paraId="2F5EA80A" w14:textId="77777777" w:rsidR="00120F3B" w:rsidRPr="004B20D4" w:rsidRDefault="00120F3B" w:rsidP="00120F3B">
      <w:pPr>
        <w:pStyle w:val="NoSpacing"/>
        <w:rPr>
          <w:rFonts w:ascii="Times New Roman" w:eastAsia="Times New Roman" w:hAnsi="Times New Roman" w:cs="Times New Roman"/>
          <w:i/>
          <w:iCs/>
          <w:vanish/>
          <w:sz w:val="24"/>
          <w:szCs w:val="24"/>
          <w:highlight w:val="yellow"/>
        </w:rPr>
      </w:pPr>
      <w:r w:rsidRPr="004B20D4">
        <w:rPr>
          <w:rFonts w:ascii="Times New Roman" w:eastAsia="Times New Roman" w:hAnsi="Times New Roman" w:cs="Times New Roman"/>
          <w:i/>
          <w:iCs/>
          <w:vanish/>
          <w:sz w:val="24"/>
          <w:szCs w:val="24"/>
          <w:highlight w:val="yellow"/>
        </w:rPr>
        <w:t>INCLUDE CLAUSE $$636.07C WHEN A FAN AND THERMOSTAT ARE REQUIRED FOR THE NEW CABINET – VERIFY WITH PARTNER AGENCY IF A FAN IS NEEDED (IF USED, ALSO INCLUDE CLAUSE $$721.01F)</w:t>
      </w:r>
    </w:p>
    <w:p w14:paraId="5D61672A" w14:textId="77777777" w:rsidR="00120F3B" w:rsidRPr="004B20D4" w:rsidRDefault="00120F3B" w:rsidP="00120F3B">
      <w:pPr>
        <w:ind w:hanging="720"/>
        <w:rPr>
          <w:vanish/>
        </w:rPr>
      </w:pPr>
      <w:r w:rsidRPr="004B20D4">
        <w:rPr>
          <w:vanish/>
        </w:rPr>
        <w:t>$$636.07C</w:t>
      </w:r>
    </w:p>
    <w:p w14:paraId="7CBFA6CC" w14:textId="77777777" w:rsidR="00120F3B" w:rsidRPr="004B20D4" w:rsidRDefault="00120F3B" w:rsidP="00120F3B">
      <w:r w:rsidRPr="004B20D4">
        <w:t>636.07.  Add the following after the second paragraph:</w:t>
      </w:r>
    </w:p>
    <w:p w14:paraId="5F6ED991" w14:textId="77777777" w:rsidR="00120F3B" w:rsidRPr="004B20D4" w:rsidRDefault="00120F3B" w:rsidP="00120F3B"/>
    <w:p w14:paraId="3A9D7A73" w14:textId="77777777" w:rsidR="00120F3B" w:rsidRPr="004B20D4" w:rsidRDefault="00120F3B" w:rsidP="00120F3B">
      <w:r w:rsidRPr="004B20D4">
        <w:t xml:space="preserve">Mount a fan inside the cabinet and position to direct </w:t>
      </w:r>
      <w:proofErr w:type="gramStart"/>
      <w:r w:rsidRPr="004B20D4">
        <w:t>the majority of</w:t>
      </w:r>
      <w:proofErr w:type="gramEnd"/>
      <w:r w:rsidRPr="004B20D4">
        <w:t xml:space="preserve"> airflow over the traffic counter and modem.  Mount a fan thermostat at the top of the cabinet and minimize its interference with other cabinet components.</w:t>
      </w:r>
    </w:p>
    <w:p w14:paraId="466F6166" w14:textId="77777777" w:rsidR="00120F3B" w:rsidRPr="004B20D4" w:rsidRDefault="00120F3B" w:rsidP="00120F3B">
      <w:pPr>
        <w:rPr>
          <w:i/>
          <w:iCs/>
          <w:vanish/>
        </w:rPr>
      </w:pPr>
    </w:p>
    <w:p w14:paraId="39F854CE" w14:textId="77777777" w:rsidR="00120F3B" w:rsidRPr="004B20D4" w:rsidRDefault="00120F3B" w:rsidP="00120F3B">
      <w:pPr>
        <w:rPr>
          <w:highlight w:val="yellow"/>
        </w:rPr>
      </w:pPr>
      <w:r w:rsidRPr="004B20D4">
        <w:rPr>
          <w:i/>
          <w:iCs/>
          <w:vanish/>
          <w:highlight w:val="yellow"/>
        </w:rPr>
        <w:t>INCLUDE CLAUSE $$636.07D FOR CABINET GROUNDING</w:t>
      </w:r>
    </w:p>
    <w:p w14:paraId="06DA3902" w14:textId="77777777" w:rsidR="00120F3B" w:rsidRPr="004B20D4" w:rsidRDefault="00120F3B" w:rsidP="00120F3B">
      <w:pPr>
        <w:ind w:hanging="720"/>
        <w:rPr>
          <w:vanish/>
        </w:rPr>
      </w:pPr>
      <w:r w:rsidRPr="004B20D4">
        <w:rPr>
          <w:vanish/>
        </w:rPr>
        <w:t>$$636.07D</w:t>
      </w:r>
    </w:p>
    <w:p w14:paraId="7CC9B0DA" w14:textId="77777777" w:rsidR="00120F3B" w:rsidRPr="004B20D4" w:rsidRDefault="00120F3B" w:rsidP="00120F3B">
      <w:r w:rsidRPr="004B20D4">
        <w:t>For pole-mounted cabinets, install ⅝-inch diameter, 8-foot long, copper-clad steel ground rod or 14-inch squared, ground plate before pouring the concrete foundation.  Connect the ground rod or plate to the cabinet ground busbar and cover with 6 inches of approved backfill.  Drill hole in pole and back of cabinet to provide wire access.  Run ground conductor out of cabinet and seal holes as approved by the CO.</w:t>
      </w:r>
    </w:p>
    <w:p w14:paraId="6092A510" w14:textId="77777777" w:rsidR="00120F3B" w:rsidRPr="004B20D4" w:rsidRDefault="00120F3B" w:rsidP="00120F3B"/>
    <w:p w14:paraId="74D3390A" w14:textId="77777777" w:rsidR="00120F3B" w:rsidRPr="004B20D4" w:rsidRDefault="00120F3B" w:rsidP="00120F3B">
      <w:pPr>
        <w:rPr>
          <w:i/>
          <w:iCs/>
          <w:vanish/>
          <w:highlight w:val="yellow"/>
        </w:rPr>
      </w:pPr>
      <w:r w:rsidRPr="004B20D4">
        <w:rPr>
          <w:i/>
          <w:iCs/>
          <w:vanish/>
          <w:highlight w:val="yellow"/>
        </w:rPr>
        <w:t>INCLUDE CLAUSE $$636.07E WHEN A SOLAR PANEL IS REQUIRED FOR THE TRAFFIC COUNTER – VERIFY WITH PARTNER AGENCY IF A SOLAR PANEL IS NEEDED</w:t>
      </w:r>
    </w:p>
    <w:p w14:paraId="664039DA" w14:textId="77777777" w:rsidR="00120F3B" w:rsidRPr="004B20D4" w:rsidRDefault="00120F3B" w:rsidP="00120F3B">
      <w:pPr>
        <w:ind w:hanging="720"/>
        <w:rPr>
          <w:vanish/>
        </w:rPr>
      </w:pPr>
      <w:r w:rsidRPr="004B20D4">
        <w:rPr>
          <w:vanish/>
        </w:rPr>
        <w:t>$$636.07E</w:t>
      </w:r>
    </w:p>
    <w:p w14:paraId="48F85EE6" w14:textId="77777777" w:rsidR="00120F3B" w:rsidRPr="004B20D4" w:rsidRDefault="00120F3B" w:rsidP="00120F3B">
      <w:pPr>
        <w:adjustRightInd w:val="0"/>
      </w:pPr>
      <w:r w:rsidRPr="004B20D4">
        <w:t>Furnish a 20-watt minimum solar panel capable of producing at least 36 watt-hours per day and a 12-volt, C100 36-ampere-hour, minimum gel type battery capable of powering the cabinet electrical components for a minimum of 25 days.</w:t>
      </w:r>
    </w:p>
    <w:p w14:paraId="7B5D7D4F" w14:textId="77777777" w:rsidR="00120F3B" w:rsidRPr="004B20D4" w:rsidRDefault="00120F3B" w:rsidP="00120F3B">
      <w:pPr>
        <w:adjustRightInd w:val="0"/>
      </w:pPr>
    </w:p>
    <w:p w14:paraId="4C9D4525" w14:textId="77777777" w:rsidR="00120F3B" w:rsidRPr="004B20D4" w:rsidRDefault="00120F3B" w:rsidP="00120F3B">
      <w:pPr>
        <w:adjustRightInd w:val="0"/>
      </w:pPr>
      <w:r w:rsidRPr="004B20D4">
        <w:t>For new traffic counter installations that will utilize a fan in the cabinet, or located under tree coverage or in the low sun zones (northeast and pacific northwest), verify that the panel size will produce enough power for all cabinet components and increase the size of the solar panel as directed by the CO.  Ensure the solar panel size does not exceed 750 square inches.</w:t>
      </w:r>
    </w:p>
    <w:p w14:paraId="4872899D" w14:textId="77777777" w:rsidR="00120F3B" w:rsidRPr="004B20D4" w:rsidRDefault="00120F3B" w:rsidP="00120F3B">
      <w:pPr>
        <w:adjustRightInd w:val="0"/>
      </w:pPr>
    </w:p>
    <w:p w14:paraId="6D161876" w14:textId="77777777" w:rsidR="00120F3B" w:rsidRPr="004B20D4" w:rsidRDefault="00120F3B" w:rsidP="00120F3B">
      <w:pPr>
        <w:adjustRightInd w:val="0"/>
      </w:pPr>
      <w:r w:rsidRPr="004B20D4">
        <w:t>Frame the solar panel with bronze anodized extruded aluminum.  Mount a weatherproof connection on the back of the solar panel to connect the output cable to the solar panel cable.  Ensure all cell modules have been approved by Factory Mutual Research (FM Approvals LLC) for application in NEC Class 1, Division 2, Group D hazardous location.</w:t>
      </w:r>
    </w:p>
    <w:p w14:paraId="03B54B33" w14:textId="77777777" w:rsidR="00120F3B" w:rsidRPr="004B20D4" w:rsidRDefault="00120F3B" w:rsidP="00120F3B">
      <w:pPr>
        <w:rPr>
          <w:i/>
          <w:iCs/>
        </w:rPr>
      </w:pPr>
    </w:p>
    <w:p w14:paraId="5D129F65" w14:textId="77777777" w:rsidR="00120F3B" w:rsidRPr="004B20D4" w:rsidRDefault="00120F3B" w:rsidP="00120F3B">
      <w:pPr>
        <w:rPr>
          <w:i/>
          <w:iCs/>
          <w:vanish/>
          <w:highlight w:val="yellow"/>
        </w:rPr>
      </w:pPr>
      <w:r w:rsidRPr="004B20D4">
        <w:rPr>
          <w:i/>
          <w:iCs/>
          <w:vanish/>
          <w:highlight w:val="yellow"/>
        </w:rPr>
        <w:t xml:space="preserve">INCLUDE CLAUSE $$636.08A FOR PROJECTS WITH TRAFFIC COUNTERS, WHETHER </w:t>
      </w:r>
      <w:r w:rsidRPr="004B20D4">
        <w:rPr>
          <w:i/>
          <w:vanish/>
          <w:highlight w:val="yellow"/>
        </w:rPr>
        <w:t xml:space="preserve">ONLY TRAFFIC LOOPS ARE BEING REPLACED/REPAIRED, OR A FULL TRAFFIC COUNTER SYSTEM IS BEING INSTALLED (IF USED, ALSO INCLUDE CLAUSE $$636.08B AND </w:t>
      </w:r>
      <w:r w:rsidRPr="004B20D4">
        <w:rPr>
          <w:i/>
          <w:iCs/>
          <w:vanish/>
          <w:highlight w:val="yellow"/>
        </w:rPr>
        <w:t>APPLICABLE SECTION 721 CLAUSES)</w:t>
      </w:r>
    </w:p>
    <w:p w14:paraId="2E79C48D" w14:textId="77777777" w:rsidR="00120F3B" w:rsidRPr="004B20D4" w:rsidRDefault="00120F3B" w:rsidP="00120F3B">
      <w:pPr>
        <w:ind w:hanging="720"/>
        <w:rPr>
          <w:vanish/>
        </w:rPr>
      </w:pPr>
      <w:r w:rsidRPr="004B20D4">
        <w:rPr>
          <w:vanish/>
        </w:rPr>
        <w:t>$$636.08A</w:t>
      </w:r>
    </w:p>
    <w:p w14:paraId="10762D6B" w14:textId="77777777" w:rsidR="00120F3B" w:rsidRPr="004B20D4" w:rsidRDefault="00120F3B" w:rsidP="00120F3B">
      <w:r w:rsidRPr="004B20D4">
        <w:t>636.08.  Delete the second and third paragraphs, and substitute the following:</w:t>
      </w:r>
    </w:p>
    <w:p w14:paraId="20B90D55" w14:textId="77777777" w:rsidR="00120F3B" w:rsidRPr="004B20D4" w:rsidRDefault="00120F3B" w:rsidP="00120F3B">
      <w:pPr>
        <w:contextualSpacing/>
      </w:pPr>
    </w:p>
    <w:p w14:paraId="764136D7" w14:textId="77777777" w:rsidR="00120F3B" w:rsidRPr="004B20D4" w:rsidRDefault="00120F3B" w:rsidP="00120F3B">
      <w:pPr>
        <w:adjustRightInd w:val="0"/>
      </w:pPr>
      <w:r w:rsidRPr="004B20D4">
        <w:lastRenderedPageBreak/>
        <w:t>Wet cut clean, smooth, well-defined, ⅜-inch wide saw cuts at a depth to allow 2 to 2½ inches of cover without damaging the adjacent pavement.  Drill 1½-inch diameter loop corners matching the saw cut depth.  For the lead-in channel, saw clean, smooth, well-defined, ⅝-inch wide cuts providing a minimum cover of 2 inches.  Ensure saw cuts are straight with less than ½-inch error in a 10-foot line.  Saw cut the lead-in to the pull box as close as possible to the edge of pavement.  Thoroughly clean the saw cut of foreign material with compressed air or water blasting.  Dry the joint with compressed air.</w:t>
      </w:r>
    </w:p>
    <w:p w14:paraId="3EE1C274" w14:textId="77777777" w:rsidR="00120F3B" w:rsidRPr="004B20D4" w:rsidRDefault="00120F3B" w:rsidP="00120F3B">
      <w:pPr>
        <w:adjustRightInd w:val="0"/>
      </w:pPr>
    </w:p>
    <w:p w14:paraId="75EDA8CA" w14:textId="77777777" w:rsidR="00120F3B" w:rsidRPr="004B20D4" w:rsidRDefault="00120F3B" w:rsidP="00120F3B">
      <w:pPr>
        <w:adjustRightInd w:val="0"/>
      </w:pPr>
      <w:r w:rsidRPr="004B20D4">
        <w:t xml:space="preserve">Install the loop wire in one continuous length at the bottom of the cut using a </w:t>
      </w:r>
      <w:r w:rsidRPr="004B20D4">
        <w:rPr>
          <w:vertAlign w:val="superscript"/>
        </w:rPr>
        <w:t>3</w:t>
      </w:r>
      <w:r w:rsidRPr="004B20D4">
        <w:t>/</w:t>
      </w:r>
      <w:r w:rsidRPr="004B20D4">
        <w:rPr>
          <w:vertAlign w:val="subscript"/>
        </w:rPr>
        <w:t>16</w:t>
      </w:r>
      <w:r w:rsidRPr="004B20D4">
        <w:t>- to ¼-inch thick rounded, smooth wood paddle. Install without kinks, curls, or other damage to the wire or its insulation.  Replace damaged wires.  Hold the loop wire in place with 1-inch lengths of ½-inch backer road spaced at 2-foot intervals.</w:t>
      </w:r>
    </w:p>
    <w:p w14:paraId="3971469E" w14:textId="77777777" w:rsidR="00120F3B" w:rsidRPr="004B20D4" w:rsidRDefault="00120F3B" w:rsidP="00120F3B">
      <w:pPr>
        <w:adjustRightInd w:val="0"/>
      </w:pPr>
    </w:p>
    <w:p w14:paraId="49AEF157" w14:textId="77777777" w:rsidR="00120F3B" w:rsidRPr="004B20D4" w:rsidRDefault="00120F3B" w:rsidP="00120F3B">
      <w:r w:rsidRPr="004B20D4">
        <w:t>For the number of loop wire turns, conform to Table 636-1.</w:t>
      </w:r>
    </w:p>
    <w:p w14:paraId="576D7D8E" w14:textId="77777777" w:rsidR="00120F3B" w:rsidRPr="004B20D4" w:rsidRDefault="00120F3B" w:rsidP="00120F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380"/>
      </w:tblGrid>
      <w:tr w:rsidR="00120F3B" w:rsidRPr="004B20D4" w14:paraId="47F6633F" w14:textId="77777777" w:rsidTr="00532996">
        <w:trPr>
          <w:jc w:val="center"/>
        </w:trPr>
        <w:tc>
          <w:tcPr>
            <w:tcW w:w="4945" w:type="dxa"/>
            <w:gridSpan w:val="2"/>
            <w:tcBorders>
              <w:top w:val="nil"/>
              <w:left w:val="nil"/>
              <w:bottom w:val="nil"/>
              <w:right w:val="nil"/>
            </w:tcBorders>
          </w:tcPr>
          <w:p w14:paraId="1E76A075" w14:textId="77777777" w:rsidR="00120F3B" w:rsidRPr="004B20D4" w:rsidRDefault="00120F3B" w:rsidP="00532996">
            <w:pPr>
              <w:adjustRightInd w:val="0"/>
              <w:jc w:val="center"/>
              <w:rPr>
                <w:b/>
              </w:rPr>
            </w:pPr>
            <w:r w:rsidRPr="004B20D4">
              <w:rPr>
                <w:b/>
              </w:rPr>
              <w:t>Table 636-1</w:t>
            </w:r>
          </w:p>
        </w:tc>
      </w:tr>
      <w:tr w:rsidR="00120F3B" w:rsidRPr="004B20D4" w14:paraId="081E3359" w14:textId="77777777" w:rsidTr="00532996">
        <w:trPr>
          <w:jc w:val="center"/>
        </w:trPr>
        <w:tc>
          <w:tcPr>
            <w:tcW w:w="4945" w:type="dxa"/>
            <w:gridSpan w:val="2"/>
            <w:tcBorders>
              <w:top w:val="nil"/>
              <w:left w:val="nil"/>
              <w:bottom w:val="single" w:sz="4" w:space="0" w:color="auto"/>
              <w:right w:val="nil"/>
            </w:tcBorders>
          </w:tcPr>
          <w:p w14:paraId="524A514F" w14:textId="77777777" w:rsidR="00120F3B" w:rsidRPr="004B20D4" w:rsidRDefault="00120F3B" w:rsidP="00532996">
            <w:pPr>
              <w:adjustRightInd w:val="0"/>
              <w:jc w:val="center"/>
              <w:rPr>
                <w:b/>
              </w:rPr>
            </w:pPr>
            <w:r w:rsidRPr="004B20D4">
              <w:rPr>
                <w:b/>
              </w:rPr>
              <w:t>Required Number of Loop Wire Turns</w:t>
            </w:r>
          </w:p>
        </w:tc>
      </w:tr>
      <w:tr w:rsidR="00120F3B" w:rsidRPr="004B20D4" w14:paraId="1654CA4E" w14:textId="77777777" w:rsidTr="00532996">
        <w:trPr>
          <w:jc w:val="center"/>
        </w:trPr>
        <w:tc>
          <w:tcPr>
            <w:tcW w:w="2565" w:type="dxa"/>
            <w:tcBorders>
              <w:top w:val="single" w:sz="4" w:space="0" w:color="auto"/>
            </w:tcBorders>
          </w:tcPr>
          <w:p w14:paraId="09A4832D" w14:textId="77777777" w:rsidR="00120F3B" w:rsidRPr="004B20D4" w:rsidRDefault="00120F3B" w:rsidP="00532996">
            <w:pPr>
              <w:adjustRightInd w:val="0"/>
              <w:jc w:val="center"/>
              <w:rPr>
                <w:b/>
              </w:rPr>
            </w:pPr>
            <w:r w:rsidRPr="004B20D4">
              <w:rPr>
                <w:b/>
              </w:rPr>
              <w:t>Lead-in Length, feet</w:t>
            </w:r>
          </w:p>
        </w:tc>
        <w:tc>
          <w:tcPr>
            <w:tcW w:w="2380" w:type="dxa"/>
            <w:tcBorders>
              <w:top w:val="single" w:sz="4" w:space="0" w:color="auto"/>
            </w:tcBorders>
          </w:tcPr>
          <w:p w14:paraId="0748FE6A" w14:textId="77777777" w:rsidR="00120F3B" w:rsidRPr="004B20D4" w:rsidRDefault="00120F3B" w:rsidP="00532996">
            <w:pPr>
              <w:adjustRightInd w:val="0"/>
              <w:jc w:val="center"/>
              <w:rPr>
                <w:b/>
              </w:rPr>
            </w:pPr>
            <w:r w:rsidRPr="004B20D4">
              <w:rPr>
                <w:b/>
              </w:rPr>
              <w:t>Number of Turns</w:t>
            </w:r>
          </w:p>
        </w:tc>
      </w:tr>
      <w:tr w:rsidR="00120F3B" w:rsidRPr="004B20D4" w14:paraId="280C77AC" w14:textId="77777777" w:rsidTr="00532996">
        <w:trPr>
          <w:jc w:val="center"/>
        </w:trPr>
        <w:tc>
          <w:tcPr>
            <w:tcW w:w="2565" w:type="dxa"/>
          </w:tcPr>
          <w:p w14:paraId="4DE1C2BD" w14:textId="77777777" w:rsidR="00120F3B" w:rsidRPr="004B20D4" w:rsidRDefault="00120F3B" w:rsidP="00532996">
            <w:pPr>
              <w:adjustRightInd w:val="0"/>
              <w:jc w:val="center"/>
            </w:pPr>
            <w:r w:rsidRPr="004B20D4">
              <w:t>≤ 200</w:t>
            </w:r>
          </w:p>
        </w:tc>
        <w:tc>
          <w:tcPr>
            <w:tcW w:w="2380" w:type="dxa"/>
          </w:tcPr>
          <w:p w14:paraId="68F8B389" w14:textId="77777777" w:rsidR="00120F3B" w:rsidRPr="004B20D4" w:rsidRDefault="00120F3B" w:rsidP="00532996">
            <w:pPr>
              <w:adjustRightInd w:val="0"/>
              <w:jc w:val="center"/>
            </w:pPr>
            <w:r w:rsidRPr="004B20D4">
              <w:t>3</w:t>
            </w:r>
          </w:p>
        </w:tc>
      </w:tr>
      <w:tr w:rsidR="00120F3B" w:rsidRPr="004B20D4" w14:paraId="6FA41F67" w14:textId="77777777" w:rsidTr="00532996">
        <w:trPr>
          <w:jc w:val="center"/>
        </w:trPr>
        <w:tc>
          <w:tcPr>
            <w:tcW w:w="2565" w:type="dxa"/>
          </w:tcPr>
          <w:p w14:paraId="0157C05A" w14:textId="77777777" w:rsidR="00120F3B" w:rsidRPr="004B20D4" w:rsidRDefault="00120F3B" w:rsidP="00532996">
            <w:pPr>
              <w:adjustRightInd w:val="0"/>
              <w:jc w:val="center"/>
            </w:pPr>
            <w:r w:rsidRPr="004B20D4">
              <w:t>&gt;200 to 500</w:t>
            </w:r>
          </w:p>
        </w:tc>
        <w:tc>
          <w:tcPr>
            <w:tcW w:w="2380" w:type="dxa"/>
          </w:tcPr>
          <w:p w14:paraId="1E7AFF62" w14:textId="77777777" w:rsidR="00120F3B" w:rsidRPr="004B20D4" w:rsidRDefault="00120F3B" w:rsidP="00532996">
            <w:pPr>
              <w:adjustRightInd w:val="0"/>
              <w:jc w:val="center"/>
            </w:pPr>
            <w:r w:rsidRPr="004B20D4">
              <w:t>4</w:t>
            </w:r>
          </w:p>
        </w:tc>
      </w:tr>
      <w:tr w:rsidR="00120F3B" w:rsidRPr="004B20D4" w14:paraId="1598CCAE" w14:textId="77777777" w:rsidTr="00532996">
        <w:trPr>
          <w:jc w:val="center"/>
        </w:trPr>
        <w:tc>
          <w:tcPr>
            <w:tcW w:w="2565" w:type="dxa"/>
          </w:tcPr>
          <w:p w14:paraId="06559EBB" w14:textId="77777777" w:rsidR="00120F3B" w:rsidRPr="004B20D4" w:rsidRDefault="00120F3B" w:rsidP="00532996">
            <w:pPr>
              <w:adjustRightInd w:val="0"/>
              <w:jc w:val="center"/>
            </w:pPr>
            <w:r w:rsidRPr="004B20D4">
              <w:t>&gt;500</w:t>
            </w:r>
          </w:p>
        </w:tc>
        <w:tc>
          <w:tcPr>
            <w:tcW w:w="2380" w:type="dxa"/>
          </w:tcPr>
          <w:p w14:paraId="1DB721CF" w14:textId="77777777" w:rsidR="00120F3B" w:rsidRPr="004B20D4" w:rsidRDefault="00120F3B" w:rsidP="00532996">
            <w:pPr>
              <w:adjustRightInd w:val="0"/>
              <w:jc w:val="center"/>
            </w:pPr>
            <w:r w:rsidRPr="004B20D4">
              <w:t>5</w:t>
            </w:r>
          </w:p>
        </w:tc>
      </w:tr>
    </w:tbl>
    <w:p w14:paraId="21F0F7D2" w14:textId="77777777" w:rsidR="00120F3B" w:rsidRPr="004B20D4" w:rsidRDefault="00120F3B" w:rsidP="00120F3B"/>
    <w:p w14:paraId="345FE724" w14:textId="77777777" w:rsidR="00120F3B" w:rsidRPr="004B20D4" w:rsidRDefault="00120F3B" w:rsidP="00120F3B">
      <w:pPr>
        <w:rPr>
          <w:vanish/>
          <w:highlight w:val="yellow"/>
        </w:rPr>
      </w:pPr>
      <w:r w:rsidRPr="004B20D4">
        <w:rPr>
          <w:i/>
          <w:iCs/>
          <w:vanish/>
          <w:highlight w:val="yellow"/>
        </w:rPr>
        <w:t>INCLUDE CLAUSE $$636.08B WHEN CLAUSES $$636.04A AND $$636.08A ARE USED</w:t>
      </w:r>
    </w:p>
    <w:p w14:paraId="5E331E3A" w14:textId="77777777" w:rsidR="00120F3B" w:rsidRPr="004B20D4" w:rsidRDefault="00120F3B" w:rsidP="00120F3B">
      <w:pPr>
        <w:ind w:hanging="720"/>
        <w:rPr>
          <w:vanish/>
        </w:rPr>
      </w:pPr>
      <w:r w:rsidRPr="004B20D4">
        <w:rPr>
          <w:vanish/>
        </w:rPr>
        <w:t>$$636.08B</w:t>
      </w:r>
    </w:p>
    <w:p w14:paraId="6A1B8237" w14:textId="77777777" w:rsidR="00120F3B" w:rsidRPr="004B20D4" w:rsidRDefault="00120F3B" w:rsidP="00120F3B">
      <w:r w:rsidRPr="004B20D4">
        <w:t>636.08.  Delete the fifth and sixth paragraphs, and substitute the following:</w:t>
      </w:r>
    </w:p>
    <w:p w14:paraId="3C5F6E71" w14:textId="77777777" w:rsidR="00120F3B" w:rsidRPr="004B20D4" w:rsidRDefault="00120F3B" w:rsidP="00120F3B"/>
    <w:p w14:paraId="341CC58F" w14:textId="77777777" w:rsidR="00120F3B" w:rsidRPr="004B20D4" w:rsidRDefault="00120F3B" w:rsidP="00120F3B">
      <w:r w:rsidRPr="004B20D4">
        <w:t>Twist the loop lead-in wires 6 turns per foot from the loop to the pull box.  Do not twist different loop pairs together.  Color code the wires of each loop using colored vinyl electrical tape for identification of separate loops inside each pull box as shown in Table 636-2.  Coil 18 inches of lead-in slack in the pull box for each loop.</w:t>
      </w:r>
    </w:p>
    <w:p w14:paraId="4ED3D6FD" w14:textId="77777777" w:rsidR="00120F3B" w:rsidRPr="004B20D4" w:rsidRDefault="00120F3B" w:rsidP="00120F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970"/>
        <w:gridCol w:w="1586"/>
      </w:tblGrid>
      <w:tr w:rsidR="00120F3B" w:rsidRPr="004B20D4" w14:paraId="3904C2AE" w14:textId="77777777" w:rsidTr="00532996">
        <w:trPr>
          <w:jc w:val="center"/>
        </w:trPr>
        <w:tc>
          <w:tcPr>
            <w:tcW w:w="4286" w:type="dxa"/>
            <w:gridSpan w:val="2"/>
            <w:tcBorders>
              <w:top w:val="nil"/>
              <w:left w:val="nil"/>
              <w:bottom w:val="nil"/>
              <w:right w:val="nil"/>
            </w:tcBorders>
          </w:tcPr>
          <w:p w14:paraId="2FEB9229" w14:textId="77777777" w:rsidR="00120F3B" w:rsidRPr="004B20D4" w:rsidRDefault="00120F3B" w:rsidP="00532996">
            <w:pPr>
              <w:adjustRightInd w:val="0"/>
              <w:ind w:right="-1548"/>
              <w:jc w:val="center"/>
              <w:rPr>
                <w:b/>
              </w:rPr>
            </w:pPr>
            <w:r w:rsidRPr="004B20D4">
              <w:rPr>
                <w:b/>
              </w:rPr>
              <w:t>Table 636-2</w:t>
            </w:r>
          </w:p>
        </w:tc>
        <w:tc>
          <w:tcPr>
            <w:tcW w:w="1586" w:type="dxa"/>
            <w:tcBorders>
              <w:top w:val="nil"/>
              <w:left w:val="nil"/>
              <w:bottom w:val="nil"/>
              <w:right w:val="nil"/>
            </w:tcBorders>
          </w:tcPr>
          <w:p w14:paraId="7B52F819" w14:textId="77777777" w:rsidR="00120F3B" w:rsidRPr="004B20D4" w:rsidRDefault="00120F3B" w:rsidP="00532996">
            <w:pPr>
              <w:adjustRightInd w:val="0"/>
              <w:jc w:val="center"/>
              <w:rPr>
                <w:b/>
              </w:rPr>
            </w:pPr>
          </w:p>
        </w:tc>
      </w:tr>
      <w:tr w:rsidR="00120F3B" w:rsidRPr="004B20D4" w14:paraId="0DA75045" w14:textId="77777777" w:rsidTr="00532996">
        <w:trPr>
          <w:jc w:val="center"/>
        </w:trPr>
        <w:tc>
          <w:tcPr>
            <w:tcW w:w="4286" w:type="dxa"/>
            <w:gridSpan w:val="2"/>
            <w:tcBorders>
              <w:top w:val="nil"/>
              <w:left w:val="nil"/>
              <w:bottom w:val="single" w:sz="4" w:space="0" w:color="auto"/>
              <w:right w:val="nil"/>
            </w:tcBorders>
          </w:tcPr>
          <w:p w14:paraId="06AD60C3" w14:textId="77777777" w:rsidR="00120F3B" w:rsidRPr="004B20D4" w:rsidRDefault="00120F3B" w:rsidP="00532996">
            <w:pPr>
              <w:adjustRightInd w:val="0"/>
              <w:ind w:right="-1548"/>
              <w:jc w:val="center"/>
              <w:rPr>
                <w:b/>
              </w:rPr>
            </w:pPr>
            <w:r w:rsidRPr="004B20D4">
              <w:rPr>
                <w:b/>
              </w:rPr>
              <w:t>Loop Labeling Convention</w:t>
            </w:r>
          </w:p>
        </w:tc>
        <w:tc>
          <w:tcPr>
            <w:tcW w:w="1586" w:type="dxa"/>
            <w:tcBorders>
              <w:top w:val="nil"/>
              <w:left w:val="nil"/>
              <w:bottom w:val="single" w:sz="4" w:space="0" w:color="auto"/>
              <w:right w:val="nil"/>
            </w:tcBorders>
          </w:tcPr>
          <w:p w14:paraId="4465BA42" w14:textId="77777777" w:rsidR="00120F3B" w:rsidRPr="004B20D4" w:rsidRDefault="00120F3B" w:rsidP="00532996">
            <w:pPr>
              <w:adjustRightInd w:val="0"/>
              <w:jc w:val="center"/>
              <w:rPr>
                <w:b/>
              </w:rPr>
            </w:pPr>
          </w:p>
        </w:tc>
      </w:tr>
      <w:tr w:rsidR="00120F3B" w:rsidRPr="004B20D4" w14:paraId="396E9B8B" w14:textId="77777777" w:rsidTr="00532996">
        <w:trPr>
          <w:jc w:val="center"/>
        </w:trPr>
        <w:tc>
          <w:tcPr>
            <w:tcW w:w="1316" w:type="dxa"/>
            <w:tcBorders>
              <w:top w:val="single" w:sz="4" w:space="0" w:color="auto"/>
            </w:tcBorders>
          </w:tcPr>
          <w:p w14:paraId="66BF15D2" w14:textId="77777777" w:rsidR="00120F3B" w:rsidRPr="004B20D4" w:rsidRDefault="00120F3B" w:rsidP="00532996">
            <w:pPr>
              <w:adjustRightInd w:val="0"/>
              <w:jc w:val="center"/>
              <w:rPr>
                <w:b/>
              </w:rPr>
            </w:pPr>
            <w:r w:rsidRPr="004B20D4">
              <w:rPr>
                <w:b/>
              </w:rPr>
              <w:t>Loop</w:t>
            </w:r>
          </w:p>
        </w:tc>
        <w:tc>
          <w:tcPr>
            <w:tcW w:w="2970" w:type="dxa"/>
            <w:tcBorders>
              <w:top w:val="single" w:sz="4" w:space="0" w:color="auto"/>
            </w:tcBorders>
          </w:tcPr>
          <w:p w14:paraId="4BB50051" w14:textId="77777777" w:rsidR="00120F3B" w:rsidRPr="004B20D4" w:rsidRDefault="00120F3B" w:rsidP="00532996">
            <w:pPr>
              <w:adjustRightInd w:val="0"/>
              <w:jc w:val="center"/>
              <w:rPr>
                <w:b/>
              </w:rPr>
            </w:pPr>
            <w:r w:rsidRPr="004B20D4">
              <w:rPr>
                <w:b/>
              </w:rPr>
              <w:t>Number of Identifiers</w:t>
            </w:r>
          </w:p>
        </w:tc>
        <w:tc>
          <w:tcPr>
            <w:tcW w:w="1586" w:type="dxa"/>
            <w:tcBorders>
              <w:top w:val="single" w:sz="4" w:space="0" w:color="auto"/>
            </w:tcBorders>
          </w:tcPr>
          <w:p w14:paraId="79D9F3E5" w14:textId="77777777" w:rsidR="00120F3B" w:rsidRPr="004B20D4" w:rsidRDefault="00120F3B" w:rsidP="00532996">
            <w:pPr>
              <w:adjustRightInd w:val="0"/>
              <w:jc w:val="center"/>
              <w:rPr>
                <w:b/>
              </w:rPr>
            </w:pPr>
            <w:r w:rsidRPr="004B20D4">
              <w:rPr>
                <w:b/>
              </w:rPr>
              <w:t>Color</w:t>
            </w:r>
          </w:p>
        </w:tc>
      </w:tr>
      <w:tr w:rsidR="00120F3B" w:rsidRPr="004B20D4" w14:paraId="53BF01DB" w14:textId="77777777" w:rsidTr="00532996">
        <w:trPr>
          <w:jc w:val="center"/>
        </w:trPr>
        <w:tc>
          <w:tcPr>
            <w:tcW w:w="1316" w:type="dxa"/>
          </w:tcPr>
          <w:p w14:paraId="6351E701" w14:textId="77777777" w:rsidR="00120F3B" w:rsidRPr="004B20D4" w:rsidRDefault="00120F3B" w:rsidP="00532996">
            <w:pPr>
              <w:adjustRightInd w:val="0"/>
              <w:jc w:val="center"/>
            </w:pPr>
            <w:r w:rsidRPr="004B20D4">
              <w:t>1</w:t>
            </w:r>
          </w:p>
        </w:tc>
        <w:tc>
          <w:tcPr>
            <w:tcW w:w="2970" w:type="dxa"/>
          </w:tcPr>
          <w:p w14:paraId="58180474" w14:textId="77777777" w:rsidR="00120F3B" w:rsidRPr="004B20D4" w:rsidRDefault="00120F3B" w:rsidP="00532996">
            <w:pPr>
              <w:adjustRightInd w:val="0"/>
              <w:jc w:val="center"/>
            </w:pPr>
            <w:r w:rsidRPr="004B20D4">
              <w:t>1</w:t>
            </w:r>
          </w:p>
        </w:tc>
        <w:tc>
          <w:tcPr>
            <w:tcW w:w="1586" w:type="dxa"/>
          </w:tcPr>
          <w:p w14:paraId="2C6FAFFB" w14:textId="77777777" w:rsidR="00120F3B" w:rsidRPr="004B20D4" w:rsidRDefault="00120F3B" w:rsidP="00532996">
            <w:pPr>
              <w:adjustRightInd w:val="0"/>
              <w:jc w:val="center"/>
            </w:pPr>
            <w:r w:rsidRPr="004B20D4">
              <w:t>Red</w:t>
            </w:r>
          </w:p>
        </w:tc>
      </w:tr>
      <w:tr w:rsidR="00120F3B" w:rsidRPr="004B20D4" w14:paraId="5D983460" w14:textId="77777777" w:rsidTr="00532996">
        <w:trPr>
          <w:jc w:val="center"/>
        </w:trPr>
        <w:tc>
          <w:tcPr>
            <w:tcW w:w="1316" w:type="dxa"/>
          </w:tcPr>
          <w:p w14:paraId="61B707F2" w14:textId="77777777" w:rsidR="00120F3B" w:rsidRPr="004B20D4" w:rsidRDefault="00120F3B" w:rsidP="00532996">
            <w:pPr>
              <w:adjustRightInd w:val="0"/>
              <w:jc w:val="center"/>
            </w:pPr>
            <w:r w:rsidRPr="004B20D4">
              <w:t>2</w:t>
            </w:r>
          </w:p>
        </w:tc>
        <w:tc>
          <w:tcPr>
            <w:tcW w:w="2970" w:type="dxa"/>
          </w:tcPr>
          <w:p w14:paraId="45B8C381" w14:textId="77777777" w:rsidR="00120F3B" w:rsidRPr="004B20D4" w:rsidRDefault="00120F3B" w:rsidP="00532996">
            <w:pPr>
              <w:adjustRightInd w:val="0"/>
              <w:jc w:val="center"/>
            </w:pPr>
            <w:r w:rsidRPr="004B20D4">
              <w:t>1</w:t>
            </w:r>
          </w:p>
        </w:tc>
        <w:tc>
          <w:tcPr>
            <w:tcW w:w="1586" w:type="dxa"/>
          </w:tcPr>
          <w:p w14:paraId="5C30F79D" w14:textId="77777777" w:rsidR="00120F3B" w:rsidRPr="004B20D4" w:rsidRDefault="00120F3B" w:rsidP="00532996">
            <w:pPr>
              <w:adjustRightInd w:val="0"/>
              <w:jc w:val="center"/>
            </w:pPr>
            <w:r w:rsidRPr="004B20D4">
              <w:t>White</w:t>
            </w:r>
          </w:p>
        </w:tc>
      </w:tr>
      <w:tr w:rsidR="00120F3B" w:rsidRPr="004B20D4" w14:paraId="202D4A3D" w14:textId="77777777" w:rsidTr="00532996">
        <w:trPr>
          <w:jc w:val="center"/>
        </w:trPr>
        <w:tc>
          <w:tcPr>
            <w:tcW w:w="1316" w:type="dxa"/>
          </w:tcPr>
          <w:p w14:paraId="331E27C2" w14:textId="77777777" w:rsidR="00120F3B" w:rsidRPr="004B20D4" w:rsidRDefault="00120F3B" w:rsidP="00532996">
            <w:pPr>
              <w:adjustRightInd w:val="0"/>
              <w:jc w:val="center"/>
            </w:pPr>
            <w:r w:rsidRPr="004B20D4">
              <w:t>3</w:t>
            </w:r>
          </w:p>
        </w:tc>
        <w:tc>
          <w:tcPr>
            <w:tcW w:w="2970" w:type="dxa"/>
          </w:tcPr>
          <w:p w14:paraId="26E811FF" w14:textId="77777777" w:rsidR="00120F3B" w:rsidRPr="004B20D4" w:rsidRDefault="00120F3B" w:rsidP="00532996">
            <w:pPr>
              <w:adjustRightInd w:val="0"/>
              <w:jc w:val="center"/>
            </w:pPr>
            <w:r w:rsidRPr="004B20D4">
              <w:t>1</w:t>
            </w:r>
          </w:p>
        </w:tc>
        <w:tc>
          <w:tcPr>
            <w:tcW w:w="1586" w:type="dxa"/>
          </w:tcPr>
          <w:p w14:paraId="30073948" w14:textId="77777777" w:rsidR="00120F3B" w:rsidRPr="004B20D4" w:rsidRDefault="00120F3B" w:rsidP="00532996">
            <w:pPr>
              <w:adjustRightInd w:val="0"/>
              <w:jc w:val="center"/>
            </w:pPr>
            <w:r w:rsidRPr="004B20D4">
              <w:t>Green</w:t>
            </w:r>
          </w:p>
        </w:tc>
      </w:tr>
      <w:tr w:rsidR="00120F3B" w:rsidRPr="004B20D4" w14:paraId="11C2D431" w14:textId="77777777" w:rsidTr="00532996">
        <w:trPr>
          <w:jc w:val="center"/>
        </w:trPr>
        <w:tc>
          <w:tcPr>
            <w:tcW w:w="1316" w:type="dxa"/>
          </w:tcPr>
          <w:p w14:paraId="0485B9CA" w14:textId="77777777" w:rsidR="00120F3B" w:rsidRPr="004B20D4" w:rsidRDefault="00120F3B" w:rsidP="00532996">
            <w:pPr>
              <w:adjustRightInd w:val="0"/>
              <w:jc w:val="center"/>
            </w:pPr>
            <w:r w:rsidRPr="004B20D4">
              <w:t>4</w:t>
            </w:r>
          </w:p>
        </w:tc>
        <w:tc>
          <w:tcPr>
            <w:tcW w:w="2970" w:type="dxa"/>
          </w:tcPr>
          <w:p w14:paraId="193533A1" w14:textId="77777777" w:rsidR="00120F3B" w:rsidRPr="004B20D4" w:rsidRDefault="00120F3B" w:rsidP="00532996">
            <w:pPr>
              <w:adjustRightInd w:val="0"/>
              <w:jc w:val="center"/>
            </w:pPr>
            <w:r w:rsidRPr="004B20D4">
              <w:t>1</w:t>
            </w:r>
          </w:p>
        </w:tc>
        <w:tc>
          <w:tcPr>
            <w:tcW w:w="1586" w:type="dxa"/>
          </w:tcPr>
          <w:p w14:paraId="290A78A3" w14:textId="77777777" w:rsidR="00120F3B" w:rsidRPr="004B20D4" w:rsidRDefault="00120F3B" w:rsidP="00532996">
            <w:pPr>
              <w:adjustRightInd w:val="0"/>
              <w:jc w:val="center"/>
            </w:pPr>
            <w:r w:rsidRPr="004B20D4">
              <w:t>Blue</w:t>
            </w:r>
          </w:p>
        </w:tc>
      </w:tr>
      <w:tr w:rsidR="00120F3B" w:rsidRPr="004B20D4" w14:paraId="7FD10E9F" w14:textId="77777777" w:rsidTr="00532996">
        <w:trPr>
          <w:jc w:val="center"/>
        </w:trPr>
        <w:tc>
          <w:tcPr>
            <w:tcW w:w="1316" w:type="dxa"/>
          </w:tcPr>
          <w:p w14:paraId="7A532082" w14:textId="77777777" w:rsidR="00120F3B" w:rsidRPr="004B20D4" w:rsidRDefault="00120F3B" w:rsidP="00532996">
            <w:pPr>
              <w:adjustRightInd w:val="0"/>
              <w:jc w:val="center"/>
            </w:pPr>
            <w:r w:rsidRPr="004B20D4">
              <w:t>5</w:t>
            </w:r>
          </w:p>
        </w:tc>
        <w:tc>
          <w:tcPr>
            <w:tcW w:w="2970" w:type="dxa"/>
          </w:tcPr>
          <w:p w14:paraId="62130AB8" w14:textId="77777777" w:rsidR="00120F3B" w:rsidRPr="004B20D4" w:rsidRDefault="00120F3B" w:rsidP="00532996">
            <w:pPr>
              <w:adjustRightInd w:val="0"/>
              <w:jc w:val="center"/>
            </w:pPr>
            <w:r w:rsidRPr="004B20D4">
              <w:t>2</w:t>
            </w:r>
          </w:p>
        </w:tc>
        <w:tc>
          <w:tcPr>
            <w:tcW w:w="1586" w:type="dxa"/>
          </w:tcPr>
          <w:p w14:paraId="0F8F197A" w14:textId="77777777" w:rsidR="00120F3B" w:rsidRPr="004B20D4" w:rsidRDefault="00120F3B" w:rsidP="00532996">
            <w:pPr>
              <w:adjustRightInd w:val="0"/>
              <w:jc w:val="center"/>
            </w:pPr>
            <w:r w:rsidRPr="004B20D4">
              <w:t>Red</w:t>
            </w:r>
          </w:p>
        </w:tc>
      </w:tr>
      <w:tr w:rsidR="00120F3B" w:rsidRPr="004B20D4" w14:paraId="65531D6F" w14:textId="77777777" w:rsidTr="00532996">
        <w:trPr>
          <w:jc w:val="center"/>
        </w:trPr>
        <w:tc>
          <w:tcPr>
            <w:tcW w:w="1316" w:type="dxa"/>
          </w:tcPr>
          <w:p w14:paraId="122AD789" w14:textId="77777777" w:rsidR="00120F3B" w:rsidRPr="004B20D4" w:rsidRDefault="00120F3B" w:rsidP="00532996">
            <w:pPr>
              <w:adjustRightInd w:val="0"/>
              <w:jc w:val="center"/>
            </w:pPr>
            <w:r w:rsidRPr="004B20D4">
              <w:t>6</w:t>
            </w:r>
          </w:p>
        </w:tc>
        <w:tc>
          <w:tcPr>
            <w:tcW w:w="2970" w:type="dxa"/>
          </w:tcPr>
          <w:p w14:paraId="109B5A4B" w14:textId="77777777" w:rsidR="00120F3B" w:rsidRPr="004B20D4" w:rsidRDefault="00120F3B" w:rsidP="00532996">
            <w:pPr>
              <w:adjustRightInd w:val="0"/>
              <w:jc w:val="center"/>
            </w:pPr>
            <w:r w:rsidRPr="004B20D4">
              <w:t>2</w:t>
            </w:r>
          </w:p>
        </w:tc>
        <w:tc>
          <w:tcPr>
            <w:tcW w:w="1586" w:type="dxa"/>
          </w:tcPr>
          <w:p w14:paraId="32E3B993" w14:textId="77777777" w:rsidR="00120F3B" w:rsidRPr="004B20D4" w:rsidRDefault="00120F3B" w:rsidP="00532996">
            <w:pPr>
              <w:adjustRightInd w:val="0"/>
              <w:jc w:val="center"/>
            </w:pPr>
            <w:r w:rsidRPr="004B20D4">
              <w:t>White</w:t>
            </w:r>
          </w:p>
        </w:tc>
      </w:tr>
      <w:tr w:rsidR="00120F3B" w:rsidRPr="004B20D4" w14:paraId="7A2D2CBC" w14:textId="77777777" w:rsidTr="00532996">
        <w:trPr>
          <w:jc w:val="center"/>
        </w:trPr>
        <w:tc>
          <w:tcPr>
            <w:tcW w:w="1316" w:type="dxa"/>
          </w:tcPr>
          <w:p w14:paraId="409D0DC8" w14:textId="77777777" w:rsidR="00120F3B" w:rsidRPr="004B20D4" w:rsidRDefault="00120F3B" w:rsidP="00532996">
            <w:pPr>
              <w:adjustRightInd w:val="0"/>
              <w:jc w:val="center"/>
            </w:pPr>
            <w:r w:rsidRPr="004B20D4">
              <w:t>7</w:t>
            </w:r>
          </w:p>
        </w:tc>
        <w:tc>
          <w:tcPr>
            <w:tcW w:w="2970" w:type="dxa"/>
          </w:tcPr>
          <w:p w14:paraId="64267F0E" w14:textId="77777777" w:rsidR="00120F3B" w:rsidRPr="004B20D4" w:rsidRDefault="00120F3B" w:rsidP="00532996">
            <w:pPr>
              <w:adjustRightInd w:val="0"/>
              <w:jc w:val="center"/>
            </w:pPr>
            <w:r w:rsidRPr="004B20D4">
              <w:t>2</w:t>
            </w:r>
          </w:p>
        </w:tc>
        <w:tc>
          <w:tcPr>
            <w:tcW w:w="1586" w:type="dxa"/>
          </w:tcPr>
          <w:p w14:paraId="33E52E47" w14:textId="77777777" w:rsidR="00120F3B" w:rsidRPr="004B20D4" w:rsidRDefault="00120F3B" w:rsidP="00532996">
            <w:pPr>
              <w:adjustRightInd w:val="0"/>
              <w:jc w:val="center"/>
            </w:pPr>
            <w:r w:rsidRPr="004B20D4">
              <w:t>Green</w:t>
            </w:r>
          </w:p>
        </w:tc>
      </w:tr>
      <w:tr w:rsidR="00120F3B" w:rsidRPr="004B20D4" w14:paraId="7F0111C9" w14:textId="77777777" w:rsidTr="00532996">
        <w:trPr>
          <w:jc w:val="center"/>
        </w:trPr>
        <w:tc>
          <w:tcPr>
            <w:tcW w:w="1316" w:type="dxa"/>
          </w:tcPr>
          <w:p w14:paraId="321A2B6C" w14:textId="77777777" w:rsidR="00120F3B" w:rsidRPr="004B20D4" w:rsidRDefault="00120F3B" w:rsidP="00532996">
            <w:pPr>
              <w:adjustRightInd w:val="0"/>
              <w:jc w:val="center"/>
            </w:pPr>
            <w:r w:rsidRPr="004B20D4">
              <w:t>8</w:t>
            </w:r>
          </w:p>
        </w:tc>
        <w:tc>
          <w:tcPr>
            <w:tcW w:w="2970" w:type="dxa"/>
          </w:tcPr>
          <w:p w14:paraId="3100A347" w14:textId="77777777" w:rsidR="00120F3B" w:rsidRPr="004B20D4" w:rsidRDefault="00120F3B" w:rsidP="00532996">
            <w:pPr>
              <w:adjustRightInd w:val="0"/>
              <w:jc w:val="center"/>
            </w:pPr>
            <w:r w:rsidRPr="004B20D4">
              <w:t>2</w:t>
            </w:r>
          </w:p>
        </w:tc>
        <w:tc>
          <w:tcPr>
            <w:tcW w:w="1586" w:type="dxa"/>
          </w:tcPr>
          <w:p w14:paraId="0084BADB" w14:textId="77777777" w:rsidR="00120F3B" w:rsidRPr="004B20D4" w:rsidRDefault="00120F3B" w:rsidP="00532996">
            <w:pPr>
              <w:adjustRightInd w:val="0"/>
              <w:jc w:val="center"/>
            </w:pPr>
            <w:r w:rsidRPr="004B20D4">
              <w:t>Blue</w:t>
            </w:r>
          </w:p>
        </w:tc>
      </w:tr>
    </w:tbl>
    <w:p w14:paraId="67144EFE" w14:textId="77777777" w:rsidR="00120F3B" w:rsidRPr="004B20D4" w:rsidRDefault="00120F3B" w:rsidP="00120F3B">
      <w:pPr>
        <w:adjustRightInd w:val="0"/>
        <w:rPr>
          <w:vanish/>
        </w:rPr>
      </w:pPr>
    </w:p>
    <w:p w14:paraId="11275F23" w14:textId="77777777" w:rsidR="00120F3B" w:rsidRPr="004B20D4" w:rsidRDefault="00120F3B" w:rsidP="00120F3B">
      <w:pPr>
        <w:rPr>
          <w:i/>
          <w:iCs/>
          <w:highlight w:val="yellow"/>
        </w:rPr>
      </w:pPr>
      <w:r w:rsidRPr="004B20D4">
        <w:rPr>
          <w:i/>
          <w:iCs/>
          <w:vanish/>
          <w:highlight w:val="yellow"/>
        </w:rPr>
        <w:t>INCLUDE CLAUSE $$636.08C FOR WIRING REQUIREMENTS WITHIN THE NEW CABINET; TYPICALLY, WHEN A FULL TRAFFIC COUNTER SYSTEM IS INSTALLED</w:t>
      </w:r>
    </w:p>
    <w:p w14:paraId="2E7974AB" w14:textId="77777777" w:rsidR="00120F3B" w:rsidRPr="004B20D4" w:rsidRDefault="00120F3B" w:rsidP="00120F3B">
      <w:pPr>
        <w:ind w:hanging="720"/>
        <w:rPr>
          <w:vanish/>
        </w:rPr>
      </w:pPr>
      <w:r w:rsidRPr="004B20D4">
        <w:rPr>
          <w:vanish/>
        </w:rPr>
        <w:t>$$636.08C</w:t>
      </w:r>
    </w:p>
    <w:p w14:paraId="047D8B62" w14:textId="77777777" w:rsidR="00120F3B" w:rsidRPr="004B20D4" w:rsidRDefault="00120F3B" w:rsidP="00120F3B">
      <w:pPr>
        <w:rPr>
          <w:iCs/>
        </w:rPr>
      </w:pPr>
      <w:r w:rsidRPr="004B20D4">
        <w:rPr>
          <w:iCs/>
        </w:rPr>
        <w:lastRenderedPageBreak/>
        <w:t xml:space="preserve">Select wire insulation color within the RS-232 cables directing the traffic counter to read a specific loop, based on the color assignments shown in Table 636-3.  This arrangement will allow up to eight loops to be connected to the traffic counter.  At the terminal block, one RS-232 cable can </w:t>
      </w:r>
      <w:proofErr w:type="gramStart"/>
      <w:r w:rsidRPr="004B20D4">
        <w:rPr>
          <w:iCs/>
        </w:rPr>
        <w:t>connect up</w:t>
      </w:r>
      <w:proofErr w:type="gramEnd"/>
      <w:r w:rsidRPr="004B20D4">
        <w:rPr>
          <w:iCs/>
        </w:rPr>
        <w:t xml:space="preserve"> to four loops to the traffic counter.  Provide two RS-232 cables if more than four lanes are counted.  Connect cable 1 to loops 1 to 4 and cable 2 to loops 5 to 8.</w:t>
      </w:r>
    </w:p>
    <w:p w14:paraId="5F58D81C" w14:textId="77777777" w:rsidR="00120F3B" w:rsidRPr="004B20D4" w:rsidRDefault="00120F3B" w:rsidP="00120F3B">
      <w:pPr>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620"/>
        <w:gridCol w:w="1593"/>
      </w:tblGrid>
      <w:tr w:rsidR="00120F3B" w:rsidRPr="004B20D4" w14:paraId="335F9B06" w14:textId="77777777" w:rsidTr="00532996">
        <w:trPr>
          <w:jc w:val="center"/>
        </w:trPr>
        <w:tc>
          <w:tcPr>
            <w:tcW w:w="4977" w:type="dxa"/>
            <w:gridSpan w:val="3"/>
            <w:tcBorders>
              <w:top w:val="nil"/>
              <w:left w:val="nil"/>
              <w:right w:val="nil"/>
            </w:tcBorders>
          </w:tcPr>
          <w:p w14:paraId="6E679C23" w14:textId="77777777" w:rsidR="00120F3B" w:rsidRPr="004B20D4" w:rsidRDefault="00120F3B" w:rsidP="00532996">
            <w:pPr>
              <w:jc w:val="center"/>
              <w:rPr>
                <w:b/>
                <w:iCs/>
              </w:rPr>
            </w:pPr>
            <w:r w:rsidRPr="004B20D4">
              <w:rPr>
                <w:b/>
                <w:iCs/>
              </w:rPr>
              <w:t>Table 636-3</w:t>
            </w:r>
          </w:p>
          <w:p w14:paraId="17DDCF1F" w14:textId="77777777" w:rsidR="00120F3B" w:rsidRPr="004B20D4" w:rsidRDefault="00120F3B" w:rsidP="00532996">
            <w:pPr>
              <w:adjustRightInd w:val="0"/>
              <w:jc w:val="center"/>
              <w:rPr>
                <w:b/>
              </w:rPr>
            </w:pPr>
            <w:r w:rsidRPr="004B20D4">
              <w:rPr>
                <w:b/>
                <w:iCs/>
              </w:rPr>
              <w:t>Loop Assignments for RS-232 Cables</w:t>
            </w:r>
          </w:p>
        </w:tc>
      </w:tr>
      <w:tr w:rsidR="00120F3B" w:rsidRPr="004B20D4" w14:paraId="58DCEE25" w14:textId="77777777" w:rsidTr="00532996">
        <w:trPr>
          <w:jc w:val="center"/>
        </w:trPr>
        <w:tc>
          <w:tcPr>
            <w:tcW w:w="1764" w:type="dxa"/>
            <w:tcBorders>
              <w:top w:val="single" w:sz="4" w:space="0" w:color="auto"/>
            </w:tcBorders>
          </w:tcPr>
          <w:p w14:paraId="75CB08F2" w14:textId="77777777" w:rsidR="00120F3B" w:rsidRPr="004B20D4" w:rsidRDefault="00120F3B" w:rsidP="00532996">
            <w:pPr>
              <w:adjustRightInd w:val="0"/>
              <w:jc w:val="center"/>
              <w:rPr>
                <w:b/>
              </w:rPr>
            </w:pPr>
            <w:r w:rsidRPr="004B20D4">
              <w:rPr>
                <w:b/>
              </w:rPr>
              <w:t>RS-232 Cable</w:t>
            </w:r>
          </w:p>
        </w:tc>
        <w:tc>
          <w:tcPr>
            <w:tcW w:w="1620" w:type="dxa"/>
            <w:tcBorders>
              <w:top w:val="single" w:sz="4" w:space="0" w:color="auto"/>
            </w:tcBorders>
          </w:tcPr>
          <w:p w14:paraId="09232EF8" w14:textId="77777777" w:rsidR="00120F3B" w:rsidRPr="004B20D4" w:rsidRDefault="00120F3B" w:rsidP="00532996">
            <w:pPr>
              <w:adjustRightInd w:val="0"/>
              <w:jc w:val="center"/>
              <w:rPr>
                <w:b/>
              </w:rPr>
            </w:pPr>
            <w:r w:rsidRPr="004B20D4">
              <w:rPr>
                <w:b/>
              </w:rPr>
              <w:t>Loop</w:t>
            </w:r>
          </w:p>
        </w:tc>
        <w:tc>
          <w:tcPr>
            <w:tcW w:w="1593" w:type="dxa"/>
            <w:tcBorders>
              <w:top w:val="single" w:sz="4" w:space="0" w:color="auto"/>
            </w:tcBorders>
          </w:tcPr>
          <w:p w14:paraId="25CD87BC" w14:textId="77777777" w:rsidR="00120F3B" w:rsidRPr="004B20D4" w:rsidRDefault="00120F3B" w:rsidP="00532996">
            <w:pPr>
              <w:adjustRightInd w:val="0"/>
              <w:jc w:val="center"/>
              <w:rPr>
                <w:b/>
              </w:rPr>
            </w:pPr>
            <w:r w:rsidRPr="004B20D4">
              <w:rPr>
                <w:b/>
              </w:rPr>
              <w:t>Color</w:t>
            </w:r>
          </w:p>
        </w:tc>
      </w:tr>
      <w:tr w:rsidR="00120F3B" w:rsidRPr="004B20D4" w14:paraId="052B7FF4" w14:textId="77777777" w:rsidTr="00532996">
        <w:trPr>
          <w:jc w:val="center"/>
        </w:trPr>
        <w:tc>
          <w:tcPr>
            <w:tcW w:w="1764" w:type="dxa"/>
          </w:tcPr>
          <w:p w14:paraId="2EA8D9C9" w14:textId="77777777" w:rsidR="00120F3B" w:rsidRPr="004B20D4" w:rsidRDefault="00120F3B" w:rsidP="00532996">
            <w:pPr>
              <w:adjustRightInd w:val="0"/>
              <w:ind w:left="-111"/>
              <w:jc w:val="center"/>
            </w:pPr>
            <w:r w:rsidRPr="004B20D4">
              <w:t>1</w:t>
            </w:r>
          </w:p>
        </w:tc>
        <w:tc>
          <w:tcPr>
            <w:tcW w:w="1620" w:type="dxa"/>
          </w:tcPr>
          <w:p w14:paraId="1EB7AD6B" w14:textId="77777777" w:rsidR="00120F3B" w:rsidRPr="004B20D4" w:rsidRDefault="00120F3B" w:rsidP="00532996">
            <w:pPr>
              <w:adjustRightInd w:val="0"/>
              <w:ind w:left="-111"/>
              <w:jc w:val="center"/>
            </w:pPr>
            <w:r w:rsidRPr="004B20D4">
              <w:t>1</w:t>
            </w:r>
          </w:p>
        </w:tc>
        <w:tc>
          <w:tcPr>
            <w:tcW w:w="1593" w:type="dxa"/>
          </w:tcPr>
          <w:p w14:paraId="07849A98" w14:textId="77777777" w:rsidR="00120F3B" w:rsidRPr="004B20D4" w:rsidRDefault="00120F3B" w:rsidP="00532996">
            <w:pPr>
              <w:adjustRightInd w:val="0"/>
              <w:ind w:left="-111"/>
              <w:jc w:val="center"/>
            </w:pPr>
            <w:r w:rsidRPr="004B20D4">
              <w:t>Red</w:t>
            </w:r>
          </w:p>
        </w:tc>
      </w:tr>
      <w:tr w:rsidR="00120F3B" w:rsidRPr="004B20D4" w14:paraId="18419F98" w14:textId="77777777" w:rsidTr="00532996">
        <w:trPr>
          <w:jc w:val="center"/>
        </w:trPr>
        <w:tc>
          <w:tcPr>
            <w:tcW w:w="1764" w:type="dxa"/>
          </w:tcPr>
          <w:p w14:paraId="70D87919" w14:textId="77777777" w:rsidR="00120F3B" w:rsidRPr="004B20D4" w:rsidRDefault="00120F3B" w:rsidP="00532996">
            <w:pPr>
              <w:adjustRightInd w:val="0"/>
              <w:ind w:left="-111"/>
              <w:jc w:val="center"/>
            </w:pPr>
            <w:r w:rsidRPr="004B20D4">
              <w:t>1</w:t>
            </w:r>
          </w:p>
        </w:tc>
        <w:tc>
          <w:tcPr>
            <w:tcW w:w="1620" w:type="dxa"/>
          </w:tcPr>
          <w:p w14:paraId="3BAA9C88" w14:textId="77777777" w:rsidR="00120F3B" w:rsidRPr="004B20D4" w:rsidRDefault="00120F3B" w:rsidP="00532996">
            <w:pPr>
              <w:adjustRightInd w:val="0"/>
              <w:ind w:left="-111"/>
              <w:jc w:val="center"/>
            </w:pPr>
            <w:r w:rsidRPr="004B20D4">
              <w:t>2</w:t>
            </w:r>
          </w:p>
        </w:tc>
        <w:tc>
          <w:tcPr>
            <w:tcW w:w="1593" w:type="dxa"/>
          </w:tcPr>
          <w:p w14:paraId="1B43EF57" w14:textId="77777777" w:rsidR="00120F3B" w:rsidRPr="004B20D4" w:rsidRDefault="00120F3B" w:rsidP="00532996">
            <w:pPr>
              <w:adjustRightInd w:val="0"/>
              <w:ind w:left="-111"/>
              <w:jc w:val="center"/>
            </w:pPr>
            <w:r w:rsidRPr="004B20D4">
              <w:t>White</w:t>
            </w:r>
          </w:p>
        </w:tc>
      </w:tr>
      <w:tr w:rsidR="00120F3B" w:rsidRPr="004B20D4" w14:paraId="3001883A" w14:textId="77777777" w:rsidTr="00532996">
        <w:trPr>
          <w:jc w:val="center"/>
        </w:trPr>
        <w:tc>
          <w:tcPr>
            <w:tcW w:w="1764" w:type="dxa"/>
          </w:tcPr>
          <w:p w14:paraId="28944C88" w14:textId="77777777" w:rsidR="00120F3B" w:rsidRPr="004B20D4" w:rsidRDefault="00120F3B" w:rsidP="00532996">
            <w:pPr>
              <w:adjustRightInd w:val="0"/>
              <w:ind w:left="-111"/>
              <w:jc w:val="center"/>
            </w:pPr>
            <w:r w:rsidRPr="004B20D4">
              <w:t>1</w:t>
            </w:r>
          </w:p>
        </w:tc>
        <w:tc>
          <w:tcPr>
            <w:tcW w:w="1620" w:type="dxa"/>
          </w:tcPr>
          <w:p w14:paraId="5C48CDBA" w14:textId="77777777" w:rsidR="00120F3B" w:rsidRPr="004B20D4" w:rsidRDefault="00120F3B" w:rsidP="00532996">
            <w:pPr>
              <w:adjustRightInd w:val="0"/>
              <w:ind w:left="-111"/>
              <w:jc w:val="center"/>
            </w:pPr>
            <w:r w:rsidRPr="004B20D4">
              <w:t>3</w:t>
            </w:r>
          </w:p>
        </w:tc>
        <w:tc>
          <w:tcPr>
            <w:tcW w:w="1593" w:type="dxa"/>
          </w:tcPr>
          <w:p w14:paraId="70094DFB" w14:textId="77777777" w:rsidR="00120F3B" w:rsidRPr="004B20D4" w:rsidRDefault="00120F3B" w:rsidP="00532996">
            <w:pPr>
              <w:adjustRightInd w:val="0"/>
              <w:ind w:left="-111"/>
              <w:jc w:val="center"/>
            </w:pPr>
            <w:r w:rsidRPr="004B20D4">
              <w:t>Green</w:t>
            </w:r>
          </w:p>
        </w:tc>
      </w:tr>
      <w:tr w:rsidR="00120F3B" w:rsidRPr="004B20D4" w14:paraId="5CDB8A43" w14:textId="77777777" w:rsidTr="00532996">
        <w:trPr>
          <w:trHeight w:val="80"/>
          <w:jc w:val="center"/>
        </w:trPr>
        <w:tc>
          <w:tcPr>
            <w:tcW w:w="1764" w:type="dxa"/>
          </w:tcPr>
          <w:p w14:paraId="45D3DE3B" w14:textId="77777777" w:rsidR="00120F3B" w:rsidRPr="004B20D4" w:rsidRDefault="00120F3B" w:rsidP="00532996">
            <w:pPr>
              <w:adjustRightInd w:val="0"/>
              <w:ind w:left="-111"/>
              <w:jc w:val="center"/>
            </w:pPr>
            <w:r w:rsidRPr="004B20D4">
              <w:t>1</w:t>
            </w:r>
          </w:p>
        </w:tc>
        <w:tc>
          <w:tcPr>
            <w:tcW w:w="1620" w:type="dxa"/>
          </w:tcPr>
          <w:p w14:paraId="6C014A02" w14:textId="77777777" w:rsidR="00120F3B" w:rsidRPr="004B20D4" w:rsidRDefault="00120F3B" w:rsidP="00532996">
            <w:pPr>
              <w:adjustRightInd w:val="0"/>
              <w:ind w:left="-111"/>
              <w:jc w:val="center"/>
            </w:pPr>
            <w:r w:rsidRPr="004B20D4">
              <w:t>4</w:t>
            </w:r>
          </w:p>
        </w:tc>
        <w:tc>
          <w:tcPr>
            <w:tcW w:w="1593" w:type="dxa"/>
          </w:tcPr>
          <w:p w14:paraId="088120FF" w14:textId="77777777" w:rsidR="00120F3B" w:rsidRPr="004B20D4" w:rsidRDefault="00120F3B" w:rsidP="00532996">
            <w:pPr>
              <w:adjustRightInd w:val="0"/>
              <w:ind w:left="-111"/>
              <w:jc w:val="center"/>
            </w:pPr>
            <w:r w:rsidRPr="004B20D4">
              <w:t>Blue</w:t>
            </w:r>
          </w:p>
        </w:tc>
      </w:tr>
      <w:tr w:rsidR="00120F3B" w:rsidRPr="004B20D4" w14:paraId="5B8649FB" w14:textId="77777777" w:rsidTr="00532996">
        <w:trPr>
          <w:jc w:val="center"/>
        </w:trPr>
        <w:tc>
          <w:tcPr>
            <w:tcW w:w="1764" w:type="dxa"/>
          </w:tcPr>
          <w:p w14:paraId="6D540BF2" w14:textId="77777777" w:rsidR="00120F3B" w:rsidRPr="004B20D4" w:rsidRDefault="00120F3B" w:rsidP="00532996">
            <w:pPr>
              <w:adjustRightInd w:val="0"/>
              <w:ind w:left="-111"/>
              <w:jc w:val="center"/>
            </w:pPr>
            <w:r w:rsidRPr="004B20D4">
              <w:t>1</w:t>
            </w:r>
          </w:p>
        </w:tc>
        <w:tc>
          <w:tcPr>
            <w:tcW w:w="1620" w:type="dxa"/>
          </w:tcPr>
          <w:p w14:paraId="4C5B3A6D" w14:textId="77777777" w:rsidR="00120F3B" w:rsidRPr="004B20D4" w:rsidRDefault="00120F3B" w:rsidP="00532996">
            <w:pPr>
              <w:adjustRightInd w:val="0"/>
              <w:ind w:left="-111"/>
              <w:jc w:val="center"/>
            </w:pPr>
            <w:r w:rsidRPr="004B20D4">
              <w:t>Ground</w:t>
            </w:r>
          </w:p>
        </w:tc>
        <w:tc>
          <w:tcPr>
            <w:tcW w:w="1593" w:type="dxa"/>
          </w:tcPr>
          <w:p w14:paraId="62DD36A5" w14:textId="77777777" w:rsidR="00120F3B" w:rsidRPr="004B20D4" w:rsidRDefault="00120F3B" w:rsidP="00532996">
            <w:pPr>
              <w:adjustRightInd w:val="0"/>
              <w:ind w:left="-111"/>
              <w:jc w:val="center"/>
            </w:pPr>
            <w:r w:rsidRPr="004B20D4">
              <w:t>Light green</w:t>
            </w:r>
          </w:p>
        </w:tc>
      </w:tr>
      <w:tr w:rsidR="00120F3B" w:rsidRPr="004B20D4" w14:paraId="10DA273E" w14:textId="77777777" w:rsidTr="00532996">
        <w:trPr>
          <w:jc w:val="center"/>
        </w:trPr>
        <w:tc>
          <w:tcPr>
            <w:tcW w:w="1764" w:type="dxa"/>
          </w:tcPr>
          <w:p w14:paraId="49D10D8E" w14:textId="77777777" w:rsidR="00120F3B" w:rsidRPr="004B20D4" w:rsidRDefault="00120F3B" w:rsidP="00532996">
            <w:pPr>
              <w:adjustRightInd w:val="0"/>
              <w:ind w:left="-111"/>
              <w:jc w:val="center"/>
            </w:pPr>
            <w:r w:rsidRPr="004B20D4">
              <w:t>2</w:t>
            </w:r>
          </w:p>
        </w:tc>
        <w:tc>
          <w:tcPr>
            <w:tcW w:w="1620" w:type="dxa"/>
          </w:tcPr>
          <w:p w14:paraId="7401E596" w14:textId="77777777" w:rsidR="00120F3B" w:rsidRPr="004B20D4" w:rsidRDefault="00120F3B" w:rsidP="00532996">
            <w:pPr>
              <w:adjustRightInd w:val="0"/>
              <w:ind w:left="-111"/>
              <w:jc w:val="center"/>
            </w:pPr>
            <w:r w:rsidRPr="004B20D4">
              <w:t>5</w:t>
            </w:r>
          </w:p>
        </w:tc>
        <w:tc>
          <w:tcPr>
            <w:tcW w:w="1593" w:type="dxa"/>
          </w:tcPr>
          <w:p w14:paraId="07D1A601" w14:textId="77777777" w:rsidR="00120F3B" w:rsidRPr="004B20D4" w:rsidRDefault="00120F3B" w:rsidP="00532996">
            <w:pPr>
              <w:adjustRightInd w:val="0"/>
              <w:ind w:left="-111"/>
              <w:jc w:val="center"/>
            </w:pPr>
            <w:r w:rsidRPr="004B20D4">
              <w:t>Red</w:t>
            </w:r>
          </w:p>
        </w:tc>
      </w:tr>
      <w:tr w:rsidR="00120F3B" w:rsidRPr="004B20D4" w14:paraId="01CF9B47" w14:textId="77777777" w:rsidTr="00532996">
        <w:trPr>
          <w:jc w:val="center"/>
        </w:trPr>
        <w:tc>
          <w:tcPr>
            <w:tcW w:w="1764" w:type="dxa"/>
          </w:tcPr>
          <w:p w14:paraId="1C2035D0" w14:textId="77777777" w:rsidR="00120F3B" w:rsidRPr="004B20D4" w:rsidRDefault="00120F3B" w:rsidP="00532996">
            <w:pPr>
              <w:adjustRightInd w:val="0"/>
              <w:ind w:left="-111"/>
              <w:jc w:val="center"/>
            </w:pPr>
            <w:r w:rsidRPr="004B20D4">
              <w:t>2</w:t>
            </w:r>
          </w:p>
        </w:tc>
        <w:tc>
          <w:tcPr>
            <w:tcW w:w="1620" w:type="dxa"/>
          </w:tcPr>
          <w:p w14:paraId="1ABD408F" w14:textId="77777777" w:rsidR="00120F3B" w:rsidRPr="004B20D4" w:rsidRDefault="00120F3B" w:rsidP="00532996">
            <w:pPr>
              <w:adjustRightInd w:val="0"/>
              <w:ind w:left="-111"/>
              <w:jc w:val="center"/>
            </w:pPr>
            <w:r w:rsidRPr="004B20D4">
              <w:t>6</w:t>
            </w:r>
          </w:p>
        </w:tc>
        <w:tc>
          <w:tcPr>
            <w:tcW w:w="1593" w:type="dxa"/>
          </w:tcPr>
          <w:p w14:paraId="6962792D" w14:textId="77777777" w:rsidR="00120F3B" w:rsidRPr="004B20D4" w:rsidRDefault="00120F3B" w:rsidP="00532996">
            <w:pPr>
              <w:adjustRightInd w:val="0"/>
              <w:ind w:left="-111"/>
              <w:jc w:val="center"/>
            </w:pPr>
            <w:r w:rsidRPr="004B20D4">
              <w:t>White</w:t>
            </w:r>
          </w:p>
        </w:tc>
      </w:tr>
      <w:tr w:rsidR="00120F3B" w:rsidRPr="004B20D4" w14:paraId="3C25848E" w14:textId="77777777" w:rsidTr="00532996">
        <w:trPr>
          <w:jc w:val="center"/>
        </w:trPr>
        <w:tc>
          <w:tcPr>
            <w:tcW w:w="1764" w:type="dxa"/>
          </w:tcPr>
          <w:p w14:paraId="1484A3CD" w14:textId="77777777" w:rsidR="00120F3B" w:rsidRPr="004B20D4" w:rsidRDefault="00120F3B" w:rsidP="00532996">
            <w:pPr>
              <w:adjustRightInd w:val="0"/>
              <w:ind w:left="-111"/>
              <w:jc w:val="center"/>
            </w:pPr>
            <w:r w:rsidRPr="004B20D4">
              <w:t>2</w:t>
            </w:r>
          </w:p>
        </w:tc>
        <w:tc>
          <w:tcPr>
            <w:tcW w:w="1620" w:type="dxa"/>
          </w:tcPr>
          <w:p w14:paraId="3F8C9B02" w14:textId="77777777" w:rsidR="00120F3B" w:rsidRPr="004B20D4" w:rsidRDefault="00120F3B" w:rsidP="00532996">
            <w:pPr>
              <w:adjustRightInd w:val="0"/>
              <w:ind w:left="-111"/>
              <w:jc w:val="center"/>
            </w:pPr>
            <w:r w:rsidRPr="004B20D4">
              <w:t>7</w:t>
            </w:r>
          </w:p>
        </w:tc>
        <w:tc>
          <w:tcPr>
            <w:tcW w:w="1593" w:type="dxa"/>
          </w:tcPr>
          <w:p w14:paraId="10237AAA" w14:textId="77777777" w:rsidR="00120F3B" w:rsidRPr="004B20D4" w:rsidRDefault="00120F3B" w:rsidP="00532996">
            <w:pPr>
              <w:adjustRightInd w:val="0"/>
              <w:ind w:left="-111"/>
              <w:jc w:val="center"/>
            </w:pPr>
            <w:r w:rsidRPr="004B20D4">
              <w:t>Green</w:t>
            </w:r>
          </w:p>
        </w:tc>
      </w:tr>
      <w:tr w:rsidR="00120F3B" w:rsidRPr="004B20D4" w14:paraId="4D3E0DF5" w14:textId="77777777" w:rsidTr="00532996">
        <w:trPr>
          <w:jc w:val="center"/>
        </w:trPr>
        <w:tc>
          <w:tcPr>
            <w:tcW w:w="1764" w:type="dxa"/>
          </w:tcPr>
          <w:p w14:paraId="065B094A" w14:textId="77777777" w:rsidR="00120F3B" w:rsidRPr="004B20D4" w:rsidRDefault="00120F3B" w:rsidP="00532996">
            <w:pPr>
              <w:adjustRightInd w:val="0"/>
              <w:ind w:left="-111"/>
              <w:jc w:val="center"/>
            </w:pPr>
            <w:r w:rsidRPr="004B20D4">
              <w:t>2</w:t>
            </w:r>
          </w:p>
        </w:tc>
        <w:tc>
          <w:tcPr>
            <w:tcW w:w="1620" w:type="dxa"/>
          </w:tcPr>
          <w:p w14:paraId="6D801D38" w14:textId="77777777" w:rsidR="00120F3B" w:rsidRPr="004B20D4" w:rsidRDefault="00120F3B" w:rsidP="00532996">
            <w:pPr>
              <w:adjustRightInd w:val="0"/>
              <w:ind w:left="-111"/>
              <w:jc w:val="center"/>
            </w:pPr>
            <w:r w:rsidRPr="004B20D4">
              <w:t>8</w:t>
            </w:r>
          </w:p>
        </w:tc>
        <w:tc>
          <w:tcPr>
            <w:tcW w:w="1593" w:type="dxa"/>
          </w:tcPr>
          <w:p w14:paraId="66EDD62B" w14:textId="77777777" w:rsidR="00120F3B" w:rsidRPr="004B20D4" w:rsidRDefault="00120F3B" w:rsidP="00532996">
            <w:pPr>
              <w:adjustRightInd w:val="0"/>
              <w:ind w:left="-111"/>
              <w:jc w:val="center"/>
            </w:pPr>
            <w:r w:rsidRPr="004B20D4">
              <w:t>Blue</w:t>
            </w:r>
          </w:p>
        </w:tc>
      </w:tr>
      <w:tr w:rsidR="00120F3B" w:rsidRPr="004B20D4" w14:paraId="2D3AFC2D" w14:textId="77777777" w:rsidTr="00532996">
        <w:trPr>
          <w:jc w:val="center"/>
        </w:trPr>
        <w:tc>
          <w:tcPr>
            <w:tcW w:w="1764" w:type="dxa"/>
          </w:tcPr>
          <w:p w14:paraId="60AA3DC7" w14:textId="77777777" w:rsidR="00120F3B" w:rsidRPr="004B20D4" w:rsidRDefault="00120F3B" w:rsidP="00532996">
            <w:pPr>
              <w:adjustRightInd w:val="0"/>
              <w:ind w:left="-111"/>
              <w:jc w:val="center"/>
            </w:pPr>
            <w:r w:rsidRPr="004B20D4">
              <w:t>2</w:t>
            </w:r>
          </w:p>
        </w:tc>
        <w:tc>
          <w:tcPr>
            <w:tcW w:w="1620" w:type="dxa"/>
          </w:tcPr>
          <w:p w14:paraId="7E10E9F5" w14:textId="77777777" w:rsidR="00120F3B" w:rsidRPr="004B20D4" w:rsidRDefault="00120F3B" w:rsidP="00532996">
            <w:pPr>
              <w:adjustRightInd w:val="0"/>
              <w:ind w:left="-111"/>
              <w:jc w:val="center"/>
            </w:pPr>
            <w:r w:rsidRPr="004B20D4">
              <w:t>Ground</w:t>
            </w:r>
          </w:p>
        </w:tc>
        <w:tc>
          <w:tcPr>
            <w:tcW w:w="1593" w:type="dxa"/>
          </w:tcPr>
          <w:p w14:paraId="69EC6712" w14:textId="77777777" w:rsidR="00120F3B" w:rsidRPr="004B20D4" w:rsidRDefault="00120F3B" w:rsidP="00532996">
            <w:pPr>
              <w:adjustRightInd w:val="0"/>
              <w:ind w:left="-111"/>
              <w:jc w:val="center"/>
            </w:pPr>
            <w:r w:rsidRPr="004B20D4">
              <w:t>Light green</w:t>
            </w:r>
          </w:p>
        </w:tc>
      </w:tr>
    </w:tbl>
    <w:p w14:paraId="4AE90DA2" w14:textId="77777777" w:rsidR="00120F3B" w:rsidRPr="004B20D4" w:rsidRDefault="00120F3B" w:rsidP="00120F3B">
      <w:pPr>
        <w:adjustRightInd w:val="0"/>
        <w:rPr>
          <w:vanish/>
        </w:rPr>
      </w:pPr>
    </w:p>
    <w:p w14:paraId="69BCDE09" w14:textId="77777777" w:rsidR="00120F3B" w:rsidRPr="004B20D4" w:rsidRDefault="00120F3B" w:rsidP="00120F3B">
      <w:pPr>
        <w:adjustRightInd w:val="0"/>
        <w:rPr>
          <w:i/>
          <w:iCs/>
          <w:vanish/>
          <w:highlight w:val="yellow"/>
        </w:rPr>
      </w:pPr>
      <w:r w:rsidRPr="004B20D4">
        <w:rPr>
          <w:i/>
          <w:iCs/>
          <w:vanish/>
          <w:highlight w:val="yellow"/>
        </w:rPr>
        <w:t>INCLUDE CLAUSE $$636.08D FOR TRAFFIC LOOPS TESTING FOR CONTINUITY AND RESISTANCE (SEE INSTRUCTIONS FOR CLAUSE $$636.09B). IF CLAUSE $$636.08D IS USED, ALSO INCLUDE:</w:t>
      </w:r>
    </w:p>
    <w:p w14:paraId="0D9EE57A" w14:textId="77777777" w:rsidR="00120F3B" w:rsidRPr="004B20D4" w:rsidRDefault="00120F3B" w:rsidP="00120F3B">
      <w:pPr>
        <w:adjustRightInd w:val="0"/>
        <w:rPr>
          <w:i/>
          <w:iCs/>
          <w:vanish/>
          <w:highlight w:val="yellow"/>
        </w:rPr>
      </w:pPr>
    </w:p>
    <w:p w14:paraId="23D62382" w14:textId="77777777" w:rsidR="00120F3B" w:rsidRPr="004B20D4" w:rsidRDefault="00120F3B" w:rsidP="00120F3B">
      <w:pPr>
        <w:pStyle w:val="ListParagraph"/>
        <w:numPr>
          <w:ilvl w:val="0"/>
          <w:numId w:val="25"/>
        </w:numPr>
        <w:autoSpaceDE w:val="0"/>
        <w:autoSpaceDN w:val="0"/>
        <w:adjustRightInd w:val="0"/>
        <w:spacing w:after="0" w:line="240" w:lineRule="auto"/>
        <w:ind w:left="540" w:hanging="180"/>
        <w:rPr>
          <w:rFonts w:ascii="Times New Roman" w:eastAsia="Times New Roman" w:hAnsi="Times New Roman"/>
          <w:vanish/>
          <w:sz w:val="24"/>
          <w:szCs w:val="24"/>
          <w:highlight w:val="yellow"/>
        </w:rPr>
      </w:pPr>
      <w:r w:rsidRPr="004B20D4">
        <w:rPr>
          <w:rFonts w:ascii="Times New Roman" w:eastAsia="Times New Roman" w:hAnsi="Times New Roman"/>
          <w:i/>
          <w:iCs/>
          <w:vanish/>
          <w:sz w:val="24"/>
          <w:szCs w:val="24"/>
          <w:highlight w:val="yellow"/>
        </w:rPr>
        <w:t>CLAUSE $$636.09A FOR PROJECTS WITH WIRE LOOPS REPLACEMENTS/REPAIRS ONLY; OR</w:t>
      </w:r>
    </w:p>
    <w:p w14:paraId="691CEFD1" w14:textId="77777777" w:rsidR="00120F3B" w:rsidRPr="004B20D4" w:rsidRDefault="00120F3B" w:rsidP="00120F3B">
      <w:pPr>
        <w:adjustRightInd w:val="0"/>
        <w:rPr>
          <w:i/>
          <w:iCs/>
          <w:vanish/>
          <w:highlight w:val="yellow"/>
        </w:rPr>
      </w:pPr>
    </w:p>
    <w:p w14:paraId="16290A9B" w14:textId="77777777" w:rsidR="00120F3B" w:rsidRPr="004B20D4" w:rsidRDefault="00120F3B" w:rsidP="00120F3B">
      <w:pPr>
        <w:pStyle w:val="ListParagraph"/>
        <w:numPr>
          <w:ilvl w:val="0"/>
          <w:numId w:val="25"/>
        </w:numPr>
        <w:autoSpaceDE w:val="0"/>
        <w:autoSpaceDN w:val="0"/>
        <w:adjustRightInd w:val="0"/>
        <w:spacing w:after="0" w:line="240" w:lineRule="auto"/>
        <w:ind w:left="540" w:hanging="180"/>
        <w:rPr>
          <w:rFonts w:ascii="Times New Roman" w:eastAsia="Times New Roman" w:hAnsi="Times New Roman"/>
          <w:vanish/>
          <w:sz w:val="24"/>
          <w:szCs w:val="24"/>
          <w:highlight w:val="yellow"/>
        </w:rPr>
      </w:pPr>
      <w:r w:rsidRPr="004B20D4">
        <w:rPr>
          <w:rFonts w:ascii="Times New Roman" w:eastAsia="Times New Roman" w:hAnsi="Times New Roman"/>
          <w:i/>
          <w:iCs/>
          <w:vanish/>
          <w:sz w:val="24"/>
          <w:szCs w:val="24"/>
          <w:highlight w:val="yellow"/>
        </w:rPr>
        <w:t>CLAUSES $$636.09A AND $$ 636.09B FOR PROJECTS WITH FULL TRAFFIC COUNTER SYSTEM INSTALLATION</w:t>
      </w:r>
    </w:p>
    <w:p w14:paraId="3F88A271" w14:textId="77777777" w:rsidR="00120F3B" w:rsidRPr="004B20D4" w:rsidRDefault="00120F3B" w:rsidP="00120F3B">
      <w:pPr>
        <w:adjustRightInd w:val="0"/>
        <w:ind w:hanging="720"/>
      </w:pPr>
      <w:r w:rsidRPr="004B20D4">
        <w:rPr>
          <w:vanish/>
        </w:rPr>
        <w:t>$$636.08D</w:t>
      </w:r>
    </w:p>
    <w:p w14:paraId="77CCA37C" w14:textId="77777777" w:rsidR="00120F3B" w:rsidRPr="004B20D4" w:rsidRDefault="00120F3B" w:rsidP="00120F3B">
      <w:pPr>
        <w:adjustRightInd w:val="0"/>
      </w:pPr>
      <w:r w:rsidRPr="004B20D4">
        <w:t>Before applying sealant, test the loop and lead-in for continuity and resistance by applying a 1000-volt megohmmeter between each end of the loop lead-in and the nearest reliable electrical ground.  If no available ground exists, establish a ground for the measurement.  Record the location and megohmmeter readings and submit readings and test equipment data to the CO.  Replace the loop if:</w:t>
      </w:r>
    </w:p>
    <w:p w14:paraId="00A8D578" w14:textId="77777777" w:rsidR="00120F3B" w:rsidRPr="004B20D4" w:rsidRDefault="00120F3B" w:rsidP="00120F3B">
      <w:pPr>
        <w:adjustRightInd w:val="0"/>
      </w:pPr>
    </w:p>
    <w:p w14:paraId="6812152A" w14:textId="77777777" w:rsidR="00120F3B" w:rsidRPr="004B20D4" w:rsidRDefault="00120F3B" w:rsidP="00120F3B">
      <w:pPr>
        <w:widowControl/>
        <w:numPr>
          <w:ilvl w:val="0"/>
          <w:numId w:val="21"/>
        </w:numPr>
        <w:adjustRightInd w:val="0"/>
      </w:pPr>
      <w:r w:rsidRPr="004B20D4">
        <w:t xml:space="preserve">The insulation resistance measured to earth ground is less than 100 megohms at 500 volts </w:t>
      </w:r>
      <w:proofErr w:type="gramStart"/>
      <w:r w:rsidRPr="004B20D4">
        <w:t>DC;</w:t>
      </w:r>
      <w:proofErr w:type="gramEnd"/>
    </w:p>
    <w:p w14:paraId="18C2CB6C" w14:textId="77777777" w:rsidR="00120F3B" w:rsidRPr="004B20D4" w:rsidRDefault="00120F3B" w:rsidP="00120F3B">
      <w:pPr>
        <w:adjustRightInd w:val="0"/>
        <w:ind w:left="360"/>
      </w:pPr>
    </w:p>
    <w:p w14:paraId="0402A10A" w14:textId="77777777" w:rsidR="00120F3B" w:rsidRPr="004B20D4" w:rsidRDefault="00120F3B" w:rsidP="00120F3B">
      <w:pPr>
        <w:widowControl/>
        <w:numPr>
          <w:ilvl w:val="0"/>
          <w:numId w:val="21"/>
        </w:numPr>
        <w:adjustRightInd w:val="0"/>
      </w:pPr>
      <w:r w:rsidRPr="004B20D4">
        <w:t xml:space="preserve">The inductance is less than 50 microhenries or more than 800 </w:t>
      </w:r>
      <w:proofErr w:type="gramStart"/>
      <w:r w:rsidRPr="004B20D4">
        <w:t>microhenries;</w:t>
      </w:r>
      <w:proofErr w:type="gramEnd"/>
    </w:p>
    <w:p w14:paraId="73E8B5F3" w14:textId="77777777" w:rsidR="00120F3B" w:rsidRPr="004B20D4" w:rsidRDefault="00120F3B" w:rsidP="00120F3B">
      <w:pPr>
        <w:adjustRightInd w:val="0"/>
        <w:ind w:left="360"/>
      </w:pPr>
    </w:p>
    <w:p w14:paraId="419929C2" w14:textId="77777777" w:rsidR="00120F3B" w:rsidRPr="004B20D4" w:rsidRDefault="00120F3B" w:rsidP="00120F3B">
      <w:pPr>
        <w:widowControl/>
        <w:numPr>
          <w:ilvl w:val="0"/>
          <w:numId w:val="21"/>
        </w:numPr>
        <w:adjustRightInd w:val="0"/>
      </w:pPr>
      <w:r w:rsidRPr="004B20D4">
        <w:t>Wire resistance is less than 1.75 ohms per 700 feet; or</w:t>
      </w:r>
    </w:p>
    <w:p w14:paraId="2BE3C255" w14:textId="77777777" w:rsidR="00120F3B" w:rsidRPr="004B20D4" w:rsidRDefault="00120F3B" w:rsidP="00120F3B">
      <w:pPr>
        <w:adjustRightInd w:val="0"/>
        <w:ind w:left="360"/>
      </w:pPr>
    </w:p>
    <w:p w14:paraId="5BA2FBF6" w14:textId="77777777" w:rsidR="00120F3B" w:rsidRPr="004B20D4" w:rsidRDefault="00120F3B" w:rsidP="00120F3B">
      <w:pPr>
        <w:widowControl/>
        <w:numPr>
          <w:ilvl w:val="0"/>
          <w:numId w:val="21"/>
        </w:numPr>
        <w:adjustRightInd w:val="0"/>
      </w:pPr>
      <w:r w:rsidRPr="004B20D4">
        <w:t>The loop quality (Q) factor is less than 5 at 50 kilohertz.</w:t>
      </w:r>
    </w:p>
    <w:p w14:paraId="16A8F857" w14:textId="77777777" w:rsidR="00120F3B" w:rsidRPr="004B20D4" w:rsidRDefault="00120F3B" w:rsidP="00120F3B">
      <w:pPr>
        <w:adjustRightInd w:val="0"/>
        <w:ind w:left="360"/>
      </w:pPr>
    </w:p>
    <w:p w14:paraId="6B4BF1A0" w14:textId="77777777" w:rsidR="00120F3B" w:rsidRPr="004B20D4" w:rsidRDefault="00120F3B" w:rsidP="00120F3B">
      <w:pPr>
        <w:pStyle w:val="bodytext1"/>
        <w:spacing w:after="0" w:line="240" w:lineRule="auto"/>
        <w:jc w:val="left"/>
        <w:rPr>
          <w:spacing w:val="0"/>
          <w:szCs w:val="24"/>
        </w:rPr>
      </w:pPr>
      <w:r w:rsidRPr="004B20D4">
        <w:rPr>
          <w:spacing w:val="0"/>
          <w:szCs w:val="24"/>
        </w:rPr>
        <w:lastRenderedPageBreak/>
        <w:t>Ensure installed inductive loops have dedicated saw cuts and separate PVC conduits for each sensor lead-in cable from the edge of pavement to the first pull box.</w:t>
      </w:r>
    </w:p>
    <w:p w14:paraId="5B818707" w14:textId="77777777" w:rsidR="00120F3B" w:rsidRPr="004B20D4" w:rsidRDefault="00120F3B" w:rsidP="00120F3B"/>
    <w:p w14:paraId="1325F3C8" w14:textId="77777777" w:rsidR="00120F3B" w:rsidRPr="004B20D4" w:rsidRDefault="00120F3B" w:rsidP="00120F3B">
      <w:pPr>
        <w:rPr>
          <w:i/>
          <w:iCs/>
          <w:vanish/>
        </w:rPr>
      </w:pPr>
      <w:r w:rsidRPr="004B20D4">
        <w:rPr>
          <w:i/>
          <w:iCs/>
          <w:vanish/>
          <w:highlight w:val="yellow"/>
        </w:rPr>
        <w:t>INCLUDE CLAUSE $$636.09A FOR TRAFFIC LOOPS VERIFICATION TESTING (SEE INSTRUCTIONS FOR CLAUSES $$636.08D AND $$636.09B)</w:t>
      </w:r>
    </w:p>
    <w:p w14:paraId="32060A23" w14:textId="77777777" w:rsidR="00120F3B" w:rsidRPr="004B20D4" w:rsidRDefault="00120F3B" w:rsidP="00120F3B">
      <w:pPr>
        <w:ind w:hanging="720"/>
        <w:rPr>
          <w:vanish/>
        </w:rPr>
      </w:pPr>
      <w:r w:rsidRPr="004B20D4">
        <w:rPr>
          <w:vanish/>
        </w:rPr>
        <w:t>$$636.09A</w:t>
      </w:r>
    </w:p>
    <w:p w14:paraId="2CBFA952" w14:textId="77777777" w:rsidR="00120F3B" w:rsidRPr="004B20D4" w:rsidRDefault="00120F3B" w:rsidP="00120F3B">
      <w:r w:rsidRPr="004B20D4">
        <w:t>636.09.  Delete the third paragraph and substitute the following:</w:t>
      </w:r>
    </w:p>
    <w:p w14:paraId="4FCF8901" w14:textId="77777777" w:rsidR="00120F3B" w:rsidRPr="004B20D4" w:rsidRDefault="00120F3B" w:rsidP="00120F3B"/>
    <w:p w14:paraId="67C7B983" w14:textId="77777777" w:rsidR="00120F3B" w:rsidRPr="004B20D4" w:rsidRDefault="00120F3B" w:rsidP="00120F3B">
      <w:r w:rsidRPr="004B20D4">
        <w:t>Conduct an on-site verification test according to ASTM E2300, Type I-2 with a 10 percent tolerance with the following exceptions:</w:t>
      </w:r>
    </w:p>
    <w:p w14:paraId="7424C1BC" w14:textId="77777777" w:rsidR="00120F3B" w:rsidRPr="004B20D4" w:rsidRDefault="00120F3B" w:rsidP="00120F3B"/>
    <w:p w14:paraId="41293FC2" w14:textId="77777777" w:rsidR="00120F3B" w:rsidRPr="004B20D4" w:rsidRDefault="00120F3B" w:rsidP="00120F3B">
      <w:pPr>
        <w:numPr>
          <w:ilvl w:val="0"/>
          <w:numId w:val="22"/>
        </w:numPr>
      </w:pPr>
      <w:r w:rsidRPr="004B20D4">
        <w:t xml:space="preserve">The test should allow for 15 minutes and a minimum of 50 vehicles of counting with two human observers for each loop </w:t>
      </w:r>
      <w:proofErr w:type="gramStart"/>
      <w:r w:rsidRPr="004B20D4">
        <w:t>tested;</w:t>
      </w:r>
      <w:proofErr w:type="gramEnd"/>
      <w:r w:rsidRPr="004B20D4">
        <w:t xml:space="preserve"> and</w:t>
      </w:r>
    </w:p>
    <w:p w14:paraId="667FD60F" w14:textId="77777777" w:rsidR="00120F3B" w:rsidRPr="004B20D4" w:rsidRDefault="00120F3B" w:rsidP="00120F3B">
      <w:pPr>
        <w:ind w:left="360"/>
      </w:pPr>
    </w:p>
    <w:p w14:paraId="5143DC75" w14:textId="77777777" w:rsidR="00120F3B" w:rsidRPr="004B20D4" w:rsidRDefault="00120F3B" w:rsidP="00120F3B">
      <w:pPr>
        <w:numPr>
          <w:ilvl w:val="0"/>
          <w:numId w:val="23"/>
        </w:numPr>
      </w:pPr>
      <w:r w:rsidRPr="004B20D4">
        <w:t>Test vehicles may be used if the test would likely last longer than 30 minutes to reach the 50-vehicle threshold.</w:t>
      </w:r>
    </w:p>
    <w:p w14:paraId="336D5AA2" w14:textId="77777777" w:rsidR="00120F3B" w:rsidRPr="004B20D4" w:rsidRDefault="00120F3B" w:rsidP="00120F3B">
      <w:pPr>
        <w:ind w:left="360"/>
      </w:pPr>
    </w:p>
    <w:p w14:paraId="053AC26F" w14:textId="77777777" w:rsidR="00120F3B" w:rsidRPr="004B20D4" w:rsidRDefault="00120F3B" w:rsidP="00120F3B">
      <w:r w:rsidRPr="004B20D4">
        <w:t xml:space="preserve">Conduct the test at a date and time agreed to by the CO. </w:t>
      </w:r>
    </w:p>
    <w:p w14:paraId="3A41DE09" w14:textId="77777777" w:rsidR="00120F3B" w:rsidRPr="004B20D4" w:rsidRDefault="00120F3B" w:rsidP="00120F3B">
      <w:pPr>
        <w:adjustRightInd w:val="0"/>
      </w:pPr>
    </w:p>
    <w:p w14:paraId="0BEFE493" w14:textId="77777777" w:rsidR="00120F3B" w:rsidRPr="004B20D4" w:rsidRDefault="00120F3B" w:rsidP="00120F3B">
      <w:pPr>
        <w:rPr>
          <w:i/>
          <w:iCs/>
          <w:vanish/>
          <w:highlight w:val="yellow"/>
        </w:rPr>
      </w:pPr>
      <w:r w:rsidRPr="004B20D4">
        <w:rPr>
          <w:i/>
          <w:iCs/>
          <w:vanish/>
          <w:highlight w:val="yellow"/>
        </w:rPr>
        <w:t>INCLUDE CLAUSE $$636.09B FOR TRAFFIC DETECTOR’S FULL SCALE OPERATION DEMONSTRATION TEST; TYPICALLY, WHEN A FULL TRAFFIC COUNTER SYSTEM IS INSTALLED (SEE INSTRUCTIONS FOR CLAUSE $$636.08D)</w:t>
      </w:r>
    </w:p>
    <w:p w14:paraId="0D20A50F" w14:textId="77777777" w:rsidR="00120F3B" w:rsidRPr="004B20D4" w:rsidRDefault="00120F3B" w:rsidP="00120F3B">
      <w:pPr>
        <w:rPr>
          <w:i/>
          <w:iCs/>
          <w:vanish/>
          <w:highlight w:val="yellow"/>
        </w:rPr>
      </w:pPr>
    </w:p>
    <w:p w14:paraId="3868F921" w14:textId="77777777" w:rsidR="00120F3B" w:rsidRPr="004B20D4" w:rsidRDefault="00120F3B" w:rsidP="00120F3B">
      <w:pPr>
        <w:rPr>
          <w:i/>
          <w:iCs/>
          <w:vanish/>
        </w:rPr>
      </w:pPr>
      <w:r w:rsidRPr="004B20D4">
        <w:rPr>
          <w:i/>
          <w:iCs/>
          <w:vanish/>
          <w:highlight w:val="yellow"/>
        </w:rPr>
        <w:t>FOR PROJECTS WITH WIRE LOOPS REPLACEMENTS/REPAIRS ONLY, DO NOT INCLUDE CLAUSE $$636.09B (CLAUSES $$636.08D AND $$636.09A ARE SUFFICIENT FOR WIRE LOOPS TESTING)</w:t>
      </w:r>
    </w:p>
    <w:p w14:paraId="2E2A482C" w14:textId="77777777" w:rsidR="00120F3B" w:rsidRPr="004B20D4" w:rsidRDefault="00120F3B" w:rsidP="00120F3B">
      <w:pPr>
        <w:ind w:hanging="720"/>
        <w:rPr>
          <w:vanish/>
        </w:rPr>
      </w:pPr>
      <w:r w:rsidRPr="004B20D4">
        <w:rPr>
          <w:vanish/>
        </w:rPr>
        <w:t>$$636.09B</w:t>
      </w:r>
    </w:p>
    <w:p w14:paraId="271F8A04" w14:textId="77777777" w:rsidR="00120F3B" w:rsidRPr="004B20D4" w:rsidRDefault="00120F3B" w:rsidP="00120F3B">
      <w:pPr>
        <w:adjustRightInd w:val="0"/>
      </w:pPr>
      <w:r w:rsidRPr="004B20D4">
        <w:t>After completing traffic counter system construction, conduct a full-scale operation demonstration test for a 30-day period to assess the adequacy of the installation and operation of the equipment.  Correct any defects and make any adjustments deemed necessary by the CO during the 30-day demonstration period.  If failures occur during the demonstration period, make necessary repairs within 48 hours of being notified.  Stop the demonstration period if repairs are not completed within 72 hours of notification and resume only after such repairs and replacement of materials have been made, inspected, and approved.  Repair or replace any material and equipment that becomes defective, lost, or damaged during the demonstration period.  If the equipment does not operate according to the specifications or manufacturer’s recommendations during the demonstration period, the CO has the option of returning the equipment at the Contractor’s cost.</w:t>
      </w:r>
    </w:p>
    <w:p w14:paraId="7FFE809C" w14:textId="77777777" w:rsidR="00120F3B" w:rsidRPr="004B20D4" w:rsidRDefault="00120F3B" w:rsidP="00120F3B"/>
    <w:p w14:paraId="6198D39C" w14:textId="77777777" w:rsidR="00120F3B" w:rsidRPr="004B20D4" w:rsidRDefault="00120F3B" w:rsidP="00120F3B">
      <w:pPr>
        <w:rPr>
          <w:i/>
          <w:vanish/>
        </w:rPr>
      </w:pPr>
      <w:r w:rsidRPr="004B20D4">
        <w:rPr>
          <w:i/>
          <w:vanish/>
          <w:highlight w:val="yellow"/>
        </w:rPr>
        <w:t>INCLUDE CLAUSE $$636.10A IF EITHER CLAUSE $$636.10B OR $$636.</w:t>
      </w:r>
      <w:r>
        <w:rPr>
          <w:i/>
          <w:vanish/>
          <w:highlight w:val="yellow"/>
        </w:rPr>
        <w:t>1</w:t>
      </w:r>
      <w:r w:rsidRPr="004B20D4">
        <w:rPr>
          <w:i/>
          <w:vanish/>
          <w:highlight w:val="yellow"/>
        </w:rPr>
        <w:t>0C IS USED</w:t>
      </w:r>
    </w:p>
    <w:p w14:paraId="3EFAFA16" w14:textId="77777777" w:rsidR="00120F3B" w:rsidRPr="004B20D4" w:rsidRDefault="00120F3B" w:rsidP="00120F3B">
      <w:pPr>
        <w:ind w:hanging="720"/>
        <w:rPr>
          <w:vanish/>
        </w:rPr>
      </w:pPr>
      <w:r w:rsidRPr="004B20D4">
        <w:rPr>
          <w:vanish/>
        </w:rPr>
        <w:t>$$636.10A</w:t>
      </w:r>
    </w:p>
    <w:p w14:paraId="3D5905D8" w14:textId="77777777" w:rsidR="00120F3B" w:rsidRPr="004B20D4" w:rsidRDefault="00120F3B" w:rsidP="00120F3B">
      <w:r w:rsidRPr="004B20D4">
        <w:t>636.10.  Add the following:</w:t>
      </w:r>
    </w:p>
    <w:p w14:paraId="1B41FFDF" w14:textId="77777777" w:rsidR="00120F3B" w:rsidRPr="004B20D4" w:rsidRDefault="00120F3B" w:rsidP="00120F3B">
      <w:pPr>
        <w:rPr>
          <w:i/>
          <w:vanish/>
        </w:rPr>
      </w:pPr>
    </w:p>
    <w:p w14:paraId="4E01BDAA" w14:textId="77777777" w:rsidR="00120F3B" w:rsidRPr="004B20D4" w:rsidRDefault="00120F3B" w:rsidP="00120F3B">
      <w:pPr>
        <w:rPr>
          <w:i/>
          <w:vanish/>
        </w:rPr>
      </w:pPr>
      <w:r w:rsidRPr="004B20D4">
        <w:rPr>
          <w:i/>
          <w:vanish/>
          <w:highlight w:val="yellow"/>
        </w:rPr>
        <w:t xml:space="preserve">INCLUDE CLAUSE $$636.10B WHEN THE CONTRACTOR WILL BE </w:t>
      </w:r>
      <w:r w:rsidRPr="004B20D4">
        <w:rPr>
          <w:i/>
          <w:iCs/>
          <w:vanish/>
          <w:highlight w:val="yellow"/>
        </w:rPr>
        <w:t xml:space="preserve">INSTALLING NEW CABINET FOR TRAFFIC COUNTERS - IF THE NEW CABINET WILL BE INSTALLED BY OTHERS AFTER THE PROJECT IS COMPLETED, USE CLAUSE $$636.10C INSTEAD </w:t>
      </w:r>
      <w:r w:rsidRPr="00D224B0">
        <w:rPr>
          <w:i/>
          <w:iCs/>
          <w:vanish/>
          <w:highlight w:val="yellow"/>
        </w:rPr>
        <w:t xml:space="preserve">(VERIFY WITH PARTNER AGENCY </w:t>
      </w:r>
      <w:r>
        <w:rPr>
          <w:i/>
          <w:iCs/>
          <w:vanish/>
          <w:highlight w:val="yellow"/>
        </w:rPr>
        <w:t>I</w:t>
      </w:r>
      <w:r w:rsidRPr="00D224B0">
        <w:rPr>
          <w:i/>
          <w:iCs/>
          <w:vanish/>
          <w:highlight w:val="yellow"/>
        </w:rPr>
        <w:t>F</w:t>
      </w:r>
      <w:r>
        <w:rPr>
          <w:i/>
          <w:iCs/>
          <w:vanish/>
          <w:highlight w:val="yellow"/>
        </w:rPr>
        <w:t xml:space="preserve"> </w:t>
      </w:r>
      <w:r w:rsidRPr="00D224B0">
        <w:rPr>
          <w:i/>
          <w:iCs/>
          <w:vanish/>
          <w:highlight w:val="yellow"/>
        </w:rPr>
        <w:t>THE CABINET</w:t>
      </w:r>
      <w:r>
        <w:rPr>
          <w:i/>
          <w:iCs/>
          <w:vanish/>
          <w:highlight w:val="yellow"/>
        </w:rPr>
        <w:t xml:space="preserve"> WILL BE CONSTRUCTED BY THE </w:t>
      </w:r>
      <w:r>
        <w:rPr>
          <w:i/>
          <w:iCs/>
          <w:vanish/>
          <w:highlight w:val="yellow"/>
        </w:rPr>
        <w:lastRenderedPageBreak/>
        <w:t>CONTRACTOR OR OTHERS</w:t>
      </w:r>
      <w:r w:rsidRPr="00D224B0">
        <w:rPr>
          <w:i/>
          <w:iCs/>
          <w:vanish/>
          <w:highlight w:val="yellow"/>
        </w:rPr>
        <w:t>)</w:t>
      </w:r>
    </w:p>
    <w:p w14:paraId="33D610AE" w14:textId="77777777" w:rsidR="00120F3B" w:rsidRPr="004B20D4" w:rsidRDefault="00120F3B" w:rsidP="00120F3B">
      <w:pPr>
        <w:ind w:hanging="720"/>
        <w:rPr>
          <w:vanish/>
        </w:rPr>
      </w:pPr>
      <w:r w:rsidRPr="004B20D4">
        <w:rPr>
          <w:vanish/>
        </w:rPr>
        <w:t>$$636.10B</w:t>
      </w:r>
    </w:p>
    <w:p w14:paraId="364AA898" w14:textId="77777777" w:rsidR="00120F3B" w:rsidRPr="004B20D4" w:rsidRDefault="00120F3B" w:rsidP="00120F3B"/>
    <w:p w14:paraId="6932B0B3" w14:textId="77777777" w:rsidR="00120F3B" w:rsidRPr="004B20D4" w:rsidRDefault="00120F3B" w:rsidP="00120F3B">
      <w:pPr>
        <w:pStyle w:val="NoSpacing"/>
        <w:rPr>
          <w:rFonts w:ascii="Times New Roman" w:eastAsia="Times New Roman" w:hAnsi="Times New Roman" w:cs="Times New Roman"/>
          <w:vanish/>
          <w:sz w:val="24"/>
          <w:szCs w:val="24"/>
        </w:rPr>
      </w:pPr>
      <w:r w:rsidRPr="004B20D4">
        <w:rPr>
          <w:rFonts w:ascii="Times New Roman" w:hAnsi="Times New Roman"/>
          <w:sz w:val="24"/>
          <w:szCs w:val="24"/>
        </w:rPr>
        <w:t>Within each cabinet, store one laminated copy of the cabinet wiring diagram and the field wiring diagram showing loops, pull boxes, and conduit runs inside two one-gallon re-sealable storage bags, one inside the other.  Provide an electronic copy of each document to the CO.</w:t>
      </w:r>
    </w:p>
    <w:p w14:paraId="58B1A8EE" w14:textId="77777777" w:rsidR="00120F3B" w:rsidRPr="004B20D4" w:rsidRDefault="00120F3B" w:rsidP="00120F3B">
      <w:pPr>
        <w:pStyle w:val="ListParagraph"/>
        <w:autoSpaceDE w:val="0"/>
        <w:autoSpaceDN w:val="0"/>
        <w:adjustRightInd w:val="0"/>
        <w:spacing w:after="0" w:line="240" w:lineRule="auto"/>
        <w:ind w:left="0"/>
        <w:rPr>
          <w:rFonts w:ascii="Times New Roman" w:eastAsia="Times New Roman" w:hAnsi="Times New Roman"/>
          <w:i/>
          <w:iCs/>
          <w:vanish/>
          <w:sz w:val="24"/>
          <w:szCs w:val="24"/>
        </w:rPr>
      </w:pPr>
    </w:p>
    <w:p w14:paraId="32AA8D80" w14:textId="77777777" w:rsidR="00120F3B" w:rsidRPr="004B20D4" w:rsidRDefault="00120F3B" w:rsidP="00120F3B">
      <w:pPr>
        <w:pStyle w:val="ListParagraph"/>
        <w:autoSpaceDE w:val="0"/>
        <w:autoSpaceDN w:val="0"/>
        <w:adjustRightInd w:val="0"/>
        <w:spacing w:after="0" w:line="240" w:lineRule="auto"/>
        <w:ind w:left="0"/>
        <w:rPr>
          <w:rFonts w:ascii="Times New Roman" w:eastAsia="Times New Roman" w:hAnsi="Times New Roman"/>
          <w:i/>
          <w:iCs/>
          <w:vanish/>
          <w:sz w:val="24"/>
          <w:szCs w:val="24"/>
        </w:rPr>
      </w:pPr>
      <w:r w:rsidRPr="004B20D4">
        <w:rPr>
          <w:rFonts w:ascii="Times New Roman" w:eastAsia="Times New Roman" w:hAnsi="Times New Roman"/>
          <w:i/>
          <w:iCs/>
          <w:vanish/>
          <w:sz w:val="24"/>
          <w:szCs w:val="24"/>
          <w:highlight w:val="yellow"/>
        </w:rPr>
        <w:t xml:space="preserve">INCLUDE CLAUSE $$636.10C IF THE NEW CABINET WILL BE INSTALLED BY OTHERS AFTER THE PROJECT IS COMPLETED (IF </w:t>
      </w:r>
      <w:r>
        <w:rPr>
          <w:rFonts w:ascii="Times New Roman" w:eastAsia="Times New Roman" w:hAnsi="Times New Roman"/>
          <w:i/>
          <w:iCs/>
          <w:vanish/>
          <w:sz w:val="24"/>
          <w:szCs w:val="24"/>
          <w:highlight w:val="yellow"/>
        </w:rPr>
        <w:t xml:space="preserve">THIS CLAUSE IS </w:t>
      </w:r>
      <w:r w:rsidRPr="004B20D4">
        <w:rPr>
          <w:rFonts w:ascii="Times New Roman" w:eastAsia="Times New Roman" w:hAnsi="Times New Roman"/>
          <w:i/>
          <w:iCs/>
          <w:vanish/>
          <w:sz w:val="24"/>
          <w:szCs w:val="24"/>
          <w:highlight w:val="yellow"/>
        </w:rPr>
        <w:t>USED, DO NOT INCLUDE CLAUSE $$636.10B)</w:t>
      </w:r>
    </w:p>
    <w:p w14:paraId="54033593" w14:textId="77777777" w:rsidR="00120F3B" w:rsidRPr="004B20D4" w:rsidRDefault="00120F3B" w:rsidP="00120F3B">
      <w:pPr>
        <w:adjustRightInd w:val="0"/>
        <w:ind w:hanging="720"/>
      </w:pPr>
      <w:r w:rsidRPr="004B20D4">
        <w:rPr>
          <w:vanish/>
        </w:rPr>
        <w:t>$$636.10C</w:t>
      </w:r>
    </w:p>
    <w:p w14:paraId="1A2B2C96" w14:textId="77777777" w:rsidR="00120F3B" w:rsidRPr="004B20D4" w:rsidRDefault="00120F3B" w:rsidP="00120F3B">
      <w:pPr>
        <w:adjustRightInd w:val="0"/>
      </w:pPr>
    </w:p>
    <w:p w14:paraId="055A245A" w14:textId="77777777" w:rsidR="00120F3B" w:rsidRPr="004B20D4" w:rsidRDefault="00120F3B" w:rsidP="00120F3B">
      <w:pPr>
        <w:pStyle w:val="NoSpacing"/>
        <w:rPr>
          <w:rFonts w:ascii="Times New Roman" w:hAnsi="Times New Roman"/>
          <w:sz w:val="24"/>
          <w:szCs w:val="24"/>
        </w:rPr>
      </w:pPr>
      <w:r w:rsidRPr="004B20D4">
        <w:rPr>
          <w:rFonts w:ascii="Times New Roman" w:hAnsi="Times New Roman"/>
          <w:sz w:val="24"/>
          <w:szCs w:val="24"/>
        </w:rPr>
        <w:t>In addition to the as-built drawings required by Subsection 104.03(c), provide the following to the CO:</w:t>
      </w:r>
    </w:p>
    <w:p w14:paraId="6E314A76" w14:textId="77777777" w:rsidR="00120F3B" w:rsidRPr="004B20D4" w:rsidRDefault="00120F3B" w:rsidP="00120F3B">
      <w:pPr>
        <w:pStyle w:val="NoSpacing"/>
        <w:rPr>
          <w:rFonts w:ascii="Times New Roman" w:hAnsi="Times New Roman"/>
          <w:sz w:val="24"/>
          <w:szCs w:val="24"/>
        </w:rPr>
      </w:pPr>
    </w:p>
    <w:p w14:paraId="740292CA" w14:textId="77777777" w:rsidR="00120F3B" w:rsidRPr="004B20D4" w:rsidRDefault="00120F3B" w:rsidP="00120F3B">
      <w:pPr>
        <w:pStyle w:val="NoSpacing"/>
        <w:numPr>
          <w:ilvl w:val="0"/>
          <w:numId w:val="24"/>
        </w:numPr>
        <w:rPr>
          <w:rFonts w:ascii="Times New Roman" w:hAnsi="Times New Roman"/>
          <w:sz w:val="24"/>
          <w:szCs w:val="24"/>
        </w:rPr>
      </w:pPr>
      <w:r w:rsidRPr="004B20D4">
        <w:rPr>
          <w:rFonts w:ascii="Times New Roman" w:hAnsi="Times New Roman"/>
          <w:sz w:val="24"/>
          <w:szCs w:val="24"/>
        </w:rPr>
        <w:t>Field wiring diagram showing loops, pull boxes, and conduit runs inside two one-gallon re-sealable storage bags, one inside the other; and</w:t>
      </w:r>
    </w:p>
    <w:p w14:paraId="21C64E63" w14:textId="77777777" w:rsidR="00120F3B" w:rsidRPr="004B20D4" w:rsidRDefault="00120F3B" w:rsidP="00120F3B">
      <w:pPr>
        <w:pStyle w:val="NoSpacing"/>
        <w:ind w:left="360"/>
        <w:rPr>
          <w:rFonts w:ascii="Times New Roman" w:hAnsi="Times New Roman"/>
          <w:sz w:val="24"/>
          <w:szCs w:val="24"/>
        </w:rPr>
      </w:pPr>
    </w:p>
    <w:p w14:paraId="4FBA014F" w14:textId="77777777" w:rsidR="00120F3B" w:rsidRPr="004B20D4" w:rsidRDefault="00120F3B" w:rsidP="00120F3B">
      <w:pPr>
        <w:pStyle w:val="NoSpacing"/>
        <w:numPr>
          <w:ilvl w:val="0"/>
          <w:numId w:val="24"/>
        </w:numPr>
        <w:rPr>
          <w:rFonts w:ascii="Times New Roman" w:hAnsi="Times New Roman"/>
          <w:sz w:val="24"/>
          <w:szCs w:val="24"/>
        </w:rPr>
      </w:pPr>
      <w:r w:rsidRPr="004B20D4">
        <w:rPr>
          <w:rFonts w:ascii="Times New Roman" w:hAnsi="Times New Roman"/>
          <w:sz w:val="24"/>
          <w:szCs w:val="24"/>
        </w:rPr>
        <w:t>An electronic copy of each document.</w:t>
      </w:r>
    </w:p>
    <w:p w14:paraId="2DD10945" w14:textId="77777777" w:rsidR="00120F3B" w:rsidRPr="004B20D4" w:rsidRDefault="00120F3B" w:rsidP="00120F3B">
      <w:pPr>
        <w:ind w:left="360"/>
      </w:pPr>
    </w:p>
    <w:p w14:paraId="3D93413A" w14:textId="77777777" w:rsidR="00120F3B" w:rsidRDefault="00120F3B" w:rsidP="00F876BF"/>
    <w:p w14:paraId="0D4C2258" w14:textId="77777777" w:rsidR="007662A9" w:rsidRPr="001A4BF8" w:rsidRDefault="007662A9" w:rsidP="007662A9">
      <w:pPr>
        <w:rPr>
          <w:vanish/>
        </w:rPr>
      </w:pPr>
      <w:r>
        <w:rPr>
          <w:i/>
          <w:iCs/>
          <w:vanish/>
          <w:highlight w:val="yellow"/>
        </w:rPr>
        <w:t>INSERT</w:t>
      </w:r>
      <w:r w:rsidRPr="007A7ABE">
        <w:rPr>
          <w:i/>
          <w:iCs/>
          <w:vanish/>
          <w:highlight w:val="yellow"/>
        </w:rPr>
        <w:t xml:space="preserve"> </w:t>
      </w:r>
      <w:r>
        <w:rPr>
          <w:i/>
          <w:iCs/>
          <w:vanish/>
          <w:highlight w:val="yellow"/>
        </w:rPr>
        <w:t>THE</w:t>
      </w:r>
      <w:r w:rsidRPr="007A7ABE">
        <w:rPr>
          <w:i/>
          <w:iCs/>
          <w:vanish/>
          <w:highlight w:val="yellow"/>
        </w:rPr>
        <w:t xml:space="preserve"> </w:t>
      </w:r>
      <w:r>
        <w:rPr>
          <w:i/>
          <w:iCs/>
          <w:vanish/>
          <w:highlight w:val="yellow"/>
        </w:rPr>
        <w:t xml:space="preserve">APPROPRIATE </w:t>
      </w:r>
      <w:r w:rsidRPr="007A7ABE">
        <w:rPr>
          <w:i/>
          <w:iCs/>
          <w:vanish/>
          <w:highlight w:val="yellow"/>
        </w:rPr>
        <w:t xml:space="preserve">VARIATION OF </w:t>
      </w:r>
      <w:r w:rsidRPr="00F56547">
        <w:rPr>
          <w:i/>
          <w:iCs/>
          <w:vanish/>
          <w:highlight w:val="yellow"/>
        </w:rPr>
        <w:t xml:space="preserve">SECTION 637 </w:t>
      </w:r>
      <w:r>
        <w:rPr>
          <w:i/>
          <w:iCs/>
          <w:vanish/>
          <w:highlight w:val="yellow"/>
        </w:rPr>
        <w:t>DEPENDING ON THE PROJECT REQUIREMENTS (FOR CONTRACTOR SUPPLIED FIELD OFFICE INSERT VARIATION $$637.00A_1;</w:t>
      </w:r>
      <w:r w:rsidR="00BC1FB5">
        <w:rPr>
          <w:i/>
          <w:iCs/>
          <w:vanish/>
          <w:highlight w:val="yellow"/>
        </w:rPr>
        <w:t xml:space="preserve"> </w:t>
      </w:r>
      <w:r>
        <w:rPr>
          <w:i/>
          <w:iCs/>
          <w:vanish/>
          <w:highlight w:val="yellow"/>
        </w:rPr>
        <w:t>FOR GOVERNMENT PROVIDED FIELD OFFICE INSERT VARIATION $$637.00A_</w:t>
      </w:r>
      <w:r w:rsidR="00FB14C4">
        <w:rPr>
          <w:i/>
          <w:iCs/>
          <w:vanish/>
          <w:highlight w:val="yellow"/>
        </w:rPr>
        <w:t>2</w:t>
      </w:r>
      <w:r w:rsidR="00BC1FB5">
        <w:rPr>
          <w:i/>
          <w:iCs/>
          <w:vanish/>
          <w:highlight w:val="yellow"/>
        </w:rPr>
        <w:t xml:space="preserve">; AND FOR MISCELLANEOUS EQUIPMENT </w:t>
      </w:r>
      <w:r w:rsidR="00FB14C4">
        <w:rPr>
          <w:i/>
          <w:iCs/>
          <w:vanish/>
          <w:highlight w:val="yellow"/>
        </w:rPr>
        <w:t xml:space="preserve">AND SERVICES </w:t>
      </w:r>
      <w:r w:rsidR="00BC1FB5">
        <w:rPr>
          <w:i/>
          <w:iCs/>
          <w:vanish/>
          <w:highlight w:val="yellow"/>
        </w:rPr>
        <w:t>INSERT VARIATION $$637.00A_</w:t>
      </w:r>
      <w:r w:rsidR="00FB14C4">
        <w:rPr>
          <w:i/>
          <w:iCs/>
          <w:vanish/>
          <w:highlight w:val="yellow"/>
        </w:rPr>
        <w:t>3</w:t>
      </w:r>
      <w:r w:rsidRPr="00732D09">
        <w:rPr>
          <w:i/>
          <w:iCs/>
          <w:vanish/>
          <w:highlight w:val="yellow"/>
        </w:rPr>
        <w:t>)</w:t>
      </w:r>
      <w:r w:rsidRPr="00FF19B8">
        <w:rPr>
          <w:i/>
          <w:iCs/>
          <w:vanish/>
          <w:highlight w:val="yellow"/>
        </w:rPr>
        <w:t xml:space="preserve"> </w:t>
      </w:r>
      <w:r w:rsidR="00BC1FB5">
        <w:rPr>
          <w:i/>
          <w:vanish/>
          <w:highlight w:val="yellow"/>
        </w:rPr>
        <w:t xml:space="preserve">- </w:t>
      </w:r>
      <w:r>
        <w:rPr>
          <w:i/>
          <w:vanish/>
          <w:highlight w:val="yellow"/>
        </w:rPr>
        <w:t>VERIFY</w:t>
      </w:r>
      <w:r w:rsidRPr="00FF19B8">
        <w:rPr>
          <w:i/>
          <w:vanish/>
          <w:highlight w:val="yellow"/>
        </w:rPr>
        <w:t xml:space="preserve"> WITH CONSTRUCTION</w:t>
      </w:r>
      <w:r w:rsidR="00BC1FB5">
        <w:rPr>
          <w:i/>
          <w:vanish/>
          <w:highlight w:val="yellow"/>
        </w:rPr>
        <w:t xml:space="preserve"> WHICH</w:t>
      </w:r>
      <w:r>
        <w:rPr>
          <w:i/>
          <w:vanish/>
          <w:highlight w:val="yellow"/>
        </w:rPr>
        <w:t xml:space="preserve"> IS ACCEPTABLE</w:t>
      </w:r>
      <w:r w:rsidR="00BC1FB5">
        <w:rPr>
          <w:i/>
          <w:vanish/>
          <w:highlight w:val="yellow"/>
        </w:rPr>
        <w:t xml:space="preserve"> -</w:t>
      </w:r>
      <w:r w:rsidRPr="007662A9">
        <w:rPr>
          <w:i/>
          <w:vanish/>
          <w:highlight w:val="yellow"/>
        </w:rPr>
        <w:t xml:space="preserve"> THE </w:t>
      </w:r>
      <w:r w:rsidR="00BC1FB5">
        <w:rPr>
          <w:i/>
          <w:vanish/>
          <w:highlight w:val="yellow"/>
        </w:rPr>
        <w:t xml:space="preserve">LINK </w:t>
      </w:r>
      <w:r w:rsidRPr="007662A9">
        <w:rPr>
          <w:i/>
          <w:vanish/>
          <w:highlight w:val="yellow"/>
        </w:rPr>
        <w:t>PROVIDED BELOW WILL TAKE YOU TO THE LOCATION WHERE THESE SPECIFICATIONS ARE LOCATED</w:t>
      </w:r>
    </w:p>
    <w:p w14:paraId="3CCE5546" w14:textId="77777777" w:rsidR="007662A9" w:rsidRPr="00D55DEB" w:rsidRDefault="007662A9" w:rsidP="007662A9">
      <w:pPr>
        <w:ind w:hanging="720"/>
        <w:rPr>
          <w:vanish/>
        </w:rPr>
      </w:pPr>
      <w:r w:rsidRPr="001A4BF8">
        <w:rPr>
          <w:vanish/>
        </w:rPr>
        <w:t>$$637.00A</w:t>
      </w:r>
    </w:p>
    <w:p w14:paraId="52AA26F6" w14:textId="77777777" w:rsidR="007662A9" w:rsidRPr="00965B39" w:rsidRDefault="007662A9" w:rsidP="007662A9">
      <w:pPr>
        <w:pStyle w:val="Heading9"/>
      </w:pPr>
      <w:r w:rsidRPr="00FF19B8">
        <w:t>Section 637. —</w:t>
      </w:r>
      <w:r w:rsidRPr="00965B39">
        <w:t xml:space="preserve"> FACILITIES AND SERVICES</w:t>
      </w:r>
    </w:p>
    <w:p w14:paraId="64A57E9C" w14:textId="25663D25" w:rsidR="007662A9" w:rsidRDefault="007662A9" w:rsidP="007662A9">
      <w:pPr>
        <w:jc w:val="center"/>
        <w:rPr>
          <w:color w:val="FF0000"/>
          <w:sz w:val="20"/>
        </w:rPr>
      </w:pPr>
      <w:r w:rsidRPr="00965B39">
        <w:rPr>
          <w:vanish/>
          <w:color w:val="FF0000"/>
          <w:sz w:val="20"/>
        </w:rPr>
        <w:t xml:space="preserve">Revised </w:t>
      </w:r>
      <w:r w:rsidR="00FB14C4">
        <w:rPr>
          <w:vanish/>
          <w:color w:val="FF0000"/>
          <w:sz w:val="20"/>
        </w:rPr>
        <w:t>07</w:t>
      </w:r>
      <w:r w:rsidRPr="007A7ABE">
        <w:rPr>
          <w:vanish/>
          <w:color w:val="FF0000"/>
          <w:sz w:val="20"/>
        </w:rPr>
        <w:t xml:space="preserve"> </w:t>
      </w:r>
      <w:r w:rsidR="00725C71">
        <w:rPr>
          <w:vanish/>
          <w:color w:val="FF0000"/>
          <w:sz w:val="20"/>
        </w:rPr>
        <w:t>Ma</w:t>
      </w:r>
      <w:r w:rsidRPr="00F56547">
        <w:rPr>
          <w:vanish/>
          <w:color w:val="FF0000"/>
          <w:sz w:val="20"/>
        </w:rPr>
        <w:t>y 201</w:t>
      </w:r>
      <w:r w:rsidR="00FB14C4">
        <w:rPr>
          <w:vanish/>
          <w:color w:val="FF0000"/>
          <w:sz w:val="20"/>
        </w:rPr>
        <w:t>8</w:t>
      </w:r>
    </w:p>
    <w:p w14:paraId="3BF71F4F" w14:textId="77777777" w:rsidR="007662A9" w:rsidRPr="004E278C" w:rsidRDefault="007662A9" w:rsidP="007662A9">
      <w:pPr>
        <w:rPr>
          <w:vanish/>
        </w:rPr>
      </w:pPr>
    </w:p>
    <w:p w14:paraId="41EDABCB" w14:textId="0ED12909" w:rsidR="00F47650" w:rsidRPr="004E278C" w:rsidRDefault="0047752E" w:rsidP="004E278C">
      <w:pPr>
        <w:jc w:val="center"/>
        <w:rPr>
          <w:vanish/>
        </w:rPr>
      </w:pPr>
      <w:hyperlink r:id="rId18" w:anchor="600" w:history="1">
        <w:r w:rsidR="004E278C" w:rsidRPr="004E278C">
          <w:rPr>
            <w:rStyle w:val="Hyperlink"/>
            <w:vanish/>
          </w:rPr>
          <w:t>https://flh.fhwa.dot.gov/resources/specs/fp-14/efl/#600</w:t>
        </w:r>
      </w:hyperlink>
    </w:p>
    <w:p w14:paraId="3208F710" w14:textId="77777777" w:rsidR="001D4515" w:rsidRDefault="001D4515" w:rsidP="00F47650"/>
    <w:p w14:paraId="344A334E" w14:textId="77777777" w:rsidR="00E30B3B" w:rsidRDefault="00E30B3B" w:rsidP="00E30B3B">
      <w:pPr>
        <w:rPr>
          <w:i/>
          <w:vanish/>
          <w:highlight w:val="yellow"/>
        </w:rPr>
      </w:pPr>
      <w:r w:rsidRPr="00E4607D">
        <w:rPr>
          <w:i/>
          <w:vanish/>
          <w:highlight w:val="yellow"/>
        </w:rPr>
        <w:t xml:space="preserve">INCLUDE SECTION 645 </w:t>
      </w:r>
      <w:r>
        <w:rPr>
          <w:i/>
          <w:vanish/>
          <w:highlight w:val="yellow"/>
        </w:rPr>
        <w:t>ON PROJECTS WHERE THERE ARE UNDERGROUND UTILITIES PRESENT OR IF THERE IS THE POSSIBILITY OF ENCOUNTERING THEM</w:t>
      </w:r>
    </w:p>
    <w:p w14:paraId="1D9F0CD5" w14:textId="77777777" w:rsidR="00E30B3B" w:rsidRDefault="00E30B3B" w:rsidP="00E30B3B">
      <w:pPr>
        <w:rPr>
          <w:i/>
          <w:vanish/>
          <w:highlight w:val="yellow"/>
        </w:rPr>
      </w:pPr>
    </w:p>
    <w:p w14:paraId="79BC0484" w14:textId="77777777" w:rsidR="00E30B3B" w:rsidRPr="00E4607D" w:rsidRDefault="00E30B3B" w:rsidP="00E30B3B">
      <w:pPr>
        <w:rPr>
          <w:i/>
          <w:vanish/>
        </w:rPr>
      </w:pPr>
      <w:r>
        <w:rPr>
          <w:i/>
          <w:iCs/>
          <w:vanish/>
          <w:highlight w:val="yellow"/>
        </w:rPr>
        <w:t>REMOVE ITALICS AND PARENTHESES FROM INSERT FIELDS</w:t>
      </w:r>
      <w:r w:rsidRPr="00E4607D" w:rsidDel="00E4607D">
        <w:rPr>
          <w:i/>
          <w:vanish/>
          <w:highlight w:val="yellow"/>
        </w:rPr>
        <w:t xml:space="preserve"> </w:t>
      </w:r>
    </w:p>
    <w:p w14:paraId="3D06448C" w14:textId="77777777" w:rsidR="00E30B3B" w:rsidRPr="00E4607D" w:rsidRDefault="00E30B3B" w:rsidP="00E30B3B">
      <w:pPr>
        <w:ind w:hanging="720"/>
        <w:rPr>
          <w:vanish/>
        </w:rPr>
      </w:pPr>
      <w:r w:rsidRPr="00E4607D">
        <w:rPr>
          <w:vanish/>
        </w:rPr>
        <w:t>$$645.00A</w:t>
      </w:r>
    </w:p>
    <w:p w14:paraId="34808DCB" w14:textId="77777777" w:rsidR="00E30B3B" w:rsidRDefault="00E30B3B" w:rsidP="00E30B3B">
      <w:r w:rsidRPr="00E4607D">
        <w:t>Add the following after Section 637:</w:t>
      </w:r>
    </w:p>
    <w:p w14:paraId="42CC83E8" w14:textId="77777777" w:rsidR="00E30B3B" w:rsidRPr="00E4607D" w:rsidRDefault="00E30B3B" w:rsidP="00E30B3B"/>
    <w:p w14:paraId="3AED28FC" w14:textId="77777777" w:rsidR="00E30B3B" w:rsidRPr="00E4607D" w:rsidRDefault="00E30B3B" w:rsidP="00E30B3B">
      <w:pPr>
        <w:jc w:val="center"/>
        <w:rPr>
          <w:b/>
        </w:rPr>
      </w:pPr>
      <w:r w:rsidRPr="00E4607D">
        <w:rPr>
          <w:b/>
        </w:rPr>
        <w:t>Section 645.</w:t>
      </w:r>
      <w:r>
        <w:rPr>
          <w:b/>
        </w:rPr>
        <w:t xml:space="preserve"> </w:t>
      </w:r>
      <w:r w:rsidRPr="00E4607D">
        <w:rPr>
          <w:b/>
        </w:rPr>
        <w:t>—</w:t>
      </w:r>
      <w:r>
        <w:rPr>
          <w:b/>
        </w:rPr>
        <w:t xml:space="preserve"> </w:t>
      </w:r>
      <w:r w:rsidRPr="00E4607D">
        <w:rPr>
          <w:b/>
        </w:rPr>
        <w:t>LOCATING UTILITIES</w:t>
      </w:r>
    </w:p>
    <w:p w14:paraId="374A0CE3" w14:textId="77777777" w:rsidR="00E30B3B" w:rsidRPr="00E4607D" w:rsidRDefault="00E30B3B" w:rsidP="00E30B3B">
      <w:pPr>
        <w:jc w:val="center"/>
        <w:rPr>
          <w:vanish/>
          <w:color w:val="FF0000"/>
          <w:sz w:val="20"/>
          <w:highlight w:val="yellow"/>
        </w:rPr>
      </w:pPr>
      <w:r w:rsidRPr="00E4607D">
        <w:rPr>
          <w:vanish/>
          <w:color w:val="FF0000"/>
          <w:sz w:val="20"/>
        </w:rPr>
        <w:t xml:space="preserve">Revised </w:t>
      </w:r>
      <w:r>
        <w:rPr>
          <w:vanish/>
          <w:color w:val="FF0000"/>
          <w:sz w:val="20"/>
        </w:rPr>
        <w:t>26 May 2016</w:t>
      </w:r>
    </w:p>
    <w:p w14:paraId="2EDD22ED" w14:textId="77777777" w:rsidR="00E30B3B" w:rsidRDefault="00E30B3B" w:rsidP="00E30B3B"/>
    <w:p w14:paraId="7491BC5B" w14:textId="77777777" w:rsidR="00E30B3B" w:rsidRPr="00E4607D" w:rsidRDefault="00E30B3B" w:rsidP="00E30B3B">
      <w:pPr>
        <w:rPr>
          <w:i/>
          <w:vanish/>
        </w:rPr>
      </w:pPr>
      <w:r>
        <w:rPr>
          <w:i/>
          <w:vanish/>
          <w:highlight w:val="yellow"/>
        </w:rPr>
        <w:t>INCLUDE CLAUSES $$645.01A, $$645.02A, $$645.03A, $$645.04A, $$645.05A, $$645.06A, $$645.07A, $$645.08A, AND $$645.09</w:t>
      </w:r>
      <w:r w:rsidRPr="00951084">
        <w:rPr>
          <w:i/>
          <w:vanish/>
          <w:highlight w:val="yellow"/>
        </w:rPr>
        <w:t>A</w:t>
      </w:r>
    </w:p>
    <w:p w14:paraId="15F3DC3B" w14:textId="77777777" w:rsidR="00E30B3B" w:rsidRPr="00014258" w:rsidRDefault="00E30B3B" w:rsidP="00E30B3B">
      <w:pPr>
        <w:ind w:hanging="720"/>
        <w:rPr>
          <w:vanish/>
        </w:rPr>
      </w:pPr>
      <w:r w:rsidRPr="00E4607D">
        <w:rPr>
          <w:vanish/>
        </w:rPr>
        <w:t>$$645.0</w:t>
      </w:r>
      <w:r>
        <w:rPr>
          <w:vanish/>
        </w:rPr>
        <w:t>1</w:t>
      </w:r>
      <w:r w:rsidRPr="00E4607D">
        <w:rPr>
          <w:vanish/>
        </w:rPr>
        <w:t>A</w:t>
      </w:r>
    </w:p>
    <w:p w14:paraId="47548FEF" w14:textId="77777777" w:rsidR="00E30B3B" w:rsidRPr="00E4607D" w:rsidRDefault="00E30B3B" w:rsidP="00E30B3B">
      <w:pPr>
        <w:jc w:val="center"/>
        <w:rPr>
          <w:b/>
        </w:rPr>
      </w:pPr>
      <w:r w:rsidRPr="00E4607D">
        <w:rPr>
          <w:b/>
        </w:rPr>
        <w:lastRenderedPageBreak/>
        <w:t>Description</w:t>
      </w:r>
    </w:p>
    <w:p w14:paraId="1222AF20" w14:textId="77777777" w:rsidR="00E30B3B" w:rsidRPr="00E4607D" w:rsidRDefault="00E30B3B" w:rsidP="00E30B3B"/>
    <w:p w14:paraId="57A5164C" w14:textId="77777777" w:rsidR="00E30B3B" w:rsidRDefault="00E30B3B" w:rsidP="00E30B3B">
      <w:proofErr w:type="gramStart"/>
      <w:r w:rsidRPr="00E4607D">
        <w:rPr>
          <w:b/>
        </w:rPr>
        <w:t>645.01</w:t>
      </w:r>
      <w:r w:rsidRPr="00E4607D">
        <w:t xml:space="preserve">  This</w:t>
      </w:r>
      <w:proofErr w:type="gramEnd"/>
      <w:r w:rsidRPr="00E4607D">
        <w:t xml:space="preserve"> work consists of locating and marking existing utilities</w:t>
      </w:r>
      <w:r>
        <w:t>.</w:t>
      </w:r>
    </w:p>
    <w:p w14:paraId="735539DF" w14:textId="77777777" w:rsidR="00E30B3B" w:rsidRPr="00E4607D" w:rsidRDefault="00E30B3B" w:rsidP="00E30B3B"/>
    <w:p w14:paraId="279A1F2B" w14:textId="77777777" w:rsidR="00E30B3B" w:rsidRPr="0047413D" w:rsidRDefault="00E30B3B" w:rsidP="00E30B3B">
      <w:pPr>
        <w:ind w:hanging="720"/>
        <w:rPr>
          <w:vanish/>
        </w:rPr>
      </w:pPr>
      <w:r w:rsidRPr="00E4607D">
        <w:rPr>
          <w:vanish/>
        </w:rPr>
        <w:t>$$645.0</w:t>
      </w:r>
      <w:r>
        <w:rPr>
          <w:vanish/>
        </w:rPr>
        <w:t>2</w:t>
      </w:r>
      <w:r w:rsidRPr="00E4607D">
        <w:rPr>
          <w:vanish/>
        </w:rPr>
        <w:t>A</w:t>
      </w:r>
    </w:p>
    <w:p w14:paraId="5EAA7189" w14:textId="77777777" w:rsidR="00E30B3B" w:rsidRPr="00E4607D" w:rsidRDefault="00E30B3B" w:rsidP="00E30B3B">
      <w:pPr>
        <w:jc w:val="center"/>
        <w:rPr>
          <w:b/>
        </w:rPr>
      </w:pPr>
      <w:r w:rsidRPr="00E4607D">
        <w:rPr>
          <w:b/>
        </w:rPr>
        <w:t>Material</w:t>
      </w:r>
    </w:p>
    <w:p w14:paraId="4BD28875" w14:textId="77777777" w:rsidR="00E30B3B" w:rsidRPr="00E4607D" w:rsidRDefault="00E30B3B" w:rsidP="00E30B3B"/>
    <w:p w14:paraId="66C9DBB9" w14:textId="77777777" w:rsidR="00E30B3B" w:rsidRPr="00E4607D" w:rsidRDefault="00E30B3B" w:rsidP="00E30B3B">
      <w:proofErr w:type="gramStart"/>
      <w:r w:rsidRPr="00E4607D">
        <w:rPr>
          <w:b/>
        </w:rPr>
        <w:t>645.02</w:t>
      </w:r>
      <w:r w:rsidRPr="00CC7234">
        <w:t xml:space="preserve"> </w:t>
      </w:r>
      <w:r>
        <w:t xml:space="preserve"> Replace</w:t>
      </w:r>
      <w:proofErr w:type="gramEnd"/>
      <w:r>
        <w:t xml:space="preserve"> excavated materials with equivalent materials that meet the applicable requirements of this specification.</w:t>
      </w:r>
    </w:p>
    <w:p w14:paraId="68FF45A3" w14:textId="77777777" w:rsidR="00E30B3B" w:rsidRDefault="00E30B3B" w:rsidP="00E30B3B">
      <w:pPr>
        <w:ind w:left="-720"/>
        <w:rPr>
          <w:vanish/>
        </w:rPr>
      </w:pPr>
    </w:p>
    <w:p w14:paraId="241F5A9A" w14:textId="77777777" w:rsidR="00E30B3B" w:rsidRPr="00CC7234" w:rsidRDefault="00E30B3B" w:rsidP="00E30B3B">
      <w:pPr>
        <w:ind w:left="-720"/>
      </w:pPr>
      <w:r w:rsidRPr="00E4607D">
        <w:rPr>
          <w:vanish/>
        </w:rPr>
        <w:t>$$645.0</w:t>
      </w:r>
      <w:r>
        <w:rPr>
          <w:vanish/>
        </w:rPr>
        <w:t>3</w:t>
      </w:r>
      <w:r w:rsidRPr="00E4607D">
        <w:rPr>
          <w:vanish/>
        </w:rPr>
        <w:t>A</w:t>
      </w:r>
    </w:p>
    <w:p w14:paraId="61E39E5C" w14:textId="77777777" w:rsidR="00E30B3B" w:rsidRPr="00E4607D" w:rsidRDefault="00E30B3B" w:rsidP="00E30B3B">
      <w:pPr>
        <w:jc w:val="center"/>
        <w:rPr>
          <w:b/>
        </w:rPr>
      </w:pPr>
      <w:r w:rsidRPr="00E4607D">
        <w:rPr>
          <w:b/>
        </w:rPr>
        <w:t>Construction Requirements</w:t>
      </w:r>
    </w:p>
    <w:p w14:paraId="743F1625" w14:textId="77777777" w:rsidR="00E30B3B" w:rsidRDefault="00E30B3B" w:rsidP="00E30B3B"/>
    <w:p w14:paraId="33418AC5" w14:textId="77777777" w:rsidR="00E30B3B" w:rsidRPr="00E4607D" w:rsidRDefault="00E30B3B" w:rsidP="00E30B3B">
      <w:proofErr w:type="gramStart"/>
      <w:r w:rsidRPr="00E4607D">
        <w:rPr>
          <w:b/>
        </w:rPr>
        <w:t>645.03  General</w:t>
      </w:r>
      <w:proofErr w:type="gramEnd"/>
      <w:r w:rsidRPr="00E4607D">
        <w:rPr>
          <w:b/>
        </w:rPr>
        <w:t>.</w:t>
      </w:r>
      <w:r w:rsidRPr="00E4607D">
        <w:t xml:space="preserve">  </w:t>
      </w:r>
      <w:r>
        <w:t>Contact</w:t>
      </w:r>
      <w:r w:rsidRPr="004C03A0">
        <w:t xml:space="preserve"> </w:t>
      </w:r>
      <w:r w:rsidRPr="004C03A0">
        <w:rPr>
          <w:i/>
          <w:iCs/>
          <w:highlight w:val="yellow"/>
        </w:rPr>
        <w:t>(insert name of local locator service)</w:t>
      </w:r>
      <w:r w:rsidRPr="004C03A0">
        <w:t xml:space="preserve"> </w:t>
      </w:r>
      <w:r>
        <w:t xml:space="preserve">at </w:t>
      </w:r>
      <w:r w:rsidRPr="004C03A0">
        <w:rPr>
          <w:i/>
          <w:iCs/>
          <w:highlight w:val="yellow"/>
        </w:rPr>
        <w:t>(insert phone number)</w:t>
      </w:r>
      <w:r>
        <w:rPr>
          <w:i/>
          <w:iCs/>
        </w:rPr>
        <w:t xml:space="preserve">, </w:t>
      </w:r>
      <w:r w:rsidRPr="00CC1063">
        <w:rPr>
          <w:iCs/>
        </w:rPr>
        <w:t xml:space="preserve">or online at </w:t>
      </w:r>
      <w:r w:rsidRPr="004C03A0">
        <w:rPr>
          <w:i/>
          <w:iCs/>
          <w:highlight w:val="yellow"/>
        </w:rPr>
        <w:t xml:space="preserve">(insert </w:t>
      </w:r>
      <w:r>
        <w:rPr>
          <w:i/>
          <w:iCs/>
          <w:highlight w:val="yellow"/>
        </w:rPr>
        <w:t>web address</w:t>
      </w:r>
      <w:r w:rsidRPr="004C03A0">
        <w:rPr>
          <w:i/>
          <w:iCs/>
          <w:highlight w:val="yellow"/>
        </w:rPr>
        <w:t>)</w:t>
      </w:r>
      <w:r>
        <w:rPr>
          <w:i/>
          <w:iCs/>
        </w:rPr>
        <w:t xml:space="preserve">, </w:t>
      </w:r>
      <w:r w:rsidRPr="00CC1063">
        <w:rPr>
          <w:iCs/>
        </w:rPr>
        <w:t xml:space="preserve">at least </w:t>
      </w:r>
      <w:r w:rsidRPr="00F579F0">
        <w:rPr>
          <w:highlight w:val="yellow"/>
        </w:rPr>
        <w:t>48</w:t>
      </w:r>
      <w:r w:rsidRPr="00E4607D">
        <w:t xml:space="preserve"> hours </w:t>
      </w:r>
      <w:r>
        <w:t>before</w:t>
      </w:r>
      <w:r w:rsidRPr="00E4607D">
        <w:t xml:space="preserve"> any excavation</w:t>
      </w:r>
      <w:r>
        <w:t xml:space="preserve"> </w:t>
      </w:r>
      <w:r w:rsidRPr="00E4607D">
        <w:t>to have the utilities marked in the field.</w:t>
      </w:r>
      <w:r w:rsidRPr="006E3F3F">
        <w:t xml:space="preserve">  If </w:t>
      </w:r>
      <w:r w:rsidRPr="004C03A0">
        <w:rPr>
          <w:i/>
          <w:iCs/>
          <w:highlight w:val="yellow"/>
        </w:rPr>
        <w:t>(insert name of local locator service)</w:t>
      </w:r>
      <w:r>
        <w:rPr>
          <w:iCs/>
        </w:rPr>
        <w:t xml:space="preserve"> does not perform this service</w:t>
      </w:r>
      <w:r>
        <w:t xml:space="preserve"> at the project site, contact and ensure that a </w:t>
      </w:r>
      <w:r w:rsidRPr="005A4B2C">
        <w:rPr>
          <w:iCs/>
        </w:rPr>
        <w:t>commercial utility location service</w:t>
      </w:r>
      <w:r>
        <w:rPr>
          <w:iCs/>
        </w:rPr>
        <w:t xml:space="preserve"> marks underground utilities in the field before any excavation begins.</w:t>
      </w:r>
      <w:r w:rsidRPr="00E4607D">
        <w:t xml:space="preserve">  Notify the CO </w:t>
      </w:r>
      <w:r w:rsidRPr="00F579F0">
        <w:rPr>
          <w:highlight w:val="yellow"/>
        </w:rPr>
        <w:t>48</w:t>
      </w:r>
      <w:r w:rsidRPr="00E4607D">
        <w:t xml:space="preserve"> hours </w:t>
      </w:r>
      <w:r>
        <w:t>before</w:t>
      </w:r>
      <w:r w:rsidRPr="00E4607D">
        <w:t xml:space="preserve"> any excavation.</w:t>
      </w:r>
    </w:p>
    <w:p w14:paraId="74756ED2" w14:textId="77777777" w:rsidR="00E30B3B" w:rsidRPr="00E4607D" w:rsidRDefault="00E30B3B" w:rsidP="00E30B3B"/>
    <w:p w14:paraId="58296486" w14:textId="77777777" w:rsidR="00E30B3B" w:rsidRPr="00E4607D" w:rsidRDefault="00E30B3B" w:rsidP="00E30B3B">
      <w:r w:rsidRPr="00E4607D">
        <w:t xml:space="preserve">Exercise special care and extreme caution </w:t>
      </w:r>
      <w:proofErr w:type="gramStart"/>
      <w:r w:rsidRPr="00E4607D">
        <w:t>in order to</w:t>
      </w:r>
      <w:proofErr w:type="gramEnd"/>
      <w:r w:rsidRPr="00E4607D">
        <w:t xml:space="preserve"> protect and avoid damage to any utility company facilities.  Existing utilities have been generally located and shown on the plans as they are believed to exist.  The Government assumes no responsibility for the accuracy of locations shown </w:t>
      </w:r>
      <w:r>
        <w:t>i</w:t>
      </w:r>
      <w:r w:rsidRPr="00E4607D">
        <w:t xml:space="preserve">n the plans.  Locate and ensure the safety of all existing utilities.  </w:t>
      </w:r>
      <w:r>
        <w:t>Coordinate the repair of damage caused by construction with the utility owners</w:t>
      </w:r>
      <w:r w:rsidRPr="00EC1AE5">
        <w:rPr>
          <w:rFonts w:eastAsia="Calibri"/>
        </w:rPr>
        <w:t>.</w:t>
      </w:r>
      <w:r>
        <w:rPr>
          <w:rFonts w:eastAsia="Calibri"/>
        </w:rPr>
        <w:t xml:space="preserve">  Pay costs associated with these repairs.</w:t>
      </w:r>
      <w:r w:rsidRPr="00EC1AE5">
        <w:rPr>
          <w:rFonts w:eastAsia="Calibri"/>
        </w:rPr>
        <w:t xml:space="preserve">  See Subsection 107.02 for additional requirements.</w:t>
      </w:r>
    </w:p>
    <w:p w14:paraId="47025ACC" w14:textId="77777777" w:rsidR="00E30B3B" w:rsidRPr="00E4607D" w:rsidRDefault="00E30B3B" w:rsidP="00E30B3B"/>
    <w:p w14:paraId="40621016" w14:textId="77777777" w:rsidR="00E30B3B" w:rsidRPr="00E4607D" w:rsidRDefault="00E30B3B" w:rsidP="00E30B3B">
      <w:r w:rsidRPr="00E4607D">
        <w:t xml:space="preserve">Locate by test pit any utility that may </w:t>
      </w:r>
      <w:proofErr w:type="gramStart"/>
      <w:r w:rsidRPr="00E4607D">
        <w:t>be in conflict with</w:t>
      </w:r>
      <w:proofErr w:type="gramEnd"/>
      <w:r w:rsidRPr="00E4607D">
        <w:t xml:space="preserve"> the proposed work.  If a conflict appears to exist, then notify the CO in writing immediately and provide information on the location and elevation of the utility so that the CO can adjust the proposed work.</w:t>
      </w:r>
    </w:p>
    <w:p w14:paraId="0D0FFCE1" w14:textId="77777777" w:rsidR="00E30B3B" w:rsidRDefault="00E30B3B" w:rsidP="00E30B3B"/>
    <w:p w14:paraId="3964F1E5" w14:textId="77777777" w:rsidR="00E30B3B" w:rsidRDefault="00E30B3B" w:rsidP="00E30B3B">
      <w:r w:rsidRPr="00A06508">
        <w:t>Restore the test pit a</w:t>
      </w:r>
      <w:r>
        <w:t>rea to its original condition.</w:t>
      </w:r>
    </w:p>
    <w:p w14:paraId="70A0B3D5" w14:textId="77777777" w:rsidR="00E30B3B" w:rsidRPr="002574E4" w:rsidRDefault="00E30B3B" w:rsidP="00E30B3B"/>
    <w:p w14:paraId="601FE3D2" w14:textId="77777777" w:rsidR="00E30B3B" w:rsidRPr="0047413D" w:rsidRDefault="00E30B3B" w:rsidP="00E30B3B">
      <w:pPr>
        <w:ind w:hanging="720"/>
        <w:rPr>
          <w:vanish/>
        </w:rPr>
      </w:pPr>
      <w:r w:rsidRPr="00E4607D">
        <w:rPr>
          <w:vanish/>
        </w:rPr>
        <w:t>$$645.0</w:t>
      </w:r>
      <w:r>
        <w:rPr>
          <w:vanish/>
        </w:rPr>
        <w:t>4</w:t>
      </w:r>
      <w:r w:rsidRPr="00E4607D">
        <w:rPr>
          <w:vanish/>
        </w:rPr>
        <w:t>A</w:t>
      </w:r>
    </w:p>
    <w:p w14:paraId="4273C96E" w14:textId="77777777" w:rsidR="00E30B3B" w:rsidRDefault="00E30B3B" w:rsidP="00E30B3B">
      <w:proofErr w:type="gramStart"/>
      <w:r w:rsidRPr="00E4607D">
        <w:rPr>
          <w:b/>
        </w:rPr>
        <w:t>645.04  Locating</w:t>
      </w:r>
      <w:proofErr w:type="gramEnd"/>
      <w:r w:rsidRPr="00E4607D">
        <w:rPr>
          <w:b/>
        </w:rPr>
        <w:t xml:space="preserve"> Utility.</w:t>
      </w:r>
      <w:r w:rsidRPr="00E4607D">
        <w:t xml:space="preserve">  Use </w:t>
      </w:r>
      <w:r w:rsidRPr="00EC1AE5">
        <w:rPr>
          <w:rFonts w:eastAsia="Calibri"/>
        </w:rPr>
        <w:t xml:space="preserve">geophysical prospective techniques, including electromagnetic, </w:t>
      </w:r>
      <w:r>
        <w:rPr>
          <w:rFonts w:eastAsia="Calibri"/>
        </w:rPr>
        <w:t>sonic, or other energy fi</w:t>
      </w:r>
      <w:r w:rsidRPr="00EC1AE5">
        <w:rPr>
          <w:rFonts w:eastAsia="Calibri"/>
        </w:rPr>
        <w:t>e</w:t>
      </w:r>
      <w:r>
        <w:rPr>
          <w:rFonts w:eastAsia="Calibri"/>
        </w:rPr>
        <w:t>l</w:t>
      </w:r>
      <w:r w:rsidRPr="00EC1AE5">
        <w:rPr>
          <w:rFonts w:eastAsia="Calibri"/>
        </w:rPr>
        <w:t xml:space="preserve">d devices </w:t>
      </w:r>
      <w:r w:rsidRPr="00E4607D">
        <w:t>to establish alignment of utilities where applicable.  When necessary, thread a metal rod through non-metallic utility pipes to locate them.  Where neither method is feasible, locate the utility by perpendicular trench or test pits.</w:t>
      </w:r>
    </w:p>
    <w:p w14:paraId="6F034824" w14:textId="77777777" w:rsidR="00E30B3B" w:rsidRPr="00E4607D" w:rsidRDefault="00E30B3B" w:rsidP="00E30B3B"/>
    <w:p w14:paraId="6BF37C58" w14:textId="77777777" w:rsidR="00E30B3B" w:rsidRPr="0047413D" w:rsidRDefault="00E30B3B" w:rsidP="00E30B3B">
      <w:pPr>
        <w:ind w:hanging="720"/>
        <w:rPr>
          <w:vanish/>
        </w:rPr>
      </w:pPr>
      <w:r w:rsidRPr="00E4607D">
        <w:rPr>
          <w:vanish/>
        </w:rPr>
        <w:t>$$645.0</w:t>
      </w:r>
      <w:r>
        <w:rPr>
          <w:vanish/>
        </w:rPr>
        <w:t>5</w:t>
      </w:r>
      <w:r w:rsidRPr="00E4607D">
        <w:rPr>
          <w:vanish/>
        </w:rPr>
        <w:t>A</w:t>
      </w:r>
    </w:p>
    <w:p w14:paraId="76F63221" w14:textId="77777777" w:rsidR="00E30B3B" w:rsidRDefault="00E30B3B" w:rsidP="00E30B3B">
      <w:proofErr w:type="gramStart"/>
      <w:r w:rsidRPr="00E4607D">
        <w:rPr>
          <w:b/>
        </w:rPr>
        <w:t>645.05  Excavation</w:t>
      </w:r>
      <w:proofErr w:type="gramEnd"/>
      <w:r w:rsidRPr="00E4607D">
        <w:rPr>
          <w:b/>
        </w:rPr>
        <w:t>.</w:t>
      </w:r>
      <w:r w:rsidRPr="00E4607D">
        <w:t xml:space="preserve">  Excavate carefully </w:t>
      </w:r>
      <w:r>
        <w:t>to the assume depth using hand tools as needed to avoid disturbing utilities</w:t>
      </w:r>
      <w:r w:rsidRPr="00E4607D">
        <w:t>.  When excavating within roadway pavements where traffic is being maintained, excavate by air-vacuum methods or equivalent, keeping the area of disturbance to a minimum.  Uncover the utility sufficiently to make accurate measurements.</w:t>
      </w:r>
    </w:p>
    <w:p w14:paraId="5DEE070F" w14:textId="77777777" w:rsidR="00E30B3B" w:rsidRPr="00E4607D" w:rsidRDefault="00E30B3B" w:rsidP="00E30B3B"/>
    <w:p w14:paraId="0F91BA05" w14:textId="77777777" w:rsidR="00E30B3B" w:rsidRPr="0047413D" w:rsidRDefault="00E30B3B" w:rsidP="00E30B3B">
      <w:pPr>
        <w:ind w:hanging="720"/>
        <w:rPr>
          <w:vanish/>
        </w:rPr>
      </w:pPr>
      <w:r w:rsidRPr="00E4607D">
        <w:rPr>
          <w:vanish/>
        </w:rPr>
        <w:t>$$645.0</w:t>
      </w:r>
      <w:r>
        <w:rPr>
          <w:vanish/>
        </w:rPr>
        <w:t>6</w:t>
      </w:r>
      <w:r w:rsidRPr="00E4607D">
        <w:rPr>
          <w:vanish/>
        </w:rPr>
        <w:t>A</w:t>
      </w:r>
    </w:p>
    <w:p w14:paraId="649A170C" w14:textId="77777777" w:rsidR="00E30B3B" w:rsidRDefault="00E30B3B" w:rsidP="00E30B3B">
      <w:proofErr w:type="gramStart"/>
      <w:r w:rsidRPr="00E4607D">
        <w:rPr>
          <w:b/>
        </w:rPr>
        <w:lastRenderedPageBreak/>
        <w:t>645.06  Record</w:t>
      </w:r>
      <w:proofErr w:type="gramEnd"/>
      <w:r w:rsidRPr="00E4607D">
        <w:rPr>
          <w:b/>
        </w:rPr>
        <w:t>.</w:t>
      </w:r>
      <w:r w:rsidRPr="00E4607D">
        <w:t xml:space="preserve">  Describe the utility found (size, material, function), determine the elevation of the top of utility, and prepare a field sketch of the pit.  Indicate the date and the station and offset of the utility, noting whether the baseline or the centerline of proposed facility is being referenced.  Submit </w:t>
      </w:r>
      <w:r>
        <w:t>one</w:t>
      </w:r>
      <w:r w:rsidRPr="00E4607D">
        <w:t xml:space="preserve"> copy to the CO within 24 hours.</w:t>
      </w:r>
    </w:p>
    <w:p w14:paraId="06732146" w14:textId="77777777" w:rsidR="00E30B3B" w:rsidRPr="00E4607D" w:rsidRDefault="00E30B3B" w:rsidP="00E30B3B"/>
    <w:p w14:paraId="09D01BDA" w14:textId="77777777" w:rsidR="00E30B3B" w:rsidRPr="0047413D" w:rsidRDefault="00E30B3B" w:rsidP="00E30B3B">
      <w:pPr>
        <w:ind w:hanging="720"/>
        <w:rPr>
          <w:vanish/>
        </w:rPr>
      </w:pPr>
      <w:r w:rsidRPr="00E4607D">
        <w:rPr>
          <w:vanish/>
        </w:rPr>
        <w:t>$$645.0</w:t>
      </w:r>
      <w:r>
        <w:rPr>
          <w:vanish/>
        </w:rPr>
        <w:t>7</w:t>
      </w:r>
      <w:r w:rsidRPr="00E4607D">
        <w:rPr>
          <w:vanish/>
        </w:rPr>
        <w:t>A</w:t>
      </w:r>
    </w:p>
    <w:p w14:paraId="0FC92E20" w14:textId="77777777" w:rsidR="00E30B3B" w:rsidRDefault="00E30B3B" w:rsidP="00E30B3B">
      <w:proofErr w:type="gramStart"/>
      <w:r w:rsidRPr="00E4607D">
        <w:rPr>
          <w:b/>
        </w:rPr>
        <w:t>645.07  Marking</w:t>
      </w:r>
      <w:proofErr w:type="gramEnd"/>
      <w:r w:rsidRPr="00E4607D">
        <w:rPr>
          <w:b/>
        </w:rPr>
        <w:t>.</w:t>
      </w:r>
      <w:r w:rsidRPr="00E4607D">
        <w:t xml:space="preserve">  Mark the utility location by flags or paint.  Maintain the markings, including repainting faded or damaged markings, for the duration of the project, or until the CO determines that the markings are no longer needed.</w:t>
      </w:r>
    </w:p>
    <w:p w14:paraId="33FB3062" w14:textId="77777777" w:rsidR="00E30B3B" w:rsidRPr="00E4607D" w:rsidRDefault="00E30B3B" w:rsidP="00E30B3B"/>
    <w:p w14:paraId="467BE044" w14:textId="77777777" w:rsidR="00E30B3B" w:rsidRPr="0047413D" w:rsidRDefault="00E30B3B" w:rsidP="00E30B3B">
      <w:pPr>
        <w:ind w:hanging="720"/>
        <w:rPr>
          <w:vanish/>
        </w:rPr>
      </w:pPr>
      <w:r w:rsidRPr="00E4607D">
        <w:rPr>
          <w:vanish/>
        </w:rPr>
        <w:t>$$645.0</w:t>
      </w:r>
      <w:r>
        <w:rPr>
          <w:vanish/>
        </w:rPr>
        <w:t>8</w:t>
      </w:r>
      <w:r w:rsidRPr="00E4607D">
        <w:rPr>
          <w:vanish/>
        </w:rPr>
        <w:t>A</w:t>
      </w:r>
    </w:p>
    <w:p w14:paraId="1957612E" w14:textId="77777777" w:rsidR="00E30B3B" w:rsidRDefault="00E30B3B" w:rsidP="00E30B3B">
      <w:proofErr w:type="gramStart"/>
      <w:r w:rsidRPr="00E4607D">
        <w:rPr>
          <w:b/>
        </w:rPr>
        <w:t>645.08  Restoration</w:t>
      </w:r>
      <w:proofErr w:type="gramEnd"/>
      <w:r w:rsidRPr="00E4607D">
        <w:rPr>
          <w:b/>
        </w:rPr>
        <w:t>.</w:t>
      </w:r>
      <w:r w:rsidRPr="00E4607D">
        <w:t xml:space="preserve">  Backfill </w:t>
      </w:r>
      <w:r>
        <w:t>using</w:t>
      </w:r>
      <w:r w:rsidRPr="00E4607D">
        <w:t xml:space="preserve"> </w:t>
      </w:r>
      <w:r>
        <w:t xml:space="preserve">the excavated </w:t>
      </w:r>
      <w:r w:rsidRPr="00E4607D">
        <w:t>material</w:t>
      </w:r>
      <w:r w:rsidRPr="008B3F9B">
        <w:rPr>
          <w:rFonts w:eastAsia="Calibri"/>
        </w:rPr>
        <w:t xml:space="preserve"> </w:t>
      </w:r>
      <w:r w:rsidRPr="00EC1AE5">
        <w:rPr>
          <w:rFonts w:eastAsia="Calibri"/>
        </w:rPr>
        <w:t>or an approved equal.</w:t>
      </w:r>
      <w:r>
        <w:t xml:space="preserve">  T</w:t>
      </w:r>
      <w:r w:rsidRPr="00E4607D">
        <w:t xml:space="preserve">horoughly compact </w:t>
      </w:r>
      <w:r>
        <w:t xml:space="preserve">backfill </w:t>
      </w:r>
      <w:r w:rsidRPr="00E4607D">
        <w:t xml:space="preserve">material </w:t>
      </w:r>
      <w:r>
        <w:t>using appropriate compaction methods, approved by the CO.</w:t>
      </w:r>
      <w:r w:rsidRPr="00E4607D">
        <w:t xml:space="preserve">  Restore aggregate courses and </w:t>
      </w:r>
      <w:r>
        <w:t xml:space="preserve">asphalt concrete </w:t>
      </w:r>
      <w:r w:rsidRPr="00E4607D">
        <w:t xml:space="preserve">pavement using </w:t>
      </w:r>
      <w:r w:rsidRPr="00EC1AE5">
        <w:rPr>
          <w:rFonts w:eastAsia="Calibri"/>
        </w:rPr>
        <w:t>approved materials and thicknesses, and</w:t>
      </w:r>
      <w:r>
        <w:rPr>
          <w:rFonts w:eastAsia="Calibri"/>
        </w:rPr>
        <w:t xml:space="preserve"> appropriate compaction methods</w:t>
      </w:r>
      <w:r w:rsidRPr="00E4607D">
        <w:t xml:space="preserve">.  For Portland cement concrete pavements, use </w:t>
      </w:r>
      <w:r>
        <w:t xml:space="preserve">a </w:t>
      </w:r>
      <w:proofErr w:type="gramStart"/>
      <w:r w:rsidRPr="00E4607D">
        <w:t>fast setting</w:t>
      </w:r>
      <w:proofErr w:type="gramEnd"/>
      <w:r w:rsidRPr="00E4607D">
        <w:t xml:space="preserve"> concrete.</w:t>
      </w:r>
    </w:p>
    <w:p w14:paraId="4837D855" w14:textId="77777777" w:rsidR="00E30B3B" w:rsidRPr="00E4607D" w:rsidRDefault="00E30B3B" w:rsidP="00E30B3B"/>
    <w:p w14:paraId="21731EAE" w14:textId="77777777" w:rsidR="00E30B3B" w:rsidRPr="0047413D" w:rsidRDefault="00E30B3B" w:rsidP="00E30B3B">
      <w:pPr>
        <w:ind w:hanging="720"/>
        <w:rPr>
          <w:vanish/>
        </w:rPr>
      </w:pPr>
      <w:r w:rsidRPr="00E4607D">
        <w:rPr>
          <w:vanish/>
        </w:rPr>
        <w:t>$$645.0</w:t>
      </w:r>
      <w:r>
        <w:rPr>
          <w:vanish/>
        </w:rPr>
        <w:t>9</w:t>
      </w:r>
      <w:r w:rsidRPr="00E4607D">
        <w:rPr>
          <w:vanish/>
        </w:rPr>
        <w:t>A</w:t>
      </w:r>
    </w:p>
    <w:p w14:paraId="586CBEF8" w14:textId="77777777" w:rsidR="00E30B3B" w:rsidRDefault="00E30B3B" w:rsidP="00E30B3B">
      <w:pPr>
        <w:rPr>
          <w:rFonts w:eastAsia="Calibri"/>
        </w:rPr>
      </w:pPr>
      <w:proofErr w:type="gramStart"/>
      <w:r w:rsidRPr="00E4607D">
        <w:rPr>
          <w:b/>
        </w:rPr>
        <w:t>645.09  Acceptance</w:t>
      </w:r>
      <w:proofErr w:type="gramEnd"/>
      <w:r w:rsidRPr="00E4607D">
        <w:rPr>
          <w:b/>
        </w:rPr>
        <w:t>.</w:t>
      </w:r>
      <w:r w:rsidRPr="00E4607D">
        <w:t xml:space="preserve">  Locating utilities will be evaluated under Subsection 106.02.</w:t>
      </w:r>
    </w:p>
    <w:p w14:paraId="5EE70E0D" w14:textId="77777777" w:rsidR="00E30B3B" w:rsidRPr="00E4607D" w:rsidRDefault="00E30B3B" w:rsidP="00E30B3B"/>
    <w:p w14:paraId="61130062" w14:textId="77777777" w:rsidR="00E30B3B" w:rsidRPr="009267F3" w:rsidRDefault="00E30B3B" w:rsidP="00E30B3B">
      <w:pPr>
        <w:rPr>
          <w:vanish/>
        </w:rPr>
      </w:pPr>
      <w:r w:rsidRPr="009267F3">
        <w:rPr>
          <w:i/>
          <w:vanish/>
          <w:highlight w:val="yellow"/>
        </w:rPr>
        <w:t xml:space="preserve">INCLUDE THE FOLLOWING IF </w:t>
      </w:r>
      <w:r>
        <w:rPr>
          <w:i/>
          <w:vanish/>
          <w:highlight w:val="yellow"/>
        </w:rPr>
        <w:t xml:space="preserve">LOCATING UTILITIES IS SUBSIDIARY TO THE PROJECT WORK </w:t>
      </w:r>
      <w:r w:rsidRPr="00675EEB">
        <w:rPr>
          <w:i/>
          <w:vanish/>
          <w:highlight w:val="yellow"/>
        </w:rPr>
        <w:t xml:space="preserve">AND </w:t>
      </w:r>
      <w:r w:rsidRPr="008C4BCC">
        <w:rPr>
          <w:i/>
          <w:vanish/>
          <w:highlight w:val="yellow"/>
        </w:rPr>
        <w:t>NO</w:t>
      </w:r>
      <w:r>
        <w:rPr>
          <w:i/>
          <w:vanish/>
          <w:highlight w:val="yellow"/>
        </w:rPr>
        <w:t xml:space="preserve"> 645 PAY ITEM IS INCLUDED (IF USING THIS CLAUSE, DO NOT INCLUDE CLAUSES $$645.10</w:t>
      </w:r>
      <w:r w:rsidRPr="009267F3">
        <w:rPr>
          <w:i/>
          <w:vanish/>
          <w:highlight w:val="yellow"/>
        </w:rPr>
        <w:t>B</w:t>
      </w:r>
      <w:r>
        <w:rPr>
          <w:i/>
          <w:vanish/>
          <w:highlight w:val="yellow"/>
        </w:rPr>
        <w:t>, $$645.11A, AND $$645.11B</w:t>
      </w:r>
      <w:r w:rsidRPr="009267F3">
        <w:rPr>
          <w:i/>
          <w:vanish/>
          <w:highlight w:val="yellow"/>
        </w:rPr>
        <w:t>)</w:t>
      </w:r>
    </w:p>
    <w:p w14:paraId="31028C84" w14:textId="77777777" w:rsidR="00E30B3B" w:rsidRPr="009267F3" w:rsidRDefault="00E30B3B" w:rsidP="00E30B3B">
      <w:pPr>
        <w:ind w:hanging="720"/>
        <w:rPr>
          <w:vanish/>
        </w:rPr>
      </w:pPr>
      <w:r>
        <w:rPr>
          <w:vanish/>
        </w:rPr>
        <w:t>$$645.10</w:t>
      </w:r>
      <w:r w:rsidRPr="009267F3">
        <w:rPr>
          <w:vanish/>
        </w:rPr>
        <w:t>A</w:t>
      </w:r>
    </w:p>
    <w:p w14:paraId="49D5606C" w14:textId="77777777" w:rsidR="00E30B3B" w:rsidRPr="009267F3" w:rsidRDefault="00E30B3B" w:rsidP="00E30B3B">
      <w:pPr>
        <w:jc w:val="center"/>
        <w:rPr>
          <w:b/>
        </w:rPr>
      </w:pPr>
      <w:r w:rsidRPr="009267F3">
        <w:rPr>
          <w:b/>
        </w:rPr>
        <w:t>Measurement and Payment</w:t>
      </w:r>
    </w:p>
    <w:p w14:paraId="19E0D91E" w14:textId="77777777" w:rsidR="00E30B3B" w:rsidRPr="009267F3" w:rsidRDefault="00E30B3B" w:rsidP="00E30B3B"/>
    <w:p w14:paraId="61F60B1E" w14:textId="77777777" w:rsidR="00E30B3B" w:rsidRDefault="00E30B3B" w:rsidP="00E30B3B">
      <w:proofErr w:type="gramStart"/>
      <w:r w:rsidRPr="001E449C">
        <w:rPr>
          <w:b/>
        </w:rPr>
        <w:t>645.1</w:t>
      </w:r>
      <w:r>
        <w:rPr>
          <w:b/>
        </w:rPr>
        <w:t>0</w:t>
      </w:r>
      <w:r w:rsidRPr="001E449C">
        <w:t xml:space="preserve">  </w:t>
      </w:r>
      <w:r w:rsidRPr="004C03A0">
        <w:t>Do</w:t>
      </w:r>
      <w:proofErr w:type="gramEnd"/>
      <w:r w:rsidRPr="004C03A0">
        <w:t xml:space="preserve"> not measure locating utilities for payment.  See Subsection 109.05.</w:t>
      </w:r>
    </w:p>
    <w:p w14:paraId="37157915" w14:textId="77777777" w:rsidR="00E30B3B" w:rsidRDefault="00E30B3B" w:rsidP="00E30B3B"/>
    <w:p w14:paraId="4DD2E5C8" w14:textId="77777777" w:rsidR="00E30B3B" w:rsidRPr="009267F3" w:rsidRDefault="00E30B3B" w:rsidP="00E30B3B">
      <w:pPr>
        <w:rPr>
          <w:vanish/>
        </w:rPr>
      </w:pPr>
      <w:r w:rsidRPr="006614A2">
        <w:rPr>
          <w:i/>
          <w:vanish/>
          <w:highlight w:val="yellow"/>
        </w:rPr>
        <w:t xml:space="preserve">INCLUDE </w:t>
      </w:r>
      <w:r>
        <w:rPr>
          <w:i/>
          <w:vanish/>
          <w:highlight w:val="yellow"/>
        </w:rPr>
        <w:t>CLAUSES $$645.10B AND $$645.11A</w:t>
      </w:r>
      <w:r w:rsidRPr="006614A2">
        <w:rPr>
          <w:i/>
          <w:vanish/>
          <w:highlight w:val="yellow"/>
        </w:rPr>
        <w:t xml:space="preserve"> </w:t>
      </w:r>
      <w:r>
        <w:rPr>
          <w:i/>
          <w:vanish/>
          <w:highlight w:val="yellow"/>
        </w:rPr>
        <w:t xml:space="preserve">IF A LOCATING </w:t>
      </w:r>
      <w:r w:rsidRPr="006614A2">
        <w:rPr>
          <w:i/>
          <w:vanish/>
          <w:highlight w:val="yellow"/>
        </w:rPr>
        <w:t>UTI</w:t>
      </w:r>
      <w:r w:rsidRPr="001762A1">
        <w:rPr>
          <w:i/>
          <w:vanish/>
          <w:highlight w:val="yellow"/>
        </w:rPr>
        <w:t xml:space="preserve">LITIES </w:t>
      </w:r>
      <w:r>
        <w:rPr>
          <w:i/>
          <w:vanish/>
          <w:highlight w:val="yellow"/>
        </w:rPr>
        <w:t xml:space="preserve">PAY ITEM </w:t>
      </w:r>
      <w:r w:rsidRPr="001762A1">
        <w:rPr>
          <w:i/>
          <w:vanish/>
          <w:highlight w:val="yellow"/>
        </w:rPr>
        <w:t>IS INCLUDED IN THE</w:t>
      </w:r>
      <w:r>
        <w:rPr>
          <w:i/>
          <w:vanish/>
          <w:highlight w:val="yellow"/>
        </w:rPr>
        <w:t xml:space="preserve"> PROJECT </w:t>
      </w:r>
      <w:r w:rsidRPr="009267F3">
        <w:rPr>
          <w:i/>
          <w:vanish/>
          <w:highlight w:val="yellow"/>
        </w:rPr>
        <w:t xml:space="preserve">(IF </w:t>
      </w:r>
      <w:r>
        <w:rPr>
          <w:i/>
          <w:vanish/>
          <w:highlight w:val="yellow"/>
        </w:rPr>
        <w:t>USING THESE CLAUSES</w:t>
      </w:r>
      <w:r w:rsidRPr="009267F3">
        <w:rPr>
          <w:i/>
          <w:vanish/>
          <w:highlight w:val="yellow"/>
        </w:rPr>
        <w:t xml:space="preserve">, DO NOT INCLUDE </w:t>
      </w:r>
      <w:r>
        <w:rPr>
          <w:i/>
          <w:vanish/>
          <w:highlight w:val="yellow"/>
        </w:rPr>
        <w:t xml:space="preserve">CLAUSE </w:t>
      </w:r>
      <w:r w:rsidRPr="009267F3">
        <w:rPr>
          <w:i/>
          <w:vanish/>
          <w:highlight w:val="yellow"/>
        </w:rPr>
        <w:t>$$645.</w:t>
      </w:r>
      <w:r>
        <w:rPr>
          <w:i/>
          <w:vanish/>
          <w:highlight w:val="yellow"/>
        </w:rPr>
        <w:t>10A</w:t>
      </w:r>
      <w:r w:rsidRPr="009267F3">
        <w:rPr>
          <w:i/>
          <w:vanish/>
          <w:highlight w:val="yellow"/>
        </w:rPr>
        <w:t>)</w:t>
      </w:r>
    </w:p>
    <w:p w14:paraId="2EC60A9D" w14:textId="77777777" w:rsidR="00E30B3B" w:rsidRPr="00D53E74" w:rsidRDefault="00E30B3B" w:rsidP="00E30B3B">
      <w:pPr>
        <w:ind w:hanging="720"/>
        <w:rPr>
          <w:vanish/>
        </w:rPr>
      </w:pPr>
      <w:r w:rsidRPr="00D53E74">
        <w:rPr>
          <w:vanish/>
        </w:rPr>
        <w:t>$$6</w:t>
      </w:r>
      <w:r>
        <w:rPr>
          <w:vanish/>
        </w:rPr>
        <w:t>4</w:t>
      </w:r>
      <w:r w:rsidRPr="00D53E74">
        <w:rPr>
          <w:vanish/>
        </w:rPr>
        <w:t>5.</w:t>
      </w:r>
      <w:r>
        <w:rPr>
          <w:vanish/>
        </w:rPr>
        <w:t>10B</w:t>
      </w:r>
    </w:p>
    <w:p w14:paraId="7E920485" w14:textId="77777777" w:rsidR="00E30B3B" w:rsidRPr="00E4607D" w:rsidRDefault="00E30B3B" w:rsidP="00E30B3B">
      <w:pPr>
        <w:jc w:val="center"/>
        <w:rPr>
          <w:b/>
        </w:rPr>
      </w:pPr>
      <w:r w:rsidRPr="00E4607D">
        <w:rPr>
          <w:b/>
        </w:rPr>
        <w:t>Measurement</w:t>
      </w:r>
    </w:p>
    <w:p w14:paraId="42C45A34" w14:textId="77777777" w:rsidR="00E30B3B" w:rsidRPr="00E4607D" w:rsidRDefault="00E30B3B" w:rsidP="00E30B3B"/>
    <w:p w14:paraId="01C54859" w14:textId="77777777" w:rsidR="00E30B3B" w:rsidRDefault="00E30B3B" w:rsidP="00E30B3B">
      <w:proofErr w:type="gramStart"/>
      <w:r w:rsidRPr="00E4607D">
        <w:rPr>
          <w:b/>
        </w:rPr>
        <w:t>645.10</w:t>
      </w:r>
      <w:r w:rsidRPr="00E4607D">
        <w:t xml:space="preserve">  Measure</w:t>
      </w:r>
      <w:proofErr w:type="gramEnd"/>
      <w:r w:rsidRPr="00E4607D">
        <w:t xml:space="preserve"> the Section 645 items listed in the bid schedule according to Subsection 109.02.</w:t>
      </w:r>
    </w:p>
    <w:p w14:paraId="08752E71" w14:textId="77777777" w:rsidR="00E30B3B" w:rsidRPr="00E4607D" w:rsidRDefault="00E30B3B" w:rsidP="00E30B3B"/>
    <w:p w14:paraId="128349B2" w14:textId="77777777" w:rsidR="00E30B3B" w:rsidRPr="00D53E74" w:rsidRDefault="00E30B3B" w:rsidP="00E30B3B">
      <w:pPr>
        <w:ind w:hanging="720"/>
        <w:rPr>
          <w:vanish/>
        </w:rPr>
      </w:pPr>
      <w:r w:rsidRPr="00D53E74">
        <w:rPr>
          <w:vanish/>
        </w:rPr>
        <w:t>$$6</w:t>
      </w:r>
      <w:r>
        <w:rPr>
          <w:vanish/>
        </w:rPr>
        <w:t>4</w:t>
      </w:r>
      <w:r w:rsidRPr="00D53E74">
        <w:rPr>
          <w:vanish/>
        </w:rPr>
        <w:t>5.</w:t>
      </w:r>
      <w:r>
        <w:rPr>
          <w:vanish/>
        </w:rPr>
        <w:t>11</w:t>
      </w:r>
      <w:r w:rsidRPr="00D53E74">
        <w:rPr>
          <w:vanish/>
        </w:rPr>
        <w:t>A</w:t>
      </w:r>
    </w:p>
    <w:p w14:paraId="51AEF550" w14:textId="77777777" w:rsidR="00E30B3B" w:rsidRPr="00E4607D" w:rsidRDefault="00E30B3B" w:rsidP="00E30B3B">
      <w:pPr>
        <w:jc w:val="center"/>
        <w:rPr>
          <w:b/>
        </w:rPr>
      </w:pPr>
      <w:r w:rsidRPr="00E4607D">
        <w:rPr>
          <w:b/>
        </w:rPr>
        <w:t>Payment</w:t>
      </w:r>
    </w:p>
    <w:p w14:paraId="4005EFD7" w14:textId="77777777" w:rsidR="00E30B3B" w:rsidRPr="00E4607D" w:rsidRDefault="00E30B3B" w:rsidP="00E30B3B"/>
    <w:p w14:paraId="3ECEF14F" w14:textId="77777777" w:rsidR="00E30B3B" w:rsidRDefault="00E30B3B" w:rsidP="00E30B3B">
      <w:proofErr w:type="gramStart"/>
      <w:r w:rsidRPr="00E4607D">
        <w:rPr>
          <w:b/>
        </w:rPr>
        <w:t>645.11</w:t>
      </w:r>
      <w:r w:rsidRPr="00E4607D">
        <w:t xml:space="preserve">  The</w:t>
      </w:r>
      <w:proofErr w:type="gramEnd"/>
      <w:r w:rsidRPr="00E4607D">
        <w:t xml:space="preserve"> accepted quantities will be paid at the contract price per unit of measurement for the Section 645 pay items listed in the bid schedule.  Payment will be full compensation for the work prescribed in this Section.  See Subsection 109.05.</w:t>
      </w:r>
    </w:p>
    <w:p w14:paraId="240C3440" w14:textId="77777777" w:rsidR="00E30B3B" w:rsidRPr="004C03A0" w:rsidRDefault="00E30B3B" w:rsidP="00E30B3B">
      <w:pPr>
        <w:rPr>
          <w:highlight w:val="yellow"/>
        </w:rPr>
      </w:pPr>
    </w:p>
    <w:p w14:paraId="033D38D8" w14:textId="77777777" w:rsidR="00E30B3B" w:rsidRPr="009267F3" w:rsidRDefault="00E30B3B" w:rsidP="00E30B3B">
      <w:pPr>
        <w:rPr>
          <w:vanish/>
        </w:rPr>
      </w:pPr>
      <w:r w:rsidRPr="006614A2">
        <w:rPr>
          <w:i/>
          <w:vanish/>
          <w:highlight w:val="yellow"/>
        </w:rPr>
        <w:t xml:space="preserve">INCLUDE THE </w:t>
      </w:r>
      <w:r w:rsidRPr="00DA7960">
        <w:rPr>
          <w:i/>
          <w:vanish/>
          <w:highlight w:val="yellow"/>
        </w:rPr>
        <w:t xml:space="preserve">FOLLOWING IF </w:t>
      </w:r>
      <w:r>
        <w:rPr>
          <w:i/>
          <w:vanish/>
          <w:highlight w:val="yellow"/>
        </w:rPr>
        <w:t>THE L</w:t>
      </w:r>
      <w:r w:rsidR="004B3564">
        <w:rPr>
          <w:i/>
          <w:vanish/>
          <w:highlight w:val="yellow"/>
        </w:rPr>
        <w:t>PSM</w:t>
      </w:r>
      <w:r w:rsidRPr="00DA7960">
        <w:rPr>
          <w:i/>
          <w:vanish/>
          <w:highlight w:val="yellow"/>
        </w:rPr>
        <w:t xml:space="preserve"> PAY</w:t>
      </w:r>
      <w:r>
        <w:rPr>
          <w:i/>
          <w:vanish/>
          <w:highlight w:val="yellow"/>
        </w:rPr>
        <w:t xml:space="preserve"> </w:t>
      </w:r>
      <w:r w:rsidRPr="00DA7960">
        <w:rPr>
          <w:i/>
          <w:vanish/>
          <w:highlight w:val="yellow"/>
        </w:rPr>
        <w:t xml:space="preserve">ITEM FOR </w:t>
      </w:r>
      <w:r>
        <w:rPr>
          <w:i/>
          <w:vanish/>
          <w:highlight w:val="yellow"/>
        </w:rPr>
        <w:t xml:space="preserve">LOCATING </w:t>
      </w:r>
      <w:r w:rsidRPr="00DA7960">
        <w:rPr>
          <w:i/>
          <w:vanish/>
          <w:highlight w:val="yellow"/>
        </w:rPr>
        <w:t xml:space="preserve">UTILITIES IS </w:t>
      </w:r>
      <w:r w:rsidR="004475A6" w:rsidRPr="00DA7960">
        <w:rPr>
          <w:i/>
          <w:vanish/>
          <w:highlight w:val="yellow"/>
        </w:rPr>
        <w:t>INCLUDED</w:t>
      </w:r>
      <w:r w:rsidRPr="00DA7960">
        <w:rPr>
          <w:i/>
          <w:vanish/>
          <w:highlight w:val="yellow"/>
        </w:rPr>
        <w:t xml:space="preserve"> IN THE </w:t>
      </w:r>
      <w:r w:rsidRPr="002574E4">
        <w:rPr>
          <w:i/>
          <w:vanish/>
          <w:highlight w:val="yellow"/>
        </w:rPr>
        <w:t>PROJECT</w:t>
      </w:r>
      <w:r w:rsidRPr="00014258">
        <w:rPr>
          <w:i/>
          <w:vanish/>
          <w:highlight w:val="yellow"/>
        </w:rPr>
        <w:t xml:space="preserve"> - SEE INSTRUCTIONS FOR </w:t>
      </w:r>
      <w:r>
        <w:rPr>
          <w:i/>
          <w:vanish/>
          <w:highlight w:val="yellow"/>
        </w:rPr>
        <w:t xml:space="preserve">CLAUSE </w:t>
      </w:r>
      <w:r w:rsidRPr="00014258">
        <w:rPr>
          <w:i/>
          <w:vanish/>
          <w:highlight w:val="yellow"/>
        </w:rPr>
        <w:t>$$645.10B</w:t>
      </w:r>
    </w:p>
    <w:p w14:paraId="5EBA75C8" w14:textId="77777777" w:rsidR="00E30B3B" w:rsidRPr="00D53E74" w:rsidRDefault="00E30B3B" w:rsidP="00E30B3B">
      <w:pPr>
        <w:ind w:hanging="720"/>
        <w:rPr>
          <w:vanish/>
        </w:rPr>
      </w:pPr>
      <w:r w:rsidRPr="00D53E74">
        <w:rPr>
          <w:vanish/>
        </w:rPr>
        <w:t>$$6</w:t>
      </w:r>
      <w:r>
        <w:rPr>
          <w:vanish/>
        </w:rPr>
        <w:t>4</w:t>
      </w:r>
      <w:r w:rsidRPr="00D53E74">
        <w:rPr>
          <w:vanish/>
        </w:rPr>
        <w:t>5.</w:t>
      </w:r>
      <w:r>
        <w:rPr>
          <w:vanish/>
        </w:rPr>
        <w:t>11B</w:t>
      </w:r>
    </w:p>
    <w:p w14:paraId="32456628" w14:textId="77777777" w:rsidR="00E30B3B" w:rsidRPr="00E33C1E" w:rsidRDefault="00E30B3B" w:rsidP="00E30B3B">
      <w:r w:rsidRPr="00E33C1E">
        <w:lastRenderedPageBreak/>
        <w:t>Progress payments for locating utilities by the lump sum will be paid as follows:</w:t>
      </w:r>
    </w:p>
    <w:p w14:paraId="2B6CD79C" w14:textId="77777777" w:rsidR="00E30B3B" w:rsidRPr="00E33C1E" w:rsidRDefault="00E30B3B" w:rsidP="00E30B3B"/>
    <w:p w14:paraId="099855AA" w14:textId="77777777" w:rsidR="00E30B3B" w:rsidRPr="00E33C1E" w:rsidRDefault="00E30B3B" w:rsidP="00E30B3B">
      <w:pPr>
        <w:ind w:left="360"/>
      </w:pPr>
      <w:r w:rsidRPr="00E33C1E">
        <w:rPr>
          <w:b/>
        </w:rPr>
        <w:t>(a)</w:t>
      </w:r>
      <w:r w:rsidRPr="00E33C1E">
        <w:t xml:space="preserve"> 50 percent of the pay item amount will be paid </w:t>
      </w:r>
      <w:r>
        <w:t>after</w:t>
      </w:r>
      <w:r w:rsidRPr="00E33C1E">
        <w:t xml:space="preserve"> initial marking.</w:t>
      </w:r>
    </w:p>
    <w:p w14:paraId="341B1401" w14:textId="77777777" w:rsidR="00E30B3B" w:rsidRPr="00E33C1E" w:rsidRDefault="00E30B3B" w:rsidP="00E30B3B"/>
    <w:p w14:paraId="0DDB3B84" w14:textId="77777777" w:rsidR="00E30B3B" w:rsidRPr="00E33C1E" w:rsidRDefault="00E30B3B" w:rsidP="00E30B3B">
      <w:pPr>
        <w:ind w:left="360"/>
      </w:pPr>
      <w:r w:rsidRPr="00E33C1E">
        <w:rPr>
          <w:b/>
        </w:rPr>
        <w:t>(b)</w:t>
      </w:r>
      <w:r w:rsidRPr="00E33C1E">
        <w:t xml:space="preserve"> An additional 25 percent of the pay item amount will be paid following completion of 50 percent of the </w:t>
      </w:r>
      <w:r>
        <w:t xml:space="preserve">original </w:t>
      </w:r>
      <w:r w:rsidRPr="00E33C1E">
        <w:t>contract amount.</w:t>
      </w:r>
    </w:p>
    <w:p w14:paraId="2E86DF91" w14:textId="77777777" w:rsidR="00E30B3B" w:rsidRPr="00E33C1E" w:rsidRDefault="00E30B3B" w:rsidP="00E30B3B"/>
    <w:p w14:paraId="073B8264" w14:textId="77777777" w:rsidR="00E30B3B" w:rsidRPr="00894DB2" w:rsidRDefault="00E30B3B" w:rsidP="00E30B3B">
      <w:pPr>
        <w:ind w:left="360"/>
      </w:pPr>
      <w:r w:rsidRPr="00894DB2">
        <w:rPr>
          <w:b/>
        </w:rPr>
        <w:t>(c)</w:t>
      </w:r>
      <w:r w:rsidRPr="00894DB2">
        <w:t xml:space="preserve"> </w:t>
      </w:r>
      <w:r>
        <w:t xml:space="preserve">Payment of the </w:t>
      </w:r>
      <w:r w:rsidRPr="00894DB2">
        <w:t xml:space="preserve">remaining </w:t>
      </w:r>
      <w:r>
        <w:t>portion</w:t>
      </w:r>
      <w:r w:rsidRPr="00894DB2">
        <w:t xml:space="preserve"> of the pay item amount will be paid when </w:t>
      </w:r>
      <w:r>
        <w:t xml:space="preserve">the </w:t>
      </w:r>
      <w:r w:rsidRPr="00894DB2">
        <w:t>maintenance of the utility markings is no longer required as determined by the CO.</w:t>
      </w:r>
    </w:p>
    <w:p w14:paraId="1105D919" w14:textId="77777777" w:rsidR="00E30B3B" w:rsidRDefault="00E30B3B" w:rsidP="00E30B3B"/>
    <w:p w14:paraId="28665259" w14:textId="77777777" w:rsidR="00E30B3B" w:rsidRDefault="00E30B3B" w:rsidP="00E30B3B"/>
    <w:p w14:paraId="7871F7FF" w14:textId="77777777" w:rsidR="005D44B3" w:rsidRPr="00A03F93" w:rsidRDefault="005D44B3" w:rsidP="005D44B3">
      <w:pPr>
        <w:rPr>
          <w:i/>
          <w:vanish/>
          <w:highlight w:val="yellow"/>
        </w:rPr>
      </w:pPr>
      <w:r w:rsidRPr="00A03F93">
        <w:rPr>
          <w:i/>
          <w:vanish/>
          <w:highlight w:val="yellow"/>
        </w:rPr>
        <w:t xml:space="preserve">INCLUDE </w:t>
      </w:r>
      <w:r w:rsidRPr="00A03F93">
        <w:rPr>
          <w:i/>
          <w:iCs/>
          <w:vanish/>
          <w:highlight w:val="yellow"/>
        </w:rPr>
        <w:t xml:space="preserve">SECTION 702 </w:t>
      </w:r>
      <w:r w:rsidRPr="00A03F93">
        <w:rPr>
          <w:i/>
          <w:vanish/>
          <w:highlight w:val="yellow"/>
        </w:rPr>
        <w:t>ON ALL PROJECTS WITH ASPHALT CONCRETE PAVEMENT</w:t>
      </w:r>
    </w:p>
    <w:p w14:paraId="4743DF68" w14:textId="77777777" w:rsidR="005D44B3" w:rsidRPr="00A03F93" w:rsidRDefault="005D44B3" w:rsidP="005D44B3">
      <w:pPr>
        <w:ind w:hanging="720"/>
        <w:rPr>
          <w:vanish/>
        </w:rPr>
      </w:pPr>
      <w:r w:rsidRPr="00A03F93">
        <w:rPr>
          <w:vanish/>
        </w:rPr>
        <w:t>$$702.00A</w:t>
      </w:r>
    </w:p>
    <w:p w14:paraId="11DE76AB" w14:textId="77777777" w:rsidR="005D44B3" w:rsidRPr="00A03F93" w:rsidRDefault="005D44B3" w:rsidP="005D44B3">
      <w:pPr>
        <w:pStyle w:val="Heading9"/>
      </w:pPr>
      <w:r w:rsidRPr="00A03F93">
        <w:t>Section 702. — ASPHALT MATERIAL</w:t>
      </w:r>
    </w:p>
    <w:p w14:paraId="1E7B4874" w14:textId="77777777" w:rsidR="005D44B3" w:rsidRPr="00A03F93" w:rsidRDefault="005D44B3" w:rsidP="005D44B3">
      <w:pPr>
        <w:jc w:val="center"/>
        <w:rPr>
          <w:vanish/>
          <w:color w:val="FF0000"/>
          <w:sz w:val="20"/>
        </w:rPr>
      </w:pPr>
      <w:r w:rsidRPr="00A03F93">
        <w:rPr>
          <w:vanish/>
          <w:color w:val="FF0000"/>
          <w:sz w:val="20"/>
        </w:rPr>
        <w:t>Revised 23 November 2020</w:t>
      </w:r>
    </w:p>
    <w:p w14:paraId="7A9744CE" w14:textId="77777777" w:rsidR="005D44B3" w:rsidRPr="00A03F93" w:rsidRDefault="005D44B3" w:rsidP="005D44B3"/>
    <w:p w14:paraId="18379BA8" w14:textId="77777777" w:rsidR="005D44B3" w:rsidRPr="00A03F93" w:rsidRDefault="005D44B3" w:rsidP="005D44B3">
      <w:pPr>
        <w:rPr>
          <w:i/>
          <w:vanish/>
          <w:highlight w:val="yellow"/>
        </w:rPr>
      </w:pPr>
      <w:r w:rsidRPr="00A03F93">
        <w:rPr>
          <w:i/>
          <w:iCs/>
          <w:vanish/>
          <w:highlight w:val="yellow"/>
        </w:rPr>
        <w:t>INCLUDE THE FOLLOWING FOR ASPHALT BINDERS</w:t>
      </w:r>
    </w:p>
    <w:p w14:paraId="285B4995" w14:textId="77777777" w:rsidR="005D44B3" w:rsidRPr="00A03F93" w:rsidRDefault="005D44B3" w:rsidP="005D44B3">
      <w:pPr>
        <w:ind w:hanging="720"/>
        <w:rPr>
          <w:vanish/>
        </w:rPr>
      </w:pPr>
      <w:r w:rsidRPr="00A03F93">
        <w:rPr>
          <w:vanish/>
        </w:rPr>
        <w:t>$$702.01A</w:t>
      </w:r>
    </w:p>
    <w:p w14:paraId="5122B2E4" w14:textId="77777777" w:rsidR="005D44B3" w:rsidRPr="00A03F93" w:rsidRDefault="005D44B3" w:rsidP="005D44B3">
      <w:pPr>
        <w:widowControl/>
        <w:tabs>
          <w:tab w:val="right" w:pos="9360"/>
        </w:tabs>
        <w:autoSpaceDE/>
        <w:autoSpaceDN/>
      </w:pPr>
      <w:r w:rsidRPr="00A03F93">
        <w:t>702.01.  Add the following:</w:t>
      </w:r>
    </w:p>
    <w:p w14:paraId="3B35C5E5" w14:textId="77777777" w:rsidR="005D44B3" w:rsidRPr="00A03F93" w:rsidRDefault="005D44B3" w:rsidP="005D44B3">
      <w:pPr>
        <w:widowControl/>
        <w:tabs>
          <w:tab w:val="right" w:pos="9360"/>
        </w:tabs>
        <w:autoSpaceDE/>
        <w:autoSpaceDN/>
      </w:pPr>
    </w:p>
    <w:p w14:paraId="18F5BFB4" w14:textId="77777777" w:rsidR="005D44B3" w:rsidRPr="00A03F93" w:rsidRDefault="005D44B3" w:rsidP="005D44B3">
      <w:r w:rsidRPr="00A03F93">
        <w:t>Do not use asphalt binders with recycled engine oil bottoms (REOB), oil recovered at the bottom of a vacuum tower, or vacuum tower asphalt extenders (VTAE).</w:t>
      </w:r>
    </w:p>
    <w:p w14:paraId="26C82A3E" w14:textId="77777777" w:rsidR="005D44B3" w:rsidRDefault="005D44B3" w:rsidP="005D44B3"/>
    <w:p w14:paraId="68095BCC" w14:textId="77777777" w:rsidR="005D44B3" w:rsidRPr="00AC078A" w:rsidRDefault="005D44B3" w:rsidP="005D44B3"/>
    <w:p w14:paraId="4A1381B1" w14:textId="77777777" w:rsidR="00F70B89" w:rsidRDefault="00F70B89" w:rsidP="00F70B89">
      <w:pPr>
        <w:rPr>
          <w:i/>
          <w:vanish/>
        </w:rPr>
      </w:pPr>
      <w:r w:rsidRPr="0060408D">
        <w:rPr>
          <w:i/>
          <w:vanish/>
          <w:highlight w:val="yellow"/>
        </w:rPr>
        <w:t xml:space="preserve">INCLUDE </w:t>
      </w:r>
      <w:r>
        <w:rPr>
          <w:i/>
          <w:iCs/>
          <w:vanish/>
          <w:highlight w:val="yellow"/>
        </w:rPr>
        <w:t xml:space="preserve">SECTION 703 </w:t>
      </w:r>
      <w:r>
        <w:rPr>
          <w:i/>
          <w:vanish/>
          <w:highlight w:val="yellow"/>
        </w:rPr>
        <w:t>AS NEEDED</w:t>
      </w:r>
      <w:r w:rsidRPr="00224F6B">
        <w:rPr>
          <w:i/>
          <w:vanish/>
          <w:highlight w:val="yellow"/>
        </w:rPr>
        <w:t xml:space="preserve"> BASED ON CLAUSE INSTRUCTIONS</w:t>
      </w:r>
    </w:p>
    <w:p w14:paraId="6963424F" w14:textId="77777777" w:rsidR="00F70B89" w:rsidRDefault="00F70B89" w:rsidP="00F70B89">
      <w:pPr>
        <w:rPr>
          <w:i/>
          <w:vanish/>
        </w:rPr>
      </w:pPr>
    </w:p>
    <w:p w14:paraId="1FF3B6D4" w14:textId="77777777" w:rsidR="00F70B89" w:rsidRDefault="00F70B89" w:rsidP="00F70B89">
      <w:pPr>
        <w:ind w:left="720" w:hanging="720"/>
        <w:rPr>
          <w:i/>
          <w:iCs/>
          <w:vanish/>
        </w:rPr>
      </w:pPr>
      <w:r>
        <w:rPr>
          <w:i/>
          <w:iCs/>
          <w:vanish/>
          <w:highlight w:val="yellow"/>
        </w:rPr>
        <w:t>REMOVE ITALI</w:t>
      </w:r>
      <w:r w:rsidRPr="00F628A4">
        <w:rPr>
          <w:i/>
          <w:iCs/>
          <w:vanish/>
          <w:highlight w:val="yellow"/>
        </w:rPr>
        <w:t>CS, BOLDING, A</w:t>
      </w:r>
      <w:r>
        <w:rPr>
          <w:i/>
          <w:iCs/>
          <w:vanish/>
          <w:highlight w:val="yellow"/>
        </w:rPr>
        <w:t>ND PARENTHESES FROM INSERT FIELDS</w:t>
      </w:r>
    </w:p>
    <w:p w14:paraId="63B9AC98" w14:textId="77777777" w:rsidR="00F70B89" w:rsidRPr="005A1D95" w:rsidRDefault="00F70B89" w:rsidP="00F70B89">
      <w:pPr>
        <w:ind w:hanging="720"/>
        <w:rPr>
          <w:vanish/>
        </w:rPr>
      </w:pPr>
      <w:r w:rsidRPr="005A1D95">
        <w:rPr>
          <w:vanish/>
        </w:rPr>
        <w:t>$$703.00A</w:t>
      </w:r>
    </w:p>
    <w:p w14:paraId="651F2B4B" w14:textId="77777777" w:rsidR="00F70B89" w:rsidRDefault="00F70B89" w:rsidP="00F70B89">
      <w:pPr>
        <w:pStyle w:val="Heading9"/>
      </w:pPr>
      <w:r>
        <w:t>Section 703. — AGGREGATE</w:t>
      </w:r>
    </w:p>
    <w:p w14:paraId="77CCC18C" w14:textId="77777777" w:rsidR="00F70B89" w:rsidRPr="00F628A4" w:rsidRDefault="00F70B89" w:rsidP="00F70B89">
      <w:pPr>
        <w:jc w:val="center"/>
        <w:rPr>
          <w:vanish/>
          <w:color w:val="FF0000"/>
          <w:sz w:val="20"/>
        </w:rPr>
      </w:pPr>
      <w:r w:rsidRPr="008A0F93">
        <w:rPr>
          <w:vanish/>
          <w:color w:val="FF0000"/>
          <w:sz w:val="20"/>
        </w:rPr>
        <w:t>Revis</w:t>
      </w:r>
      <w:r w:rsidRPr="00F628A4">
        <w:rPr>
          <w:vanish/>
          <w:color w:val="FF0000"/>
          <w:sz w:val="20"/>
        </w:rPr>
        <w:t xml:space="preserve">ed </w:t>
      </w:r>
      <w:r>
        <w:rPr>
          <w:vanish/>
          <w:color w:val="FF0000"/>
          <w:sz w:val="20"/>
        </w:rPr>
        <w:t>30</w:t>
      </w:r>
      <w:r w:rsidRPr="00F628A4">
        <w:rPr>
          <w:vanish/>
          <w:color w:val="FF0000"/>
          <w:sz w:val="20"/>
        </w:rPr>
        <w:t xml:space="preserve"> November 2020</w:t>
      </w:r>
    </w:p>
    <w:p w14:paraId="052A07E2" w14:textId="77777777" w:rsidR="00F70B89" w:rsidRPr="00F628A4" w:rsidRDefault="00F70B89" w:rsidP="00F70B89"/>
    <w:p w14:paraId="387D0B7F" w14:textId="77777777" w:rsidR="00F70B89" w:rsidRPr="006D63E2" w:rsidRDefault="00F70B89" w:rsidP="00F70B89">
      <w:pPr>
        <w:rPr>
          <w:i/>
          <w:iCs/>
          <w:vanish/>
        </w:rPr>
      </w:pPr>
      <w:r w:rsidRPr="006C6FBC">
        <w:rPr>
          <w:i/>
          <w:iCs/>
          <w:vanish/>
          <w:highlight w:val="yellow"/>
        </w:rPr>
        <w:t xml:space="preserve">INCLUDE THE FOLLOWING FOR ALL WORK </w:t>
      </w:r>
      <w:r>
        <w:rPr>
          <w:i/>
          <w:iCs/>
          <w:vanish/>
          <w:highlight w:val="yellow"/>
        </w:rPr>
        <w:t xml:space="preserve">THAT REQUIRES </w:t>
      </w:r>
      <w:r w:rsidRPr="006C6FBC">
        <w:rPr>
          <w:i/>
          <w:iCs/>
          <w:vanish/>
          <w:highlight w:val="yellow"/>
        </w:rPr>
        <w:t>CONCRETE (</w:t>
      </w:r>
      <w:r w:rsidRPr="00A757CB">
        <w:rPr>
          <w:i/>
          <w:iCs/>
          <w:vanish/>
          <w:highlight w:val="yellow"/>
        </w:rPr>
        <w:t xml:space="preserve">INCLUDE </w:t>
      </w:r>
      <w:r w:rsidRPr="00E90852">
        <w:rPr>
          <w:i/>
          <w:vanish/>
          <w:highlight w:val="yellow"/>
        </w:rPr>
        <w:t xml:space="preserve">FOR </w:t>
      </w:r>
      <w:r>
        <w:rPr>
          <w:i/>
          <w:vanish/>
          <w:highlight w:val="yellow"/>
        </w:rPr>
        <w:t xml:space="preserve">ALL PROJECTS WITH 203, 255, 260, </w:t>
      </w:r>
      <w:r w:rsidRPr="006C6FBC">
        <w:rPr>
          <w:i/>
          <w:iCs/>
          <w:vanish/>
          <w:highlight w:val="yellow"/>
        </w:rPr>
        <w:t>501, 502, 552, 568, 569, 601, 604, 608, 609, 615, 616, 617, 619, 620, 621, 633, AND 636</w:t>
      </w:r>
      <w:r w:rsidRPr="006C6FBC">
        <w:rPr>
          <w:i/>
          <w:vanish/>
          <w:highlight w:val="yellow"/>
        </w:rPr>
        <w:t xml:space="preserve"> </w:t>
      </w:r>
      <w:r w:rsidRPr="00E90852">
        <w:rPr>
          <w:i/>
          <w:vanish/>
          <w:highlight w:val="yellow"/>
        </w:rPr>
        <w:t xml:space="preserve">PAY </w:t>
      </w:r>
      <w:r w:rsidRPr="00A757CB">
        <w:rPr>
          <w:i/>
          <w:vanish/>
          <w:highlight w:val="yellow"/>
        </w:rPr>
        <w:t>ITEMS</w:t>
      </w:r>
      <w:r w:rsidRPr="006C6FBC">
        <w:rPr>
          <w:i/>
          <w:iCs/>
          <w:vanish/>
          <w:highlight w:val="yellow"/>
        </w:rPr>
        <w:t>)</w:t>
      </w:r>
    </w:p>
    <w:p w14:paraId="302EC8ED" w14:textId="77777777" w:rsidR="00F70B89" w:rsidRPr="00FE39E2" w:rsidRDefault="00F70B89" w:rsidP="00F70B89">
      <w:pPr>
        <w:ind w:hanging="720"/>
        <w:rPr>
          <w:vanish/>
        </w:rPr>
      </w:pPr>
      <w:r w:rsidRPr="005A1D95">
        <w:rPr>
          <w:vanish/>
        </w:rPr>
        <w:t>$$703.02</w:t>
      </w:r>
      <w:r w:rsidRPr="00FE39E2">
        <w:rPr>
          <w:vanish/>
        </w:rPr>
        <w:t>A</w:t>
      </w:r>
    </w:p>
    <w:p w14:paraId="0DDEF202" w14:textId="77777777" w:rsidR="00F70B89" w:rsidRDefault="00F70B89" w:rsidP="00F70B89">
      <w:r>
        <w:t>703.02.  Add the following:</w:t>
      </w:r>
    </w:p>
    <w:p w14:paraId="3CF6FC43" w14:textId="77777777" w:rsidR="00F70B89" w:rsidRDefault="00F70B89" w:rsidP="00F70B89"/>
    <w:p w14:paraId="6A385F65" w14:textId="77777777" w:rsidR="00F70B89" w:rsidRDefault="00F70B89" w:rsidP="00F70B89">
      <w:r>
        <w:t>Do not use gravel.</w:t>
      </w:r>
    </w:p>
    <w:p w14:paraId="0FB0835B" w14:textId="77777777" w:rsidR="00F70B89" w:rsidRPr="005A1D95" w:rsidRDefault="00F70B89" w:rsidP="00F70B89">
      <w:pPr>
        <w:rPr>
          <w:highlight w:val="yellow"/>
        </w:rPr>
      </w:pPr>
    </w:p>
    <w:p w14:paraId="01ABEF7D" w14:textId="77777777" w:rsidR="00F70B89" w:rsidRPr="001C1691" w:rsidRDefault="00F70B89" w:rsidP="00F70B89">
      <w:pPr>
        <w:rPr>
          <w:vanish/>
        </w:rPr>
      </w:pPr>
      <w:r w:rsidRPr="001C1691">
        <w:rPr>
          <w:i/>
          <w:iCs/>
          <w:vanish/>
          <w:highlight w:val="yellow"/>
        </w:rPr>
        <w:t>INCLUD</w:t>
      </w:r>
      <w:r w:rsidRPr="00F628A4">
        <w:rPr>
          <w:i/>
          <w:iCs/>
          <w:vanish/>
          <w:highlight w:val="yellow"/>
        </w:rPr>
        <w:t>E CLAUSES $$703.05A AND $$703.05F FOR</w:t>
      </w:r>
      <w:r w:rsidRPr="001C1691">
        <w:rPr>
          <w:i/>
          <w:iCs/>
          <w:vanish/>
          <w:highlight w:val="yellow"/>
        </w:rPr>
        <w:t xml:space="preserve"> SUBBASE, BASE, AND SURFACE </w:t>
      </w:r>
      <w:proofErr w:type="gramStart"/>
      <w:r w:rsidRPr="001C1691">
        <w:rPr>
          <w:i/>
          <w:iCs/>
          <w:vanish/>
          <w:highlight w:val="yellow"/>
        </w:rPr>
        <w:t>COURSE</w:t>
      </w:r>
      <w:proofErr w:type="gramEnd"/>
      <w:r>
        <w:rPr>
          <w:i/>
          <w:iCs/>
          <w:vanish/>
          <w:highlight w:val="yellow"/>
        </w:rPr>
        <w:t xml:space="preserve"> </w:t>
      </w:r>
      <w:r w:rsidRPr="00A757CB">
        <w:rPr>
          <w:i/>
          <w:iCs/>
          <w:vanish/>
          <w:highlight w:val="yellow"/>
        </w:rPr>
        <w:t xml:space="preserve">AGGREGATES (INCLUDE </w:t>
      </w:r>
      <w:r w:rsidRPr="00E90852">
        <w:rPr>
          <w:i/>
          <w:vanish/>
          <w:highlight w:val="yellow"/>
        </w:rPr>
        <w:t xml:space="preserve">FOR </w:t>
      </w:r>
      <w:r>
        <w:rPr>
          <w:i/>
          <w:vanish/>
          <w:highlight w:val="yellow"/>
        </w:rPr>
        <w:t xml:space="preserve">ALL PROJECTS WITH 301, 309, AND 311 </w:t>
      </w:r>
      <w:r w:rsidRPr="00E90852">
        <w:rPr>
          <w:i/>
          <w:vanish/>
          <w:highlight w:val="yellow"/>
        </w:rPr>
        <w:t xml:space="preserve">PAY </w:t>
      </w:r>
      <w:r w:rsidRPr="00A757CB">
        <w:rPr>
          <w:i/>
          <w:vanish/>
          <w:highlight w:val="yellow"/>
        </w:rPr>
        <w:t>ITEMS)</w:t>
      </w:r>
    </w:p>
    <w:p w14:paraId="3C0F2F14" w14:textId="77777777" w:rsidR="00F70B89" w:rsidRPr="003A647B" w:rsidRDefault="00F70B89" w:rsidP="00F70B89">
      <w:pPr>
        <w:ind w:hanging="720"/>
        <w:rPr>
          <w:vanish/>
        </w:rPr>
      </w:pPr>
      <w:r w:rsidRPr="003A647B">
        <w:rPr>
          <w:vanish/>
        </w:rPr>
        <w:t>$$703.05A</w:t>
      </w:r>
    </w:p>
    <w:p w14:paraId="2D8DF39A" w14:textId="77777777" w:rsidR="00F70B89" w:rsidRPr="00AA7B6A" w:rsidRDefault="00F70B89" w:rsidP="00F70B89">
      <w:r>
        <w:t xml:space="preserve">703.05(a).  </w:t>
      </w:r>
      <w:r w:rsidRPr="00635CDC">
        <w:t>Delete the text of Subsections</w:t>
      </w:r>
      <w:r>
        <w:t xml:space="preserve"> </w:t>
      </w:r>
      <w:r w:rsidRPr="001C1691">
        <w:rPr>
          <w:b/>
        </w:rPr>
        <w:t>(3)</w:t>
      </w:r>
      <w:r>
        <w:t xml:space="preserve"> and </w:t>
      </w:r>
      <w:r w:rsidRPr="001C1691">
        <w:rPr>
          <w:b/>
        </w:rPr>
        <w:t>(4)</w:t>
      </w:r>
      <w:r w:rsidRPr="00635CDC">
        <w:t>; they</w:t>
      </w:r>
      <w:r>
        <w:t xml:space="preserve"> are not </w:t>
      </w:r>
      <w:r w:rsidRPr="00AA7B6A">
        <w:t>required.</w:t>
      </w:r>
    </w:p>
    <w:p w14:paraId="39C7238D" w14:textId="77777777" w:rsidR="00F70B89" w:rsidRPr="00F628A4" w:rsidRDefault="00F70B89" w:rsidP="00F70B89">
      <w:pPr>
        <w:pStyle w:val="4Document"/>
        <w:rPr>
          <w:rFonts w:ascii="Times New Roman" w:hAnsi="Times New Roman"/>
        </w:rPr>
      </w:pPr>
    </w:p>
    <w:p w14:paraId="27ABB270" w14:textId="77777777" w:rsidR="00F70B89" w:rsidRPr="00F628A4" w:rsidRDefault="00F70B89" w:rsidP="00F70B89">
      <w:pPr>
        <w:ind w:hanging="720"/>
        <w:rPr>
          <w:vanish/>
        </w:rPr>
      </w:pPr>
      <w:r w:rsidRPr="00F628A4">
        <w:rPr>
          <w:vanish/>
        </w:rPr>
        <w:t>$$703.05F</w:t>
      </w:r>
    </w:p>
    <w:p w14:paraId="00E940D8" w14:textId="77777777" w:rsidR="00F70B89" w:rsidRPr="00F628A4" w:rsidRDefault="00F70B89" w:rsidP="00F70B89">
      <w:r w:rsidRPr="00F628A4">
        <w:t>703.05(a).  Add the following:</w:t>
      </w:r>
    </w:p>
    <w:p w14:paraId="0F693CE5" w14:textId="77777777" w:rsidR="00F70B89" w:rsidRPr="00F628A4" w:rsidRDefault="00F70B89" w:rsidP="00F70B89"/>
    <w:p w14:paraId="5351C6ED" w14:textId="77777777" w:rsidR="00F70B89" w:rsidRPr="00281C37" w:rsidRDefault="00F70B89" w:rsidP="00F70B89">
      <w:pPr>
        <w:tabs>
          <w:tab w:val="left" w:pos="6480"/>
        </w:tabs>
        <w:ind w:left="720"/>
      </w:pPr>
      <w:r w:rsidRPr="00F628A4">
        <w:rPr>
          <w:b/>
        </w:rPr>
        <w:t>(7)</w:t>
      </w:r>
      <w:r w:rsidRPr="00F628A4">
        <w:t xml:space="preserve"> California bearing ratio</w:t>
      </w:r>
      <w:r w:rsidRPr="00281C37">
        <w:t xml:space="preserve"> as determined by</w:t>
      </w:r>
      <w:r>
        <w:t xml:space="preserve"> </w:t>
      </w:r>
      <w:r w:rsidRPr="00281C37">
        <w:tab/>
      </w:r>
      <w:r w:rsidRPr="00281C37">
        <w:rPr>
          <w:highlight w:val="yellow"/>
        </w:rPr>
        <w:t>##</w:t>
      </w:r>
      <w:r w:rsidRPr="00281C37">
        <w:t xml:space="preserve"> percent min.</w:t>
      </w:r>
    </w:p>
    <w:p w14:paraId="03495E1C" w14:textId="77777777" w:rsidR="00F70B89" w:rsidRPr="00281C37" w:rsidRDefault="00F70B89" w:rsidP="00F70B89">
      <w:pPr>
        <w:tabs>
          <w:tab w:val="left" w:pos="6480"/>
        </w:tabs>
        <w:ind w:left="720"/>
      </w:pPr>
      <w:r w:rsidRPr="00281C37">
        <w:t xml:space="preserve">AASHTO T 193 at 95 percent of maximum dry </w:t>
      </w:r>
    </w:p>
    <w:p w14:paraId="30AC1876" w14:textId="77777777" w:rsidR="00F70B89" w:rsidRDefault="00F70B89" w:rsidP="00F70B89">
      <w:pPr>
        <w:tabs>
          <w:tab w:val="left" w:pos="6480"/>
        </w:tabs>
        <w:ind w:left="720"/>
      </w:pPr>
      <w:r w:rsidRPr="00281C37">
        <w:t>density in accordance with AASHTO T 180 (Method D).</w:t>
      </w:r>
    </w:p>
    <w:p w14:paraId="55333ADD" w14:textId="77777777" w:rsidR="00F70B89" w:rsidRPr="00B87516" w:rsidRDefault="00F70B89" w:rsidP="00F70B89">
      <w:pPr>
        <w:tabs>
          <w:tab w:val="left" w:pos="6480"/>
        </w:tabs>
        <w:ind w:left="720"/>
        <w:rPr>
          <w:vanish/>
        </w:rPr>
      </w:pPr>
      <w:r w:rsidRPr="00B87516">
        <w:rPr>
          <w:i/>
          <w:iCs/>
          <w:vanish/>
          <w:highlight w:val="yellow"/>
        </w:rPr>
        <w:t>(</w:t>
      </w:r>
      <w:proofErr w:type="gramStart"/>
      <w:r w:rsidRPr="00B87516">
        <w:rPr>
          <w:i/>
          <w:iCs/>
          <w:vanish/>
          <w:highlight w:val="yellow"/>
        </w:rPr>
        <w:t>obtain</w:t>
      </w:r>
      <w:proofErr w:type="gramEnd"/>
      <w:r w:rsidRPr="00B87516">
        <w:rPr>
          <w:i/>
          <w:iCs/>
          <w:vanish/>
          <w:highlight w:val="yellow"/>
        </w:rPr>
        <w:t xml:space="preserve"> CBR value from Materials Engineer or Pavements)</w:t>
      </w:r>
    </w:p>
    <w:p w14:paraId="29661285" w14:textId="77777777" w:rsidR="00F70B89" w:rsidRDefault="00F70B89" w:rsidP="00F70B89">
      <w:pPr>
        <w:tabs>
          <w:tab w:val="left" w:pos="6480"/>
        </w:tabs>
        <w:ind w:left="720"/>
      </w:pPr>
    </w:p>
    <w:p w14:paraId="4BE130D0" w14:textId="77777777" w:rsidR="00F70B89" w:rsidRPr="00241D2B" w:rsidRDefault="00F70B89" w:rsidP="00F70B89">
      <w:pPr>
        <w:rPr>
          <w:vanish/>
        </w:rPr>
      </w:pPr>
      <w:r w:rsidRPr="001C1691">
        <w:rPr>
          <w:i/>
          <w:iCs/>
          <w:vanish/>
          <w:highlight w:val="yellow"/>
        </w:rPr>
        <w:t xml:space="preserve">INCLUDE THE FOLLOWING </w:t>
      </w:r>
      <w:r w:rsidRPr="00B63968">
        <w:rPr>
          <w:i/>
          <w:vanish/>
          <w:highlight w:val="yellow"/>
        </w:rPr>
        <w:t xml:space="preserve">IF ALLOWING </w:t>
      </w:r>
      <w:r>
        <w:rPr>
          <w:i/>
          <w:vanish/>
          <w:highlight w:val="yellow"/>
        </w:rPr>
        <w:t xml:space="preserve">THE </w:t>
      </w:r>
      <w:proofErr w:type="gramStart"/>
      <w:r w:rsidRPr="00477302">
        <w:rPr>
          <w:i/>
          <w:vanish/>
          <w:highlight w:val="yellow"/>
        </w:rPr>
        <w:t>CONTRACTOR</w:t>
      </w:r>
      <w:proofErr w:type="gramEnd"/>
      <w:r w:rsidRPr="00477302">
        <w:rPr>
          <w:i/>
          <w:vanish/>
          <w:highlight w:val="yellow"/>
        </w:rPr>
        <w:t xml:space="preserve"> </w:t>
      </w:r>
      <w:r>
        <w:rPr>
          <w:i/>
          <w:vanish/>
          <w:highlight w:val="yellow"/>
        </w:rPr>
        <w:t xml:space="preserve">THE </w:t>
      </w:r>
      <w:r w:rsidRPr="00477302">
        <w:rPr>
          <w:i/>
          <w:vanish/>
          <w:highlight w:val="yellow"/>
        </w:rPr>
        <w:t xml:space="preserve">OPTION </w:t>
      </w:r>
      <w:r>
        <w:rPr>
          <w:i/>
          <w:vanish/>
          <w:highlight w:val="yellow"/>
        </w:rPr>
        <w:t>OF USING A</w:t>
      </w:r>
      <w:r w:rsidRPr="00477302">
        <w:rPr>
          <w:i/>
          <w:vanish/>
          <w:highlight w:val="yellow"/>
        </w:rPr>
        <w:t xml:space="preserve"> STATE GRADATION FOR </w:t>
      </w:r>
      <w:r w:rsidRPr="000A6283">
        <w:rPr>
          <w:i/>
          <w:iCs/>
          <w:vanish/>
          <w:color w:val="FF0000"/>
          <w:highlight w:val="yellow"/>
        </w:rPr>
        <w:t xml:space="preserve">SUBBASE AND </w:t>
      </w:r>
      <w:r w:rsidRPr="000A6283">
        <w:rPr>
          <w:i/>
          <w:vanish/>
          <w:color w:val="FF0000"/>
          <w:highlight w:val="yellow"/>
        </w:rPr>
        <w:t>AGGREGATE BASE ONLY</w:t>
      </w:r>
      <w:r w:rsidRPr="008D761D">
        <w:rPr>
          <w:i/>
          <w:iCs/>
          <w:vanish/>
          <w:highlight w:val="yellow"/>
        </w:rPr>
        <w:t xml:space="preserve"> </w:t>
      </w:r>
      <w:r>
        <w:rPr>
          <w:i/>
          <w:iCs/>
          <w:vanish/>
          <w:highlight w:val="yellow"/>
        </w:rPr>
        <w:t xml:space="preserve">(SEE </w:t>
      </w:r>
      <w:r w:rsidRPr="008D761D">
        <w:rPr>
          <w:i/>
          <w:iCs/>
          <w:vanish/>
          <w:highlight w:val="yellow"/>
        </w:rPr>
        <w:t>CLA</w:t>
      </w:r>
      <w:r w:rsidRPr="00F628A4">
        <w:rPr>
          <w:i/>
          <w:iCs/>
          <w:vanish/>
          <w:highlight w:val="yellow"/>
        </w:rPr>
        <w:t>USE $$301.03B)</w:t>
      </w:r>
      <w:r w:rsidRPr="00F628A4">
        <w:rPr>
          <w:i/>
          <w:vanish/>
          <w:highlight w:val="yellow"/>
        </w:rPr>
        <w:t xml:space="preserve"> </w:t>
      </w:r>
      <w:r w:rsidRPr="00F628A4">
        <w:rPr>
          <w:i/>
          <w:iCs/>
          <w:vanish/>
          <w:highlight w:val="yellow"/>
        </w:rPr>
        <w:t xml:space="preserve">- DO NOT INCLUDE FOR SURFACE COURSE AGGREGATE (SEE INSTRUCTIONS FOR CLAUSE $$703.05D) (INCLUDE </w:t>
      </w:r>
      <w:r w:rsidRPr="00F628A4">
        <w:rPr>
          <w:i/>
          <w:vanish/>
          <w:highlight w:val="yellow"/>
        </w:rPr>
        <w:t>FOR ALL PROJECTS WITH 301 AGGREGATE BASE ONLY AND 309 PAY ITEMS - DO NOT INCLUDE FOR 311 PAY ITEMS)</w:t>
      </w:r>
      <w:r w:rsidRPr="00F628A4">
        <w:rPr>
          <w:i/>
          <w:iCs/>
          <w:vanish/>
          <w:highlight w:val="yellow"/>
        </w:rPr>
        <w:t xml:space="preserve"> </w:t>
      </w:r>
      <w:r w:rsidRPr="00F628A4">
        <w:rPr>
          <w:i/>
          <w:vanish/>
          <w:highlight w:val="yellow"/>
        </w:rPr>
        <w:t xml:space="preserve">(IF USED, ALSO INCLUDE </w:t>
      </w:r>
      <w:r w:rsidRPr="00F628A4">
        <w:rPr>
          <w:i/>
          <w:iCs/>
          <w:vanish/>
          <w:highlight w:val="yellow"/>
        </w:rPr>
        <w:t>CLAUSE $$301.03B)</w:t>
      </w:r>
    </w:p>
    <w:p w14:paraId="191A73C1" w14:textId="77777777" w:rsidR="00F70B89" w:rsidRPr="00241D2B" w:rsidRDefault="00F70B89" w:rsidP="00F70B89">
      <w:pPr>
        <w:ind w:hanging="720"/>
        <w:rPr>
          <w:vanish/>
        </w:rPr>
      </w:pPr>
      <w:r w:rsidRPr="00241D2B">
        <w:rPr>
          <w:vanish/>
        </w:rPr>
        <w:t>$$703.05</w:t>
      </w:r>
      <w:r>
        <w:rPr>
          <w:vanish/>
        </w:rPr>
        <w:t>B</w:t>
      </w:r>
    </w:p>
    <w:p w14:paraId="26D784F0" w14:textId="77777777" w:rsidR="00F70B89" w:rsidRPr="00286799" w:rsidRDefault="00F70B89" w:rsidP="00F70B89">
      <w:r w:rsidRPr="00286799">
        <w:t>703.05(b)(1).  Add the following:</w:t>
      </w:r>
    </w:p>
    <w:p w14:paraId="3513AC27" w14:textId="77777777" w:rsidR="00F70B89" w:rsidRPr="00286799" w:rsidRDefault="00F70B89" w:rsidP="00F70B89"/>
    <w:p w14:paraId="4EC01A27" w14:textId="77777777" w:rsidR="00F70B89" w:rsidRDefault="00F70B89" w:rsidP="00F70B89">
      <w:pPr>
        <w:ind w:left="720"/>
      </w:pPr>
      <w:r w:rsidRPr="00F628A4">
        <w:t>The gradation only of the aggregate base may conform to the requirements of the current edition of the</w:t>
      </w:r>
      <w:r w:rsidRPr="00286799">
        <w:t xml:space="preserve"> </w:t>
      </w:r>
      <w:r w:rsidRPr="00241D2B">
        <w:rPr>
          <w:i/>
          <w:highlight w:val="yellow"/>
        </w:rPr>
        <w:t>(insert State</w:t>
      </w:r>
      <w:r>
        <w:rPr>
          <w:i/>
          <w:highlight w:val="yellow"/>
        </w:rPr>
        <w:t xml:space="preserve"> Agen</w:t>
      </w:r>
      <w:r w:rsidRPr="00F628A4">
        <w:rPr>
          <w:i/>
          <w:highlight w:val="yellow"/>
        </w:rPr>
        <w:t>cy and S</w:t>
      </w:r>
      <w:r>
        <w:rPr>
          <w:i/>
          <w:highlight w:val="yellow"/>
        </w:rPr>
        <w:t>pecification Book name)</w:t>
      </w:r>
      <w:r w:rsidRPr="00286799">
        <w:t xml:space="preserve">, </w:t>
      </w:r>
      <w:r>
        <w:rPr>
          <w:i/>
          <w:highlight w:val="yellow"/>
        </w:rPr>
        <w:t xml:space="preserve">(insert </w:t>
      </w:r>
      <w:r w:rsidRPr="00241D2B">
        <w:rPr>
          <w:i/>
          <w:highlight w:val="yellow"/>
        </w:rPr>
        <w:t>acceptable State aggrega</w:t>
      </w:r>
      <w:r w:rsidRPr="00F628A4">
        <w:rPr>
          <w:i/>
          <w:highlight w:val="yellow"/>
        </w:rPr>
        <w:t xml:space="preserve">te gradation - </w:t>
      </w:r>
      <w:r w:rsidRPr="00F628A4">
        <w:rPr>
          <w:b/>
          <w:i/>
          <w:highlight w:val="yellow"/>
        </w:rPr>
        <w:t>obtain from the Materials Engineer</w:t>
      </w:r>
      <w:r>
        <w:rPr>
          <w:i/>
          <w:highlight w:val="yellow"/>
        </w:rPr>
        <w:t>)</w:t>
      </w:r>
      <w:r w:rsidRPr="00286799">
        <w:t xml:space="preserve">, found at </w:t>
      </w:r>
      <w:r>
        <w:rPr>
          <w:i/>
          <w:highlight w:val="yellow"/>
        </w:rPr>
        <w:t xml:space="preserve">(insert link </w:t>
      </w:r>
      <w:r w:rsidRPr="00F628A4">
        <w:rPr>
          <w:i/>
          <w:highlight w:val="yellow"/>
        </w:rPr>
        <w:t xml:space="preserve">to the </w:t>
      </w:r>
      <w:r w:rsidRPr="00F628A4">
        <w:rPr>
          <w:b/>
          <w:i/>
          <w:highlight w:val="yellow"/>
        </w:rPr>
        <w:t>website</w:t>
      </w:r>
      <w:r w:rsidRPr="00F628A4">
        <w:rPr>
          <w:i/>
          <w:highlight w:val="yellow"/>
        </w:rPr>
        <w:t xml:space="preserve"> co</w:t>
      </w:r>
      <w:r>
        <w:rPr>
          <w:i/>
          <w:highlight w:val="yellow"/>
        </w:rPr>
        <w:t>ntaining the State Specification Bo</w:t>
      </w:r>
      <w:r w:rsidRPr="00F628A4">
        <w:rPr>
          <w:i/>
          <w:highlight w:val="yellow"/>
        </w:rPr>
        <w:t xml:space="preserve">ok </w:t>
      </w:r>
      <w:r w:rsidRPr="00F628A4">
        <w:rPr>
          <w:b/>
          <w:i/>
          <w:highlight w:val="yellow"/>
        </w:rPr>
        <w:t>not a direct link to the spec book</w:t>
      </w:r>
      <w:r w:rsidRPr="00A05323">
        <w:rPr>
          <w:i/>
          <w:highlight w:val="yellow"/>
        </w:rPr>
        <w:t>)</w:t>
      </w:r>
      <w:r w:rsidRPr="00F628A4">
        <w:t xml:space="preserve"> subject to the approval of the CO.  Conform to the requirements of Subsections 703.05(a) and 703.05(b) for all other properties.  Submit the request a</w:t>
      </w:r>
      <w:r w:rsidRPr="00286799">
        <w:t>ccording to Subsection 301.03.</w:t>
      </w:r>
    </w:p>
    <w:p w14:paraId="3AB816AC" w14:textId="77777777" w:rsidR="00F70B89" w:rsidRDefault="00F70B89" w:rsidP="00F70B89">
      <w:pPr>
        <w:ind w:left="720"/>
      </w:pPr>
    </w:p>
    <w:p w14:paraId="434A896B" w14:textId="77777777" w:rsidR="00F70B89" w:rsidRPr="00D929A2" w:rsidRDefault="00F70B89" w:rsidP="00F70B89">
      <w:pPr>
        <w:rPr>
          <w:vanish/>
        </w:rPr>
      </w:pPr>
      <w:r w:rsidRPr="00D929A2">
        <w:rPr>
          <w:i/>
          <w:iCs/>
          <w:vanish/>
          <w:highlight w:val="yellow"/>
        </w:rPr>
        <w:t xml:space="preserve">INCLUDE </w:t>
      </w:r>
      <w:r w:rsidRPr="001C1691">
        <w:rPr>
          <w:i/>
          <w:iCs/>
          <w:vanish/>
          <w:highlight w:val="yellow"/>
        </w:rPr>
        <w:t>THE FOLLOWING</w:t>
      </w:r>
      <w:r w:rsidRPr="00173FD1">
        <w:rPr>
          <w:i/>
          <w:vanish/>
          <w:highlight w:val="yellow"/>
        </w:rPr>
        <w:t xml:space="preserve"> </w:t>
      </w:r>
      <w:r w:rsidRPr="00173FD1">
        <w:rPr>
          <w:i/>
          <w:iCs/>
          <w:vanish/>
          <w:highlight w:val="yellow"/>
        </w:rPr>
        <w:t xml:space="preserve">FOR SUBBASE AND AGGREGATE BASE - DO NOT INCLUDE FOR SURFACE </w:t>
      </w:r>
      <w:proofErr w:type="gramStart"/>
      <w:r w:rsidRPr="00173FD1">
        <w:rPr>
          <w:i/>
          <w:iCs/>
          <w:vanish/>
          <w:highlight w:val="yellow"/>
        </w:rPr>
        <w:t>COURSE</w:t>
      </w:r>
      <w:proofErr w:type="gramEnd"/>
      <w:r w:rsidRPr="00173FD1">
        <w:rPr>
          <w:i/>
          <w:iCs/>
          <w:vanish/>
          <w:highlight w:val="yellow"/>
        </w:rPr>
        <w:t xml:space="preserve"> AGGREGATE (INCLUDE </w:t>
      </w:r>
      <w:r w:rsidRPr="00173FD1">
        <w:rPr>
          <w:i/>
          <w:vanish/>
          <w:highlight w:val="yellow"/>
        </w:rPr>
        <w:t>FOR ALL PROJECTS WITH 301 AGGREGATE BASE ONLY AND 309 PAY ITEMS - DO NOT INCLUDE FOR 311 PAY ITEMS)</w:t>
      </w:r>
    </w:p>
    <w:p w14:paraId="1D86ABE9" w14:textId="77777777" w:rsidR="00F70B89" w:rsidRPr="003A647B" w:rsidRDefault="00F70B89" w:rsidP="00F70B89">
      <w:pPr>
        <w:ind w:hanging="720"/>
        <w:rPr>
          <w:vanish/>
        </w:rPr>
      </w:pPr>
      <w:r w:rsidRPr="003A647B">
        <w:rPr>
          <w:vanish/>
        </w:rPr>
        <w:t>$$703.05</w:t>
      </w:r>
      <w:r>
        <w:rPr>
          <w:vanish/>
        </w:rPr>
        <w:t>C</w:t>
      </w:r>
    </w:p>
    <w:p w14:paraId="527DBB8C" w14:textId="77777777" w:rsidR="00F70B89" w:rsidRDefault="00F70B89" w:rsidP="00F70B89">
      <w:r>
        <w:t>703.05(b).  Add the following:</w:t>
      </w:r>
    </w:p>
    <w:p w14:paraId="3C90C2A6" w14:textId="77777777" w:rsidR="00F70B89" w:rsidRDefault="00F70B89" w:rsidP="00F70B89"/>
    <w:p w14:paraId="18883D83" w14:textId="77777777" w:rsidR="00F70B89" w:rsidRDefault="00F70B89" w:rsidP="00F70B89">
      <w:pPr>
        <w:tabs>
          <w:tab w:val="left" w:pos="6480"/>
        </w:tabs>
        <w:ind w:left="720"/>
      </w:pPr>
      <w:r>
        <w:rPr>
          <w:b/>
          <w:bCs/>
        </w:rPr>
        <w:t>(3)</w:t>
      </w:r>
      <w:r>
        <w:t xml:space="preserve"> Plasticity index, AASHTO </w:t>
      </w:r>
      <w:r w:rsidRPr="00A757CB">
        <w:t>T 90</w:t>
      </w:r>
      <w:r w:rsidRPr="00A757CB">
        <w:tab/>
        <w:t>3 m</w:t>
      </w:r>
      <w:r>
        <w:t>ax.</w:t>
      </w:r>
    </w:p>
    <w:p w14:paraId="3DAC90F3" w14:textId="77777777" w:rsidR="00F70B89" w:rsidRDefault="00F70B89" w:rsidP="00F70B89">
      <w:pPr>
        <w:tabs>
          <w:tab w:val="left" w:pos="6480"/>
        </w:tabs>
        <w:ind w:left="720"/>
      </w:pPr>
    </w:p>
    <w:p w14:paraId="20418342" w14:textId="77777777" w:rsidR="00F70B89" w:rsidRPr="00241D2B" w:rsidRDefault="00F70B89" w:rsidP="00F70B89">
      <w:pPr>
        <w:rPr>
          <w:vanish/>
        </w:rPr>
      </w:pPr>
      <w:r w:rsidRPr="001C1691">
        <w:rPr>
          <w:i/>
          <w:iCs/>
          <w:vanish/>
          <w:highlight w:val="yellow"/>
        </w:rPr>
        <w:t xml:space="preserve">INCLUDE THE FOLLOWING </w:t>
      </w:r>
      <w:r w:rsidRPr="00B63968">
        <w:rPr>
          <w:i/>
          <w:vanish/>
          <w:highlight w:val="yellow"/>
        </w:rPr>
        <w:t xml:space="preserve">IF ALLOWING </w:t>
      </w:r>
      <w:r>
        <w:rPr>
          <w:i/>
          <w:vanish/>
          <w:highlight w:val="yellow"/>
        </w:rPr>
        <w:t xml:space="preserve">THE </w:t>
      </w:r>
      <w:proofErr w:type="gramStart"/>
      <w:r w:rsidRPr="00477302">
        <w:rPr>
          <w:i/>
          <w:vanish/>
          <w:highlight w:val="yellow"/>
        </w:rPr>
        <w:t>CONTRACTOR</w:t>
      </w:r>
      <w:proofErr w:type="gramEnd"/>
      <w:r w:rsidRPr="00477302">
        <w:rPr>
          <w:i/>
          <w:vanish/>
          <w:highlight w:val="yellow"/>
        </w:rPr>
        <w:t xml:space="preserve"> </w:t>
      </w:r>
      <w:r>
        <w:rPr>
          <w:i/>
          <w:vanish/>
          <w:highlight w:val="yellow"/>
        </w:rPr>
        <w:t xml:space="preserve">THE </w:t>
      </w:r>
      <w:r w:rsidRPr="00477302">
        <w:rPr>
          <w:i/>
          <w:vanish/>
          <w:highlight w:val="yellow"/>
        </w:rPr>
        <w:t>O</w:t>
      </w:r>
      <w:r w:rsidRPr="00F628A4">
        <w:rPr>
          <w:i/>
          <w:vanish/>
          <w:highlight w:val="yellow"/>
        </w:rPr>
        <w:t xml:space="preserve">PTION OF USING A STATE GRADATION FOR </w:t>
      </w:r>
      <w:r w:rsidRPr="00F628A4">
        <w:rPr>
          <w:i/>
          <w:vanish/>
          <w:color w:val="FF0000"/>
          <w:highlight w:val="yellow"/>
        </w:rPr>
        <w:t>AGGREGATE SURFACE COURSE ONLY</w:t>
      </w:r>
      <w:r w:rsidRPr="00F628A4">
        <w:rPr>
          <w:i/>
          <w:iCs/>
          <w:vanish/>
          <w:highlight w:val="yellow"/>
        </w:rPr>
        <w:t xml:space="preserve"> (SEE CLAUSE $$301.03B)</w:t>
      </w:r>
      <w:r w:rsidRPr="00F628A4">
        <w:rPr>
          <w:i/>
          <w:vanish/>
          <w:highlight w:val="yellow"/>
        </w:rPr>
        <w:t xml:space="preserve"> </w:t>
      </w:r>
      <w:r w:rsidRPr="00F628A4">
        <w:rPr>
          <w:i/>
          <w:iCs/>
          <w:vanish/>
          <w:highlight w:val="yellow"/>
        </w:rPr>
        <w:t xml:space="preserve">- DO NOT INCLUDE FOR SUBBASE AND AGGREGATE BASE (SEE INSTRUCTIONS FOR CLAUSE $$703.05B) (INCLUDE </w:t>
      </w:r>
      <w:r w:rsidRPr="00F628A4">
        <w:rPr>
          <w:i/>
          <w:vanish/>
          <w:highlight w:val="yellow"/>
        </w:rPr>
        <w:t xml:space="preserve">FOR ALL PROJECTS WITH 301 AGGREGATE SURFACE COURSE ONLY </w:t>
      </w:r>
      <w:r>
        <w:rPr>
          <w:i/>
          <w:vanish/>
          <w:highlight w:val="yellow"/>
        </w:rPr>
        <w:t>A</w:t>
      </w:r>
      <w:r w:rsidRPr="00F628A4">
        <w:rPr>
          <w:i/>
          <w:vanish/>
          <w:highlight w:val="yellow"/>
        </w:rPr>
        <w:t>ND 311 PAY ITEMS)</w:t>
      </w:r>
      <w:r w:rsidRPr="00F628A4">
        <w:rPr>
          <w:i/>
          <w:iCs/>
          <w:vanish/>
          <w:highlight w:val="yellow"/>
        </w:rPr>
        <w:t xml:space="preserve"> </w:t>
      </w:r>
      <w:r w:rsidRPr="00F628A4">
        <w:rPr>
          <w:i/>
          <w:vanish/>
          <w:highlight w:val="yellow"/>
        </w:rPr>
        <w:t xml:space="preserve">(IF USED, ALSO INCLUDE </w:t>
      </w:r>
      <w:r w:rsidRPr="00F628A4">
        <w:rPr>
          <w:i/>
          <w:iCs/>
          <w:vanish/>
          <w:highlight w:val="yellow"/>
        </w:rPr>
        <w:t>CLAUSE $$301.03B)</w:t>
      </w:r>
    </w:p>
    <w:p w14:paraId="0C5551AC" w14:textId="77777777" w:rsidR="00F70B89" w:rsidRPr="00241D2B" w:rsidRDefault="00F70B89" w:rsidP="00F70B89">
      <w:pPr>
        <w:ind w:hanging="720"/>
        <w:rPr>
          <w:vanish/>
        </w:rPr>
      </w:pPr>
      <w:r w:rsidRPr="00241D2B">
        <w:rPr>
          <w:vanish/>
        </w:rPr>
        <w:t>$$703.05</w:t>
      </w:r>
      <w:r>
        <w:rPr>
          <w:vanish/>
        </w:rPr>
        <w:t>D</w:t>
      </w:r>
    </w:p>
    <w:p w14:paraId="402AED08" w14:textId="77777777" w:rsidR="00F70B89" w:rsidRDefault="00F70B89" w:rsidP="00F70B89">
      <w:r>
        <w:t>703.05(c).  Add the following:</w:t>
      </w:r>
    </w:p>
    <w:p w14:paraId="49D41290" w14:textId="77777777" w:rsidR="00F70B89" w:rsidRDefault="00F70B89" w:rsidP="00F70B89"/>
    <w:p w14:paraId="67D9032A" w14:textId="77777777" w:rsidR="00F70B89" w:rsidRDefault="00F70B89" w:rsidP="00F70B89">
      <w:pPr>
        <w:ind w:left="360"/>
      </w:pPr>
      <w:r w:rsidRPr="00F628A4">
        <w:t>The gradation only of the aggregate surface course may conform to the requirements of the current edition of the</w:t>
      </w:r>
      <w:r>
        <w:t xml:space="preserve"> </w:t>
      </w:r>
      <w:r w:rsidRPr="00241D2B">
        <w:rPr>
          <w:i/>
          <w:highlight w:val="yellow"/>
        </w:rPr>
        <w:t>(insert State</w:t>
      </w:r>
      <w:r>
        <w:rPr>
          <w:i/>
          <w:highlight w:val="yellow"/>
        </w:rPr>
        <w:t xml:space="preserve"> Ag</w:t>
      </w:r>
      <w:r w:rsidRPr="00F628A4">
        <w:rPr>
          <w:i/>
          <w:highlight w:val="yellow"/>
        </w:rPr>
        <w:t>ency and Sp</w:t>
      </w:r>
      <w:r>
        <w:rPr>
          <w:i/>
          <w:highlight w:val="yellow"/>
        </w:rPr>
        <w:t>ecification Book name)</w:t>
      </w:r>
      <w:r w:rsidRPr="003F49E7">
        <w:t>,</w:t>
      </w:r>
      <w:r>
        <w:t xml:space="preserve"> </w:t>
      </w:r>
      <w:r>
        <w:rPr>
          <w:i/>
          <w:highlight w:val="yellow"/>
        </w:rPr>
        <w:t xml:space="preserve">(insert </w:t>
      </w:r>
      <w:r w:rsidRPr="00241D2B">
        <w:rPr>
          <w:i/>
          <w:highlight w:val="yellow"/>
        </w:rPr>
        <w:t>acceptable State aggrega</w:t>
      </w:r>
      <w:r w:rsidRPr="00F628A4">
        <w:rPr>
          <w:i/>
          <w:highlight w:val="yellow"/>
        </w:rPr>
        <w:t xml:space="preserve">te gradation - </w:t>
      </w:r>
      <w:r w:rsidRPr="00F628A4">
        <w:rPr>
          <w:b/>
          <w:i/>
          <w:highlight w:val="yellow"/>
        </w:rPr>
        <w:t>obtain from the Materials Engineer</w:t>
      </w:r>
      <w:r>
        <w:rPr>
          <w:i/>
          <w:highlight w:val="yellow"/>
        </w:rPr>
        <w:t>)</w:t>
      </w:r>
      <w:r w:rsidRPr="003F49E7">
        <w:t xml:space="preserve">, found at </w:t>
      </w:r>
      <w:r>
        <w:rPr>
          <w:i/>
          <w:highlight w:val="yellow"/>
        </w:rPr>
        <w:t xml:space="preserve">(insert link </w:t>
      </w:r>
      <w:r w:rsidRPr="00F628A4">
        <w:rPr>
          <w:i/>
          <w:highlight w:val="yellow"/>
        </w:rPr>
        <w:t xml:space="preserve">to the </w:t>
      </w:r>
      <w:r w:rsidRPr="00F628A4">
        <w:rPr>
          <w:b/>
          <w:i/>
          <w:highlight w:val="yellow"/>
        </w:rPr>
        <w:t>website</w:t>
      </w:r>
      <w:r w:rsidRPr="00F628A4">
        <w:rPr>
          <w:i/>
          <w:highlight w:val="yellow"/>
        </w:rPr>
        <w:t xml:space="preserve"> containing the State Specification Book </w:t>
      </w:r>
      <w:r w:rsidRPr="00F628A4">
        <w:rPr>
          <w:b/>
          <w:i/>
          <w:highlight w:val="yellow"/>
        </w:rPr>
        <w:t>not a direct link to the spec book</w:t>
      </w:r>
      <w:r>
        <w:rPr>
          <w:i/>
          <w:highlight w:val="yellow"/>
        </w:rPr>
        <w:t>)</w:t>
      </w:r>
      <w:r w:rsidRPr="00F628A4">
        <w:t xml:space="preserve"> subject to the approval of the CO.  Conform to the requirements of Subsections 703.05(a) and 703.05(c) for all other properties.  Submit the request according to Subsection</w:t>
      </w:r>
      <w:r>
        <w:t xml:space="preserve"> 301.03.</w:t>
      </w:r>
    </w:p>
    <w:p w14:paraId="0B5B4ED5" w14:textId="77777777" w:rsidR="00F70B89" w:rsidRDefault="00F70B89" w:rsidP="00F70B89">
      <w:pPr>
        <w:ind w:left="360"/>
      </w:pPr>
    </w:p>
    <w:p w14:paraId="48EBFC6C" w14:textId="77777777" w:rsidR="00F70B89" w:rsidRPr="00F628A4" w:rsidRDefault="00F70B89" w:rsidP="00F70B89">
      <w:pPr>
        <w:rPr>
          <w:vanish/>
          <w:highlight w:val="yellow"/>
        </w:rPr>
      </w:pPr>
      <w:r w:rsidRPr="00F628A4">
        <w:rPr>
          <w:i/>
          <w:iCs/>
          <w:vanish/>
          <w:highlight w:val="yellow"/>
        </w:rPr>
        <w:t xml:space="preserve">INCLUDE THE FOLLOWING FOR SUBBASE, BASE, AND SURFACE </w:t>
      </w:r>
      <w:proofErr w:type="gramStart"/>
      <w:r w:rsidRPr="00F628A4">
        <w:rPr>
          <w:i/>
          <w:iCs/>
          <w:vanish/>
          <w:highlight w:val="yellow"/>
        </w:rPr>
        <w:t>COURSE</w:t>
      </w:r>
      <w:proofErr w:type="gramEnd"/>
      <w:r w:rsidRPr="00F628A4">
        <w:rPr>
          <w:i/>
          <w:iCs/>
          <w:vanish/>
          <w:highlight w:val="yellow"/>
        </w:rPr>
        <w:t xml:space="preserve"> AGGREGATES (INCLUDE </w:t>
      </w:r>
      <w:r w:rsidRPr="00F628A4">
        <w:rPr>
          <w:i/>
          <w:vanish/>
          <w:highlight w:val="yellow"/>
        </w:rPr>
        <w:t>FOR ALL PROJECTS WITH 301, 309, AND 311 PAY ITEMS) (IF USED, ALSO INCLUDE CLAUSE $$301.03B)</w:t>
      </w:r>
    </w:p>
    <w:p w14:paraId="203F9A2C" w14:textId="77777777" w:rsidR="00F70B89" w:rsidRPr="001B1176" w:rsidRDefault="00F70B89" w:rsidP="00F70B89">
      <w:pPr>
        <w:ind w:hanging="720"/>
        <w:rPr>
          <w:vanish/>
        </w:rPr>
      </w:pPr>
      <w:r w:rsidRPr="001B1176">
        <w:rPr>
          <w:vanish/>
        </w:rPr>
        <w:t>$$703.05E</w:t>
      </w:r>
    </w:p>
    <w:p w14:paraId="430A42C8" w14:textId="77777777" w:rsidR="00F70B89" w:rsidRPr="001B1176" w:rsidRDefault="00F70B89" w:rsidP="00F70B89">
      <w:r w:rsidRPr="001B1176">
        <w:t>703.05.  Add the following:</w:t>
      </w:r>
    </w:p>
    <w:p w14:paraId="7BB0C05B" w14:textId="77777777" w:rsidR="00F70B89" w:rsidRPr="001B1176" w:rsidRDefault="00F70B89" w:rsidP="00F70B89"/>
    <w:tbl>
      <w:tblPr>
        <w:tblW w:w="0" w:type="auto"/>
        <w:jc w:val="center"/>
        <w:tblCellMar>
          <w:left w:w="0" w:type="dxa"/>
          <w:right w:w="0" w:type="dxa"/>
        </w:tblCellMar>
        <w:tblLook w:val="04A0" w:firstRow="1" w:lastRow="0" w:firstColumn="1" w:lastColumn="0" w:noHBand="0" w:noVBand="1"/>
      </w:tblPr>
      <w:tblGrid>
        <w:gridCol w:w="1680"/>
        <w:gridCol w:w="1740"/>
        <w:gridCol w:w="1683"/>
      </w:tblGrid>
      <w:tr w:rsidR="00F70B89" w:rsidRPr="001B1176" w14:paraId="438A119B" w14:textId="77777777" w:rsidTr="007B6A3E">
        <w:trPr>
          <w:cantSplit/>
          <w:trHeight w:val="288"/>
          <w:jc w:val="center"/>
        </w:trPr>
        <w:tc>
          <w:tcPr>
            <w:tcW w:w="5103" w:type="dxa"/>
            <w:gridSpan w:val="3"/>
            <w:tcBorders>
              <w:top w:val="nil"/>
              <w:left w:val="nil"/>
              <w:bottom w:val="single" w:sz="8" w:space="0" w:color="auto"/>
              <w:right w:val="nil"/>
            </w:tcBorders>
            <w:tcMar>
              <w:top w:w="0" w:type="dxa"/>
              <w:left w:w="108" w:type="dxa"/>
              <w:bottom w:w="0" w:type="dxa"/>
              <w:right w:w="108" w:type="dxa"/>
            </w:tcMar>
            <w:hideMark/>
          </w:tcPr>
          <w:p w14:paraId="46D04AC2"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Table 703-2A</w:t>
            </w:r>
          </w:p>
          <w:p w14:paraId="3FD0DD4D"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State Department of Transportation Gradation</w:t>
            </w:r>
          </w:p>
          <w:p w14:paraId="4AC6B13B" w14:textId="77777777" w:rsidR="00F70B89" w:rsidRPr="001B1176" w:rsidRDefault="00F70B89" w:rsidP="007B6A3E">
            <w:pPr>
              <w:pStyle w:val="PlainText"/>
              <w:jc w:val="center"/>
              <w:rPr>
                <w:rFonts w:ascii="Times New Roman" w:hAnsi="Times New Roman" w:cs="Times New Roman"/>
                <w:b/>
                <w:bCs/>
                <w:color w:val="0070C0"/>
                <w:sz w:val="24"/>
                <w:szCs w:val="24"/>
              </w:rPr>
            </w:pPr>
            <w:r w:rsidRPr="001B1176">
              <w:rPr>
                <w:rFonts w:ascii="Times New Roman" w:hAnsi="Times New Roman" w:cs="Times New Roman"/>
                <w:b/>
                <w:bCs/>
                <w:sz w:val="24"/>
                <w:szCs w:val="24"/>
              </w:rPr>
              <w:t>Allowable Deviation Based on Target Value</w:t>
            </w:r>
          </w:p>
        </w:tc>
      </w:tr>
      <w:tr w:rsidR="00F70B89" w:rsidRPr="001B1176" w14:paraId="73241D32" w14:textId="77777777" w:rsidTr="007B6A3E">
        <w:trPr>
          <w:trHeight w:val="288"/>
          <w:jc w:val="center"/>
        </w:trPr>
        <w:tc>
          <w:tcPr>
            <w:tcW w:w="34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233BD"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Percent by Mass Passing</w:t>
            </w:r>
          </w:p>
        </w:tc>
        <w:tc>
          <w:tcPr>
            <w:tcW w:w="1683"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517979F"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Allowable</w:t>
            </w:r>
          </w:p>
          <w:p w14:paraId="2520B748"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Deviation</w:t>
            </w:r>
          </w:p>
        </w:tc>
      </w:tr>
      <w:tr w:rsidR="00F70B89" w:rsidRPr="001B1176" w14:paraId="2E22D8CF" w14:textId="77777777" w:rsidTr="007B6A3E">
        <w:trPr>
          <w:trHeight w:val="288"/>
          <w:jc w:val="center"/>
        </w:trPr>
        <w:tc>
          <w:tcPr>
            <w:tcW w:w="16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B80F169"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Minimum</w:t>
            </w:r>
          </w:p>
        </w:tc>
        <w:tc>
          <w:tcPr>
            <w:tcW w:w="1740" w:type="dxa"/>
            <w:tcBorders>
              <w:top w:val="nil"/>
              <w:left w:val="nil"/>
              <w:bottom w:val="single" w:sz="4" w:space="0" w:color="auto"/>
              <w:right w:val="single" w:sz="8" w:space="0" w:color="auto"/>
            </w:tcBorders>
            <w:tcMar>
              <w:top w:w="0" w:type="dxa"/>
              <w:left w:w="108" w:type="dxa"/>
              <w:bottom w:w="0" w:type="dxa"/>
              <w:right w:w="108" w:type="dxa"/>
            </w:tcMar>
            <w:hideMark/>
          </w:tcPr>
          <w:p w14:paraId="2CBA38DD" w14:textId="77777777" w:rsidR="00F70B89" w:rsidRPr="001B1176" w:rsidRDefault="00F70B89" w:rsidP="007B6A3E">
            <w:pPr>
              <w:pStyle w:val="PlainText"/>
              <w:jc w:val="center"/>
              <w:rPr>
                <w:rFonts w:ascii="Times New Roman" w:hAnsi="Times New Roman" w:cs="Times New Roman"/>
                <w:b/>
                <w:bCs/>
                <w:sz w:val="24"/>
                <w:szCs w:val="24"/>
              </w:rPr>
            </w:pPr>
            <w:r w:rsidRPr="001B1176">
              <w:rPr>
                <w:rFonts w:ascii="Times New Roman" w:hAnsi="Times New Roman" w:cs="Times New Roman"/>
                <w:b/>
                <w:bCs/>
                <w:sz w:val="24"/>
                <w:szCs w:val="24"/>
              </w:rPr>
              <w:t>Maximum</w:t>
            </w:r>
          </w:p>
        </w:tc>
        <w:tc>
          <w:tcPr>
            <w:tcW w:w="0" w:type="auto"/>
            <w:vMerge/>
            <w:tcBorders>
              <w:top w:val="single" w:sz="8" w:space="0" w:color="auto"/>
              <w:left w:val="nil"/>
              <w:bottom w:val="single" w:sz="4" w:space="0" w:color="auto"/>
              <w:right w:val="single" w:sz="8" w:space="0" w:color="auto"/>
            </w:tcBorders>
            <w:vAlign w:val="center"/>
            <w:hideMark/>
          </w:tcPr>
          <w:p w14:paraId="7F244974" w14:textId="77777777" w:rsidR="00F70B89" w:rsidRPr="001B1176" w:rsidRDefault="00F70B89" w:rsidP="007B6A3E">
            <w:pPr>
              <w:widowControl/>
              <w:autoSpaceDE/>
              <w:autoSpaceDN/>
              <w:rPr>
                <w:b/>
                <w:bCs/>
              </w:rPr>
            </w:pPr>
          </w:p>
        </w:tc>
      </w:tr>
      <w:tr w:rsidR="00F70B89" w:rsidRPr="001B1176" w14:paraId="2A50B029" w14:textId="77777777" w:rsidTr="007B6A3E">
        <w:trPr>
          <w:trHeight w:val="288"/>
          <w:jc w:val="center"/>
        </w:trPr>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E445CF"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90.1</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CA0D"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100.0</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222E0"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6</w:t>
            </w:r>
          </w:p>
        </w:tc>
      </w:tr>
      <w:tr w:rsidR="00F70B89" w:rsidRPr="001B1176" w14:paraId="4F720AE9" w14:textId="77777777" w:rsidTr="007B6A3E">
        <w:trPr>
          <w:trHeight w:val="288"/>
          <w:jc w:val="center"/>
        </w:trPr>
        <w:tc>
          <w:tcPr>
            <w:tcW w:w="1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82E4FD"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80.1</w:t>
            </w:r>
          </w:p>
        </w:tc>
        <w:tc>
          <w:tcPr>
            <w:tcW w:w="17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C97C4C8"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90.0</w:t>
            </w:r>
          </w:p>
        </w:tc>
        <w:tc>
          <w:tcPr>
            <w:tcW w:w="168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6504B2"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8</w:t>
            </w:r>
          </w:p>
        </w:tc>
      </w:tr>
      <w:tr w:rsidR="00F70B89" w:rsidRPr="001B1176" w14:paraId="2C63F6D3" w14:textId="77777777" w:rsidTr="007B6A3E">
        <w:trPr>
          <w:trHeight w:val="288"/>
          <w:jc w:val="center"/>
        </w:trPr>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97C36"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30.1</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F0F37"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80.0</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8487"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8</w:t>
            </w:r>
          </w:p>
        </w:tc>
      </w:tr>
      <w:tr w:rsidR="00F70B89" w:rsidRPr="001B1176" w14:paraId="1D67BD48" w14:textId="77777777" w:rsidTr="007B6A3E">
        <w:trPr>
          <w:trHeight w:val="288"/>
          <w:jc w:val="center"/>
        </w:trPr>
        <w:tc>
          <w:tcPr>
            <w:tcW w:w="1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00D6F2"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20.1</w:t>
            </w:r>
          </w:p>
        </w:tc>
        <w:tc>
          <w:tcPr>
            <w:tcW w:w="17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542B0AB"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30.0</w:t>
            </w:r>
          </w:p>
        </w:tc>
        <w:tc>
          <w:tcPr>
            <w:tcW w:w="168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807726"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8</w:t>
            </w:r>
          </w:p>
        </w:tc>
      </w:tr>
      <w:tr w:rsidR="00F70B89" w:rsidRPr="001B1176" w14:paraId="4590B548" w14:textId="77777777" w:rsidTr="007B6A3E">
        <w:trPr>
          <w:trHeight w:val="288"/>
          <w:jc w:val="center"/>
        </w:trPr>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529C8"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10.1</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0A118"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20.0</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0DB7A"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6</w:t>
            </w:r>
          </w:p>
        </w:tc>
      </w:tr>
      <w:tr w:rsidR="00F70B89" w14:paraId="20EAB58B" w14:textId="77777777" w:rsidTr="007B6A3E">
        <w:trPr>
          <w:trHeight w:val="288"/>
          <w:jc w:val="center"/>
        </w:trPr>
        <w:tc>
          <w:tcPr>
            <w:tcW w:w="16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75C74"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0</w:t>
            </w:r>
          </w:p>
        </w:tc>
        <w:tc>
          <w:tcPr>
            <w:tcW w:w="17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2F2AB0D" w14:textId="77777777" w:rsidR="00F70B89" w:rsidRPr="001B1176"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10.0</w:t>
            </w:r>
          </w:p>
        </w:tc>
        <w:tc>
          <w:tcPr>
            <w:tcW w:w="16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98F48D" w14:textId="77777777" w:rsidR="00F70B89" w:rsidRDefault="00F70B89" w:rsidP="007B6A3E">
            <w:pPr>
              <w:pStyle w:val="PlainText"/>
              <w:jc w:val="center"/>
              <w:rPr>
                <w:rFonts w:ascii="Times New Roman" w:hAnsi="Times New Roman" w:cs="Times New Roman"/>
                <w:sz w:val="24"/>
                <w:szCs w:val="24"/>
              </w:rPr>
            </w:pPr>
            <w:r w:rsidRPr="001B1176">
              <w:rPr>
                <w:rFonts w:ascii="Times New Roman" w:hAnsi="Times New Roman" w:cs="Times New Roman"/>
                <w:sz w:val="24"/>
                <w:szCs w:val="24"/>
              </w:rPr>
              <w:t>4</w:t>
            </w:r>
          </w:p>
        </w:tc>
      </w:tr>
    </w:tbl>
    <w:p w14:paraId="674353AF" w14:textId="77777777" w:rsidR="00F70B89" w:rsidRDefault="00F70B89" w:rsidP="00F70B89"/>
    <w:p w14:paraId="1CEE57A3" w14:textId="77777777" w:rsidR="00F70B89" w:rsidRPr="006D5263" w:rsidRDefault="00F70B89" w:rsidP="00F70B89">
      <w:pPr>
        <w:rPr>
          <w:vanish/>
        </w:rPr>
      </w:pPr>
      <w:r w:rsidRPr="002F2306">
        <w:rPr>
          <w:i/>
          <w:iCs/>
          <w:vanish/>
          <w:highlight w:val="yellow"/>
        </w:rPr>
        <w:t xml:space="preserve">INCLUDE THE FOLLOWING FOR AGGREGATE-TOPSOIL COURSES &lt; 1 ½ </w:t>
      </w:r>
      <w:r>
        <w:rPr>
          <w:i/>
          <w:iCs/>
          <w:vanish/>
          <w:highlight w:val="yellow"/>
        </w:rPr>
        <w:t>INCHES</w:t>
      </w:r>
      <w:r w:rsidRPr="002F2306">
        <w:rPr>
          <w:i/>
          <w:iCs/>
          <w:vanish/>
          <w:highlight w:val="yellow"/>
        </w:rPr>
        <w:t xml:space="preserve"> </w:t>
      </w:r>
      <w:r>
        <w:rPr>
          <w:i/>
          <w:iCs/>
          <w:vanish/>
          <w:highlight w:val="yellow"/>
        </w:rPr>
        <w:t>IN DEPTH</w:t>
      </w:r>
      <w:r w:rsidRPr="002F2306">
        <w:rPr>
          <w:i/>
          <w:iCs/>
          <w:vanish/>
          <w:highlight w:val="yellow"/>
        </w:rPr>
        <w:t xml:space="preserve"> </w:t>
      </w:r>
      <w:r w:rsidRPr="00477302">
        <w:rPr>
          <w:i/>
          <w:iCs/>
          <w:vanish/>
          <w:highlight w:val="yellow"/>
        </w:rPr>
        <w:t xml:space="preserve">(INCLUDE </w:t>
      </w:r>
      <w:r w:rsidRPr="00477302">
        <w:rPr>
          <w:i/>
          <w:vanish/>
          <w:highlight w:val="yellow"/>
        </w:rPr>
        <w:t xml:space="preserve">FOR ALL PROJECTS </w:t>
      </w:r>
      <w:r w:rsidRPr="00173FD1">
        <w:rPr>
          <w:i/>
          <w:vanish/>
          <w:highlight w:val="yellow"/>
        </w:rPr>
        <w:t>WITH 31</w:t>
      </w:r>
      <w:r>
        <w:rPr>
          <w:i/>
          <w:vanish/>
          <w:highlight w:val="yellow"/>
        </w:rPr>
        <w:t>3</w:t>
      </w:r>
      <w:r w:rsidRPr="00173FD1">
        <w:rPr>
          <w:i/>
          <w:vanish/>
          <w:highlight w:val="yellow"/>
        </w:rPr>
        <w:t xml:space="preserve"> </w:t>
      </w:r>
      <w:r>
        <w:rPr>
          <w:i/>
          <w:vanish/>
          <w:highlight w:val="yellow"/>
        </w:rPr>
        <w:t>PAY IT</w:t>
      </w:r>
      <w:r w:rsidRPr="00173FD1">
        <w:rPr>
          <w:i/>
          <w:vanish/>
          <w:highlight w:val="yellow"/>
        </w:rPr>
        <w:t>EMS</w:t>
      </w:r>
      <w:r>
        <w:rPr>
          <w:i/>
          <w:vanish/>
          <w:highlight w:val="yellow"/>
        </w:rPr>
        <w:t xml:space="preserve"> WITH A TYPICAL SECTION OF LESS THAN </w:t>
      </w:r>
      <w:r w:rsidRPr="002F2306">
        <w:rPr>
          <w:i/>
          <w:iCs/>
          <w:vanish/>
          <w:highlight w:val="yellow"/>
        </w:rPr>
        <w:t>1</w:t>
      </w:r>
      <w:r>
        <w:rPr>
          <w:i/>
          <w:iCs/>
          <w:vanish/>
          <w:highlight w:val="yellow"/>
        </w:rPr>
        <w:t>-</w:t>
      </w:r>
      <w:r w:rsidRPr="002F2306">
        <w:rPr>
          <w:i/>
          <w:iCs/>
          <w:vanish/>
          <w:highlight w:val="yellow"/>
        </w:rPr>
        <w:t xml:space="preserve">½ </w:t>
      </w:r>
      <w:r>
        <w:rPr>
          <w:i/>
          <w:iCs/>
          <w:vanish/>
          <w:highlight w:val="yellow"/>
        </w:rPr>
        <w:t>INCH-DEPTH</w:t>
      </w:r>
      <w:r w:rsidRPr="00173FD1">
        <w:rPr>
          <w:i/>
          <w:vanish/>
          <w:highlight w:val="yellow"/>
        </w:rPr>
        <w:t>)</w:t>
      </w:r>
    </w:p>
    <w:p w14:paraId="7EA4D3BD" w14:textId="77777777" w:rsidR="00F70B89" w:rsidRPr="006D5263" w:rsidRDefault="00F70B89" w:rsidP="00F70B89">
      <w:pPr>
        <w:ind w:hanging="720"/>
        <w:rPr>
          <w:vanish/>
        </w:rPr>
      </w:pPr>
      <w:r w:rsidRPr="006D5263">
        <w:rPr>
          <w:vanish/>
        </w:rPr>
        <w:t>$$703.1</w:t>
      </w:r>
      <w:r>
        <w:rPr>
          <w:vanish/>
        </w:rPr>
        <w:t>3A</w:t>
      </w:r>
    </w:p>
    <w:p w14:paraId="145BFD76" w14:textId="77777777" w:rsidR="00F70B89" w:rsidRDefault="00F70B89" w:rsidP="00F70B89">
      <w:r>
        <w:t>703.13.  Delete the Subsection and substitute the following:</w:t>
      </w:r>
    </w:p>
    <w:p w14:paraId="28175ED3" w14:textId="77777777" w:rsidR="00F70B89" w:rsidRPr="00B57736" w:rsidRDefault="00F70B89" w:rsidP="00F70B89"/>
    <w:p w14:paraId="239D9F05" w14:textId="77777777" w:rsidR="00F70B89" w:rsidRDefault="00F70B89" w:rsidP="00F70B89">
      <w:proofErr w:type="gramStart"/>
      <w:r>
        <w:rPr>
          <w:b/>
          <w:bCs/>
        </w:rPr>
        <w:t xml:space="preserve">703.13  </w:t>
      </w:r>
      <w:r w:rsidRPr="007A7CB0">
        <w:rPr>
          <w:b/>
          <w:bCs/>
        </w:rPr>
        <w:t>Aggregate</w:t>
      </w:r>
      <w:proofErr w:type="gramEnd"/>
      <w:r w:rsidRPr="007A7CB0">
        <w:rPr>
          <w:b/>
          <w:bCs/>
        </w:rPr>
        <w:t xml:space="preserve"> for Aggregate-Topsoil Course.</w:t>
      </w:r>
      <w:r>
        <w:t xml:space="preserve">  Conform to AASHTO M 80, Class E and AASHTO M 43, Size Number 67.</w:t>
      </w:r>
    </w:p>
    <w:p w14:paraId="70EA388A" w14:textId="77777777" w:rsidR="00F70B89" w:rsidRPr="00B57736" w:rsidRDefault="00F70B89" w:rsidP="00F70B89"/>
    <w:p w14:paraId="6487E909" w14:textId="77777777" w:rsidR="00F70B89" w:rsidRPr="006D5263" w:rsidRDefault="00F70B89" w:rsidP="00F70B89">
      <w:pPr>
        <w:rPr>
          <w:vanish/>
          <w:highlight w:val="yellow"/>
        </w:rPr>
      </w:pPr>
      <w:r w:rsidRPr="006D5263">
        <w:rPr>
          <w:i/>
          <w:iCs/>
          <w:vanish/>
          <w:highlight w:val="yellow"/>
        </w:rPr>
        <w:t xml:space="preserve">INCLUDE </w:t>
      </w:r>
      <w:r w:rsidRPr="008D761D">
        <w:rPr>
          <w:i/>
          <w:iCs/>
          <w:vanish/>
          <w:highlight w:val="yellow"/>
        </w:rPr>
        <w:t xml:space="preserve">THE FOLLOWING IF CRUSHED RECYCLED CONCRETE IS ALLOWED IN SECTION </w:t>
      </w:r>
      <w:r>
        <w:rPr>
          <w:i/>
          <w:iCs/>
          <w:vanish/>
          <w:highlight w:val="yellow"/>
        </w:rPr>
        <w:t xml:space="preserve">615 </w:t>
      </w:r>
      <w:r>
        <w:rPr>
          <w:i/>
          <w:vanish/>
          <w:highlight w:val="yellow"/>
        </w:rPr>
        <w:t>SIDEWALKS, PADS, AND PAVED MEDIANS</w:t>
      </w:r>
      <w:r w:rsidRPr="008D761D">
        <w:rPr>
          <w:i/>
          <w:iCs/>
          <w:vanish/>
          <w:highlight w:val="yellow"/>
        </w:rPr>
        <w:t xml:space="preserve"> </w:t>
      </w:r>
      <w:r w:rsidRPr="008D761D">
        <w:rPr>
          <w:i/>
          <w:vanish/>
          <w:highlight w:val="yellow"/>
        </w:rPr>
        <w:t xml:space="preserve">- VERIFY WITH MATERIALS ENGINEER IF CLAUSE IS APPROPRIATE TO USE (IF USED, ALSO INCLUDE </w:t>
      </w:r>
      <w:r w:rsidRPr="008D761D">
        <w:rPr>
          <w:i/>
          <w:iCs/>
          <w:vanish/>
          <w:highlight w:val="yellow"/>
        </w:rPr>
        <w:t>CLAUSES</w:t>
      </w:r>
      <w:r>
        <w:rPr>
          <w:i/>
          <w:iCs/>
          <w:vanish/>
          <w:highlight w:val="yellow"/>
        </w:rPr>
        <w:t xml:space="preserve"> $$615.02A, $$615.03A, AND $$615.07A</w:t>
      </w:r>
      <w:r w:rsidRPr="008D761D">
        <w:rPr>
          <w:i/>
          <w:iCs/>
          <w:vanish/>
          <w:highlight w:val="yellow"/>
        </w:rPr>
        <w:t>)</w:t>
      </w:r>
    </w:p>
    <w:p w14:paraId="4D03F57B" w14:textId="77777777" w:rsidR="00F70B89" w:rsidRPr="006D5263" w:rsidRDefault="00F70B89" w:rsidP="00F70B89">
      <w:pPr>
        <w:ind w:hanging="720"/>
        <w:rPr>
          <w:vanish/>
        </w:rPr>
      </w:pPr>
      <w:r w:rsidRPr="006D5263">
        <w:rPr>
          <w:vanish/>
        </w:rPr>
        <w:t>$$703.</w:t>
      </w:r>
      <w:r>
        <w:rPr>
          <w:vanish/>
        </w:rPr>
        <w:t>18</w:t>
      </w:r>
      <w:r w:rsidRPr="006D5263">
        <w:rPr>
          <w:vanish/>
        </w:rPr>
        <w:t>A</w:t>
      </w:r>
    </w:p>
    <w:p w14:paraId="2BED4926" w14:textId="77777777" w:rsidR="00F70B89" w:rsidRDefault="00F70B89" w:rsidP="00F70B89">
      <w:r>
        <w:t>Add the following after Subsection 703.17:</w:t>
      </w:r>
    </w:p>
    <w:p w14:paraId="491C0BFF" w14:textId="77777777" w:rsidR="00F70B89" w:rsidRDefault="00F70B89" w:rsidP="00F70B89"/>
    <w:p w14:paraId="540523A1" w14:textId="77777777" w:rsidR="00F70B89" w:rsidRDefault="00F70B89" w:rsidP="00F70B89">
      <w:proofErr w:type="gramStart"/>
      <w:r w:rsidRPr="00EA26E7">
        <w:rPr>
          <w:b/>
          <w:bCs/>
        </w:rPr>
        <w:t>703.18  Crushed</w:t>
      </w:r>
      <w:proofErr w:type="gramEnd"/>
      <w:r>
        <w:rPr>
          <w:b/>
          <w:bCs/>
        </w:rPr>
        <w:t xml:space="preserve"> Recycled Concrete.</w:t>
      </w:r>
      <w:r>
        <w:t xml:space="preserve">  Furnish a recycled material consisting of crushed concrete</w:t>
      </w:r>
      <w:r w:rsidRPr="00772B15">
        <w:t xml:space="preserve"> </w:t>
      </w:r>
      <w:r>
        <w:t xml:space="preserve">free of reinforcing steel and wire, organic matter, lumps or balls of clay, and other deleterious matter.  Do not use composite </w:t>
      </w:r>
      <w:r w:rsidRPr="00257336">
        <w:t xml:space="preserve">recycled </w:t>
      </w:r>
      <w:r>
        <w:t>material with a recycled mortar and brick content of more than 10 percent.  Do not use material that breaks up when subjected to freeze-thaw cycles.  Conform to the following:</w:t>
      </w:r>
    </w:p>
    <w:p w14:paraId="6434CA34" w14:textId="77777777" w:rsidR="00F70B89" w:rsidRPr="006D5263" w:rsidRDefault="00F70B89" w:rsidP="00F70B89"/>
    <w:p w14:paraId="583E0A40" w14:textId="77777777" w:rsidR="00F70B89" w:rsidRPr="00233995" w:rsidRDefault="00F70B89" w:rsidP="00F70B89">
      <w:pPr>
        <w:tabs>
          <w:tab w:val="left" w:pos="6480"/>
        </w:tabs>
        <w:ind w:left="360"/>
      </w:pPr>
      <w:r w:rsidRPr="00233995">
        <w:rPr>
          <w:b/>
        </w:rPr>
        <w:t>(a)</w:t>
      </w:r>
      <w:r w:rsidRPr="00233995">
        <w:t xml:space="preserve"> Los Angeles abrasion, AASHTO T 96</w:t>
      </w:r>
      <w:r w:rsidRPr="00233995">
        <w:tab/>
        <w:t>50 percent max.</w:t>
      </w:r>
    </w:p>
    <w:p w14:paraId="5F1C1F87" w14:textId="77777777" w:rsidR="00F70B89" w:rsidRPr="00233995" w:rsidRDefault="00F70B89" w:rsidP="00F70B89">
      <w:pPr>
        <w:tabs>
          <w:tab w:val="left" w:pos="6480"/>
        </w:tabs>
        <w:ind w:left="360"/>
      </w:pPr>
    </w:p>
    <w:p w14:paraId="54F2558F" w14:textId="77777777" w:rsidR="00F70B89" w:rsidRDefault="00F70B89" w:rsidP="00F70B89">
      <w:pPr>
        <w:tabs>
          <w:tab w:val="left" w:pos="6480"/>
        </w:tabs>
        <w:ind w:left="360"/>
      </w:pPr>
      <w:r w:rsidRPr="006D5263">
        <w:rPr>
          <w:b/>
        </w:rPr>
        <w:t>(b)</w:t>
      </w:r>
      <w:r w:rsidRPr="006D5263">
        <w:t xml:space="preserve"> Liquid limit, AASHTO T 89</w:t>
      </w:r>
      <w:r>
        <w:tab/>
      </w:r>
      <w:r w:rsidRPr="006D5263">
        <w:t>25 max.</w:t>
      </w:r>
    </w:p>
    <w:p w14:paraId="6FC92EC8" w14:textId="77777777" w:rsidR="00F70B89" w:rsidRPr="006D5263" w:rsidRDefault="00F70B89" w:rsidP="00F70B89">
      <w:pPr>
        <w:tabs>
          <w:tab w:val="left" w:pos="6480"/>
        </w:tabs>
        <w:ind w:left="360"/>
      </w:pPr>
    </w:p>
    <w:p w14:paraId="141494B6" w14:textId="77777777" w:rsidR="00F70B89" w:rsidRDefault="00F70B89" w:rsidP="00F70B89">
      <w:pPr>
        <w:tabs>
          <w:tab w:val="left" w:pos="6480"/>
        </w:tabs>
        <w:ind w:left="360"/>
      </w:pPr>
      <w:r w:rsidRPr="006D5263">
        <w:rPr>
          <w:b/>
        </w:rPr>
        <w:t>(c)</w:t>
      </w:r>
      <w:r w:rsidRPr="006D5263">
        <w:t xml:space="preserve"> Pl</w:t>
      </w:r>
      <w:r>
        <w:t>asticity index, AASHTO T 90</w:t>
      </w:r>
      <w:r>
        <w:tab/>
        <w:t xml:space="preserve">6 </w:t>
      </w:r>
      <w:r w:rsidRPr="006D5263">
        <w:t>max.</w:t>
      </w:r>
    </w:p>
    <w:p w14:paraId="7499CCE0" w14:textId="77777777" w:rsidR="00F70B89" w:rsidRPr="006D5263" w:rsidRDefault="00F70B89" w:rsidP="00F70B89">
      <w:pPr>
        <w:tabs>
          <w:tab w:val="left" w:pos="6480"/>
        </w:tabs>
        <w:ind w:left="360"/>
      </w:pPr>
    </w:p>
    <w:p w14:paraId="4B55A782" w14:textId="77777777" w:rsidR="00F70B89" w:rsidRDefault="00F70B89" w:rsidP="00F70B89">
      <w:pPr>
        <w:tabs>
          <w:tab w:val="left" w:pos="6480"/>
        </w:tabs>
        <w:ind w:left="360"/>
      </w:pPr>
      <w:r w:rsidRPr="006D5263">
        <w:rPr>
          <w:b/>
        </w:rPr>
        <w:t>(d)</w:t>
      </w:r>
      <w:r w:rsidRPr="006D5263">
        <w:t xml:space="preserve"> California </w:t>
      </w:r>
      <w:r>
        <w:t>b</w:t>
      </w:r>
      <w:r w:rsidRPr="006D5263">
        <w:t xml:space="preserve">earing </w:t>
      </w:r>
      <w:r w:rsidRPr="00281C37">
        <w:t>ratio as determined by</w:t>
      </w:r>
      <w:r>
        <w:t xml:space="preserve"> </w:t>
      </w:r>
      <w:r>
        <w:tab/>
      </w:r>
      <w:r w:rsidRPr="001B1176">
        <w:rPr>
          <w:highlight w:val="yellow"/>
        </w:rPr>
        <w:t>##</w:t>
      </w:r>
      <w:r w:rsidRPr="00F2692F">
        <w:t xml:space="preserve"> </w:t>
      </w:r>
      <w:r>
        <w:t>percent</w:t>
      </w:r>
      <w:r w:rsidRPr="006D5263">
        <w:t xml:space="preserve"> min.</w:t>
      </w:r>
    </w:p>
    <w:p w14:paraId="30080310" w14:textId="77777777" w:rsidR="00F70B89" w:rsidRPr="00281C37" w:rsidRDefault="00F70B89" w:rsidP="00F70B89">
      <w:pPr>
        <w:tabs>
          <w:tab w:val="left" w:pos="6480"/>
        </w:tabs>
        <w:ind w:left="360"/>
      </w:pPr>
      <w:r w:rsidRPr="00281C37">
        <w:t xml:space="preserve">AASHTO T 193 at 95 percent of maximum dry </w:t>
      </w:r>
    </w:p>
    <w:p w14:paraId="3E6A58AD" w14:textId="77777777" w:rsidR="00F70B89" w:rsidRDefault="00F70B89" w:rsidP="00F70B89">
      <w:pPr>
        <w:tabs>
          <w:tab w:val="left" w:pos="6480"/>
        </w:tabs>
        <w:ind w:left="360"/>
      </w:pPr>
      <w:r w:rsidRPr="00281C37">
        <w:t>density in accordan</w:t>
      </w:r>
      <w:r>
        <w:t xml:space="preserve">ce with AASHTO T 180 (Method D) </w:t>
      </w:r>
    </w:p>
    <w:p w14:paraId="10D8B2DA" w14:textId="77777777" w:rsidR="00F70B89" w:rsidRPr="00B87516" w:rsidRDefault="00F70B89" w:rsidP="00F70B89">
      <w:pPr>
        <w:tabs>
          <w:tab w:val="left" w:pos="6480"/>
        </w:tabs>
        <w:ind w:left="360"/>
        <w:rPr>
          <w:vanish/>
        </w:rPr>
      </w:pPr>
      <w:r w:rsidRPr="001B1176">
        <w:rPr>
          <w:i/>
          <w:iCs/>
          <w:vanish/>
          <w:highlight w:val="yellow"/>
        </w:rPr>
        <w:t>(</w:t>
      </w:r>
      <w:proofErr w:type="gramStart"/>
      <w:r w:rsidRPr="001B1176">
        <w:rPr>
          <w:i/>
          <w:iCs/>
          <w:vanish/>
          <w:highlight w:val="yellow"/>
        </w:rPr>
        <w:t>obtain</w:t>
      </w:r>
      <w:proofErr w:type="gramEnd"/>
      <w:r w:rsidRPr="001B1176">
        <w:rPr>
          <w:i/>
          <w:iCs/>
          <w:vanish/>
          <w:highlight w:val="yellow"/>
        </w:rPr>
        <w:t xml:space="preserve"> CBR value from Materials Engineer or Pavements)</w:t>
      </w:r>
    </w:p>
    <w:p w14:paraId="64520C0A" w14:textId="77777777" w:rsidR="00F70B89" w:rsidRDefault="00F70B89" w:rsidP="00F70B89">
      <w:pPr>
        <w:tabs>
          <w:tab w:val="left" w:pos="6480"/>
        </w:tabs>
        <w:ind w:left="360"/>
      </w:pPr>
    </w:p>
    <w:p w14:paraId="3AA4DA56" w14:textId="77777777" w:rsidR="00F70B89" w:rsidRDefault="00F70B89" w:rsidP="00F70B89">
      <w:pPr>
        <w:ind w:left="360"/>
      </w:pPr>
      <w:r w:rsidRPr="006D5263">
        <w:rPr>
          <w:b/>
        </w:rPr>
        <w:t>(e)</w:t>
      </w:r>
      <w:r w:rsidRPr="006D5263">
        <w:t xml:space="preserve"> Gradation.  Furnish a </w:t>
      </w:r>
      <w:r w:rsidRPr="00257336">
        <w:t>gradation conforming to crushed recycled concrete material normally used locally in the construction and maintenance of highways by Federal or state agencies.  Furnish a well-graded crushed recycled material with a maximum size of 2 inches and not more than 12 percent passing the No. 200 sieve as determined by AASHTO T 27 and AASHTO T 11.</w:t>
      </w:r>
    </w:p>
    <w:p w14:paraId="6158F500" w14:textId="77777777" w:rsidR="0064665D" w:rsidRDefault="0064665D" w:rsidP="0064665D"/>
    <w:p w14:paraId="2CBBE016" w14:textId="77777777" w:rsidR="00DD29B1" w:rsidRDefault="00DD29B1" w:rsidP="0064665D"/>
    <w:p w14:paraId="3E9072BA" w14:textId="77777777" w:rsidR="0030672E" w:rsidRPr="00CA79B0" w:rsidRDefault="0030672E" w:rsidP="0030672E">
      <w:pPr>
        <w:rPr>
          <w:i/>
          <w:vanish/>
        </w:rPr>
      </w:pPr>
      <w:r w:rsidRPr="00CA79B0">
        <w:rPr>
          <w:i/>
          <w:vanish/>
          <w:highlight w:val="yellow"/>
        </w:rPr>
        <w:t xml:space="preserve">INCLUDE </w:t>
      </w:r>
      <w:r w:rsidRPr="00CA79B0">
        <w:rPr>
          <w:i/>
          <w:iCs/>
          <w:vanish/>
          <w:highlight w:val="yellow"/>
        </w:rPr>
        <w:t xml:space="preserve">SECTION 712 AS NEEDED </w:t>
      </w:r>
      <w:r w:rsidRPr="00CA79B0">
        <w:rPr>
          <w:i/>
          <w:vanish/>
          <w:highlight w:val="yellow"/>
        </w:rPr>
        <w:t>BASED ON CLAUSE INSTRUCTIONS</w:t>
      </w:r>
    </w:p>
    <w:p w14:paraId="468E0F07" w14:textId="77777777" w:rsidR="0030672E" w:rsidRPr="00CA79B0" w:rsidRDefault="0030672E" w:rsidP="0030672E">
      <w:pPr>
        <w:ind w:hanging="720"/>
        <w:rPr>
          <w:vanish/>
        </w:rPr>
      </w:pPr>
      <w:r w:rsidRPr="00CA79B0">
        <w:rPr>
          <w:vanish/>
        </w:rPr>
        <w:t>$$712.00A</w:t>
      </w:r>
    </w:p>
    <w:p w14:paraId="52E367FE" w14:textId="77777777" w:rsidR="0030672E" w:rsidRPr="00CA79B0" w:rsidRDefault="0030672E" w:rsidP="0030672E">
      <w:pPr>
        <w:pStyle w:val="Heading9"/>
      </w:pPr>
      <w:r w:rsidRPr="00CA79B0">
        <w:t>Section 712. — JOINT MATERIAL</w:t>
      </w:r>
    </w:p>
    <w:p w14:paraId="79195D0D" w14:textId="77777777" w:rsidR="0030672E" w:rsidRPr="00CA79B0" w:rsidRDefault="0030672E" w:rsidP="0030672E">
      <w:pPr>
        <w:jc w:val="center"/>
        <w:rPr>
          <w:vanish/>
          <w:color w:val="FF0000"/>
          <w:sz w:val="20"/>
        </w:rPr>
      </w:pPr>
      <w:r w:rsidRPr="00CA79B0">
        <w:rPr>
          <w:vanish/>
          <w:color w:val="FF0000"/>
          <w:sz w:val="20"/>
        </w:rPr>
        <w:t>Revised 2</w:t>
      </w:r>
      <w:r w:rsidR="00812CAD">
        <w:rPr>
          <w:vanish/>
          <w:color w:val="FF0000"/>
          <w:sz w:val="20"/>
        </w:rPr>
        <w:t>8</w:t>
      </w:r>
      <w:r w:rsidRPr="00CA79B0">
        <w:rPr>
          <w:vanish/>
          <w:color w:val="FF0000"/>
          <w:sz w:val="20"/>
        </w:rPr>
        <w:t xml:space="preserve"> </w:t>
      </w:r>
      <w:r>
        <w:rPr>
          <w:vanish/>
          <w:color w:val="FF0000"/>
          <w:sz w:val="20"/>
        </w:rPr>
        <w:t>Sep</w:t>
      </w:r>
      <w:r w:rsidRPr="00CA79B0">
        <w:rPr>
          <w:vanish/>
          <w:color w:val="FF0000"/>
          <w:sz w:val="20"/>
        </w:rPr>
        <w:t>t</w:t>
      </w:r>
      <w:r>
        <w:rPr>
          <w:vanish/>
          <w:color w:val="FF0000"/>
          <w:sz w:val="20"/>
        </w:rPr>
        <w:t>ember</w:t>
      </w:r>
      <w:r w:rsidRPr="00CA79B0">
        <w:rPr>
          <w:vanish/>
          <w:color w:val="FF0000"/>
          <w:sz w:val="20"/>
        </w:rPr>
        <w:t xml:space="preserve"> 2017</w:t>
      </w:r>
    </w:p>
    <w:p w14:paraId="5D13BD7F" w14:textId="77777777" w:rsidR="0030672E" w:rsidRPr="00CA79B0" w:rsidRDefault="0030672E" w:rsidP="0030672E">
      <w:pPr>
        <w:jc w:val="center"/>
        <w:rPr>
          <w:vanish/>
          <w:color w:val="FF0000"/>
          <w:sz w:val="20"/>
        </w:rPr>
      </w:pPr>
    </w:p>
    <w:p w14:paraId="5959A20D" w14:textId="77777777" w:rsidR="0030672E" w:rsidRPr="00CA79B0" w:rsidRDefault="0030672E" w:rsidP="0030672E">
      <w:pPr>
        <w:widowControl/>
        <w:autoSpaceDE/>
        <w:autoSpaceDN/>
      </w:pPr>
      <w:r w:rsidRPr="00CA79B0">
        <w:rPr>
          <w:i/>
          <w:vanish/>
          <w:highlight w:val="yellow"/>
        </w:rPr>
        <w:t>INCLUDE THE FOLLOWING FOR CRACK FILLER MATERIAL (INCLUDE FOR ALL PROJECTS WITH 414 CRACK FILLING PAY ITEMS) (IF USED, ALSO INCLUDE CLAUSES $$414.05A, $$414.06A AND $$414.06C)</w:t>
      </w:r>
      <w:r w:rsidRPr="00CA79B0">
        <w:rPr>
          <w:i/>
          <w:vanish/>
        </w:rPr>
        <w:t xml:space="preserve"> </w:t>
      </w:r>
    </w:p>
    <w:p w14:paraId="5EAAC2A9" w14:textId="77777777" w:rsidR="0030672E" w:rsidRPr="00CA79B0" w:rsidRDefault="0030672E" w:rsidP="0030672E">
      <w:pPr>
        <w:ind w:hanging="720"/>
        <w:rPr>
          <w:vanish/>
        </w:rPr>
      </w:pPr>
      <w:r w:rsidRPr="00CA79B0">
        <w:rPr>
          <w:vanish/>
        </w:rPr>
        <w:t>$$712.01A</w:t>
      </w:r>
    </w:p>
    <w:p w14:paraId="57FAA37C" w14:textId="77777777" w:rsidR="0030672E" w:rsidRPr="00CA79B0" w:rsidRDefault="0030672E" w:rsidP="0030672E">
      <w:r w:rsidRPr="00CA79B0">
        <w:t>712.01(a)(2).  Delete the Subsection and substitute the following:</w:t>
      </w:r>
    </w:p>
    <w:p w14:paraId="455EC0EF" w14:textId="77777777" w:rsidR="0030672E" w:rsidRPr="00CA79B0" w:rsidRDefault="0030672E" w:rsidP="0030672E"/>
    <w:p w14:paraId="5F1C7873" w14:textId="77777777" w:rsidR="0030672E" w:rsidRPr="00CA79B0" w:rsidRDefault="0030672E" w:rsidP="0030672E">
      <w:pPr>
        <w:tabs>
          <w:tab w:val="left" w:pos="7200"/>
        </w:tabs>
        <w:ind w:left="720"/>
      </w:pPr>
      <w:r w:rsidRPr="00CA79B0">
        <w:rPr>
          <w:b/>
        </w:rPr>
        <w:t>(2)</w:t>
      </w:r>
      <w:r w:rsidRPr="00CA79B0">
        <w:t xml:space="preserve"> Crack filler, hot-applied, pourable, aggregate filled, </w:t>
      </w:r>
      <w:r w:rsidRPr="00CA79B0">
        <w:tab/>
        <w:t>ASTM D5078</w:t>
      </w:r>
    </w:p>
    <w:p w14:paraId="6245B5A2" w14:textId="77777777" w:rsidR="0030672E" w:rsidRPr="00CA79B0" w:rsidRDefault="0030672E" w:rsidP="0030672E">
      <w:pPr>
        <w:tabs>
          <w:tab w:val="left" w:pos="7200"/>
        </w:tabs>
        <w:ind w:left="720"/>
      </w:pPr>
      <w:r w:rsidRPr="00CA79B0">
        <w:t>polymer modified mastic for concrete and asphalt</w:t>
      </w:r>
    </w:p>
    <w:p w14:paraId="2755EA3C" w14:textId="77777777" w:rsidR="0030672E" w:rsidRDefault="0030672E" w:rsidP="0030672E">
      <w:pPr>
        <w:tabs>
          <w:tab w:val="left" w:pos="7200"/>
        </w:tabs>
        <w:ind w:left="720"/>
      </w:pPr>
      <w:r w:rsidRPr="00CA79B0">
        <w:t>concrete pavements</w:t>
      </w:r>
    </w:p>
    <w:p w14:paraId="2607C63B" w14:textId="77777777" w:rsidR="0030672E" w:rsidRDefault="0030672E" w:rsidP="0030672E"/>
    <w:p w14:paraId="134C9563" w14:textId="77777777" w:rsidR="0030672E" w:rsidRDefault="0030672E" w:rsidP="0030672E"/>
    <w:p w14:paraId="7C0BA32B" w14:textId="77777777" w:rsidR="00137627" w:rsidRPr="00986D25" w:rsidRDefault="00137627" w:rsidP="00137627">
      <w:pPr>
        <w:rPr>
          <w:i/>
          <w:vanish/>
        </w:rPr>
      </w:pPr>
      <w:r w:rsidRPr="00986D25">
        <w:rPr>
          <w:i/>
          <w:vanish/>
          <w:highlight w:val="yellow"/>
        </w:rPr>
        <w:t xml:space="preserve">INCLUDE </w:t>
      </w:r>
      <w:r w:rsidRPr="00986D25">
        <w:rPr>
          <w:i/>
          <w:iCs/>
          <w:vanish/>
          <w:highlight w:val="yellow"/>
        </w:rPr>
        <w:t xml:space="preserve">SECTION 718 </w:t>
      </w:r>
      <w:r w:rsidRPr="00986D25">
        <w:rPr>
          <w:i/>
          <w:vanish/>
          <w:highlight w:val="yellow"/>
        </w:rPr>
        <w:t>AS NEEDED BASED ON CLAUSE INSTRUCTIONS</w:t>
      </w:r>
    </w:p>
    <w:p w14:paraId="657FAF44" w14:textId="77777777" w:rsidR="00137627" w:rsidRPr="00986D25" w:rsidRDefault="00137627" w:rsidP="00137627">
      <w:pPr>
        <w:ind w:hanging="720"/>
        <w:rPr>
          <w:vanish/>
        </w:rPr>
      </w:pPr>
      <w:r w:rsidRPr="00986D25">
        <w:rPr>
          <w:vanish/>
        </w:rPr>
        <w:t>$$718.00</w:t>
      </w:r>
      <w:r w:rsidR="00CD07FE">
        <w:rPr>
          <w:vanish/>
        </w:rPr>
        <w:t>A</w:t>
      </w:r>
    </w:p>
    <w:p w14:paraId="6E73AD46" w14:textId="77777777" w:rsidR="00137627" w:rsidRPr="00986D25" w:rsidRDefault="00137627" w:rsidP="00137627">
      <w:pPr>
        <w:keepNext/>
        <w:jc w:val="center"/>
        <w:outlineLvl w:val="8"/>
        <w:rPr>
          <w:b/>
          <w:bCs/>
        </w:rPr>
      </w:pPr>
      <w:r w:rsidRPr="00986D25">
        <w:rPr>
          <w:b/>
          <w:bCs/>
        </w:rPr>
        <w:t>Section 718. — TRAFFIC SIGNING AND MARKING MATERIAL</w:t>
      </w:r>
    </w:p>
    <w:p w14:paraId="66CB5402" w14:textId="77777777" w:rsidR="00137627" w:rsidRPr="00986D25" w:rsidRDefault="00137627" w:rsidP="00137627">
      <w:pPr>
        <w:widowControl/>
        <w:autoSpaceDE/>
        <w:autoSpaceDN/>
        <w:jc w:val="center"/>
        <w:rPr>
          <w:vanish/>
          <w:color w:val="FF0000"/>
          <w:sz w:val="20"/>
          <w:highlight w:val="yellow"/>
        </w:rPr>
      </w:pPr>
      <w:r w:rsidRPr="00986D25">
        <w:rPr>
          <w:vanish/>
          <w:color w:val="FF0000"/>
          <w:sz w:val="20"/>
        </w:rPr>
        <w:t>Revised 1</w:t>
      </w:r>
      <w:r w:rsidR="00A82021">
        <w:rPr>
          <w:vanish/>
          <w:color w:val="FF0000"/>
          <w:sz w:val="20"/>
        </w:rPr>
        <w:t>8</w:t>
      </w:r>
      <w:r w:rsidRPr="00986D25">
        <w:rPr>
          <w:vanish/>
          <w:color w:val="FF0000"/>
          <w:sz w:val="20"/>
        </w:rPr>
        <w:t xml:space="preserve"> February 2016</w:t>
      </w:r>
    </w:p>
    <w:p w14:paraId="2162BB0D" w14:textId="77777777" w:rsidR="00137627" w:rsidRDefault="00137627" w:rsidP="00137627">
      <w:pPr>
        <w:rPr>
          <w:i/>
          <w:vanish/>
          <w:highlight w:val="yellow"/>
        </w:rPr>
      </w:pPr>
    </w:p>
    <w:p w14:paraId="63AEB1E5" w14:textId="77777777" w:rsidR="00137627" w:rsidRPr="00986D25" w:rsidRDefault="00137627" w:rsidP="00137627">
      <w:pPr>
        <w:rPr>
          <w:i/>
          <w:vanish/>
        </w:rPr>
      </w:pPr>
      <w:r w:rsidRPr="00986D25">
        <w:rPr>
          <w:i/>
          <w:vanish/>
          <w:highlight w:val="yellow"/>
        </w:rPr>
        <w:t>INCLUDE THE FOLLOWING FOR SIGN PANELS</w:t>
      </w:r>
    </w:p>
    <w:p w14:paraId="3FEB85AB" w14:textId="77777777" w:rsidR="00137627" w:rsidRPr="00986D25" w:rsidRDefault="00137627" w:rsidP="00137627">
      <w:pPr>
        <w:ind w:hanging="720"/>
      </w:pPr>
      <w:r w:rsidRPr="00986D25">
        <w:rPr>
          <w:vanish/>
        </w:rPr>
        <w:t>$$718.01A</w:t>
      </w:r>
    </w:p>
    <w:p w14:paraId="4973C50A" w14:textId="77777777" w:rsidR="00137627" w:rsidRPr="00986D25" w:rsidRDefault="00137627" w:rsidP="00137627">
      <w:r w:rsidRPr="00986D25">
        <w:t>718.01.  Add the following:</w:t>
      </w:r>
    </w:p>
    <w:p w14:paraId="795AFB41" w14:textId="77777777" w:rsidR="00137627" w:rsidRPr="00986D25" w:rsidRDefault="00137627" w:rsidP="00137627"/>
    <w:p w14:paraId="3265D8A9" w14:textId="77777777" w:rsidR="00137627" w:rsidRPr="00986D25" w:rsidRDefault="00137627" w:rsidP="00137627">
      <w:r w:rsidRPr="00986D25">
        <w:t xml:space="preserve">For a list of acceptable manufacturers and products, refer to the Sheeting Guide </w:t>
      </w:r>
      <w:r w:rsidR="00896002">
        <w:t>found at</w:t>
      </w:r>
    </w:p>
    <w:p w14:paraId="0835A28A" w14:textId="091FFC2A" w:rsidR="00137627" w:rsidRPr="00986D25" w:rsidRDefault="0047752E" w:rsidP="00137627">
      <w:hyperlink r:id="rId19" w:history="1">
        <w:r w:rsidR="00137627" w:rsidRPr="00986D25">
          <w:rPr>
            <w:color w:val="0000FF"/>
            <w:u w:val="single"/>
          </w:rPr>
          <w:t>http://safety.fhwa.dot.gov/roadway_dept/night_visib/sign_visib/sheetguide/</w:t>
        </w:r>
      </w:hyperlink>
      <w:r w:rsidR="00137627" w:rsidRPr="00986D25">
        <w:rPr>
          <w:color w:val="1F497D"/>
        </w:rPr>
        <w:t>.</w:t>
      </w:r>
    </w:p>
    <w:p w14:paraId="0CA94521" w14:textId="77777777" w:rsidR="00137627" w:rsidRDefault="00137627" w:rsidP="00137627"/>
    <w:p w14:paraId="54CDB0EB" w14:textId="36CF330F" w:rsidR="00137627" w:rsidRDefault="00137627" w:rsidP="00137627"/>
    <w:p w14:paraId="38F3E756" w14:textId="77777777" w:rsidR="00120F3B" w:rsidRPr="007963CD" w:rsidRDefault="00120F3B" w:rsidP="00120F3B">
      <w:pPr>
        <w:rPr>
          <w:vanish/>
          <w:highlight w:val="yellow"/>
        </w:rPr>
      </w:pPr>
      <w:r w:rsidRPr="007963CD">
        <w:rPr>
          <w:i/>
          <w:vanish/>
          <w:highlight w:val="yellow"/>
        </w:rPr>
        <w:t xml:space="preserve">INCLUDE </w:t>
      </w:r>
      <w:r w:rsidRPr="007963CD">
        <w:rPr>
          <w:i/>
          <w:iCs/>
          <w:vanish/>
          <w:highlight w:val="yellow"/>
        </w:rPr>
        <w:t xml:space="preserve">SECTION 721 </w:t>
      </w:r>
      <w:r w:rsidRPr="007963CD">
        <w:rPr>
          <w:i/>
          <w:vanish/>
          <w:highlight w:val="yellow"/>
        </w:rPr>
        <w:t>AS NEEDED BASED ON CLAUSE INSTRUCTIONS</w:t>
      </w:r>
    </w:p>
    <w:p w14:paraId="7FFE96FE" w14:textId="77777777" w:rsidR="00120F3B" w:rsidRPr="003A4796" w:rsidRDefault="00120F3B" w:rsidP="00120F3B">
      <w:pPr>
        <w:ind w:hanging="720"/>
        <w:rPr>
          <w:vanish/>
        </w:rPr>
      </w:pPr>
      <w:r w:rsidRPr="003A4796">
        <w:rPr>
          <w:vanish/>
        </w:rPr>
        <w:t>$$721.00A</w:t>
      </w:r>
    </w:p>
    <w:p w14:paraId="64F39CC9" w14:textId="77777777" w:rsidR="00120F3B" w:rsidRPr="00D05F5D" w:rsidRDefault="00120F3B" w:rsidP="00120F3B">
      <w:pPr>
        <w:keepNext/>
        <w:jc w:val="center"/>
        <w:outlineLvl w:val="8"/>
        <w:rPr>
          <w:b/>
          <w:bCs/>
        </w:rPr>
      </w:pPr>
      <w:r w:rsidRPr="00D05F5D">
        <w:rPr>
          <w:b/>
          <w:bCs/>
        </w:rPr>
        <w:t>Section 721. — ELECTRICAL AND ILLUMINATION MATERIAL</w:t>
      </w:r>
    </w:p>
    <w:p w14:paraId="70D2B770" w14:textId="77777777" w:rsidR="00120F3B" w:rsidRPr="00D05F5D" w:rsidRDefault="00120F3B" w:rsidP="00120F3B">
      <w:pPr>
        <w:jc w:val="center"/>
        <w:rPr>
          <w:vanish/>
          <w:color w:val="FF0000"/>
          <w:sz w:val="20"/>
        </w:rPr>
      </w:pPr>
      <w:r w:rsidRPr="00D05F5D">
        <w:rPr>
          <w:vanish/>
          <w:color w:val="FF0000"/>
          <w:sz w:val="20"/>
        </w:rPr>
        <w:t>Revised 25 May 2022</w:t>
      </w:r>
    </w:p>
    <w:p w14:paraId="5ED43D85" w14:textId="77777777" w:rsidR="00120F3B" w:rsidRPr="00D05F5D" w:rsidRDefault="00120F3B" w:rsidP="00120F3B">
      <w:pPr>
        <w:rPr>
          <w:highlight w:val="lightGray"/>
        </w:rPr>
      </w:pPr>
    </w:p>
    <w:p w14:paraId="0F48FEA5" w14:textId="77777777" w:rsidR="00120F3B" w:rsidRPr="007963CD" w:rsidRDefault="00120F3B" w:rsidP="00120F3B">
      <w:pPr>
        <w:rPr>
          <w:vanish/>
          <w:highlight w:val="yellow"/>
        </w:rPr>
      </w:pPr>
      <w:r w:rsidRPr="007963CD">
        <w:rPr>
          <w:i/>
          <w:iCs/>
          <w:vanish/>
          <w:highlight w:val="yellow"/>
        </w:rPr>
        <w:lastRenderedPageBreak/>
        <w:t>INCLUDE CLAUSE $$721.01A WHEN INSTALLING PULL BOXES FOR TRAFFIC COUNTERS (IF USED, ALSO INCLUDE APPLICABLE SECTION 636 CLAUSES)</w:t>
      </w:r>
    </w:p>
    <w:p w14:paraId="7E5DC5EC" w14:textId="77777777" w:rsidR="00120F3B" w:rsidRPr="003A4796" w:rsidRDefault="00120F3B" w:rsidP="00120F3B">
      <w:pPr>
        <w:ind w:hanging="720"/>
        <w:rPr>
          <w:vanish/>
        </w:rPr>
      </w:pPr>
      <w:r w:rsidRPr="003A4796">
        <w:rPr>
          <w:vanish/>
        </w:rPr>
        <w:t>$$721.01A</w:t>
      </w:r>
    </w:p>
    <w:p w14:paraId="6E7EE199" w14:textId="77777777" w:rsidR="00120F3B" w:rsidRPr="00D05F5D" w:rsidRDefault="00120F3B" w:rsidP="00120F3B">
      <w:r w:rsidRPr="00D05F5D">
        <w:t>721.01(b).  Add the following:</w:t>
      </w:r>
    </w:p>
    <w:p w14:paraId="14A195F5" w14:textId="77777777" w:rsidR="00120F3B" w:rsidRPr="00D05F5D" w:rsidRDefault="00120F3B" w:rsidP="00120F3B">
      <w:pPr>
        <w:adjustRightInd w:val="0"/>
      </w:pPr>
    </w:p>
    <w:p w14:paraId="160296B9" w14:textId="77777777" w:rsidR="00120F3B" w:rsidRPr="00D05F5D" w:rsidRDefault="00120F3B" w:rsidP="00120F3B">
      <w:pPr>
        <w:adjustRightInd w:val="0"/>
        <w:ind w:left="360"/>
      </w:pPr>
      <w:r w:rsidRPr="00D05F5D">
        <w:t>For boxes fabricated with fiberglass reinforced polymer concrete, conform to ANSI/SCTE 77 and tier 22 loading.</w:t>
      </w:r>
    </w:p>
    <w:p w14:paraId="7C5CEBF4" w14:textId="77777777" w:rsidR="00120F3B" w:rsidRPr="00D05F5D" w:rsidRDefault="00120F3B" w:rsidP="00120F3B">
      <w:pPr>
        <w:adjustRightInd w:val="0"/>
        <w:ind w:left="360"/>
      </w:pPr>
    </w:p>
    <w:p w14:paraId="13D4EB0D" w14:textId="77777777" w:rsidR="00120F3B" w:rsidRPr="00D05F5D" w:rsidRDefault="00120F3B" w:rsidP="00120F3B">
      <w:pPr>
        <w:adjustRightInd w:val="0"/>
        <w:ind w:left="360"/>
      </w:pPr>
      <w:r w:rsidRPr="00D05F5D">
        <w:t xml:space="preserve">Furnish a waterproof, detachable, </w:t>
      </w:r>
      <w:proofErr w:type="gramStart"/>
      <w:r w:rsidRPr="00D05F5D">
        <w:t>cast iron</w:t>
      </w:r>
      <w:proofErr w:type="gramEnd"/>
      <w:r w:rsidRPr="00D05F5D">
        <w:t xml:space="preserve"> lid conforming to AASHTO M 105, Class 30 with lift opening.  Ensure the pull slots are rated for a minimum pull out of 3,000 pounds and the pull boxes are rated for a minimum wheel load of 20,000 pounds.  Furnish stainless steel lock down bolts for the lid.</w:t>
      </w:r>
    </w:p>
    <w:p w14:paraId="6A4A0B7D" w14:textId="77777777" w:rsidR="00120F3B" w:rsidRPr="00D05F5D" w:rsidRDefault="00120F3B" w:rsidP="00120F3B">
      <w:pPr>
        <w:adjustRightInd w:val="0"/>
        <w:ind w:left="360"/>
      </w:pPr>
    </w:p>
    <w:p w14:paraId="35A7BC56" w14:textId="77777777" w:rsidR="00120F3B" w:rsidRPr="00D05F5D" w:rsidRDefault="00120F3B" w:rsidP="00120F3B">
      <w:pPr>
        <w:adjustRightInd w:val="0"/>
        <w:ind w:left="360"/>
      </w:pPr>
      <w:r w:rsidRPr="00D05F5D">
        <w:t>Furnish granular backfill conforming to AASHTO M 80, Class E and AASHTO M 43, Size Number 57 or 67.</w:t>
      </w:r>
    </w:p>
    <w:p w14:paraId="7EF107BB" w14:textId="77777777" w:rsidR="00120F3B" w:rsidRPr="00AE7294" w:rsidRDefault="00120F3B" w:rsidP="00120F3B">
      <w:pPr>
        <w:adjustRightInd w:val="0"/>
        <w:ind w:left="360"/>
        <w:rPr>
          <w:highlight w:val="lightGray"/>
        </w:rPr>
      </w:pPr>
    </w:p>
    <w:p w14:paraId="7FC27EA0" w14:textId="77777777" w:rsidR="00120F3B" w:rsidRPr="007963CD" w:rsidRDefault="00120F3B" w:rsidP="00120F3B">
      <w:pPr>
        <w:rPr>
          <w:i/>
          <w:iCs/>
          <w:vanish/>
          <w:highlight w:val="yellow"/>
        </w:rPr>
      </w:pPr>
      <w:r w:rsidRPr="007963CD">
        <w:rPr>
          <w:i/>
          <w:iCs/>
          <w:vanish/>
          <w:highlight w:val="yellow"/>
        </w:rPr>
        <w:t xml:space="preserve">INCLUDE CLAUSE $$721.01B FOR TRAFFIC COUNTERS WHETHER </w:t>
      </w:r>
      <w:r w:rsidRPr="007963CD">
        <w:rPr>
          <w:i/>
          <w:vanish/>
          <w:highlight w:val="yellow"/>
        </w:rPr>
        <w:t xml:space="preserve">ONLY TRAFFIC LOOPS ARE BEING REPLACED/REPAIRED, OR A FULL TRAFFIC COUNTER SYSTEM IS BEING INSTALLED (IF USED, ALSO INCLUDE </w:t>
      </w:r>
      <w:r w:rsidRPr="007963CD">
        <w:rPr>
          <w:i/>
          <w:iCs/>
          <w:vanish/>
          <w:highlight w:val="yellow"/>
        </w:rPr>
        <w:t>APPLICABLE SECTION 636 CLAUSES)</w:t>
      </w:r>
    </w:p>
    <w:p w14:paraId="6380BD54" w14:textId="77777777" w:rsidR="00120F3B" w:rsidRPr="003A4796" w:rsidRDefault="00120F3B" w:rsidP="00120F3B">
      <w:pPr>
        <w:ind w:hanging="720"/>
        <w:rPr>
          <w:vanish/>
        </w:rPr>
      </w:pPr>
      <w:r w:rsidRPr="003A4796">
        <w:rPr>
          <w:vanish/>
        </w:rPr>
        <w:t>$$721.01B</w:t>
      </w:r>
    </w:p>
    <w:p w14:paraId="5CEC2D6F" w14:textId="77777777" w:rsidR="00120F3B" w:rsidRPr="00D05F5D" w:rsidRDefault="00120F3B" w:rsidP="00120F3B">
      <w:pPr>
        <w:adjustRightInd w:val="0"/>
      </w:pPr>
      <w:r w:rsidRPr="00D05F5D">
        <w:t>721.01(c)(2).  Add the following:</w:t>
      </w:r>
    </w:p>
    <w:p w14:paraId="6B97E712" w14:textId="77777777" w:rsidR="00120F3B" w:rsidRPr="00D05F5D" w:rsidRDefault="00120F3B" w:rsidP="00120F3B">
      <w:pPr>
        <w:adjustRightInd w:val="0"/>
      </w:pPr>
    </w:p>
    <w:p w14:paraId="3D887F05" w14:textId="77777777" w:rsidR="00120F3B" w:rsidRPr="00D05F5D" w:rsidRDefault="00120F3B" w:rsidP="00120F3B">
      <w:pPr>
        <w:adjustRightInd w:val="0"/>
        <w:ind w:left="720"/>
        <w:rPr>
          <w:b/>
          <w:bCs/>
        </w:rPr>
      </w:pPr>
      <w:r w:rsidRPr="00D05F5D">
        <w:t xml:space="preserve">For loop detector wire, furnish type THHN #14 AWG, stranded, </w:t>
      </w:r>
      <w:proofErr w:type="gramStart"/>
      <w:r w:rsidRPr="00D05F5D">
        <w:t>single-conductor</w:t>
      </w:r>
      <w:proofErr w:type="gramEnd"/>
      <w:r w:rsidRPr="00D05F5D">
        <w:t xml:space="preserve"> conforming to the International Municipal Signal Association (IMSA) Specification 51-7.</w:t>
      </w:r>
    </w:p>
    <w:p w14:paraId="387DC8CB" w14:textId="77777777" w:rsidR="00120F3B" w:rsidRPr="00D05F5D" w:rsidRDefault="00120F3B" w:rsidP="00120F3B">
      <w:pPr>
        <w:adjustRightInd w:val="0"/>
        <w:ind w:left="720"/>
      </w:pPr>
    </w:p>
    <w:p w14:paraId="4C8CF5C0" w14:textId="77777777" w:rsidR="00120F3B" w:rsidRPr="00D05F5D" w:rsidRDefault="00120F3B" w:rsidP="00120F3B">
      <w:pPr>
        <w:adjustRightInd w:val="0"/>
        <w:ind w:left="720"/>
      </w:pPr>
      <w:r w:rsidRPr="00D05F5D">
        <w:t xml:space="preserve">For lead-in cable, furnish type THHN, stranded, </w:t>
      </w:r>
      <w:proofErr w:type="gramStart"/>
      <w:r w:rsidRPr="00D05F5D">
        <w:t>single-conductor</w:t>
      </w:r>
      <w:proofErr w:type="gramEnd"/>
      <w:r w:rsidRPr="00D05F5D">
        <w:t xml:space="preserve"> conforming to the IMSA Specification 50-2.</w:t>
      </w:r>
    </w:p>
    <w:p w14:paraId="56BCB711" w14:textId="77777777" w:rsidR="00120F3B" w:rsidRPr="00AE7294" w:rsidRDefault="00120F3B" w:rsidP="00120F3B">
      <w:pPr>
        <w:adjustRightInd w:val="0"/>
        <w:ind w:left="720"/>
        <w:rPr>
          <w:highlight w:val="yellow"/>
        </w:rPr>
      </w:pPr>
    </w:p>
    <w:p w14:paraId="20C7EBBB" w14:textId="77777777" w:rsidR="00120F3B" w:rsidRPr="00AE7294" w:rsidRDefault="00120F3B" w:rsidP="00120F3B">
      <w:pPr>
        <w:rPr>
          <w:vanish/>
          <w:highlight w:val="yellow"/>
        </w:rPr>
      </w:pPr>
      <w:r w:rsidRPr="007963CD">
        <w:rPr>
          <w:i/>
          <w:iCs/>
          <w:vanish/>
          <w:highlight w:val="yellow"/>
        </w:rPr>
        <w:t>INCLUDE CLAUSE $$721.01C FOR NEW CONSTRUCTION OR FULL DEPTH PAVEMENT PROJECTS</w:t>
      </w:r>
    </w:p>
    <w:p w14:paraId="30AB35A2" w14:textId="77777777" w:rsidR="00120F3B" w:rsidRPr="003A4796" w:rsidRDefault="00120F3B" w:rsidP="00120F3B">
      <w:pPr>
        <w:ind w:hanging="720"/>
        <w:rPr>
          <w:vanish/>
        </w:rPr>
      </w:pPr>
      <w:r w:rsidRPr="003A4796">
        <w:rPr>
          <w:vanish/>
        </w:rPr>
        <w:t>$$721.01C</w:t>
      </w:r>
    </w:p>
    <w:p w14:paraId="33355361" w14:textId="77777777" w:rsidR="00120F3B" w:rsidRPr="00D05F5D" w:rsidRDefault="00120F3B" w:rsidP="00120F3B">
      <w:pPr>
        <w:ind w:left="720"/>
        <w:rPr>
          <w:szCs w:val="20"/>
        </w:rPr>
      </w:pPr>
      <w:r w:rsidRPr="00D05F5D">
        <w:rPr>
          <w:szCs w:val="20"/>
        </w:rPr>
        <w:t xml:space="preserve">As an acceptable alternative to </w:t>
      </w:r>
      <w:proofErr w:type="spellStart"/>
      <w:r w:rsidRPr="00D05F5D">
        <w:rPr>
          <w:szCs w:val="20"/>
        </w:rPr>
        <w:t>sawcutting</w:t>
      </w:r>
      <w:proofErr w:type="spellEnd"/>
      <w:r w:rsidRPr="00D05F5D">
        <w:rPr>
          <w:szCs w:val="20"/>
        </w:rPr>
        <w:t>, furnish preformed inductive loops with 3 to 5 turns of #14 AWG cable with an insulation of XLPE (cross-linked polyethylene) encased in PVC pipe for use in new construction before the pavement is installed.</w:t>
      </w:r>
    </w:p>
    <w:p w14:paraId="1FCC8DAD" w14:textId="77777777" w:rsidR="00120F3B" w:rsidRPr="00AE7294" w:rsidRDefault="00120F3B" w:rsidP="00120F3B">
      <w:pPr>
        <w:ind w:left="720"/>
        <w:rPr>
          <w:highlight w:val="lightGray"/>
        </w:rPr>
      </w:pPr>
    </w:p>
    <w:p w14:paraId="0563ECBC" w14:textId="77777777" w:rsidR="00120F3B" w:rsidRPr="007963CD" w:rsidRDefault="00120F3B" w:rsidP="00120F3B">
      <w:pPr>
        <w:rPr>
          <w:i/>
          <w:iCs/>
          <w:vanish/>
          <w:highlight w:val="yellow"/>
        </w:rPr>
      </w:pPr>
      <w:r w:rsidRPr="007963CD">
        <w:rPr>
          <w:i/>
          <w:iCs/>
          <w:vanish/>
          <w:highlight w:val="yellow"/>
        </w:rPr>
        <w:t>INCLUDE CLAUSE $$721.01D FOR BONDING EQUIPMENT AND HARDWARE WHEN MOUNTING CABINET ON A POLE</w:t>
      </w:r>
    </w:p>
    <w:p w14:paraId="657D9554" w14:textId="77777777" w:rsidR="00120F3B" w:rsidRPr="003A4796" w:rsidRDefault="00120F3B" w:rsidP="00120F3B">
      <w:pPr>
        <w:ind w:hanging="720"/>
        <w:rPr>
          <w:vanish/>
        </w:rPr>
      </w:pPr>
      <w:r w:rsidRPr="003A4796">
        <w:rPr>
          <w:vanish/>
        </w:rPr>
        <w:t>$$721.01D</w:t>
      </w:r>
    </w:p>
    <w:p w14:paraId="1DD697BA" w14:textId="77777777" w:rsidR="00120F3B" w:rsidRPr="00D05F5D" w:rsidRDefault="00120F3B" w:rsidP="00120F3B">
      <w:pPr>
        <w:ind w:left="360" w:hanging="360"/>
      </w:pPr>
      <w:r w:rsidRPr="00D05F5D">
        <w:t>721.01(f).  Add the following:</w:t>
      </w:r>
    </w:p>
    <w:p w14:paraId="4C8776BD" w14:textId="77777777" w:rsidR="00120F3B" w:rsidRPr="00D05F5D" w:rsidRDefault="00120F3B" w:rsidP="00120F3B"/>
    <w:p w14:paraId="03E30509" w14:textId="77777777" w:rsidR="00120F3B" w:rsidRPr="00D05F5D" w:rsidRDefault="00120F3B" w:rsidP="00120F3B">
      <w:pPr>
        <w:ind w:left="360"/>
      </w:pPr>
      <w:r w:rsidRPr="00D05F5D">
        <w:t>Furnish high strength, corrosion resistant mounting bracket, pole clamps, and related hardware.</w:t>
      </w:r>
    </w:p>
    <w:p w14:paraId="3744CB9D" w14:textId="77777777" w:rsidR="00120F3B" w:rsidRPr="00D05F5D" w:rsidRDefault="00120F3B" w:rsidP="00120F3B">
      <w:pPr>
        <w:ind w:left="360"/>
      </w:pPr>
    </w:p>
    <w:p w14:paraId="6544195A" w14:textId="77777777" w:rsidR="00120F3B" w:rsidRPr="00D05F5D" w:rsidRDefault="00120F3B" w:rsidP="00120F3B">
      <w:pPr>
        <w:ind w:left="360"/>
      </w:pPr>
      <w:r w:rsidRPr="00D05F5D">
        <w:t>Furnish galvanized anchor bolts, nuts, lock washers, and flat washers conforming to ASTM A153.</w:t>
      </w:r>
    </w:p>
    <w:p w14:paraId="008D914D" w14:textId="77777777" w:rsidR="00120F3B" w:rsidRPr="00D05F5D" w:rsidRDefault="00120F3B" w:rsidP="00120F3B">
      <w:pPr>
        <w:ind w:left="360"/>
        <w:rPr>
          <w:highlight w:val="lightGray"/>
        </w:rPr>
      </w:pPr>
    </w:p>
    <w:p w14:paraId="520BF743" w14:textId="77777777" w:rsidR="00120F3B" w:rsidRPr="007963CD" w:rsidRDefault="00120F3B" w:rsidP="00120F3B">
      <w:pPr>
        <w:rPr>
          <w:i/>
          <w:iCs/>
          <w:vanish/>
          <w:highlight w:val="yellow"/>
        </w:rPr>
      </w:pPr>
      <w:r w:rsidRPr="007963CD">
        <w:rPr>
          <w:i/>
          <w:iCs/>
          <w:vanish/>
          <w:highlight w:val="yellow"/>
        </w:rPr>
        <w:lastRenderedPageBreak/>
        <w:t>INCLUDE CLAUSE $$721.01E FOR NEW CABINET (IF USED, ALSO INCLUDE APPLICABLE SECTION 636 CLAUSES)</w:t>
      </w:r>
    </w:p>
    <w:p w14:paraId="30199956" w14:textId="77777777" w:rsidR="00120F3B" w:rsidRPr="00D05F5D" w:rsidRDefault="00120F3B" w:rsidP="00120F3B">
      <w:pPr>
        <w:rPr>
          <w:i/>
          <w:iCs/>
          <w:vanish/>
          <w:highlight w:val="yellow"/>
        </w:rPr>
      </w:pPr>
    </w:p>
    <w:p w14:paraId="611C4EEF" w14:textId="77777777" w:rsidR="00120F3B" w:rsidRPr="007963CD" w:rsidRDefault="00120F3B" w:rsidP="00120F3B">
      <w:pPr>
        <w:rPr>
          <w:vanish/>
          <w:highlight w:val="yellow"/>
        </w:rPr>
      </w:pPr>
      <w:r w:rsidRPr="007963CD">
        <w:rPr>
          <w:i/>
          <w:iCs/>
          <w:vanish/>
          <w:highlight w:val="yellow"/>
        </w:rPr>
        <w:t>IF A FAN AND THERMOSTAT ARE REQUIRED FOR THE NEW CABINET, THEN ALSO INCLUDE CLAUSE $$721.01F – VERIFY WITH PARTNER AGENCY IF FAN AND THERMOSTAT ARE NEEDED</w:t>
      </w:r>
    </w:p>
    <w:p w14:paraId="160D06BC" w14:textId="77777777" w:rsidR="00120F3B" w:rsidRPr="003A4796" w:rsidRDefault="00120F3B" w:rsidP="00120F3B">
      <w:pPr>
        <w:ind w:hanging="720"/>
        <w:rPr>
          <w:vanish/>
        </w:rPr>
      </w:pPr>
      <w:r w:rsidRPr="003A4796">
        <w:rPr>
          <w:vanish/>
        </w:rPr>
        <w:t>$$721.01E</w:t>
      </w:r>
    </w:p>
    <w:p w14:paraId="0CC820F5" w14:textId="77777777" w:rsidR="00120F3B" w:rsidRPr="00D05F5D" w:rsidRDefault="00120F3B" w:rsidP="00120F3B">
      <w:r w:rsidRPr="00D05F5D">
        <w:t>721.01(k).  Delete the Subsection and substitute the following:</w:t>
      </w:r>
    </w:p>
    <w:p w14:paraId="74A5157E" w14:textId="77777777" w:rsidR="00120F3B" w:rsidRPr="00D05F5D" w:rsidRDefault="00120F3B" w:rsidP="00120F3B"/>
    <w:p w14:paraId="7C366F57" w14:textId="77777777" w:rsidR="00120F3B" w:rsidRPr="00D05F5D" w:rsidRDefault="00120F3B" w:rsidP="00120F3B">
      <w:pPr>
        <w:ind w:left="360"/>
        <w:rPr>
          <w:bCs/>
          <w:szCs w:val="20"/>
        </w:rPr>
      </w:pPr>
      <w:r w:rsidRPr="00D05F5D">
        <w:rPr>
          <w:b/>
          <w:bCs/>
        </w:rPr>
        <w:t>(k) Control enclosure.</w:t>
      </w:r>
      <w:r w:rsidRPr="00D05F5D">
        <w:t xml:space="preserve"> </w:t>
      </w:r>
      <w:r w:rsidRPr="00D05F5D">
        <w:rPr>
          <w:bCs/>
        </w:rPr>
        <w:t xml:space="preserve"> Furnish a </w:t>
      </w:r>
      <w:r w:rsidRPr="00D05F5D">
        <w:rPr>
          <w:szCs w:val="20"/>
        </w:rPr>
        <w:t>NEMA</w:t>
      </w:r>
      <w:r w:rsidRPr="00D05F5D">
        <w:rPr>
          <w:bCs/>
          <w:szCs w:val="20"/>
        </w:rPr>
        <w:t xml:space="preserve"> </w:t>
      </w:r>
      <w:r w:rsidRPr="00D05F5D">
        <w:rPr>
          <w:szCs w:val="20"/>
        </w:rPr>
        <w:t>250,</w:t>
      </w:r>
      <w:r w:rsidRPr="00D05F5D">
        <w:rPr>
          <w:bCs/>
          <w:szCs w:val="20"/>
        </w:rPr>
        <w:t xml:space="preserve"> </w:t>
      </w:r>
      <w:r w:rsidRPr="00D05F5D">
        <w:rPr>
          <w:bCs/>
          <w:i/>
          <w:szCs w:val="20"/>
        </w:rPr>
        <w:t>Enclosures for Electrical Equipment (1,000 V Maximum)</w:t>
      </w:r>
      <w:r w:rsidRPr="00D05F5D">
        <w:rPr>
          <w:bCs/>
          <w:szCs w:val="20"/>
        </w:rPr>
        <w:t>, Type 3R outdoor cabinet, watertight, fabricated from ⅛</w:t>
      </w:r>
      <w:r w:rsidRPr="00D05F5D">
        <w:t>-inch</w:t>
      </w:r>
      <w:r w:rsidRPr="00D05F5D" w:rsidDel="0066505F">
        <w:rPr>
          <w:bCs/>
          <w:szCs w:val="20"/>
        </w:rPr>
        <w:t xml:space="preserve"> </w:t>
      </w:r>
      <w:r w:rsidRPr="00D05F5D">
        <w:rPr>
          <w:bCs/>
          <w:szCs w:val="20"/>
        </w:rPr>
        <w:t>thick ASTM B209 aluminum alloy 5052-H-32, with continuous welded seams, rounded corners, hinge with stainless steel pin, stainless steel external hardware, and backboard for mounting apparatus.  The Government will furnish a padlock.</w:t>
      </w:r>
    </w:p>
    <w:p w14:paraId="4F5A6473" w14:textId="77777777" w:rsidR="00120F3B" w:rsidRPr="00D05F5D" w:rsidRDefault="00120F3B" w:rsidP="00120F3B">
      <w:pPr>
        <w:ind w:left="360"/>
        <w:rPr>
          <w:bCs/>
          <w:szCs w:val="20"/>
        </w:rPr>
      </w:pPr>
    </w:p>
    <w:p w14:paraId="59CC75C1" w14:textId="77777777" w:rsidR="00120F3B" w:rsidRPr="00D05F5D" w:rsidRDefault="00120F3B" w:rsidP="00120F3B">
      <w:pPr>
        <w:adjustRightInd w:val="0"/>
        <w:ind w:left="360"/>
      </w:pPr>
      <w:r w:rsidRPr="00D05F5D">
        <w:t>Furnish cabinet with a surge protection device conforming to Table 721-1 at the terminal block on all lead-ins.</w:t>
      </w:r>
    </w:p>
    <w:p w14:paraId="13CE4F1F" w14:textId="77777777" w:rsidR="00120F3B" w:rsidRPr="00D05F5D" w:rsidRDefault="00120F3B" w:rsidP="00120F3B">
      <w:pPr>
        <w:adjustRightInd w:val="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54"/>
      </w:tblGrid>
      <w:tr w:rsidR="00120F3B" w:rsidRPr="00D05F5D" w14:paraId="55337C89" w14:textId="77777777" w:rsidTr="00532996">
        <w:trPr>
          <w:jc w:val="center"/>
        </w:trPr>
        <w:tc>
          <w:tcPr>
            <w:tcW w:w="6164" w:type="dxa"/>
            <w:gridSpan w:val="2"/>
            <w:tcBorders>
              <w:top w:val="nil"/>
              <w:left w:val="nil"/>
              <w:bottom w:val="nil"/>
              <w:right w:val="nil"/>
            </w:tcBorders>
          </w:tcPr>
          <w:p w14:paraId="6CBE2237" w14:textId="77777777" w:rsidR="00120F3B" w:rsidRPr="00D05F5D" w:rsidRDefault="00120F3B" w:rsidP="00532996">
            <w:pPr>
              <w:adjustRightInd w:val="0"/>
              <w:ind w:left="360"/>
              <w:jc w:val="center"/>
              <w:rPr>
                <w:b/>
              </w:rPr>
            </w:pPr>
            <w:r w:rsidRPr="00D05F5D">
              <w:rPr>
                <w:b/>
              </w:rPr>
              <w:t>Table 721-1</w:t>
            </w:r>
          </w:p>
        </w:tc>
      </w:tr>
      <w:tr w:rsidR="00120F3B" w:rsidRPr="00D05F5D" w14:paraId="5549DADD" w14:textId="77777777" w:rsidTr="00532996">
        <w:trPr>
          <w:jc w:val="center"/>
        </w:trPr>
        <w:tc>
          <w:tcPr>
            <w:tcW w:w="6164" w:type="dxa"/>
            <w:gridSpan w:val="2"/>
            <w:tcBorders>
              <w:top w:val="nil"/>
              <w:left w:val="nil"/>
              <w:bottom w:val="single" w:sz="4" w:space="0" w:color="auto"/>
              <w:right w:val="nil"/>
            </w:tcBorders>
          </w:tcPr>
          <w:p w14:paraId="333D649E" w14:textId="77777777" w:rsidR="00120F3B" w:rsidRPr="00D05F5D" w:rsidRDefault="00120F3B" w:rsidP="00532996">
            <w:pPr>
              <w:adjustRightInd w:val="0"/>
              <w:ind w:left="360"/>
              <w:jc w:val="center"/>
              <w:rPr>
                <w:b/>
              </w:rPr>
            </w:pPr>
            <w:r w:rsidRPr="00D05F5D">
              <w:rPr>
                <w:b/>
              </w:rPr>
              <w:t>Surge Protection Device Minimum Requirements</w:t>
            </w:r>
          </w:p>
        </w:tc>
      </w:tr>
      <w:tr w:rsidR="00120F3B" w:rsidRPr="00D05F5D" w14:paraId="32AF9AC7" w14:textId="77777777" w:rsidTr="00532996">
        <w:trPr>
          <w:jc w:val="center"/>
        </w:trPr>
        <w:tc>
          <w:tcPr>
            <w:tcW w:w="2610" w:type="dxa"/>
            <w:tcBorders>
              <w:top w:val="single" w:sz="4" w:space="0" w:color="auto"/>
            </w:tcBorders>
          </w:tcPr>
          <w:p w14:paraId="0D5E257B" w14:textId="77777777" w:rsidR="00120F3B" w:rsidRPr="00D05F5D" w:rsidRDefault="00120F3B" w:rsidP="00532996">
            <w:pPr>
              <w:adjustRightInd w:val="0"/>
              <w:jc w:val="center"/>
              <w:rPr>
                <w:b/>
              </w:rPr>
            </w:pPr>
            <w:r w:rsidRPr="00D05F5D">
              <w:rPr>
                <w:b/>
              </w:rPr>
              <w:t>Criteria</w:t>
            </w:r>
          </w:p>
        </w:tc>
        <w:tc>
          <w:tcPr>
            <w:tcW w:w="3554" w:type="dxa"/>
            <w:tcBorders>
              <w:top w:val="single" w:sz="4" w:space="0" w:color="auto"/>
            </w:tcBorders>
          </w:tcPr>
          <w:p w14:paraId="6FD0A750" w14:textId="77777777" w:rsidR="00120F3B" w:rsidRPr="00D05F5D" w:rsidRDefault="00120F3B" w:rsidP="00532996">
            <w:pPr>
              <w:adjustRightInd w:val="0"/>
              <w:jc w:val="center"/>
              <w:rPr>
                <w:b/>
              </w:rPr>
            </w:pPr>
            <w:r w:rsidRPr="00D05F5D">
              <w:rPr>
                <w:b/>
              </w:rPr>
              <w:t>Rating</w:t>
            </w:r>
          </w:p>
        </w:tc>
      </w:tr>
      <w:tr w:rsidR="00120F3B" w:rsidRPr="00D05F5D" w14:paraId="0BBAAA53" w14:textId="77777777" w:rsidTr="00532996">
        <w:trPr>
          <w:jc w:val="center"/>
        </w:trPr>
        <w:tc>
          <w:tcPr>
            <w:tcW w:w="2610" w:type="dxa"/>
          </w:tcPr>
          <w:p w14:paraId="15D1A1BB" w14:textId="77777777" w:rsidR="00120F3B" w:rsidRPr="00D05F5D" w:rsidRDefault="00120F3B" w:rsidP="00532996">
            <w:pPr>
              <w:adjustRightInd w:val="0"/>
              <w:ind w:left="-111"/>
              <w:jc w:val="center"/>
            </w:pPr>
            <w:r w:rsidRPr="00D05F5D">
              <w:t>Operating voltage</w:t>
            </w:r>
          </w:p>
        </w:tc>
        <w:tc>
          <w:tcPr>
            <w:tcW w:w="3554" w:type="dxa"/>
          </w:tcPr>
          <w:p w14:paraId="263649D1" w14:textId="77777777" w:rsidR="00120F3B" w:rsidRPr="00D05F5D" w:rsidRDefault="00120F3B" w:rsidP="00532996">
            <w:pPr>
              <w:adjustRightInd w:val="0"/>
              <w:ind w:left="-111"/>
              <w:jc w:val="center"/>
            </w:pPr>
            <w:r w:rsidRPr="00D05F5D">
              <w:t>75 VDC</w:t>
            </w:r>
          </w:p>
        </w:tc>
      </w:tr>
      <w:tr w:rsidR="00120F3B" w:rsidRPr="00D05F5D" w14:paraId="30D4DDFE" w14:textId="77777777" w:rsidTr="00532996">
        <w:trPr>
          <w:jc w:val="center"/>
        </w:trPr>
        <w:tc>
          <w:tcPr>
            <w:tcW w:w="2610" w:type="dxa"/>
          </w:tcPr>
          <w:p w14:paraId="1324EC00" w14:textId="77777777" w:rsidR="00120F3B" w:rsidRPr="00D05F5D" w:rsidRDefault="00120F3B" w:rsidP="00532996">
            <w:pPr>
              <w:adjustRightInd w:val="0"/>
              <w:ind w:left="-111"/>
              <w:jc w:val="center"/>
            </w:pPr>
            <w:r w:rsidRPr="00D05F5D">
              <w:t>Clamping voltage</w:t>
            </w:r>
          </w:p>
        </w:tc>
        <w:tc>
          <w:tcPr>
            <w:tcW w:w="3554" w:type="dxa"/>
          </w:tcPr>
          <w:p w14:paraId="0A7E782C" w14:textId="77777777" w:rsidR="00120F3B" w:rsidRPr="00D05F5D" w:rsidRDefault="00120F3B" w:rsidP="00532996">
            <w:pPr>
              <w:adjustRightInd w:val="0"/>
              <w:ind w:left="-111"/>
              <w:jc w:val="center"/>
            </w:pPr>
            <w:r w:rsidRPr="00D05F5D">
              <w:t>130 VDC</w:t>
            </w:r>
          </w:p>
        </w:tc>
      </w:tr>
      <w:tr w:rsidR="00120F3B" w:rsidRPr="00D05F5D" w14:paraId="2D88FE1B" w14:textId="77777777" w:rsidTr="00532996">
        <w:trPr>
          <w:jc w:val="center"/>
        </w:trPr>
        <w:tc>
          <w:tcPr>
            <w:tcW w:w="2610" w:type="dxa"/>
          </w:tcPr>
          <w:p w14:paraId="715520FA" w14:textId="77777777" w:rsidR="00120F3B" w:rsidRPr="00D05F5D" w:rsidRDefault="00120F3B" w:rsidP="00532996">
            <w:pPr>
              <w:adjustRightInd w:val="0"/>
              <w:ind w:left="-111"/>
              <w:jc w:val="center"/>
            </w:pPr>
            <w:r w:rsidRPr="00D05F5D">
              <w:t>Peak surge current</w:t>
            </w:r>
          </w:p>
        </w:tc>
        <w:tc>
          <w:tcPr>
            <w:tcW w:w="3554" w:type="dxa"/>
          </w:tcPr>
          <w:p w14:paraId="69DF1080" w14:textId="77777777" w:rsidR="00120F3B" w:rsidRPr="00D05F5D" w:rsidRDefault="00120F3B" w:rsidP="00532996">
            <w:pPr>
              <w:adjustRightInd w:val="0"/>
              <w:ind w:left="-111"/>
              <w:jc w:val="center"/>
            </w:pPr>
            <w:r w:rsidRPr="00D05F5D">
              <w:t>250 A</w:t>
            </w:r>
          </w:p>
        </w:tc>
      </w:tr>
      <w:tr w:rsidR="00120F3B" w:rsidRPr="00D05F5D" w14:paraId="04D05393" w14:textId="77777777" w:rsidTr="00532996">
        <w:trPr>
          <w:trHeight w:val="80"/>
          <w:jc w:val="center"/>
        </w:trPr>
        <w:tc>
          <w:tcPr>
            <w:tcW w:w="2610" w:type="dxa"/>
          </w:tcPr>
          <w:p w14:paraId="7B891218" w14:textId="77777777" w:rsidR="00120F3B" w:rsidRPr="00D05F5D" w:rsidRDefault="00120F3B" w:rsidP="00532996">
            <w:pPr>
              <w:adjustRightInd w:val="0"/>
              <w:ind w:left="-111"/>
              <w:jc w:val="center"/>
            </w:pPr>
            <w:r w:rsidRPr="00D05F5D">
              <w:t>Technology</w:t>
            </w:r>
          </w:p>
        </w:tc>
        <w:tc>
          <w:tcPr>
            <w:tcW w:w="3554" w:type="dxa"/>
          </w:tcPr>
          <w:p w14:paraId="54881D13" w14:textId="77777777" w:rsidR="00120F3B" w:rsidRPr="00D05F5D" w:rsidRDefault="00120F3B" w:rsidP="00532996">
            <w:pPr>
              <w:adjustRightInd w:val="0"/>
              <w:ind w:left="-111"/>
              <w:jc w:val="center"/>
            </w:pPr>
            <w:r w:rsidRPr="00D05F5D">
              <w:t>Silicon breakover device</w:t>
            </w:r>
          </w:p>
        </w:tc>
      </w:tr>
      <w:tr w:rsidR="00120F3B" w:rsidRPr="00D05F5D" w14:paraId="5B5076CA" w14:textId="77777777" w:rsidTr="00532996">
        <w:trPr>
          <w:jc w:val="center"/>
        </w:trPr>
        <w:tc>
          <w:tcPr>
            <w:tcW w:w="2610" w:type="dxa"/>
          </w:tcPr>
          <w:p w14:paraId="4722D092" w14:textId="77777777" w:rsidR="00120F3B" w:rsidRPr="00D05F5D" w:rsidRDefault="00120F3B" w:rsidP="00532996">
            <w:pPr>
              <w:adjustRightInd w:val="0"/>
              <w:ind w:left="-111"/>
              <w:jc w:val="center"/>
            </w:pPr>
            <w:r w:rsidRPr="00D05F5D">
              <w:t>Operating temperature</w:t>
            </w:r>
          </w:p>
        </w:tc>
        <w:tc>
          <w:tcPr>
            <w:tcW w:w="3554" w:type="dxa"/>
          </w:tcPr>
          <w:p w14:paraId="1DA84449" w14:textId="77777777" w:rsidR="00120F3B" w:rsidRPr="00D05F5D" w:rsidRDefault="00120F3B" w:rsidP="00532996">
            <w:pPr>
              <w:adjustRightInd w:val="0"/>
              <w:ind w:left="-111"/>
              <w:jc w:val="center"/>
            </w:pPr>
            <w:r w:rsidRPr="00D05F5D">
              <w:t>-40 °F to 185 °F</w:t>
            </w:r>
          </w:p>
        </w:tc>
      </w:tr>
      <w:tr w:rsidR="00120F3B" w:rsidRPr="00D05F5D" w14:paraId="2A2FEEEB" w14:textId="77777777" w:rsidTr="00532996">
        <w:trPr>
          <w:jc w:val="center"/>
        </w:trPr>
        <w:tc>
          <w:tcPr>
            <w:tcW w:w="2610" w:type="dxa"/>
          </w:tcPr>
          <w:p w14:paraId="38EA0E28" w14:textId="77777777" w:rsidR="00120F3B" w:rsidRPr="00D05F5D" w:rsidRDefault="00120F3B" w:rsidP="00532996">
            <w:pPr>
              <w:adjustRightInd w:val="0"/>
              <w:ind w:left="-111"/>
              <w:jc w:val="center"/>
            </w:pPr>
            <w:r w:rsidRPr="00D05F5D">
              <w:t>Weight</w:t>
            </w:r>
          </w:p>
        </w:tc>
        <w:tc>
          <w:tcPr>
            <w:tcW w:w="3554" w:type="dxa"/>
          </w:tcPr>
          <w:p w14:paraId="062DE828" w14:textId="77777777" w:rsidR="00120F3B" w:rsidRPr="00D05F5D" w:rsidRDefault="00120F3B" w:rsidP="00532996">
            <w:pPr>
              <w:adjustRightInd w:val="0"/>
              <w:ind w:left="-111"/>
              <w:jc w:val="center"/>
            </w:pPr>
            <w:r w:rsidRPr="00D05F5D">
              <w:t>3 ounces</w:t>
            </w:r>
          </w:p>
        </w:tc>
      </w:tr>
      <w:tr w:rsidR="00120F3B" w:rsidRPr="00D05F5D" w14:paraId="63F64FA1" w14:textId="77777777" w:rsidTr="00532996">
        <w:trPr>
          <w:jc w:val="center"/>
        </w:trPr>
        <w:tc>
          <w:tcPr>
            <w:tcW w:w="2610" w:type="dxa"/>
            <w:tcBorders>
              <w:bottom w:val="single" w:sz="4" w:space="0" w:color="auto"/>
            </w:tcBorders>
          </w:tcPr>
          <w:p w14:paraId="0BED838B" w14:textId="77777777" w:rsidR="00120F3B" w:rsidRPr="00D05F5D" w:rsidRDefault="00120F3B" w:rsidP="00532996">
            <w:pPr>
              <w:adjustRightInd w:val="0"/>
              <w:ind w:left="-111"/>
              <w:jc w:val="center"/>
            </w:pPr>
            <w:r w:rsidRPr="00D05F5D">
              <w:t>Dimensions</w:t>
            </w:r>
          </w:p>
        </w:tc>
        <w:tc>
          <w:tcPr>
            <w:tcW w:w="3554" w:type="dxa"/>
            <w:tcBorders>
              <w:bottom w:val="single" w:sz="4" w:space="0" w:color="auto"/>
            </w:tcBorders>
          </w:tcPr>
          <w:p w14:paraId="31DC1AA1" w14:textId="77777777" w:rsidR="00120F3B" w:rsidRPr="00D05F5D" w:rsidRDefault="00120F3B" w:rsidP="00532996">
            <w:pPr>
              <w:adjustRightInd w:val="0"/>
              <w:ind w:left="-111"/>
              <w:jc w:val="center"/>
            </w:pPr>
            <w:r w:rsidRPr="00D05F5D">
              <w:t>1.2-inch cube</w:t>
            </w:r>
          </w:p>
        </w:tc>
      </w:tr>
      <w:tr w:rsidR="00120F3B" w:rsidRPr="00D05F5D" w14:paraId="3B9D32B4" w14:textId="77777777" w:rsidTr="00532996">
        <w:trPr>
          <w:jc w:val="center"/>
        </w:trPr>
        <w:tc>
          <w:tcPr>
            <w:tcW w:w="6164" w:type="dxa"/>
            <w:gridSpan w:val="2"/>
            <w:tcBorders>
              <w:left w:val="nil"/>
              <w:bottom w:val="nil"/>
              <w:right w:val="nil"/>
            </w:tcBorders>
          </w:tcPr>
          <w:p w14:paraId="7B59B5B7" w14:textId="77777777" w:rsidR="00120F3B" w:rsidRPr="00D05F5D" w:rsidRDefault="00120F3B" w:rsidP="00532996">
            <w:pPr>
              <w:adjustRightInd w:val="0"/>
              <w:ind w:left="72"/>
            </w:pPr>
            <w:r w:rsidRPr="00D05F5D">
              <w:rPr>
                <w:sz w:val="20"/>
                <w:szCs w:val="20"/>
              </w:rPr>
              <w:t>Note: VDC = Voltage direct current</w:t>
            </w:r>
          </w:p>
        </w:tc>
      </w:tr>
    </w:tbl>
    <w:p w14:paraId="18AEFBBC" w14:textId="77777777" w:rsidR="00120F3B" w:rsidRPr="00D05F5D" w:rsidRDefault="00120F3B" w:rsidP="00120F3B">
      <w:pPr>
        <w:ind w:left="360"/>
      </w:pPr>
    </w:p>
    <w:p w14:paraId="0BFC14B2" w14:textId="77777777" w:rsidR="00120F3B" w:rsidRPr="00D05F5D" w:rsidRDefault="00120F3B" w:rsidP="00120F3B">
      <w:pPr>
        <w:ind w:left="360"/>
        <w:rPr>
          <w:iCs/>
        </w:rPr>
      </w:pPr>
      <w:r w:rsidRPr="00D05F5D">
        <w:rPr>
          <w:iCs/>
        </w:rPr>
        <w:t>Furnish a surge protections power strip, 120-volt with RJ-11 surge protection.  Connect incoming phone line and modem phone line to power bar RJ-11 ports.</w:t>
      </w:r>
    </w:p>
    <w:p w14:paraId="60B2A962" w14:textId="77777777" w:rsidR="00120F3B" w:rsidRPr="0066228E" w:rsidRDefault="00120F3B" w:rsidP="00120F3B">
      <w:pPr>
        <w:ind w:firstLine="360"/>
        <w:rPr>
          <w:iCs/>
          <w:highlight w:val="lightGray"/>
        </w:rPr>
      </w:pPr>
    </w:p>
    <w:p w14:paraId="411901B3" w14:textId="77777777" w:rsidR="00120F3B" w:rsidRPr="007963CD" w:rsidRDefault="00120F3B" w:rsidP="00120F3B">
      <w:pPr>
        <w:rPr>
          <w:vanish/>
          <w:highlight w:val="yellow"/>
        </w:rPr>
      </w:pPr>
      <w:r w:rsidRPr="007963CD">
        <w:rPr>
          <w:i/>
          <w:iCs/>
          <w:vanish/>
          <w:highlight w:val="yellow"/>
        </w:rPr>
        <w:t>INCLUDE CLAUSE $$721.01F WHEN A FAN AND THERMOSTAT ARE REQUIRED FOR THE NEW CABINET – VERIFY WITH PARTNER AGENCY IF A FAN IS NEEDED (IF USED, ALSO, INCLUDE CLAUSE $$636.07C)</w:t>
      </w:r>
    </w:p>
    <w:p w14:paraId="7762F57C" w14:textId="77777777" w:rsidR="00120F3B" w:rsidRPr="003A4796" w:rsidRDefault="00120F3B" w:rsidP="00120F3B">
      <w:pPr>
        <w:ind w:hanging="720"/>
        <w:rPr>
          <w:vanish/>
        </w:rPr>
      </w:pPr>
      <w:r w:rsidRPr="003A4796">
        <w:rPr>
          <w:vanish/>
        </w:rPr>
        <w:t>$$721.01F</w:t>
      </w:r>
    </w:p>
    <w:p w14:paraId="2A707E80" w14:textId="77777777" w:rsidR="00120F3B" w:rsidRPr="00D05F5D" w:rsidRDefault="00120F3B" w:rsidP="00120F3B">
      <w:pPr>
        <w:ind w:left="360"/>
        <w:rPr>
          <w:iCs/>
        </w:rPr>
      </w:pPr>
      <w:r w:rsidRPr="00D05F5D">
        <w:rPr>
          <w:iCs/>
        </w:rPr>
        <w:t>As directed by the CO, f</w:t>
      </w:r>
      <w:r w:rsidRPr="00D05F5D">
        <w:t xml:space="preserve">urnish a tube axial compact type, 120-volt, corrosion resistant cabinet fan with a minimum </w:t>
      </w:r>
      <w:r w:rsidRPr="00D05F5D">
        <w:rPr>
          <w:bCs/>
          <w:szCs w:val="20"/>
        </w:rPr>
        <w:t>100-cubic foot per minute capacity, minimum 100,000-hour design life, maximum 40-decibel operating noise, and a five-year duty cycle.  Fuse the fan at 125 percent of the motor’s ampere capacity.  Ensure the fan’s magnetic field does not affect the performance of the surrounding traffic counting equipment.</w:t>
      </w:r>
    </w:p>
    <w:p w14:paraId="38B1B012" w14:textId="77777777" w:rsidR="00120F3B" w:rsidRPr="00D05F5D" w:rsidRDefault="00120F3B" w:rsidP="00120F3B">
      <w:pPr>
        <w:ind w:left="360"/>
        <w:rPr>
          <w:iCs/>
        </w:rPr>
      </w:pPr>
    </w:p>
    <w:p w14:paraId="13BC6587" w14:textId="77777777" w:rsidR="00120F3B" w:rsidRPr="00D05F5D" w:rsidRDefault="00120F3B" w:rsidP="00120F3B">
      <w:pPr>
        <w:ind w:left="360"/>
        <w:rPr>
          <w:bCs/>
          <w:szCs w:val="20"/>
        </w:rPr>
      </w:pPr>
      <w:r w:rsidRPr="00D05F5D">
        <w:rPr>
          <w:iCs/>
        </w:rPr>
        <w:t>As directed by the CO, f</w:t>
      </w:r>
      <w:r w:rsidRPr="00D05F5D">
        <w:t>urnish</w:t>
      </w:r>
      <w:r w:rsidRPr="00D05F5D">
        <w:rPr>
          <w:bCs/>
          <w:szCs w:val="20"/>
        </w:rPr>
        <w:t xml:space="preserve"> an inline type, single pole, 120-volt, 10-ampere cabinet fan thermostat that is adjustable in 10-degree increments from 70 to 200 °F, and with a turn-on setting that is adjustable from 90 to 120 °F.  Run the fan until the cabinet temperature </w:t>
      </w:r>
      <w:r w:rsidRPr="00D05F5D">
        <w:rPr>
          <w:bCs/>
          <w:szCs w:val="20"/>
        </w:rPr>
        <w:lastRenderedPageBreak/>
        <w:t>decreases 20 °F below the turn-on temperature.</w:t>
      </w:r>
    </w:p>
    <w:p w14:paraId="3D8FAE5B" w14:textId="77777777" w:rsidR="00120F3B" w:rsidRPr="00AE7294" w:rsidRDefault="00120F3B" w:rsidP="00120F3B">
      <w:pPr>
        <w:ind w:left="360"/>
        <w:rPr>
          <w:bCs/>
          <w:szCs w:val="20"/>
          <w:highlight w:val="lightGray"/>
        </w:rPr>
      </w:pPr>
    </w:p>
    <w:p w14:paraId="4C20A962" w14:textId="77777777" w:rsidR="00120F3B" w:rsidRPr="00AE7294" w:rsidRDefault="00120F3B" w:rsidP="00120F3B">
      <w:pPr>
        <w:rPr>
          <w:i/>
          <w:iCs/>
          <w:vanish/>
          <w:highlight w:val="yellow"/>
        </w:rPr>
      </w:pPr>
      <w:r w:rsidRPr="007963CD">
        <w:rPr>
          <w:i/>
          <w:iCs/>
          <w:vanish/>
          <w:highlight w:val="yellow"/>
        </w:rPr>
        <w:t>INCLUDE CLAUSE $$721.01G FOR SPLICES AND CRIMPS</w:t>
      </w:r>
    </w:p>
    <w:p w14:paraId="1C0EE3A7" w14:textId="77777777" w:rsidR="00120F3B" w:rsidRPr="003A4796" w:rsidRDefault="00120F3B" w:rsidP="00120F3B">
      <w:pPr>
        <w:ind w:hanging="720"/>
        <w:rPr>
          <w:vanish/>
        </w:rPr>
      </w:pPr>
      <w:r w:rsidRPr="003A4796">
        <w:rPr>
          <w:vanish/>
        </w:rPr>
        <w:t>$$721.01G</w:t>
      </w:r>
    </w:p>
    <w:p w14:paraId="0240495A" w14:textId="77777777" w:rsidR="00120F3B" w:rsidRPr="00D05F5D" w:rsidRDefault="00120F3B" w:rsidP="00120F3B">
      <w:r w:rsidRPr="00D05F5D">
        <w:t>721.01.  Add the following:</w:t>
      </w:r>
    </w:p>
    <w:p w14:paraId="774AA057" w14:textId="77777777" w:rsidR="00120F3B" w:rsidRPr="00D05F5D" w:rsidRDefault="00120F3B" w:rsidP="00120F3B"/>
    <w:p w14:paraId="04F60E9D" w14:textId="77777777" w:rsidR="00120F3B" w:rsidRPr="00D05F5D" w:rsidRDefault="00120F3B" w:rsidP="00120F3B">
      <w:pPr>
        <w:ind w:left="360"/>
        <w:rPr>
          <w:bCs/>
          <w:szCs w:val="20"/>
        </w:rPr>
      </w:pPr>
      <w:r w:rsidRPr="00D05F5D">
        <w:rPr>
          <w:b/>
          <w:bCs/>
          <w:szCs w:val="20"/>
        </w:rPr>
        <w:t>(l) Splices and crimps.</w:t>
      </w:r>
      <w:r w:rsidRPr="00D05F5D">
        <w:rPr>
          <w:bCs/>
          <w:szCs w:val="20"/>
        </w:rPr>
        <w:t xml:space="preserve">  Furnish industrial grade copper-alloy wire crimps of appropriate size.  Use UL listed crimp type connectors and terminals.  Do not splice with wire nuts.  Comply with MIL-T-7928.  Do not use vinyl plastic electrical tape or liquid electrical coating as a splicing material.  If needed for insulation protection, furnish cold and weather resistant, ¾-inch wide, ¼-inch thick tape and a compatible fast drying sealant applied by brush.</w:t>
      </w:r>
    </w:p>
    <w:p w14:paraId="6E9B61E4" w14:textId="77777777" w:rsidR="00120F3B" w:rsidRPr="00D05F5D" w:rsidRDefault="00120F3B" w:rsidP="00120F3B">
      <w:pPr>
        <w:ind w:left="360"/>
        <w:rPr>
          <w:bCs/>
          <w:szCs w:val="20"/>
        </w:rPr>
      </w:pPr>
    </w:p>
    <w:p w14:paraId="5A076542" w14:textId="77777777" w:rsidR="00120F3B" w:rsidRPr="00D05F5D" w:rsidRDefault="00120F3B" w:rsidP="00120F3B">
      <w:pPr>
        <w:ind w:left="360"/>
        <w:rPr>
          <w:bCs/>
          <w:szCs w:val="20"/>
        </w:rPr>
      </w:pPr>
      <w:r w:rsidRPr="00D05F5D">
        <w:rPr>
          <w:bCs/>
          <w:szCs w:val="20"/>
        </w:rPr>
        <w:t>If soldering splice, furnish electronic-grade, rosin-core, 60 lead/40 tin solder.  Do not use acid-core solder or acid-type soldering pastes.</w:t>
      </w:r>
    </w:p>
    <w:p w14:paraId="68C47183" w14:textId="77777777" w:rsidR="00120F3B" w:rsidRPr="00AE7294" w:rsidRDefault="00120F3B" w:rsidP="00120F3B">
      <w:pPr>
        <w:ind w:left="360"/>
        <w:rPr>
          <w:bCs/>
          <w:szCs w:val="20"/>
          <w:highlight w:val="lightGray"/>
        </w:rPr>
      </w:pPr>
    </w:p>
    <w:p w14:paraId="534394F1" w14:textId="77777777" w:rsidR="00120F3B" w:rsidRPr="00AE7294" w:rsidRDefault="00120F3B" w:rsidP="00120F3B">
      <w:pPr>
        <w:rPr>
          <w:i/>
          <w:iCs/>
          <w:vanish/>
          <w:highlight w:val="yellow"/>
        </w:rPr>
      </w:pPr>
      <w:r w:rsidRPr="007963CD">
        <w:rPr>
          <w:i/>
          <w:iCs/>
          <w:vanish/>
          <w:highlight w:val="yellow"/>
        </w:rPr>
        <w:t xml:space="preserve">INCLUDE CLAUSE $$721.02A FOR </w:t>
      </w:r>
      <w:r w:rsidRPr="00AE7294">
        <w:rPr>
          <w:i/>
          <w:iCs/>
          <w:vanish/>
          <w:highlight w:val="yellow"/>
        </w:rPr>
        <w:t>POLE AND CABINET PAINT REQUIREMENTS.  INCLUDE CLAUSE $$721.02A WHEN A NEW CABINET IS INSTALLE</w:t>
      </w:r>
      <w:r w:rsidRPr="007963CD">
        <w:rPr>
          <w:i/>
          <w:iCs/>
          <w:vanish/>
          <w:highlight w:val="yellow"/>
        </w:rPr>
        <w:t>D</w:t>
      </w:r>
      <w:r w:rsidRPr="00AE7294">
        <w:rPr>
          <w:i/>
          <w:iCs/>
          <w:vanish/>
          <w:highlight w:val="yellow"/>
        </w:rPr>
        <w:t>, REGARDLESS OF IT BEING MOUNTED ON A POLE OR NOT</w:t>
      </w:r>
      <w:r w:rsidRPr="007963CD">
        <w:rPr>
          <w:i/>
          <w:iCs/>
          <w:vanish/>
          <w:highlight w:val="yellow"/>
        </w:rPr>
        <w:t xml:space="preserve"> (IF USED, </w:t>
      </w:r>
      <w:r w:rsidRPr="00AE7294">
        <w:rPr>
          <w:i/>
          <w:iCs/>
          <w:vanish/>
          <w:highlight w:val="yellow"/>
        </w:rPr>
        <w:t xml:space="preserve">VERIFY </w:t>
      </w:r>
      <w:r w:rsidRPr="007963CD">
        <w:rPr>
          <w:i/>
          <w:iCs/>
          <w:vanish/>
          <w:highlight w:val="yellow"/>
        </w:rPr>
        <w:t>WITH</w:t>
      </w:r>
      <w:r w:rsidRPr="00AE7294">
        <w:rPr>
          <w:i/>
          <w:iCs/>
          <w:vanish/>
          <w:highlight w:val="yellow"/>
        </w:rPr>
        <w:t xml:space="preserve"> PARTNER </w:t>
      </w:r>
      <w:r w:rsidRPr="007963CD">
        <w:rPr>
          <w:i/>
          <w:iCs/>
          <w:vanish/>
          <w:highlight w:val="yellow"/>
        </w:rPr>
        <w:t xml:space="preserve">AGENCY </w:t>
      </w:r>
      <w:r w:rsidRPr="00AE7294">
        <w:rPr>
          <w:i/>
          <w:iCs/>
          <w:vanish/>
          <w:highlight w:val="yellow"/>
        </w:rPr>
        <w:t>IF THE COLOR CODE IS CORRECT</w:t>
      </w:r>
      <w:r w:rsidRPr="007963CD">
        <w:rPr>
          <w:i/>
          <w:iCs/>
          <w:vanish/>
          <w:highlight w:val="yellow"/>
        </w:rPr>
        <w:t xml:space="preserve"> AND</w:t>
      </w:r>
      <w:r w:rsidRPr="00AE7294">
        <w:rPr>
          <w:i/>
          <w:iCs/>
          <w:vanish/>
          <w:highlight w:val="yellow"/>
        </w:rPr>
        <w:t xml:space="preserve"> </w:t>
      </w:r>
      <w:r w:rsidRPr="007963CD">
        <w:rPr>
          <w:i/>
          <w:iCs/>
          <w:vanish/>
          <w:highlight w:val="yellow"/>
        </w:rPr>
        <w:t>REVISE</w:t>
      </w:r>
      <w:r w:rsidRPr="00AE7294">
        <w:rPr>
          <w:i/>
          <w:iCs/>
          <w:vanish/>
          <w:highlight w:val="yellow"/>
        </w:rPr>
        <w:t xml:space="preserve"> AS NECESSARY)</w:t>
      </w:r>
    </w:p>
    <w:p w14:paraId="62B5C009" w14:textId="77777777" w:rsidR="00120F3B" w:rsidRPr="003A4796" w:rsidRDefault="00120F3B" w:rsidP="00120F3B">
      <w:pPr>
        <w:ind w:hanging="720"/>
        <w:rPr>
          <w:vanish/>
        </w:rPr>
      </w:pPr>
      <w:r w:rsidRPr="003A4796">
        <w:rPr>
          <w:vanish/>
        </w:rPr>
        <w:t>$$721.02A</w:t>
      </w:r>
    </w:p>
    <w:p w14:paraId="7194F4FB" w14:textId="77777777" w:rsidR="00120F3B" w:rsidRPr="00D05F5D" w:rsidRDefault="00120F3B" w:rsidP="00120F3B">
      <w:pPr>
        <w:rPr>
          <w:bCs/>
          <w:szCs w:val="20"/>
        </w:rPr>
      </w:pPr>
      <w:r w:rsidRPr="00D05F5D">
        <w:rPr>
          <w:bCs/>
          <w:szCs w:val="20"/>
        </w:rPr>
        <w:t>721.02(a).  Delete the second sentence of the last paragraph and substitute the following:</w:t>
      </w:r>
    </w:p>
    <w:p w14:paraId="7A87279B" w14:textId="77777777" w:rsidR="00120F3B" w:rsidRPr="00D05F5D" w:rsidRDefault="00120F3B" w:rsidP="00120F3B">
      <w:pPr>
        <w:rPr>
          <w:bCs/>
          <w:szCs w:val="20"/>
        </w:rPr>
      </w:pPr>
    </w:p>
    <w:p w14:paraId="2E077133" w14:textId="77777777" w:rsidR="00120F3B" w:rsidRPr="008B497A" w:rsidRDefault="00120F3B" w:rsidP="00120F3B">
      <w:pPr>
        <w:ind w:left="360"/>
        <w:rPr>
          <w:bCs/>
          <w:szCs w:val="20"/>
        </w:rPr>
      </w:pPr>
      <w:r w:rsidRPr="00D05F5D">
        <w:rPr>
          <w:bCs/>
          <w:szCs w:val="20"/>
        </w:rPr>
        <w:t>For the finished coat for the pole and inside and outside of the cabinet, use epoxy modified enamel matching Federal Standard 595B Color No. 20059 (brown), unless otherwise approved by the CO.</w:t>
      </w:r>
      <w:r>
        <w:rPr>
          <w:bCs/>
          <w:szCs w:val="20"/>
        </w:rPr>
        <w:t xml:space="preserve"> </w:t>
      </w:r>
    </w:p>
    <w:p w14:paraId="6E8E9029" w14:textId="77777777" w:rsidR="00120F3B" w:rsidRDefault="00120F3B" w:rsidP="00120F3B">
      <w:pPr>
        <w:ind w:left="360"/>
        <w:rPr>
          <w:bCs/>
          <w:spacing w:val="-2"/>
          <w:szCs w:val="20"/>
        </w:rPr>
      </w:pPr>
    </w:p>
    <w:p w14:paraId="45E68E75" w14:textId="77777777" w:rsidR="00120F3B" w:rsidRPr="00986D25" w:rsidRDefault="00120F3B" w:rsidP="00137627"/>
    <w:sectPr w:rsidR="00120F3B" w:rsidRPr="00986D25" w:rsidSect="008519B6">
      <w:footnotePr>
        <w:numRestart w:val="eachSect"/>
      </w:footnotePr>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57FD" w14:textId="77777777" w:rsidR="005D44B3" w:rsidRDefault="005D44B3" w:rsidP="00A820CF">
      <w:r>
        <w:separator/>
      </w:r>
    </w:p>
  </w:endnote>
  <w:endnote w:type="continuationSeparator" w:id="0">
    <w:p w14:paraId="68B7B93A" w14:textId="77777777" w:rsidR="005D44B3" w:rsidRDefault="005D44B3" w:rsidP="00A8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347B" w14:textId="77777777" w:rsidR="0047752E" w:rsidRDefault="0047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9CEB" w14:textId="77777777" w:rsidR="0047752E" w:rsidRDefault="00477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F21" w14:textId="77777777" w:rsidR="0047752E" w:rsidRDefault="0047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0E78" w14:textId="77777777" w:rsidR="005D44B3" w:rsidRDefault="005D44B3" w:rsidP="00A820CF">
      <w:r>
        <w:separator/>
      </w:r>
    </w:p>
  </w:footnote>
  <w:footnote w:type="continuationSeparator" w:id="0">
    <w:p w14:paraId="38C494FF" w14:textId="77777777" w:rsidR="005D44B3" w:rsidRDefault="005D44B3" w:rsidP="00A8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6AC9" w14:textId="77777777" w:rsidR="0047752E" w:rsidRDefault="00477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81382"/>
      <w:docPartObj>
        <w:docPartGallery w:val="Page Numbers (Top of Page)"/>
        <w:docPartUnique/>
      </w:docPartObj>
    </w:sdtPr>
    <w:sdtEndPr>
      <w:rPr>
        <w:noProof/>
      </w:rPr>
    </w:sdtEndPr>
    <w:sdtContent>
      <w:p w14:paraId="336B5BBE" w14:textId="77777777" w:rsidR="005D44B3" w:rsidRDefault="005D44B3">
        <w:pPr>
          <w:pStyle w:val="Header"/>
          <w:jc w:val="right"/>
        </w:pPr>
        <w:r>
          <w:t>J-</w:t>
        </w:r>
        <w:r>
          <w:fldChar w:fldCharType="begin"/>
        </w:r>
        <w:r>
          <w:instrText xml:space="preserve"> PAGE   \* MERGEFORMAT </w:instrText>
        </w:r>
        <w:r>
          <w:fldChar w:fldCharType="separate"/>
        </w:r>
        <w:r w:rsidR="00EF471A">
          <w:rPr>
            <w:noProof/>
          </w:rPr>
          <w:t>28</w:t>
        </w:r>
        <w:r>
          <w:rPr>
            <w:noProof/>
          </w:rPr>
          <w:fldChar w:fldCharType="end"/>
        </w:r>
      </w:p>
    </w:sdtContent>
  </w:sdt>
  <w:p w14:paraId="38AB51AE" w14:textId="77777777" w:rsidR="005D44B3" w:rsidRPr="003931D1" w:rsidRDefault="005D44B3" w:rsidP="008519B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F2BB" w14:textId="77777777" w:rsidR="0047752E" w:rsidRDefault="00477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1C27" w14:textId="77777777" w:rsidR="005D44B3" w:rsidRPr="00A667A1" w:rsidRDefault="005D44B3" w:rsidP="00D91D5C">
    <w:pPr>
      <w:jc w:val="right"/>
    </w:pPr>
    <w:r w:rsidRPr="000B2CE9">
      <w:t>J-</w:t>
    </w:r>
    <w:r w:rsidRPr="000B2CE9">
      <w:fldChar w:fldCharType="begin"/>
    </w:r>
    <w:r w:rsidRPr="000B2CE9">
      <w:instrText xml:space="preserve"> PAGE </w:instrText>
    </w:r>
    <w:r w:rsidRPr="000B2CE9">
      <w:fldChar w:fldCharType="separate"/>
    </w:r>
    <w:r w:rsidR="00EF471A">
      <w:rPr>
        <w:noProof/>
      </w:rPr>
      <w:t>32</w:t>
    </w:r>
    <w:r w:rsidRPr="000B2CE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215"/>
    <w:multiLevelType w:val="hybridMultilevel"/>
    <w:tmpl w:val="735AE21A"/>
    <w:lvl w:ilvl="0" w:tplc="9C362B5A">
      <w:start w:val="1"/>
      <w:numFmt w:val="lowerLetter"/>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6005"/>
    <w:multiLevelType w:val="hybridMultilevel"/>
    <w:tmpl w:val="EB140608"/>
    <w:lvl w:ilvl="0" w:tplc="67163386">
      <w:start w:val="1"/>
      <w:numFmt w:val="bullet"/>
      <w:lvlText w:val=""/>
      <w:lvlJc w:val="left"/>
      <w:pPr>
        <w:ind w:left="1080" w:hanging="360"/>
      </w:pPr>
      <w:rPr>
        <w:rFonts w:ascii="Symbol" w:hAnsi="Symbol"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C0A"/>
    <w:multiLevelType w:val="hybridMultilevel"/>
    <w:tmpl w:val="98104BC6"/>
    <w:lvl w:ilvl="0" w:tplc="DB8AD874">
      <w:start w:val="1"/>
      <w:numFmt w:val="lowerLetter"/>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7D28"/>
    <w:multiLevelType w:val="hybridMultilevel"/>
    <w:tmpl w:val="E5C8B5F6"/>
    <w:lvl w:ilvl="0" w:tplc="615EC44A">
      <w:start w:val="2"/>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5559"/>
    <w:multiLevelType w:val="hybridMultilevel"/>
    <w:tmpl w:val="F3EAF16A"/>
    <w:lvl w:ilvl="0" w:tplc="ABDCAAFC">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1EBB"/>
    <w:multiLevelType w:val="hybridMultilevel"/>
    <w:tmpl w:val="768C72A2"/>
    <w:lvl w:ilvl="0" w:tplc="95DE145C">
      <w:start w:val="1"/>
      <w:numFmt w:val="lowerLetter"/>
      <w:lvlText w:val="(%1)"/>
      <w:lvlJc w:val="left"/>
      <w:pPr>
        <w:ind w:left="1080" w:hanging="360"/>
      </w:pPr>
      <w:rPr>
        <w:rFonts w:hint="default"/>
        <w:b w:val="0"/>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E531912"/>
    <w:multiLevelType w:val="hybridMultilevel"/>
    <w:tmpl w:val="642A148A"/>
    <w:lvl w:ilvl="0" w:tplc="B8AE82C6">
      <w:start w:val="1"/>
      <w:numFmt w:val="bullet"/>
      <w:suff w:val="space"/>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3DDB"/>
    <w:multiLevelType w:val="hybridMultilevel"/>
    <w:tmpl w:val="C53AB612"/>
    <w:lvl w:ilvl="0" w:tplc="2EFCD45A">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4896"/>
    <w:multiLevelType w:val="hybridMultilevel"/>
    <w:tmpl w:val="174055C6"/>
    <w:lvl w:ilvl="0" w:tplc="2EFCD45A">
      <w:start w:val="1"/>
      <w:numFmt w:val="lowerLetter"/>
      <w:suff w:val="space"/>
      <w:lvlText w:val="(%1)"/>
      <w:lvlJc w:val="left"/>
      <w:pPr>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949A5"/>
    <w:multiLevelType w:val="hybridMultilevel"/>
    <w:tmpl w:val="39109D34"/>
    <w:lvl w:ilvl="0" w:tplc="2EFCD4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92178"/>
    <w:multiLevelType w:val="hybridMultilevel"/>
    <w:tmpl w:val="6BB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514"/>
    <w:multiLevelType w:val="hybridMultilevel"/>
    <w:tmpl w:val="DBD296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C213073"/>
    <w:multiLevelType w:val="hybridMultilevel"/>
    <w:tmpl w:val="B50E5F92"/>
    <w:lvl w:ilvl="0" w:tplc="738E88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010DF"/>
    <w:multiLevelType w:val="hybridMultilevel"/>
    <w:tmpl w:val="588C6B40"/>
    <w:lvl w:ilvl="0" w:tplc="6DBC41D2">
      <w:start w:val="1"/>
      <w:numFmt w:val="lowerLetter"/>
      <w:lvlText w:val="(%1)"/>
      <w:lvlJc w:val="left"/>
      <w:pPr>
        <w:tabs>
          <w:tab w:val="num" w:pos="1830"/>
        </w:tabs>
        <w:ind w:left="1830" w:hanging="39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8C530C"/>
    <w:multiLevelType w:val="hybridMultilevel"/>
    <w:tmpl w:val="AE4AF400"/>
    <w:lvl w:ilvl="0" w:tplc="DF94AE42">
      <w:start w:val="5"/>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996128"/>
    <w:multiLevelType w:val="hybridMultilevel"/>
    <w:tmpl w:val="1BC6CF5C"/>
    <w:lvl w:ilvl="0" w:tplc="67AA3C5E">
      <w:start w:val="1"/>
      <w:numFmt w:val="bullet"/>
      <w:suff w:val="space"/>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4D36"/>
    <w:multiLevelType w:val="hybridMultilevel"/>
    <w:tmpl w:val="94AAA0FC"/>
    <w:lvl w:ilvl="0" w:tplc="04090001">
      <w:start w:val="1"/>
      <w:numFmt w:val="bullet"/>
      <w:lvlText w:val=""/>
      <w:lvlJc w:val="left"/>
      <w:pPr>
        <w:ind w:left="63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D2511"/>
    <w:multiLevelType w:val="hybridMultilevel"/>
    <w:tmpl w:val="839806A4"/>
    <w:lvl w:ilvl="0" w:tplc="AC92CAF4">
      <w:start w:val="1"/>
      <w:numFmt w:val="bullet"/>
      <w:suff w:val="space"/>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0BA5"/>
    <w:multiLevelType w:val="hybridMultilevel"/>
    <w:tmpl w:val="AF6C2FA8"/>
    <w:lvl w:ilvl="0" w:tplc="D4BCC546">
      <w:start w:val="9"/>
      <w:numFmt w:val="lowerLetter"/>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E1806"/>
    <w:multiLevelType w:val="hybridMultilevel"/>
    <w:tmpl w:val="6E88D540"/>
    <w:lvl w:ilvl="0" w:tplc="CF6046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AA4B9C"/>
    <w:multiLevelType w:val="hybridMultilevel"/>
    <w:tmpl w:val="D9B6AB6A"/>
    <w:lvl w:ilvl="0" w:tplc="79DC8D42">
      <w:start w:val="1"/>
      <w:numFmt w:val="bullet"/>
      <w:suff w:val="nothing"/>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80723EC"/>
    <w:multiLevelType w:val="hybridMultilevel"/>
    <w:tmpl w:val="720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83ADE"/>
    <w:multiLevelType w:val="hybridMultilevel"/>
    <w:tmpl w:val="4284334C"/>
    <w:lvl w:ilvl="0" w:tplc="4D3EB060">
      <w:start w:val="1"/>
      <w:numFmt w:val="bullet"/>
      <w:suff w:val="nothing"/>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EDB0EC5"/>
    <w:multiLevelType w:val="hybridMultilevel"/>
    <w:tmpl w:val="B73E4ADE"/>
    <w:lvl w:ilvl="0" w:tplc="5EECE4B6">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F542E"/>
    <w:multiLevelType w:val="hybridMultilevel"/>
    <w:tmpl w:val="7D62806A"/>
    <w:lvl w:ilvl="0" w:tplc="F296263A">
      <w:start w:val="1"/>
      <w:numFmt w:val="bullet"/>
      <w:lvlText w:val=""/>
      <w:lvlJc w:val="left"/>
      <w:pPr>
        <w:ind w:left="1080" w:hanging="360"/>
      </w:pPr>
      <w:rPr>
        <w:rFonts w:ascii="Symbol" w:hAnsi="Symbol"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
  </w:num>
  <w:num w:numId="3">
    <w:abstractNumId w:val="12"/>
  </w:num>
  <w:num w:numId="4">
    <w:abstractNumId w:val="11"/>
  </w:num>
  <w:num w:numId="5">
    <w:abstractNumId w:val="10"/>
  </w:num>
  <w:num w:numId="6">
    <w:abstractNumId w:val="5"/>
  </w:num>
  <w:num w:numId="7">
    <w:abstractNumId w:val="23"/>
  </w:num>
  <w:num w:numId="8">
    <w:abstractNumId w:val="14"/>
  </w:num>
  <w:num w:numId="9">
    <w:abstractNumId w:val="3"/>
  </w:num>
  <w:num w:numId="10">
    <w:abstractNumId w:val="13"/>
  </w:num>
  <w:num w:numId="11">
    <w:abstractNumId w:val="19"/>
  </w:num>
  <w:num w:numId="12">
    <w:abstractNumId w:val="0"/>
  </w:num>
  <w:num w:numId="13">
    <w:abstractNumId w:val="2"/>
  </w:num>
  <w:num w:numId="14">
    <w:abstractNumId w:val="18"/>
  </w:num>
  <w:num w:numId="15">
    <w:abstractNumId w:val="16"/>
  </w:num>
  <w:num w:numId="16">
    <w:abstractNumId w:val="8"/>
  </w:num>
  <w:num w:numId="17">
    <w:abstractNumId w:val="7"/>
  </w:num>
  <w:num w:numId="18">
    <w:abstractNumId w:val="22"/>
  </w:num>
  <w:num w:numId="19">
    <w:abstractNumId w:val="20"/>
  </w:num>
  <w:num w:numId="20">
    <w:abstractNumId w:val="9"/>
  </w:num>
  <w:num w:numId="21">
    <w:abstractNumId w:val="17"/>
  </w:num>
  <w:num w:numId="22">
    <w:abstractNumId w:val="6"/>
  </w:num>
  <w:num w:numId="23">
    <w:abstractNumId w:val="1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21"/>
    <w:rsid w:val="000053A8"/>
    <w:rsid w:val="0001621D"/>
    <w:rsid w:val="00047B19"/>
    <w:rsid w:val="00074A2A"/>
    <w:rsid w:val="00090324"/>
    <w:rsid w:val="000A0D7D"/>
    <w:rsid w:val="000B3D09"/>
    <w:rsid w:val="000D31C2"/>
    <w:rsid w:val="00120F3B"/>
    <w:rsid w:val="00137627"/>
    <w:rsid w:val="001D4515"/>
    <w:rsid w:val="00264AF5"/>
    <w:rsid w:val="002717D5"/>
    <w:rsid w:val="00282E88"/>
    <w:rsid w:val="002A1738"/>
    <w:rsid w:val="002B1C65"/>
    <w:rsid w:val="002C573C"/>
    <w:rsid w:val="002D4F10"/>
    <w:rsid w:val="002E71E9"/>
    <w:rsid w:val="00301479"/>
    <w:rsid w:val="0030672E"/>
    <w:rsid w:val="00306C0E"/>
    <w:rsid w:val="00317617"/>
    <w:rsid w:val="00321517"/>
    <w:rsid w:val="00337A92"/>
    <w:rsid w:val="00357D89"/>
    <w:rsid w:val="00365347"/>
    <w:rsid w:val="00382A50"/>
    <w:rsid w:val="003D4686"/>
    <w:rsid w:val="003F64D9"/>
    <w:rsid w:val="00410340"/>
    <w:rsid w:val="00433A40"/>
    <w:rsid w:val="004475A6"/>
    <w:rsid w:val="00450B67"/>
    <w:rsid w:val="0047752E"/>
    <w:rsid w:val="004A7862"/>
    <w:rsid w:val="004B3564"/>
    <w:rsid w:val="004E278C"/>
    <w:rsid w:val="00511DDA"/>
    <w:rsid w:val="0056536D"/>
    <w:rsid w:val="005948F5"/>
    <w:rsid w:val="005C34CF"/>
    <w:rsid w:val="005C3C8A"/>
    <w:rsid w:val="005D44B3"/>
    <w:rsid w:val="00602A11"/>
    <w:rsid w:val="006055CF"/>
    <w:rsid w:val="00615FCF"/>
    <w:rsid w:val="0064665D"/>
    <w:rsid w:val="00720F05"/>
    <w:rsid w:val="00725C71"/>
    <w:rsid w:val="007662A9"/>
    <w:rsid w:val="00774BD4"/>
    <w:rsid w:val="007850F6"/>
    <w:rsid w:val="007864A4"/>
    <w:rsid w:val="00797B56"/>
    <w:rsid w:val="007C100E"/>
    <w:rsid w:val="007D70BF"/>
    <w:rsid w:val="007F023E"/>
    <w:rsid w:val="0080362A"/>
    <w:rsid w:val="00812CAD"/>
    <w:rsid w:val="0082605D"/>
    <w:rsid w:val="00847050"/>
    <w:rsid w:val="008519B6"/>
    <w:rsid w:val="00861F50"/>
    <w:rsid w:val="00896002"/>
    <w:rsid w:val="008A3654"/>
    <w:rsid w:val="009144C8"/>
    <w:rsid w:val="009277F2"/>
    <w:rsid w:val="00953BC1"/>
    <w:rsid w:val="0097103D"/>
    <w:rsid w:val="00983654"/>
    <w:rsid w:val="009A1304"/>
    <w:rsid w:val="009A3FC2"/>
    <w:rsid w:val="009E61A2"/>
    <w:rsid w:val="00A23407"/>
    <w:rsid w:val="00A41922"/>
    <w:rsid w:val="00A52E90"/>
    <w:rsid w:val="00A82021"/>
    <w:rsid w:val="00A820CF"/>
    <w:rsid w:val="00AA59C5"/>
    <w:rsid w:val="00AB6D23"/>
    <w:rsid w:val="00B065FB"/>
    <w:rsid w:val="00B47BD5"/>
    <w:rsid w:val="00B918F7"/>
    <w:rsid w:val="00BC1FB5"/>
    <w:rsid w:val="00BC257B"/>
    <w:rsid w:val="00BD58E9"/>
    <w:rsid w:val="00BF3221"/>
    <w:rsid w:val="00C02289"/>
    <w:rsid w:val="00C57924"/>
    <w:rsid w:val="00C6645F"/>
    <w:rsid w:val="00C82B92"/>
    <w:rsid w:val="00C8308D"/>
    <w:rsid w:val="00CB1D28"/>
    <w:rsid w:val="00CD07FE"/>
    <w:rsid w:val="00D075D8"/>
    <w:rsid w:val="00D1443C"/>
    <w:rsid w:val="00D15831"/>
    <w:rsid w:val="00D169DE"/>
    <w:rsid w:val="00D45A3C"/>
    <w:rsid w:val="00D81D69"/>
    <w:rsid w:val="00D82719"/>
    <w:rsid w:val="00D91D5C"/>
    <w:rsid w:val="00DB09B8"/>
    <w:rsid w:val="00DD29B1"/>
    <w:rsid w:val="00DE349F"/>
    <w:rsid w:val="00E00748"/>
    <w:rsid w:val="00E30B3B"/>
    <w:rsid w:val="00E5112E"/>
    <w:rsid w:val="00E61201"/>
    <w:rsid w:val="00E62C82"/>
    <w:rsid w:val="00E6739B"/>
    <w:rsid w:val="00E72664"/>
    <w:rsid w:val="00E841A1"/>
    <w:rsid w:val="00E87A03"/>
    <w:rsid w:val="00E94CB2"/>
    <w:rsid w:val="00ED561C"/>
    <w:rsid w:val="00ED7A08"/>
    <w:rsid w:val="00EE3A69"/>
    <w:rsid w:val="00EF3C85"/>
    <w:rsid w:val="00EF471A"/>
    <w:rsid w:val="00F168CC"/>
    <w:rsid w:val="00F24AB5"/>
    <w:rsid w:val="00F47650"/>
    <w:rsid w:val="00F70B89"/>
    <w:rsid w:val="00F876BF"/>
    <w:rsid w:val="00FA621F"/>
    <w:rsid w:val="00FB14C4"/>
    <w:rsid w:val="00FD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6AC9C0"/>
  <w15:docId w15:val="{1E678F39-7B1D-48AF-AD55-CA5FA8B3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semiHidden/>
    <w:pPr>
      <w:adjustRightInd w:val="0"/>
      <w:ind w:left="270"/>
    </w:pPr>
  </w:style>
  <w:style w:type="paragraph" w:styleId="BodyText">
    <w:name w:val="Body Text"/>
    <w:basedOn w:val="Normal"/>
    <w:semiHidden/>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link w:val="bodytext1Char"/>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semiHidden/>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semiHidden/>
    <w:pPr>
      <w:widowControl/>
      <w:autoSpaceDE/>
      <w:autoSpaceDN/>
    </w:pPr>
    <w:rPr>
      <w:color w:val="0000FF"/>
      <w:szCs w:val="20"/>
    </w:rPr>
  </w:style>
  <w:style w:type="paragraph" w:styleId="BodyTextIndent2">
    <w:name w:val="Body Text Indent 2"/>
    <w:basedOn w:val="Normal"/>
    <w:semiHidden/>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pPr>
      <w:adjustRightInd w:val="0"/>
      <w:jc w:val="both"/>
    </w:pPr>
    <w:rPr>
      <w:sz w:val="20"/>
      <w:szCs w:val="20"/>
    </w:rPr>
  </w:style>
  <w:style w:type="character" w:styleId="PageNumber">
    <w:name w:val="page number"/>
    <w:basedOn w:val="DefaultParagraphFont"/>
    <w:semiHidden/>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link w:val="table7textChar"/>
    <w:pPr>
      <w:jc w:val="center"/>
    </w:pPr>
    <w:rPr>
      <w:sz w:val="14"/>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paragraph" w:styleId="BodyText3">
    <w:name w:val="Body Text 3"/>
    <w:basedOn w:val="Normal"/>
    <w:semiHidden/>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character" w:customStyle="1" w:styleId="PlainTextChar">
    <w:name w:val="Plain Text Char"/>
    <w:link w:val="PlainText"/>
    <w:uiPriority w:val="99"/>
    <w:rsid w:val="002D4F10"/>
    <w:rPr>
      <w:rFonts w:ascii="Courier New" w:hAnsi="Courier New" w:cs="Courier New"/>
    </w:rPr>
  </w:style>
  <w:style w:type="character" w:customStyle="1" w:styleId="Heading9Char">
    <w:name w:val="Heading 9 Char"/>
    <w:link w:val="Heading9"/>
    <w:rsid w:val="008A3654"/>
    <w:rPr>
      <w:b/>
      <w:bCs/>
      <w:sz w:val="24"/>
      <w:szCs w:val="24"/>
    </w:rPr>
  </w:style>
  <w:style w:type="character" w:customStyle="1" w:styleId="HeaderChar">
    <w:name w:val="Header Char"/>
    <w:link w:val="Header"/>
    <w:uiPriority w:val="99"/>
    <w:rsid w:val="00E62C82"/>
    <w:rPr>
      <w:sz w:val="24"/>
      <w:szCs w:val="24"/>
    </w:rPr>
  </w:style>
  <w:style w:type="character" w:styleId="Hyperlink">
    <w:name w:val="Hyperlink"/>
    <w:basedOn w:val="DefaultParagraphFont"/>
    <w:unhideWhenUsed/>
    <w:rsid w:val="00F47650"/>
    <w:rPr>
      <w:color w:val="0000FF" w:themeColor="hyperlink"/>
      <w:u w:val="single"/>
    </w:rPr>
  </w:style>
  <w:style w:type="character" w:styleId="CommentReference">
    <w:name w:val="annotation reference"/>
    <w:rsid w:val="0001621D"/>
    <w:rPr>
      <w:sz w:val="16"/>
      <w:szCs w:val="16"/>
    </w:rPr>
  </w:style>
  <w:style w:type="paragraph" w:styleId="CommentText">
    <w:name w:val="annotation text"/>
    <w:basedOn w:val="Normal"/>
    <w:link w:val="CommentTextChar"/>
    <w:rsid w:val="0001621D"/>
    <w:rPr>
      <w:sz w:val="20"/>
      <w:szCs w:val="20"/>
    </w:rPr>
  </w:style>
  <w:style w:type="character" w:customStyle="1" w:styleId="CommentTextChar">
    <w:name w:val="Comment Text Char"/>
    <w:basedOn w:val="DefaultParagraphFont"/>
    <w:link w:val="CommentText"/>
    <w:rsid w:val="0001621D"/>
  </w:style>
  <w:style w:type="paragraph" w:styleId="BalloonText">
    <w:name w:val="Balloon Text"/>
    <w:basedOn w:val="Normal"/>
    <w:link w:val="BalloonTextChar"/>
    <w:uiPriority w:val="99"/>
    <w:semiHidden/>
    <w:unhideWhenUsed/>
    <w:rsid w:val="0001621D"/>
    <w:rPr>
      <w:rFonts w:ascii="Tahoma" w:hAnsi="Tahoma" w:cs="Tahoma"/>
      <w:sz w:val="16"/>
      <w:szCs w:val="16"/>
    </w:rPr>
  </w:style>
  <w:style w:type="character" w:customStyle="1" w:styleId="BalloonTextChar">
    <w:name w:val="Balloon Text Char"/>
    <w:basedOn w:val="DefaultParagraphFont"/>
    <w:link w:val="BalloonText"/>
    <w:uiPriority w:val="99"/>
    <w:semiHidden/>
    <w:rsid w:val="0001621D"/>
    <w:rPr>
      <w:rFonts w:ascii="Tahoma" w:hAnsi="Tahoma" w:cs="Tahoma"/>
      <w:sz w:val="16"/>
      <w:szCs w:val="16"/>
    </w:rPr>
  </w:style>
  <w:style w:type="paragraph" w:styleId="ListParagraph">
    <w:name w:val="List Paragraph"/>
    <w:basedOn w:val="Normal"/>
    <w:uiPriority w:val="34"/>
    <w:qFormat/>
    <w:rsid w:val="0064665D"/>
    <w:pPr>
      <w:widowControl/>
      <w:autoSpaceDE/>
      <w:autoSpaceDN/>
      <w:spacing w:after="200" w:line="276" w:lineRule="auto"/>
      <w:ind w:left="720"/>
      <w:contextualSpacing/>
    </w:pPr>
    <w:rPr>
      <w:rFonts w:ascii="Calibri" w:eastAsia="Calibri" w:hAnsi="Calibri"/>
      <w:sz w:val="22"/>
      <w:szCs w:val="22"/>
    </w:rPr>
  </w:style>
  <w:style w:type="character" w:customStyle="1" w:styleId="table7textChar">
    <w:name w:val="table 7 text Char"/>
    <w:link w:val="table7text"/>
    <w:rsid w:val="00321517"/>
    <w:rPr>
      <w:sz w:val="14"/>
    </w:rPr>
  </w:style>
  <w:style w:type="character" w:styleId="FollowedHyperlink">
    <w:name w:val="FollowedHyperlink"/>
    <w:basedOn w:val="DefaultParagraphFont"/>
    <w:uiPriority w:val="99"/>
    <w:semiHidden/>
    <w:unhideWhenUsed/>
    <w:rsid w:val="00321517"/>
    <w:rPr>
      <w:color w:val="800080" w:themeColor="followedHyperlink"/>
      <w:u w:val="single"/>
    </w:rPr>
  </w:style>
  <w:style w:type="paragraph" w:styleId="NoSpacing">
    <w:name w:val="No Spacing"/>
    <w:link w:val="NoSpacingChar"/>
    <w:uiPriority w:val="1"/>
    <w:qFormat/>
    <w:rsid w:val="00120F3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20F3B"/>
    <w:rPr>
      <w:rFonts w:asciiTheme="minorHAnsi" w:eastAsiaTheme="minorHAnsi" w:hAnsiTheme="minorHAnsi" w:cstheme="minorBidi"/>
      <w:sz w:val="22"/>
      <w:szCs w:val="22"/>
    </w:rPr>
  </w:style>
  <w:style w:type="character" w:customStyle="1" w:styleId="bodytext1Char">
    <w:name w:val="body text 1 Char"/>
    <w:basedOn w:val="DefaultParagraphFont"/>
    <w:link w:val="bodytext1"/>
    <w:locked/>
    <w:rsid w:val="00120F3B"/>
    <w:rPr>
      <w:spacing w:val="-2"/>
    </w:rPr>
  </w:style>
  <w:style w:type="character" w:styleId="UnresolvedMention">
    <w:name w:val="Unresolved Mention"/>
    <w:basedOn w:val="DefaultParagraphFont"/>
    <w:uiPriority w:val="99"/>
    <w:semiHidden/>
    <w:unhideWhenUsed/>
    <w:rsid w:val="004E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h.fhwa.dot.gov/resources/specs/fp-14/efl/" TargetMode="External"/><Relationship Id="rId13" Type="http://schemas.openxmlformats.org/officeDocument/2006/relationships/header" Target="header3.xml"/><Relationship Id="rId18" Type="http://schemas.openxmlformats.org/officeDocument/2006/relationships/hyperlink" Target="https://flh.fhwa.dot.gov/resources/specs/fp-14/ef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afety.fhwa.dot.gov/roadway_dept/countermeasures/reduce_crash_severity/listing.cfm?code=cushions" TargetMode="External"/><Relationship Id="rId2" Type="http://schemas.openxmlformats.org/officeDocument/2006/relationships/numbering" Target="numbering.xml"/><Relationship Id="rId16" Type="http://schemas.openxmlformats.org/officeDocument/2006/relationships/hyperlink" Target="https://safety.fhwa.dot.gov/roadway_dept/countermeasures/reduce_crash_severity/listing.cfm?code=lo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afety.fhwa.dot.gov/roadway_dept/night_visib/sign_visib/sheet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4846-CFC6-4FF6-A926-C22CE928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9717</Words>
  <Characters>87083</Characters>
  <Application>Microsoft Office Word</Application>
  <DocSecurity>0</DocSecurity>
  <Lines>2902</Lines>
  <Paragraphs>1444</Paragraphs>
  <ScaleCrop>false</ScaleCrop>
  <HeadingPairs>
    <vt:vector size="2" baseType="variant">
      <vt:variant>
        <vt:lpstr>Title</vt:lpstr>
      </vt:variant>
      <vt:variant>
        <vt:i4>1</vt:i4>
      </vt:variant>
    </vt:vector>
  </HeadingPairs>
  <TitlesOfParts>
    <vt:vector size="1" baseType="lpstr">
      <vt:lpstr>FP14 Combined LOS Document</vt:lpstr>
    </vt:vector>
  </TitlesOfParts>
  <Company>fhwa</Company>
  <LinksUpToDate>false</LinksUpToDate>
  <CharactersWithSpaces>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Combined LOS Document</dc:title>
  <dc:subject>FP03LOS</dc:subject>
  <dc:creator>FHWA</dc:creator>
  <cp:lastModifiedBy>Ouhssayne, Lahoucine lo. (FHWA)</cp:lastModifiedBy>
  <cp:revision>29</cp:revision>
  <cp:lastPrinted>2003-11-06T14:04:00Z</cp:lastPrinted>
  <dcterms:created xsi:type="dcterms:W3CDTF">2018-01-11T23:01:00Z</dcterms:created>
  <dcterms:modified xsi:type="dcterms:W3CDTF">2023-04-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